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89B" w:rsidRDefault="008D589B" w:rsidP="006764DA">
      <w:pPr>
        <w:jc w:val="center"/>
        <w:rPr>
          <w:sz w:val="44"/>
          <w:szCs w:val="40"/>
          <w:lang w:val="sl-SI"/>
        </w:rPr>
      </w:pPr>
      <w:r>
        <w:rPr>
          <w:noProof/>
          <w:sz w:val="44"/>
          <w:szCs w:val="40"/>
          <w:lang w:val="sl-SI" w:eastAsia="sl-SI"/>
        </w:rPr>
        <w:drawing>
          <wp:inline distT="0" distB="0" distL="0" distR="0" wp14:anchorId="01A90987" wp14:editId="4CDF3C36">
            <wp:extent cx="1216325" cy="12163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xford-cent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53" cy="121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9B" w:rsidRDefault="008D589B" w:rsidP="006764DA">
      <w:pPr>
        <w:jc w:val="center"/>
        <w:rPr>
          <w:sz w:val="44"/>
          <w:szCs w:val="40"/>
          <w:lang w:val="sl-SI"/>
        </w:rPr>
      </w:pPr>
    </w:p>
    <w:p w:rsidR="008D589B" w:rsidRDefault="008D589B" w:rsidP="006764DA">
      <w:pPr>
        <w:jc w:val="center"/>
        <w:rPr>
          <w:sz w:val="44"/>
          <w:szCs w:val="40"/>
          <w:lang w:val="sl-SI"/>
        </w:rPr>
      </w:pPr>
    </w:p>
    <w:p w:rsidR="008D589B" w:rsidRPr="00977FAF" w:rsidRDefault="008D589B" w:rsidP="006764DA">
      <w:pPr>
        <w:jc w:val="center"/>
        <w:rPr>
          <w:sz w:val="44"/>
          <w:szCs w:val="40"/>
          <w:lang w:val="sl-SI"/>
        </w:rPr>
      </w:pPr>
      <w:r w:rsidRPr="00977FAF">
        <w:rPr>
          <w:sz w:val="44"/>
          <w:szCs w:val="40"/>
          <w:lang w:val="sl-SI"/>
        </w:rPr>
        <w:t xml:space="preserve">Predlog </w:t>
      </w:r>
      <w:r>
        <w:rPr>
          <w:sz w:val="44"/>
          <w:szCs w:val="40"/>
          <w:lang w:val="sl-SI"/>
        </w:rPr>
        <w:t>dnevnih</w:t>
      </w:r>
      <w:r w:rsidRPr="00977FAF">
        <w:rPr>
          <w:sz w:val="44"/>
          <w:szCs w:val="40"/>
          <w:lang w:val="sl-SI"/>
        </w:rPr>
        <w:t xml:space="preserve"> priprav</w:t>
      </w:r>
    </w:p>
    <w:p w:rsidR="008D589B" w:rsidRDefault="008D589B" w:rsidP="006764DA">
      <w:pPr>
        <w:jc w:val="center"/>
        <w:rPr>
          <w:sz w:val="44"/>
          <w:szCs w:val="40"/>
          <w:lang w:val="sl-SI"/>
        </w:rPr>
      </w:pPr>
      <w:r w:rsidRPr="00977FAF">
        <w:rPr>
          <w:sz w:val="44"/>
          <w:szCs w:val="40"/>
          <w:lang w:val="sl-SI"/>
        </w:rPr>
        <w:t xml:space="preserve">za </w:t>
      </w:r>
      <w:r>
        <w:rPr>
          <w:sz w:val="44"/>
          <w:szCs w:val="40"/>
          <w:lang w:val="sl-SI"/>
        </w:rPr>
        <w:t>pouk tujega jezika angleščine</w:t>
      </w:r>
    </w:p>
    <w:p w:rsidR="008D589B" w:rsidRPr="00977FAF" w:rsidRDefault="008D589B" w:rsidP="006764DA">
      <w:pPr>
        <w:jc w:val="center"/>
        <w:rPr>
          <w:b/>
          <w:sz w:val="44"/>
          <w:szCs w:val="40"/>
          <w:lang w:val="sl-SI"/>
        </w:rPr>
      </w:pPr>
      <w:r>
        <w:rPr>
          <w:sz w:val="44"/>
          <w:szCs w:val="40"/>
          <w:lang w:val="sl-SI"/>
        </w:rPr>
        <w:t xml:space="preserve">po </w:t>
      </w:r>
      <w:r w:rsidRPr="00977FAF">
        <w:rPr>
          <w:sz w:val="44"/>
          <w:szCs w:val="40"/>
          <w:lang w:val="sl-SI"/>
        </w:rPr>
        <w:t>učbenišk</w:t>
      </w:r>
      <w:r>
        <w:rPr>
          <w:sz w:val="44"/>
          <w:szCs w:val="40"/>
          <w:lang w:val="sl-SI"/>
        </w:rPr>
        <w:t>em</w:t>
      </w:r>
      <w:r w:rsidRPr="00977FAF">
        <w:rPr>
          <w:sz w:val="44"/>
          <w:szCs w:val="40"/>
          <w:lang w:val="sl-SI"/>
        </w:rPr>
        <w:t xml:space="preserve"> komplet</w:t>
      </w:r>
      <w:r>
        <w:rPr>
          <w:sz w:val="44"/>
          <w:szCs w:val="40"/>
          <w:lang w:val="sl-SI"/>
        </w:rPr>
        <w:t>u</w:t>
      </w:r>
    </w:p>
    <w:p w:rsidR="00BB06A8" w:rsidRDefault="00BB06A8" w:rsidP="006764DA">
      <w:pPr>
        <w:jc w:val="center"/>
        <w:rPr>
          <w:b/>
          <w:i/>
          <w:sz w:val="72"/>
          <w:szCs w:val="40"/>
          <w:lang w:val="sl-SI"/>
        </w:rPr>
      </w:pPr>
      <w:r>
        <w:rPr>
          <w:b/>
          <w:i/>
          <w:sz w:val="72"/>
          <w:szCs w:val="40"/>
          <w:lang w:val="sl-SI"/>
        </w:rPr>
        <w:t xml:space="preserve">ENGLISH PLUS </w:t>
      </w:r>
      <w:r w:rsidR="001B5E09">
        <w:rPr>
          <w:b/>
          <w:i/>
          <w:sz w:val="72"/>
          <w:szCs w:val="40"/>
          <w:lang w:val="sl-SI"/>
        </w:rPr>
        <w:t>3</w:t>
      </w:r>
      <w:r>
        <w:rPr>
          <w:b/>
          <w:i/>
          <w:sz w:val="72"/>
          <w:szCs w:val="40"/>
          <w:lang w:val="sl-SI"/>
        </w:rPr>
        <w:t xml:space="preserve"> </w:t>
      </w:r>
    </w:p>
    <w:p w:rsidR="008D589B" w:rsidRPr="00FE2BDC" w:rsidRDefault="005600F3" w:rsidP="006764DA">
      <w:pPr>
        <w:jc w:val="center"/>
        <w:rPr>
          <w:i/>
          <w:sz w:val="72"/>
          <w:szCs w:val="40"/>
          <w:lang w:val="sl-SI"/>
        </w:rPr>
      </w:pPr>
      <w:r>
        <w:rPr>
          <w:b/>
          <w:i/>
          <w:sz w:val="72"/>
          <w:szCs w:val="40"/>
          <w:lang w:val="sl-SI"/>
        </w:rPr>
        <w:t xml:space="preserve">Second Edition </w:t>
      </w:r>
    </w:p>
    <w:p w:rsidR="008D589B" w:rsidRDefault="008D589B" w:rsidP="006764DA"/>
    <w:p w:rsidR="008D589B" w:rsidRDefault="008D589B" w:rsidP="006764DA"/>
    <w:p w:rsidR="008D589B" w:rsidRDefault="008D589B" w:rsidP="006764DA">
      <w:pPr>
        <w:rPr>
          <w:lang w:val="sl-SI"/>
        </w:rPr>
      </w:pPr>
    </w:p>
    <w:p w:rsidR="008D589B" w:rsidRDefault="008D589B" w:rsidP="006764DA">
      <w:pPr>
        <w:rPr>
          <w:lang w:val="sl-SI"/>
        </w:rPr>
      </w:pPr>
    </w:p>
    <w:p w:rsidR="008D589B" w:rsidRDefault="008D589B" w:rsidP="006764DA">
      <w:pPr>
        <w:rPr>
          <w:lang w:val="sl-SI"/>
        </w:rPr>
      </w:pPr>
    </w:p>
    <w:p w:rsidR="008D589B" w:rsidRDefault="008D589B" w:rsidP="006764DA">
      <w:pPr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8D589B">
      <w:pPr>
        <w:jc w:val="center"/>
      </w:pPr>
      <w:r w:rsidRPr="00E63860">
        <w:rPr>
          <w:lang w:val="sl-SI"/>
        </w:rPr>
        <w:t>Mladinska knjiga</w:t>
      </w:r>
      <w:r>
        <w:t>, Center Oxford, 201</w:t>
      </w:r>
      <w:r w:rsidR="00BB06A8">
        <w:t>7</w:t>
      </w:r>
    </w:p>
    <w:sdt>
      <w:sdtPr>
        <w:rPr>
          <w:rFonts w:ascii="Cambria" w:eastAsia="Cambria" w:hAnsi="Cambria" w:cs="Times New Roman"/>
          <w:color w:val="auto"/>
          <w:sz w:val="24"/>
          <w:szCs w:val="24"/>
          <w:lang w:val="en-US" w:eastAsia="en-US"/>
        </w:rPr>
        <w:id w:val="22135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1D33" w:rsidRDefault="003E1879">
          <w:pPr>
            <w:pStyle w:val="NaslovTOC"/>
          </w:pPr>
          <w:r>
            <w:t>Kazalo</w:t>
          </w:r>
        </w:p>
        <w:p w:rsidR="003E1879" w:rsidRPr="003E1879" w:rsidRDefault="003E1879" w:rsidP="003E1879">
          <w:pPr>
            <w:rPr>
              <w:lang w:val="sl-SI" w:eastAsia="sl-SI"/>
            </w:rPr>
          </w:pPr>
        </w:p>
        <w:p w:rsidR="000C20DC" w:rsidRDefault="00CA1D33">
          <w:pPr>
            <w:pStyle w:val="Kazalovsebine1"/>
            <w:rPr>
              <w:rFonts w:asciiTheme="minorHAnsi" w:hAnsiTheme="minorHAnsi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539383" w:history="1">
            <w:r w:rsidR="000C20DC" w:rsidRPr="008E22B9">
              <w:rPr>
                <w:rStyle w:val="Hiperpovezava"/>
              </w:rPr>
              <w:t>UVODNA ENOTA: STARTER UNIT</w:t>
            </w:r>
            <w:r w:rsidR="000C20DC">
              <w:rPr>
                <w:webHidden/>
              </w:rPr>
              <w:tab/>
            </w:r>
            <w:r w:rsidR="000C20DC">
              <w:rPr>
                <w:webHidden/>
              </w:rPr>
              <w:fldChar w:fldCharType="begin"/>
            </w:r>
            <w:r w:rsidR="000C20DC">
              <w:rPr>
                <w:webHidden/>
              </w:rPr>
              <w:instrText xml:space="preserve"> PAGEREF _Toc489539383 \h </w:instrText>
            </w:r>
            <w:r w:rsidR="000C20DC">
              <w:rPr>
                <w:webHidden/>
              </w:rPr>
            </w:r>
            <w:r w:rsidR="000C20DC">
              <w:rPr>
                <w:webHidden/>
              </w:rPr>
              <w:fldChar w:fldCharType="separate"/>
            </w:r>
            <w:r w:rsidR="007B3DF5">
              <w:rPr>
                <w:webHidden/>
              </w:rPr>
              <w:t>6</w:t>
            </w:r>
            <w:r w:rsidR="000C20DC">
              <w:rPr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385" w:history="1">
            <w:r w:rsidR="000C20DC" w:rsidRPr="008E22B9">
              <w:rPr>
                <w:rStyle w:val="Hiperpovezava"/>
                <w:noProof/>
              </w:rPr>
              <w:t>Introductory Lesson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385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6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387" w:history="1">
            <w:r w:rsidR="000C20DC" w:rsidRPr="008E22B9">
              <w:rPr>
                <w:rStyle w:val="Hiperpovezava"/>
                <w:noProof/>
              </w:rPr>
              <w:t>VOCABULARY – Routines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387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7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389" w:history="1">
            <w:r w:rsidR="000C20DC" w:rsidRPr="008E22B9">
              <w:rPr>
                <w:rStyle w:val="Hiperpovezava"/>
                <w:noProof/>
              </w:rPr>
              <w:t xml:space="preserve">LANGUAGE FOCUS – </w:t>
            </w:r>
            <w:r w:rsidR="000C20DC" w:rsidRPr="008E22B9">
              <w:rPr>
                <w:rStyle w:val="Hiperpovezava"/>
                <w:noProof/>
                <w:lang w:val="en-GB"/>
              </w:rPr>
              <w:t>Present simple and present continuous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389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8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391" w:history="1">
            <w:r w:rsidR="000C20DC" w:rsidRPr="008E22B9">
              <w:rPr>
                <w:rStyle w:val="Hiperpovezava"/>
                <w:noProof/>
                <w:lang w:val="en-GB"/>
              </w:rPr>
              <w:t>VOCABULARY AND LISTENING – Irregular past simple verbs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391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9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393" w:history="1">
            <w:r w:rsidR="000C20DC" w:rsidRPr="008E22B9">
              <w:rPr>
                <w:rStyle w:val="Hiperpovezava"/>
                <w:noProof/>
              </w:rPr>
              <w:t xml:space="preserve">LANGUAGE FOCUS – </w:t>
            </w:r>
            <w:r w:rsidR="000C20DC" w:rsidRPr="008E22B9">
              <w:rPr>
                <w:rStyle w:val="Hiperpovezava"/>
                <w:noProof/>
                <w:lang w:val="en-GB"/>
              </w:rPr>
              <w:t>Past simple / Object and subject pronouns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393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10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489539394" w:history="1">
            <w:r w:rsidR="000C20DC" w:rsidRPr="008E22B9">
              <w:rPr>
                <w:rStyle w:val="Hiperpovezava"/>
              </w:rPr>
              <w:t>UNIT 1: FADS AND FASHIONS</w:t>
            </w:r>
            <w:r w:rsidR="000C20DC">
              <w:rPr>
                <w:webHidden/>
              </w:rPr>
              <w:tab/>
            </w:r>
            <w:r w:rsidR="000C20DC">
              <w:rPr>
                <w:webHidden/>
              </w:rPr>
              <w:fldChar w:fldCharType="begin"/>
            </w:r>
            <w:r w:rsidR="000C20DC">
              <w:rPr>
                <w:webHidden/>
              </w:rPr>
              <w:instrText xml:space="preserve"> PAGEREF _Toc489539394 \h </w:instrText>
            </w:r>
            <w:r w:rsidR="000C20DC">
              <w:rPr>
                <w:webHidden/>
              </w:rPr>
            </w:r>
            <w:r w:rsidR="000C20DC">
              <w:rPr>
                <w:webHidden/>
              </w:rPr>
              <w:fldChar w:fldCharType="separate"/>
            </w:r>
            <w:r w:rsidR="007B3DF5">
              <w:rPr>
                <w:webHidden/>
              </w:rPr>
              <w:t>11</w:t>
            </w:r>
            <w:r w:rsidR="000C20DC">
              <w:rPr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396" w:history="1">
            <w:r w:rsidR="000C20DC" w:rsidRPr="008E22B9">
              <w:rPr>
                <w:rStyle w:val="Hiperpovezava"/>
                <w:noProof/>
              </w:rPr>
              <w:t>VOCABULARY – Popular interests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396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11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398" w:history="1">
            <w:r w:rsidR="000C20DC" w:rsidRPr="008E22B9">
              <w:rPr>
                <w:rStyle w:val="Hiperpovezava"/>
                <w:noProof/>
                <w:lang w:val="en-GB"/>
              </w:rPr>
              <w:t>READING – Crazes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398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12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00" w:history="1">
            <w:r w:rsidR="000C20DC" w:rsidRPr="008E22B9">
              <w:rPr>
                <w:rStyle w:val="Hiperpovezava"/>
                <w:noProof/>
                <w:lang w:val="en-GB"/>
              </w:rPr>
              <w:t>LANGUAGE FOCUS – used to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00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13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02" w:history="1">
            <w:r w:rsidR="000C20DC" w:rsidRPr="008E22B9">
              <w:rPr>
                <w:rStyle w:val="Hiperpovezava"/>
                <w:noProof/>
                <w:lang w:val="en-GB"/>
              </w:rPr>
              <w:t>VOCABULARY AND LISTENING – Fashion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02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14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04" w:history="1">
            <w:r w:rsidR="000C20DC" w:rsidRPr="008E22B9">
              <w:rPr>
                <w:rStyle w:val="Hiperpovezava"/>
                <w:noProof/>
                <w:lang w:val="en-GB"/>
              </w:rPr>
              <w:t>LANGUAGE FOCUS – Past continuous / Past simple and past continuous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04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15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06" w:history="1">
            <w:r w:rsidR="000C20DC" w:rsidRPr="008E22B9">
              <w:rPr>
                <w:rStyle w:val="Hiperpovezava"/>
                <w:noProof/>
                <w:lang w:val="en-GB"/>
              </w:rPr>
              <w:t>SPEAKING – Expressing preferences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06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16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08" w:history="1">
            <w:r w:rsidR="000C20DC" w:rsidRPr="008E22B9">
              <w:rPr>
                <w:rStyle w:val="Hiperpovezava"/>
                <w:noProof/>
                <w:lang w:val="en-GB"/>
              </w:rPr>
              <w:t>WRITING – A fact file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08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17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10" w:history="1">
            <w:r w:rsidR="000C20DC" w:rsidRPr="008E22B9">
              <w:rPr>
                <w:rStyle w:val="Hiperpovezava"/>
                <w:noProof/>
                <w:lang w:val="en-GB"/>
              </w:rPr>
              <w:t>REVIEW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10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18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12" w:history="1">
            <w:r w:rsidR="000C20DC" w:rsidRPr="008E22B9">
              <w:rPr>
                <w:rStyle w:val="Hiperpovezava"/>
                <w:noProof/>
                <w:lang w:val="en-GB"/>
              </w:rPr>
              <w:t>STORY IN ENGLISH - The Swiss Family Robinson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12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19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14" w:history="1">
            <w:r w:rsidR="000C20DC" w:rsidRPr="008E22B9">
              <w:rPr>
                <w:rStyle w:val="Hiperpovezava"/>
                <w:noProof/>
                <w:lang w:val="en-GB"/>
              </w:rPr>
              <w:t>EXTRA LISTENING AND SPEAKING – Buying clothes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14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20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16" w:history="1">
            <w:r w:rsidR="000C20DC" w:rsidRPr="008E22B9">
              <w:rPr>
                <w:rStyle w:val="Hiperpovezava"/>
                <w:noProof/>
                <w:lang w:val="en-GB"/>
              </w:rPr>
              <w:t>CURRICULUM EXTRA – Science: Textiles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16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21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18" w:history="1">
            <w:r w:rsidR="000C20DC" w:rsidRPr="008E22B9">
              <w:rPr>
                <w:rStyle w:val="Hiperpovezava"/>
                <w:noProof/>
                <w:lang w:val="en-GB"/>
              </w:rPr>
              <w:t>CULTURE – Hairstyles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18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22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20" w:history="1">
            <w:r w:rsidR="000C20DC" w:rsidRPr="008E22B9">
              <w:rPr>
                <w:rStyle w:val="Hiperpovezava"/>
                <w:noProof/>
                <w:lang w:val="en-GB"/>
              </w:rPr>
              <w:t>SONG – A Craze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20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23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489539421" w:history="1">
            <w:r w:rsidR="000C20DC" w:rsidRPr="008E22B9">
              <w:rPr>
                <w:rStyle w:val="Hiperpovezava"/>
              </w:rPr>
              <w:t>UNIT 2: SENSATIONS</w:t>
            </w:r>
            <w:r w:rsidR="000C20DC">
              <w:rPr>
                <w:webHidden/>
              </w:rPr>
              <w:tab/>
            </w:r>
            <w:r w:rsidR="000C20DC">
              <w:rPr>
                <w:webHidden/>
              </w:rPr>
              <w:fldChar w:fldCharType="begin"/>
            </w:r>
            <w:r w:rsidR="000C20DC">
              <w:rPr>
                <w:webHidden/>
              </w:rPr>
              <w:instrText xml:space="preserve"> PAGEREF _Toc489539421 \h </w:instrText>
            </w:r>
            <w:r w:rsidR="000C20DC">
              <w:rPr>
                <w:webHidden/>
              </w:rPr>
            </w:r>
            <w:r w:rsidR="000C20DC">
              <w:rPr>
                <w:webHidden/>
              </w:rPr>
              <w:fldChar w:fldCharType="separate"/>
            </w:r>
            <w:r w:rsidR="007B3DF5">
              <w:rPr>
                <w:webHidden/>
              </w:rPr>
              <w:t>24</w:t>
            </w:r>
            <w:r w:rsidR="000C20DC">
              <w:rPr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23" w:history="1">
            <w:r w:rsidR="000C20DC" w:rsidRPr="008E22B9">
              <w:rPr>
                <w:rStyle w:val="Hiperpovezava"/>
                <w:noProof/>
              </w:rPr>
              <w:t>VOCABULARY – Senses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23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24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24" w:history="1">
            <w:r w:rsidR="000C20DC" w:rsidRPr="008E22B9">
              <w:rPr>
                <w:rStyle w:val="Hiperpovezava"/>
                <w:rFonts w:ascii="Calibri" w:hAnsi="Calibri"/>
                <w:noProof/>
              </w:rPr>
              <w:t>NASLOV UČNE URE: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24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25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25" w:history="1">
            <w:r w:rsidR="000C20DC" w:rsidRPr="008E22B9">
              <w:rPr>
                <w:rStyle w:val="Hiperpovezava"/>
                <w:noProof/>
                <w:lang w:val="en-GB"/>
              </w:rPr>
              <w:t>READING – The importance of smell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25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25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27" w:history="1">
            <w:r w:rsidR="000C20DC" w:rsidRPr="008E22B9">
              <w:rPr>
                <w:rStyle w:val="Hiperpovezava"/>
                <w:noProof/>
                <w:lang w:val="en-GB"/>
              </w:rPr>
              <w:t>LANGUAGE FOCUS – Present perfect: affirmative and negative / for and since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27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26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29" w:history="1">
            <w:r w:rsidR="000C20DC" w:rsidRPr="008E22B9">
              <w:rPr>
                <w:rStyle w:val="Hiperpovezava"/>
                <w:noProof/>
                <w:lang w:val="en-GB"/>
              </w:rPr>
              <w:t>VOCABULARY AND LISTENING – Sensations and experiences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29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27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31" w:history="1">
            <w:r w:rsidR="000C20DC" w:rsidRPr="008E22B9">
              <w:rPr>
                <w:rStyle w:val="Hiperpovezava"/>
                <w:noProof/>
                <w:lang w:val="en-GB"/>
              </w:rPr>
              <w:t>LANGUAGE FOCUS – Present perfect: questions / Present perfect and past simple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31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28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33" w:history="1">
            <w:r w:rsidR="000C20DC" w:rsidRPr="008E22B9">
              <w:rPr>
                <w:rStyle w:val="Hiperpovezava"/>
                <w:noProof/>
                <w:lang w:val="en-GB"/>
              </w:rPr>
              <w:t>SPEAKING – Planning free time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33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29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35" w:history="1">
            <w:r w:rsidR="000C20DC" w:rsidRPr="008E22B9">
              <w:rPr>
                <w:rStyle w:val="Hiperpovezava"/>
                <w:noProof/>
                <w:lang w:val="en-GB"/>
              </w:rPr>
              <w:t>WRITING – A competition entry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35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30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37" w:history="1">
            <w:r w:rsidR="000C20DC" w:rsidRPr="008E22B9">
              <w:rPr>
                <w:rStyle w:val="Hiperpovezava"/>
                <w:noProof/>
                <w:lang w:val="en-GB"/>
              </w:rPr>
              <w:t>REVIEW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37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31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39" w:history="1">
            <w:r w:rsidR="000C20DC" w:rsidRPr="008E22B9">
              <w:rPr>
                <w:rStyle w:val="Hiperpovezava"/>
                <w:noProof/>
                <w:lang w:val="en-GB"/>
              </w:rPr>
              <w:t>STORY IN ENGLISH - The Swiss Family Robinson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39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32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41" w:history="1">
            <w:r w:rsidR="000C20DC" w:rsidRPr="008E22B9">
              <w:rPr>
                <w:rStyle w:val="Hiperpovezava"/>
                <w:noProof/>
                <w:lang w:val="en-GB"/>
              </w:rPr>
              <w:t>EXTRA LISTENING AND SPEAKING – Discussing a picture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41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33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43" w:history="1">
            <w:r w:rsidR="000C20DC" w:rsidRPr="008E22B9">
              <w:rPr>
                <w:rStyle w:val="Hiperpovezava"/>
                <w:noProof/>
                <w:lang w:val="en-GB"/>
              </w:rPr>
              <w:t>CURRICULUM EXTRA – Art: Colours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43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34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45" w:history="1">
            <w:r w:rsidR="000C20DC" w:rsidRPr="008E22B9">
              <w:rPr>
                <w:rStyle w:val="Hiperpovezava"/>
                <w:noProof/>
                <w:lang w:val="en-GB"/>
              </w:rPr>
              <w:t>CULTURE – Sounds of Britain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45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35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47" w:history="1">
            <w:r w:rsidR="000C20DC" w:rsidRPr="008E22B9">
              <w:rPr>
                <w:rStyle w:val="Hiperpovezava"/>
                <w:noProof/>
                <w:lang w:val="en-GB"/>
              </w:rPr>
              <w:t>PROJECT – An advert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47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36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7B3DF5" w:rsidRDefault="007B3DF5">
          <w:pPr>
            <w:pStyle w:val="Kazalovsebine1"/>
            <w:rPr>
              <w:rStyle w:val="Hiperpovezava"/>
            </w:rPr>
          </w:pPr>
        </w:p>
        <w:p w:rsidR="000C20DC" w:rsidRDefault="003D4AA3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489539448" w:history="1">
            <w:r w:rsidR="000C20DC" w:rsidRPr="008E22B9">
              <w:rPr>
                <w:rStyle w:val="Hiperpovezava"/>
              </w:rPr>
              <w:t>UNIT 3: ADVENTURE</w:t>
            </w:r>
            <w:r w:rsidR="000C20DC">
              <w:rPr>
                <w:webHidden/>
              </w:rPr>
              <w:tab/>
            </w:r>
            <w:r w:rsidR="000C20DC">
              <w:rPr>
                <w:webHidden/>
              </w:rPr>
              <w:fldChar w:fldCharType="begin"/>
            </w:r>
            <w:r w:rsidR="000C20DC">
              <w:rPr>
                <w:webHidden/>
              </w:rPr>
              <w:instrText xml:space="preserve"> PAGEREF _Toc489539448 \h </w:instrText>
            </w:r>
            <w:r w:rsidR="000C20DC">
              <w:rPr>
                <w:webHidden/>
              </w:rPr>
            </w:r>
            <w:r w:rsidR="000C20DC">
              <w:rPr>
                <w:webHidden/>
              </w:rPr>
              <w:fldChar w:fldCharType="separate"/>
            </w:r>
            <w:r w:rsidR="007B3DF5">
              <w:rPr>
                <w:webHidden/>
              </w:rPr>
              <w:t>37</w:t>
            </w:r>
            <w:r w:rsidR="000C20DC">
              <w:rPr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50" w:history="1">
            <w:r w:rsidR="000C20DC" w:rsidRPr="008E22B9">
              <w:rPr>
                <w:rStyle w:val="Hiperpovezava"/>
                <w:noProof/>
              </w:rPr>
              <w:t>VOCABULARY – Natural features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50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37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52" w:history="1">
            <w:r w:rsidR="000C20DC" w:rsidRPr="008E22B9">
              <w:rPr>
                <w:rStyle w:val="Hiperpovezava"/>
                <w:noProof/>
                <w:lang w:val="en-GB"/>
              </w:rPr>
              <w:t>READING – An epic adventure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52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38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54" w:history="1">
            <w:r w:rsidR="000C20DC" w:rsidRPr="008E22B9">
              <w:rPr>
                <w:rStyle w:val="Hiperpovezava"/>
                <w:noProof/>
                <w:lang w:val="en-GB"/>
              </w:rPr>
              <w:t>LANGUAGE FOCUS – Present perfect simple and present perfect continuous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54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39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56" w:history="1">
            <w:r w:rsidR="000C20DC" w:rsidRPr="008E22B9">
              <w:rPr>
                <w:rStyle w:val="Hiperpovezava"/>
                <w:noProof/>
                <w:lang w:val="en-GB"/>
              </w:rPr>
              <w:t>VOCABULARY AND LISTENING – Extreme adventures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56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40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58" w:history="1">
            <w:r w:rsidR="000C20DC" w:rsidRPr="008E22B9">
              <w:rPr>
                <w:rStyle w:val="Hiperpovezava"/>
                <w:noProof/>
                <w:lang w:val="en-GB"/>
              </w:rPr>
              <w:t>LANGUAGE FOCUS – Present perfect simple + just, yet and already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58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41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60" w:history="1">
            <w:r w:rsidR="000C20DC" w:rsidRPr="008E22B9">
              <w:rPr>
                <w:rStyle w:val="Hiperpovezava"/>
                <w:noProof/>
                <w:lang w:val="en-GB"/>
              </w:rPr>
              <w:t>SPEAKING – Exchanging news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60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42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62" w:history="1">
            <w:r w:rsidR="000C20DC" w:rsidRPr="008E22B9">
              <w:rPr>
                <w:rStyle w:val="Hiperpovezava"/>
                <w:noProof/>
                <w:lang w:val="en-GB"/>
              </w:rPr>
              <w:t>WRITING – A special event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62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43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64" w:history="1">
            <w:r w:rsidR="000C20DC" w:rsidRPr="008E22B9">
              <w:rPr>
                <w:rStyle w:val="Hiperpovezava"/>
                <w:noProof/>
                <w:lang w:val="en-GB"/>
              </w:rPr>
              <w:t>REVIEW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64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44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66" w:history="1">
            <w:r w:rsidR="000C20DC" w:rsidRPr="008E22B9">
              <w:rPr>
                <w:rStyle w:val="Hiperpovezava"/>
                <w:noProof/>
                <w:lang w:val="en-GB"/>
              </w:rPr>
              <w:t>STORY IN ENGLISH - The Swiss Family Robinson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66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45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68" w:history="1">
            <w:r w:rsidR="000C20DC" w:rsidRPr="008E22B9">
              <w:rPr>
                <w:rStyle w:val="Hiperpovezava"/>
                <w:noProof/>
                <w:lang w:val="en-GB"/>
              </w:rPr>
              <w:t>EXTRA LISTENING AND SPEAKING – Planning a trip abroad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68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46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70" w:history="1">
            <w:r w:rsidR="000C20DC" w:rsidRPr="008E22B9">
              <w:rPr>
                <w:rStyle w:val="Hiperpovezava"/>
                <w:noProof/>
                <w:lang w:val="en-GB"/>
              </w:rPr>
              <w:t>CURRICULUM EXTRA – Geology: The water cycle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70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47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73" w:history="1">
            <w:r w:rsidR="000C20DC" w:rsidRPr="008E22B9">
              <w:rPr>
                <w:rStyle w:val="Hiperpovezava"/>
                <w:noProof/>
                <w:lang w:val="en-GB"/>
              </w:rPr>
              <w:t>CULTURE – Award for adventure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73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48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75" w:history="1">
            <w:r w:rsidR="000C20DC" w:rsidRPr="008E22B9">
              <w:rPr>
                <w:rStyle w:val="Hiperpovezava"/>
                <w:noProof/>
                <w:lang w:val="en-GB"/>
              </w:rPr>
              <w:t>SONG – On an Adventure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75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49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489539476" w:history="1">
            <w:r w:rsidR="000C20DC" w:rsidRPr="008E22B9">
              <w:rPr>
                <w:rStyle w:val="Hiperpovezava"/>
              </w:rPr>
              <w:t>UNIT 4: MATERIAL WORLD</w:t>
            </w:r>
            <w:r w:rsidR="000C20DC">
              <w:rPr>
                <w:webHidden/>
              </w:rPr>
              <w:tab/>
            </w:r>
            <w:r w:rsidR="000C20DC">
              <w:rPr>
                <w:webHidden/>
              </w:rPr>
              <w:fldChar w:fldCharType="begin"/>
            </w:r>
            <w:r w:rsidR="000C20DC">
              <w:rPr>
                <w:webHidden/>
              </w:rPr>
              <w:instrText xml:space="preserve"> PAGEREF _Toc489539476 \h </w:instrText>
            </w:r>
            <w:r w:rsidR="000C20DC">
              <w:rPr>
                <w:webHidden/>
              </w:rPr>
            </w:r>
            <w:r w:rsidR="000C20DC">
              <w:rPr>
                <w:webHidden/>
              </w:rPr>
              <w:fldChar w:fldCharType="separate"/>
            </w:r>
            <w:r w:rsidR="007B3DF5">
              <w:rPr>
                <w:webHidden/>
              </w:rPr>
              <w:t>50</w:t>
            </w:r>
            <w:r w:rsidR="000C20DC">
              <w:rPr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78" w:history="1">
            <w:r w:rsidR="000C20DC" w:rsidRPr="008E22B9">
              <w:rPr>
                <w:rStyle w:val="Hiperpovezava"/>
                <w:noProof/>
              </w:rPr>
              <w:t>VOCABULARY – The environment and consumerism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78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50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80" w:history="1">
            <w:r w:rsidR="000C20DC" w:rsidRPr="008E22B9">
              <w:rPr>
                <w:rStyle w:val="Hiperpovezava"/>
                <w:noProof/>
                <w:lang w:val="en-GB"/>
              </w:rPr>
              <w:t>READING – The future of food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80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51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82" w:history="1">
            <w:r w:rsidR="000C20DC" w:rsidRPr="008E22B9">
              <w:rPr>
                <w:rStyle w:val="Hiperpovezava"/>
                <w:noProof/>
                <w:lang w:val="en-GB"/>
              </w:rPr>
              <w:t>LANGUAGE FOCUS – Quantifiers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82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52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84" w:history="1">
            <w:r w:rsidR="000C20DC" w:rsidRPr="008E22B9">
              <w:rPr>
                <w:rStyle w:val="Hiperpovezava"/>
                <w:noProof/>
                <w:lang w:val="en-GB"/>
              </w:rPr>
              <w:t>VOCABULARY AND LISTENING – Adjectives: describing objects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84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53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86" w:history="1">
            <w:r w:rsidR="000C20DC" w:rsidRPr="008E22B9">
              <w:rPr>
                <w:rStyle w:val="Hiperpovezava"/>
                <w:noProof/>
                <w:lang w:val="en-GB"/>
              </w:rPr>
              <w:t>LANGUAGE FOCUS – Question tags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86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54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88" w:history="1">
            <w:r w:rsidR="000C20DC" w:rsidRPr="008E22B9">
              <w:rPr>
                <w:rStyle w:val="Hiperpovezava"/>
                <w:noProof/>
                <w:lang w:val="en-GB"/>
              </w:rPr>
              <w:t>SPEAKING – Comparing products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88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55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90" w:history="1">
            <w:r w:rsidR="000C20DC" w:rsidRPr="008E22B9">
              <w:rPr>
                <w:rStyle w:val="Hiperpovezava"/>
                <w:noProof/>
                <w:lang w:val="en-GB"/>
              </w:rPr>
              <w:t>WRITING – A product review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90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56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92" w:history="1">
            <w:r w:rsidR="000C20DC" w:rsidRPr="008E22B9">
              <w:rPr>
                <w:rStyle w:val="Hiperpovezava"/>
                <w:noProof/>
                <w:lang w:val="en-GB"/>
              </w:rPr>
              <w:t>REVIEW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92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57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94" w:history="1">
            <w:r w:rsidR="000C20DC" w:rsidRPr="008E22B9">
              <w:rPr>
                <w:rStyle w:val="Hiperpovezava"/>
                <w:noProof/>
                <w:lang w:val="en-GB"/>
              </w:rPr>
              <w:t>STORY IN ENGLISH - The Swiss Family Robinson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94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58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96" w:history="1">
            <w:r w:rsidR="000C20DC" w:rsidRPr="008E22B9">
              <w:rPr>
                <w:rStyle w:val="Hiperpovezava"/>
                <w:noProof/>
                <w:lang w:val="en-GB"/>
              </w:rPr>
              <w:t>EXTRA LISTENING AND SPEAKING – Explaining what you want to buy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96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59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498" w:history="1">
            <w:r w:rsidR="000C20DC" w:rsidRPr="008E22B9">
              <w:rPr>
                <w:rStyle w:val="Hiperpovezava"/>
                <w:noProof/>
                <w:lang w:val="en-GB"/>
              </w:rPr>
              <w:t>CURRICULUM EXTRA – Society: Fairtrade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498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60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00" w:history="1">
            <w:r w:rsidR="000C20DC" w:rsidRPr="008E22B9">
              <w:rPr>
                <w:rStyle w:val="Hiperpovezava"/>
                <w:noProof/>
                <w:lang w:val="en-GB"/>
              </w:rPr>
              <w:t>CULTURE – Car boot sales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00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61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02" w:history="1">
            <w:r w:rsidR="000C20DC" w:rsidRPr="008E22B9">
              <w:rPr>
                <w:rStyle w:val="Hiperpovezava"/>
                <w:noProof/>
                <w:lang w:val="en-GB"/>
              </w:rPr>
              <w:t>PROJECT – A survey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02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62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489539503" w:history="1">
            <w:r w:rsidR="000C20DC" w:rsidRPr="008E22B9">
              <w:rPr>
                <w:rStyle w:val="Hiperpovezava"/>
              </w:rPr>
              <w:t>UNIT 5: YEARS AHEAD</w:t>
            </w:r>
            <w:r w:rsidR="000C20DC">
              <w:rPr>
                <w:webHidden/>
              </w:rPr>
              <w:tab/>
            </w:r>
            <w:r w:rsidR="000C20DC">
              <w:rPr>
                <w:webHidden/>
              </w:rPr>
              <w:fldChar w:fldCharType="begin"/>
            </w:r>
            <w:r w:rsidR="000C20DC">
              <w:rPr>
                <w:webHidden/>
              </w:rPr>
              <w:instrText xml:space="preserve"> PAGEREF _Toc489539503 \h </w:instrText>
            </w:r>
            <w:r w:rsidR="000C20DC">
              <w:rPr>
                <w:webHidden/>
              </w:rPr>
            </w:r>
            <w:r w:rsidR="000C20DC">
              <w:rPr>
                <w:webHidden/>
              </w:rPr>
              <w:fldChar w:fldCharType="separate"/>
            </w:r>
            <w:r w:rsidR="007B3DF5">
              <w:rPr>
                <w:webHidden/>
              </w:rPr>
              <w:t>63</w:t>
            </w:r>
            <w:r w:rsidR="000C20DC">
              <w:rPr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05" w:history="1">
            <w:r w:rsidR="000C20DC" w:rsidRPr="008E22B9">
              <w:rPr>
                <w:rStyle w:val="Hiperpovezava"/>
                <w:noProof/>
              </w:rPr>
              <w:t>VOCABULARY – Uses of get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05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63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07" w:history="1">
            <w:r w:rsidR="000C20DC" w:rsidRPr="008E22B9">
              <w:rPr>
                <w:rStyle w:val="Hiperpovezava"/>
                <w:noProof/>
                <w:lang w:val="en-GB"/>
              </w:rPr>
              <w:t>READING – Future humans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07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64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09" w:history="1">
            <w:r w:rsidR="000C20DC" w:rsidRPr="008E22B9">
              <w:rPr>
                <w:rStyle w:val="Hiperpovezava"/>
                <w:noProof/>
                <w:lang w:val="en-GB"/>
              </w:rPr>
              <w:t>LANGUAGE FOCUS – First conditional with if and unless / might vs. will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09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65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11" w:history="1">
            <w:r w:rsidR="000C20DC" w:rsidRPr="008E22B9">
              <w:rPr>
                <w:rStyle w:val="Hiperpovezava"/>
                <w:noProof/>
                <w:lang w:val="en-GB"/>
              </w:rPr>
              <w:t>VOCABULARY AND LISTENING – Lifestyle choices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11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66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13" w:history="1">
            <w:r w:rsidR="000C20DC" w:rsidRPr="008E22B9">
              <w:rPr>
                <w:rStyle w:val="Hiperpovezava"/>
                <w:noProof/>
                <w:lang w:val="en-GB"/>
              </w:rPr>
              <w:t>LANGUAGE FOCUS – will and be going to / Future continuous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13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67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15" w:history="1">
            <w:r w:rsidR="000C20DC" w:rsidRPr="008E22B9">
              <w:rPr>
                <w:rStyle w:val="Hiperpovezava"/>
                <w:noProof/>
                <w:lang w:val="en-GB"/>
              </w:rPr>
              <w:t>SPEAKING – Making arrangements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15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68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17" w:history="1">
            <w:r w:rsidR="000C20DC" w:rsidRPr="008E22B9">
              <w:rPr>
                <w:rStyle w:val="Hiperpovezava"/>
                <w:noProof/>
                <w:lang w:val="en-GB"/>
              </w:rPr>
              <w:t>WRITING – A reflective letter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17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69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19" w:history="1">
            <w:r w:rsidR="000C20DC" w:rsidRPr="008E22B9">
              <w:rPr>
                <w:rStyle w:val="Hiperpovezava"/>
                <w:noProof/>
                <w:lang w:val="en-GB"/>
              </w:rPr>
              <w:t>REVIEW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19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70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21" w:history="1">
            <w:r w:rsidR="000C20DC" w:rsidRPr="008E22B9">
              <w:rPr>
                <w:rStyle w:val="Hiperpovezava"/>
                <w:noProof/>
                <w:lang w:val="en-GB"/>
              </w:rPr>
              <w:t>STORY IN ENGLISH - The Swiss Family Robinson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21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71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23" w:history="1">
            <w:r w:rsidR="000C20DC" w:rsidRPr="008E22B9">
              <w:rPr>
                <w:rStyle w:val="Hiperpovezava"/>
                <w:noProof/>
                <w:lang w:val="en-GB"/>
              </w:rPr>
              <w:t>EXTRA LISTENING AND SPEAKING – Choosing a new hobby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23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72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25" w:history="1">
            <w:r w:rsidR="000C20DC" w:rsidRPr="008E22B9">
              <w:rPr>
                <w:rStyle w:val="Hiperpovezava"/>
                <w:noProof/>
                <w:lang w:val="en-GB"/>
              </w:rPr>
              <w:t>CURRICULUM EXTRA – Science: Genetic engineering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25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73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27" w:history="1">
            <w:r w:rsidR="000C20DC" w:rsidRPr="008E22B9">
              <w:rPr>
                <w:rStyle w:val="Hiperpovezava"/>
                <w:noProof/>
                <w:lang w:val="en-GB"/>
              </w:rPr>
              <w:t>CULTURE – Time capsules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27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74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29" w:history="1">
            <w:r w:rsidR="000C20DC" w:rsidRPr="008E22B9">
              <w:rPr>
                <w:rStyle w:val="Hiperpovezava"/>
                <w:noProof/>
                <w:lang w:val="en-GB"/>
              </w:rPr>
              <w:t>SONG – What It’s All About?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29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75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489539530" w:history="1">
            <w:r w:rsidR="000C20DC" w:rsidRPr="008E22B9">
              <w:rPr>
                <w:rStyle w:val="Hiperpovezava"/>
              </w:rPr>
              <w:t>UNIT 6: LEARN</w:t>
            </w:r>
            <w:r w:rsidR="000C20DC">
              <w:rPr>
                <w:webHidden/>
              </w:rPr>
              <w:tab/>
            </w:r>
            <w:r w:rsidR="000C20DC">
              <w:rPr>
                <w:webHidden/>
              </w:rPr>
              <w:fldChar w:fldCharType="begin"/>
            </w:r>
            <w:r w:rsidR="000C20DC">
              <w:rPr>
                <w:webHidden/>
              </w:rPr>
              <w:instrText xml:space="preserve"> PAGEREF _Toc489539530 \h </w:instrText>
            </w:r>
            <w:r w:rsidR="000C20DC">
              <w:rPr>
                <w:webHidden/>
              </w:rPr>
            </w:r>
            <w:r w:rsidR="000C20DC">
              <w:rPr>
                <w:webHidden/>
              </w:rPr>
              <w:fldChar w:fldCharType="separate"/>
            </w:r>
            <w:r w:rsidR="007B3DF5">
              <w:rPr>
                <w:webHidden/>
              </w:rPr>
              <w:t>76</w:t>
            </w:r>
            <w:r w:rsidR="000C20DC">
              <w:rPr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32" w:history="1">
            <w:r w:rsidR="000C20DC" w:rsidRPr="008E22B9">
              <w:rPr>
                <w:rStyle w:val="Hiperpovezava"/>
                <w:noProof/>
              </w:rPr>
              <w:t>VOCABULARY – Schools and exams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32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76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34" w:history="1">
            <w:r w:rsidR="000C20DC" w:rsidRPr="008E22B9">
              <w:rPr>
                <w:rStyle w:val="Hiperpovezava"/>
                <w:noProof/>
                <w:lang w:val="en-GB"/>
              </w:rPr>
              <w:t>READING – Reviews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34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77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36" w:history="1">
            <w:r w:rsidR="000C20DC" w:rsidRPr="008E22B9">
              <w:rPr>
                <w:rStyle w:val="Hiperpovezava"/>
                <w:noProof/>
                <w:lang w:val="en-GB"/>
              </w:rPr>
              <w:t>LANGUAGE FOCUS – can, could, be able to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36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78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38" w:history="1">
            <w:r w:rsidR="000C20DC" w:rsidRPr="008E22B9">
              <w:rPr>
                <w:rStyle w:val="Hiperpovezava"/>
                <w:noProof/>
                <w:lang w:val="en-GB"/>
              </w:rPr>
              <w:t>VOCABULARY AND LISTENING – Courses and careers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38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79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40" w:history="1">
            <w:r w:rsidR="000C20DC" w:rsidRPr="008E22B9">
              <w:rPr>
                <w:rStyle w:val="Hiperpovezava"/>
                <w:noProof/>
                <w:lang w:val="en-GB"/>
              </w:rPr>
              <w:t>LANGUAGE FOCUS – have to / need to / must / should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40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80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42" w:history="1">
            <w:r w:rsidR="000C20DC" w:rsidRPr="008E22B9">
              <w:rPr>
                <w:rStyle w:val="Hiperpovezava"/>
                <w:noProof/>
                <w:lang w:val="en-GB"/>
              </w:rPr>
              <w:t>SPEAKING – Asking for and giving advice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42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81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44" w:history="1">
            <w:r w:rsidR="000C20DC" w:rsidRPr="008E22B9">
              <w:rPr>
                <w:rStyle w:val="Hiperpovezava"/>
                <w:noProof/>
                <w:lang w:val="en-GB"/>
              </w:rPr>
              <w:t>WRITING – An opinion essay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44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82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46" w:history="1">
            <w:r w:rsidR="000C20DC" w:rsidRPr="008E22B9">
              <w:rPr>
                <w:rStyle w:val="Hiperpovezava"/>
                <w:noProof/>
                <w:lang w:val="en-GB"/>
              </w:rPr>
              <w:t>REVIEW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46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83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48" w:history="1">
            <w:r w:rsidR="000C20DC" w:rsidRPr="008E22B9">
              <w:rPr>
                <w:rStyle w:val="Hiperpovezava"/>
                <w:noProof/>
                <w:lang w:val="en-GB"/>
              </w:rPr>
              <w:t>STORY IN ENGLISH - The Swiss Family Robinson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48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84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50" w:history="1">
            <w:r w:rsidR="000C20DC" w:rsidRPr="008E22B9">
              <w:rPr>
                <w:rStyle w:val="Hiperpovezava"/>
                <w:noProof/>
                <w:lang w:val="en-GB"/>
              </w:rPr>
              <w:t>EXTRA LISTENING AND SPEAKING – Talking about summer jobs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50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85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52" w:history="1">
            <w:r w:rsidR="000C20DC" w:rsidRPr="008E22B9">
              <w:rPr>
                <w:rStyle w:val="Hiperpovezava"/>
                <w:noProof/>
                <w:lang w:val="en-GB"/>
              </w:rPr>
              <w:t>CURRICULUM EXTRA – Sport: Physical education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52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86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54" w:history="1">
            <w:r w:rsidR="000C20DC" w:rsidRPr="008E22B9">
              <w:rPr>
                <w:rStyle w:val="Hiperpovezava"/>
                <w:noProof/>
                <w:lang w:val="en-GB"/>
              </w:rPr>
              <w:t>CULTURE – Work experience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54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87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56" w:history="1">
            <w:r w:rsidR="000C20DC" w:rsidRPr="008E22B9">
              <w:rPr>
                <w:rStyle w:val="Hiperpovezava"/>
                <w:noProof/>
                <w:lang w:val="en-GB"/>
              </w:rPr>
              <w:t>PROJECT – A school website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56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88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489539557" w:history="1">
            <w:r w:rsidR="000C20DC" w:rsidRPr="008E22B9">
              <w:rPr>
                <w:rStyle w:val="Hiperpovezava"/>
              </w:rPr>
              <w:t>UNIT 7: BIG IDEAS</w:t>
            </w:r>
            <w:r w:rsidR="000C20DC">
              <w:rPr>
                <w:webHidden/>
              </w:rPr>
              <w:tab/>
            </w:r>
            <w:r w:rsidR="000C20DC">
              <w:rPr>
                <w:webHidden/>
              </w:rPr>
              <w:fldChar w:fldCharType="begin"/>
            </w:r>
            <w:r w:rsidR="000C20DC">
              <w:rPr>
                <w:webHidden/>
              </w:rPr>
              <w:instrText xml:space="preserve"> PAGEREF _Toc489539557 \h </w:instrText>
            </w:r>
            <w:r w:rsidR="000C20DC">
              <w:rPr>
                <w:webHidden/>
              </w:rPr>
            </w:r>
            <w:r w:rsidR="000C20DC">
              <w:rPr>
                <w:webHidden/>
              </w:rPr>
              <w:fldChar w:fldCharType="separate"/>
            </w:r>
            <w:r w:rsidR="007B3DF5">
              <w:rPr>
                <w:webHidden/>
              </w:rPr>
              <w:t>89</w:t>
            </w:r>
            <w:r w:rsidR="000C20DC">
              <w:rPr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59" w:history="1">
            <w:r w:rsidR="000C20DC" w:rsidRPr="008E22B9">
              <w:rPr>
                <w:rStyle w:val="Hiperpovezava"/>
                <w:noProof/>
              </w:rPr>
              <w:t>VOCABULARY – Verbs: taking action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59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89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61" w:history="1">
            <w:r w:rsidR="000C20DC" w:rsidRPr="008E22B9">
              <w:rPr>
                <w:rStyle w:val="Hiperpovezava"/>
                <w:noProof/>
                <w:lang w:val="en-GB"/>
              </w:rPr>
              <w:t>READING – Being kind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61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90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63" w:history="1">
            <w:r w:rsidR="000C20DC" w:rsidRPr="008E22B9">
              <w:rPr>
                <w:rStyle w:val="Hiperpovezava"/>
                <w:noProof/>
                <w:lang w:val="en-GB"/>
              </w:rPr>
              <w:t>LANGUAGE FOCUS – can / may / might / could / must / can’t / perhaps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63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91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65" w:history="1">
            <w:r w:rsidR="000C20DC" w:rsidRPr="008E22B9">
              <w:rPr>
                <w:rStyle w:val="Hiperpovezava"/>
                <w:noProof/>
                <w:lang w:val="en-GB"/>
              </w:rPr>
              <w:t>VOCABULARY AND LISTENING – Personal qualities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65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92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67" w:history="1">
            <w:r w:rsidR="000C20DC" w:rsidRPr="008E22B9">
              <w:rPr>
                <w:rStyle w:val="Hiperpovezava"/>
                <w:noProof/>
                <w:lang w:val="en-GB"/>
              </w:rPr>
              <w:t>LANGUAGE FOCUS – Second conditional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67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93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69" w:history="1">
            <w:r w:rsidR="000C20DC" w:rsidRPr="008E22B9">
              <w:rPr>
                <w:rStyle w:val="Hiperpovezava"/>
                <w:noProof/>
                <w:lang w:val="en-GB"/>
              </w:rPr>
              <w:t>SPEAKING – Supporting a point of view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69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94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72" w:history="1">
            <w:r w:rsidR="000C20DC" w:rsidRPr="008E22B9">
              <w:rPr>
                <w:rStyle w:val="Hiperpovezava"/>
                <w:noProof/>
                <w:lang w:val="en-GB"/>
              </w:rPr>
              <w:t>WRITING – A discussion essay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72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95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74" w:history="1">
            <w:r w:rsidR="000C20DC" w:rsidRPr="008E22B9">
              <w:rPr>
                <w:rStyle w:val="Hiperpovezava"/>
                <w:noProof/>
                <w:lang w:val="en-GB"/>
              </w:rPr>
              <w:t>REVIEW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74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96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76" w:history="1">
            <w:r w:rsidR="000C20DC" w:rsidRPr="008E22B9">
              <w:rPr>
                <w:rStyle w:val="Hiperpovezava"/>
                <w:noProof/>
                <w:lang w:val="en-GB"/>
              </w:rPr>
              <w:t>STORY IN ENGLISH - The Swiss Family Robinson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76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97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78" w:history="1">
            <w:r w:rsidR="000C20DC" w:rsidRPr="008E22B9">
              <w:rPr>
                <w:rStyle w:val="Hiperpovezava"/>
                <w:noProof/>
                <w:lang w:val="en-GB"/>
              </w:rPr>
              <w:t>EXTRA LISTENING AND SPEAKING – Interviewing a campaigner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78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98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80" w:history="1">
            <w:r w:rsidR="000C20DC" w:rsidRPr="008E22B9">
              <w:rPr>
                <w:rStyle w:val="Hiperpovezava"/>
                <w:noProof/>
                <w:lang w:val="en-GB"/>
              </w:rPr>
              <w:t>CURRICULUM EXTRA – History: People power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80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99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82" w:history="1">
            <w:r w:rsidR="000C20DC" w:rsidRPr="008E22B9">
              <w:rPr>
                <w:rStyle w:val="Hiperpovezava"/>
                <w:noProof/>
                <w:lang w:val="en-GB"/>
              </w:rPr>
              <w:t>CULTURE – Youth projects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82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100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84" w:history="1">
            <w:r w:rsidR="000C20DC" w:rsidRPr="008E22B9">
              <w:rPr>
                <w:rStyle w:val="Hiperpovezava"/>
                <w:noProof/>
                <w:lang w:val="en-GB"/>
              </w:rPr>
              <w:t>SONG – If I Ruled the World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84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101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489539585" w:history="1">
            <w:r w:rsidR="000C20DC" w:rsidRPr="008E22B9">
              <w:rPr>
                <w:rStyle w:val="Hiperpovezava"/>
              </w:rPr>
              <w:t>UNIT 8: ON SCREEN</w:t>
            </w:r>
            <w:r w:rsidR="000C20DC">
              <w:rPr>
                <w:webHidden/>
              </w:rPr>
              <w:tab/>
            </w:r>
            <w:r w:rsidR="000C20DC">
              <w:rPr>
                <w:webHidden/>
              </w:rPr>
              <w:fldChar w:fldCharType="begin"/>
            </w:r>
            <w:r w:rsidR="000C20DC">
              <w:rPr>
                <w:webHidden/>
              </w:rPr>
              <w:instrText xml:space="preserve"> PAGEREF _Toc489539585 \h </w:instrText>
            </w:r>
            <w:r w:rsidR="000C20DC">
              <w:rPr>
                <w:webHidden/>
              </w:rPr>
            </w:r>
            <w:r w:rsidR="000C20DC">
              <w:rPr>
                <w:webHidden/>
              </w:rPr>
              <w:fldChar w:fldCharType="separate"/>
            </w:r>
            <w:r w:rsidR="007B3DF5">
              <w:rPr>
                <w:webHidden/>
              </w:rPr>
              <w:t>102</w:t>
            </w:r>
            <w:r w:rsidR="000C20DC">
              <w:rPr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87" w:history="1">
            <w:r w:rsidR="000C20DC" w:rsidRPr="008E22B9">
              <w:rPr>
                <w:rStyle w:val="Hiperpovezava"/>
                <w:noProof/>
              </w:rPr>
              <w:t>VOCABULARY – Film and book genres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87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102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89" w:history="1">
            <w:r w:rsidR="000C20DC" w:rsidRPr="008E22B9">
              <w:rPr>
                <w:rStyle w:val="Hiperpovezava"/>
                <w:noProof/>
                <w:lang w:val="en-GB"/>
              </w:rPr>
              <w:t>READING – Film trivia blog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89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103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91" w:history="1">
            <w:r w:rsidR="000C20DC" w:rsidRPr="008E22B9">
              <w:rPr>
                <w:rStyle w:val="Hiperpovezava"/>
                <w:noProof/>
                <w:lang w:val="en-GB"/>
              </w:rPr>
              <w:t>LANGUAGE FOCUS – Present and past passive: affirmative and negative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91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104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93" w:history="1">
            <w:r w:rsidR="000C20DC" w:rsidRPr="008E22B9">
              <w:rPr>
                <w:rStyle w:val="Hiperpovezava"/>
                <w:noProof/>
                <w:lang w:val="en-GB"/>
              </w:rPr>
              <w:t>VOCABULARY AND LISTENING – Films and books: verbs and nouns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93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105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95" w:history="1">
            <w:r w:rsidR="000C20DC" w:rsidRPr="008E22B9">
              <w:rPr>
                <w:rStyle w:val="Hiperpovezava"/>
                <w:noProof/>
                <w:lang w:val="en-GB"/>
              </w:rPr>
              <w:t>LANGUAGE FOCUS –  Present and past passive: questions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95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106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97" w:history="1">
            <w:r w:rsidR="000C20DC" w:rsidRPr="008E22B9">
              <w:rPr>
                <w:rStyle w:val="Hiperpovezava"/>
                <w:noProof/>
                <w:lang w:val="en-GB"/>
              </w:rPr>
              <w:t>SPEAKING – Recommending and expressing preferences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97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107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599" w:history="1">
            <w:r w:rsidR="000C20DC" w:rsidRPr="008E22B9">
              <w:rPr>
                <w:rStyle w:val="Hiperpovezava"/>
                <w:noProof/>
                <w:lang w:val="en-GB"/>
              </w:rPr>
              <w:t>WRITING – Film or book review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599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108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601" w:history="1">
            <w:r w:rsidR="000C20DC" w:rsidRPr="008E22B9">
              <w:rPr>
                <w:rStyle w:val="Hiperpovezava"/>
                <w:noProof/>
                <w:lang w:val="en-GB"/>
              </w:rPr>
              <w:t>REVIEW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601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109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603" w:history="1">
            <w:r w:rsidR="000C20DC" w:rsidRPr="008E22B9">
              <w:rPr>
                <w:rStyle w:val="Hiperpovezava"/>
                <w:noProof/>
                <w:lang w:val="en-GB"/>
              </w:rPr>
              <w:t>STORY IN ENGLISH - The Swiss Family Robinson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603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110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605" w:history="1">
            <w:r w:rsidR="000C20DC" w:rsidRPr="008E22B9">
              <w:rPr>
                <w:rStyle w:val="Hiperpovezava"/>
                <w:noProof/>
                <w:lang w:val="en-GB"/>
              </w:rPr>
              <w:t>EXTRA LISTENING AND SPEAKING – Interviewing someone about a film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605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111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607" w:history="1">
            <w:r w:rsidR="000C20DC" w:rsidRPr="008E22B9">
              <w:rPr>
                <w:rStyle w:val="Hiperpovezava"/>
                <w:noProof/>
                <w:lang w:val="en-GB"/>
              </w:rPr>
              <w:t>CURRICULUM EXTRA – Literature: The War of the Worlds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607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112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609" w:history="1">
            <w:r w:rsidR="000C20DC" w:rsidRPr="008E22B9">
              <w:rPr>
                <w:rStyle w:val="Hiperpovezava"/>
                <w:noProof/>
                <w:lang w:val="en-GB"/>
              </w:rPr>
              <w:t>CULTURE – Book days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609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113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0C20DC" w:rsidRDefault="003D4AA3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539611" w:history="1">
            <w:r w:rsidR="000C20DC" w:rsidRPr="008E22B9">
              <w:rPr>
                <w:rStyle w:val="Hiperpovezava"/>
                <w:noProof/>
                <w:lang w:val="en-GB"/>
              </w:rPr>
              <w:t>PROJECT – A film poster</w:t>
            </w:r>
            <w:r w:rsidR="000C20DC">
              <w:rPr>
                <w:noProof/>
                <w:webHidden/>
              </w:rPr>
              <w:tab/>
            </w:r>
            <w:r w:rsidR="000C20DC">
              <w:rPr>
                <w:noProof/>
                <w:webHidden/>
              </w:rPr>
              <w:fldChar w:fldCharType="begin"/>
            </w:r>
            <w:r w:rsidR="000C20DC">
              <w:rPr>
                <w:noProof/>
                <w:webHidden/>
              </w:rPr>
              <w:instrText xml:space="preserve"> PAGEREF _Toc489539611 \h </w:instrText>
            </w:r>
            <w:r w:rsidR="000C20DC">
              <w:rPr>
                <w:noProof/>
                <w:webHidden/>
              </w:rPr>
            </w:r>
            <w:r w:rsidR="000C20DC">
              <w:rPr>
                <w:noProof/>
                <w:webHidden/>
              </w:rPr>
              <w:fldChar w:fldCharType="separate"/>
            </w:r>
            <w:r w:rsidR="007B3DF5">
              <w:rPr>
                <w:noProof/>
                <w:webHidden/>
              </w:rPr>
              <w:t>114</w:t>
            </w:r>
            <w:r w:rsidR="000C20DC">
              <w:rPr>
                <w:noProof/>
                <w:webHidden/>
              </w:rPr>
              <w:fldChar w:fldCharType="end"/>
            </w:r>
          </w:hyperlink>
        </w:p>
        <w:p w:rsidR="00CA1D33" w:rsidRDefault="00CA1D33">
          <w:r>
            <w:rPr>
              <w:b/>
              <w:bCs/>
            </w:rPr>
            <w:fldChar w:fldCharType="end"/>
          </w:r>
        </w:p>
      </w:sdtContent>
    </w:sdt>
    <w:p w:rsidR="003F670E" w:rsidRDefault="003F670E" w:rsidP="00064094"/>
    <w:p w:rsidR="00164677" w:rsidRDefault="00164677" w:rsidP="00064094"/>
    <w:p w:rsidR="00164677" w:rsidRDefault="00164677" w:rsidP="00064094"/>
    <w:p w:rsidR="00164677" w:rsidRDefault="00164677" w:rsidP="00064094"/>
    <w:p w:rsidR="00164677" w:rsidRDefault="00164677" w:rsidP="00064094"/>
    <w:p w:rsidR="00164677" w:rsidRDefault="00164677" w:rsidP="00064094"/>
    <w:p w:rsidR="00164677" w:rsidRDefault="00164677" w:rsidP="00064094"/>
    <w:p w:rsidR="00164677" w:rsidRDefault="00164677" w:rsidP="00064094"/>
    <w:p w:rsidR="00164677" w:rsidRDefault="00164677" w:rsidP="00064094"/>
    <w:p w:rsidR="00164677" w:rsidRDefault="00164677" w:rsidP="00064094"/>
    <w:p w:rsidR="00164677" w:rsidRDefault="00164677" w:rsidP="00064094"/>
    <w:p w:rsidR="00164677" w:rsidRDefault="00164677" w:rsidP="00064094"/>
    <w:p w:rsidR="00164677" w:rsidRDefault="00164677" w:rsidP="00064094"/>
    <w:p w:rsidR="00164677" w:rsidRDefault="00164677" w:rsidP="00064094"/>
    <w:p w:rsidR="00164677" w:rsidRDefault="00164677" w:rsidP="00064094"/>
    <w:p w:rsidR="00164677" w:rsidRDefault="00164677" w:rsidP="00064094"/>
    <w:p w:rsidR="00164677" w:rsidRDefault="00164677" w:rsidP="00064094"/>
    <w:p w:rsidR="00164677" w:rsidRDefault="00164677" w:rsidP="00064094"/>
    <w:p w:rsidR="00164677" w:rsidRDefault="00164677" w:rsidP="00064094"/>
    <w:p w:rsidR="00164677" w:rsidRDefault="00164677" w:rsidP="0006409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C44EF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9C44EF" w:rsidRDefault="009C44EF" w:rsidP="00EF2A92">
            <w:pPr>
              <w:pStyle w:val="Naslov1"/>
              <w:spacing w:before="0"/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</w:pPr>
            <w:bookmarkStart w:id="0" w:name="_Toc489539383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 xml:space="preserve">UVODNA </w:t>
            </w:r>
            <w:r w:rsidR="00EF2A92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ENOT</w:t>
            </w: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 xml:space="preserve">A: </w:t>
            </w:r>
            <w:r w:rsidR="00EF2A92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STARTER UNIT</w:t>
            </w:r>
            <w:bookmarkEnd w:id="0"/>
          </w:p>
          <w:p w:rsidR="00EF2A92" w:rsidRPr="00EF2A92" w:rsidRDefault="00EF2A92" w:rsidP="00EF2A92">
            <w:pPr>
              <w:rPr>
                <w:sz w:val="2"/>
                <w:lang w:val="sl-SI"/>
              </w:rPr>
            </w:pPr>
          </w:p>
        </w:tc>
      </w:tr>
      <w:tr w:rsidR="00C95E51" w:rsidRPr="006B1D4F" w:rsidTr="00CA1D33">
        <w:tc>
          <w:tcPr>
            <w:tcW w:w="9771" w:type="dxa"/>
            <w:gridSpan w:val="3"/>
            <w:tcBorders>
              <w:bottom w:val="single" w:sz="4" w:space="0" w:color="000000"/>
            </w:tcBorders>
          </w:tcPr>
          <w:p w:rsidR="0075402C" w:rsidRDefault="00CA1D33" w:rsidP="00754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" w:name="_Toc488595328"/>
            <w:bookmarkStart w:id="2" w:name="_Toc488596953"/>
            <w:bookmarkStart w:id="3" w:name="_Toc488951946"/>
            <w:bookmarkStart w:id="4" w:name="_Toc489286057"/>
            <w:bookmarkStart w:id="5" w:name="_Toc48953938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"/>
            <w:bookmarkEnd w:id="2"/>
            <w:bookmarkEnd w:id="3"/>
            <w:bookmarkEnd w:id="4"/>
            <w:bookmarkEnd w:id="5"/>
          </w:p>
          <w:p w:rsidR="00C95E51" w:rsidRDefault="00CA1D33" w:rsidP="0075402C">
            <w:pPr>
              <w:pStyle w:val="Naslov2"/>
              <w:rPr>
                <w:rStyle w:val="PripraveZnak"/>
                <w:color w:val="auto"/>
              </w:rPr>
            </w:pPr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  <w:bookmarkStart w:id="6" w:name="_Toc489539385"/>
            <w:r w:rsidR="005F5EA3" w:rsidRPr="005F5EA3">
              <w:rPr>
                <w:rStyle w:val="PripraveZnak"/>
                <w:color w:val="auto"/>
              </w:rPr>
              <w:t>Introductory Lesson</w:t>
            </w:r>
            <w:bookmarkEnd w:id="6"/>
          </w:p>
          <w:p w:rsidR="00EF2A92" w:rsidRPr="00EF2A92" w:rsidRDefault="00EF2A92" w:rsidP="0075402C">
            <w:pPr>
              <w:pStyle w:val="Naslov2"/>
              <w:rPr>
                <w:sz w:val="2"/>
              </w:rPr>
            </w:pPr>
          </w:p>
        </w:tc>
      </w:tr>
      <w:tr w:rsidR="00864DBF" w:rsidRPr="006B1D4F" w:rsidTr="005D0495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64DBF" w:rsidRPr="006B1D4F" w:rsidRDefault="00864DBF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64DBF" w:rsidRPr="006B1D4F" w:rsidRDefault="00864DBF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64DBF" w:rsidRPr="006B1D4F" w:rsidRDefault="00864DBF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F5EA3" w:rsidRPr="006B1D4F" w:rsidTr="0075402C">
        <w:tc>
          <w:tcPr>
            <w:tcW w:w="9771" w:type="dxa"/>
            <w:gridSpan w:val="3"/>
            <w:shd w:val="clear" w:color="auto" w:fill="auto"/>
          </w:tcPr>
          <w:p w:rsidR="005F5EA3" w:rsidRDefault="005F5EA3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64DBF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864DBF" w:rsidRDefault="005F5EA3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C95E51" w:rsidRPr="006B1D4F" w:rsidTr="00CA1D33">
        <w:tc>
          <w:tcPr>
            <w:tcW w:w="3168" w:type="dxa"/>
          </w:tcPr>
          <w:p w:rsidR="00C95E51" w:rsidRPr="006B1D4F" w:rsidRDefault="00BF160F" w:rsidP="00A42A6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="00C95E51"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</w:t>
            </w:r>
          </w:p>
        </w:tc>
        <w:tc>
          <w:tcPr>
            <w:tcW w:w="3167" w:type="dxa"/>
          </w:tcPr>
          <w:p w:rsidR="00C95E51" w:rsidRPr="006B1D4F" w:rsidRDefault="00BF160F" w:rsidP="0011469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="00C95E51"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 w:rsidR="006E10DB">
              <w:rPr>
                <w:rFonts w:ascii="Calibri" w:hAnsi="Calibri"/>
                <w:sz w:val="22"/>
                <w:szCs w:val="22"/>
                <w:lang w:val="sl-SI"/>
              </w:rPr>
              <w:t>raz</w:t>
            </w:r>
            <w:r w:rsidR="00C95E51"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govor, branje, </w:t>
            </w:r>
            <w:r w:rsidR="0011469F">
              <w:rPr>
                <w:rFonts w:ascii="Calibri" w:hAnsi="Calibri"/>
                <w:sz w:val="22"/>
                <w:szCs w:val="22"/>
                <w:lang w:val="sl-SI"/>
              </w:rPr>
              <w:t>delo z besedilom</w:t>
            </w:r>
          </w:p>
        </w:tc>
        <w:tc>
          <w:tcPr>
            <w:tcW w:w="3436" w:type="dxa"/>
          </w:tcPr>
          <w:p w:rsidR="00C95E51" w:rsidRPr="006B1D4F" w:rsidRDefault="00BF160F" w:rsidP="006B6310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="00C95E51"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="0087785B" w:rsidRPr="00A42A6C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 w:rsidR="0063039B" w:rsidRPr="00A42A6C">
              <w:rPr>
                <w:rFonts w:ascii="Calibri" w:hAnsi="Calibri"/>
                <w:sz w:val="22"/>
                <w:szCs w:val="22"/>
                <w:lang w:val="sl-SI"/>
              </w:rPr>
              <w:t>učbeniški komplet</w:t>
            </w:r>
            <w:r w:rsidR="00A433B6"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A433B6"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="00C95E51"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 xml:space="preserve">računalnik, </w:t>
            </w:r>
            <w:r w:rsidR="00A42A6C">
              <w:rPr>
                <w:rFonts w:ascii="Calibri" w:hAnsi="Calibri"/>
                <w:sz w:val="22"/>
                <w:szCs w:val="22"/>
                <w:lang w:val="sl-SI"/>
              </w:rPr>
              <w:t>i</w:t>
            </w:r>
            <w:r w:rsidR="00C95E51"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="00A433B6"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="00A433B6"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="00A433B6"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="00A433B6"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5F5EA3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5F5EA3" w:rsidRPr="006B1D4F" w:rsidRDefault="005F5EA3" w:rsidP="005F5EA3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C44EF" w:rsidRPr="006B1D4F" w:rsidTr="00CA1D33">
        <w:tc>
          <w:tcPr>
            <w:tcW w:w="9771" w:type="dxa"/>
            <w:gridSpan w:val="3"/>
          </w:tcPr>
          <w:p w:rsidR="00BA2C08" w:rsidRDefault="00BA2C08" w:rsidP="00BA2C08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>Učenec …</w:t>
            </w:r>
          </w:p>
          <w:p w:rsidR="006B6310" w:rsidRPr="00BA2C08" w:rsidRDefault="00BA2C08" w:rsidP="00BA2C08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 xml:space="preserve">- </w:t>
            </w:r>
            <w:r w:rsidR="009C44EF" w:rsidRPr="00BA2C08">
              <w:rPr>
                <w:rFonts w:asciiTheme="minorHAnsi" w:hAnsiTheme="minorHAnsi"/>
                <w:sz w:val="22"/>
                <w:szCs w:val="22"/>
                <w:lang w:val="sl-SI"/>
              </w:rPr>
              <w:t>se seznani s standardi in kriteriji za pr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>everjanje in ocenjevanje znanja</w:t>
            </w:r>
          </w:p>
          <w:p w:rsidR="006B6310" w:rsidRPr="00BA2C08" w:rsidRDefault="00BA2C08" w:rsidP="00BA2C08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>- s</w:t>
            </w:r>
            <w:r w:rsidR="009C44EF" w:rsidRPr="00BA2C08">
              <w:rPr>
                <w:rFonts w:asciiTheme="minorHAnsi" w:hAnsiTheme="minorHAnsi"/>
                <w:sz w:val="22"/>
                <w:szCs w:val="22"/>
                <w:lang w:val="sl-SI"/>
              </w:rPr>
              <w:t>pozna učbeniško gradivo</w:t>
            </w:r>
          </w:p>
          <w:p w:rsidR="005F5EA3" w:rsidRPr="00BA2C08" w:rsidRDefault="00BA2C08" w:rsidP="00BA2C08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s</w:t>
            </w:r>
            <w:r w:rsidR="005F5EA3" w:rsidRPr="00BA2C08">
              <w:rPr>
                <w:rFonts w:ascii="Calibri" w:hAnsi="Calibri"/>
                <w:sz w:val="22"/>
                <w:szCs w:val="22"/>
                <w:lang w:val="sl-SI"/>
              </w:rPr>
              <w:t xml:space="preserve">pozna </w:t>
            </w:r>
            <w:r w:rsidR="005F5EA3" w:rsidRPr="00BA2C08">
              <w:rPr>
                <w:rFonts w:ascii="Calibri" w:hAnsi="Calibri"/>
                <w:i/>
                <w:sz w:val="22"/>
                <w:szCs w:val="22"/>
                <w:lang w:val="en-GB"/>
              </w:rPr>
              <w:t>Practice Ki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t</w:t>
            </w:r>
          </w:p>
        </w:tc>
      </w:tr>
      <w:tr w:rsidR="00C95E51" w:rsidRPr="006B1D4F" w:rsidTr="005D0495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464A9" w:rsidRPr="00FB350B" w:rsidRDefault="00BF160F" w:rsidP="006B631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F5EA3" w:rsidRPr="006B6310" w:rsidTr="00754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5F5EA3" w:rsidRPr="00BA2C08" w:rsidRDefault="005F5EA3" w:rsidP="00BA2C08">
            <w:pPr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BA2C08">
              <w:rPr>
                <w:rFonts w:ascii="Calibri" w:hAnsi="Calibri"/>
                <w:i/>
                <w:sz w:val="22"/>
                <w:szCs w:val="22"/>
                <w:lang w:val="en-GB"/>
              </w:rPr>
              <w:t>/</w:t>
            </w:r>
          </w:p>
        </w:tc>
      </w:tr>
      <w:tr w:rsidR="006764DA" w:rsidRPr="006B1D4F" w:rsidTr="00CA1D33">
        <w:trPr>
          <w:trHeight w:val="4194"/>
        </w:trPr>
        <w:tc>
          <w:tcPr>
            <w:tcW w:w="9771" w:type="dxa"/>
            <w:gridSpan w:val="3"/>
          </w:tcPr>
          <w:p w:rsidR="005F5EA3" w:rsidRDefault="006752F3" w:rsidP="00C95E51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</w:t>
            </w:r>
            <w:r w:rsidR="006764DA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="006764DA"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6764DA"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, se predstavi.</w:t>
            </w:r>
            <w:r w:rsidR="00E464A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E464A9">
              <w:rPr>
                <w:rFonts w:asciiTheme="minorHAnsi" w:hAnsiTheme="minorHAnsi"/>
                <w:sz w:val="22"/>
                <w:szCs w:val="22"/>
                <w:lang w:val="sl-SI"/>
              </w:rPr>
              <w:t>Da</w:t>
            </w:r>
            <w:r w:rsidR="00E464A9"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navodila za delo pri pouku angleščine (glede šolskih potrebščin, domačih nalog in preverjanja ter ocenjevanja znanja). </w:t>
            </w:r>
          </w:p>
          <w:p w:rsidR="005F5EA3" w:rsidRDefault="00E464A9" w:rsidP="00C95E51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>Predstavi standarde in kriterije za preverjanje in ocenjevanje znanja</w:t>
            </w:r>
            <w:r w:rsidR="005F5EA3">
              <w:rPr>
                <w:rFonts w:asciiTheme="minorHAnsi" w:hAnsiTheme="minorHAnsi"/>
                <w:sz w:val="22"/>
                <w:szCs w:val="22"/>
                <w:lang w:val="sl-SI"/>
              </w:rPr>
              <w:t>, ki si jih učenci zapišejo v zvezek.</w:t>
            </w:r>
          </w:p>
          <w:p w:rsidR="00FB350B" w:rsidRDefault="005F5EA3" w:rsidP="00C95E5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Pre</w:t>
            </w:r>
            <w:r w:rsidR="006764DA"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stavitev </w:t>
            </w:r>
            <w:r w:rsidR="00FB350B">
              <w:rPr>
                <w:rFonts w:ascii="Calibri" w:hAnsi="Calibri"/>
                <w:b/>
                <w:sz w:val="22"/>
                <w:szCs w:val="22"/>
                <w:lang w:val="sl-SI"/>
              </w:rPr>
              <w:t>uč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nega gradiva:</w:t>
            </w:r>
            <w:r w:rsidR="006764DA"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0F1804" w:rsidRPr="000F1804">
              <w:rPr>
                <w:rFonts w:ascii="Calibri" w:hAnsi="Calibri"/>
                <w:sz w:val="22"/>
                <w:szCs w:val="22"/>
                <w:lang w:val="sl-SI"/>
              </w:rPr>
              <w:t xml:space="preserve">Učitelj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odrobneje predstavi učno gradivo – tj. učbenik in delovni zvezek</w:t>
            </w:r>
            <w:r w:rsidR="00FB350B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6764DA" w:rsidRPr="006B1D4F" w:rsidRDefault="005F5EA3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Predstavitev spletnega učnega gradiva:</w:t>
            </w:r>
            <w:r w:rsidR="00E464A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itelj podrobneje predstavi spletno gradivo </w:t>
            </w:r>
            <w:r w:rsidRPr="005F5EA3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in učencem da kodo, s katero lahko dostopajo do skupne spletne učilnice.</w:t>
            </w:r>
            <w:r w:rsidR="00FB350B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063298" w:rsidRDefault="006E10DB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govor</w:t>
            </w:r>
            <w:r w:rsidR="00063298" w:rsidRPr="00063298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="002B3B36">
              <w:rPr>
                <w:rFonts w:ascii="Calibri" w:hAnsi="Calibri"/>
                <w:sz w:val="22"/>
                <w:szCs w:val="22"/>
                <w:lang w:val="sl-SI"/>
              </w:rPr>
              <w:t xml:space="preserve"> Č</w:t>
            </w:r>
            <w:r w:rsidR="00063298">
              <w:rPr>
                <w:rFonts w:ascii="Calibri" w:hAnsi="Calibri"/>
                <w:sz w:val="22"/>
                <w:szCs w:val="22"/>
                <w:lang w:val="sl-SI"/>
              </w:rPr>
              <w:t xml:space="preserve">e je dovolj časa, učenci povejo, kako so preživeli 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>počitnic</w:t>
            </w:r>
            <w:r w:rsidR="00063298">
              <w:rPr>
                <w:rFonts w:ascii="Calibri" w:hAnsi="Calibri"/>
                <w:sz w:val="22"/>
                <w:szCs w:val="22"/>
                <w:lang w:val="sl-SI"/>
              </w:rPr>
              <w:t>e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 xml:space="preserve"> in </w:t>
            </w:r>
            <w:r w:rsidR="00063298">
              <w:rPr>
                <w:rFonts w:ascii="Calibri" w:hAnsi="Calibri"/>
                <w:sz w:val="22"/>
                <w:szCs w:val="22"/>
                <w:lang w:val="sl-SI"/>
              </w:rPr>
              <w:t xml:space="preserve">kakšna so njihova 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>pričakovanj</w:t>
            </w:r>
            <w:r w:rsidR="00063298">
              <w:rPr>
                <w:rFonts w:ascii="Calibri" w:hAnsi="Calibri"/>
                <w:sz w:val="22"/>
                <w:szCs w:val="22"/>
                <w:lang w:val="sl-SI"/>
              </w:rPr>
              <w:t>a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 xml:space="preserve"> za </w:t>
            </w:r>
            <w:r w:rsidR="00063298">
              <w:rPr>
                <w:rFonts w:ascii="Calibri" w:hAnsi="Calibri"/>
                <w:sz w:val="22"/>
                <w:szCs w:val="22"/>
                <w:lang w:val="sl-SI"/>
              </w:rPr>
              <w:t>novo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 xml:space="preserve"> šolsko leto</w:t>
            </w:r>
            <w:r w:rsidR="006B6310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6764DA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</w:t>
            </w:r>
            <w:r w:rsidR="002119DC">
              <w:rPr>
                <w:rFonts w:ascii="Calibri" w:hAnsi="Calibri"/>
                <w:sz w:val="22"/>
                <w:szCs w:val="22"/>
                <w:lang w:val="sl-SI"/>
              </w:rPr>
              <w:t>Učitelj da navodila za domačo nalogo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ti odzdravijo.</w:t>
            </w:r>
          </w:p>
          <w:p w:rsidR="00063298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63298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63298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63298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63298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63298" w:rsidRPr="00063298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164677" w:rsidRPr="006B1D4F" w:rsidTr="00CA1D33">
        <w:tc>
          <w:tcPr>
            <w:tcW w:w="9771" w:type="dxa"/>
            <w:gridSpan w:val="3"/>
          </w:tcPr>
          <w:p w:rsidR="00164677" w:rsidRDefault="00164677" w:rsidP="001566C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datne aktivnosti:</w:t>
            </w:r>
          </w:p>
        </w:tc>
      </w:tr>
      <w:tr w:rsidR="00C95E51" w:rsidRPr="006B1D4F" w:rsidTr="00CA1D33">
        <w:tc>
          <w:tcPr>
            <w:tcW w:w="9771" w:type="dxa"/>
            <w:gridSpan w:val="3"/>
          </w:tcPr>
          <w:p w:rsidR="00C95E51" w:rsidRPr="006B1D4F" w:rsidRDefault="00A65FDC" w:rsidP="001566C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="00C95E51"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</w:t>
            </w:r>
            <w:r w:rsidR="005F283B"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</w:p>
        </w:tc>
      </w:tr>
      <w:tr w:rsidR="00C95E51" w:rsidRPr="006B1D4F" w:rsidTr="00CA1D33">
        <w:tc>
          <w:tcPr>
            <w:tcW w:w="9771" w:type="dxa"/>
            <w:gridSpan w:val="3"/>
          </w:tcPr>
          <w:p w:rsidR="00C95E51" w:rsidRPr="006B1D4F" w:rsidRDefault="00C95E51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75402C" w:rsidRDefault="0075402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63298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063298" w:rsidRPr="00EF2A92" w:rsidRDefault="00063298" w:rsidP="00754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VODNA ENOTA: STARTER UNIT</w:t>
            </w:r>
          </w:p>
        </w:tc>
      </w:tr>
      <w:tr w:rsidR="00063298" w:rsidRPr="006B1D4F" w:rsidTr="000B2477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4F81BD" w:themeFill="accent1"/>
          </w:tcPr>
          <w:p w:rsidR="0075402C" w:rsidRDefault="00063298" w:rsidP="00754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7" w:name="_Toc488594355"/>
            <w:bookmarkStart w:id="8" w:name="_Toc488595330"/>
            <w:bookmarkStart w:id="9" w:name="_Toc488596955"/>
            <w:bookmarkStart w:id="10" w:name="_Toc488951948"/>
            <w:bookmarkStart w:id="11" w:name="_Toc489286059"/>
            <w:bookmarkStart w:id="12" w:name="_Toc48953938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7"/>
            <w:bookmarkEnd w:id="8"/>
            <w:bookmarkEnd w:id="9"/>
            <w:bookmarkEnd w:id="10"/>
            <w:bookmarkEnd w:id="11"/>
            <w:bookmarkEnd w:id="1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063298" w:rsidRDefault="00063298" w:rsidP="0075402C">
            <w:pPr>
              <w:pStyle w:val="Naslov2"/>
              <w:rPr>
                <w:rStyle w:val="PripraveZnak"/>
                <w:color w:val="auto"/>
              </w:rPr>
            </w:pPr>
            <w:bookmarkStart w:id="13" w:name="_Toc489539387"/>
            <w:r w:rsidRPr="00063298">
              <w:rPr>
                <w:rStyle w:val="PripraveZnak"/>
                <w:color w:val="auto"/>
              </w:rPr>
              <w:t xml:space="preserve">VOCABULARY – </w:t>
            </w:r>
            <w:r w:rsidR="003B2885">
              <w:rPr>
                <w:rStyle w:val="PripraveZnak"/>
                <w:color w:val="auto"/>
              </w:rPr>
              <w:t>Routines</w:t>
            </w:r>
            <w:bookmarkEnd w:id="13"/>
          </w:p>
          <w:p w:rsidR="00063298" w:rsidRPr="00EF2A92" w:rsidRDefault="00063298" w:rsidP="0075402C">
            <w:pPr>
              <w:pStyle w:val="Naslov2"/>
              <w:rPr>
                <w:sz w:val="2"/>
              </w:rPr>
            </w:pPr>
          </w:p>
        </w:tc>
      </w:tr>
      <w:tr w:rsidR="00063298" w:rsidRPr="006B1D4F" w:rsidTr="005D0495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063298" w:rsidRPr="006B1D4F" w:rsidRDefault="00063298" w:rsidP="00754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3298" w:rsidRPr="006B1D4F" w:rsidRDefault="00063298" w:rsidP="00754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063298" w:rsidRPr="006B1D4F" w:rsidRDefault="00063298" w:rsidP="00754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63298" w:rsidRPr="006B1D4F" w:rsidTr="0075402C">
        <w:tc>
          <w:tcPr>
            <w:tcW w:w="9771" w:type="dxa"/>
            <w:gridSpan w:val="3"/>
            <w:shd w:val="clear" w:color="auto" w:fill="auto"/>
          </w:tcPr>
          <w:p w:rsidR="00063298" w:rsidRDefault="00063298" w:rsidP="00754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63298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063298" w:rsidRDefault="00063298" w:rsidP="00754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063298" w:rsidRPr="006B1D4F" w:rsidTr="0075402C">
        <w:tc>
          <w:tcPr>
            <w:tcW w:w="3168" w:type="dxa"/>
          </w:tcPr>
          <w:p w:rsidR="00063298" w:rsidRPr="006B1D4F" w:rsidRDefault="00063298" w:rsidP="007540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063298" w:rsidRPr="006B1D4F" w:rsidRDefault="00063298" w:rsidP="007540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 w:rsidR="006E10DB"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 w:rsidR="006E10DB"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="006E10DB" w:rsidRPr="006B1D4F">
              <w:rPr>
                <w:rFonts w:ascii="Calibri" w:hAnsi="Calibri"/>
                <w:sz w:val="22"/>
                <w:szCs w:val="22"/>
                <w:lang w:val="sl-SI"/>
              </w:rPr>
              <w:t>poslušanje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</w:t>
            </w:r>
            <w:r w:rsidR="006E10DB">
              <w:rPr>
                <w:rFonts w:ascii="Calibri" w:hAnsi="Calibri"/>
                <w:sz w:val="22"/>
                <w:szCs w:val="22"/>
                <w:lang w:val="sl-SI"/>
              </w:rPr>
              <w:t xml:space="preserve"> delo s slikami</w:t>
            </w:r>
          </w:p>
        </w:tc>
        <w:tc>
          <w:tcPr>
            <w:tcW w:w="3436" w:type="dxa"/>
          </w:tcPr>
          <w:p w:rsidR="00063298" w:rsidRPr="006B1D4F" w:rsidRDefault="00063298" w:rsidP="007540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063298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063298" w:rsidRPr="006B1D4F" w:rsidRDefault="00063298" w:rsidP="00754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63298" w:rsidRPr="006B1D4F" w:rsidTr="0075402C">
        <w:tc>
          <w:tcPr>
            <w:tcW w:w="9771" w:type="dxa"/>
            <w:gridSpan w:val="3"/>
          </w:tcPr>
          <w:p w:rsidR="00BA2C08" w:rsidRDefault="00BA2C08" w:rsidP="00BA2C08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3B2885" w:rsidRPr="003B2885" w:rsidRDefault="003B2885" w:rsidP="003B288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3B2885">
              <w:rPr>
                <w:rFonts w:ascii="Calibri" w:hAnsi="Calibri"/>
                <w:sz w:val="22"/>
                <w:szCs w:val="22"/>
                <w:lang w:val="sl-SI"/>
              </w:rPr>
              <w:t>- pozna besedišče povezano z rutino in ga zna pravilno uporabiti v sobesedilu</w:t>
            </w:r>
          </w:p>
          <w:p w:rsidR="003B2885" w:rsidRPr="003B2885" w:rsidRDefault="003B2885" w:rsidP="003B288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3B2885">
              <w:rPr>
                <w:rFonts w:ascii="Calibri" w:hAnsi="Calibri"/>
                <w:sz w:val="22"/>
                <w:szCs w:val="22"/>
                <w:lang w:val="sl-SI"/>
              </w:rPr>
              <w:t>- zna pravilno uporabljati časovne predloge in časovne prislove</w:t>
            </w:r>
          </w:p>
          <w:p w:rsidR="00063298" w:rsidRPr="00063298" w:rsidRDefault="003B2885" w:rsidP="00063298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3B2885">
              <w:rPr>
                <w:rFonts w:ascii="Calibri" w:hAnsi="Calibri"/>
                <w:sz w:val="22"/>
                <w:szCs w:val="22"/>
                <w:lang w:val="sl-SI"/>
              </w:rPr>
              <w:t>- zna govoriti o rutinah in povedati, kdaj kaj počne</w:t>
            </w:r>
          </w:p>
        </w:tc>
      </w:tr>
      <w:tr w:rsidR="00063298" w:rsidRPr="006B1D4F" w:rsidTr="005D0495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63298" w:rsidRPr="00FB350B" w:rsidRDefault="00063298" w:rsidP="00754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63298" w:rsidRPr="006B6310" w:rsidTr="00754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063298" w:rsidRDefault="003B2885" w:rsidP="003B2885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3B2885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išče povezano z rutino</w:t>
            </w:r>
          </w:p>
          <w:p w:rsidR="003B2885" w:rsidRPr="00CE4AA8" w:rsidRDefault="003B2885" w:rsidP="003B2885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3B2885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časovni predlogi in časovni prislovi</w:t>
            </w:r>
          </w:p>
        </w:tc>
      </w:tr>
      <w:tr w:rsidR="00063298" w:rsidRPr="006B1D4F" w:rsidTr="0075402C">
        <w:trPr>
          <w:trHeight w:val="4194"/>
        </w:trPr>
        <w:tc>
          <w:tcPr>
            <w:tcW w:w="9771" w:type="dxa"/>
            <w:gridSpan w:val="3"/>
          </w:tcPr>
          <w:p w:rsidR="00063298" w:rsidRDefault="00063298" w:rsidP="00E07623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</w:t>
            </w:r>
            <w:r w:rsidR="00805D42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in motivacija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 w:rsidR="006E10DB"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</w:t>
            </w:r>
            <w:r w:rsidR="00805D42">
              <w:rPr>
                <w:rFonts w:ascii="Calibri" w:hAnsi="Calibri"/>
                <w:sz w:val="22"/>
                <w:szCs w:val="22"/>
                <w:lang w:val="sl-SI"/>
              </w:rPr>
              <w:t>(</w:t>
            </w:r>
            <w:r w:rsidR="006E10DB">
              <w:rPr>
                <w:rFonts w:ascii="Calibri" w:hAnsi="Calibri"/>
                <w:sz w:val="22"/>
                <w:szCs w:val="22"/>
                <w:lang w:val="sl-SI"/>
              </w:rPr>
              <w:t>Skupaj pregledajo domačo nalogo</w:t>
            </w:r>
            <w:r w:rsidR="00805D42">
              <w:rPr>
                <w:rFonts w:ascii="Calibri" w:hAnsi="Calibri"/>
                <w:sz w:val="22"/>
                <w:szCs w:val="22"/>
                <w:lang w:val="sl-SI"/>
              </w:rPr>
              <w:t>.)</w:t>
            </w:r>
            <w:r w:rsidR="006E10DB">
              <w:rPr>
                <w:rFonts w:ascii="Calibri" w:hAnsi="Calibri"/>
                <w:sz w:val="22"/>
                <w:szCs w:val="22"/>
                <w:lang w:val="sl-SI"/>
              </w:rPr>
              <w:t xml:space="preserve">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8B4567" w:rsidRDefault="008B4567" w:rsidP="00E07623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864C8A" w:rsidRDefault="00805D42" w:rsidP="00E0762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4/1 </w:t>
            </w:r>
            <w:r w:rsidR="002269A2">
              <w:rPr>
                <w:rFonts w:ascii="Calibri" w:hAnsi="Calibri"/>
                <w:b/>
                <w:sz w:val="22"/>
                <w:szCs w:val="22"/>
                <w:lang w:val="sl-SI"/>
              </w:rPr>
              <w:t>Odgovori</w:t>
            </w:r>
            <w:r w:rsidR="00177B94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="00063298"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864C8A">
              <w:rPr>
                <w:rFonts w:ascii="Calibri" w:hAnsi="Calibri"/>
                <w:sz w:val="22"/>
                <w:szCs w:val="22"/>
                <w:lang w:val="sl-SI"/>
              </w:rPr>
              <w:t xml:space="preserve">preberejo besede in besedne zveze v okvirčku. Učitelj preveri razumevanje. Učenci odgovorijo na vprašanji in svoje odgovore primerjajo v parih. Učitelj pozove posamezne učence, da predstavijo svoje in sošolčeve odgovore. </w:t>
            </w:r>
          </w:p>
          <w:p w:rsidR="00805D42" w:rsidRDefault="00805D42" w:rsidP="00E0762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4/2 </w:t>
            </w:r>
            <w:r w:rsidR="002269A2">
              <w:rPr>
                <w:rFonts w:ascii="Calibri" w:hAnsi="Calibri"/>
                <w:b/>
                <w:sz w:val="22"/>
                <w:szCs w:val="22"/>
                <w:lang w:val="sl-SI"/>
              </w:rPr>
              <w:t>Dopoln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EA2BC7">
              <w:rPr>
                <w:rFonts w:ascii="Calibri" w:hAnsi="Calibri"/>
                <w:sz w:val="22"/>
                <w:szCs w:val="22"/>
                <w:lang w:val="sl-SI"/>
              </w:rPr>
              <w:t xml:space="preserve">Učenci preberejo besedilo </w:t>
            </w:r>
            <w:r w:rsidR="002269A2">
              <w:rPr>
                <w:rFonts w:ascii="Calibri" w:hAnsi="Calibri"/>
                <w:sz w:val="22"/>
                <w:szCs w:val="22"/>
                <w:lang w:val="sl-SI"/>
              </w:rPr>
              <w:t>in ga dopolnijo s pravilnimi oblikami besed/besednih zvez</w:t>
            </w:r>
            <w:r w:rsidR="00EA2BC7">
              <w:rPr>
                <w:rFonts w:ascii="Calibri" w:hAnsi="Calibri"/>
                <w:sz w:val="22"/>
                <w:szCs w:val="22"/>
                <w:lang w:val="sl-SI"/>
              </w:rPr>
              <w:t xml:space="preserve"> iz okvirčk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2269A2">
              <w:rPr>
                <w:rFonts w:ascii="Calibri" w:hAnsi="Calibri"/>
                <w:sz w:val="22"/>
                <w:szCs w:val="22"/>
                <w:lang w:val="sl-SI"/>
              </w:rPr>
              <w:t>O</w:t>
            </w:r>
            <w:r w:rsidR="00EA2BC7">
              <w:rPr>
                <w:rFonts w:ascii="Calibri" w:hAnsi="Calibri"/>
                <w:sz w:val="22"/>
                <w:szCs w:val="22"/>
                <w:lang w:val="sl-SI"/>
              </w:rPr>
              <w:t xml:space="preserve">dgovore </w:t>
            </w:r>
            <w:r w:rsidR="002269A2">
              <w:rPr>
                <w:rFonts w:ascii="Calibri" w:hAnsi="Calibri"/>
                <w:sz w:val="22"/>
                <w:szCs w:val="22"/>
                <w:lang w:val="sl-SI"/>
              </w:rPr>
              <w:t xml:space="preserve">najprej primerjajo </w:t>
            </w:r>
            <w:r w:rsidR="00EA2BC7">
              <w:rPr>
                <w:rFonts w:ascii="Calibri" w:hAnsi="Calibri"/>
                <w:sz w:val="22"/>
                <w:szCs w:val="22"/>
                <w:lang w:val="sl-SI"/>
              </w:rPr>
              <w:t xml:space="preserve">v parih, nato jih preverijo ob zvočnem posnetku in še skupaj. </w:t>
            </w:r>
          </w:p>
          <w:p w:rsidR="002269A2" w:rsidRPr="002269A2" w:rsidRDefault="00805D42" w:rsidP="00E0762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4/3 </w:t>
            </w:r>
            <w:r w:rsidR="002269A2">
              <w:rPr>
                <w:rFonts w:ascii="Calibri" w:hAnsi="Calibri"/>
                <w:b/>
                <w:sz w:val="22"/>
                <w:szCs w:val="22"/>
                <w:lang w:val="sl-SI"/>
              </w:rPr>
              <w:t>Odgovor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i: </w:t>
            </w:r>
            <w:r w:rsidR="002269A2">
              <w:rPr>
                <w:rFonts w:ascii="Calibri" w:hAnsi="Calibri"/>
                <w:sz w:val="22"/>
                <w:szCs w:val="22"/>
                <w:lang w:val="sl-SI"/>
              </w:rPr>
              <w:t>Učenci se osredotočijo na modre besede in poskušajo prepoznati besedno vrsto. Učitelj preveri razumevanje. Odgovorijo na vprašanji in skupaj preverijo. Učitelj ponudi dodatno razlago, če je potrebno.</w:t>
            </w:r>
          </w:p>
          <w:p w:rsidR="00063298" w:rsidRPr="006B1D4F" w:rsidRDefault="002269A2" w:rsidP="00E07623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4/4 USE IT!: </w:t>
            </w:r>
            <w:r w:rsidR="00805D42">
              <w:rPr>
                <w:rFonts w:ascii="Calibri" w:hAnsi="Calibri"/>
                <w:sz w:val="22"/>
                <w:szCs w:val="22"/>
                <w:lang w:val="sl-SI"/>
              </w:rPr>
              <w:t>Skupaj preberejo</w:t>
            </w:r>
            <w:r w:rsidR="00EA2BC7">
              <w:rPr>
                <w:rFonts w:ascii="Calibri" w:hAnsi="Calibri"/>
                <w:sz w:val="22"/>
                <w:szCs w:val="22"/>
                <w:lang w:val="sl-SI"/>
              </w:rPr>
              <w:t xml:space="preserve"> okvirček</w:t>
            </w:r>
            <w:r w:rsidR="00805D42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EA2BC7" w:rsidRPr="00EA2BC7">
              <w:rPr>
                <w:rFonts w:ascii="Calibri" w:hAnsi="Calibri"/>
                <w:i/>
                <w:sz w:val="22"/>
                <w:szCs w:val="22"/>
                <w:lang w:val="en-GB"/>
              </w:rPr>
              <w:t>Remember</w:t>
            </w:r>
            <w:r w:rsidR="00805D42">
              <w:rPr>
                <w:rFonts w:ascii="Calibri" w:hAnsi="Calibri"/>
                <w:sz w:val="22"/>
                <w:szCs w:val="22"/>
                <w:lang w:val="sl-SI"/>
              </w:rPr>
              <w:t xml:space="preserve">. Učitelj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reveri razumevanje. Če je potrebno, ponudi dodatno razlago. </w:t>
            </w:r>
            <w:r w:rsidR="00805D42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v parih </w:t>
            </w:r>
            <w:r w:rsidR="00805D42">
              <w:rPr>
                <w:rFonts w:ascii="Calibri" w:hAnsi="Calibri"/>
                <w:sz w:val="22"/>
                <w:szCs w:val="22"/>
                <w:lang w:val="sl-SI"/>
              </w:rPr>
              <w:t xml:space="preserve">rešijo nalogo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nadzoruje delo v razredu.</w:t>
            </w:r>
          </w:p>
          <w:p w:rsidR="00805D42" w:rsidRDefault="00805D42" w:rsidP="00E0762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4/</w:t>
            </w:r>
            <w:r w:rsidR="00864C8A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USE IT!: </w:t>
            </w:r>
            <w:r w:rsidR="00850900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2269A2">
              <w:rPr>
                <w:rFonts w:ascii="Calibri" w:hAnsi="Calibri"/>
                <w:sz w:val="22"/>
                <w:szCs w:val="21"/>
                <w:lang w:val="sl-SI"/>
              </w:rPr>
              <w:t>individualno rešijo nalogo</w:t>
            </w:r>
            <w:r w:rsidR="00850900">
              <w:rPr>
                <w:rFonts w:ascii="Calibri" w:hAnsi="Calibri"/>
                <w:sz w:val="22"/>
                <w:szCs w:val="21"/>
                <w:lang w:val="sl-SI"/>
              </w:rPr>
              <w:t>. Učitelj nadzoruje delo v razredu</w:t>
            </w:r>
            <w:r w:rsidR="002269A2">
              <w:rPr>
                <w:rFonts w:ascii="Calibri" w:hAnsi="Calibri"/>
                <w:sz w:val="22"/>
                <w:szCs w:val="21"/>
                <w:lang w:val="sl-SI"/>
              </w:rPr>
              <w:t xml:space="preserve"> in na koncu pozove posamezne učence, da predstavijo svoje povedi</w:t>
            </w:r>
            <w:r w:rsidR="00850900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8B4567" w:rsidRDefault="008B4567" w:rsidP="00E0762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63298" w:rsidRDefault="00063298" w:rsidP="00E0762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</w:t>
            </w:r>
            <w:r w:rsidR="002119DC">
              <w:rPr>
                <w:rFonts w:ascii="Calibri" w:hAnsi="Calibri"/>
                <w:sz w:val="22"/>
                <w:szCs w:val="22"/>
                <w:lang w:val="sl-SI"/>
              </w:rPr>
              <w:t>Učitelj da navodila za domačo nalogo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 in </w:t>
            </w:r>
            <w:r w:rsidR="00805D42">
              <w:rPr>
                <w:rFonts w:ascii="Calibri" w:hAnsi="Calibri"/>
                <w:sz w:val="22"/>
                <w:szCs w:val="22"/>
                <w:lang w:val="sl-SI"/>
              </w:rPr>
              <w:t>jim zaželi lep dan, le-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ti</w:t>
            </w:r>
            <w:r w:rsidR="00805D42">
              <w:rPr>
                <w:rFonts w:ascii="Calibri" w:hAnsi="Calibri"/>
                <w:sz w:val="22"/>
                <w:szCs w:val="22"/>
                <w:lang w:val="sl-SI"/>
              </w:rPr>
              <w:t xml:space="preserve"> ustrezn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odzdravijo.</w:t>
            </w:r>
          </w:p>
          <w:p w:rsidR="00063298" w:rsidRDefault="00063298" w:rsidP="0075402C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63298" w:rsidRDefault="00063298" w:rsidP="0075402C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B4567" w:rsidRPr="00063298" w:rsidRDefault="008B4567" w:rsidP="0075402C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6E10DB" w:rsidRPr="006B1D4F" w:rsidTr="0075402C">
        <w:tc>
          <w:tcPr>
            <w:tcW w:w="9771" w:type="dxa"/>
            <w:gridSpan w:val="3"/>
          </w:tcPr>
          <w:p w:rsidR="006E10DB" w:rsidRPr="00805D42" w:rsidRDefault="006E10DB" w:rsidP="007540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805D42">
              <w:rPr>
                <w:rFonts w:ascii="Calibri" w:hAnsi="Calibri"/>
                <w:sz w:val="22"/>
                <w:szCs w:val="22"/>
                <w:lang w:val="sl-SI"/>
              </w:rPr>
              <w:t>DZ, str. 4</w:t>
            </w:r>
          </w:p>
        </w:tc>
      </w:tr>
      <w:tr w:rsidR="00063298" w:rsidRPr="006B1D4F" w:rsidTr="0075402C">
        <w:tc>
          <w:tcPr>
            <w:tcW w:w="9771" w:type="dxa"/>
            <w:gridSpan w:val="3"/>
          </w:tcPr>
          <w:p w:rsidR="00063298" w:rsidRPr="006B1D4F" w:rsidRDefault="00063298" w:rsidP="00754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63298" w:rsidRPr="006B1D4F" w:rsidTr="0075402C">
        <w:tc>
          <w:tcPr>
            <w:tcW w:w="9771" w:type="dxa"/>
            <w:gridSpan w:val="3"/>
          </w:tcPr>
          <w:p w:rsidR="00063298" w:rsidRPr="006B1D4F" w:rsidRDefault="00063298" w:rsidP="00754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75402C" w:rsidRDefault="0075402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75402C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75402C" w:rsidRPr="00EF2A92" w:rsidRDefault="0075402C" w:rsidP="00754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VODNA ENOTA: STARTER UNIT</w:t>
            </w:r>
          </w:p>
        </w:tc>
      </w:tr>
      <w:tr w:rsidR="0075402C" w:rsidRPr="006B1D4F" w:rsidTr="000B2477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75402C" w:rsidRDefault="0075402C" w:rsidP="00754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4" w:name="_Toc488594357"/>
            <w:bookmarkStart w:id="15" w:name="_Toc488595332"/>
            <w:bookmarkStart w:id="16" w:name="_Toc488951950"/>
            <w:bookmarkStart w:id="17" w:name="_Toc489286061"/>
            <w:bookmarkStart w:id="18" w:name="_Toc48953938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4"/>
            <w:bookmarkEnd w:id="15"/>
            <w:bookmarkEnd w:id="16"/>
            <w:bookmarkEnd w:id="17"/>
            <w:bookmarkEnd w:id="1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75402C" w:rsidRPr="00CE4AA8" w:rsidRDefault="0075402C" w:rsidP="00CE4AA8">
            <w:pPr>
              <w:pStyle w:val="Naslov2"/>
              <w:rPr>
                <w:rStyle w:val="PripraveZnak"/>
                <w:color w:val="auto"/>
              </w:rPr>
            </w:pPr>
            <w:bookmarkStart w:id="19" w:name="_Toc489539389"/>
            <w:r>
              <w:rPr>
                <w:rStyle w:val="PripraveZnak"/>
              </w:rPr>
              <w:t>LANGUAGE FOCUS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 w:rsidR="003B2885" w:rsidRPr="003B2885">
              <w:rPr>
                <w:rFonts w:asciiTheme="minorHAnsi" w:hAnsiTheme="minorHAnsi"/>
                <w:color w:val="auto"/>
                <w:sz w:val="22"/>
                <w:szCs w:val="32"/>
                <w:lang w:val="en-GB"/>
              </w:rPr>
              <w:t>Present simple and present continuous</w:t>
            </w:r>
            <w:bookmarkEnd w:id="19"/>
          </w:p>
          <w:p w:rsidR="0075402C" w:rsidRPr="00EF2A92" w:rsidRDefault="0075402C" w:rsidP="0075402C">
            <w:pPr>
              <w:pStyle w:val="Naslov2"/>
              <w:rPr>
                <w:sz w:val="2"/>
              </w:rPr>
            </w:pPr>
          </w:p>
        </w:tc>
      </w:tr>
      <w:tr w:rsidR="0075402C" w:rsidRPr="006B1D4F" w:rsidTr="005D0495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75402C" w:rsidRPr="006B1D4F" w:rsidRDefault="0075402C" w:rsidP="00754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5402C" w:rsidRPr="006B1D4F" w:rsidRDefault="0075402C" w:rsidP="00754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75402C" w:rsidRPr="006B1D4F" w:rsidRDefault="0075402C" w:rsidP="00754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75402C" w:rsidRPr="006B1D4F" w:rsidTr="0075402C">
        <w:tc>
          <w:tcPr>
            <w:tcW w:w="9771" w:type="dxa"/>
            <w:gridSpan w:val="3"/>
            <w:shd w:val="clear" w:color="auto" w:fill="auto"/>
          </w:tcPr>
          <w:p w:rsidR="0075402C" w:rsidRDefault="0075402C" w:rsidP="00754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75402C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75402C" w:rsidRDefault="0075402C" w:rsidP="00754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75402C" w:rsidRPr="006B1D4F" w:rsidTr="0075402C">
        <w:tc>
          <w:tcPr>
            <w:tcW w:w="3168" w:type="dxa"/>
          </w:tcPr>
          <w:p w:rsidR="0075402C" w:rsidRPr="006B1D4F" w:rsidRDefault="0075402C" w:rsidP="007540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75402C" w:rsidRPr="006B1D4F" w:rsidRDefault="0075402C" w:rsidP="007540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D909D4"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razlaga, </w:t>
            </w:r>
            <w:r w:rsidR="00D909D4"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="00D909D4"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 w:rsidR="00D909D4"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="00D909D4"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 w:rsidR="00D909D4"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75402C" w:rsidRPr="006B1D4F" w:rsidRDefault="0075402C" w:rsidP="007540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75402C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75402C" w:rsidRPr="006B1D4F" w:rsidRDefault="0075402C" w:rsidP="00754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75402C" w:rsidRPr="006B1D4F" w:rsidTr="0075402C">
        <w:tc>
          <w:tcPr>
            <w:tcW w:w="9771" w:type="dxa"/>
            <w:gridSpan w:val="3"/>
          </w:tcPr>
          <w:p w:rsidR="00BA2C08" w:rsidRDefault="00BA2C08" w:rsidP="00BA2C08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3B2885" w:rsidRPr="003B2885" w:rsidRDefault="003B2885" w:rsidP="003B288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3B2885">
              <w:rPr>
                <w:rFonts w:ascii="Calibri" w:hAnsi="Calibri"/>
                <w:sz w:val="22"/>
                <w:szCs w:val="22"/>
                <w:lang w:val="sl-SI"/>
              </w:rPr>
              <w:t>- pozna razliko v tvorbi in rabi obeh sedanjikov in ju zna pravilno uporabiti v sobesedilu</w:t>
            </w:r>
          </w:p>
          <w:p w:rsidR="0075402C" w:rsidRPr="00063298" w:rsidRDefault="003B2885" w:rsidP="00E119E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3B2885">
              <w:rPr>
                <w:rFonts w:ascii="Calibri" w:hAnsi="Calibri"/>
                <w:sz w:val="22"/>
                <w:szCs w:val="22"/>
                <w:lang w:val="sl-SI"/>
              </w:rPr>
              <w:t>- zna govoriti o ponavljajočih in trenutnih dogodkih</w:t>
            </w:r>
          </w:p>
        </w:tc>
      </w:tr>
      <w:tr w:rsidR="0075402C" w:rsidRPr="006B1D4F" w:rsidTr="005D0495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5402C" w:rsidRPr="00FB350B" w:rsidRDefault="0075402C" w:rsidP="00754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75402C" w:rsidRPr="006B6310" w:rsidTr="00754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E119E5" w:rsidRPr="00063298" w:rsidRDefault="003B2885" w:rsidP="00CE4AA8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3B2885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 w:rsidRPr="003B2885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>Present Simple in Present Continuous</w:t>
            </w:r>
            <w:r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 xml:space="preserve"> Tense</w:t>
            </w:r>
          </w:p>
        </w:tc>
      </w:tr>
      <w:tr w:rsidR="0075402C" w:rsidRPr="006B1D4F" w:rsidTr="0075402C">
        <w:trPr>
          <w:trHeight w:val="4194"/>
        </w:trPr>
        <w:tc>
          <w:tcPr>
            <w:tcW w:w="9771" w:type="dxa"/>
            <w:gridSpan w:val="3"/>
          </w:tcPr>
          <w:p w:rsidR="00E07623" w:rsidRPr="008B4567" w:rsidRDefault="00805D42" w:rsidP="00E07623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805D42" w:rsidRPr="008B4567" w:rsidRDefault="00805D42" w:rsidP="00E07623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805D42" w:rsidRPr="008B4567" w:rsidRDefault="00D909D4" w:rsidP="00E07623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U 5</w:t>
            </w:r>
            <w:r w:rsidR="00805D42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F63377">
              <w:rPr>
                <w:rFonts w:ascii="Calibri" w:hAnsi="Calibri"/>
                <w:b/>
                <w:sz w:val="22"/>
                <w:szCs w:val="21"/>
                <w:lang w:val="sl-SI"/>
              </w:rPr>
              <w:t>Odgovori</w:t>
            </w:r>
            <w:r w:rsidR="00805D42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805D42"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F63377">
              <w:rPr>
                <w:rFonts w:ascii="Calibri" w:hAnsi="Calibri"/>
                <w:sz w:val="22"/>
                <w:szCs w:val="21"/>
                <w:lang w:val="sl-SI"/>
              </w:rPr>
              <w:t>v parih preberejo vzorčne povedi in odgovorijo na vprašanja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805D42"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ob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pomoči besedila na strani 4. Skupaj preverijo odgovore. </w:t>
            </w:r>
            <w:r w:rsidR="00805D42"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EA2BC7" w:rsidRPr="008B4567" w:rsidRDefault="00EA2BC7" w:rsidP="00EA2BC7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U 5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Napiši </w:t>
            </w:r>
            <w:r w:rsidR="00F63377">
              <w:rPr>
                <w:rFonts w:ascii="Calibri" w:hAnsi="Calibri"/>
                <w:b/>
                <w:sz w:val="22"/>
                <w:szCs w:val="21"/>
                <w:lang w:val="sl-SI"/>
              </w:rPr>
              <w:t>nikaln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e povedi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ijo nalogo tako, da </w:t>
            </w:r>
            <w:r w:rsidR="00F63377">
              <w:rPr>
                <w:rFonts w:ascii="Calibri" w:hAnsi="Calibri"/>
                <w:sz w:val="22"/>
                <w:szCs w:val="21"/>
                <w:lang w:val="sl-SI"/>
              </w:rPr>
              <w:t>povedi iz 1. naloge postavijo v nikalno obliko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. Skupaj preverijo odgovore.</w:t>
            </w:r>
          </w:p>
          <w:p w:rsidR="00805D42" w:rsidRPr="008B4567" w:rsidRDefault="00D909D4" w:rsidP="00E07623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U 5</w:t>
            </w:r>
            <w:r w:rsidR="00805D42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EA2BC7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="00805D42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F63377">
              <w:rPr>
                <w:rFonts w:ascii="Calibri" w:hAnsi="Calibri"/>
                <w:b/>
                <w:sz w:val="22"/>
                <w:szCs w:val="21"/>
                <w:lang w:val="sl-SI"/>
              </w:rPr>
              <w:t>Poišči primere</w:t>
            </w:r>
            <w:r w:rsidR="00805D42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805D42"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F63377">
              <w:rPr>
                <w:rFonts w:ascii="Calibri" w:hAnsi="Calibri"/>
                <w:sz w:val="22"/>
                <w:szCs w:val="21"/>
                <w:lang w:val="sl-SI"/>
              </w:rPr>
              <w:t xml:space="preserve">v parih ob pomoči besedila na strani 4 poiščejo ustrezne primere. Skupaj preverijo. </w:t>
            </w:r>
          </w:p>
          <w:p w:rsidR="00805D42" w:rsidRPr="008B4567" w:rsidRDefault="00D909D4" w:rsidP="00E07623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U 5</w:t>
            </w:r>
            <w:r w:rsidR="00805D42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4 </w:t>
            </w:r>
            <w:r w:rsidR="00EA2BC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Tvori </w:t>
            </w:r>
            <w:r w:rsidR="00F63377">
              <w:rPr>
                <w:rFonts w:ascii="Calibri" w:hAnsi="Calibri"/>
                <w:b/>
                <w:sz w:val="22"/>
                <w:szCs w:val="21"/>
                <w:lang w:val="sl-SI"/>
              </w:rPr>
              <w:t>povedi</w:t>
            </w:r>
            <w:r w:rsidR="00805D42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F63377">
              <w:rPr>
                <w:rFonts w:ascii="Calibri" w:hAnsi="Calibri"/>
                <w:sz w:val="22"/>
                <w:szCs w:val="21"/>
                <w:lang w:val="sl-SI"/>
              </w:rPr>
              <w:t>Učenci individualno rešijo nalogo. Skupaj preverijo</w:t>
            </w:r>
            <w:r w:rsidR="00EA2BC7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</w:p>
          <w:p w:rsidR="00A05C7B" w:rsidRPr="008B4567" w:rsidRDefault="00A05C7B" w:rsidP="00A05C7B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5/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Dopolni dialog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 individualno rešijo nalogo. Skupaj preverijo.</w:t>
            </w:r>
          </w:p>
          <w:p w:rsidR="005C581E" w:rsidRPr="008B4567" w:rsidRDefault="005C581E" w:rsidP="005C581E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5/</w:t>
            </w:r>
            <w:r w:rsidR="00A05C7B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Povež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v parih povežejo </w:t>
            </w:r>
            <w:r w:rsidR="00A05C7B">
              <w:rPr>
                <w:rFonts w:ascii="Calibri" w:hAnsi="Calibri"/>
                <w:sz w:val="22"/>
                <w:szCs w:val="21"/>
                <w:lang w:val="sl-SI"/>
              </w:rPr>
              <w:t xml:space="preserve">polovičke vprašanj. Skupaj preverijo. Nato se sprašujejo in odgovarjajo. </w:t>
            </w:r>
          </w:p>
          <w:p w:rsidR="00E07623" w:rsidRDefault="00805D42" w:rsidP="00E07623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EA2BC7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F63377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 w:rsidR="00850900"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DE1BDA" w:rsidRPr="008B4567" w:rsidRDefault="00DE1BDA" w:rsidP="00E07623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8B4567" w:rsidRDefault="00805D42" w:rsidP="008B456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 w:rsidR="002119DC"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5C581E" w:rsidRDefault="005C581E" w:rsidP="008B456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3B2885" w:rsidRDefault="003B2885" w:rsidP="008B456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3B2885" w:rsidRDefault="003B2885" w:rsidP="008B456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3B2885" w:rsidRDefault="003B2885" w:rsidP="008B456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3B2885" w:rsidRDefault="003B2885" w:rsidP="008B456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3B2885" w:rsidRDefault="003B2885" w:rsidP="008B456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5C581E" w:rsidRDefault="005C581E" w:rsidP="008B456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5C581E" w:rsidRPr="00063298" w:rsidRDefault="005C581E" w:rsidP="008B4567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E07623" w:rsidRPr="006B1D4F" w:rsidTr="0075402C">
        <w:tc>
          <w:tcPr>
            <w:tcW w:w="9771" w:type="dxa"/>
            <w:gridSpan w:val="3"/>
          </w:tcPr>
          <w:p w:rsidR="00E07623" w:rsidRPr="00E07623" w:rsidRDefault="00E07623" w:rsidP="007540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Z, str. 5</w:t>
            </w:r>
          </w:p>
        </w:tc>
      </w:tr>
      <w:tr w:rsidR="0075402C" w:rsidRPr="006B1D4F" w:rsidTr="0075402C">
        <w:tc>
          <w:tcPr>
            <w:tcW w:w="9771" w:type="dxa"/>
            <w:gridSpan w:val="3"/>
          </w:tcPr>
          <w:p w:rsidR="0075402C" w:rsidRPr="006B1D4F" w:rsidRDefault="0075402C" w:rsidP="00754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75402C" w:rsidRPr="006B1D4F" w:rsidTr="0075402C">
        <w:tc>
          <w:tcPr>
            <w:tcW w:w="9771" w:type="dxa"/>
            <w:gridSpan w:val="3"/>
          </w:tcPr>
          <w:p w:rsidR="0075402C" w:rsidRPr="006B1D4F" w:rsidRDefault="0075402C" w:rsidP="00754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5C581E" w:rsidRDefault="005C581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CE4AA8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CE4AA8" w:rsidRPr="00EF2A92" w:rsidRDefault="008C1A4E" w:rsidP="00177B94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FADS AND FASHIONS</w:t>
            </w:r>
          </w:p>
        </w:tc>
      </w:tr>
      <w:tr w:rsidR="00CE4AA8" w:rsidRPr="006B1D4F" w:rsidTr="00177B9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FF9900"/>
          </w:tcPr>
          <w:p w:rsidR="00CE4AA8" w:rsidRPr="00BA2C08" w:rsidRDefault="00CE4AA8" w:rsidP="00177B94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0" w:name="_Toc489286063"/>
            <w:bookmarkStart w:id="21" w:name="_Toc489539390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0"/>
            <w:bookmarkEnd w:id="21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CE4AA8" w:rsidRPr="00BA2C08" w:rsidRDefault="00CE4AA8" w:rsidP="00177B94">
            <w:pPr>
              <w:pStyle w:val="Naslov2"/>
              <w:rPr>
                <w:rStyle w:val="PripraveZnak"/>
                <w:lang w:val="en-GB"/>
              </w:rPr>
            </w:pPr>
            <w:bookmarkStart w:id="22" w:name="_Toc489539391"/>
            <w:r>
              <w:rPr>
                <w:rStyle w:val="PripraveZnak"/>
                <w:lang w:val="en-GB"/>
              </w:rPr>
              <w:t>VOCABULARY AND LISTENING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3B2885">
              <w:rPr>
                <w:rStyle w:val="PripraveZnak"/>
                <w:lang w:val="en-GB"/>
              </w:rPr>
              <w:t>Irregular past simple verbs</w:t>
            </w:r>
            <w:bookmarkEnd w:id="22"/>
          </w:p>
          <w:p w:rsidR="00CE4AA8" w:rsidRPr="00EF2A92" w:rsidRDefault="00CE4AA8" w:rsidP="00177B94">
            <w:pPr>
              <w:pStyle w:val="Naslov2"/>
              <w:rPr>
                <w:sz w:val="2"/>
              </w:rPr>
            </w:pPr>
          </w:p>
        </w:tc>
      </w:tr>
      <w:tr w:rsidR="00CE4AA8" w:rsidRPr="006B1D4F" w:rsidTr="005D0495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E4AA8" w:rsidRPr="006B1D4F" w:rsidRDefault="00CE4AA8" w:rsidP="00177B9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E4AA8" w:rsidRPr="006B1D4F" w:rsidRDefault="00CE4AA8" w:rsidP="00177B9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E4AA8" w:rsidRPr="006B1D4F" w:rsidRDefault="00CE4AA8" w:rsidP="00177B9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CE4AA8" w:rsidRPr="006B1D4F" w:rsidTr="00177B94">
        <w:tc>
          <w:tcPr>
            <w:tcW w:w="9771" w:type="dxa"/>
            <w:gridSpan w:val="3"/>
            <w:shd w:val="clear" w:color="auto" w:fill="auto"/>
          </w:tcPr>
          <w:p w:rsidR="00CE4AA8" w:rsidRDefault="00CE4AA8" w:rsidP="00177B9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CE4AA8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CE4AA8" w:rsidRDefault="00CE4AA8" w:rsidP="00177B9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CE4AA8" w:rsidRPr="006B1D4F" w:rsidTr="00177B94">
        <w:tc>
          <w:tcPr>
            <w:tcW w:w="3168" w:type="dxa"/>
          </w:tcPr>
          <w:p w:rsidR="00CE4AA8" w:rsidRPr="006B1D4F" w:rsidRDefault="00CE4AA8" w:rsidP="00177B9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CE4AA8" w:rsidRPr="006B1D4F" w:rsidRDefault="00CE4AA8" w:rsidP="00177B9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CE4AA8" w:rsidRPr="006B1D4F" w:rsidRDefault="00CE4AA8" w:rsidP="00177B9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CE4AA8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CE4AA8" w:rsidRPr="006B1D4F" w:rsidRDefault="00CE4AA8" w:rsidP="00177B9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CE4AA8" w:rsidRPr="006B1D4F" w:rsidTr="00177B94">
        <w:tc>
          <w:tcPr>
            <w:tcW w:w="9771" w:type="dxa"/>
            <w:gridSpan w:val="3"/>
          </w:tcPr>
          <w:p w:rsidR="00CE4AA8" w:rsidRDefault="00CE4AA8" w:rsidP="00177B9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3B2885" w:rsidRPr="003B2885" w:rsidRDefault="003B2885" w:rsidP="003B288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3B2885">
              <w:rPr>
                <w:rFonts w:ascii="Calibri" w:hAnsi="Calibri"/>
                <w:sz w:val="22"/>
                <w:szCs w:val="22"/>
                <w:lang w:val="sl-SI"/>
              </w:rPr>
              <w:t>- pozna besedišče povezano s spominom in ga zna pravilno uporabiti v sobesedilu</w:t>
            </w:r>
          </w:p>
          <w:p w:rsidR="003B2885" w:rsidRPr="003B2885" w:rsidRDefault="003B2885" w:rsidP="003B288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3B2885">
              <w:rPr>
                <w:rFonts w:ascii="Calibri" w:hAnsi="Calibri"/>
                <w:sz w:val="22"/>
                <w:szCs w:val="22"/>
                <w:lang w:val="sl-SI"/>
              </w:rPr>
              <w:t xml:space="preserve">- pozna </w:t>
            </w:r>
            <w:r w:rsidRPr="003B2885">
              <w:rPr>
                <w:rFonts w:ascii="Calibri" w:hAnsi="Calibri"/>
                <w:i/>
                <w:sz w:val="22"/>
                <w:szCs w:val="22"/>
                <w:lang w:val="en-GB"/>
              </w:rPr>
              <w:t>Past Simple</w:t>
            </w:r>
            <w:r w:rsidRP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</w:t>
            </w:r>
            <w:r w:rsidRPr="003B2885">
              <w:rPr>
                <w:rFonts w:ascii="Calibri" w:hAnsi="Calibri"/>
                <w:sz w:val="22"/>
                <w:szCs w:val="22"/>
                <w:lang w:val="sl-SI"/>
              </w:rPr>
              <w:t>obliko nepravilnih glagolov in jih zna pravilno uporabiti v sobesedilu</w:t>
            </w:r>
          </w:p>
          <w:p w:rsidR="00CE4AA8" w:rsidRPr="00063298" w:rsidRDefault="003B2885" w:rsidP="00177B9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3B2885">
              <w:rPr>
                <w:rFonts w:ascii="Calibri" w:hAnsi="Calibri"/>
                <w:sz w:val="22"/>
                <w:szCs w:val="22"/>
                <w:lang w:val="sl-SI"/>
              </w:rPr>
              <w:t>- zna postavljati vprašanja o spominih in nanje odgovarjati</w:t>
            </w:r>
          </w:p>
        </w:tc>
      </w:tr>
      <w:tr w:rsidR="00CE4AA8" w:rsidRPr="006B1D4F" w:rsidTr="005D0495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E4AA8" w:rsidRPr="00FB350B" w:rsidRDefault="00CE4AA8" w:rsidP="00177B9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CE4AA8" w:rsidRPr="006B6310" w:rsidTr="00177B9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CE4AA8" w:rsidRDefault="003B2885" w:rsidP="00177B94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3B2885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išče povezano s spominom</w:t>
            </w:r>
          </w:p>
          <w:p w:rsidR="003B2885" w:rsidRPr="00063298" w:rsidRDefault="003B2885" w:rsidP="00177B94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3B2885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nepravilni glagoli (oblika </w:t>
            </w:r>
            <w:r w:rsidRPr="003B2885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>Past Simple</w:t>
            </w:r>
            <w:r w:rsidRPr="003B2885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)</w:t>
            </w:r>
          </w:p>
        </w:tc>
      </w:tr>
      <w:tr w:rsidR="00CE4AA8" w:rsidRPr="006B1D4F" w:rsidTr="00177B94">
        <w:trPr>
          <w:trHeight w:val="4194"/>
        </w:trPr>
        <w:tc>
          <w:tcPr>
            <w:tcW w:w="9771" w:type="dxa"/>
            <w:gridSpan w:val="3"/>
          </w:tcPr>
          <w:p w:rsidR="00CE4AA8" w:rsidRDefault="00CE4AA8" w:rsidP="00177B94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CE4AA8" w:rsidRDefault="00CE4AA8" w:rsidP="00177B94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A05C7B" w:rsidRDefault="005C581E" w:rsidP="00177B9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CE4AA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6/1 </w:t>
            </w:r>
            <w:r w:rsidR="00A05C7B">
              <w:rPr>
                <w:rFonts w:ascii="Calibri" w:hAnsi="Calibri"/>
                <w:b/>
                <w:sz w:val="22"/>
                <w:szCs w:val="22"/>
                <w:lang w:val="sl-SI"/>
              </w:rPr>
              <w:t>D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opolni</w:t>
            </w:r>
            <w:r w:rsidR="00CE4AA8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="00CE4AA8"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CE4AA8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reberejo </w:t>
            </w:r>
            <w:r w:rsidR="00A05C7B">
              <w:rPr>
                <w:rFonts w:ascii="Calibri" w:hAnsi="Calibri"/>
                <w:sz w:val="22"/>
                <w:szCs w:val="22"/>
                <w:lang w:val="sl-SI"/>
              </w:rPr>
              <w:t>kviz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>.</w:t>
            </w:r>
            <w:r w:rsidR="00A05C7B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</w:t>
            </w:r>
            <w:r w:rsidR="00A05C7B">
              <w:rPr>
                <w:rFonts w:ascii="Calibri" w:hAnsi="Calibri"/>
                <w:sz w:val="22"/>
                <w:szCs w:val="22"/>
                <w:lang w:val="sl-SI"/>
              </w:rPr>
              <w:t>Učitelj preveri razumevanje modrih besed. Skupaj preberejo primer v tabeli, nato individualno rešijo nalogo. Skupaj preverijo.</w:t>
            </w:r>
          </w:p>
          <w:p w:rsidR="00A05C7B" w:rsidRDefault="005C581E" w:rsidP="00F73297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CE4AA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6/2 </w:t>
            </w:r>
            <w:r w:rsidR="00A05C7B">
              <w:rPr>
                <w:rFonts w:ascii="Calibri" w:hAnsi="Calibri"/>
                <w:b/>
                <w:sz w:val="22"/>
                <w:szCs w:val="22"/>
                <w:lang w:val="sl-SI"/>
              </w:rPr>
              <w:t>Reši kviz</w:t>
            </w:r>
            <w:r w:rsidR="00CE4AA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CE4AA8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A05C7B">
              <w:rPr>
                <w:rFonts w:ascii="Calibri" w:hAnsi="Calibri"/>
                <w:sz w:val="22"/>
                <w:szCs w:val="22"/>
                <w:lang w:val="sl-SI"/>
              </w:rPr>
              <w:t xml:space="preserve">rešijo kviz in svoje rezultate primerjajo v parih. </w:t>
            </w:r>
          </w:p>
          <w:p w:rsidR="00A05C7B" w:rsidRDefault="00A05C7B" w:rsidP="00F73297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6/3 Poslušaj in dopoln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skupaj preberejo okvirček </w:t>
            </w:r>
            <w:r w:rsidRPr="00A05C7B">
              <w:rPr>
                <w:rFonts w:ascii="Calibri" w:hAnsi="Calibri"/>
                <w:i/>
                <w:sz w:val="22"/>
                <w:szCs w:val="22"/>
                <w:lang w:val="en-GB"/>
              </w:rPr>
              <w:t>Key Phrases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reveri razumevanje. Nato poslušajo zvočni posnetek in dopolnijo povedi. Odgovore preverijo pri ponovnem poslušanju. Nato jih primerjajo v parih in skupaj preverijo.</w:t>
            </w:r>
          </w:p>
          <w:p w:rsidR="00CE4AA8" w:rsidRPr="00310074" w:rsidRDefault="00A05C7B" w:rsidP="00F73297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6/4 Odgovori:</w:t>
            </w:r>
            <w:r w:rsidR="00310074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310074">
              <w:rPr>
                <w:rFonts w:ascii="Calibri" w:hAnsi="Calibri"/>
                <w:sz w:val="22"/>
                <w:szCs w:val="22"/>
                <w:lang w:val="sl-SI"/>
              </w:rPr>
              <w:t xml:space="preserve">Učenci znova poslušajo zvočni posnetek in napišejo odgovore na vprašanja iz okvirčka </w:t>
            </w:r>
            <w:r w:rsidR="00310074" w:rsidRPr="00A05C7B">
              <w:rPr>
                <w:rFonts w:ascii="Calibri" w:hAnsi="Calibri"/>
                <w:i/>
                <w:sz w:val="22"/>
                <w:szCs w:val="22"/>
                <w:lang w:val="en-GB"/>
              </w:rPr>
              <w:t>Key Phrases</w:t>
            </w:r>
            <w:r w:rsidR="00310074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. </w:t>
            </w:r>
            <w:r w:rsidR="00310074">
              <w:rPr>
                <w:rFonts w:ascii="Calibri" w:hAnsi="Calibri"/>
                <w:sz w:val="22"/>
                <w:szCs w:val="22"/>
                <w:lang w:val="sl-SI"/>
              </w:rPr>
              <w:t>Odgovore primerjajo v parih in nato skupaj preverijo.</w:t>
            </w:r>
          </w:p>
          <w:p w:rsidR="00CE4AA8" w:rsidRDefault="005C581E" w:rsidP="00177B9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CE4AA8">
              <w:rPr>
                <w:rFonts w:ascii="Calibri" w:hAnsi="Calibri"/>
                <w:b/>
                <w:sz w:val="22"/>
                <w:szCs w:val="22"/>
                <w:lang w:val="sl-SI"/>
              </w:rPr>
              <w:t>6/</w:t>
            </w:r>
            <w:r w:rsidR="00A05C7B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 w:rsidR="00CE4AA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USE IT!: </w:t>
            </w:r>
            <w:r w:rsidR="00CE4AA8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F73297">
              <w:rPr>
                <w:rFonts w:ascii="Calibri" w:hAnsi="Calibri"/>
                <w:sz w:val="22"/>
                <w:szCs w:val="21"/>
                <w:lang w:val="sl-SI"/>
              </w:rPr>
              <w:t>skupaj preberejo navodila. Učitelj preveri razumevanje. Nato rešijo nalogo v pari</w:t>
            </w:r>
            <w:r w:rsidR="00CE4AA8">
              <w:rPr>
                <w:rFonts w:ascii="Calibri" w:hAnsi="Calibri"/>
                <w:sz w:val="22"/>
                <w:szCs w:val="21"/>
                <w:lang w:val="sl-SI"/>
              </w:rPr>
              <w:t>h. Učitelj nadzoruje delo v razredu.</w:t>
            </w:r>
          </w:p>
          <w:p w:rsidR="00CE4AA8" w:rsidRDefault="00CE4AA8" w:rsidP="00177B9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E4AA8" w:rsidRDefault="00CE4AA8" w:rsidP="00177B9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CE4AA8" w:rsidRDefault="00CE4AA8" w:rsidP="00177B9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73297" w:rsidRDefault="00F73297" w:rsidP="00177B9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B2885" w:rsidRDefault="003B2885" w:rsidP="00177B9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E4AA8" w:rsidRPr="00063298" w:rsidRDefault="00CE4AA8" w:rsidP="00177B9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CE4AA8" w:rsidRPr="006B1D4F" w:rsidTr="00177B94">
        <w:tc>
          <w:tcPr>
            <w:tcW w:w="9771" w:type="dxa"/>
            <w:gridSpan w:val="3"/>
          </w:tcPr>
          <w:p w:rsidR="00CE4AA8" w:rsidRPr="009F7A49" w:rsidRDefault="00CE4AA8" w:rsidP="00177B9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datne aktivnosti: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DZ, str. </w:t>
            </w:r>
            <w:r w:rsidR="00F73297">
              <w:rPr>
                <w:rFonts w:ascii="Calibri" w:hAnsi="Calibri"/>
                <w:sz w:val="22"/>
                <w:szCs w:val="22"/>
                <w:lang w:val="sl-SI"/>
              </w:rPr>
              <w:t>6</w:t>
            </w:r>
          </w:p>
        </w:tc>
      </w:tr>
      <w:tr w:rsidR="00CE4AA8" w:rsidRPr="006B1D4F" w:rsidTr="00177B94">
        <w:tc>
          <w:tcPr>
            <w:tcW w:w="9771" w:type="dxa"/>
            <w:gridSpan w:val="3"/>
          </w:tcPr>
          <w:p w:rsidR="00CE4AA8" w:rsidRPr="006B1D4F" w:rsidRDefault="00CE4AA8" w:rsidP="00177B9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CE4AA8" w:rsidRPr="006B1D4F" w:rsidTr="00177B94">
        <w:tc>
          <w:tcPr>
            <w:tcW w:w="9771" w:type="dxa"/>
            <w:gridSpan w:val="3"/>
          </w:tcPr>
          <w:p w:rsidR="00CE4AA8" w:rsidRPr="006B1D4F" w:rsidRDefault="00CE4AA8" w:rsidP="00177B9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CE4AA8" w:rsidRDefault="00CE4AA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E119E5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E119E5" w:rsidRPr="00EF2A92" w:rsidRDefault="00E119E5" w:rsidP="0042038B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VODNA ENOTA: STARTER UNIT</w:t>
            </w:r>
          </w:p>
        </w:tc>
      </w:tr>
      <w:tr w:rsidR="00E119E5" w:rsidRPr="006B1D4F" w:rsidTr="000B2477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E119E5" w:rsidRDefault="00E119E5" w:rsidP="0042038B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23" w:name="_Toc488595336"/>
            <w:bookmarkStart w:id="24" w:name="_Toc488951954"/>
            <w:bookmarkStart w:id="25" w:name="_Toc489286065"/>
            <w:bookmarkStart w:id="26" w:name="_Toc48953939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23"/>
            <w:bookmarkEnd w:id="24"/>
            <w:bookmarkEnd w:id="25"/>
            <w:bookmarkEnd w:id="2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E119E5" w:rsidRPr="00CE4AA8" w:rsidRDefault="00E119E5" w:rsidP="003B2885">
            <w:pPr>
              <w:pStyle w:val="Naslov2"/>
              <w:rPr>
                <w:rStyle w:val="PripraveZnak"/>
                <w:i/>
                <w:color w:val="auto"/>
              </w:rPr>
            </w:pPr>
            <w:bookmarkStart w:id="27" w:name="_Toc489539393"/>
            <w:r>
              <w:rPr>
                <w:rStyle w:val="PripraveZnak"/>
              </w:rPr>
              <w:t xml:space="preserve">LANGUAGE FOCUS </w:t>
            </w:r>
            <w:r w:rsidRPr="00063298">
              <w:rPr>
                <w:rStyle w:val="PripraveZnak"/>
                <w:color w:val="auto"/>
              </w:rPr>
              <w:t xml:space="preserve">– </w:t>
            </w:r>
            <w:r w:rsidR="003B2885" w:rsidRPr="003B2885">
              <w:rPr>
                <w:rFonts w:asciiTheme="minorHAnsi" w:hAnsiTheme="minorHAnsi"/>
                <w:color w:val="auto"/>
                <w:sz w:val="22"/>
                <w:szCs w:val="32"/>
                <w:lang w:val="en-GB"/>
              </w:rPr>
              <w:t>Past simple / Object and subject pronouns</w:t>
            </w:r>
            <w:bookmarkEnd w:id="27"/>
          </w:p>
          <w:p w:rsidR="00E119E5" w:rsidRPr="00EF2A92" w:rsidRDefault="00E119E5" w:rsidP="0042038B">
            <w:pPr>
              <w:pStyle w:val="Naslov2"/>
              <w:rPr>
                <w:sz w:val="2"/>
              </w:rPr>
            </w:pPr>
          </w:p>
        </w:tc>
      </w:tr>
      <w:tr w:rsidR="00E119E5" w:rsidRPr="006B1D4F" w:rsidTr="005D0495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E119E5" w:rsidRPr="006B1D4F" w:rsidRDefault="00E119E5" w:rsidP="0042038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19E5" w:rsidRPr="006B1D4F" w:rsidRDefault="00E119E5" w:rsidP="0042038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E119E5" w:rsidRPr="006B1D4F" w:rsidRDefault="00E119E5" w:rsidP="0042038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E119E5" w:rsidRPr="006B1D4F" w:rsidTr="0042038B">
        <w:tc>
          <w:tcPr>
            <w:tcW w:w="9771" w:type="dxa"/>
            <w:gridSpan w:val="3"/>
            <w:shd w:val="clear" w:color="auto" w:fill="auto"/>
          </w:tcPr>
          <w:p w:rsidR="00E119E5" w:rsidRDefault="00E119E5" w:rsidP="0042038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E119E5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E119E5" w:rsidRDefault="00E119E5" w:rsidP="0042038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B17DE7" w:rsidRPr="006B1D4F" w:rsidTr="0042038B">
        <w:tc>
          <w:tcPr>
            <w:tcW w:w="3168" w:type="dxa"/>
          </w:tcPr>
          <w:p w:rsidR="00B17DE7" w:rsidRPr="006B1D4F" w:rsidRDefault="00B17DE7" w:rsidP="00B17DE7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B17DE7" w:rsidRPr="006B1D4F" w:rsidRDefault="00B17DE7" w:rsidP="00B17DE7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B17DE7" w:rsidRPr="006B1D4F" w:rsidRDefault="00B17DE7" w:rsidP="00B17DE7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E119E5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E119E5" w:rsidRPr="006B1D4F" w:rsidRDefault="00E119E5" w:rsidP="0042038B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E119E5" w:rsidRPr="006B1D4F" w:rsidTr="0042038B">
        <w:tc>
          <w:tcPr>
            <w:tcW w:w="9771" w:type="dxa"/>
            <w:gridSpan w:val="3"/>
          </w:tcPr>
          <w:p w:rsidR="00BA2C08" w:rsidRDefault="00BA2C08" w:rsidP="00BA2C08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3B2885" w:rsidRPr="003B2885" w:rsidRDefault="003B2885" w:rsidP="003B288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3B2885">
              <w:rPr>
                <w:rFonts w:ascii="Calibri" w:hAnsi="Calibri"/>
                <w:sz w:val="22"/>
                <w:szCs w:val="22"/>
                <w:lang w:val="sl-SI"/>
              </w:rPr>
              <w:t xml:space="preserve">- zna tvoriti trdilne, nikalne in vprašalne povedi ter kratke odgovore v splošnem pretekliku - </w:t>
            </w:r>
            <w:r w:rsidRPr="003B2885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Past Simple </w:t>
            </w:r>
            <w:r w:rsidRPr="003B2885">
              <w:rPr>
                <w:rFonts w:ascii="Calibri" w:hAnsi="Calibri"/>
                <w:sz w:val="22"/>
                <w:szCs w:val="22"/>
                <w:lang w:val="sl-SI"/>
              </w:rPr>
              <w:t>in jih zna pravilno uporabiti v sobesedilu</w:t>
            </w:r>
          </w:p>
          <w:p w:rsidR="003B2885" w:rsidRPr="003B2885" w:rsidRDefault="003B2885" w:rsidP="003B288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3B2885">
              <w:rPr>
                <w:rFonts w:ascii="Calibri" w:hAnsi="Calibri"/>
                <w:sz w:val="22"/>
                <w:szCs w:val="22"/>
                <w:lang w:val="sl-SI"/>
              </w:rPr>
              <w:t>- pozna predmetne in osebne zaimke in jih zna pravilno uporabiti v sobesedilu</w:t>
            </w:r>
          </w:p>
          <w:p w:rsidR="00E119E5" w:rsidRPr="00063298" w:rsidRDefault="003B2885" w:rsidP="0042038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3B2885">
              <w:rPr>
                <w:rFonts w:ascii="Calibri" w:hAnsi="Calibri"/>
                <w:sz w:val="22"/>
                <w:szCs w:val="22"/>
                <w:lang w:val="sl-SI"/>
              </w:rPr>
              <w:t>- zna govoriti o preteklih dogodkih</w:t>
            </w:r>
          </w:p>
        </w:tc>
      </w:tr>
      <w:tr w:rsidR="00E119E5" w:rsidRPr="006B1D4F" w:rsidTr="005D0495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119E5" w:rsidRPr="00FB350B" w:rsidRDefault="00E119E5" w:rsidP="0042038B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E119E5" w:rsidRPr="006B6310" w:rsidTr="0042038B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B2885" w:rsidRPr="003B2885" w:rsidRDefault="003B2885" w:rsidP="003B2885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3B2885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 w:rsidRPr="003B2885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>Past Simple</w:t>
            </w:r>
            <w:r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 xml:space="preserve"> Tense</w:t>
            </w:r>
          </w:p>
          <w:p w:rsidR="00E119E5" w:rsidRPr="00063298" w:rsidRDefault="003B2885" w:rsidP="003B2885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3B2885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predmetni in osebni zaimki</w:t>
            </w:r>
          </w:p>
        </w:tc>
      </w:tr>
      <w:tr w:rsidR="00E119E5" w:rsidRPr="006B1D4F" w:rsidTr="0042038B">
        <w:trPr>
          <w:trHeight w:val="4194"/>
        </w:trPr>
        <w:tc>
          <w:tcPr>
            <w:tcW w:w="9771" w:type="dxa"/>
            <w:gridSpan w:val="3"/>
          </w:tcPr>
          <w:p w:rsidR="00DE1BDA" w:rsidRPr="008B4567" w:rsidRDefault="00DE1BDA" w:rsidP="00DE1BDA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DE1BDA" w:rsidRPr="008B4567" w:rsidRDefault="00DE1BDA" w:rsidP="00DE1BDA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DE1BDA" w:rsidRPr="008B4567" w:rsidRDefault="00DE1BDA" w:rsidP="00DE1BDA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310074">
              <w:rPr>
                <w:rFonts w:ascii="Calibri" w:hAnsi="Calibri"/>
                <w:b/>
                <w:sz w:val="22"/>
                <w:szCs w:val="21"/>
                <w:lang w:val="sl-SI"/>
              </w:rPr>
              <w:t>Dopoln</w:t>
            </w:r>
            <w:r w:rsidR="00777016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="00310074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in 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310074">
              <w:rPr>
                <w:rFonts w:ascii="Calibri" w:hAnsi="Calibri"/>
                <w:sz w:val="22"/>
                <w:szCs w:val="21"/>
                <w:lang w:val="sl-SI"/>
              </w:rPr>
              <w:t>v parih dopolnijo povedi in nato odgovorijo na vprašanja</w:t>
            </w:r>
            <w:r w:rsidR="00777016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  <w:r w:rsidR="00310074">
              <w:rPr>
                <w:rFonts w:ascii="Calibri" w:hAnsi="Calibri"/>
                <w:sz w:val="22"/>
                <w:szCs w:val="21"/>
                <w:lang w:val="sl-SI"/>
              </w:rPr>
              <w:t xml:space="preserve"> Skupaj preverijo.</w:t>
            </w:r>
            <w:r w:rsidR="00777016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DE1BDA" w:rsidRPr="008B4567" w:rsidRDefault="00DE1BDA" w:rsidP="00DE1BDA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2 </w:t>
            </w:r>
            <w:r w:rsidR="00310074">
              <w:rPr>
                <w:rFonts w:ascii="Calibri" w:hAnsi="Calibri"/>
                <w:b/>
                <w:sz w:val="22"/>
                <w:szCs w:val="21"/>
                <w:lang w:val="sl-SI"/>
              </w:rPr>
              <w:t>D</w:t>
            </w:r>
            <w:r w:rsidR="00777016">
              <w:rPr>
                <w:rFonts w:ascii="Calibri" w:hAnsi="Calibri"/>
                <w:b/>
                <w:sz w:val="22"/>
                <w:szCs w:val="21"/>
                <w:lang w:val="sl-SI"/>
              </w:rPr>
              <w:t>opoln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 individualno rešijo nalogo in najprej preverijo svoje odgovore v parih in nato skupaj.</w:t>
            </w:r>
          </w:p>
          <w:p w:rsidR="00DE1BDA" w:rsidRDefault="00DE1BDA" w:rsidP="00DE1BDA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3 </w:t>
            </w:r>
            <w:r w:rsidR="00310074">
              <w:rPr>
                <w:rFonts w:ascii="Calibri" w:hAnsi="Calibri"/>
                <w:b/>
                <w:sz w:val="22"/>
                <w:szCs w:val="21"/>
                <w:lang w:val="sl-SI"/>
              </w:rPr>
              <w:t>Napiši poved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</w:t>
            </w:r>
            <w:r w:rsidR="00310074">
              <w:rPr>
                <w:rFonts w:ascii="Calibri" w:hAnsi="Calibri"/>
                <w:sz w:val="22"/>
                <w:szCs w:val="21"/>
                <w:lang w:val="sl-SI"/>
              </w:rPr>
              <w:t>rešijo nalog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Nato </w:t>
            </w:r>
            <w:r w:rsidR="00310074">
              <w:rPr>
                <w:rFonts w:ascii="Calibri" w:hAnsi="Calibri"/>
                <w:sz w:val="22"/>
                <w:szCs w:val="21"/>
                <w:lang w:val="sl-SI"/>
              </w:rPr>
              <w:t>svoje povedi primerjajo</w:t>
            </w:r>
            <w:r w:rsidR="00777016">
              <w:rPr>
                <w:rFonts w:ascii="Calibri" w:hAnsi="Calibri"/>
                <w:sz w:val="22"/>
                <w:szCs w:val="21"/>
                <w:lang w:val="sl-SI"/>
              </w:rPr>
              <w:t xml:space="preserve"> v parih</w:t>
            </w:r>
            <w:r w:rsidR="00310074">
              <w:rPr>
                <w:rFonts w:ascii="Calibri" w:hAnsi="Calibri"/>
                <w:sz w:val="22"/>
                <w:szCs w:val="21"/>
                <w:lang w:val="sl-SI"/>
              </w:rPr>
              <w:t>. Učitelj pozove posamezne učence, da preberejo svoje poved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</w:p>
          <w:p w:rsidR="00DE1BDA" w:rsidRPr="008B4567" w:rsidRDefault="00DE1BDA" w:rsidP="00DE1BDA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4 </w:t>
            </w:r>
            <w:r w:rsidR="00310074">
              <w:rPr>
                <w:rFonts w:ascii="Calibri" w:hAnsi="Calibri"/>
                <w:b/>
                <w:sz w:val="22"/>
                <w:szCs w:val="21"/>
                <w:lang w:val="sl-SI"/>
              </w:rPr>
              <w:t>Preberi in 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310074">
              <w:rPr>
                <w:rFonts w:ascii="Calibri" w:hAnsi="Calibri"/>
                <w:sz w:val="22"/>
                <w:szCs w:val="21"/>
                <w:lang w:val="sl-SI"/>
              </w:rPr>
              <w:t xml:space="preserve">skupaj preberejo pravila v okvirčku. Učitelj podrobneje razloži obravnavano jezikovno strukturo. Učenci nato v parih poiščejo več primerov ob pomoči besedila na strani 4. Skupaj </w:t>
            </w:r>
            <w:r w:rsidR="005F3A0D">
              <w:rPr>
                <w:rFonts w:ascii="Calibri" w:hAnsi="Calibri"/>
                <w:sz w:val="22"/>
                <w:szCs w:val="21"/>
                <w:lang w:val="sl-SI"/>
              </w:rPr>
              <w:t xml:space="preserve">preverijo.  </w:t>
            </w:r>
          </w:p>
          <w:p w:rsidR="00DE1BDA" w:rsidRDefault="00DE1BDA" w:rsidP="00DE1BDA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5 </w:t>
            </w:r>
            <w:r w:rsidR="00310074">
              <w:rPr>
                <w:rFonts w:ascii="Calibri" w:hAnsi="Calibri"/>
                <w:b/>
                <w:sz w:val="22"/>
                <w:szCs w:val="21"/>
                <w:lang w:val="sl-SI"/>
              </w:rPr>
              <w:t>Napiši vprašanja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310074">
              <w:rPr>
                <w:rFonts w:ascii="Calibri" w:hAnsi="Calibri"/>
                <w:sz w:val="22"/>
                <w:szCs w:val="21"/>
                <w:lang w:val="sl-SI"/>
              </w:rPr>
              <w:t>v parih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 rešijo nalogo. Skupaj preverijo.</w:t>
            </w:r>
            <w:r w:rsidR="005F3A0D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5F3A0D" w:rsidRPr="005F3A0D" w:rsidRDefault="005F3A0D" w:rsidP="00DE1BDA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7/6 </w:t>
            </w:r>
            <w:r w:rsidR="00310074">
              <w:rPr>
                <w:rFonts w:ascii="Calibri" w:hAnsi="Calibri"/>
                <w:b/>
                <w:sz w:val="22"/>
                <w:szCs w:val="21"/>
                <w:lang w:val="sl-SI"/>
              </w:rPr>
              <w:t>Napiš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="00310074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vprašanja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5F3A0D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2510EF">
              <w:rPr>
                <w:rFonts w:ascii="Calibri" w:hAnsi="Calibri"/>
                <w:sz w:val="22"/>
                <w:szCs w:val="21"/>
                <w:lang w:val="sl-SI"/>
              </w:rPr>
              <w:t>preberejo sporočilo in napišejo vprašanja</w:t>
            </w:r>
            <w:r w:rsidRPr="005F3A0D">
              <w:rPr>
                <w:rFonts w:ascii="Calibri" w:hAnsi="Calibri"/>
                <w:sz w:val="22"/>
                <w:szCs w:val="21"/>
                <w:lang w:val="sl-SI"/>
              </w:rPr>
              <w:t>. Skupaj preverijo.</w:t>
            </w:r>
          </w:p>
          <w:p w:rsidR="00DE1BDA" w:rsidRDefault="00DE1BDA" w:rsidP="00DE1BDA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310074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 w:rsidR="00850900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5F3A0D">
              <w:rPr>
                <w:rFonts w:ascii="Calibri" w:hAnsi="Calibri"/>
                <w:sz w:val="22"/>
                <w:szCs w:val="21"/>
                <w:lang w:val="sl-SI"/>
              </w:rPr>
              <w:t xml:space="preserve">individualno </w:t>
            </w:r>
            <w:r w:rsidR="00850900">
              <w:rPr>
                <w:rFonts w:ascii="Calibri" w:hAnsi="Calibri"/>
                <w:sz w:val="22"/>
                <w:szCs w:val="21"/>
                <w:lang w:val="sl-SI"/>
              </w:rPr>
              <w:t>rešijo nalogo. Učitelj nadzoruje delo v razredu.</w:t>
            </w:r>
            <w:r w:rsidR="005F3A0D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2510EF" w:rsidRPr="008B4567" w:rsidRDefault="002510EF" w:rsidP="00DE1BDA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E119E5" w:rsidRDefault="00DE1BDA" w:rsidP="00DE1BDA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 w:rsidR="002119DC"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E119E5" w:rsidRDefault="00E119E5" w:rsidP="0042038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F3A0D" w:rsidRDefault="005F3A0D" w:rsidP="0042038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F3A0D" w:rsidRPr="00063298" w:rsidRDefault="005F3A0D" w:rsidP="0042038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DE1BDA" w:rsidRPr="006B1D4F" w:rsidTr="0042038B">
        <w:tc>
          <w:tcPr>
            <w:tcW w:w="9771" w:type="dxa"/>
            <w:gridSpan w:val="3"/>
          </w:tcPr>
          <w:p w:rsidR="00DE1BDA" w:rsidRPr="00DE1BDA" w:rsidRDefault="00DE1BDA" w:rsidP="0042038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Z, str. 7</w:t>
            </w:r>
          </w:p>
        </w:tc>
      </w:tr>
      <w:tr w:rsidR="00E119E5" w:rsidRPr="006B1D4F" w:rsidTr="0042038B">
        <w:tc>
          <w:tcPr>
            <w:tcW w:w="9771" w:type="dxa"/>
            <w:gridSpan w:val="3"/>
          </w:tcPr>
          <w:p w:rsidR="00E119E5" w:rsidRPr="006B1D4F" w:rsidRDefault="00E119E5" w:rsidP="0042038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E119E5" w:rsidRPr="006B1D4F" w:rsidTr="0042038B">
        <w:tc>
          <w:tcPr>
            <w:tcW w:w="9771" w:type="dxa"/>
            <w:gridSpan w:val="3"/>
          </w:tcPr>
          <w:p w:rsidR="00E119E5" w:rsidRPr="006B1D4F" w:rsidRDefault="00E119E5" w:rsidP="0042038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75402C" w:rsidRDefault="0075402C" w:rsidP="005F283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42038B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42038B" w:rsidRPr="00EF2A92" w:rsidRDefault="008C1A4E" w:rsidP="0042038B">
            <w:pPr>
              <w:pStyle w:val="Naslov1"/>
              <w:rPr>
                <w:sz w:val="2"/>
                <w:lang w:val="sl-SI"/>
              </w:rPr>
            </w:pPr>
            <w:bookmarkStart w:id="28" w:name="_Toc489539394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FADS AND FASHIONS</w:t>
            </w:r>
            <w:bookmarkEnd w:id="28"/>
          </w:p>
        </w:tc>
      </w:tr>
      <w:tr w:rsidR="0042038B" w:rsidRPr="006B1D4F" w:rsidTr="0042038B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4F81BD" w:themeFill="accent1"/>
          </w:tcPr>
          <w:p w:rsidR="0042038B" w:rsidRDefault="0042038B" w:rsidP="0042038B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29" w:name="_Toc488596972"/>
            <w:bookmarkStart w:id="30" w:name="_Toc488951965"/>
            <w:bookmarkStart w:id="31" w:name="_Toc489286068"/>
            <w:bookmarkStart w:id="32" w:name="_Toc48953939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29"/>
            <w:bookmarkEnd w:id="30"/>
            <w:bookmarkEnd w:id="31"/>
            <w:bookmarkEnd w:id="3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42038B" w:rsidRPr="0075402C" w:rsidRDefault="0042038B" w:rsidP="0042038B">
            <w:pPr>
              <w:pStyle w:val="Naslov2"/>
              <w:rPr>
                <w:rStyle w:val="PripraveZnak"/>
                <w:color w:val="auto"/>
              </w:rPr>
            </w:pPr>
            <w:bookmarkStart w:id="33" w:name="_Toc489539396"/>
            <w:r>
              <w:rPr>
                <w:rStyle w:val="PripraveZnak"/>
              </w:rPr>
              <w:t>VOCABULARY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 w:rsidR="00100A95">
              <w:rPr>
                <w:rStyle w:val="PripraveZnak"/>
                <w:color w:val="auto"/>
              </w:rPr>
              <w:t>Popular interests</w:t>
            </w:r>
            <w:bookmarkEnd w:id="33"/>
          </w:p>
          <w:p w:rsidR="0042038B" w:rsidRPr="00EF2A92" w:rsidRDefault="0042038B" w:rsidP="0042038B">
            <w:pPr>
              <w:pStyle w:val="Naslov2"/>
              <w:rPr>
                <w:sz w:val="2"/>
              </w:rPr>
            </w:pPr>
          </w:p>
        </w:tc>
      </w:tr>
      <w:tr w:rsidR="0042038B" w:rsidRPr="006B1D4F" w:rsidTr="005D0495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42038B" w:rsidRPr="006B1D4F" w:rsidRDefault="0042038B" w:rsidP="0042038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2038B" w:rsidRPr="006B1D4F" w:rsidRDefault="0042038B" w:rsidP="0042038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42038B" w:rsidRPr="006B1D4F" w:rsidRDefault="0042038B" w:rsidP="0042038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42038B" w:rsidRPr="006B1D4F" w:rsidTr="0042038B">
        <w:tc>
          <w:tcPr>
            <w:tcW w:w="9771" w:type="dxa"/>
            <w:gridSpan w:val="3"/>
            <w:shd w:val="clear" w:color="auto" w:fill="auto"/>
          </w:tcPr>
          <w:p w:rsidR="0042038B" w:rsidRDefault="0042038B" w:rsidP="0042038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42038B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42038B" w:rsidRDefault="0042038B" w:rsidP="0042038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BC690B" w:rsidRPr="006B1D4F" w:rsidTr="0042038B">
        <w:tc>
          <w:tcPr>
            <w:tcW w:w="3168" w:type="dxa"/>
          </w:tcPr>
          <w:p w:rsidR="00BC690B" w:rsidRPr="006B1D4F" w:rsidRDefault="00BC690B" w:rsidP="00BC690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BC690B" w:rsidRPr="006B1D4F" w:rsidRDefault="00BC690B" w:rsidP="00BC690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BC690B" w:rsidRPr="006B1D4F" w:rsidRDefault="00BC690B" w:rsidP="00BC690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42038B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42038B" w:rsidRPr="006B1D4F" w:rsidRDefault="0042038B" w:rsidP="0042038B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  <w:r w:rsidR="00BA2C0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</w:p>
        </w:tc>
      </w:tr>
      <w:tr w:rsidR="0042038B" w:rsidRPr="006B1D4F" w:rsidTr="0042038B">
        <w:tc>
          <w:tcPr>
            <w:tcW w:w="9771" w:type="dxa"/>
            <w:gridSpan w:val="3"/>
          </w:tcPr>
          <w:p w:rsidR="00BA2C08" w:rsidRDefault="00BA2C08" w:rsidP="00BA2C08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100A95" w:rsidRPr="00100A95" w:rsidRDefault="00100A95" w:rsidP="00100A9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100A95">
              <w:rPr>
                <w:rFonts w:ascii="Calibri" w:hAnsi="Calibri"/>
                <w:sz w:val="22"/>
                <w:szCs w:val="22"/>
                <w:lang w:val="sl-SI"/>
              </w:rPr>
              <w:t>- pozna besedišče povezano s priljubljenimi interesi in ga zna pravilno uporabiti v sobesedilu</w:t>
            </w:r>
          </w:p>
          <w:p w:rsidR="0042038B" w:rsidRPr="00063298" w:rsidRDefault="00100A95" w:rsidP="00BA2C08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100A95">
              <w:rPr>
                <w:rFonts w:ascii="Calibri" w:hAnsi="Calibri"/>
                <w:sz w:val="22"/>
                <w:szCs w:val="22"/>
                <w:lang w:val="sl-SI"/>
              </w:rPr>
              <w:t>- zna govoriti o priljubljenih interesih in dejavnostih ter modnih smernicah</w:t>
            </w:r>
          </w:p>
        </w:tc>
      </w:tr>
      <w:tr w:rsidR="0042038B" w:rsidRPr="006B1D4F" w:rsidTr="005D0495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2038B" w:rsidRPr="00FB350B" w:rsidRDefault="0042038B" w:rsidP="0042038B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42038B" w:rsidRPr="006B6310" w:rsidTr="0042038B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BA2C08" w:rsidRPr="00100A95" w:rsidRDefault="00100A95" w:rsidP="00BA2C08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100A95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išče povezano s priljubljenimi interesi</w:t>
            </w:r>
          </w:p>
        </w:tc>
      </w:tr>
      <w:tr w:rsidR="0042038B" w:rsidRPr="006B1D4F" w:rsidTr="0042038B">
        <w:trPr>
          <w:trHeight w:val="4194"/>
        </w:trPr>
        <w:tc>
          <w:tcPr>
            <w:tcW w:w="9771" w:type="dxa"/>
            <w:gridSpan w:val="3"/>
          </w:tcPr>
          <w:p w:rsidR="00BC690B" w:rsidRDefault="00BC690B" w:rsidP="00BC690B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BC690B" w:rsidRDefault="00BC690B" w:rsidP="00BC690B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BC690B" w:rsidRPr="00BC690B" w:rsidRDefault="00BC690B" w:rsidP="00BC690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25708">
              <w:rPr>
                <w:rFonts w:ascii="Calibri" w:hAnsi="Calibri"/>
                <w:b/>
                <w:sz w:val="22"/>
                <w:szCs w:val="22"/>
                <w:lang w:val="sl-SI"/>
              </w:rPr>
              <w:t>8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THINK</w:t>
            </w:r>
            <w:r w:rsidR="002119DC">
              <w:rPr>
                <w:rFonts w:ascii="Calibri" w:hAnsi="Calibri"/>
                <w:b/>
                <w:sz w:val="22"/>
                <w:szCs w:val="22"/>
                <w:lang w:val="sl-SI"/>
              </w:rPr>
              <w:t>!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Razgovor: </w:t>
            </w:r>
            <w:r w:rsidR="00526336"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BC690B" w:rsidRDefault="00BC690B" w:rsidP="00BC690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A054F">
              <w:rPr>
                <w:rFonts w:ascii="Calibri" w:hAnsi="Calibri"/>
                <w:b/>
                <w:sz w:val="22"/>
                <w:szCs w:val="22"/>
                <w:lang w:val="sl-SI"/>
              </w:rPr>
              <w:t>8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 </w:t>
            </w:r>
            <w:r w:rsidR="006D3DED">
              <w:rPr>
                <w:rFonts w:ascii="Calibri" w:hAnsi="Calibri"/>
                <w:b/>
                <w:sz w:val="22"/>
                <w:szCs w:val="22"/>
                <w:lang w:val="sl-SI"/>
              </w:rPr>
              <w:t>Preveri pomen in reši kviz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reberejo </w:t>
            </w:r>
            <w:r w:rsidR="006D3DED">
              <w:rPr>
                <w:rFonts w:ascii="Calibri" w:hAnsi="Calibri"/>
                <w:sz w:val="22"/>
                <w:szCs w:val="22"/>
                <w:lang w:val="sl-SI"/>
              </w:rPr>
              <w:t xml:space="preserve">kviz in poiščejo besede iz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okvirčk</w:t>
            </w:r>
            <w:r w:rsidR="006D3DED">
              <w:rPr>
                <w:rFonts w:ascii="Calibri" w:hAnsi="Calibri"/>
                <w:sz w:val="22"/>
                <w:szCs w:val="22"/>
                <w:lang w:val="sl-SI"/>
              </w:rPr>
              <w:t>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in </w:t>
            </w:r>
            <w:r w:rsidR="006D3DED">
              <w:rPr>
                <w:rFonts w:ascii="Calibri" w:hAnsi="Calibri"/>
                <w:sz w:val="22"/>
                <w:szCs w:val="22"/>
                <w:lang w:val="sl-SI"/>
              </w:rPr>
              <w:t>nato v slovarju preverijo njihov pomen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6D3DED">
              <w:rPr>
                <w:rFonts w:ascii="Calibri" w:hAnsi="Calibri"/>
                <w:sz w:val="22"/>
                <w:szCs w:val="22"/>
                <w:lang w:val="sl-SI"/>
              </w:rPr>
              <w:t xml:space="preserve">V parih rešijo kviz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850900" w:rsidRDefault="00BC690B" w:rsidP="00BC690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A054F">
              <w:rPr>
                <w:rFonts w:ascii="Calibri" w:hAnsi="Calibri"/>
                <w:b/>
                <w:sz w:val="22"/>
                <w:szCs w:val="22"/>
                <w:lang w:val="sl-SI"/>
              </w:rPr>
              <w:t>8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 </w:t>
            </w:r>
            <w:r w:rsidR="006D3DED">
              <w:rPr>
                <w:rFonts w:ascii="Calibri" w:hAnsi="Calibri"/>
                <w:b/>
                <w:sz w:val="22"/>
                <w:szCs w:val="22"/>
                <w:lang w:val="sl-SI"/>
              </w:rPr>
              <w:t>Poslušaj in prever</w:t>
            </w:r>
            <w:r w:rsidR="00AA054F">
              <w:rPr>
                <w:rFonts w:ascii="Calibri" w:hAnsi="Calibri"/>
                <w:b/>
                <w:sz w:val="22"/>
                <w:szCs w:val="22"/>
                <w:lang w:val="sl-SI"/>
              </w:rPr>
              <w:t>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6D3DED">
              <w:rPr>
                <w:rFonts w:ascii="Calibri" w:hAnsi="Calibri"/>
                <w:sz w:val="22"/>
                <w:szCs w:val="22"/>
                <w:lang w:val="sl-SI"/>
              </w:rPr>
              <w:t>preverijo svoje odgovore ob zvočnem posnetku. Učitelj preveri razumevanje</w:t>
            </w:r>
            <w:r w:rsidR="00AA054F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BC690B" w:rsidRDefault="00AA054F" w:rsidP="00BC690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9/</w:t>
            </w:r>
            <w:r w:rsidR="006D3DED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850900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Poslušaj/poglej in </w:t>
            </w:r>
            <w:r w:rsidR="006D3DED">
              <w:rPr>
                <w:rFonts w:ascii="Calibri" w:hAnsi="Calibri"/>
                <w:b/>
                <w:sz w:val="22"/>
                <w:szCs w:val="22"/>
                <w:lang w:val="sl-SI"/>
              </w:rPr>
              <w:t>odgovor</w:t>
            </w:r>
            <w:r w:rsidR="00850900">
              <w:rPr>
                <w:rFonts w:ascii="Calibri" w:hAnsi="Calibri"/>
                <w:b/>
                <w:sz w:val="22"/>
                <w:szCs w:val="22"/>
                <w:lang w:val="sl-SI"/>
              </w:rPr>
              <w:t>i</w:t>
            </w:r>
            <w:r w:rsidR="00BC690B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BC690B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850900">
              <w:rPr>
                <w:rFonts w:ascii="Calibri" w:hAnsi="Calibri"/>
                <w:sz w:val="22"/>
                <w:szCs w:val="22"/>
                <w:lang w:val="sl-SI"/>
              </w:rPr>
              <w:t xml:space="preserve">preberejo </w:t>
            </w:r>
            <w:r w:rsidR="00B35A5D">
              <w:rPr>
                <w:rFonts w:ascii="Calibri" w:hAnsi="Calibri"/>
                <w:sz w:val="22"/>
                <w:szCs w:val="22"/>
                <w:lang w:val="sl-SI"/>
              </w:rPr>
              <w:t>navodila</w:t>
            </w:r>
            <w:r w:rsidR="006D3DED">
              <w:rPr>
                <w:rFonts w:ascii="Calibri" w:hAnsi="Calibri"/>
                <w:sz w:val="22"/>
                <w:szCs w:val="22"/>
                <w:lang w:val="sl-SI"/>
              </w:rPr>
              <w:t xml:space="preserve"> in besede v okvirčku</w:t>
            </w:r>
            <w:r w:rsidR="00850900">
              <w:rPr>
                <w:rFonts w:ascii="Calibri" w:hAnsi="Calibri"/>
                <w:sz w:val="22"/>
                <w:szCs w:val="22"/>
                <w:lang w:val="sl-SI"/>
              </w:rPr>
              <w:t>. Nato poslušajo ali si ogledajo posnetek in odgovori</w:t>
            </w:r>
            <w:r w:rsidR="00B35A5D">
              <w:rPr>
                <w:rFonts w:ascii="Calibri" w:hAnsi="Calibri"/>
                <w:sz w:val="22"/>
                <w:szCs w:val="22"/>
                <w:lang w:val="sl-SI"/>
              </w:rPr>
              <w:t>jo na vprašanji</w:t>
            </w:r>
            <w:r w:rsidR="00850900">
              <w:rPr>
                <w:rFonts w:ascii="Calibri" w:hAnsi="Calibri"/>
                <w:sz w:val="22"/>
                <w:szCs w:val="22"/>
                <w:lang w:val="sl-SI"/>
              </w:rPr>
              <w:t>. Skupaj preverijo.</w:t>
            </w:r>
            <w:r w:rsidR="00BC690B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850900" w:rsidRDefault="00B35A5D" w:rsidP="00BC690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9/</w:t>
            </w:r>
            <w:r w:rsidR="006D3DED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4E3556">
              <w:rPr>
                <w:rFonts w:ascii="Calibri" w:hAnsi="Calibri"/>
                <w:b/>
                <w:sz w:val="22"/>
                <w:szCs w:val="22"/>
                <w:lang w:val="sl-SI"/>
              </w:rPr>
              <w:t>Poslušaj/poglej in dopolni:</w:t>
            </w:r>
            <w:r w:rsidR="00BC690B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4E3556" w:rsidRPr="004E3556">
              <w:rPr>
                <w:rFonts w:ascii="Calibri" w:hAnsi="Calibri"/>
                <w:sz w:val="22"/>
                <w:szCs w:val="22"/>
                <w:lang w:val="sl-SI"/>
              </w:rPr>
              <w:t xml:space="preserve">Učenci preberejo </w:t>
            </w:r>
            <w:r w:rsidR="004E3556">
              <w:rPr>
                <w:rFonts w:ascii="Calibri" w:hAnsi="Calibri"/>
                <w:sz w:val="22"/>
                <w:szCs w:val="22"/>
                <w:lang w:val="sl-SI"/>
              </w:rPr>
              <w:t xml:space="preserve">okvirček </w:t>
            </w:r>
            <w:r w:rsidR="004E3556" w:rsidRPr="004E3556">
              <w:rPr>
                <w:rFonts w:ascii="Calibri" w:hAnsi="Calibri"/>
                <w:i/>
                <w:sz w:val="22"/>
                <w:szCs w:val="22"/>
                <w:lang w:val="en-GB"/>
              </w:rPr>
              <w:t>Key Phrases</w:t>
            </w:r>
            <w:r w:rsidR="004E3556" w:rsidRPr="004E3556">
              <w:rPr>
                <w:rFonts w:ascii="Calibri" w:hAnsi="Calibri"/>
                <w:sz w:val="22"/>
                <w:szCs w:val="22"/>
                <w:lang w:val="sl-SI"/>
              </w:rPr>
              <w:t xml:space="preserve">. Nato poslušajo ali si ogledajo posnetek in </w:t>
            </w:r>
            <w:r w:rsidR="006D3DED">
              <w:rPr>
                <w:rFonts w:ascii="Calibri" w:hAnsi="Calibri"/>
                <w:sz w:val="22"/>
                <w:szCs w:val="22"/>
                <w:lang w:val="sl-SI"/>
              </w:rPr>
              <w:t>popravijo po eno besede v vsaki povedi</w:t>
            </w:r>
            <w:r w:rsidR="004E3556" w:rsidRPr="004E3556">
              <w:rPr>
                <w:rFonts w:ascii="Calibri" w:hAnsi="Calibri"/>
                <w:sz w:val="22"/>
                <w:szCs w:val="22"/>
                <w:lang w:val="sl-SI"/>
              </w:rPr>
              <w:t>. Skupaj preverijo.</w:t>
            </w:r>
          </w:p>
          <w:p w:rsidR="00BC690B" w:rsidRDefault="00BC690B" w:rsidP="00BC690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A054F">
              <w:rPr>
                <w:rFonts w:ascii="Calibri" w:hAnsi="Calibri"/>
                <w:b/>
                <w:sz w:val="22"/>
                <w:szCs w:val="22"/>
                <w:lang w:val="sl-SI"/>
              </w:rPr>
              <w:t>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3D4AA3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USE IT!: </w:t>
            </w:r>
            <w:r w:rsidR="00850900"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BC690B" w:rsidRDefault="00BC690B" w:rsidP="00BC690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BC690B" w:rsidRDefault="00BC690B" w:rsidP="00BC690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</w:t>
            </w:r>
            <w:r w:rsidR="002119DC">
              <w:rPr>
                <w:rFonts w:ascii="Calibri" w:hAnsi="Calibri"/>
                <w:sz w:val="22"/>
                <w:szCs w:val="22"/>
                <w:lang w:val="sl-SI"/>
              </w:rPr>
              <w:t>Učitelj da navodila za domačo nalogo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42038B" w:rsidRDefault="0042038B" w:rsidP="0042038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963DF" w:rsidRDefault="009963DF" w:rsidP="0042038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963DF" w:rsidRDefault="009963DF" w:rsidP="0042038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963DF" w:rsidRPr="00063298" w:rsidRDefault="009963DF" w:rsidP="0042038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BC690B" w:rsidRPr="006B1D4F" w:rsidTr="0042038B">
        <w:tc>
          <w:tcPr>
            <w:tcW w:w="9771" w:type="dxa"/>
            <w:gridSpan w:val="3"/>
          </w:tcPr>
          <w:p w:rsidR="00BC690B" w:rsidRPr="00BC690B" w:rsidRDefault="00BC690B" w:rsidP="0042038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293820">
              <w:rPr>
                <w:rFonts w:ascii="Calibri" w:hAnsi="Calibri"/>
                <w:i/>
                <w:sz w:val="22"/>
                <w:szCs w:val="22"/>
                <w:lang w:val="en-GB"/>
              </w:rPr>
              <w:t>Vocabulary</w:t>
            </w:r>
            <w:r w:rsidR="00293820"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4E3556">
              <w:rPr>
                <w:rFonts w:ascii="Calibri" w:hAnsi="Calibri"/>
                <w:i/>
                <w:sz w:val="22"/>
                <w:szCs w:val="22"/>
                <w:lang w:val="en-GB"/>
              </w:rPr>
              <w:t>Video/Listening, Key Phrases</w:t>
            </w:r>
            <w:r w:rsidR="00293820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9963DF" w:rsidRPr="009963DF">
              <w:rPr>
                <w:rFonts w:ascii="Calibri" w:hAnsi="Calibri"/>
                <w:sz w:val="22"/>
                <w:szCs w:val="22"/>
                <w:lang w:val="en-GB"/>
              </w:rPr>
              <w:t>Teacher’s</w:t>
            </w:r>
            <w:r w:rsidR="009963DF">
              <w:rPr>
                <w:rFonts w:ascii="Calibri" w:hAnsi="Calibri"/>
                <w:sz w:val="22"/>
                <w:szCs w:val="22"/>
                <w:lang w:val="en-GB"/>
              </w:rPr>
              <w:t xml:space="preserve"> Book (v </w:t>
            </w:r>
            <w:r w:rsidR="009963DF" w:rsidRPr="009963DF">
              <w:rPr>
                <w:rFonts w:ascii="Calibri" w:hAnsi="Calibri"/>
                <w:sz w:val="22"/>
                <w:szCs w:val="22"/>
                <w:lang w:val="sl-SI"/>
              </w:rPr>
              <w:t>nadaljevanju</w:t>
            </w:r>
            <w:r w:rsidR="009963DF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="009963DF">
              <w:rPr>
                <w:rFonts w:ascii="Calibri" w:hAnsi="Calibri"/>
                <w:sz w:val="22"/>
                <w:szCs w:val="22"/>
                <w:lang w:val="en-GB"/>
              </w:rPr>
              <w:t>)</w:t>
            </w:r>
            <w:r w:rsidR="00293820"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9963DF">
              <w:rPr>
                <w:rFonts w:ascii="Calibri" w:hAnsi="Calibri"/>
                <w:sz w:val="22"/>
                <w:szCs w:val="22"/>
                <w:lang w:val="sl-SI"/>
              </w:rPr>
              <w:t xml:space="preserve">22, </w:t>
            </w:r>
            <w:r w:rsidR="00293820">
              <w:rPr>
                <w:rFonts w:ascii="Calibri" w:hAnsi="Calibri"/>
                <w:sz w:val="22"/>
                <w:szCs w:val="22"/>
                <w:lang w:val="sl-SI"/>
              </w:rPr>
              <w:t>2</w:t>
            </w:r>
            <w:r w:rsidR="004E3556">
              <w:rPr>
                <w:rFonts w:ascii="Calibri" w:hAnsi="Calibri"/>
                <w:sz w:val="22"/>
                <w:szCs w:val="22"/>
                <w:lang w:val="sl-SI"/>
              </w:rPr>
              <w:t>3</w:t>
            </w:r>
            <w:r w:rsidR="00293820"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850900" w:rsidRPr="00850900">
              <w:rPr>
                <w:rFonts w:ascii="Calibri" w:hAnsi="Calibri"/>
                <w:i/>
                <w:sz w:val="22"/>
                <w:szCs w:val="22"/>
                <w:lang w:val="en-GB"/>
              </w:rPr>
              <w:t>Finished</w:t>
            </w:r>
            <w:r w:rsidR="00850900" w:rsidRPr="00850900">
              <w:rPr>
                <w:rFonts w:ascii="Calibri" w:hAnsi="Calibri"/>
                <w:i/>
                <w:sz w:val="22"/>
                <w:szCs w:val="22"/>
                <w:lang w:val="sl-SI"/>
              </w:rPr>
              <w:t>?</w:t>
            </w:r>
            <w:r w:rsidR="00850900"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C72CB2">
              <w:rPr>
                <w:rFonts w:ascii="Calibri" w:hAnsi="Calibri"/>
                <w:sz w:val="22"/>
                <w:szCs w:val="22"/>
                <w:lang w:val="sl-SI"/>
              </w:rPr>
              <w:t>U, str.</w:t>
            </w:r>
            <w:r w:rsidR="00850900"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4E3556">
              <w:rPr>
                <w:rFonts w:ascii="Calibri" w:hAnsi="Calibri"/>
                <w:sz w:val="22"/>
                <w:szCs w:val="22"/>
                <w:lang w:val="sl-SI"/>
              </w:rPr>
              <w:t>9</w:t>
            </w:r>
            <w:r w:rsidR="008937D3">
              <w:rPr>
                <w:rFonts w:ascii="Calibri" w:hAnsi="Calibri"/>
                <w:sz w:val="22"/>
                <w:szCs w:val="22"/>
                <w:lang w:val="sl-SI"/>
              </w:rPr>
              <w:t>;</w:t>
            </w:r>
            <w:r w:rsidR="00850900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4E3556">
              <w:rPr>
                <w:rFonts w:ascii="Calibri" w:hAnsi="Calibri"/>
                <w:sz w:val="22"/>
                <w:szCs w:val="22"/>
                <w:lang w:val="sl-SI"/>
              </w:rPr>
              <w:t>8</w:t>
            </w:r>
            <w:r w:rsidR="00850900"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Five-minute Test</w:t>
            </w:r>
            <w:r w:rsidR="00850900"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8937D3" w:rsidRPr="008937D3">
              <w:rPr>
                <w:rFonts w:ascii="Calibri" w:hAnsi="Calibri"/>
                <w:sz w:val="22"/>
                <w:szCs w:val="22"/>
                <w:lang w:val="en-GB"/>
              </w:rPr>
              <w:t>Teacher's Resource Disk</w:t>
            </w:r>
            <w:r w:rsidR="00293820">
              <w:rPr>
                <w:rFonts w:ascii="Calibri" w:hAnsi="Calibri"/>
                <w:sz w:val="22"/>
                <w:szCs w:val="22"/>
                <w:lang w:val="en-GB"/>
              </w:rPr>
              <w:t xml:space="preserve"> (v </w:t>
            </w:r>
            <w:r w:rsidR="00293820" w:rsidRPr="00293820">
              <w:rPr>
                <w:rFonts w:ascii="Calibri" w:hAnsi="Calibri"/>
                <w:sz w:val="22"/>
                <w:szCs w:val="22"/>
                <w:lang w:val="sl-SI"/>
              </w:rPr>
              <w:t>nadaljevanju</w:t>
            </w:r>
            <w:r w:rsidR="00293820">
              <w:rPr>
                <w:rFonts w:ascii="Calibri" w:hAnsi="Calibri"/>
                <w:sz w:val="22"/>
                <w:szCs w:val="22"/>
                <w:lang w:val="en-GB"/>
              </w:rPr>
              <w:t xml:space="preserve"> TRD)</w:t>
            </w:r>
          </w:p>
        </w:tc>
      </w:tr>
      <w:tr w:rsidR="0042038B" w:rsidRPr="006B1D4F" w:rsidTr="0042038B">
        <w:tc>
          <w:tcPr>
            <w:tcW w:w="9771" w:type="dxa"/>
            <w:gridSpan w:val="3"/>
          </w:tcPr>
          <w:p w:rsidR="0042038B" w:rsidRPr="006B1D4F" w:rsidRDefault="0042038B" w:rsidP="0042038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42038B" w:rsidRPr="006B1D4F" w:rsidTr="0042038B">
        <w:tc>
          <w:tcPr>
            <w:tcW w:w="9771" w:type="dxa"/>
            <w:gridSpan w:val="3"/>
          </w:tcPr>
          <w:p w:rsidR="0042038B" w:rsidRPr="006B1D4F" w:rsidRDefault="0042038B" w:rsidP="0042038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0B2477" w:rsidRDefault="000B2477" w:rsidP="005F283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BA2C08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BA2C08" w:rsidRPr="00EF2A92" w:rsidRDefault="008C1A4E" w:rsidP="00053C10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FADS AND FASHIONS</w:t>
            </w:r>
          </w:p>
        </w:tc>
      </w:tr>
      <w:tr w:rsidR="00BA2C08" w:rsidRPr="006B1D4F" w:rsidTr="00BA2C08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00000"/>
          </w:tcPr>
          <w:p w:rsidR="00BA2C08" w:rsidRPr="00BA2C08" w:rsidRDefault="00BA2C08" w:rsidP="00053C10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34" w:name="_Toc488596974"/>
            <w:bookmarkStart w:id="35" w:name="_Toc488951967"/>
            <w:bookmarkStart w:id="36" w:name="_Toc489286070"/>
            <w:bookmarkStart w:id="37" w:name="_Toc489539397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34"/>
            <w:bookmarkEnd w:id="35"/>
            <w:bookmarkEnd w:id="36"/>
            <w:bookmarkEnd w:id="37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BA2C08" w:rsidRPr="00BA2C08" w:rsidRDefault="00BA2C08" w:rsidP="00053C10">
            <w:pPr>
              <w:pStyle w:val="Naslov2"/>
              <w:rPr>
                <w:rStyle w:val="PripraveZnak"/>
                <w:lang w:val="en-GB"/>
              </w:rPr>
            </w:pPr>
            <w:bookmarkStart w:id="38" w:name="_Toc489539398"/>
            <w:r w:rsidRPr="00BA2C08">
              <w:rPr>
                <w:rStyle w:val="PripraveZnak"/>
                <w:lang w:val="en-GB"/>
              </w:rPr>
              <w:t xml:space="preserve">READING – </w:t>
            </w:r>
            <w:r w:rsidR="00100A95">
              <w:rPr>
                <w:rStyle w:val="PripraveZnak"/>
                <w:lang w:val="en-GB"/>
              </w:rPr>
              <w:t>Crazes</w:t>
            </w:r>
            <w:bookmarkEnd w:id="38"/>
          </w:p>
          <w:p w:rsidR="00BA2C08" w:rsidRPr="00EF2A92" w:rsidRDefault="00BA2C08" w:rsidP="00053C10">
            <w:pPr>
              <w:pStyle w:val="Naslov2"/>
              <w:rPr>
                <w:sz w:val="2"/>
              </w:rPr>
            </w:pPr>
          </w:p>
        </w:tc>
      </w:tr>
      <w:tr w:rsidR="00BA2C08" w:rsidRPr="006B1D4F" w:rsidTr="005D0495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A2C08" w:rsidRPr="006B1D4F" w:rsidRDefault="00BA2C08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A2C08" w:rsidRPr="006B1D4F" w:rsidRDefault="00BA2C08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BA2C08" w:rsidRPr="006B1D4F" w:rsidRDefault="00BA2C08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BA2C08" w:rsidRPr="006B1D4F" w:rsidTr="00053C10">
        <w:tc>
          <w:tcPr>
            <w:tcW w:w="9771" w:type="dxa"/>
            <w:gridSpan w:val="3"/>
            <w:shd w:val="clear" w:color="auto" w:fill="auto"/>
          </w:tcPr>
          <w:p w:rsidR="00BA2C08" w:rsidRDefault="00BA2C08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BA2C08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BA2C08" w:rsidRDefault="00BA2C08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809AB" w:rsidRPr="006B1D4F" w:rsidTr="00053C10">
        <w:tc>
          <w:tcPr>
            <w:tcW w:w="3168" w:type="dxa"/>
          </w:tcPr>
          <w:p w:rsidR="008809AB" w:rsidRPr="006B1D4F" w:rsidRDefault="008809AB" w:rsidP="008809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  <w:r w:rsidR="009963DF">
              <w:rPr>
                <w:rFonts w:ascii="Calibri" w:hAnsi="Calibri"/>
                <w:sz w:val="22"/>
                <w:szCs w:val="22"/>
                <w:lang w:val="sl-SI"/>
              </w:rPr>
              <w:t>, delo v skupinah</w:t>
            </w:r>
          </w:p>
        </w:tc>
        <w:tc>
          <w:tcPr>
            <w:tcW w:w="3167" w:type="dxa"/>
          </w:tcPr>
          <w:p w:rsidR="008809AB" w:rsidRPr="006B1D4F" w:rsidRDefault="008809AB" w:rsidP="008809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8809AB" w:rsidRPr="006B1D4F" w:rsidRDefault="008809AB" w:rsidP="008809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BA2C08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BA2C08" w:rsidRPr="006B1D4F" w:rsidRDefault="00BA2C08" w:rsidP="00053C1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BA2C08" w:rsidRPr="006B1D4F" w:rsidTr="00053C10">
        <w:tc>
          <w:tcPr>
            <w:tcW w:w="9771" w:type="dxa"/>
            <w:gridSpan w:val="3"/>
          </w:tcPr>
          <w:p w:rsidR="00053C10" w:rsidRDefault="00053C10" w:rsidP="00053C1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100A95" w:rsidRPr="00100A95" w:rsidRDefault="00100A95" w:rsidP="00100A9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100A95">
              <w:rPr>
                <w:rFonts w:ascii="Calibri" w:hAnsi="Calibri"/>
                <w:sz w:val="22"/>
                <w:szCs w:val="22"/>
                <w:lang w:val="sl-SI"/>
              </w:rPr>
              <w:t>- pozna besedišče povezano s trendi in modnimi muhami in ga zna pravilno uporabiti v sobesedilu</w:t>
            </w:r>
          </w:p>
          <w:p w:rsidR="00100A95" w:rsidRPr="00100A95" w:rsidRDefault="00100A95" w:rsidP="00100A9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100A95">
              <w:rPr>
                <w:rFonts w:ascii="Calibri" w:hAnsi="Calibri"/>
                <w:sz w:val="22"/>
                <w:szCs w:val="22"/>
                <w:lang w:val="sl-SI"/>
              </w:rPr>
              <w:t>- razume besedilo povezano s trendi in modnimi muhami</w:t>
            </w:r>
          </w:p>
          <w:p w:rsidR="00100A95" w:rsidRPr="00100A95" w:rsidRDefault="00100A95" w:rsidP="00100A9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100A95">
              <w:rPr>
                <w:rFonts w:ascii="Calibri" w:hAnsi="Calibri"/>
                <w:sz w:val="22"/>
                <w:szCs w:val="22"/>
                <w:lang w:val="sl-SI"/>
              </w:rPr>
              <w:t>- zna poiskati pomen danih besed</w:t>
            </w:r>
          </w:p>
          <w:p w:rsidR="00100A95" w:rsidRPr="00100A95" w:rsidRDefault="00100A95" w:rsidP="00100A9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100A95">
              <w:rPr>
                <w:rFonts w:ascii="Calibri" w:hAnsi="Calibri"/>
                <w:sz w:val="22"/>
                <w:szCs w:val="22"/>
                <w:lang w:val="sl-SI"/>
              </w:rPr>
              <w:t>- zna prepoznati namen besedila</w:t>
            </w:r>
          </w:p>
          <w:p w:rsidR="00BA2C08" w:rsidRPr="00063298" w:rsidRDefault="00100A95" w:rsidP="00053C1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100A95">
              <w:rPr>
                <w:rFonts w:ascii="Calibri" w:hAnsi="Calibri"/>
                <w:sz w:val="22"/>
                <w:szCs w:val="22"/>
                <w:lang w:val="sl-SI"/>
              </w:rPr>
              <w:t>- se zna pogovarjati o predstavljenih trendih in modnih muhah, o njih izraziti svoje mnenje in ga utemeljiti</w:t>
            </w:r>
          </w:p>
        </w:tc>
      </w:tr>
      <w:tr w:rsidR="00BA2C08" w:rsidRPr="006B1D4F" w:rsidTr="005D0495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A2C08" w:rsidRPr="00FB350B" w:rsidRDefault="00BA2C08" w:rsidP="00053C1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BA2C08" w:rsidRPr="006B6310" w:rsidTr="00053C10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BA2C08" w:rsidRPr="002119DC" w:rsidRDefault="00100A95" w:rsidP="00053C10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100A95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išče povezano s trendi in modnimi muhami</w:t>
            </w:r>
          </w:p>
        </w:tc>
      </w:tr>
      <w:tr w:rsidR="00BA2C08" w:rsidRPr="006B1D4F" w:rsidTr="00053C10">
        <w:trPr>
          <w:trHeight w:val="4194"/>
        </w:trPr>
        <w:tc>
          <w:tcPr>
            <w:tcW w:w="9771" w:type="dxa"/>
            <w:gridSpan w:val="3"/>
          </w:tcPr>
          <w:p w:rsidR="002119DC" w:rsidRDefault="002119DC" w:rsidP="002119D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2119DC" w:rsidRDefault="002119DC" w:rsidP="002119D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2119DC" w:rsidRPr="002119DC" w:rsidRDefault="002119DC" w:rsidP="002119D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81321D">
              <w:rPr>
                <w:rFonts w:ascii="Calibri" w:hAnsi="Calibri"/>
                <w:b/>
                <w:sz w:val="22"/>
                <w:szCs w:val="22"/>
                <w:lang w:val="sl-SI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2119DC" w:rsidRDefault="002119DC" w:rsidP="002119D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81321D">
              <w:rPr>
                <w:rFonts w:ascii="Calibri" w:hAnsi="Calibri"/>
                <w:b/>
                <w:sz w:val="22"/>
                <w:szCs w:val="22"/>
                <w:lang w:val="sl-SI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1 Preberi in odgovori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9963DF">
              <w:rPr>
                <w:rFonts w:ascii="Calibri" w:hAnsi="Calibri"/>
                <w:sz w:val="22"/>
                <w:szCs w:val="22"/>
                <w:lang w:val="sl-SI"/>
              </w:rPr>
              <w:t xml:space="preserve">preberejo navodila in </w:t>
            </w:r>
            <w:r w:rsidR="0081321D">
              <w:rPr>
                <w:rFonts w:ascii="Calibri" w:hAnsi="Calibri"/>
                <w:sz w:val="22"/>
                <w:szCs w:val="22"/>
                <w:lang w:val="sl-SI"/>
              </w:rPr>
              <w:t xml:space="preserve">se osredotočijo na besedilo, pri čemer jih učitelj opozori, da ni potrebno razumeti vseh besed, ampak naj poskusijo razumeti </w:t>
            </w:r>
            <w:r w:rsidR="009963DF">
              <w:rPr>
                <w:rFonts w:ascii="Calibri" w:hAnsi="Calibri"/>
                <w:sz w:val="22"/>
                <w:szCs w:val="22"/>
                <w:lang w:val="sl-SI"/>
              </w:rPr>
              <w:t>namen</w:t>
            </w:r>
            <w:r w:rsidR="0081321D">
              <w:rPr>
                <w:rFonts w:ascii="Calibri" w:hAnsi="Calibri"/>
                <w:sz w:val="22"/>
                <w:szCs w:val="22"/>
                <w:lang w:val="sl-SI"/>
              </w:rPr>
              <w:t xml:space="preserve"> prebranega besedila. 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individualno preberejo besedilo</w:t>
            </w:r>
            <w:r w:rsidR="0081321D">
              <w:rPr>
                <w:rFonts w:ascii="Calibri" w:hAnsi="Calibri"/>
                <w:sz w:val="22"/>
                <w:szCs w:val="22"/>
                <w:lang w:val="sl-SI"/>
              </w:rPr>
              <w:t>, odgovorijo na vprašanj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in </w:t>
            </w:r>
            <w:r w:rsidR="0081321D">
              <w:rPr>
                <w:rFonts w:ascii="Calibri" w:hAnsi="Calibri"/>
                <w:sz w:val="22"/>
                <w:szCs w:val="22"/>
                <w:lang w:val="sl-SI"/>
              </w:rPr>
              <w:t xml:space="preserve">skupaj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reverijo odgovore.   </w:t>
            </w:r>
          </w:p>
          <w:p w:rsidR="009963DF" w:rsidRDefault="009963DF" w:rsidP="009963D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10/2 Poslušaj, beri in odgovor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reberejo navodila in odgovore. Učitelj preveri razumevanje. Nato poslušajo besedilo (po potrebi dvakrat) in zraven berejo. Napišejo vprašanja in jih skupaj preverijo.  </w:t>
            </w:r>
          </w:p>
          <w:p w:rsidR="0081321D" w:rsidRPr="0081321D" w:rsidRDefault="0081321D" w:rsidP="0081321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10/</w:t>
            </w:r>
            <w:r w:rsidR="009963DF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VOCABULARY PLUS: </w:t>
            </w:r>
            <w:r w:rsidRPr="0081321D">
              <w:rPr>
                <w:rFonts w:ascii="Calibri" w:hAnsi="Calibri"/>
                <w:sz w:val="22"/>
                <w:szCs w:val="22"/>
                <w:lang w:val="sl-SI"/>
              </w:rPr>
              <w:t xml:space="preserve">Učenci v slovarjih poiščejo pomen modrih besed iz besedila. Skupaj preverijo. Učitelj preveri razumevanje.  </w:t>
            </w:r>
          </w:p>
          <w:p w:rsidR="002119DC" w:rsidRDefault="002119DC" w:rsidP="002119D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81321D">
              <w:rPr>
                <w:rFonts w:ascii="Calibri" w:hAnsi="Calibri"/>
                <w:b/>
                <w:sz w:val="22"/>
                <w:szCs w:val="22"/>
                <w:lang w:val="sl-SI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4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v </w:t>
            </w:r>
            <w:r w:rsidR="009963DF">
              <w:rPr>
                <w:rFonts w:ascii="Calibri" w:hAnsi="Calibri"/>
                <w:sz w:val="22"/>
                <w:szCs w:val="21"/>
                <w:lang w:val="sl-SI"/>
              </w:rPr>
              <w:t>skupin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h. Učitelj nadzoruje delo v razredu.</w:t>
            </w:r>
          </w:p>
          <w:p w:rsidR="002119DC" w:rsidRDefault="002119DC" w:rsidP="002119D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2119DC" w:rsidRDefault="002119DC" w:rsidP="002119D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BA2C08" w:rsidRDefault="00BA2C08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46981" w:rsidRDefault="00846981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BA2C08" w:rsidRDefault="00BA2C08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963DF" w:rsidRPr="00063298" w:rsidRDefault="009963DF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BB0BB8" w:rsidRPr="006B1D4F" w:rsidTr="00053C10">
        <w:tc>
          <w:tcPr>
            <w:tcW w:w="9771" w:type="dxa"/>
            <w:gridSpan w:val="3"/>
          </w:tcPr>
          <w:p w:rsidR="00BB0BB8" w:rsidRPr="00BB0BB8" w:rsidRDefault="00BB0BB8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002FCE">
              <w:rPr>
                <w:rFonts w:ascii="Calibri" w:hAnsi="Calibri"/>
                <w:i/>
                <w:sz w:val="22"/>
                <w:szCs w:val="22"/>
                <w:lang w:val="en-GB"/>
              </w:rPr>
              <w:t>Reading</w:t>
            </w:r>
            <w:r w:rsidR="00002FCE"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="00002FCE">
              <w:rPr>
                <w:rFonts w:ascii="Calibri" w:hAnsi="Calibri"/>
                <w:sz w:val="22"/>
                <w:szCs w:val="22"/>
                <w:lang w:val="sl-SI"/>
              </w:rPr>
              <w:t>, str. 2</w:t>
            </w:r>
            <w:r w:rsidR="0081321D">
              <w:rPr>
                <w:rFonts w:ascii="Calibri" w:hAnsi="Calibri"/>
                <w:sz w:val="22"/>
                <w:szCs w:val="22"/>
                <w:lang w:val="sl-SI"/>
              </w:rPr>
              <w:t>4</w:t>
            </w:r>
            <w:r w:rsidR="00002FCE"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Z, str. 1</w:t>
            </w:r>
            <w:r w:rsidR="0081321D">
              <w:rPr>
                <w:rFonts w:ascii="Calibri" w:hAnsi="Calibri"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Pr="00BB0BB8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9963DF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– Reading 1</w:t>
            </w:r>
          </w:p>
        </w:tc>
      </w:tr>
      <w:tr w:rsidR="00BA2C08" w:rsidRPr="006B1D4F" w:rsidTr="00053C10">
        <w:tc>
          <w:tcPr>
            <w:tcW w:w="9771" w:type="dxa"/>
            <w:gridSpan w:val="3"/>
          </w:tcPr>
          <w:p w:rsidR="00BA2C08" w:rsidRPr="006B1D4F" w:rsidRDefault="00BA2C08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BA2C08" w:rsidRPr="006B1D4F" w:rsidTr="00053C10">
        <w:tc>
          <w:tcPr>
            <w:tcW w:w="9771" w:type="dxa"/>
            <w:gridSpan w:val="3"/>
          </w:tcPr>
          <w:p w:rsidR="00BA2C08" w:rsidRPr="006B1D4F" w:rsidRDefault="00BA2C08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BA2C08" w:rsidRDefault="00BA2C08" w:rsidP="005F283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FA79B7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FA79B7" w:rsidRPr="00EF2A92" w:rsidRDefault="008C1A4E" w:rsidP="00053C10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FADS AND FASHIONS</w:t>
            </w:r>
          </w:p>
        </w:tc>
      </w:tr>
      <w:tr w:rsidR="00FA79B7" w:rsidRPr="006B1D4F" w:rsidTr="00FA79B7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FA79B7" w:rsidRPr="00BA2C08" w:rsidRDefault="00FA79B7" w:rsidP="00053C10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39" w:name="_Toc488596976"/>
            <w:bookmarkStart w:id="40" w:name="_Toc488951969"/>
            <w:bookmarkStart w:id="41" w:name="_Toc489286072"/>
            <w:bookmarkStart w:id="42" w:name="_Toc489539399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39"/>
            <w:bookmarkEnd w:id="40"/>
            <w:bookmarkEnd w:id="41"/>
            <w:bookmarkEnd w:id="42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FA79B7" w:rsidRPr="00BA2C08" w:rsidRDefault="00FA79B7" w:rsidP="00053C10">
            <w:pPr>
              <w:pStyle w:val="Naslov2"/>
              <w:rPr>
                <w:rStyle w:val="PripraveZnak"/>
                <w:lang w:val="en-GB"/>
              </w:rPr>
            </w:pPr>
            <w:bookmarkStart w:id="43" w:name="_Toc489539400"/>
            <w:r>
              <w:rPr>
                <w:rStyle w:val="PripraveZnak"/>
                <w:lang w:val="en-GB"/>
              </w:rPr>
              <w:t>LANGUAGE FOCUS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100A95" w:rsidRPr="00100A95">
              <w:rPr>
                <w:rStyle w:val="PripraveZnak"/>
                <w:i/>
                <w:lang w:val="en-GB"/>
              </w:rPr>
              <w:t>used to</w:t>
            </w:r>
            <w:bookmarkEnd w:id="43"/>
          </w:p>
          <w:p w:rsidR="00FA79B7" w:rsidRPr="00EF2A92" w:rsidRDefault="00FA79B7" w:rsidP="00053C10">
            <w:pPr>
              <w:pStyle w:val="Naslov2"/>
              <w:rPr>
                <w:sz w:val="2"/>
              </w:rPr>
            </w:pPr>
          </w:p>
        </w:tc>
      </w:tr>
      <w:tr w:rsidR="00FA79B7" w:rsidRPr="006B1D4F" w:rsidTr="005D0495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FA79B7" w:rsidRPr="006B1D4F" w:rsidRDefault="00FA79B7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A79B7" w:rsidRPr="006B1D4F" w:rsidRDefault="00FA79B7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FA79B7" w:rsidRPr="006B1D4F" w:rsidRDefault="00FA79B7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FA79B7" w:rsidRPr="006B1D4F" w:rsidTr="00053C10">
        <w:tc>
          <w:tcPr>
            <w:tcW w:w="9771" w:type="dxa"/>
            <w:gridSpan w:val="3"/>
            <w:shd w:val="clear" w:color="auto" w:fill="auto"/>
          </w:tcPr>
          <w:p w:rsidR="00FA79B7" w:rsidRDefault="00FA79B7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FA79B7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FA79B7" w:rsidRDefault="00FA79B7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809AB" w:rsidRPr="006B1D4F" w:rsidTr="00053C10">
        <w:tc>
          <w:tcPr>
            <w:tcW w:w="3168" w:type="dxa"/>
          </w:tcPr>
          <w:p w:rsidR="008809AB" w:rsidRPr="006B1D4F" w:rsidRDefault="008809AB" w:rsidP="008809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8809AB" w:rsidRPr="006B1D4F" w:rsidRDefault="008809AB" w:rsidP="008809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8809AB" w:rsidRPr="006B1D4F" w:rsidRDefault="008809AB" w:rsidP="008809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FA79B7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FA79B7" w:rsidRPr="006B1D4F" w:rsidRDefault="00FA79B7" w:rsidP="00053C1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FA79B7" w:rsidRPr="006B1D4F" w:rsidTr="00053C10">
        <w:tc>
          <w:tcPr>
            <w:tcW w:w="9771" w:type="dxa"/>
            <w:gridSpan w:val="3"/>
          </w:tcPr>
          <w:p w:rsidR="00053C10" w:rsidRDefault="00053C10" w:rsidP="00053C1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100A95" w:rsidRPr="00100A95" w:rsidRDefault="00100A95" w:rsidP="00100A9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100A95">
              <w:rPr>
                <w:rFonts w:ascii="Calibri" w:hAnsi="Calibri"/>
                <w:sz w:val="22"/>
                <w:szCs w:val="22"/>
                <w:lang w:val="sl-SI"/>
              </w:rPr>
              <w:t xml:space="preserve">- zna tvoriti trdilne, nikalne in vprašalne povedi z </w:t>
            </w:r>
            <w:r w:rsidRPr="00100A95">
              <w:rPr>
                <w:rFonts w:ascii="Calibri" w:hAnsi="Calibri"/>
                <w:i/>
                <w:sz w:val="22"/>
                <w:szCs w:val="22"/>
                <w:lang w:val="en-GB"/>
              </w:rPr>
              <w:t>used to</w:t>
            </w:r>
            <w:r w:rsidRPr="00100A95">
              <w:rPr>
                <w:rFonts w:ascii="Calibri" w:hAnsi="Calibri"/>
                <w:sz w:val="22"/>
                <w:szCs w:val="22"/>
                <w:lang w:val="en-GB"/>
              </w:rPr>
              <w:t xml:space="preserve"> in </w:t>
            </w:r>
            <w:r w:rsidRPr="00100A95">
              <w:rPr>
                <w:rFonts w:ascii="Calibri" w:hAnsi="Calibri"/>
                <w:sz w:val="22"/>
                <w:szCs w:val="22"/>
                <w:lang w:val="sl-SI"/>
              </w:rPr>
              <w:t>jih pravilno uporabiti v sobesedilu</w:t>
            </w:r>
          </w:p>
          <w:p w:rsidR="00FA79B7" w:rsidRPr="00063298" w:rsidRDefault="00100A95" w:rsidP="00053C1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100A95">
              <w:rPr>
                <w:rFonts w:ascii="Calibri" w:hAnsi="Calibri"/>
                <w:sz w:val="22"/>
                <w:szCs w:val="22"/>
                <w:lang w:val="sl-SI"/>
              </w:rPr>
              <w:t>- zna govoriti o preteklih navadah</w:t>
            </w:r>
          </w:p>
        </w:tc>
      </w:tr>
      <w:tr w:rsidR="00FA79B7" w:rsidRPr="006B1D4F" w:rsidTr="005D0495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A79B7" w:rsidRPr="00FB350B" w:rsidRDefault="00FA79B7" w:rsidP="00053C1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FA79B7" w:rsidRPr="006B6310" w:rsidTr="00053C10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FA79B7" w:rsidRPr="00063298" w:rsidRDefault="00100A95" w:rsidP="00053C10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100A95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 w:rsidRPr="00100A95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>used t</w:t>
            </w:r>
            <w:r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>o</w:t>
            </w:r>
          </w:p>
        </w:tc>
      </w:tr>
      <w:tr w:rsidR="00FA79B7" w:rsidRPr="006B1D4F" w:rsidTr="00053C10">
        <w:trPr>
          <w:trHeight w:val="4194"/>
        </w:trPr>
        <w:tc>
          <w:tcPr>
            <w:tcW w:w="9771" w:type="dxa"/>
            <w:gridSpan w:val="3"/>
          </w:tcPr>
          <w:p w:rsidR="008937D3" w:rsidRPr="008B4567" w:rsidRDefault="008937D3" w:rsidP="008937D3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8937D3" w:rsidRPr="008B4567" w:rsidRDefault="008937D3" w:rsidP="008937D3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9E6011" w:rsidRDefault="008937D3" w:rsidP="008937D3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265818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9E6011">
              <w:rPr>
                <w:rFonts w:ascii="Calibri" w:hAnsi="Calibri"/>
                <w:b/>
                <w:sz w:val="22"/>
                <w:szCs w:val="21"/>
                <w:lang w:val="sl-SI"/>
              </w:rPr>
              <w:t>Izbe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9E6011">
              <w:rPr>
                <w:rFonts w:ascii="Calibri" w:hAnsi="Calibri"/>
                <w:sz w:val="22"/>
                <w:szCs w:val="21"/>
                <w:lang w:val="sl-SI"/>
              </w:rPr>
              <w:t>preberejo povedi in pravila ter izberejo pravilne besede v pravilih. Skupaj preverijo. Učitelj predvaja video posnetek z razlago obravnavane slovnične strukture. Če je potrebno, ga predvaja ponovno in ponudi dodatno razlago.</w:t>
            </w:r>
          </w:p>
          <w:p w:rsidR="00A24C93" w:rsidRDefault="008937D3" w:rsidP="008937D3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265818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2 </w:t>
            </w:r>
            <w:r w:rsidR="00EE5821"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EE5821">
              <w:rPr>
                <w:rFonts w:ascii="Calibri" w:hAnsi="Calibri"/>
                <w:sz w:val="22"/>
                <w:szCs w:val="21"/>
                <w:lang w:val="sl-SI"/>
              </w:rPr>
              <w:t xml:space="preserve">dopolnijo </w:t>
            </w:r>
            <w:r w:rsidR="009E6011">
              <w:rPr>
                <w:rFonts w:ascii="Calibri" w:hAnsi="Calibri"/>
                <w:sz w:val="22"/>
                <w:szCs w:val="21"/>
                <w:lang w:val="sl-SI"/>
              </w:rPr>
              <w:t xml:space="preserve">besedilo </w:t>
            </w:r>
            <w:r w:rsidR="00EE5821">
              <w:rPr>
                <w:rFonts w:ascii="Calibri" w:hAnsi="Calibri"/>
                <w:sz w:val="22"/>
                <w:szCs w:val="21"/>
                <w:lang w:val="sl-SI"/>
              </w:rPr>
              <w:t>z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besed</w:t>
            </w:r>
            <w:r w:rsidR="00EE5821">
              <w:rPr>
                <w:rFonts w:ascii="Calibri" w:hAnsi="Calibri"/>
                <w:sz w:val="22"/>
                <w:szCs w:val="21"/>
                <w:lang w:val="sl-SI"/>
              </w:rPr>
              <w:t>ami iz okvirčk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Odgovore preverijo v parih in nato še skupaj. </w:t>
            </w:r>
          </w:p>
          <w:p w:rsidR="00345CF9" w:rsidRDefault="008937D3" w:rsidP="008937D3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265818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3 </w:t>
            </w:r>
            <w:r w:rsidR="009E6011">
              <w:rPr>
                <w:rFonts w:ascii="Calibri" w:hAnsi="Calibri"/>
                <w:b/>
                <w:sz w:val="22"/>
                <w:szCs w:val="21"/>
                <w:lang w:val="sl-SI"/>
              </w:rPr>
              <w:t>Napiši poved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9E6011">
              <w:rPr>
                <w:rFonts w:ascii="Calibri" w:hAnsi="Calibri"/>
                <w:sz w:val="22"/>
                <w:szCs w:val="21"/>
                <w:lang w:val="sl-SI"/>
              </w:rPr>
              <w:t>s</w:t>
            </w:r>
            <w:r w:rsidR="00EE5821">
              <w:rPr>
                <w:rFonts w:ascii="Calibri" w:hAnsi="Calibri"/>
                <w:sz w:val="22"/>
                <w:szCs w:val="21"/>
                <w:lang w:val="sl-SI"/>
              </w:rPr>
              <w:t xml:space="preserve">kupaj preberejo </w:t>
            </w:r>
            <w:r w:rsidR="009E6011">
              <w:rPr>
                <w:rFonts w:ascii="Calibri" w:hAnsi="Calibri"/>
                <w:sz w:val="22"/>
                <w:szCs w:val="21"/>
                <w:lang w:val="sl-SI"/>
              </w:rPr>
              <w:t xml:space="preserve">navodila in primere. Ogledajo si sliki in napišejo povedi. </w:t>
            </w:r>
            <w:r w:rsidR="00345CF9">
              <w:rPr>
                <w:rFonts w:ascii="Calibri" w:hAnsi="Calibri"/>
                <w:sz w:val="22"/>
                <w:szCs w:val="21"/>
                <w:lang w:val="sl-SI"/>
              </w:rPr>
              <w:t xml:space="preserve">Svoje odgovore najprej primerjajo v parih, nato skupaj preverijo. </w:t>
            </w:r>
          </w:p>
          <w:p w:rsidR="008937D3" w:rsidRDefault="008937D3" w:rsidP="008937D3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265818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3D4AA3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 w:rsidR="00A24C93"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</w:t>
            </w:r>
            <w:r w:rsidR="00EE5821">
              <w:rPr>
                <w:rFonts w:ascii="Calibri" w:hAnsi="Calibri"/>
                <w:sz w:val="22"/>
                <w:szCs w:val="21"/>
                <w:lang w:val="sl-SI"/>
              </w:rPr>
              <w:t>najprej individualno, nato nadaljujejo v parih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Učitelj nadzoruje delo v razredu.</w:t>
            </w:r>
          </w:p>
          <w:p w:rsidR="008937D3" w:rsidRPr="008B4567" w:rsidRDefault="008937D3" w:rsidP="008937D3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FA79B7" w:rsidRDefault="008937D3" w:rsidP="00BB0BC2">
            <w:pPr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100A95" w:rsidRDefault="00100A95" w:rsidP="00BB0BC2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45CF9" w:rsidRDefault="00345CF9" w:rsidP="00BB0BC2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45CF9" w:rsidRDefault="00345CF9" w:rsidP="00BB0BC2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45CF9" w:rsidRDefault="00345CF9" w:rsidP="00BB0BC2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45CF9" w:rsidRPr="00063298" w:rsidRDefault="00345CF9" w:rsidP="00BB0BC2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8937D3" w:rsidRPr="006B1D4F" w:rsidTr="00053C10">
        <w:tc>
          <w:tcPr>
            <w:tcW w:w="9771" w:type="dxa"/>
            <w:gridSpan w:val="3"/>
          </w:tcPr>
          <w:p w:rsidR="008937D3" w:rsidRPr="008937D3" w:rsidRDefault="008937D3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BB0BC2">
              <w:rPr>
                <w:rFonts w:ascii="Calibri" w:hAnsi="Calibri"/>
                <w:sz w:val="22"/>
                <w:szCs w:val="22"/>
                <w:lang w:val="sl-SI"/>
              </w:rPr>
              <w:t>9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BB0BC2" w:rsidRPr="00BB0BC2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BB0BC2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– Grammar 1</w:t>
            </w:r>
            <w:r w:rsidR="00BB0BC2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F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002FCE"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FA79B7" w:rsidRPr="006B1D4F" w:rsidTr="00053C10">
        <w:tc>
          <w:tcPr>
            <w:tcW w:w="9771" w:type="dxa"/>
            <w:gridSpan w:val="3"/>
          </w:tcPr>
          <w:p w:rsidR="00FA79B7" w:rsidRPr="006B1D4F" w:rsidRDefault="00FA79B7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FA79B7" w:rsidRPr="006B1D4F" w:rsidTr="00053C10">
        <w:tc>
          <w:tcPr>
            <w:tcW w:w="9771" w:type="dxa"/>
            <w:gridSpan w:val="3"/>
          </w:tcPr>
          <w:p w:rsidR="00FA79B7" w:rsidRPr="006B1D4F" w:rsidRDefault="00FA79B7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42038B" w:rsidRDefault="0042038B" w:rsidP="005F283B">
      <w:pPr>
        <w:rPr>
          <w:rFonts w:ascii="Calibri" w:hAnsi="Calibri"/>
          <w:sz w:val="22"/>
          <w:szCs w:val="22"/>
          <w:lang w:val="sl-SI"/>
        </w:rPr>
      </w:pPr>
      <w:bookmarkStart w:id="44" w:name="_Hlk48909086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FA79B7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FA79B7" w:rsidRPr="00EF2A92" w:rsidRDefault="008C1A4E" w:rsidP="00053C10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FADS AND FASHIONS</w:t>
            </w:r>
          </w:p>
        </w:tc>
      </w:tr>
      <w:tr w:rsidR="00FA79B7" w:rsidRPr="006B1D4F" w:rsidTr="00FA79B7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FF9900"/>
          </w:tcPr>
          <w:p w:rsidR="00FA79B7" w:rsidRPr="00BA2C08" w:rsidRDefault="00FA79B7" w:rsidP="00053C10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45" w:name="_Toc488596978"/>
            <w:bookmarkStart w:id="46" w:name="_Toc488951971"/>
            <w:bookmarkStart w:id="47" w:name="_Toc489286074"/>
            <w:bookmarkStart w:id="48" w:name="_Toc489539401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45"/>
            <w:bookmarkEnd w:id="46"/>
            <w:bookmarkEnd w:id="47"/>
            <w:bookmarkEnd w:id="48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FA79B7" w:rsidRPr="00BA2C08" w:rsidRDefault="00FA79B7" w:rsidP="00053C10">
            <w:pPr>
              <w:pStyle w:val="Naslov2"/>
              <w:rPr>
                <w:rStyle w:val="PripraveZnak"/>
                <w:lang w:val="en-GB"/>
              </w:rPr>
            </w:pPr>
            <w:bookmarkStart w:id="49" w:name="_Toc489539402"/>
            <w:r>
              <w:rPr>
                <w:rStyle w:val="PripraveZnak"/>
                <w:lang w:val="en-GB"/>
              </w:rPr>
              <w:t>VOCABULARY AND LISTENING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100A95">
              <w:rPr>
                <w:rStyle w:val="PripraveZnak"/>
                <w:lang w:val="en-GB"/>
              </w:rPr>
              <w:t>Fashion</w:t>
            </w:r>
            <w:bookmarkEnd w:id="49"/>
          </w:p>
          <w:p w:rsidR="00FA79B7" w:rsidRPr="00EF2A92" w:rsidRDefault="00FA79B7" w:rsidP="00053C10">
            <w:pPr>
              <w:pStyle w:val="Naslov2"/>
              <w:rPr>
                <w:sz w:val="2"/>
              </w:rPr>
            </w:pPr>
          </w:p>
        </w:tc>
      </w:tr>
      <w:tr w:rsidR="00FA79B7" w:rsidRPr="006B1D4F" w:rsidTr="005D0495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FA79B7" w:rsidRPr="006B1D4F" w:rsidRDefault="00FA79B7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A79B7" w:rsidRPr="006B1D4F" w:rsidRDefault="00FA79B7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FA79B7" w:rsidRPr="006B1D4F" w:rsidRDefault="00FA79B7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FA79B7" w:rsidRPr="006B1D4F" w:rsidTr="00053C10">
        <w:tc>
          <w:tcPr>
            <w:tcW w:w="9771" w:type="dxa"/>
            <w:gridSpan w:val="3"/>
            <w:shd w:val="clear" w:color="auto" w:fill="auto"/>
          </w:tcPr>
          <w:p w:rsidR="00FA79B7" w:rsidRDefault="00FA79B7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FA79B7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FA79B7" w:rsidRDefault="00FA79B7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809AB" w:rsidRPr="006B1D4F" w:rsidTr="00053C10">
        <w:tc>
          <w:tcPr>
            <w:tcW w:w="3168" w:type="dxa"/>
          </w:tcPr>
          <w:p w:rsidR="008809AB" w:rsidRPr="006B1D4F" w:rsidRDefault="008809AB" w:rsidP="008809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8809AB" w:rsidRPr="006B1D4F" w:rsidRDefault="008809AB" w:rsidP="008809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8809AB" w:rsidRPr="006B1D4F" w:rsidRDefault="008809AB" w:rsidP="008809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FA79B7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FA79B7" w:rsidRPr="006B1D4F" w:rsidRDefault="00FA79B7" w:rsidP="00053C1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FA79B7" w:rsidRPr="006B1D4F" w:rsidTr="00053C10">
        <w:tc>
          <w:tcPr>
            <w:tcW w:w="9771" w:type="dxa"/>
            <w:gridSpan w:val="3"/>
          </w:tcPr>
          <w:p w:rsidR="00053C10" w:rsidRDefault="00053C10" w:rsidP="00053C1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100A95" w:rsidRPr="00100A95" w:rsidRDefault="00100A95" w:rsidP="00100A9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100A95">
              <w:rPr>
                <w:rFonts w:ascii="Calibri" w:hAnsi="Calibri"/>
                <w:sz w:val="22"/>
                <w:szCs w:val="22"/>
                <w:lang w:val="sl-SI"/>
              </w:rPr>
              <w:t>- pozna besedišče povezano z oblačili in modo in ga zna pravilno uporabiti v sobesedilu</w:t>
            </w:r>
          </w:p>
          <w:p w:rsidR="00100A95" w:rsidRPr="00100A95" w:rsidRDefault="00100A95" w:rsidP="00100A9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100A95">
              <w:rPr>
                <w:rFonts w:ascii="Calibri" w:hAnsi="Calibri"/>
                <w:sz w:val="22"/>
                <w:szCs w:val="22"/>
                <w:lang w:val="sl-SI"/>
              </w:rPr>
              <w:t>- razume poslušano besedilo in zna odgovoriti na vprašanja</w:t>
            </w:r>
          </w:p>
          <w:p w:rsidR="00FA79B7" w:rsidRPr="00063298" w:rsidRDefault="00100A95" w:rsidP="00053C1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100A95">
              <w:rPr>
                <w:rFonts w:ascii="Calibri" w:hAnsi="Calibri"/>
                <w:sz w:val="22"/>
                <w:szCs w:val="22"/>
                <w:lang w:val="sl-SI"/>
              </w:rPr>
              <w:t>- zna opisati, kaj ima nekdo oblečeno in podobne opise tudi razume</w:t>
            </w:r>
          </w:p>
        </w:tc>
      </w:tr>
      <w:tr w:rsidR="00FA79B7" w:rsidRPr="006B1D4F" w:rsidTr="005D0495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A79B7" w:rsidRPr="00FB350B" w:rsidRDefault="00FA79B7" w:rsidP="00053C1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FA79B7" w:rsidRPr="006B6310" w:rsidTr="00053C10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FA79B7" w:rsidRPr="00063298" w:rsidRDefault="00100A95" w:rsidP="00053C10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100A95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išče povezano z oblačili in modo</w:t>
            </w:r>
          </w:p>
        </w:tc>
      </w:tr>
      <w:tr w:rsidR="00FA79B7" w:rsidRPr="006B1D4F" w:rsidTr="00053C10">
        <w:trPr>
          <w:trHeight w:val="4194"/>
        </w:trPr>
        <w:tc>
          <w:tcPr>
            <w:tcW w:w="9771" w:type="dxa"/>
            <w:gridSpan w:val="3"/>
          </w:tcPr>
          <w:p w:rsidR="0021011E" w:rsidRDefault="0021011E" w:rsidP="0021011E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21011E" w:rsidRDefault="0021011E" w:rsidP="0021011E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21011E" w:rsidRPr="002119DC" w:rsidRDefault="002156B5" w:rsidP="0021011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BB0BC2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="0021011E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THINK! Razgovor: </w:t>
            </w:r>
            <w:r w:rsidR="0021011E"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21011E" w:rsidRDefault="0021011E" w:rsidP="0021011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BB0BC2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 </w:t>
            </w:r>
            <w:r w:rsidR="00BB0BC2">
              <w:rPr>
                <w:rFonts w:ascii="Calibri" w:hAnsi="Calibri"/>
                <w:b/>
                <w:sz w:val="22"/>
                <w:szCs w:val="22"/>
                <w:lang w:val="sl-SI"/>
              </w:rPr>
              <w:t>Dopoln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BB0BC2">
              <w:rPr>
                <w:rFonts w:ascii="Calibri" w:hAnsi="Calibri"/>
                <w:sz w:val="22"/>
                <w:szCs w:val="22"/>
                <w:lang w:val="sl-SI"/>
              </w:rPr>
              <w:t xml:space="preserve">dopolnijo </w:t>
            </w:r>
            <w:r w:rsidR="00345CF9">
              <w:rPr>
                <w:rFonts w:ascii="Calibri" w:hAnsi="Calibri"/>
                <w:sz w:val="22"/>
                <w:szCs w:val="22"/>
                <w:lang w:val="sl-SI"/>
              </w:rPr>
              <w:t>miselni vzorec</w:t>
            </w:r>
            <w:r w:rsidR="00BB0BC2">
              <w:rPr>
                <w:rFonts w:ascii="Calibri" w:hAnsi="Calibri"/>
                <w:sz w:val="22"/>
                <w:szCs w:val="22"/>
                <w:lang w:val="sl-SI"/>
              </w:rPr>
              <w:t xml:space="preserve"> z </w:t>
            </w:r>
            <w:r w:rsidR="00345CF9">
              <w:rPr>
                <w:rFonts w:ascii="Calibri" w:hAnsi="Calibri"/>
                <w:sz w:val="22"/>
                <w:szCs w:val="22"/>
                <w:lang w:val="sl-SI"/>
              </w:rPr>
              <w:t>besedam</w:t>
            </w:r>
            <w:r w:rsidR="00BB0BC2">
              <w:rPr>
                <w:rFonts w:ascii="Calibri" w:hAnsi="Calibri"/>
                <w:sz w:val="22"/>
                <w:szCs w:val="22"/>
                <w:lang w:val="sl-SI"/>
              </w:rPr>
              <w:t xml:space="preserve">i iz okvirčka. </w:t>
            </w:r>
            <w:r w:rsidR="00345CF9">
              <w:rPr>
                <w:rFonts w:ascii="Calibri" w:hAnsi="Calibri"/>
                <w:sz w:val="22"/>
                <w:szCs w:val="22"/>
                <w:lang w:val="sl-SI"/>
              </w:rPr>
              <w:t>Lahko si pomagajo s slovarji.</w:t>
            </w:r>
          </w:p>
          <w:p w:rsidR="00BB0BC2" w:rsidRDefault="0021011E" w:rsidP="0021011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BB0BC2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 </w:t>
            </w:r>
            <w:r w:rsidR="00345CF9">
              <w:rPr>
                <w:rFonts w:ascii="Calibri" w:hAnsi="Calibri"/>
                <w:b/>
                <w:sz w:val="22"/>
                <w:szCs w:val="22"/>
                <w:lang w:val="sl-SI"/>
              </w:rPr>
              <w:t>Poslušaj in prever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345CF9">
              <w:rPr>
                <w:rFonts w:ascii="Calibri" w:hAnsi="Calibri"/>
                <w:sz w:val="22"/>
                <w:szCs w:val="22"/>
                <w:lang w:val="sl-SI"/>
              </w:rPr>
              <w:t>poslušajo posnetek in preverijo svoje odgovore. Učitelj preveri razumevanje</w:t>
            </w:r>
            <w:r w:rsidR="00BB0BC2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21011E" w:rsidRDefault="0021011E" w:rsidP="0021011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BB0BC2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 </w:t>
            </w:r>
            <w:r w:rsidR="00345CF9">
              <w:rPr>
                <w:rFonts w:ascii="Calibri" w:hAnsi="Calibri"/>
                <w:b/>
                <w:sz w:val="22"/>
                <w:szCs w:val="22"/>
                <w:lang w:val="sl-SI"/>
              </w:rPr>
              <w:t>Delo v parih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345CF9">
              <w:rPr>
                <w:rFonts w:ascii="Calibri" w:hAnsi="Calibri"/>
                <w:sz w:val="22"/>
                <w:szCs w:val="22"/>
                <w:lang w:val="sl-SI"/>
              </w:rPr>
              <w:t>rešijo nalogo v parih. Učitelj pozove posamezne učence, da predstavijo svoje odgovore.</w:t>
            </w:r>
            <w:r w:rsidR="00BB0BC2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9F7A49">
              <w:rPr>
                <w:rFonts w:ascii="Calibri" w:hAnsi="Calibri"/>
                <w:sz w:val="22"/>
                <w:szCs w:val="22"/>
                <w:lang w:val="sl-SI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 </w:t>
            </w:r>
          </w:p>
          <w:p w:rsidR="00345CF9" w:rsidRPr="00345CF9" w:rsidRDefault="009F7A49" w:rsidP="0021011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BB0BC2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4 </w:t>
            </w:r>
            <w:r w:rsidR="00345CF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Poslušaj in razvrsti: </w:t>
            </w:r>
            <w:r w:rsidR="00345CF9">
              <w:rPr>
                <w:rFonts w:ascii="Calibri" w:hAnsi="Calibri"/>
                <w:sz w:val="22"/>
                <w:szCs w:val="22"/>
                <w:lang w:val="sl-SI"/>
              </w:rPr>
              <w:t>Učenci poslušajo zvočni posnetek in razvrstijo slike. Skupaj preverijo.</w:t>
            </w:r>
          </w:p>
          <w:p w:rsidR="009F7A49" w:rsidRDefault="00345CF9" w:rsidP="0021011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12/5 STUDY STRATEGY </w:t>
            </w:r>
            <w:r w:rsidR="009F7A4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Poslušaj in odgovori: </w:t>
            </w:r>
            <w:r w:rsidR="009F7A4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skupaj preberejo okvirček </w:t>
            </w:r>
            <w:r w:rsidRPr="00345CF9">
              <w:rPr>
                <w:rFonts w:ascii="Calibri" w:hAnsi="Calibri"/>
                <w:i/>
                <w:sz w:val="22"/>
                <w:szCs w:val="22"/>
                <w:lang w:val="en-GB"/>
              </w:rPr>
              <w:t>Study Strategy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. </w:t>
            </w:r>
            <w:r w:rsidR="000F5C4C">
              <w:rPr>
                <w:rFonts w:ascii="Calibri" w:hAnsi="Calibri"/>
                <w:sz w:val="22"/>
                <w:szCs w:val="22"/>
                <w:lang w:val="sl-SI"/>
              </w:rPr>
              <w:t xml:space="preserve">Nato preberejo vprašanja in poslušajo posnetek. Odgovorijo na vprašanja. Skupaj preverijo. </w:t>
            </w:r>
          </w:p>
          <w:p w:rsidR="0021011E" w:rsidRDefault="009F7A49" w:rsidP="0021011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BB0BC2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="0021011E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345CF9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 w:rsidR="0021011E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USE IT!: </w:t>
            </w:r>
            <w:r w:rsidR="0021011E"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v </w:t>
            </w:r>
            <w:r w:rsidR="00BB0BC2">
              <w:rPr>
                <w:rFonts w:ascii="Calibri" w:hAnsi="Calibri"/>
                <w:sz w:val="22"/>
                <w:szCs w:val="21"/>
                <w:lang w:val="sl-SI"/>
              </w:rPr>
              <w:t>par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h</w:t>
            </w:r>
            <w:r w:rsidR="0021011E">
              <w:rPr>
                <w:rFonts w:ascii="Calibri" w:hAnsi="Calibri"/>
                <w:sz w:val="22"/>
                <w:szCs w:val="21"/>
                <w:lang w:val="sl-SI"/>
              </w:rPr>
              <w:t>. Učitelj nadzoruje delo v razredu.</w:t>
            </w:r>
          </w:p>
          <w:p w:rsidR="0021011E" w:rsidRDefault="0021011E" w:rsidP="0021011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21011E" w:rsidRDefault="0021011E" w:rsidP="0021011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FA79B7" w:rsidRDefault="00FA79B7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BB0BC2" w:rsidRDefault="00BB0BC2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BB0BC2" w:rsidRDefault="00BB0BC2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A79B7" w:rsidRPr="00063298" w:rsidRDefault="00FA79B7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9F7A49" w:rsidRPr="006B1D4F" w:rsidTr="00053C10">
        <w:tc>
          <w:tcPr>
            <w:tcW w:w="9771" w:type="dxa"/>
            <w:gridSpan w:val="3"/>
          </w:tcPr>
          <w:p w:rsidR="009F7A49" w:rsidRPr="009F7A49" w:rsidRDefault="009F7A49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002FCE">
              <w:rPr>
                <w:rFonts w:ascii="Calibri" w:hAnsi="Calibri"/>
                <w:i/>
                <w:sz w:val="22"/>
                <w:szCs w:val="22"/>
                <w:lang w:val="en-GB"/>
              </w:rPr>
              <w:t>Vocabulary</w:t>
            </w:r>
            <w:r w:rsidR="00002FCE"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="00002FCE"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BB0BC2">
              <w:rPr>
                <w:rFonts w:ascii="Calibri" w:hAnsi="Calibri"/>
                <w:sz w:val="22"/>
                <w:szCs w:val="22"/>
                <w:lang w:val="sl-SI"/>
              </w:rPr>
              <w:t>26</w:t>
            </w:r>
            <w:r w:rsidR="00002FCE"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BB0BC2">
              <w:rPr>
                <w:rFonts w:ascii="Calibri" w:hAnsi="Calibri"/>
                <w:sz w:val="22"/>
                <w:szCs w:val="22"/>
                <w:lang w:val="sl-SI"/>
              </w:rPr>
              <w:t>10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Pr="00BB0BB8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BB0BC2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- Vocabulary 1, Listening 1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; 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F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002FCE"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FA79B7" w:rsidRPr="006B1D4F" w:rsidTr="00053C10">
        <w:tc>
          <w:tcPr>
            <w:tcW w:w="9771" w:type="dxa"/>
            <w:gridSpan w:val="3"/>
          </w:tcPr>
          <w:p w:rsidR="00FA79B7" w:rsidRPr="006B1D4F" w:rsidRDefault="00FA79B7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FA79B7" w:rsidRPr="006B1D4F" w:rsidTr="00053C10">
        <w:tc>
          <w:tcPr>
            <w:tcW w:w="9771" w:type="dxa"/>
            <w:gridSpan w:val="3"/>
          </w:tcPr>
          <w:p w:rsidR="00FA79B7" w:rsidRPr="006B1D4F" w:rsidRDefault="00FA79B7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FA79B7" w:rsidRDefault="00FA79B7" w:rsidP="005F283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FA79B7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bookmarkEnd w:id="44"/>
          <w:p w:rsidR="00FA79B7" w:rsidRPr="00EF2A92" w:rsidRDefault="008C1A4E" w:rsidP="00053C10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FADS AND FASHIONS</w:t>
            </w:r>
          </w:p>
        </w:tc>
      </w:tr>
      <w:tr w:rsidR="00FA79B7" w:rsidRPr="006B1D4F" w:rsidTr="00053C10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FA79B7" w:rsidRPr="00BA2C08" w:rsidRDefault="00FA79B7" w:rsidP="00053C10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50" w:name="_Toc488951973"/>
            <w:bookmarkStart w:id="51" w:name="_Toc489286076"/>
            <w:bookmarkStart w:id="52" w:name="_Toc489539403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50"/>
            <w:bookmarkEnd w:id="51"/>
            <w:bookmarkEnd w:id="52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FA79B7" w:rsidRPr="00BA2C08" w:rsidRDefault="00FA79B7" w:rsidP="00100A95">
            <w:pPr>
              <w:pStyle w:val="Naslov2"/>
              <w:rPr>
                <w:rStyle w:val="PripraveZnak"/>
                <w:lang w:val="en-GB"/>
              </w:rPr>
            </w:pPr>
            <w:bookmarkStart w:id="53" w:name="_Toc489539404"/>
            <w:r>
              <w:rPr>
                <w:rStyle w:val="PripraveZnak"/>
                <w:lang w:val="en-GB"/>
              </w:rPr>
              <w:t>LANGUAGE FOCUS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100A95" w:rsidRPr="00100A95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>Past continuous / Past simple and past continuous</w:t>
            </w:r>
            <w:bookmarkEnd w:id="53"/>
          </w:p>
          <w:p w:rsidR="00FA79B7" w:rsidRPr="00EF2A92" w:rsidRDefault="00FA79B7" w:rsidP="00053C10">
            <w:pPr>
              <w:pStyle w:val="Naslov2"/>
              <w:rPr>
                <w:sz w:val="2"/>
              </w:rPr>
            </w:pPr>
          </w:p>
        </w:tc>
      </w:tr>
      <w:tr w:rsidR="00FA79B7" w:rsidRPr="006B1D4F" w:rsidTr="005D0495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FA79B7" w:rsidRPr="006B1D4F" w:rsidRDefault="00FA79B7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A79B7" w:rsidRPr="006B1D4F" w:rsidRDefault="00FA79B7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FA79B7" w:rsidRPr="006B1D4F" w:rsidRDefault="00FA79B7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FA79B7" w:rsidRPr="006B1D4F" w:rsidTr="00053C10">
        <w:tc>
          <w:tcPr>
            <w:tcW w:w="9771" w:type="dxa"/>
            <w:gridSpan w:val="3"/>
            <w:shd w:val="clear" w:color="auto" w:fill="auto"/>
          </w:tcPr>
          <w:p w:rsidR="00FA79B7" w:rsidRDefault="00FA79B7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FA79B7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FA79B7" w:rsidRDefault="00FA79B7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809AB" w:rsidRPr="006B1D4F" w:rsidTr="00053C10">
        <w:tc>
          <w:tcPr>
            <w:tcW w:w="3168" w:type="dxa"/>
          </w:tcPr>
          <w:p w:rsidR="008809AB" w:rsidRPr="006B1D4F" w:rsidRDefault="008809AB" w:rsidP="008809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8809AB" w:rsidRPr="006B1D4F" w:rsidRDefault="008809AB" w:rsidP="008809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8809AB" w:rsidRPr="006B1D4F" w:rsidRDefault="008809AB" w:rsidP="008809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FA79B7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FA79B7" w:rsidRPr="006B1D4F" w:rsidRDefault="00FA79B7" w:rsidP="00053C1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FA79B7" w:rsidRPr="006B1D4F" w:rsidTr="00053C10">
        <w:tc>
          <w:tcPr>
            <w:tcW w:w="9771" w:type="dxa"/>
            <w:gridSpan w:val="3"/>
          </w:tcPr>
          <w:p w:rsidR="00053C10" w:rsidRDefault="00053C10" w:rsidP="00053C1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100A95" w:rsidRDefault="00100A95" w:rsidP="00100A9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100A95">
              <w:rPr>
                <w:rFonts w:ascii="Calibri" w:hAnsi="Calibri"/>
                <w:sz w:val="22"/>
                <w:szCs w:val="22"/>
                <w:lang w:val="sl-SI"/>
              </w:rPr>
              <w:t xml:space="preserve">- zna tvoriti trdilne, nikalne in vprašalne povedi in kratke odgovore v opisnem pretekliku - </w:t>
            </w:r>
            <w:r w:rsidRPr="00100A95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Past Continuous </w:t>
            </w:r>
            <w:r w:rsidRPr="00100A95">
              <w:rPr>
                <w:rFonts w:ascii="Calibri" w:hAnsi="Calibri"/>
                <w:sz w:val="22"/>
                <w:szCs w:val="22"/>
                <w:lang w:val="sl-SI"/>
              </w:rPr>
              <w:t>in jih zna pravilno uporabiti v sobesedilu</w:t>
            </w:r>
          </w:p>
          <w:p w:rsidR="00100A95" w:rsidRPr="00100A95" w:rsidRDefault="00100A95" w:rsidP="00100A9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100A95">
              <w:rPr>
                <w:rFonts w:ascii="Calibri" w:hAnsi="Calibri"/>
                <w:sz w:val="22"/>
                <w:szCs w:val="22"/>
                <w:lang w:val="sl-SI"/>
              </w:rPr>
              <w:t>- pozna razliko v tvorbi in rabi obeh preteklikov</w:t>
            </w:r>
          </w:p>
          <w:p w:rsidR="00FA79B7" w:rsidRPr="00063298" w:rsidRDefault="00100A95" w:rsidP="00053C1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100A95">
              <w:rPr>
                <w:rFonts w:ascii="Calibri" w:hAnsi="Calibri"/>
                <w:sz w:val="22"/>
                <w:szCs w:val="22"/>
                <w:lang w:val="sl-SI"/>
              </w:rPr>
              <w:t>- zna govoriti o dogodkih v preteklosti</w:t>
            </w:r>
          </w:p>
        </w:tc>
      </w:tr>
      <w:tr w:rsidR="00FA79B7" w:rsidRPr="006B1D4F" w:rsidTr="005D0495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A79B7" w:rsidRPr="00FB350B" w:rsidRDefault="00FA79B7" w:rsidP="00053C1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FA79B7" w:rsidRPr="006B6310" w:rsidTr="00053C10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100A95" w:rsidRPr="00100A95" w:rsidRDefault="00100A95" w:rsidP="00100A95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100A95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 w:rsidRPr="00100A95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>Past Continuous Tense</w:t>
            </w:r>
            <w:r w:rsidRPr="00100A95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– trdilna, nikalna in vprašalna oblika </w:t>
            </w:r>
          </w:p>
          <w:p w:rsidR="00FA79B7" w:rsidRPr="00063298" w:rsidRDefault="00100A95" w:rsidP="00100A95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100A95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 w:rsidRPr="00100A95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>Past Simple in Past Continuous</w:t>
            </w:r>
            <w:r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 xml:space="preserve"> Tense</w:t>
            </w:r>
          </w:p>
        </w:tc>
      </w:tr>
      <w:tr w:rsidR="00FA79B7" w:rsidRPr="006B1D4F" w:rsidTr="00053C10">
        <w:trPr>
          <w:trHeight w:val="4194"/>
        </w:trPr>
        <w:tc>
          <w:tcPr>
            <w:tcW w:w="9771" w:type="dxa"/>
            <w:gridSpan w:val="3"/>
          </w:tcPr>
          <w:p w:rsidR="002156B5" w:rsidRPr="008B4567" w:rsidRDefault="002156B5" w:rsidP="002156B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2156B5" w:rsidRPr="008B4567" w:rsidRDefault="002156B5" w:rsidP="002156B5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BF45D5" w:rsidRDefault="002156B5" w:rsidP="00BF45D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4119B6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4119B6"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individualno dopolnijo</w:t>
            </w:r>
            <w:r w:rsidR="004119B6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7E534C">
              <w:rPr>
                <w:rFonts w:ascii="Calibri" w:hAnsi="Calibri"/>
                <w:sz w:val="22"/>
                <w:szCs w:val="21"/>
                <w:lang w:val="sl-SI"/>
              </w:rPr>
              <w:t>povedi</w:t>
            </w:r>
            <w:r w:rsidR="004119B6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7E534C">
              <w:rPr>
                <w:rFonts w:ascii="Calibri" w:hAnsi="Calibri"/>
                <w:sz w:val="22"/>
                <w:szCs w:val="21"/>
                <w:lang w:val="sl-SI"/>
              </w:rPr>
              <w:t xml:space="preserve">z besedami iz okvirčka </w:t>
            </w:r>
            <w:r w:rsidR="004119B6">
              <w:rPr>
                <w:rFonts w:ascii="Calibri" w:hAnsi="Calibri"/>
                <w:sz w:val="22"/>
                <w:szCs w:val="21"/>
                <w:lang w:val="sl-SI"/>
              </w:rPr>
              <w:t xml:space="preserve">in nato izberejo pravilne besede v pravilih. Skupaj preverijo. </w:t>
            </w:r>
          </w:p>
          <w:p w:rsidR="00BF45D5" w:rsidRDefault="002156B5" w:rsidP="002156B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4119B6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2 </w:t>
            </w:r>
            <w:r w:rsidR="004119B6"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4119B6">
              <w:rPr>
                <w:rFonts w:ascii="Calibri" w:hAnsi="Calibri"/>
                <w:sz w:val="22"/>
                <w:szCs w:val="21"/>
                <w:lang w:val="sl-SI"/>
              </w:rPr>
              <w:t>skupaj preberejo navodila</w:t>
            </w:r>
            <w:r w:rsidR="007E534C">
              <w:rPr>
                <w:rFonts w:ascii="Calibri" w:hAnsi="Calibri"/>
                <w:sz w:val="22"/>
                <w:szCs w:val="21"/>
                <w:lang w:val="sl-SI"/>
              </w:rPr>
              <w:t>, besede v okvirčku in rešijo prvi primer</w:t>
            </w:r>
            <w:r w:rsidR="004119B6">
              <w:rPr>
                <w:rFonts w:ascii="Calibri" w:hAnsi="Calibri"/>
                <w:sz w:val="22"/>
                <w:szCs w:val="21"/>
                <w:lang w:val="sl-SI"/>
              </w:rPr>
              <w:t xml:space="preserve">. Nato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individualno rešijo nalogo. Odgovore preverijo v parih in nato še skupaj. </w:t>
            </w:r>
          </w:p>
          <w:p w:rsidR="002156B5" w:rsidRDefault="002156B5" w:rsidP="002156B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4119B6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3 </w:t>
            </w:r>
            <w:r w:rsidR="007E534C">
              <w:rPr>
                <w:rFonts w:ascii="Calibri" w:hAnsi="Calibri"/>
                <w:b/>
                <w:sz w:val="22"/>
                <w:szCs w:val="21"/>
                <w:lang w:val="sl-SI"/>
              </w:rPr>
              <w:t>Dopolni vprašanja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4119B6">
              <w:rPr>
                <w:rFonts w:ascii="Calibri" w:hAnsi="Calibri"/>
                <w:sz w:val="22"/>
                <w:szCs w:val="21"/>
                <w:lang w:val="sl-SI"/>
              </w:rPr>
              <w:t xml:space="preserve">najprej </w:t>
            </w:r>
            <w:r w:rsidR="00BF45D5">
              <w:rPr>
                <w:rFonts w:ascii="Calibri" w:hAnsi="Calibri"/>
                <w:sz w:val="22"/>
                <w:szCs w:val="21"/>
                <w:lang w:val="sl-SI"/>
              </w:rPr>
              <w:t>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ndividualno </w:t>
            </w:r>
            <w:r w:rsidR="007E534C">
              <w:rPr>
                <w:rFonts w:ascii="Calibri" w:hAnsi="Calibri"/>
                <w:sz w:val="22"/>
                <w:szCs w:val="21"/>
                <w:lang w:val="sl-SI"/>
              </w:rPr>
              <w:t>dopolnijo vprašanj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7E534C">
              <w:rPr>
                <w:rFonts w:ascii="Calibri" w:hAnsi="Calibri"/>
                <w:sz w:val="22"/>
                <w:szCs w:val="21"/>
                <w:lang w:val="sl-SI"/>
              </w:rPr>
              <w:t xml:space="preserve">Skupaj preverijo. </w:t>
            </w:r>
            <w:r w:rsidR="00BF45D5">
              <w:rPr>
                <w:rFonts w:ascii="Calibri" w:hAnsi="Calibri"/>
                <w:sz w:val="22"/>
                <w:szCs w:val="21"/>
                <w:lang w:val="sl-SI"/>
              </w:rPr>
              <w:t xml:space="preserve">Nato se v parih sprašujejo in odgovarjajo. </w:t>
            </w:r>
          </w:p>
          <w:p w:rsidR="004119B6" w:rsidRDefault="002156B5" w:rsidP="004119B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4119B6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4119B6">
              <w:rPr>
                <w:rFonts w:ascii="Calibri" w:hAnsi="Calibri"/>
                <w:b/>
                <w:sz w:val="22"/>
                <w:szCs w:val="21"/>
                <w:lang w:val="sl-SI"/>
              </w:rPr>
              <w:t>Preberi</w:t>
            </w:r>
            <w:r w:rsidR="007E534C">
              <w:rPr>
                <w:rFonts w:ascii="Calibri" w:hAnsi="Calibri"/>
                <w:b/>
                <w:sz w:val="22"/>
                <w:szCs w:val="21"/>
                <w:lang w:val="sl-SI"/>
              </w:rPr>
              <w:t>, poveži in 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4119B6" w:rsidRPr="004119B6">
              <w:rPr>
                <w:rFonts w:ascii="Calibri" w:hAnsi="Calibri"/>
                <w:sz w:val="22"/>
                <w:szCs w:val="21"/>
                <w:lang w:val="sl-SI"/>
              </w:rPr>
              <w:t xml:space="preserve">Učenci preberejo </w:t>
            </w:r>
            <w:r w:rsidR="00B17093">
              <w:rPr>
                <w:rFonts w:ascii="Calibri" w:hAnsi="Calibri"/>
                <w:sz w:val="22"/>
                <w:szCs w:val="21"/>
                <w:lang w:val="sl-SI"/>
              </w:rPr>
              <w:t>povedi in jih povežejo s pravili</w:t>
            </w:r>
            <w:r w:rsidR="004119B6" w:rsidRPr="004119B6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B17093">
              <w:rPr>
                <w:rFonts w:ascii="Calibri" w:hAnsi="Calibri"/>
                <w:sz w:val="22"/>
                <w:szCs w:val="21"/>
                <w:lang w:val="sl-SI"/>
              </w:rPr>
              <w:t>Skupaj preverijo</w:t>
            </w:r>
            <w:r w:rsidR="004119B6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  <w:r w:rsidR="00B17093">
              <w:rPr>
                <w:rFonts w:ascii="Calibri" w:hAnsi="Calibri"/>
                <w:sz w:val="22"/>
                <w:szCs w:val="21"/>
                <w:lang w:val="sl-SI"/>
              </w:rPr>
              <w:t xml:space="preserve"> Učitelj predvaja video posnetek z razlago obravnavane slovnične strukture. Če je potrebno, ga predvaja ponovno in ponudi dodatno razlago.</w:t>
            </w:r>
          </w:p>
          <w:p w:rsidR="004119B6" w:rsidRPr="004119B6" w:rsidRDefault="004119B6" w:rsidP="004119B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4119B6">
              <w:rPr>
                <w:rFonts w:ascii="Calibri" w:hAnsi="Calibri"/>
                <w:b/>
                <w:sz w:val="22"/>
                <w:szCs w:val="21"/>
                <w:lang w:val="sl-SI"/>
              </w:rPr>
              <w:t>U 13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/5</w:t>
            </w:r>
            <w:r w:rsidRPr="004119B6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B17093"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 w:rsidRPr="004119B6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4119B6"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</w:t>
            </w:r>
            <w:r w:rsidR="00B17093">
              <w:rPr>
                <w:rFonts w:ascii="Calibri" w:hAnsi="Calibri"/>
                <w:sz w:val="22"/>
                <w:szCs w:val="21"/>
                <w:lang w:val="sl-SI"/>
              </w:rPr>
              <w:t>dopolnijo povedi s pravilnimi oblikami glagolov iz oklepajev</w:t>
            </w:r>
            <w:r w:rsidRPr="004119B6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B17093">
              <w:rPr>
                <w:rFonts w:ascii="Calibri" w:hAnsi="Calibri"/>
                <w:sz w:val="22"/>
                <w:szCs w:val="21"/>
                <w:lang w:val="sl-SI"/>
              </w:rPr>
              <w:t>Skupaj preverijo</w:t>
            </w:r>
            <w:r w:rsidRPr="004119B6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</w:p>
          <w:p w:rsidR="002156B5" w:rsidRDefault="002156B5" w:rsidP="002156B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4119B6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4119B6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</w:t>
            </w:r>
            <w:r w:rsidR="00B17093">
              <w:rPr>
                <w:rFonts w:ascii="Calibri" w:hAnsi="Calibri"/>
                <w:sz w:val="22"/>
                <w:szCs w:val="21"/>
                <w:lang w:val="sl-SI"/>
              </w:rPr>
              <w:t xml:space="preserve">najprej individualno, nato nadaljujejo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v </w:t>
            </w:r>
            <w:r w:rsidR="004119B6">
              <w:rPr>
                <w:rFonts w:ascii="Calibri" w:hAnsi="Calibri"/>
                <w:sz w:val="22"/>
                <w:szCs w:val="21"/>
                <w:lang w:val="sl-SI"/>
              </w:rPr>
              <w:t>parih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Učitelj nadzoruje delo v razredu.</w:t>
            </w:r>
          </w:p>
          <w:p w:rsidR="002156B5" w:rsidRPr="008B4567" w:rsidRDefault="002156B5" w:rsidP="002156B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2156B5" w:rsidRDefault="002156B5" w:rsidP="002156B5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B17093" w:rsidRPr="00063298" w:rsidRDefault="00B17093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BF45D5" w:rsidRPr="006B1D4F" w:rsidTr="00053C10">
        <w:tc>
          <w:tcPr>
            <w:tcW w:w="9771" w:type="dxa"/>
            <w:gridSpan w:val="3"/>
          </w:tcPr>
          <w:p w:rsidR="00BF45D5" w:rsidRDefault="00BF45D5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Pr="00850900">
              <w:rPr>
                <w:rFonts w:ascii="Calibri" w:hAnsi="Calibri"/>
                <w:i/>
                <w:sz w:val="22"/>
                <w:szCs w:val="22"/>
                <w:lang w:val="en-GB"/>
              </w:rPr>
              <w:t>Finished</w:t>
            </w:r>
            <w:r w:rsidRPr="00850900">
              <w:rPr>
                <w:rFonts w:ascii="Calibri" w:hAnsi="Calibri"/>
                <w:i/>
                <w:sz w:val="22"/>
                <w:szCs w:val="22"/>
                <w:lang w:val="sl-SI"/>
              </w:rPr>
              <w:t>?</w:t>
            </w:r>
            <w:r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C72CB2">
              <w:rPr>
                <w:rFonts w:ascii="Calibri" w:hAnsi="Calibri"/>
                <w:sz w:val="22"/>
                <w:szCs w:val="22"/>
                <w:lang w:val="sl-SI"/>
              </w:rPr>
              <w:t>U, str.</w:t>
            </w:r>
            <w:r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 13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;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Z, str. 1</w:t>
            </w:r>
            <w:r w:rsidR="004119B6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4119B6" w:rsidRPr="004119B6">
              <w:rPr>
                <w:rFonts w:ascii="Calibri" w:hAnsi="Calibri"/>
                <w:i/>
                <w:sz w:val="22"/>
                <w:szCs w:val="22"/>
                <w:lang w:val="en-GB"/>
              </w:rPr>
              <w:t>Practice Kit – Grammar 2</w:t>
            </w:r>
            <w:r w:rsidR="004119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; 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F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002FCE"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FA79B7" w:rsidRPr="006B1D4F" w:rsidTr="00053C10">
        <w:tc>
          <w:tcPr>
            <w:tcW w:w="9771" w:type="dxa"/>
            <w:gridSpan w:val="3"/>
          </w:tcPr>
          <w:p w:rsidR="00FA79B7" w:rsidRPr="006B1D4F" w:rsidRDefault="00FA79B7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FA79B7" w:rsidRPr="006B1D4F" w:rsidTr="00053C10">
        <w:tc>
          <w:tcPr>
            <w:tcW w:w="9771" w:type="dxa"/>
            <w:gridSpan w:val="3"/>
          </w:tcPr>
          <w:p w:rsidR="00FA79B7" w:rsidRPr="006B1D4F" w:rsidRDefault="00FA79B7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42038B" w:rsidRDefault="0042038B" w:rsidP="005F283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53C10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053C10" w:rsidRPr="00EF2A92" w:rsidRDefault="008C1A4E" w:rsidP="00053C10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FADS AND FASHIONS</w:t>
            </w:r>
          </w:p>
        </w:tc>
      </w:tr>
      <w:tr w:rsidR="00053C10" w:rsidRPr="006B1D4F" w:rsidTr="00053C10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C0099"/>
          </w:tcPr>
          <w:p w:rsidR="00053C10" w:rsidRPr="00BA2C08" w:rsidRDefault="00053C10" w:rsidP="00053C10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54" w:name="_Toc488951975"/>
            <w:bookmarkStart w:id="55" w:name="_Toc489286078"/>
            <w:bookmarkStart w:id="56" w:name="_Toc489539405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54"/>
            <w:bookmarkEnd w:id="55"/>
            <w:bookmarkEnd w:id="56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053C10" w:rsidRPr="00BA2C08" w:rsidRDefault="00053C10" w:rsidP="00053C10">
            <w:pPr>
              <w:pStyle w:val="Naslov2"/>
              <w:rPr>
                <w:rStyle w:val="PripraveZnak"/>
                <w:lang w:val="en-GB"/>
              </w:rPr>
            </w:pPr>
            <w:bookmarkStart w:id="57" w:name="_Toc489539406"/>
            <w:r>
              <w:rPr>
                <w:rStyle w:val="PripraveZnak"/>
                <w:lang w:val="en-GB"/>
              </w:rPr>
              <w:t>SPEAKING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100A95">
              <w:rPr>
                <w:rStyle w:val="PripraveZnak"/>
                <w:lang w:val="en-GB"/>
              </w:rPr>
              <w:t>Expressing preferences</w:t>
            </w:r>
            <w:bookmarkEnd w:id="57"/>
          </w:p>
          <w:p w:rsidR="00053C10" w:rsidRPr="00EF2A92" w:rsidRDefault="00053C10" w:rsidP="00053C10">
            <w:pPr>
              <w:pStyle w:val="Naslov2"/>
              <w:rPr>
                <w:sz w:val="2"/>
              </w:rPr>
            </w:pPr>
          </w:p>
        </w:tc>
      </w:tr>
      <w:tr w:rsidR="00053C10" w:rsidRPr="006B1D4F" w:rsidTr="005D0495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53C10" w:rsidRPr="006B1D4F" w:rsidTr="00053C10">
        <w:tc>
          <w:tcPr>
            <w:tcW w:w="9771" w:type="dxa"/>
            <w:gridSpan w:val="3"/>
            <w:shd w:val="clear" w:color="auto" w:fill="auto"/>
          </w:tcPr>
          <w:p w:rsidR="00053C10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53C10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053C10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809AB" w:rsidRPr="006B1D4F" w:rsidTr="00053C10">
        <w:tc>
          <w:tcPr>
            <w:tcW w:w="3168" w:type="dxa"/>
          </w:tcPr>
          <w:p w:rsidR="008809AB" w:rsidRPr="006B1D4F" w:rsidRDefault="008809AB" w:rsidP="008809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8809AB" w:rsidRPr="006B1D4F" w:rsidRDefault="008809AB" w:rsidP="008809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8809AB" w:rsidRPr="006B1D4F" w:rsidRDefault="008809AB" w:rsidP="008809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053C10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053C10" w:rsidRPr="006B1D4F" w:rsidRDefault="00053C10" w:rsidP="00053C1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53C10" w:rsidRPr="006B1D4F" w:rsidTr="00053C10">
        <w:tc>
          <w:tcPr>
            <w:tcW w:w="9771" w:type="dxa"/>
            <w:gridSpan w:val="3"/>
          </w:tcPr>
          <w:p w:rsidR="00053C10" w:rsidRDefault="00053C10" w:rsidP="00053C1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100A95" w:rsidRPr="00100A95" w:rsidRDefault="00100A95" w:rsidP="00100A9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100A95">
              <w:rPr>
                <w:rFonts w:ascii="Calibri" w:hAnsi="Calibri"/>
                <w:sz w:val="22"/>
                <w:szCs w:val="22"/>
                <w:lang w:val="sl-SI"/>
              </w:rPr>
              <w:t>- pozna besedišče povezano z nakupovanjem oblačil in ga zna pravilno uporabiti v sobesedilu</w:t>
            </w:r>
          </w:p>
          <w:p w:rsidR="00100A95" w:rsidRPr="00100A95" w:rsidRDefault="00100A95" w:rsidP="00100A9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100A95">
              <w:rPr>
                <w:rFonts w:ascii="Calibri" w:hAnsi="Calibri"/>
                <w:sz w:val="22"/>
                <w:szCs w:val="22"/>
                <w:lang w:val="sl-SI"/>
              </w:rPr>
              <w:t>- razume besedilo in zna odgovoriti na posamezna vprašanja</w:t>
            </w:r>
          </w:p>
          <w:p w:rsidR="00100A95" w:rsidRPr="00100A95" w:rsidRDefault="00100A95" w:rsidP="00100A9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100A95">
              <w:rPr>
                <w:rFonts w:ascii="Calibri" w:hAnsi="Calibri"/>
                <w:sz w:val="22"/>
                <w:szCs w:val="22"/>
                <w:lang w:val="sl-SI"/>
              </w:rPr>
              <w:t>- zna pravilno izgovoriti glasova /u:/ in /ʊ/</w:t>
            </w:r>
          </w:p>
          <w:p w:rsidR="00100A95" w:rsidRPr="00100A95" w:rsidRDefault="00100A95" w:rsidP="00100A9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100A95">
              <w:rPr>
                <w:rFonts w:ascii="Calibri" w:hAnsi="Calibri"/>
                <w:sz w:val="22"/>
                <w:szCs w:val="22"/>
                <w:lang w:val="sl-SI"/>
              </w:rPr>
              <w:t>- zna tvoriti dialog ob pomoči danih podatkov</w:t>
            </w:r>
          </w:p>
          <w:p w:rsidR="00053C10" w:rsidRPr="00063298" w:rsidRDefault="00100A95" w:rsidP="00FB3488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100A95">
              <w:rPr>
                <w:rFonts w:ascii="Calibri" w:hAnsi="Calibri"/>
                <w:sz w:val="22"/>
                <w:szCs w:val="22"/>
                <w:lang w:val="sl-SI"/>
              </w:rPr>
              <w:t>- zna povedati svoje mnenje o tem, kako je nekdo oblečen</w:t>
            </w:r>
          </w:p>
        </w:tc>
      </w:tr>
      <w:tr w:rsidR="00053C10" w:rsidRPr="006B1D4F" w:rsidTr="005D0495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53C10" w:rsidRPr="00FB350B" w:rsidRDefault="00053C10" w:rsidP="00053C1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53C10" w:rsidRPr="006B6310" w:rsidTr="00053C10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053C10" w:rsidRPr="00063298" w:rsidRDefault="00100A95" w:rsidP="00053C10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100A95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išče povezano z nakupovanjem oblačil</w:t>
            </w:r>
          </w:p>
        </w:tc>
      </w:tr>
      <w:tr w:rsidR="00053C10" w:rsidRPr="006B1D4F" w:rsidTr="00053C10">
        <w:trPr>
          <w:trHeight w:val="4194"/>
        </w:trPr>
        <w:tc>
          <w:tcPr>
            <w:tcW w:w="9771" w:type="dxa"/>
            <w:gridSpan w:val="3"/>
          </w:tcPr>
          <w:p w:rsidR="00FB3488" w:rsidRPr="008B4567" w:rsidRDefault="00FB3488" w:rsidP="00FB3488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FB3488" w:rsidRPr="008B4567" w:rsidRDefault="00FB3488" w:rsidP="00FB3488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FB3488" w:rsidRDefault="00FB3488" w:rsidP="00FB3488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1</w:t>
            </w:r>
            <w:r w:rsidR="004119B6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FB3488" w:rsidRDefault="00FB3488" w:rsidP="00FB3488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4119B6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Dopolni dialog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individualno preberejo dialog</w:t>
            </w:r>
            <w:r w:rsidR="004119B6">
              <w:rPr>
                <w:rFonts w:ascii="Calibri" w:hAnsi="Calibri"/>
                <w:sz w:val="22"/>
                <w:szCs w:val="21"/>
                <w:lang w:val="sl-SI"/>
              </w:rPr>
              <w:t xml:space="preserve"> in ga dopolnijo </w:t>
            </w:r>
            <w:r w:rsidR="008C3AB2">
              <w:rPr>
                <w:rFonts w:ascii="Calibri" w:hAnsi="Calibri"/>
                <w:sz w:val="22"/>
                <w:szCs w:val="21"/>
                <w:lang w:val="sl-SI"/>
              </w:rPr>
              <w:t>z besedami</w:t>
            </w:r>
            <w:r w:rsidR="004119B6">
              <w:rPr>
                <w:rFonts w:ascii="Calibri" w:hAnsi="Calibri"/>
                <w:sz w:val="22"/>
                <w:szCs w:val="21"/>
                <w:lang w:val="sl-SI"/>
              </w:rPr>
              <w:t xml:space="preserve"> iz okvirčk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Učitelj nato predvaja bodisi zvočni bodisi video posnetek. Učenci poslušajo/pogledajo posnetek in </w:t>
            </w:r>
            <w:r w:rsidR="004119B6">
              <w:rPr>
                <w:rFonts w:ascii="Calibri" w:hAnsi="Calibri"/>
                <w:sz w:val="22"/>
                <w:szCs w:val="21"/>
                <w:lang w:val="sl-SI"/>
              </w:rPr>
              <w:t>preverijo svoje odgovor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  <w:r w:rsidR="004119B6">
              <w:rPr>
                <w:rFonts w:ascii="Calibri" w:hAnsi="Calibri"/>
                <w:sz w:val="22"/>
                <w:szCs w:val="21"/>
                <w:lang w:val="sl-SI"/>
              </w:rPr>
              <w:t xml:space="preserve"> Nato skupaj preverijo in odgovorijo na vprašanj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</w:p>
          <w:p w:rsidR="00A00E3B" w:rsidRPr="00A00E3B" w:rsidRDefault="00A00E3B" w:rsidP="00FB3488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14/2 </w:t>
            </w:r>
            <w:r w:rsidR="008C3AB2">
              <w:rPr>
                <w:rFonts w:ascii="Calibri" w:hAnsi="Calibri"/>
                <w:b/>
                <w:sz w:val="22"/>
                <w:szCs w:val="21"/>
                <w:lang w:val="sl-SI"/>
              </w:rPr>
              <w:t>Izber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8C3AB2">
              <w:rPr>
                <w:rFonts w:ascii="Calibri" w:hAnsi="Calibri"/>
                <w:sz w:val="22"/>
                <w:szCs w:val="21"/>
                <w:lang w:val="sl-SI"/>
              </w:rPr>
              <w:t xml:space="preserve">pokrijejo dialog,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preberejo povedi v okvirčku </w:t>
            </w:r>
            <w:r w:rsidRPr="004119B6">
              <w:rPr>
                <w:rFonts w:ascii="Calibri" w:hAnsi="Calibri"/>
                <w:i/>
                <w:sz w:val="22"/>
                <w:szCs w:val="21"/>
                <w:lang w:val="en-GB"/>
              </w:rPr>
              <w:t>Key Phrases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in </w:t>
            </w:r>
            <w:r w:rsidR="008C3AB2">
              <w:rPr>
                <w:rFonts w:ascii="Calibri" w:hAnsi="Calibri"/>
                <w:sz w:val="22"/>
                <w:szCs w:val="21"/>
                <w:lang w:val="sl-SI"/>
              </w:rPr>
              <w:t>izberejo pravilne besed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Odgovore </w:t>
            </w:r>
            <w:r w:rsidR="008C3AB2">
              <w:rPr>
                <w:rFonts w:ascii="Calibri" w:hAnsi="Calibri"/>
                <w:sz w:val="22"/>
                <w:szCs w:val="21"/>
                <w:lang w:val="sl-SI"/>
              </w:rPr>
              <w:t>preverijo ob zvočnem posnetku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in nato skupaj. Učitelj preveri razumevanje.</w:t>
            </w:r>
          </w:p>
          <w:p w:rsidR="00FB3488" w:rsidRDefault="00FB3488" w:rsidP="00FB3488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4119B6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A00E3B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Vadi dialog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v parih vadijo dialog. Posamezni pari lahko dialog predstavijo pred razredom. </w:t>
            </w:r>
          </w:p>
          <w:p w:rsidR="00FB3488" w:rsidRDefault="00FB3488" w:rsidP="00FB3488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4119B6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A00E3B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8C3AB2">
              <w:rPr>
                <w:rFonts w:ascii="Calibri" w:hAnsi="Calibri"/>
                <w:b/>
                <w:sz w:val="22"/>
                <w:szCs w:val="21"/>
                <w:lang w:val="sl-SI"/>
              </w:rPr>
              <w:t>PRONUNCIATION Poslušaj in ponovi, nato 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</w:t>
            </w:r>
            <w:r w:rsidR="008C3AB2">
              <w:rPr>
                <w:rFonts w:ascii="Calibri" w:hAnsi="Calibri"/>
                <w:sz w:val="22"/>
                <w:szCs w:val="21"/>
                <w:lang w:val="sl-SI"/>
              </w:rPr>
              <w:t xml:space="preserve">itelj z jasno izgovorjavo predstavi oba glasova in predvaja zvočni posnetek. Učenci k vsaki besedi zabeležijo pravilen glas. Skupaj preverijo. Učitelj znova predvaja zvočni posnetek, tokrat tako, da ga zaustavi po vsaki besedi, da lahko učenci skupaj ponavljajo. </w:t>
            </w:r>
          </w:p>
          <w:p w:rsidR="008C3AB2" w:rsidRPr="008C3AB2" w:rsidRDefault="008C3AB2" w:rsidP="00FB3488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14/5 Delo v parih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</w:t>
            </w:r>
            <w:r w:rsidR="006F7C34">
              <w:rPr>
                <w:rFonts w:ascii="Calibri" w:hAnsi="Calibri"/>
                <w:sz w:val="22"/>
                <w:szCs w:val="21"/>
                <w:lang w:val="sl-SI"/>
              </w:rPr>
              <w:t xml:space="preserve">. Učitelj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nadzoruje delo v razredu.</w:t>
            </w:r>
          </w:p>
          <w:p w:rsidR="00FB3488" w:rsidRDefault="00FB3488" w:rsidP="00FB3488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4119B6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3D4AA3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v </w:t>
            </w:r>
            <w:r w:rsidR="00E7506C">
              <w:rPr>
                <w:rFonts w:ascii="Calibri" w:hAnsi="Calibri"/>
                <w:sz w:val="22"/>
                <w:szCs w:val="21"/>
                <w:lang w:val="sl-SI"/>
              </w:rPr>
              <w:t>parih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Učitelj nadzoruje delo v razredu.</w:t>
            </w:r>
          </w:p>
          <w:p w:rsidR="00FB3488" w:rsidRPr="008B4567" w:rsidRDefault="00FB3488" w:rsidP="00FB3488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FB3488" w:rsidRPr="00A00E3B" w:rsidRDefault="00FB3488" w:rsidP="00FB3488">
            <w:pPr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A00E3B" w:rsidRPr="00063298" w:rsidRDefault="00A00E3B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E7506C" w:rsidRPr="006B1D4F" w:rsidTr="00053C10">
        <w:tc>
          <w:tcPr>
            <w:tcW w:w="9771" w:type="dxa"/>
            <w:gridSpan w:val="3"/>
          </w:tcPr>
          <w:p w:rsidR="00E7506C" w:rsidRPr="00E7506C" w:rsidRDefault="00E7506C" w:rsidP="00053C10">
            <w:pPr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A00E3B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Key Phrases </w:t>
            </w:r>
            <w:r w:rsidR="00A00E3B">
              <w:rPr>
                <w:rFonts w:ascii="Calibri" w:hAnsi="Calibri"/>
                <w:sz w:val="22"/>
                <w:szCs w:val="22"/>
                <w:lang w:val="en-GB"/>
              </w:rPr>
              <w:t>(</w:t>
            </w:r>
            <w:r w:rsidR="00A00E3B" w:rsidRPr="00A00E3B">
              <w:rPr>
                <w:rFonts w:ascii="Calibri" w:hAnsi="Calibri"/>
                <w:sz w:val="22"/>
                <w:szCs w:val="22"/>
                <w:lang w:val="sl-SI"/>
              </w:rPr>
              <w:t>dve aktivnosti</w:t>
            </w:r>
            <w:r w:rsidR="00A00E3B">
              <w:rPr>
                <w:rFonts w:ascii="Calibri" w:hAnsi="Calibri"/>
                <w:sz w:val="22"/>
                <w:szCs w:val="22"/>
                <w:lang w:val="en-GB"/>
              </w:rPr>
              <w:t>)</w:t>
            </w:r>
            <w:r w:rsidR="00002FCE"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="00002FCE"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A00E3B">
              <w:rPr>
                <w:rFonts w:ascii="Calibri" w:hAnsi="Calibri"/>
                <w:sz w:val="22"/>
                <w:szCs w:val="22"/>
                <w:lang w:val="sl-SI"/>
              </w:rPr>
              <w:t>28;</w:t>
            </w:r>
            <w:r w:rsidR="00002FCE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Z, str. 1</w:t>
            </w:r>
            <w:r w:rsidR="00A00E3B">
              <w:rPr>
                <w:rFonts w:ascii="Calibri" w:hAnsi="Calibri"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Pr="00E7506C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A00E3B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– Speaking 1</w:t>
            </w:r>
          </w:p>
        </w:tc>
      </w:tr>
      <w:tr w:rsidR="00053C10" w:rsidRPr="006B1D4F" w:rsidTr="00053C10">
        <w:tc>
          <w:tcPr>
            <w:tcW w:w="9771" w:type="dxa"/>
            <w:gridSpan w:val="3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53C10" w:rsidRPr="006B1D4F" w:rsidTr="00053C10">
        <w:tc>
          <w:tcPr>
            <w:tcW w:w="9771" w:type="dxa"/>
            <w:gridSpan w:val="3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FA79B7" w:rsidRDefault="00FA79B7" w:rsidP="005F283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53C10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053C10" w:rsidRPr="00EF2A92" w:rsidRDefault="008C1A4E" w:rsidP="00053C10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FADS AND FASHIONS</w:t>
            </w:r>
          </w:p>
        </w:tc>
      </w:tr>
      <w:tr w:rsidR="00053C10" w:rsidRPr="006B1D4F" w:rsidTr="00053C10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008000"/>
          </w:tcPr>
          <w:p w:rsidR="00053C10" w:rsidRPr="00BA2C08" w:rsidRDefault="00053C10" w:rsidP="00053C10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58" w:name="_Toc488951977"/>
            <w:bookmarkStart w:id="59" w:name="_Toc489286080"/>
            <w:bookmarkStart w:id="60" w:name="_Toc489539407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58"/>
            <w:bookmarkEnd w:id="59"/>
            <w:bookmarkEnd w:id="60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053C10" w:rsidRPr="00BA2C08" w:rsidRDefault="00053C10" w:rsidP="00053C10">
            <w:pPr>
              <w:pStyle w:val="Naslov2"/>
              <w:rPr>
                <w:rStyle w:val="PripraveZnak"/>
                <w:lang w:val="en-GB"/>
              </w:rPr>
            </w:pPr>
            <w:bookmarkStart w:id="61" w:name="_Toc489539408"/>
            <w:r>
              <w:rPr>
                <w:rStyle w:val="PripraveZnak"/>
                <w:lang w:val="en-GB"/>
              </w:rPr>
              <w:t>WRITING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>
              <w:rPr>
                <w:rStyle w:val="PripraveZnak"/>
                <w:lang w:val="en-GB"/>
              </w:rPr>
              <w:t xml:space="preserve">A </w:t>
            </w:r>
            <w:r w:rsidR="00100A95">
              <w:rPr>
                <w:rStyle w:val="PripraveZnak"/>
                <w:lang w:val="en-GB"/>
              </w:rPr>
              <w:t>fact file</w:t>
            </w:r>
            <w:bookmarkEnd w:id="61"/>
          </w:p>
          <w:p w:rsidR="00053C10" w:rsidRPr="00EF2A92" w:rsidRDefault="00053C10" w:rsidP="00053C10">
            <w:pPr>
              <w:pStyle w:val="Naslov2"/>
              <w:rPr>
                <w:sz w:val="2"/>
              </w:rPr>
            </w:pPr>
          </w:p>
        </w:tc>
      </w:tr>
      <w:tr w:rsidR="00053C10" w:rsidRPr="006B1D4F" w:rsidTr="005D0495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53C10" w:rsidRPr="006B1D4F" w:rsidTr="00053C10">
        <w:tc>
          <w:tcPr>
            <w:tcW w:w="9771" w:type="dxa"/>
            <w:gridSpan w:val="3"/>
            <w:shd w:val="clear" w:color="auto" w:fill="auto"/>
          </w:tcPr>
          <w:p w:rsidR="00053C10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53C10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053C10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809AB" w:rsidRPr="006B1D4F" w:rsidTr="00053C10">
        <w:tc>
          <w:tcPr>
            <w:tcW w:w="3168" w:type="dxa"/>
          </w:tcPr>
          <w:p w:rsidR="008809AB" w:rsidRPr="006B1D4F" w:rsidRDefault="008809AB" w:rsidP="008809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8809AB" w:rsidRPr="006B1D4F" w:rsidRDefault="008809AB" w:rsidP="008809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8809AB" w:rsidRPr="006B1D4F" w:rsidRDefault="008809AB" w:rsidP="008809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053C10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053C10" w:rsidRPr="006B1D4F" w:rsidRDefault="00053C10" w:rsidP="00053C1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53C10" w:rsidRPr="006B1D4F" w:rsidTr="00053C10">
        <w:tc>
          <w:tcPr>
            <w:tcW w:w="9771" w:type="dxa"/>
            <w:gridSpan w:val="3"/>
          </w:tcPr>
          <w:p w:rsidR="00053C10" w:rsidRDefault="00053C10" w:rsidP="00053C1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100A95" w:rsidRPr="00100A95" w:rsidRDefault="00100A95" w:rsidP="00100A9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100A95">
              <w:rPr>
                <w:rFonts w:ascii="Calibri" w:hAnsi="Calibri"/>
                <w:sz w:val="22"/>
                <w:szCs w:val="22"/>
                <w:lang w:val="sl-SI"/>
              </w:rPr>
              <w:t>- pozna besedne zveze za opis točno določenega časa v preteklosti in jih zna pravilno uporabiti v sobesedilu</w:t>
            </w:r>
          </w:p>
          <w:p w:rsidR="00100A95" w:rsidRPr="00100A95" w:rsidRDefault="00100A95" w:rsidP="00100A9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100A95">
              <w:rPr>
                <w:rFonts w:ascii="Calibri" w:hAnsi="Calibri"/>
                <w:sz w:val="22"/>
                <w:szCs w:val="22"/>
                <w:lang w:val="sl-SI"/>
              </w:rPr>
              <w:t>- razume prebrano besedilo</w:t>
            </w:r>
          </w:p>
          <w:p w:rsidR="00100A95" w:rsidRPr="00100A95" w:rsidRDefault="00100A95" w:rsidP="00100A9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100A95">
              <w:rPr>
                <w:rFonts w:ascii="Calibri" w:hAnsi="Calibri"/>
                <w:sz w:val="22"/>
                <w:szCs w:val="22"/>
                <w:lang w:val="sl-SI"/>
              </w:rPr>
              <w:t xml:space="preserve">- zna pravilno uporabiti </w:t>
            </w:r>
            <w:r w:rsidRPr="00100A95">
              <w:rPr>
                <w:rFonts w:ascii="Calibri" w:hAnsi="Calibri"/>
                <w:i/>
                <w:sz w:val="22"/>
                <w:szCs w:val="22"/>
                <w:lang w:val="en-GB"/>
              </w:rPr>
              <w:t>for example, for instance, like, such as</w:t>
            </w:r>
            <w:r w:rsidRPr="00100A95">
              <w:rPr>
                <w:rFonts w:ascii="Calibri" w:hAnsi="Calibri"/>
                <w:sz w:val="22"/>
                <w:szCs w:val="22"/>
                <w:lang w:val="sl-SI"/>
              </w:rPr>
              <w:t xml:space="preserve"> za navajanje primerov</w:t>
            </w:r>
          </w:p>
          <w:p w:rsidR="00053C10" w:rsidRPr="00063298" w:rsidRDefault="00100A95" w:rsidP="00053C1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100A95">
              <w:rPr>
                <w:rFonts w:ascii="Calibri" w:hAnsi="Calibri"/>
                <w:sz w:val="22"/>
                <w:szCs w:val="22"/>
                <w:lang w:val="sl-SI"/>
              </w:rPr>
              <w:t xml:space="preserve">- zna napisati pisni sestavek o trendih in modnih muhah v enem od desetletij preteklega stoletja upoštevajoč dane iztočnice </w:t>
            </w:r>
          </w:p>
        </w:tc>
      </w:tr>
      <w:tr w:rsidR="00053C10" w:rsidRPr="006B1D4F" w:rsidTr="005D0495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53C10" w:rsidRPr="00FB350B" w:rsidRDefault="00053C10" w:rsidP="00053C1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53C10" w:rsidRPr="006B6310" w:rsidTr="00053C10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260FAF" w:rsidRDefault="00100A95" w:rsidP="00053C10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100A95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ne zveze za opis točno določenega časa v preteklosti</w:t>
            </w:r>
          </w:p>
          <w:p w:rsidR="00100A95" w:rsidRPr="00063298" w:rsidRDefault="00100A95" w:rsidP="00053C10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100A95">
              <w:rPr>
                <w:rFonts w:ascii="Calibri" w:hAnsi="Calibri"/>
                <w:sz w:val="22"/>
                <w:szCs w:val="22"/>
                <w:lang w:val="sl-SI"/>
              </w:rPr>
              <w:t>- navajanje primerov s</w:t>
            </w:r>
            <w:r w:rsidRPr="00100A9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</w:t>
            </w:r>
            <w:r w:rsidRPr="00100A95">
              <w:rPr>
                <w:rFonts w:ascii="Calibri" w:hAnsi="Calibri"/>
                <w:i/>
                <w:sz w:val="22"/>
                <w:szCs w:val="22"/>
                <w:lang w:val="en-GB"/>
              </w:rPr>
              <w:t>for example, for instance, like, such as</w:t>
            </w:r>
          </w:p>
        </w:tc>
      </w:tr>
      <w:tr w:rsidR="00053C10" w:rsidRPr="006B1D4F" w:rsidTr="00053C10">
        <w:trPr>
          <w:trHeight w:val="4194"/>
        </w:trPr>
        <w:tc>
          <w:tcPr>
            <w:tcW w:w="9771" w:type="dxa"/>
            <w:gridSpan w:val="3"/>
          </w:tcPr>
          <w:p w:rsidR="00CA55BF" w:rsidRDefault="00CA55BF" w:rsidP="00CA55B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0E3C03" w:rsidRPr="008B4567" w:rsidRDefault="000E3C03" w:rsidP="00CA55B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CA55BF" w:rsidRDefault="00CA55BF" w:rsidP="00CA55BF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1</w:t>
            </w:r>
            <w:r w:rsidR="00A00E3B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CA55BF" w:rsidRPr="000E3C03" w:rsidRDefault="00CA55BF" w:rsidP="00CA55B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A00E3B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Preberi in 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individualno preberejo bes</w:t>
            </w:r>
            <w:r w:rsidR="00A00E3B">
              <w:rPr>
                <w:rFonts w:ascii="Calibri" w:hAnsi="Calibri"/>
                <w:sz w:val="22"/>
                <w:szCs w:val="21"/>
                <w:lang w:val="sl-SI"/>
              </w:rPr>
              <w:t>edilo in odgovorijo na vprašanj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Svoje odgovore najprej preverijo v parih in nato še skupaj.</w:t>
            </w:r>
            <w:r w:rsidR="000E3C03">
              <w:rPr>
                <w:rFonts w:ascii="Calibri" w:hAnsi="Calibri"/>
                <w:sz w:val="22"/>
                <w:szCs w:val="21"/>
                <w:lang w:val="sl-SI"/>
              </w:rPr>
              <w:t xml:space="preserve"> Skupaj preberejo okvirček </w:t>
            </w:r>
            <w:r w:rsidR="000E3C03" w:rsidRPr="000E3C03">
              <w:rPr>
                <w:rFonts w:ascii="Calibri" w:hAnsi="Calibri"/>
                <w:i/>
                <w:sz w:val="22"/>
                <w:szCs w:val="21"/>
                <w:lang w:val="en-GB"/>
              </w:rPr>
              <w:t>Key Phrases</w:t>
            </w:r>
            <w:r w:rsidR="000E3C03"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 </w:t>
            </w:r>
            <w:r w:rsidR="000E3C03">
              <w:rPr>
                <w:rFonts w:ascii="Calibri" w:hAnsi="Calibri"/>
                <w:sz w:val="22"/>
                <w:szCs w:val="21"/>
                <w:lang w:val="sl-SI"/>
              </w:rPr>
              <w:t>in besedne zveze iz okvirčk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0E3C03">
              <w:rPr>
                <w:rFonts w:ascii="Calibri" w:hAnsi="Calibri"/>
                <w:sz w:val="22"/>
                <w:szCs w:val="21"/>
                <w:lang w:val="sl-SI"/>
              </w:rPr>
              <w:t xml:space="preserve">poiščejo v besedilu. </w:t>
            </w:r>
            <w:r w:rsidR="000E3C03" w:rsidRPr="000E3C03">
              <w:rPr>
                <w:rFonts w:ascii="Calibri" w:hAnsi="Calibri"/>
                <w:sz w:val="22"/>
                <w:szCs w:val="21"/>
                <w:lang w:val="sl-SI"/>
              </w:rPr>
              <w:t>Učitelj preveri razumevanje. V parih se pogovarjajo</w:t>
            </w:r>
            <w:r w:rsidR="000E3C03">
              <w:rPr>
                <w:rFonts w:ascii="Calibri" w:hAnsi="Calibri"/>
                <w:sz w:val="22"/>
                <w:szCs w:val="21"/>
                <w:lang w:val="sl-SI"/>
              </w:rPr>
              <w:t xml:space="preserve"> o stvareh, ki so bile priljubljene v petdesetih letih prejšnjega stoletja</w:t>
            </w:r>
            <w:r w:rsidR="000E3C03" w:rsidRPr="000E3C03">
              <w:rPr>
                <w:rFonts w:ascii="Calibri" w:hAnsi="Calibri"/>
                <w:sz w:val="22"/>
                <w:szCs w:val="21"/>
                <w:lang w:val="sl-SI"/>
              </w:rPr>
              <w:t xml:space="preserve">, </w:t>
            </w:r>
            <w:r w:rsidR="000E3C03">
              <w:rPr>
                <w:rFonts w:ascii="Calibri" w:hAnsi="Calibri"/>
                <w:sz w:val="22"/>
                <w:szCs w:val="21"/>
                <w:lang w:val="sl-SI"/>
              </w:rPr>
              <w:t>pri čemer uporabljajo besedne zveze iz okvirčka.</w:t>
            </w:r>
          </w:p>
          <w:p w:rsidR="000E3C03" w:rsidRDefault="00CA55BF" w:rsidP="00CA55B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A00E3B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2 </w:t>
            </w:r>
            <w:r w:rsidR="000E3C03">
              <w:rPr>
                <w:rFonts w:ascii="Calibri" w:hAnsi="Calibri"/>
                <w:b/>
                <w:sz w:val="22"/>
                <w:szCs w:val="21"/>
                <w:lang w:val="sl-SI"/>
              </w:rPr>
              <w:t>Poišč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0E3C03">
              <w:rPr>
                <w:rFonts w:ascii="Calibri" w:hAnsi="Calibri"/>
                <w:sz w:val="22"/>
                <w:szCs w:val="21"/>
                <w:lang w:val="sl-SI"/>
              </w:rPr>
              <w:t>znova preberejo besedilo in poiščejo besede iz okvirčka. Učitelj podrobneje razloži rabo le-teh.</w:t>
            </w:r>
          </w:p>
          <w:p w:rsidR="00B64243" w:rsidRPr="00B64243" w:rsidRDefault="00B64243" w:rsidP="00CA55B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15/</w:t>
            </w:r>
            <w:r w:rsidR="000E3C03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Dopoln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individualno rešijo nalogo. Skupaj preverijo.</w:t>
            </w:r>
          </w:p>
          <w:p w:rsidR="00CA55BF" w:rsidRDefault="00CA55BF" w:rsidP="00CA55B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A00E3B">
              <w:rPr>
                <w:rFonts w:ascii="Calibri" w:hAnsi="Calibri"/>
                <w:b/>
                <w:sz w:val="22"/>
                <w:szCs w:val="21"/>
                <w:lang w:val="sl-SI"/>
              </w:rPr>
              <w:t>1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0C6E71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skupaj z učenci prebere navodila za pisanje pisnega sestavka. Učence opozori, na kaj vse morajo biti pri pisanju pozorni. Učenci napišejo pisni sestavek (lahko tudi za domačo nalogo). Učitelj nadzoruje delo v razredu.</w:t>
            </w:r>
          </w:p>
          <w:p w:rsidR="000E3C03" w:rsidRDefault="000E3C03" w:rsidP="00CA55B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053C10" w:rsidRDefault="00CA55BF" w:rsidP="00B64243">
            <w:pPr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0E3C03" w:rsidRPr="00063298" w:rsidRDefault="000E3C03" w:rsidP="00B64243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CA55BF" w:rsidRPr="006B1D4F" w:rsidTr="00053C10">
        <w:tc>
          <w:tcPr>
            <w:tcW w:w="9771" w:type="dxa"/>
            <w:gridSpan w:val="3"/>
          </w:tcPr>
          <w:p w:rsidR="00CA55BF" w:rsidRDefault="00CA55BF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002FCE">
              <w:rPr>
                <w:rFonts w:ascii="Calibri" w:hAnsi="Calibri"/>
                <w:i/>
                <w:sz w:val="22"/>
                <w:szCs w:val="22"/>
                <w:lang w:val="en-GB"/>
              </w:rPr>
              <w:t>Writing</w:t>
            </w:r>
            <w:r w:rsidR="00002FCE"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="00002FCE"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B64243">
              <w:rPr>
                <w:rFonts w:ascii="Calibri" w:hAnsi="Calibri"/>
                <w:sz w:val="22"/>
                <w:szCs w:val="22"/>
                <w:lang w:val="sl-SI"/>
              </w:rPr>
              <w:t>29</w:t>
            </w:r>
            <w:r w:rsidR="00002FCE"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B64243">
              <w:rPr>
                <w:rFonts w:ascii="Calibri" w:hAnsi="Calibri"/>
                <w:sz w:val="22"/>
                <w:szCs w:val="22"/>
                <w:lang w:val="sl-SI"/>
              </w:rPr>
              <w:t>DZ, str. 13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Pr="00E7506C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B64243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– Writing 1</w:t>
            </w:r>
          </w:p>
        </w:tc>
      </w:tr>
      <w:tr w:rsidR="00053C10" w:rsidRPr="006B1D4F" w:rsidTr="00053C10">
        <w:tc>
          <w:tcPr>
            <w:tcW w:w="9771" w:type="dxa"/>
            <w:gridSpan w:val="3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53C10" w:rsidRPr="006B1D4F" w:rsidTr="00053C10">
        <w:tc>
          <w:tcPr>
            <w:tcW w:w="9771" w:type="dxa"/>
            <w:gridSpan w:val="3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FA79B7" w:rsidRDefault="00FA79B7" w:rsidP="005F283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53C10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053C10" w:rsidRPr="00EF2A92" w:rsidRDefault="008C1A4E" w:rsidP="00053C10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FADS AND FASHIONS</w:t>
            </w:r>
          </w:p>
        </w:tc>
      </w:tr>
      <w:tr w:rsidR="00053C10" w:rsidRPr="006B1D4F" w:rsidTr="00053C10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:rsidR="00053C10" w:rsidRPr="00BA2C08" w:rsidRDefault="00053C10" w:rsidP="00053C10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62" w:name="_Toc488951979"/>
            <w:bookmarkStart w:id="63" w:name="_Toc489286082"/>
            <w:bookmarkStart w:id="64" w:name="_Toc489539409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62"/>
            <w:bookmarkEnd w:id="63"/>
            <w:bookmarkEnd w:id="64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053C10" w:rsidRPr="00BA2C08" w:rsidRDefault="00053C10" w:rsidP="00053C10">
            <w:pPr>
              <w:pStyle w:val="Naslov2"/>
              <w:rPr>
                <w:rStyle w:val="PripraveZnak"/>
                <w:lang w:val="en-GB"/>
              </w:rPr>
            </w:pPr>
            <w:bookmarkStart w:id="65" w:name="_Toc489539410"/>
            <w:r>
              <w:rPr>
                <w:rStyle w:val="PripraveZnak"/>
                <w:lang w:val="en-GB"/>
              </w:rPr>
              <w:t>REVIEW</w:t>
            </w:r>
            <w:bookmarkEnd w:id="65"/>
            <w:r>
              <w:rPr>
                <w:rStyle w:val="PripraveZnak"/>
                <w:lang w:val="en-GB"/>
              </w:rPr>
              <w:t xml:space="preserve"> </w:t>
            </w:r>
          </w:p>
          <w:p w:rsidR="00053C10" w:rsidRPr="00EF2A92" w:rsidRDefault="00053C10" w:rsidP="00053C10">
            <w:pPr>
              <w:pStyle w:val="Naslov2"/>
              <w:rPr>
                <w:sz w:val="2"/>
              </w:rPr>
            </w:pPr>
          </w:p>
        </w:tc>
      </w:tr>
      <w:tr w:rsidR="00053C10" w:rsidRPr="006B1D4F" w:rsidTr="005D0495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53C10" w:rsidRPr="006B1D4F" w:rsidTr="00053C10">
        <w:tc>
          <w:tcPr>
            <w:tcW w:w="9771" w:type="dxa"/>
            <w:gridSpan w:val="3"/>
            <w:shd w:val="clear" w:color="auto" w:fill="auto"/>
          </w:tcPr>
          <w:p w:rsidR="00053C10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53C10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053C10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809AB" w:rsidRPr="006B1D4F" w:rsidTr="00053C10">
        <w:tc>
          <w:tcPr>
            <w:tcW w:w="3168" w:type="dxa"/>
          </w:tcPr>
          <w:p w:rsidR="008809AB" w:rsidRPr="006B1D4F" w:rsidRDefault="008809AB" w:rsidP="008809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8809AB" w:rsidRPr="006B1D4F" w:rsidRDefault="008809AB" w:rsidP="008809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8809AB" w:rsidRPr="006B1D4F" w:rsidRDefault="008809AB" w:rsidP="008809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053C10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053C10" w:rsidRPr="006B1D4F" w:rsidRDefault="00053C10" w:rsidP="00053C1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53C10" w:rsidRPr="006B1D4F" w:rsidTr="00053C10">
        <w:tc>
          <w:tcPr>
            <w:tcW w:w="9771" w:type="dxa"/>
            <w:gridSpan w:val="3"/>
          </w:tcPr>
          <w:p w:rsidR="00053C10" w:rsidRDefault="00053C10" w:rsidP="00053C1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053C10" w:rsidRPr="00063298" w:rsidRDefault="00053C10" w:rsidP="00FC7DF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 w:rsidR="00FC7DF2">
              <w:rPr>
                <w:rFonts w:ascii="Calibri" w:hAnsi="Calibri"/>
                <w:sz w:val="22"/>
                <w:szCs w:val="22"/>
                <w:lang w:val="sl-SI"/>
              </w:rPr>
              <w:t>ponovi cilje prve enote</w:t>
            </w: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</w:tc>
      </w:tr>
      <w:tr w:rsidR="00053C10" w:rsidRPr="006B1D4F" w:rsidTr="005D0495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53C10" w:rsidRPr="00FB350B" w:rsidRDefault="00053C10" w:rsidP="00053C1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53C10" w:rsidRPr="006B6310" w:rsidTr="00053C10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053C10" w:rsidRPr="00063298" w:rsidRDefault="00053C10" w:rsidP="00053C10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usvojeno v sklopu prve  enote</w:t>
            </w:r>
          </w:p>
        </w:tc>
      </w:tr>
      <w:tr w:rsidR="00053C10" w:rsidRPr="006B1D4F" w:rsidTr="00053C10">
        <w:trPr>
          <w:trHeight w:val="4194"/>
        </w:trPr>
        <w:tc>
          <w:tcPr>
            <w:tcW w:w="9771" w:type="dxa"/>
            <w:gridSpan w:val="3"/>
          </w:tcPr>
          <w:p w:rsidR="00FC7DF2" w:rsidRPr="008B4567" w:rsidRDefault="00FC7DF2" w:rsidP="00FC7DF2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FC7DF2" w:rsidRPr="008B4567" w:rsidRDefault="00FC7DF2" w:rsidP="00FC7DF2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FC7DF2" w:rsidRDefault="00FC7DF2" w:rsidP="00FC7DF2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810C73">
              <w:rPr>
                <w:rFonts w:ascii="Calibri" w:hAnsi="Calibri"/>
                <w:b/>
                <w:sz w:val="22"/>
                <w:szCs w:val="21"/>
                <w:lang w:val="sl-SI"/>
              </w:rPr>
              <w:t>1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8F0D4D"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ujejo naloge. Učitelj nadzoruje delo v razredu. Odgovore preverijo v parih ali skupaj. </w:t>
            </w:r>
          </w:p>
          <w:p w:rsidR="00FC7DF2" w:rsidRPr="00FC7DF2" w:rsidRDefault="00FC7DF2" w:rsidP="00FC7DF2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FC7DF2" w:rsidRDefault="00FC7DF2" w:rsidP="00FC7DF2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BESEDIŠČE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</w:p>
          <w:p w:rsidR="00FC7DF2" w:rsidRDefault="00FC7DF2" w:rsidP="00FC7DF2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810C73">
              <w:rPr>
                <w:rFonts w:ascii="Calibri" w:hAnsi="Calibri"/>
                <w:sz w:val="22"/>
                <w:szCs w:val="21"/>
                <w:lang w:val="sl-SI"/>
              </w:rPr>
              <w:t xml:space="preserve">dopolnijo </w:t>
            </w:r>
            <w:r w:rsidR="000E3C03">
              <w:rPr>
                <w:rFonts w:ascii="Calibri" w:hAnsi="Calibri"/>
                <w:sz w:val="22"/>
                <w:szCs w:val="21"/>
                <w:lang w:val="sl-SI"/>
              </w:rPr>
              <w:t>povedi z</w:t>
            </w:r>
            <w:r w:rsidR="00810C73">
              <w:rPr>
                <w:rFonts w:ascii="Calibri" w:hAnsi="Calibri"/>
                <w:sz w:val="22"/>
                <w:szCs w:val="21"/>
                <w:lang w:val="sl-SI"/>
              </w:rPr>
              <w:t xml:space="preserve"> besed</w:t>
            </w:r>
            <w:r w:rsidR="000E3C03">
              <w:rPr>
                <w:rFonts w:ascii="Calibri" w:hAnsi="Calibri"/>
                <w:sz w:val="22"/>
                <w:szCs w:val="21"/>
                <w:lang w:val="sl-SI"/>
              </w:rPr>
              <w:t>ami iz okvirčk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FC7DF2" w:rsidRPr="00FC7DF2" w:rsidRDefault="00FC7DF2" w:rsidP="00FC7DF2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810C73">
              <w:rPr>
                <w:rFonts w:ascii="Calibri" w:hAnsi="Calibri"/>
                <w:sz w:val="22"/>
                <w:szCs w:val="21"/>
                <w:lang w:val="sl-SI"/>
              </w:rPr>
              <w:t>dopolnijo besed</w:t>
            </w:r>
            <w:r w:rsidR="000E3C03">
              <w:rPr>
                <w:rFonts w:ascii="Calibri" w:hAnsi="Calibri"/>
                <w:sz w:val="22"/>
                <w:szCs w:val="21"/>
                <w:lang w:val="sl-SI"/>
              </w:rPr>
              <w:t>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FC7DF2" w:rsidRDefault="00FC7DF2" w:rsidP="00FC7DF2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JEZIKOVNE STRUKTURE</w:t>
            </w:r>
          </w:p>
          <w:p w:rsidR="00FC7DF2" w:rsidRDefault="00FC7DF2" w:rsidP="00FC7DF2">
            <w:pPr>
              <w:spacing w:after="0"/>
              <w:rPr>
                <w:rFonts w:ascii="Calibri" w:hAnsi="Calibri"/>
                <w:i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dopolnijo </w:t>
            </w:r>
            <w:r w:rsidR="00810C73">
              <w:rPr>
                <w:rFonts w:ascii="Calibri" w:hAnsi="Calibri"/>
                <w:sz w:val="22"/>
                <w:szCs w:val="21"/>
                <w:lang w:val="sl-SI"/>
              </w:rPr>
              <w:t>povedi</w:t>
            </w:r>
            <w:r w:rsidRPr="00FC7DF2">
              <w:rPr>
                <w:rFonts w:ascii="Calibri" w:hAnsi="Calibri"/>
                <w:i/>
                <w:sz w:val="22"/>
                <w:szCs w:val="21"/>
                <w:lang w:val="en-GB"/>
              </w:rPr>
              <w:t>.</w:t>
            </w:r>
          </w:p>
          <w:p w:rsidR="00FC7DF2" w:rsidRDefault="00FC7DF2" w:rsidP="00FC7DF2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napišejo vprašanja.</w:t>
            </w:r>
          </w:p>
          <w:p w:rsidR="00FC7DF2" w:rsidRPr="00FC7DF2" w:rsidRDefault="00FC7DF2" w:rsidP="00FC7DF2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810C73">
              <w:rPr>
                <w:rFonts w:ascii="Calibri" w:hAnsi="Calibri"/>
                <w:sz w:val="22"/>
                <w:szCs w:val="21"/>
                <w:lang w:val="sl-SI"/>
              </w:rPr>
              <w:t xml:space="preserve">dopolnijo </w:t>
            </w:r>
            <w:r w:rsidR="000E3C03">
              <w:rPr>
                <w:rFonts w:ascii="Calibri" w:hAnsi="Calibri"/>
                <w:sz w:val="22"/>
                <w:szCs w:val="21"/>
                <w:lang w:val="sl-SI"/>
              </w:rPr>
              <w:t>povedi s pravilnimi oblikami glagolov iz oklepaj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FC7DF2" w:rsidRDefault="00FC7DF2" w:rsidP="00FC7DF2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GOVORNO SPOROČANJE</w:t>
            </w:r>
          </w:p>
          <w:p w:rsidR="00FC7DF2" w:rsidRPr="00FC7DF2" w:rsidRDefault="00FC7DF2" w:rsidP="00FC7DF2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dopolnijo dialog z besed</w:t>
            </w:r>
            <w:r w:rsidR="000E3C03">
              <w:rPr>
                <w:rFonts w:ascii="Calibri" w:hAnsi="Calibri"/>
                <w:sz w:val="22"/>
                <w:szCs w:val="21"/>
                <w:lang w:val="sl-SI"/>
              </w:rPr>
              <w:t>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mi iz okvirčka in vadijo v parih.</w:t>
            </w:r>
          </w:p>
          <w:p w:rsidR="00FC7DF2" w:rsidRPr="00FC7DF2" w:rsidRDefault="00FC7DF2" w:rsidP="00FC7DF2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POSLUŠANJE IN SLUŠNO RAZUMEVANJE</w:t>
            </w:r>
          </w:p>
          <w:p w:rsidR="00FC7DF2" w:rsidRDefault="00FC7DF2" w:rsidP="00FC7DF2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poslušajo </w:t>
            </w:r>
            <w:r w:rsidR="00810C73">
              <w:rPr>
                <w:rFonts w:ascii="Calibri" w:hAnsi="Calibri"/>
                <w:sz w:val="22"/>
                <w:szCs w:val="21"/>
                <w:lang w:val="sl-SI"/>
              </w:rPr>
              <w:t>besedil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in </w:t>
            </w:r>
            <w:r w:rsidR="000E3C03">
              <w:rPr>
                <w:rFonts w:ascii="Calibri" w:hAnsi="Calibri"/>
                <w:sz w:val="22"/>
                <w:szCs w:val="21"/>
                <w:lang w:val="sl-SI"/>
              </w:rPr>
              <w:t>izberejo pravilne besed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FC7DF2" w:rsidRPr="008B4567" w:rsidRDefault="00FC7DF2" w:rsidP="00FC7DF2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FC7DF2" w:rsidRDefault="00FC7DF2" w:rsidP="00FC7DF2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0E3C03" w:rsidRDefault="000E3C03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D16D2" w:rsidRPr="00063298" w:rsidRDefault="009D16D2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FC7DF2" w:rsidRPr="006B1D4F" w:rsidTr="00053C10">
        <w:tc>
          <w:tcPr>
            <w:tcW w:w="9771" w:type="dxa"/>
            <w:gridSpan w:val="3"/>
          </w:tcPr>
          <w:p w:rsidR="00FC7DF2" w:rsidRPr="009D16D2" w:rsidRDefault="00FC7DF2" w:rsidP="00053C10">
            <w:pPr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ruge aktivnosti: </w:t>
            </w:r>
            <w:r w:rsidR="00B64243" w:rsidRPr="00B64243">
              <w:rPr>
                <w:rFonts w:ascii="Calibri" w:hAnsi="Calibri"/>
                <w:i/>
                <w:sz w:val="22"/>
                <w:szCs w:val="22"/>
                <w:lang w:val="en-GB"/>
              </w:rPr>
              <w:t>Consolidation</w:t>
            </w:r>
            <w:r w:rsidR="00B64243">
              <w:rPr>
                <w:rFonts w:ascii="Calibri" w:hAnsi="Calibri"/>
                <w:b/>
                <w:i/>
                <w:sz w:val="22"/>
                <w:szCs w:val="22"/>
                <w:lang w:val="sl-SI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sl-SI"/>
              </w:rPr>
              <w:t>TB</w:t>
            </w:r>
            <w:r w:rsidR="00B64243">
              <w:rPr>
                <w:rFonts w:ascii="Calibri" w:hAnsi="Calibri"/>
                <w:sz w:val="22"/>
                <w:szCs w:val="22"/>
                <w:lang w:val="sl-SI"/>
              </w:rPr>
              <w:t xml:space="preserve">, str. 30;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Z, str. 1</w:t>
            </w:r>
            <w:r w:rsidR="00B64243">
              <w:rPr>
                <w:rFonts w:ascii="Calibri" w:hAnsi="Calibri"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0E3C03" w:rsidRPr="000E3C03">
              <w:rPr>
                <w:rFonts w:ascii="Calibri" w:hAnsi="Calibri"/>
                <w:i/>
                <w:sz w:val="22"/>
                <w:szCs w:val="22"/>
                <w:lang w:val="en-GB"/>
              </w:rPr>
              <w:t>Vocabulary and Language Focus Worksheets</w:t>
            </w:r>
            <w:r w:rsidR="000E3C03" w:rsidRPr="000E3C0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</w:t>
            </w:r>
            <w:r w:rsidR="000E3C03" w:rsidRPr="000E3C03">
              <w:rPr>
                <w:rFonts w:ascii="Calibri" w:hAnsi="Calibri"/>
                <w:sz w:val="22"/>
                <w:szCs w:val="22"/>
                <w:lang w:val="sl-SI"/>
              </w:rPr>
              <w:t>v treh nivojih zahtevnosti</w:t>
            </w:r>
            <w:r w:rsidR="000E3C03" w:rsidRPr="000E3C0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="00002FCE"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  <w:r w:rsidR="009D16D2" w:rsidRPr="009D16D2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; </w:t>
            </w:r>
            <w:r w:rsidR="00B94F01" w:rsidRPr="00B94F01">
              <w:rPr>
                <w:rFonts w:ascii="Calibri" w:hAnsi="Calibri"/>
                <w:i/>
                <w:sz w:val="22"/>
                <w:szCs w:val="22"/>
                <w:lang w:val="en-GB"/>
              </w:rPr>
              <w:t>Speaking Worksheets</w:t>
            </w:r>
            <w:r w:rsidR="00B94F01" w:rsidRPr="00B94F01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="00002FCE"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  <w:r w:rsidR="002A1A2F">
              <w:rPr>
                <w:rFonts w:ascii="Calibri" w:hAnsi="Calibri"/>
                <w:sz w:val="22"/>
                <w:szCs w:val="22"/>
                <w:lang w:val="en-GB"/>
              </w:rPr>
              <w:t xml:space="preserve">; </w:t>
            </w:r>
            <w:r w:rsidR="000E3C03" w:rsidRPr="000E3C03">
              <w:rPr>
                <w:rFonts w:ascii="Calibri" w:hAnsi="Calibri"/>
                <w:i/>
                <w:sz w:val="22"/>
                <w:szCs w:val="22"/>
                <w:lang w:val="en-GB"/>
              </w:rPr>
              <w:t>Unit 1</w:t>
            </w:r>
            <w:r w:rsidR="000E3C03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2A1A2F">
              <w:rPr>
                <w:rFonts w:ascii="Calibri" w:hAnsi="Calibri"/>
                <w:i/>
                <w:sz w:val="22"/>
                <w:szCs w:val="22"/>
                <w:lang w:val="en-GB"/>
              </w:rPr>
              <w:t>T</w:t>
            </w:r>
            <w:r w:rsidR="002A1A2F" w:rsidRPr="002A1A2F">
              <w:rPr>
                <w:rFonts w:ascii="Calibri" w:hAnsi="Calibri"/>
                <w:i/>
                <w:sz w:val="22"/>
                <w:szCs w:val="22"/>
                <w:lang w:val="en-GB"/>
              </w:rPr>
              <w:t>ests</w:t>
            </w:r>
            <w:r w:rsidR="002A1A2F">
              <w:rPr>
                <w:rFonts w:ascii="Calibri" w:hAnsi="Calibri"/>
                <w:sz w:val="22"/>
                <w:szCs w:val="22"/>
                <w:lang w:val="en-GB"/>
              </w:rPr>
              <w:t>, TRD</w:t>
            </w:r>
            <w:r w:rsidR="009D16D2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053C10" w:rsidRPr="006B1D4F" w:rsidTr="00053C10">
        <w:tc>
          <w:tcPr>
            <w:tcW w:w="9771" w:type="dxa"/>
            <w:gridSpan w:val="3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53C10" w:rsidRPr="006B1D4F" w:rsidTr="00053C10">
        <w:tc>
          <w:tcPr>
            <w:tcW w:w="9771" w:type="dxa"/>
            <w:gridSpan w:val="3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FA79B7" w:rsidRDefault="00FA79B7" w:rsidP="005F283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53C10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053C10" w:rsidRPr="00EF2A92" w:rsidRDefault="008C1A4E" w:rsidP="00053C10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FADS AND FASHIONS</w:t>
            </w:r>
          </w:p>
        </w:tc>
      </w:tr>
      <w:tr w:rsidR="00053C10" w:rsidRPr="006B1D4F" w:rsidTr="00053C10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053C10" w:rsidRPr="00BA2C08" w:rsidRDefault="00053C10" w:rsidP="00053C10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66" w:name="_Toc488951981"/>
            <w:bookmarkStart w:id="67" w:name="_Toc489286084"/>
            <w:bookmarkStart w:id="68" w:name="_Toc489539411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66"/>
            <w:bookmarkEnd w:id="67"/>
            <w:bookmarkEnd w:id="68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053C10" w:rsidRPr="00BA2C08" w:rsidRDefault="002F5280" w:rsidP="00053C10">
            <w:pPr>
              <w:pStyle w:val="Naslov2"/>
              <w:rPr>
                <w:rStyle w:val="PripraveZnak"/>
                <w:lang w:val="en-GB"/>
              </w:rPr>
            </w:pPr>
            <w:bookmarkStart w:id="69" w:name="_Toc489539412"/>
            <w:r>
              <w:rPr>
                <w:rStyle w:val="PripraveZnak"/>
                <w:lang w:val="en-GB"/>
              </w:rPr>
              <w:t>STORY IN ENGLISH - The Swiss Family Robinson</w:t>
            </w:r>
            <w:bookmarkEnd w:id="69"/>
          </w:p>
          <w:p w:rsidR="00053C10" w:rsidRPr="00EF2A92" w:rsidRDefault="00053C10" w:rsidP="00053C10">
            <w:pPr>
              <w:pStyle w:val="Naslov2"/>
              <w:rPr>
                <w:sz w:val="2"/>
              </w:rPr>
            </w:pPr>
          </w:p>
        </w:tc>
      </w:tr>
      <w:tr w:rsidR="00053C10" w:rsidRPr="006B1D4F" w:rsidTr="005D0495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53C10" w:rsidRPr="006B1D4F" w:rsidTr="00053C10">
        <w:tc>
          <w:tcPr>
            <w:tcW w:w="9771" w:type="dxa"/>
            <w:gridSpan w:val="3"/>
            <w:shd w:val="clear" w:color="auto" w:fill="auto"/>
          </w:tcPr>
          <w:p w:rsidR="00053C10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53C10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053C10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C70C2" w:rsidRPr="006B1D4F" w:rsidTr="00053C10">
        <w:tc>
          <w:tcPr>
            <w:tcW w:w="3168" w:type="dxa"/>
          </w:tcPr>
          <w:p w:rsidR="008C70C2" w:rsidRPr="006B1D4F" w:rsidRDefault="008C70C2" w:rsidP="008C70C2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  <w:r w:rsidR="00C84F7E">
              <w:rPr>
                <w:rFonts w:ascii="Calibri" w:hAnsi="Calibri"/>
                <w:sz w:val="22"/>
                <w:szCs w:val="22"/>
                <w:lang w:val="sl-SI"/>
              </w:rPr>
              <w:t>, delo v skupinah</w:t>
            </w:r>
          </w:p>
        </w:tc>
        <w:tc>
          <w:tcPr>
            <w:tcW w:w="3167" w:type="dxa"/>
          </w:tcPr>
          <w:p w:rsidR="008C70C2" w:rsidRPr="006B1D4F" w:rsidRDefault="008C70C2" w:rsidP="008C70C2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8C70C2" w:rsidRPr="006B1D4F" w:rsidRDefault="008C70C2" w:rsidP="008C70C2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053C10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053C10" w:rsidRPr="006B1D4F" w:rsidRDefault="00053C10" w:rsidP="00053C1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53C10" w:rsidRPr="006B1D4F" w:rsidTr="00053C10">
        <w:tc>
          <w:tcPr>
            <w:tcW w:w="9771" w:type="dxa"/>
            <w:gridSpan w:val="3"/>
          </w:tcPr>
          <w:p w:rsidR="009D16D2" w:rsidRDefault="009D16D2" w:rsidP="009D16D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053C10" w:rsidRDefault="009D16D2" w:rsidP="009D16D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 w:rsidR="00B94F01">
              <w:rPr>
                <w:rFonts w:ascii="Calibri" w:hAnsi="Calibri"/>
                <w:sz w:val="22"/>
                <w:szCs w:val="22"/>
                <w:lang w:val="sl-SI"/>
              </w:rPr>
              <w:t>spozna klasično književno delo</w:t>
            </w:r>
          </w:p>
          <w:p w:rsidR="00B94F01" w:rsidRDefault="00B94F01" w:rsidP="009D16D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zna predvidevati, kaj se bo v zgodbi dogajalo</w:t>
            </w:r>
          </w:p>
          <w:p w:rsidR="00B94F01" w:rsidRDefault="00B94F01" w:rsidP="009D16D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razume prebrano besedilo in ga zna obnoviti</w:t>
            </w:r>
          </w:p>
          <w:p w:rsidR="00B94F01" w:rsidRPr="00063298" w:rsidRDefault="00B94F01" w:rsidP="009D16D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zna predvidevati o nadaljevanju zgodbe prebranega besedila</w:t>
            </w:r>
          </w:p>
        </w:tc>
      </w:tr>
      <w:tr w:rsidR="00053C10" w:rsidRPr="006B1D4F" w:rsidTr="005D0495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53C10" w:rsidRPr="00FB350B" w:rsidRDefault="00053C10" w:rsidP="00053C1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53C10" w:rsidRPr="006B6310" w:rsidTr="00053C10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053C10" w:rsidRPr="00063298" w:rsidRDefault="00053C10" w:rsidP="00053C10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usvojeno v sklopu prve  enote</w:t>
            </w:r>
          </w:p>
        </w:tc>
      </w:tr>
      <w:tr w:rsidR="00053C10" w:rsidRPr="006B1D4F" w:rsidTr="00053C10">
        <w:trPr>
          <w:trHeight w:val="4194"/>
        </w:trPr>
        <w:tc>
          <w:tcPr>
            <w:tcW w:w="9771" w:type="dxa"/>
            <w:gridSpan w:val="3"/>
          </w:tcPr>
          <w:p w:rsidR="009D16D2" w:rsidRPr="008B4567" w:rsidRDefault="009D16D2" w:rsidP="009D16D2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9D16D2" w:rsidRPr="008B4567" w:rsidRDefault="009D16D2" w:rsidP="009D16D2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B94F01" w:rsidRPr="00B94F01" w:rsidRDefault="009D16D2" w:rsidP="009D16D2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810C73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="00B94F01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BEFORE YOU READ Odgovori: </w:t>
            </w:r>
            <w:r w:rsidR="00B94F01">
              <w:rPr>
                <w:rFonts w:ascii="Calibri" w:hAnsi="Calibri"/>
                <w:sz w:val="22"/>
                <w:szCs w:val="21"/>
                <w:lang w:val="sl-SI"/>
              </w:rPr>
              <w:t xml:space="preserve">Učenci skupaj preberejo okvirček </w:t>
            </w:r>
            <w:r w:rsidR="00B94F01" w:rsidRPr="00B94F01">
              <w:rPr>
                <w:rFonts w:ascii="Calibri" w:hAnsi="Calibri"/>
                <w:i/>
                <w:sz w:val="22"/>
                <w:szCs w:val="21"/>
                <w:lang w:val="en-GB"/>
              </w:rPr>
              <w:t>Remember</w:t>
            </w:r>
            <w:r w:rsidR="00B94F01"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. </w:t>
            </w:r>
            <w:r w:rsidR="00B94F01">
              <w:rPr>
                <w:rFonts w:ascii="Calibri" w:hAnsi="Calibri"/>
                <w:sz w:val="22"/>
                <w:szCs w:val="21"/>
                <w:lang w:val="sl-SI"/>
              </w:rPr>
              <w:t xml:space="preserve">Nato preberejo navodila in odgovorijo na vprašanja. </w:t>
            </w:r>
            <w:r w:rsidR="003827A1">
              <w:rPr>
                <w:rFonts w:ascii="Calibri" w:hAnsi="Calibri"/>
                <w:sz w:val="22"/>
                <w:szCs w:val="21"/>
                <w:lang w:val="sl-SI"/>
              </w:rPr>
              <w:t>Skupaj preverijo. Preberejo zgodbo.</w:t>
            </w:r>
          </w:p>
          <w:p w:rsidR="00B94F01" w:rsidRDefault="00B94F01" w:rsidP="009D16D2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17</w:t>
            </w:r>
            <w:r w:rsidR="009D16D2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2 READING CHECK Delo v parih</w:t>
            </w:r>
            <w:r w:rsidR="009D16D2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E12B1D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skupaj preberejo navodila in rešijo nalogo v parih. </w:t>
            </w:r>
            <w:r w:rsidR="00E12B1D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nadzoruje delo v razredu.</w:t>
            </w:r>
          </w:p>
          <w:p w:rsidR="00B94F01" w:rsidRDefault="00B94F01" w:rsidP="00B94F0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17/3 WHAT DO YOU THINK? Delo v parih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skupaj preberejo navodila in rešijo nalogo v parih.  Učitelj nadzoruje delo v razredu. Učenci skupaj preverijo svoje ideje, a jih učitelj niti ne potrdi niti ne zanika.</w:t>
            </w:r>
          </w:p>
          <w:p w:rsidR="009D16D2" w:rsidRPr="008B4567" w:rsidRDefault="009D16D2" w:rsidP="009D16D2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9D16D2" w:rsidRDefault="009D16D2" w:rsidP="009D16D2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053C10" w:rsidRDefault="00053C10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D16D2" w:rsidRDefault="009D16D2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B94F01" w:rsidRDefault="00B94F01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D16D2" w:rsidRDefault="009D16D2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D16D2" w:rsidRPr="00063298" w:rsidRDefault="009D16D2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9D16D2" w:rsidRPr="006B1D4F" w:rsidTr="00053C10">
        <w:tc>
          <w:tcPr>
            <w:tcW w:w="9771" w:type="dxa"/>
            <w:gridSpan w:val="3"/>
          </w:tcPr>
          <w:p w:rsidR="009D16D2" w:rsidRDefault="009D16D2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ruge aktivnosti: </w:t>
            </w:r>
            <w:r w:rsidR="00B94F01" w:rsidRPr="00B94F01">
              <w:rPr>
                <w:rFonts w:ascii="Calibri" w:hAnsi="Calibri"/>
                <w:i/>
                <w:sz w:val="22"/>
                <w:szCs w:val="22"/>
                <w:lang w:val="en-GB"/>
              </w:rPr>
              <w:t>Vocabulary</w:t>
            </w:r>
            <w:r w:rsidR="00B94F01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sl-SI"/>
              </w:rPr>
              <w:t>TB</w:t>
            </w:r>
            <w:r w:rsidR="00B94F01">
              <w:rPr>
                <w:rFonts w:ascii="Calibri" w:hAnsi="Calibri"/>
                <w:sz w:val="22"/>
                <w:szCs w:val="22"/>
                <w:lang w:val="sl-SI"/>
              </w:rPr>
              <w:t>, str. 31</w:t>
            </w:r>
          </w:p>
        </w:tc>
      </w:tr>
      <w:tr w:rsidR="00053C10" w:rsidRPr="006B1D4F" w:rsidTr="00053C10">
        <w:tc>
          <w:tcPr>
            <w:tcW w:w="9771" w:type="dxa"/>
            <w:gridSpan w:val="3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53C10" w:rsidRPr="006B1D4F" w:rsidTr="00053C10">
        <w:tc>
          <w:tcPr>
            <w:tcW w:w="9771" w:type="dxa"/>
            <w:gridSpan w:val="3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053C10" w:rsidRDefault="00053C10" w:rsidP="005F283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53C10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053C10" w:rsidRPr="00EF2A92" w:rsidRDefault="008C1A4E" w:rsidP="00053C10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FADS AND FASHIONS</w:t>
            </w:r>
          </w:p>
        </w:tc>
      </w:tr>
      <w:tr w:rsidR="00053C10" w:rsidRPr="006B1D4F" w:rsidTr="00285EC8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FF9900"/>
          </w:tcPr>
          <w:p w:rsidR="00053C10" w:rsidRPr="00BA2C08" w:rsidRDefault="00053C10" w:rsidP="00053C10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70" w:name="_Toc488951983"/>
            <w:bookmarkStart w:id="71" w:name="_Toc489286086"/>
            <w:bookmarkStart w:id="72" w:name="_Toc489539413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70"/>
            <w:bookmarkEnd w:id="71"/>
            <w:bookmarkEnd w:id="72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053C10" w:rsidRPr="00BA2C08" w:rsidRDefault="00285EC8" w:rsidP="00053C10">
            <w:pPr>
              <w:pStyle w:val="Naslov2"/>
              <w:rPr>
                <w:rStyle w:val="PripraveZnak"/>
                <w:lang w:val="en-GB"/>
              </w:rPr>
            </w:pPr>
            <w:bookmarkStart w:id="73" w:name="_Toc489539414"/>
            <w:r>
              <w:rPr>
                <w:rStyle w:val="PripraveZnak"/>
                <w:lang w:val="en-GB"/>
              </w:rPr>
              <w:t xml:space="preserve">EXTRA LISTENING AND SPEAKING – </w:t>
            </w:r>
            <w:r w:rsidR="002F5280">
              <w:rPr>
                <w:rStyle w:val="PripraveZnak"/>
                <w:lang w:val="en-GB"/>
              </w:rPr>
              <w:t>Buying clothes</w:t>
            </w:r>
            <w:bookmarkEnd w:id="73"/>
          </w:p>
          <w:p w:rsidR="00053C10" w:rsidRPr="00EF2A92" w:rsidRDefault="00053C10" w:rsidP="00053C10">
            <w:pPr>
              <w:pStyle w:val="Naslov2"/>
              <w:rPr>
                <w:sz w:val="2"/>
              </w:rPr>
            </w:pPr>
          </w:p>
        </w:tc>
      </w:tr>
      <w:tr w:rsidR="00053C10" w:rsidRPr="006B1D4F" w:rsidTr="005D0495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53C10" w:rsidRPr="006B1D4F" w:rsidTr="00053C10">
        <w:tc>
          <w:tcPr>
            <w:tcW w:w="9771" w:type="dxa"/>
            <w:gridSpan w:val="3"/>
            <w:shd w:val="clear" w:color="auto" w:fill="auto"/>
          </w:tcPr>
          <w:p w:rsidR="00053C10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53C10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053C10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C70C2" w:rsidRPr="006B1D4F" w:rsidTr="00053C10">
        <w:tc>
          <w:tcPr>
            <w:tcW w:w="3168" w:type="dxa"/>
          </w:tcPr>
          <w:p w:rsidR="008C70C2" w:rsidRPr="006B1D4F" w:rsidRDefault="008C70C2" w:rsidP="008C70C2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  <w:r w:rsidR="003827A1">
              <w:rPr>
                <w:rFonts w:ascii="Calibri" w:hAnsi="Calibri"/>
                <w:sz w:val="22"/>
                <w:szCs w:val="22"/>
                <w:lang w:val="sl-SI"/>
              </w:rPr>
              <w:t>, delo v skupinah</w:t>
            </w:r>
          </w:p>
        </w:tc>
        <w:tc>
          <w:tcPr>
            <w:tcW w:w="3167" w:type="dxa"/>
          </w:tcPr>
          <w:p w:rsidR="008C70C2" w:rsidRPr="006B1D4F" w:rsidRDefault="008C70C2" w:rsidP="008C70C2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8C70C2" w:rsidRPr="006B1D4F" w:rsidRDefault="008C70C2" w:rsidP="008C70C2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053C10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053C10" w:rsidRPr="006B1D4F" w:rsidRDefault="00053C10" w:rsidP="00053C1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53C10" w:rsidRPr="006B1D4F" w:rsidTr="00053C10">
        <w:tc>
          <w:tcPr>
            <w:tcW w:w="9771" w:type="dxa"/>
            <w:gridSpan w:val="3"/>
          </w:tcPr>
          <w:p w:rsidR="00053C10" w:rsidRDefault="00053C10" w:rsidP="00053C1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053C10" w:rsidRPr="00063298" w:rsidRDefault="00053C10" w:rsidP="00C84F7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 w:rsidR="00730064">
              <w:rPr>
                <w:rFonts w:ascii="Calibri" w:hAnsi="Calibri"/>
                <w:sz w:val="22"/>
                <w:szCs w:val="22"/>
                <w:lang w:val="sl-SI"/>
              </w:rPr>
              <w:t xml:space="preserve">zna </w:t>
            </w:r>
            <w:r w:rsidR="003827A1">
              <w:rPr>
                <w:rFonts w:ascii="Calibri" w:hAnsi="Calibri"/>
                <w:sz w:val="22"/>
                <w:szCs w:val="22"/>
                <w:lang w:val="sl-SI"/>
              </w:rPr>
              <w:t>govoriti o oblačilih in prositi za pomoč v prodajalni</w:t>
            </w: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</w:tc>
      </w:tr>
      <w:tr w:rsidR="00053C10" w:rsidRPr="006B1D4F" w:rsidTr="005D0495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53C10" w:rsidRPr="00FB350B" w:rsidRDefault="00053C10" w:rsidP="00053C1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53C10" w:rsidRPr="006B6310" w:rsidTr="00053C10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053C10" w:rsidRPr="00063298" w:rsidRDefault="00053C10" w:rsidP="00053C10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usvojeno v sklopu prve  enote</w:t>
            </w:r>
          </w:p>
        </w:tc>
      </w:tr>
      <w:tr w:rsidR="00053C10" w:rsidRPr="006B1D4F" w:rsidTr="00053C10">
        <w:trPr>
          <w:trHeight w:val="4194"/>
        </w:trPr>
        <w:tc>
          <w:tcPr>
            <w:tcW w:w="9771" w:type="dxa"/>
            <w:gridSpan w:val="3"/>
          </w:tcPr>
          <w:p w:rsidR="00C84F7E" w:rsidRPr="008B4567" w:rsidRDefault="00C84F7E" w:rsidP="00C84F7E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C84F7E" w:rsidRPr="008B4567" w:rsidRDefault="00C84F7E" w:rsidP="00C84F7E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C84F7E" w:rsidRDefault="00C84F7E" w:rsidP="00C84F7E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810C73">
              <w:rPr>
                <w:rFonts w:ascii="Calibri" w:hAnsi="Calibri"/>
                <w:b/>
                <w:sz w:val="22"/>
                <w:szCs w:val="21"/>
                <w:lang w:val="sl-SI"/>
              </w:rPr>
              <w:t>8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3827A1">
              <w:rPr>
                <w:rFonts w:ascii="Calibri" w:hAnsi="Calibri"/>
                <w:b/>
                <w:sz w:val="22"/>
                <w:szCs w:val="21"/>
                <w:lang w:val="sl-SI"/>
              </w:rPr>
              <w:t>Napiš</w:t>
            </w:r>
            <w:r w:rsidR="00810C73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 w:rsidR="00810C73">
              <w:rPr>
                <w:rFonts w:ascii="Calibri" w:hAnsi="Calibri"/>
                <w:sz w:val="22"/>
                <w:szCs w:val="21"/>
                <w:lang w:val="sl-SI"/>
              </w:rPr>
              <w:t xml:space="preserve"> v parih </w:t>
            </w:r>
            <w:r w:rsidR="003827A1">
              <w:rPr>
                <w:rFonts w:ascii="Calibri" w:hAnsi="Calibri"/>
                <w:sz w:val="22"/>
                <w:szCs w:val="21"/>
                <w:lang w:val="sl-SI"/>
              </w:rPr>
              <w:t>preberejo besede v okvirčku, preverijo njihov pomen in jih napišejo na pravilna mesta. Skupaj preverijo</w:t>
            </w:r>
            <w:r w:rsidR="00810C73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 </w:t>
            </w:r>
          </w:p>
          <w:p w:rsidR="00C84F7E" w:rsidRDefault="00C84F7E" w:rsidP="00C84F7E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810C73">
              <w:rPr>
                <w:rFonts w:ascii="Calibri" w:hAnsi="Calibri"/>
                <w:b/>
                <w:sz w:val="22"/>
                <w:szCs w:val="21"/>
                <w:lang w:val="sl-SI"/>
              </w:rPr>
              <w:t>8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3827A1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oslušaj in </w:t>
            </w:r>
            <w:r w:rsidR="00810C73">
              <w:rPr>
                <w:rFonts w:ascii="Calibri" w:hAnsi="Calibri"/>
                <w:b/>
                <w:sz w:val="22"/>
                <w:szCs w:val="21"/>
                <w:lang w:val="sl-SI"/>
              </w:rPr>
              <w:t>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3827A1">
              <w:rPr>
                <w:rFonts w:ascii="Calibri" w:hAnsi="Calibri"/>
                <w:sz w:val="22"/>
                <w:szCs w:val="21"/>
                <w:lang w:val="sl-SI"/>
              </w:rPr>
              <w:t xml:space="preserve">preberejo navodila, nato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poslušajo posnetek in </w:t>
            </w:r>
            <w:r w:rsidR="00810C73">
              <w:rPr>
                <w:rFonts w:ascii="Calibri" w:hAnsi="Calibri"/>
                <w:sz w:val="22"/>
                <w:szCs w:val="21"/>
                <w:lang w:val="sl-SI"/>
              </w:rPr>
              <w:t xml:space="preserve">odgovorijo na vprašanje. Odgovore najprej primerjajo v parih, nato preverijo skupaj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3827A1" w:rsidRDefault="00C84F7E" w:rsidP="00C07764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810C73">
              <w:rPr>
                <w:rFonts w:ascii="Calibri" w:hAnsi="Calibri"/>
                <w:b/>
                <w:sz w:val="22"/>
                <w:szCs w:val="21"/>
                <w:lang w:val="sl-SI"/>
              </w:rPr>
              <w:t>8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3827A1">
              <w:rPr>
                <w:rFonts w:ascii="Calibri" w:hAnsi="Calibri"/>
                <w:b/>
                <w:sz w:val="22"/>
                <w:szCs w:val="21"/>
                <w:lang w:val="sl-SI"/>
              </w:rPr>
              <w:t>3 Poslušaj in odgovori</w:t>
            </w:r>
            <w:r w:rsidR="003827A1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3827A1"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 w:rsidR="003827A1">
              <w:rPr>
                <w:rFonts w:ascii="Calibri" w:hAnsi="Calibri"/>
                <w:sz w:val="22"/>
                <w:szCs w:val="21"/>
                <w:lang w:val="sl-SI"/>
              </w:rPr>
              <w:t xml:space="preserve"> preberejo navodila, nato znova poslušajo posnetek in odgovorijo na vprašanja. Odgovore najprej primerjajo v parih, nato preverijo skupaj.  </w:t>
            </w:r>
          </w:p>
          <w:p w:rsidR="00C07764" w:rsidRDefault="003827A1" w:rsidP="00C0776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88/</w:t>
            </w:r>
            <w:r w:rsidR="00810C73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="00C84F7E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Izber</w:t>
            </w:r>
            <w:r w:rsidR="00C84F7E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="00C84F7E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C07764"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 w:rsidR="00C07764">
              <w:rPr>
                <w:rFonts w:ascii="Calibri" w:hAnsi="Calibri"/>
                <w:sz w:val="22"/>
                <w:szCs w:val="21"/>
                <w:lang w:val="sl-SI"/>
              </w:rPr>
              <w:t xml:space="preserve"> preberejo </w:t>
            </w:r>
            <w:r w:rsidR="00810C73">
              <w:rPr>
                <w:rFonts w:ascii="Calibri" w:hAnsi="Calibri"/>
                <w:sz w:val="22"/>
                <w:szCs w:val="21"/>
                <w:lang w:val="sl-SI"/>
              </w:rPr>
              <w:t xml:space="preserve">povedi v okvirčku </w:t>
            </w:r>
            <w:r w:rsidR="00810C73" w:rsidRPr="00810C73">
              <w:rPr>
                <w:rFonts w:ascii="Calibri" w:hAnsi="Calibri"/>
                <w:i/>
                <w:sz w:val="22"/>
                <w:szCs w:val="21"/>
                <w:lang w:val="en-GB"/>
              </w:rPr>
              <w:t>Key Phrases</w:t>
            </w:r>
            <w:r w:rsidR="00810C73"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 </w:t>
            </w:r>
            <w:r w:rsidR="00810C73">
              <w:rPr>
                <w:rFonts w:ascii="Calibri" w:hAnsi="Calibri"/>
                <w:sz w:val="22"/>
                <w:szCs w:val="21"/>
                <w:lang w:val="sl-SI"/>
              </w:rPr>
              <w:t xml:space="preserve">in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izberejo pravilne besede</w:t>
            </w:r>
            <w:r w:rsidR="00810C73">
              <w:rPr>
                <w:rFonts w:ascii="Calibri" w:hAnsi="Calibri"/>
                <w:sz w:val="22"/>
                <w:szCs w:val="21"/>
                <w:lang w:val="sl-SI"/>
              </w:rPr>
              <w:t xml:space="preserve">. Odgovore preverijo ob zvočnem posnetku, nato še skupaj. Učitelj preveri razumevanje. </w:t>
            </w:r>
            <w:r w:rsidR="00C07764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C84F7E" w:rsidRPr="008B4567" w:rsidRDefault="00C84F7E" w:rsidP="00C84F7E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810C73">
              <w:rPr>
                <w:rFonts w:ascii="Calibri" w:hAnsi="Calibri"/>
                <w:b/>
                <w:sz w:val="22"/>
                <w:szCs w:val="21"/>
                <w:lang w:val="sl-SI"/>
              </w:rPr>
              <w:t>8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810C73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3827A1"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</w:t>
            </w:r>
            <w:r w:rsidR="00707B70">
              <w:rPr>
                <w:rFonts w:ascii="Calibri" w:hAnsi="Calibri"/>
                <w:sz w:val="22"/>
                <w:szCs w:val="21"/>
                <w:lang w:val="sl-SI"/>
              </w:rPr>
              <w:t>enci preberejo dialog</w:t>
            </w:r>
            <w:r w:rsidR="003827A1">
              <w:rPr>
                <w:rFonts w:ascii="Calibri" w:hAnsi="Calibri"/>
                <w:sz w:val="22"/>
                <w:szCs w:val="21"/>
                <w:lang w:val="sl-SI"/>
              </w:rPr>
              <w:t xml:space="preserve"> in ga dopolnijo z ustreznimi povedmi iz okvirčka </w:t>
            </w:r>
            <w:r w:rsidR="003827A1" w:rsidRPr="00810C73">
              <w:rPr>
                <w:rFonts w:ascii="Calibri" w:hAnsi="Calibri"/>
                <w:i/>
                <w:sz w:val="22"/>
                <w:szCs w:val="21"/>
                <w:lang w:val="en-GB"/>
              </w:rPr>
              <w:t>Key Phrases</w:t>
            </w:r>
            <w:r w:rsidR="00707B70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3827A1">
              <w:rPr>
                <w:rFonts w:ascii="Calibri" w:hAnsi="Calibri"/>
                <w:sz w:val="22"/>
                <w:szCs w:val="21"/>
                <w:lang w:val="sl-SI"/>
              </w:rPr>
              <w:t>Odgovore preverijo ob zvočnem posnetku in nato še s</w:t>
            </w:r>
            <w:r w:rsidR="00707B70">
              <w:rPr>
                <w:rFonts w:ascii="Calibri" w:hAnsi="Calibri"/>
                <w:sz w:val="22"/>
                <w:szCs w:val="21"/>
                <w:lang w:val="sl-SI"/>
              </w:rPr>
              <w:t>kupaj preverijo. Učitelj preveri razumevanje in n</w:t>
            </w:r>
            <w:r w:rsidR="00C07764">
              <w:rPr>
                <w:rFonts w:ascii="Calibri" w:hAnsi="Calibri"/>
                <w:sz w:val="22"/>
                <w:szCs w:val="21"/>
                <w:lang w:val="sl-SI"/>
              </w:rPr>
              <w:t xml:space="preserve">ato znova predvaja posnetek tako, da ga tokrat za vsako povedjo zaustavi. Učenci glasno ponavljajo. Nato v parih vadijo dialog. </w:t>
            </w:r>
          </w:p>
          <w:p w:rsidR="00C84F7E" w:rsidRPr="008B4567" w:rsidRDefault="00C84F7E" w:rsidP="00C84F7E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810C73">
              <w:rPr>
                <w:rFonts w:ascii="Calibri" w:hAnsi="Calibri"/>
                <w:b/>
                <w:sz w:val="22"/>
                <w:szCs w:val="21"/>
                <w:lang w:val="sl-SI"/>
              </w:rPr>
              <w:t>8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810C73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 w:rsidR="00C07764"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v </w:t>
            </w:r>
            <w:r w:rsidR="003827A1">
              <w:rPr>
                <w:rFonts w:ascii="Calibri" w:hAnsi="Calibri"/>
                <w:sz w:val="22"/>
                <w:szCs w:val="21"/>
                <w:lang w:val="sl-SI"/>
              </w:rPr>
              <w:t>trojicah</w:t>
            </w:r>
            <w:r w:rsidR="00C07764">
              <w:rPr>
                <w:rFonts w:ascii="Calibri" w:hAnsi="Calibri"/>
                <w:sz w:val="22"/>
                <w:szCs w:val="21"/>
                <w:lang w:val="sl-SI"/>
              </w:rPr>
              <w:t xml:space="preserve">. Učitelj nadzoruje delo v razredu. </w:t>
            </w:r>
          </w:p>
          <w:p w:rsidR="00FA3267" w:rsidRDefault="00FA3267" w:rsidP="00C84F7E">
            <w:pPr>
              <w:rPr>
                <w:rFonts w:ascii="Calibri" w:hAnsi="Calibri"/>
                <w:b/>
                <w:sz w:val="22"/>
                <w:szCs w:val="21"/>
                <w:lang w:val="sl-SI"/>
              </w:rPr>
            </w:pPr>
          </w:p>
          <w:p w:rsidR="00C84F7E" w:rsidRPr="00FA3267" w:rsidRDefault="00C84F7E" w:rsidP="00C84F7E">
            <w:pPr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053C10" w:rsidRDefault="00053C10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53C10" w:rsidRDefault="00053C10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53C10" w:rsidRPr="00063298" w:rsidRDefault="00053C10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C07764" w:rsidRPr="006B1D4F" w:rsidTr="00053C10">
        <w:tc>
          <w:tcPr>
            <w:tcW w:w="9771" w:type="dxa"/>
            <w:gridSpan w:val="3"/>
          </w:tcPr>
          <w:p w:rsidR="00C07764" w:rsidRPr="00C07764" w:rsidRDefault="00C07764" w:rsidP="00053C10">
            <w:pPr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002FCE">
              <w:rPr>
                <w:rFonts w:ascii="Calibri" w:hAnsi="Calibri"/>
                <w:i/>
                <w:sz w:val="22"/>
                <w:szCs w:val="22"/>
                <w:lang w:val="en-GB"/>
              </w:rPr>
              <w:t>Listening, S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peaking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Pr="00C07764">
              <w:rPr>
                <w:rFonts w:ascii="Calibri" w:hAnsi="Calibri"/>
                <w:sz w:val="22"/>
                <w:szCs w:val="22"/>
                <w:lang w:val="sl-SI"/>
              </w:rPr>
              <w:t>, str. 10</w:t>
            </w:r>
            <w:r w:rsidR="00707B70">
              <w:rPr>
                <w:rFonts w:ascii="Calibri" w:hAnsi="Calibri"/>
                <w:sz w:val="22"/>
                <w:szCs w:val="22"/>
                <w:lang w:val="sl-SI"/>
              </w:rPr>
              <w:t>2</w:t>
            </w:r>
          </w:p>
        </w:tc>
      </w:tr>
      <w:tr w:rsidR="00053C10" w:rsidRPr="006B1D4F" w:rsidTr="00053C10">
        <w:tc>
          <w:tcPr>
            <w:tcW w:w="9771" w:type="dxa"/>
            <w:gridSpan w:val="3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53C10" w:rsidRPr="006B1D4F" w:rsidTr="00053C10">
        <w:tc>
          <w:tcPr>
            <w:tcW w:w="9771" w:type="dxa"/>
            <w:gridSpan w:val="3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053C10" w:rsidRDefault="00053C10" w:rsidP="005F283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285EC8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285EC8" w:rsidRPr="00EF2A92" w:rsidRDefault="008C1A4E" w:rsidP="006E10DB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FADS AND FASHIONS</w:t>
            </w:r>
          </w:p>
        </w:tc>
      </w:tr>
      <w:tr w:rsidR="00285EC8" w:rsidRPr="006B1D4F" w:rsidTr="00285EC8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00000"/>
          </w:tcPr>
          <w:p w:rsidR="00285EC8" w:rsidRPr="00BA2C08" w:rsidRDefault="00285EC8" w:rsidP="006E10DB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74" w:name="_Toc488951985"/>
            <w:bookmarkStart w:id="75" w:name="_Toc489286088"/>
            <w:bookmarkStart w:id="76" w:name="_Toc489539415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74"/>
            <w:bookmarkEnd w:id="75"/>
            <w:bookmarkEnd w:id="76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285EC8" w:rsidRPr="00BA2C08" w:rsidRDefault="00285EC8" w:rsidP="006E10DB">
            <w:pPr>
              <w:pStyle w:val="Naslov2"/>
              <w:rPr>
                <w:rStyle w:val="PripraveZnak"/>
                <w:lang w:val="en-GB"/>
              </w:rPr>
            </w:pPr>
            <w:bookmarkStart w:id="77" w:name="_Toc489539416"/>
            <w:r>
              <w:rPr>
                <w:rStyle w:val="PripraveZnak"/>
                <w:lang w:val="en-GB"/>
              </w:rPr>
              <w:t xml:space="preserve">CURRICULUM EXTRA – </w:t>
            </w:r>
            <w:r w:rsidR="002F5280">
              <w:rPr>
                <w:rStyle w:val="PripraveZnak"/>
                <w:lang w:val="en-GB"/>
              </w:rPr>
              <w:t>Science</w:t>
            </w:r>
            <w:r w:rsidR="00260FAF">
              <w:rPr>
                <w:rStyle w:val="PripraveZnak"/>
                <w:lang w:val="en-GB"/>
              </w:rPr>
              <w:t xml:space="preserve">: </w:t>
            </w:r>
            <w:r w:rsidR="002F5280">
              <w:rPr>
                <w:rStyle w:val="PripraveZnak"/>
                <w:lang w:val="en-GB"/>
              </w:rPr>
              <w:t>Textiles</w:t>
            </w:r>
            <w:bookmarkEnd w:id="77"/>
          </w:p>
          <w:p w:rsidR="00285EC8" w:rsidRPr="00EF2A92" w:rsidRDefault="00285EC8" w:rsidP="006E10DB">
            <w:pPr>
              <w:pStyle w:val="Naslov2"/>
              <w:rPr>
                <w:sz w:val="2"/>
              </w:rPr>
            </w:pPr>
          </w:p>
        </w:tc>
      </w:tr>
      <w:tr w:rsidR="00285EC8" w:rsidRPr="006B1D4F" w:rsidTr="005D0495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85EC8" w:rsidRPr="006B1D4F" w:rsidRDefault="00285EC8" w:rsidP="006E10D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85EC8" w:rsidRPr="006B1D4F" w:rsidRDefault="00285EC8" w:rsidP="006E10D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285EC8" w:rsidRPr="006B1D4F" w:rsidRDefault="00285EC8" w:rsidP="006E10D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285EC8" w:rsidRPr="006B1D4F" w:rsidTr="006E10DB">
        <w:tc>
          <w:tcPr>
            <w:tcW w:w="9771" w:type="dxa"/>
            <w:gridSpan w:val="3"/>
            <w:shd w:val="clear" w:color="auto" w:fill="auto"/>
          </w:tcPr>
          <w:p w:rsidR="00285EC8" w:rsidRDefault="00285EC8" w:rsidP="006E10D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285EC8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285EC8" w:rsidRDefault="00285EC8" w:rsidP="006E10D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C70C2" w:rsidRPr="006B1D4F" w:rsidTr="006E10DB">
        <w:tc>
          <w:tcPr>
            <w:tcW w:w="3168" w:type="dxa"/>
          </w:tcPr>
          <w:p w:rsidR="008C70C2" w:rsidRPr="006B1D4F" w:rsidRDefault="008C70C2" w:rsidP="008C70C2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8C70C2" w:rsidRPr="006B1D4F" w:rsidRDefault="008C70C2" w:rsidP="008C70C2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8C70C2" w:rsidRPr="006B1D4F" w:rsidRDefault="008C70C2" w:rsidP="008C70C2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285EC8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285EC8" w:rsidRPr="006B1D4F" w:rsidRDefault="00285EC8" w:rsidP="006E10DB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285EC8" w:rsidRPr="006B1D4F" w:rsidTr="006E10DB">
        <w:tc>
          <w:tcPr>
            <w:tcW w:w="9771" w:type="dxa"/>
            <w:gridSpan w:val="3"/>
          </w:tcPr>
          <w:p w:rsidR="00285EC8" w:rsidRDefault="00285EC8" w:rsidP="006E10D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285EC8" w:rsidRPr="00063298" w:rsidRDefault="00285EC8" w:rsidP="00C0776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 w:rsidR="00894DDB">
              <w:rPr>
                <w:rFonts w:ascii="Calibri" w:hAnsi="Calibri"/>
                <w:sz w:val="22"/>
                <w:szCs w:val="22"/>
                <w:lang w:val="sl-SI"/>
              </w:rPr>
              <w:t>zna ločiti med različnimi vrstami tekstila in zna povedati, za katere vrste oblačil so primerne</w:t>
            </w:r>
          </w:p>
        </w:tc>
      </w:tr>
      <w:tr w:rsidR="00285EC8" w:rsidRPr="006B1D4F" w:rsidTr="005D0495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85EC8" w:rsidRPr="00FB350B" w:rsidRDefault="00285EC8" w:rsidP="006E10DB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285EC8" w:rsidRPr="006B6310" w:rsidTr="006E10DB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285EC8" w:rsidRPr="00063298" w:rsidRDefault="00285EC8" w:rsidP="006E10DB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usvojeno v sklopu prve  enote</w:t>
            </w:r>
          </w:p>
        </w:tc>
      </w:tr>
      <w:tr w:rsidR="00285EC8" w:rsidRPr="006B1D4F" w:rsidTr="006E10DB">
        <w:trPr>
          <w:trHeight w:val="4194"/>
        </w:trPr>
        <w:tc>
          <w:tcPr>
            <w:tcW w:w="9771" w:type="dxa"/>
            <w:gridSpan w:val="3"/>
          </w:tcPr>
          <w:p w:rsidR="00C07764" w:rsidRPr="008B4567" w:rsidRDefault="00C07764" w:rsidP="00C0776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C07764" w:rsidRPr="008B4567" w:rsidRDefault="00C07764" w:rsidP="00C07764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C07764" w:rsidRDefault="00C07764" w:rsidP="00C0776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707B70">
              <w:rPr>
                <w:rFonts w:ascii="Calibri" w:hAnsi="Calibri"/>
                <w:b/>
                <w:sz w:val="22"/>
                <w:szCs w:val="21"/>
                <w:lang w:val="sl-SI"/>
              </w:rPr>
              <w:t>9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P</w:t>
            </w:r>
            <w:r w:rsidR="00707B70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reveri pomen in </w:t>
            </w:r>
            <w:r w:rsidR="003827A1">
              <w:rPr>
                <w:rFonts w:ascii="Calibri" w:hAnsi="Calibri"/>
                <w:b/>
                <w:sz w:val="22"/>
                <w:szCs w:val="21"/>
                <w:lang w:val="sl-SI"/>
              </w:rPr>
              <w:t>odgovor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v parih preverijo pomen besed in </w:t>
            </w:r>
            <w:r w:rsidR="003827A1">
              <w:rPr>
                <w:rFonts w:ascii="Calibri" w:hAnsi="Calibri"/>
                <w:sz w:val="22"/>
                <w:szCs w:val="21"/>
                <w:lang w:val="sl-SI"/>
              </w:rPr>
              <w:t>odgovorijo na vprašanj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707B70">
              <w:rPr>
                <w:rFonts w:ascii="Calibri" w:hAnsi="Calibri"/>
                <w:sz w:val="22"/>
                <w:szCs w:val="21"/>
                <w:lang w:val="sl-SI"/>
              </w:rPr>
              <w:t>Skupaj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preverijo.  </w:t>
            </w:r>
          </w:p>
          <w:p w:rsidR="00C07764" w:rsidRDefault="00C07764" w:rsidP="00C0776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707B70">
              <w:rPr>
                <w:rFonts w:ascii="Calibri" w:hAnsi="Calibri"/>
                <w:b/>
                <w:sz w:val="22"/>
                <w:szCs w:val="21"/>
                <w:lang w:val="sl-SI"/>
              </w:rPr>
              <w:t>9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2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Preberi</w:t>
            </w:r>
            <w:r w:rsidR="00707B70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in 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3827A1">
              <w:rPr>
                <w:rFonts w:ascii="Calibri" w:hAnsi="Calibri"/>
                <w:sz w:val="22"/>
                <w:szCs w:val="21"/>
                <w:lang w:val="sl-SI"/>
              </w:rPr>
              <w:t>preberej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besedilo in </w:t>
            </w:r>
            <w:r w:rsidR="003827A1">
              <w:rPr>
                <w:rFonts w:ascii="Calibri" w:hAnsi="Calibri"/>
                <w:sz w:val="22"/>
                <w:szCs w:val="21"/>
                <w:lang w:val="sl-SI"/>
              </w:rPr>
              <w:t xml:space="preserve">odgovorijo na vprašanje. Nato znova preberejo in dopolnijo tabelo. Skupaj preverijo. </w:t>
            </w:r>
            <w:r w:rsidR="00707B70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C07764" w:rsidRDefault="00C07764" w:rsidP="00C0776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707B70">
              <w:rPr>
                <w:rFonts w:ascii="Calibri" w:hAnsi="Calibri"/>
                <w:b/>
                <w:sz w:val="22"/>
                <w:szCs w:val="21"/>
                <w:lang w:val="sl-SI"/>
              </w:rPr>
              <w:t>9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3 </w:t>
            </w:r>
            <w:r w:rsidR="003827A1">
              <w:rPr>
                <w:rFonts w:ascii="Calibri" w:hAnsi="Calibri"/>
                <w:b/>
                <w:sz w:val="22"/>
                <w:szCs w:val="21"/>
                <w:lang w:val="sl-SI"/>
              </w:rPr>
              <w:t>Preberi, poslušaj in označ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3827A1">
              <w:rPr>
                <w:rFonts w:ascii="Calibri" w:hAnsi="Calibri"/>
                <w:sz w:val="22"/>
                <w:szCs w:val="21"/>
                <w:lang w:val="sl-SI"/>
              </w:rPr>
              <w:t>preberejo trditve. Nato poslušajo besedilo in zraven tiho berejo. dane trditve označijo kot pravilne ali napačne. S</w:t>
            </w:r>
            <w:r w:rsidR="00487B4F">
              <w:rPr>
                <w:rFonts w:ascii="Calibri" w:hAnsi="Calibri"/>
                <w:sz w:val="22"/>
                <w:szCs w:val="21"/>
                <w:lang w:val="sl-SI"/>
              </w:rPr>
              <w:t xml:space="preserve">kupaj preverijo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C07764" w:rsidRPr="008B4567" w:rsidRDefault="00C07764" w:rsidP="00C0776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707B70">
              <w:rPr>
                <w:rFonts w:ascii="Calibri" w:hAnsi="Calibri"/>
                <w:b/>
                <w:sz w:val="22"/>
                <w:szCs w:val="21"/>
                <w:lang w:val="sl-SI"/>
              </w:rPr>
              <w:t>9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3827A1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v parih. Učitelj nadzoruje delo v razredu. </w:t>
            </w:r>
          </w:p>
          <w:p w:rsidR="00FA3267" w:rsidRDefault="00FA3267" w:rsidP="00C07764">
            <w:pPr>
              <w:rPr>
                <w:rFonts w:ascii="Calibri" w:hAnsi="Calibri"/>
                <w:b/>
                <w:sz w:val="22"/>
                <w:szCs w:val="21"/>
                <w:lang w:val="sl-SI"/>
              </w:rPr>
            </w:pPr>
          </w:p>
          <w:p w:rsidR="00C07764" w:rsidRDefault="00C07764" w:rsidP="00C0776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285EC8" w:rsidRDefault="00285EC8" w:rsidP="006E10D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94DDB" w:rsidRDefault="00894DDB" w:rsidP="006E10D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A3267" w:rsidRDefault="00FA3267" w:rsidP="006E10D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285EC8" w:rsidRDefault="00285EC8" w:rsidP="006E10D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A3267" w:rsidRDefault="00FA3267" w:rsidP="006E10D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285EC8" w:rsidRPr="00063298" w:rsidRDefault="00285EC8" w:rsidP="006E10D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C07764" w:rsidRPr="006B1D4F" w:rsidTr="006E10DB">
        <w:tc>
          <w:tcPr>
            <w:tcW w:w="9771" w:type="dxa"/>
            <w:gridSpan w:val="3"/>
          </w:tcPr>
          <w:p w:rsidR="00C07764" w:rsidRDefault="00C07764" w:rsidP="006E10D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894DDB">
              <w:rPr>
                <w:rFonts w:ascii="Calibri" w:hAnsi="Calibri"/>
                <w:i/>
                <w:sz w:val="22"/>
                <w:szCs w:val="22"/>
                <w:lang w:val="en-GB"/>
              </w:rPr>
              <w:t>Speak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ing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Pr="00C07764">
              <w:rPr>
                <w:rFonts w:ascii="Calibri" w:hAnsi="Calibri"/>
                <w:sz w:val="22"/>
                <w:szCs w:val="22"/>
                <w:lang w:val="sl-SI"/>
              </w:rPr>
              <w:t>, str. 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 w:rsidR="00707B70">
              <w:rPr>
                <w:rFonts w:ascii="Calibri" w:hAnsi="Calibri"/>
                <w:sz w:val="22"/>
                <w:szCs w:val="22"/>
                <w:lang w:val="sl-SI"/>
              </w:rPr>
              <w:t>0</w:t>
            </w:r>
          </w:p>
        </w:tc>
      </w:tr>
      <w:tr w:rsidR="00285EC8" w:rsidRPr="006B1D4F" w:rsidTr="006E10DB">
        <w:tc>
          <w:tcPr>
            <w:tcW w:w="9771" w:type="dxa"/>
            <w:gridSpan w:val="3"/>
          </w:tcPr>
          <w:p w:rsidR="00285EC8" w:rsidRPr="006B1D4F" w:rsidRDefault="00285EC8" w:rsidP="006E10D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285EC8" w:rsidRPr="006B1D4F" w:rsidTr="006E10DB">
        <w:tc>
          <w:tcPr>
            <w:tcW w:w="9771" w:type="dxa"/>
            <w:gridSpan w:val="3"/>
          </w:tcPr>
          <w:p w:rsidR="00285EC8" w:rsidRPr="006B1D4F" w:rsidRDefault="00285EC8" w:rsidP="006E10D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285EC8" w:rsidRDefault="00285EC8" w:rsidP="005F283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285EC8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285EC8" w:rsidRPr="00EF2A92" w:rsidRDefault="008C1A4E" w:rsidP="006E10DB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FADS AND FASHIONS</w:t>
            </w:r>
          </w:p>
        </w:tc>
      </w:tr>
      <w:tr w:rsidR="00285EC8" w:rsidRPr="006B1D4F" w:rsidTr="00285EC8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285EC8" w:rsidRPr="00BA2C08" w:rsidRDefault="00285EC8" w:rsidP="006E10DB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78" w:name="_Toc488951987"/>
            <w:bookmarkStart w:id="79" w:name="_Toc489286090"/>
            <w:bookmarkStart w:id="80" w:name="_Toc489539417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78"/>
            <w:bookmarkEnd w:id="79"/>
            <w:bookmarkEnd w:id="80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285EC8" w:rsidRPr="00BA2C08" w:rsidRDefault="00285EC8" w:rsidP="006E10DB">
            <w:pPr>
              <w:pStyle w:val="Naslov2"/>
              <w:rPr>
                <w:rStyle w:val="PripraveZnak"/>
                <w:lang w:val="en-GB"/>
              </w:rPr>
            </w:pPr>
            <w:bookmarkStart w:id="81" w:name="_Toc489539418"/>
            <w:r>
              <w:rPr>
                <w:rStyle w:val="PripraveZnak"/>
                <w:lang w:val="en-GB"/>
              </w:rPr>
              <w:t xml:space="preserve">CULTURE – </w:t>
            </w:r>
            <w:r w:rsidR="002F5280">
              <w:rPr>
                <w:rStyle w:val="PripraveZnak"/>
                <w:lang w:val="en-GB"/>
              </w:rPr>
              <w:t>Hairstyles</w:t>
            </w:r>
            <w:bookmarkEnd w:id="81"/>
          </w:p>
          <w:p w:rsidR="00285EC8" w:rsidRPr="00EF2A92" w:rsidRDefault="00285EC8" w:rsidP="006E10DB">
            <w:pPr>
              <w:pStyle w:val="Naslov2"/>
              <w:rPr>
                <w:sz w:val="2"/>
              </w:rPr>
            </w:pPr>
          </w:p>
        </w:tc>
      </w:tr>
      <w:tr w:rsidR="00285EC8" w:rsidRPr="006B1D4F" w:rsidTr="005D0495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85EC8" w:rsidRPr="006B1D4F" w:rsidRDefault="00285EC8" w:rsidP="006E10D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85EC8" w:rsidRPr="006B1D4F" w:rsidRDefault="00285EC8" w:rsidP="006E10D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285EC8" w:rsidRPr="006B1D4F" w:rsidRDefault="00285EC8" w:rsidP="006E10D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285EC8" w:rsidRPr="006B1D4F" w:rsidTr="006E10DB">
        <w:tc>
          <w:tcPr>
            <w:tcW w:w="9771" w:type="dxa"/>
            <w:gridSpan w:val="3"/>
            <w:shd w:val="clear" w:color="auto" w:fill="auto"/>
          </w:tcPr>
          <w:p w:rsidR="00285EC8" w:rsidRDefault="00285EC8" w:rsidP="006E10D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285EC8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285EC8" w:rsidRDefault="00285EC8" w:rsidP="006E10D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C70C2" w:rsidRPr="006B1D4F" w:rsidTr="006E10DB">
        <w:tc>
          <w:tcPr>
            <w:tcW w:w="3168" w:type="dxa"/>
          </w:tcPr>
          <w:p w:rsidR="008C70C2" w:rsidRPr="006B1D4F" w:rsidRDefault="008C70C2" w:rsidP="008C70C2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8C70C2" w:rsidRPr="006B1D4F" w:rsidRDefault="008C70C2" w:rsidP="008C70C2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8C70C2" w:rsidRPr="006B1D4F" w:rsidRDefault="008C70C2" w:rsidP="008C70C2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285EC8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285EC8" w:rsidRPr="006B1D4F" w:rsidRDefault="00285EC8" w:rsidP="006E10DB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285EC8" w:rsidRPr="006B1D4F" w:rsidTr="006E10DB">
        <w:tc>
          <w:tcPr>
            <w:tcW w:w="9771" w:type="dxa"/>
            <w:gridSpan w:val="3"/>
          </w:tcPr>
          <w:p w:rsidR="00285EC8" w:rsidRDefault="00285EC8" w:rsidP="006E10D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FA3267" w:rsidRPr="00063298" w:rsidRDefault="00894DDB" w:rsidP="0073006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zna poročati o razredni raziskavi o pričeskah</w:t>
            </w:r>
          </w:p>
        </w:tc>
      </w:tr>
      <w:tr w:rsidR="00285EC8" w:rsidRPr="006B1D4F" w:rsidTr="005D0495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85EC8" w:rsidRPr="00FB350B" w:rsidRDefault="00285EC8" w:rsidP="006E10DB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285EC8" w:rsidRPr="006B6310" w:rsidTr="006E10DB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285EC8" w:rsidRPr="00063298" w:rsidRDefault="00285EC8" w:rsidP="006E10DB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usvojeno v sklopu prve  enote</w:t>
            </w:r>
          </w:p>
        </w:tc>
      </w:tr>
      <w:tr w:rsidR="00285EC8" w:rsidRPr="006B1D4F" w:rsidTr="006E10DB">
        <w:trPr>
          <w:trHeight w:val="4194"/>
        </w:trPr>
        <w:tc>
          <w:tcPr>
            <w:tcW w:w="9771" w:type="dxa"/>
            <w:gridSpan w:val="3"/>
          </w:tcPr>
          <w:p w:rsidR="00FA3267" w:rsidRPr="008B4567" w:rsidRDefault="00FA3267" w:rsidP="00FA326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FA3267" w:rsidRPr="008B4567" w:rsidRDefault="00FA3267" w:rsidP="00FA3267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FA3267" w:rsidRDefault="00FA3267" w:rsidP="00FA326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0</w:t>
            </w:r>
            <w:r w:rsidR="00707B70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P</w:t>
            </w:r>
            <w:r w:rsidR="00707B70">
              <w:rPr>
                <w:rFonts w:ascii="Calibri" w:hAnsi="Calibri"/>
                <w:b/>
                <w:sz w:val="22"/>
                <w:szCs w:val="21"/>
                <w:lang w:val="sl-SI"/>
              </w:rPr>
              <w:t>re</w:t>
            </w:r>
            <w:r w:rsidR="00894DDB">
              <w:rPr>
                <w:rFonts w:ascii="Calibri" w:hAnsi="Calibri"/>
                <w:b/>
                <w:sz w:val="22"/>
                <w:szCs w:val="21"/>
                <w:lang w:val="sl-SI"/>
              </w:rPr>
              <w:t>b</w:t>
            </w:r>
            <w:r w:rsidR="00707B70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eri </w:t>
            </w:r>
            <w:r w:rsidR="00894DDB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="00707B70">
              <w:rPr>
                <w:rFonts w:ascii="Calibri" w:hAnsi="Calibri"/>
                <w:b/>
                <w:sz w:val="22"/>
                <w:szCs w:val="21"/>
                <w:lang w:val="sl-SI"/>
              </w:rPr>
              <w:t>n p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ovež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v parih </w:t>
            </w:r>
            <w:r w:rsidR="00894DDB">
              <w:rPr>
                <w:rFonts w:ascii="Calibri" w:hAnsi="Calibri"/>
                <w:sz w:val="22"/>
                <w:szCs w:val="21"/>
                <w:lang w:val="sl-SI"/>
              </w:rPr>
              <w:t>prebere</w:t>
            </w:r>
            <w:r w:rsidR="00707B70">
              <w:rPr>
                <w:rFonts w:ascii="Calibri" w:hAnsi="Calibri"/>
                <w:sz w:val="22"/>
                <w:szCs w:val="21"/>
                <w:lang w:val="sl-SI"/>
              </w:rPr>
              <w:t xml:space="preserve">jo </w:t>
            </w:r>
            <w:r w:rsidR="00894DDB">
              <w:rPr>
                <w:rFonts w:ascii="Calibri" w:hAnsi="Calibri"/>
                <w:sz w:val="22"/>
                <w:szCs w:val="21"/>
                <w:lang w:val="sl-SI"/>
              </w:rPr>
              <w:t xml:space="preserve">besedilo </w:t>
            </w:r>
            <w:r w:rsidR="00707B70">
              <w:rPr>
                <w:rFonts w:ascii="Calibri" w:hAnsi="Calibri"/>
                <w:sz w:val="22"/>
                <w:szCs w:val="21"/>
                <w:lang w:val="sl-SI"/>
              </w:rPr>
              <w:t xml:space="preserve">in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povežejo</w:t>
            </w:r>
            <w:r w:rsidR="00894DDB">
              <w:rPr>
                <w:rFonts w:ascii="Calibri" w:hAnsi="Calibri"/>
                <w:sz w:val="22"/>
                <w:szCs w:val="21"/>
                <w:lang w:val="sl-SI"/>
              </w:rPr>
              <w:t xml:space="preserve"> slike z ustreznimi desetletji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707B70">
              <w:rPr>
                <w:rFonts w:ascii="Calibri" w:hAnsi="Calibri"/>
                <w:sz w:val="22"/>
                <w:szCs w:val="21"/>
                <w:lang w:val="sl-SI"/>
              </w:rPr>
              <w:t>S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kupaj</w:t>
            </w:r>
            <w:r w:rsidR="00707B70">
              <w:rPr>
                <w:rFonts w:ascii="Calibri" w:hAnsi="Calibri"/>
                <w:sz w:val="22"/>
                <w:szCs w:val="21"/>
                <w:lang w:val="sl-SI"/>
              </w:rPr>
              <w:t xml:space="preserve"> preverij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 </w:t>
            </w:r>
          </w:p>
          <w:p w:rsidR="00FA3267" w:rsidRDefault="00FA3267" w:rsidP="00FA326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0</w:t>
            </w:r>
            <w:r w:rsidR="00707B70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2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Poslušaj</w:t>
            </w:r>
            <w:r w:rsidR="00707B70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in 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894DDB">
              <w:rPr>
                <w:rFonts w:ascii="Calibri" w:hAnsi="Calibri"/>
                <w:sz w:val="22"/>
                <w:szCs w:val="21"/>
                <w:lang w:val="sl-SI"/>
              </w:rPr>
              <w:t xml:space="preserve">preberejo vprašanja, nato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poslušajo besedilo in zraven tiho berejo. Odgovorijo na vprašanj</w:t>
            </w:r>
            <w:r w:rsidR="00894DDB">
              <w:rPr>
                <w:rFonts w:ascii="Calibri" w:hAnsi="Calibri"/>
                <w:sz w:val="22"/>
                <w:szCs w:val="21"/>
                <w:lang w:val="sl-SI"/>
              </w:rPr>
              <w:t>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in skupaj preverijo. </w:t>
            </w:r>
          </w:p>
          <w:p w:rsidR="00FA3267" w:rsidRDefault="00FA3267" w:rsidP="00FA326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0</w:t>
            </w:r>
            <w:r w:rsidR="00707B70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894DDB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YOUR CULTURE Odgovori na vprašanja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BB046A"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 w:rsidR="00BB046A">
              <w:rPr>
                <w:rFonts w:ascii="Calibri" w:hAnsi="Calibri"/>
                <w:sz w:val="22"/>
                <w:szCs w:val="21"/>
                <w:lang w:val="sl-SI"/>
              </w:rPr>
              <w:t xml:space="preserve"> preberejo vprašanja in nanje odgovorijo (individualno). Svoje odgovore primerjajo v parih, nato pa lahko še skupaj (tj. razredna diskusija).</w:t>
            </w:r>
          </w:p>
          <w:p w:rsidR="00BB046A" w:rsidRDefault="00FA3267" w:rsidP="00BB046A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0</w:t>
            </w:r>
            <w:r w:rsidR="00707B70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894DDB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</w:t>
            </w:r>
            <w:r w:rsidR="00730064">
              <w:rPr>
                <w:rFonts w:ascii="Calibri" w:hAnsi="Calibri"/>
                <w:sz w:val="22"/>
                <w:szCs w:val="21"/>
                <w:lang w:val="sl-SI"/>
              </w:rPr>
              <w:t xml:space="preserve">individualno, nato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v </w:t>
            </w:r>
            <w:r w:rsidR="00894DDB">
              <w:rPr>
                <w:rFonts w:ascii="Calibri" w:hAnsi="Calibri"/>
                <w:sz w:val="22"/>
                <w:szCs w:val="21"/>
                <w:lang w:val="sl-SI"/>
              </w:rPr>
              <w:t>parih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Učitelj nadzoruje delo v razredu.</w:t>
            </w:r>
          </w:p>
          <w:p w:rsidR="00BB046A" w:rsidRDefault="00BB046A" w:rsidP="00BB046A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</w:p>
          <w:p w:rsidR="00FA3267" w:rsidRDefault="00FA3267" w:rsidP="00FA3267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285EC8" w:rsidRDefault="00285EC8" w:rsidP="006E10D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94DDB" w:rsidRDefault="00894DDB" w:rsidP="006E10D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30064" w:rsidRDefault="00730064" w:rsidP="006E10D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285EC8" w:rsidRDefault="00285EC8" w:rsidP="006E10D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285EC8" w:rsidRDefault="00285EC8" w:rsidP="006E10D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BB046A" w:rsidRPr="00063298" w:rsidRDefault="00BB046A" w:rsidP="006E10D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FA3267" w:rsidRPr="006B1D4F" w:rsidTr="006E10DB">
        <w:tc>
          <w:tcPr>
            <w:tcW w:w="9771" w:type="dxa"/>
            <w:gridSpan w:val="3"/>
          </w:tcPr>
          <w:p w:rsidR="00FA3267" w:rsidRPr="00FA3267" w:rsidRDefault="00FA3267" w:rsidP="006E10D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894DDB">
              <w:rPr>
                <w:rFonts w:ascii="Calibri" w:hAnsi="Calibri"/>
                <w:i/>
                <w:sz w:val="22"/>
                <w:szCs w:val="22"/>
                <w:lang w:val="en-GB"/>
              </w:rPr>
              <w:t>Writ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ing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Pr="00C07764">
              <w:rPr>
                <w:rFonts w:ascii="Calibri" w:hAnsi="Calibri"/>
                <w:sz w:val="22"/>
                <w:szCs w:val="22"/>
                <w:lang w:val="sl-SI"/>
              </w:rPr>
              <w:t>, str. 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 w:rsidR="00730064">
              <w:rPr>
                <w:rFonts w:ascii="Calibri" w:hAnsi="Calibri"/>
                <w:sz w:val="22"/>
                <w:szCs w:val="22"/>
                <w:lang w:val="sl-SI"/>
              </w:rPr>
              <w:t>8</w:t>
            </w:r>
          </w:p>
        </w:tc>
      </w:tr>
      <w:tr w:rsidR="00285EC8" w:rsidRPr="006B1D4F" w:rsidTr="006E10DB">
        <w:tc>
          <w:tcPr>
            <w:tcW w:w="9771" w:type="dxa"/>
            <w:gridSpan w:val="3"/>
          </w:tcPr>
          <w:p w:rsidR="00285EC8" w:rsidRPr="006B1D4F" w:rsidRDefault="00285EC8" w:rsidP="006E10D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285EC8" w:rsidRPr="006B1D4F" w:rsidTr="006E10DB">
        <w:tc>
          <w:tcPr>
            <w:tcW w:w="9771" w:type="dxa"/>
            <w:gridSpan w:val="3"/>
          </w:tcPr>
          <w:p w:rsidR="00285EC8" w:rsidRPr="006B1D4F" w:rsidRDefault="00285EC8" w:rsidP="006E10D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285EC8" w:rsidRDefault="00285EC8" w:rsidP="005F283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285EC8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285EC8" w:rsidRPr="00EF2A92" w:rsidRDefault="008C1A4E" w:rsidP="006E10DB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FADS AND FASHIONS</w:t>
            </w:r>
          </w:p>
        </w:tc>
      </w:tr>
      <w:tr w:rsidR="00285EC8" w:rsidRPr="006B1D4F" w:rsidTr="00285EC8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:rsidR="00285EC8" w:rsidRPr="00BA2C08" w:rsidRDefault="00285EC8" w:rsidP="006E10DB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82" w:name="_Toc488951989"/>
            <w:bookmarkStart w:id="83" w:name="_Toc489286092"/>
            <w:bookmarkStart w:id="84" w:name="_Toc489539419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82"/>
            <w:bookmarkEnd w:id="83"/>
            <w:bookmarkEnd w:id="84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285EC8" w:rsidRPr="00BA2C08" w:rsidRDefault="00285EC8" w:rsidP="006E10DB">
            <w:pPr>
              <w:pStyle w:val="Naslov2"/>
              <w:rPr>
                <w:rStyle w:val="PripraveZnak"/>
                <w:lang w:val="en-GB"/>
              </w:rPr>
            </w:pPr>
            <w:bookmarkStart w:id="85" w:name="_Toc489539420"/>
            <w:r>
              <w:rPr>
                <w:rStyle w:val="PripraveZnak"/>
                <w:lang w:val="en-GB"/>
              </w:rPr>
              <w:t xml:space="preserve">SONG – </w:t>
            </w:r>
            <w:r w:rsidR="00260FAF">
              <w:rPr>
                <w:rStyle w:val="PripraveZnak"/>
                <w:lang w:val="en-GB"/>
              </w:rPr>
              <w:t xml:space="preserve">A </w:t>
            </w:r>
            <w:r w:rsidR="002F5280">
              <w:rPr>
                <w:rStyle w:val="PripraveZnak"/>
                <w:lang w:val="en-GB"/>
              </w:rPr>
              <w:t>Craze</w:t>
            </w:r>
            <w:bookmarkEnd w:id="85"/>
          </w:p>
          <w:p w:rsidR="00285EC8" w:rsidRPr="00EF2A92" w:rsidRDefault="00285EC8" w:rsidP="006E10DB">
            <w:pPr>
              <w:pStyle w:val="Naslov2"/>
              <w:rPr>
                <w:sz w:val="2"/>
              </w:rPr>
            </w:pPr>
          </w:p>
        </w:tc>
      </w:tr>
      <w:tr w:rsidR="00285EC8" w:rsidRPr="006B1D4F" w:rsidTr="005D0495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85EC8" w:rsidRPr="006B1D4F" w:rsidRDefault="00285EC8" w:rsidP="006E10D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85EC8" w:rsidRPr="006B1D4F" w:rsidRDefault="00285EC8" w:rsidP="006E10D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285EC8" w:rsidRPr="006B1D4F" w:rsidRDefault="00285EC8" w:rsidP="006E10D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285EC8" w:rsidRPr="006B1D4F" w:rsidTr="006E10DB">
        <w:tc>
          <w:tcPr>
            <w:tcW w:w="9771" w:type="dxa"/>
            <w:gridSpan w:val="3"/>
            <w:shd w:val="clear" w:color="auto" w:fill="auto"/>
          </w:tcPr>
          <w:p w:rsidR="00285EC8" w:rsidRDefault="00285EC8" w:rsidP="006E10D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285EC8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285EC8" w:rsidRDefault="00285EC8" w:rsidP="006E10D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C70C2" w:rsidRPr="006B1D4F" w:rsidTr="006E10DB">
        <w:tc>
          <w:tcPr>
            <w:tcW w:w="3168" w:type="dxa"/>
          </w:tcPr>
          <w:p w:rsidR="008C70C2" w:rsidRPr="006B1D4F" w:rsidRDefault="008C70C2" w:rsidP="008C70C2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8C70C2" w:rsidRPr="006B1D4F" w:rsidRDefault="008C70C2" w:rsidP="008C70C2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8C70C2" w:rsidRPr="006B1D4F" w:rsidRDefault="008C70C2" w:rsidP="008C70C2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285EC8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285EC8" w:rsidRPr="006B1D4F" w:rsidRDefault="00285EC8" w:rsidP="006E10DB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285EC8" w:rsidRPr="006B1D4F" w:rsidTr="006E10DB">
        <w:tc>
          <w:tcPr>
            <w:tcW w:w="9771" w:type="dxa"/>
            <w:gridSpan w:val="3"/>
          </w:tcPr>
          <w:p w:rsidR="00285EC8" w:rsidRDefault="00285EC8" w:rsidP="006E10D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285EC8" w:rsidRPr="00063298" w:rsidRDefault="00285EC8" w:rsidP="00BB046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 w:rsidR="00BB046A">
              <w:rPr>
                <w:rFonts w:ascii="Calibri" w:hAnsi="Calibri"/>
                <w:sz w:val="22"/>
                <w:szCs w:val="22"/>
                <w:lang w:val="sl-SI"/>
              </w:rPr>
              <w:t xml:space="preserve">razume pesem o </w:t>
            </w:r>
            <w:r w:rsidR="00894DDB">
              <w:rPr>
                <w:rFonts w:ascii="Calibri" w:hAnsi="Calibri"/>
                <w:sz w:val="22"/>
                <w:szCs w:val="22"/>
                <w:lang w:val="sl-SI"/>
              </w:rPr>
              <w:t>modnih muhah</w:t>
            </w: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</w:tc>
      </w:tr>
      <w:tr w:rsidR="00285EC8" w:rsidRPr="006B1D4F" w:rsidTr="005D0495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85EC8" w:rsidRPr="00FB350B" w:rsidRDefault="00285EC8" w:rsidP="006E10DB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285EC8" w:rsidRPr="006B6310" w:rsidTr="006E10DB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285EC8" w:rsidRPr="00063298" w:rsidRDefault="00285EC8" w:rsidP="006E10DB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usvojeno v sklopu prve  enote</w:t>
            </w:r>
          </w:p>
        </w:tc>
      </w:tr>
      <w:tr w:rsidR="00285EC8" w:rsidRPr="006B1D4F" w:rsidTr="006E10DB">
        <w:trPr>
          <w:trHeight w:val="4194"/>
        </w:trPr>
        <w:tc>
          <w:tcPr>
            <w:tcW w:w="9771" w:type="dxa"/>
            <w:gridSpan w:val="3"/>
          </w:tcPr>
          <w:p w:rsidR="00BB046A" w:rsidRPr="008B4567" w:rsidRDefault="00BB046A" w:rsidP="00BB046A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BB046A" w:rsidRPr="008B4567" w:rsidRDefault="00BB046A" w:rsidP="00BB046A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BB046A" w:rsidRDefault="00BB046A" w:rsidP="00BB046A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1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Poslušaj</w:t>
            </w:r>
            <w:r w:rsidR="00730064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in 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</w:t>
            </w:r>
            <w:r w:rsidR="00730064">
              <w:rPr>
                <w:rFonts w:ascii="Calibri" w:hAnsi="Calibri"/>
                <w:sz w:val="22"/>
                <w:szCs w:val="21"/>
                <w:lang w:val="sl-SI"/>
              </w:rPr>
              <w:t>čenci si ogledajo slike in nato poslušaj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posnetek pesmi. </w:t>
            </w:r>
            <w:r w:rsidR="00730064">
              <w:rPr>
                <w:rFonts w:ascii="Calibri" w:hAnsi="Calibri"/>
                <w:sz w:val="22"/>
                <w:szCs w:val="21"/>
                <w:lang w:val="sl-SI"/>
              </w:rPr>
              <w:t>Odgovorijo na vprašanj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Odgovore najprej primerjajo v parih in nato še skupaj.  </w:t>
            </w:r>
          </w:p>
          <w:p w:rsidR="00BB046A" w:rsidRDefault="00BB046A" w:rsidP="00BB046A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1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2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P</w:t>
            </w:r>
            <w:r w:rsidR="00894DDB">
              <w:rPr>
                <w:rFonts w:ascii="Calibri" w:hAnsi="Calibri"/>
                <w:b/>
                <w:sz w:val="22"/>
                <w:szCs w:val="21"/>
                <w:lang w:val="sl-SI"/>
              </w:rPr>
              <w:t>reber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in izbe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894DDB">
              <w:rPr>
                <w:rFonts w:ascii="Calibri" w:hAnsi="Calibri"/>
                <w:sz w:val="22"/>
                <w:szCs w:val="21"/>
                <w:lang w:val="sl-SI"/>
              </w:rPr>
              <w:t>preberej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pesem in izberejo pravilne besede. </w:t>
            </w:r>
            <w:r w:rsidR="00894DDB">
              <w:rPr>
                <w:rFonts w:ascii="Calibri" w:hAnsi="Calibri"/>
                <w:sz w:val="22"/>
                <w:szCs w:val="21"/>
                <w:lang w:val="sl-SI"/>
              </w:rPr>
              <w:t>P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reverijo</w:t>
            </w:r>
            <w:r w:rsidR="00894DDB">
              <w:rPr>
                <w:rFonts w:ascii="Calibri" w:hAnsi="Calibri"/>
                <w:sz w:val="22"/>
                <w:szCs w:val="21"/>
                <w:lang w:val="sl-SI"/>
              </w:rPr>
              <w:t xml:space="preserve"> ob zvočnem posnetku, nato še skupaj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 </w:t>
            </w:r>
          </w:p>
          <w:p w:rsidR="00BB046A" w:rsidRDefault="00BB046A" w:rsidP="00BB046A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1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3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Poveži dele poved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894DDB">
              <w:rPr>
                <w:rFonts w:ascii="Calibri" w:hAnsi="Calibri"/>
                <w:sz w:val="22"/>
                <w:szCs w:val="21"/>
                <w:lang w:val="sl-SI"/>
              </w:rPr>
              <w:t xml:space="preserve">pokrijejo besedilo pesmi in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povežejo povedi. Svoje odgovore primerjajo v parih, nato jih preverijo še skupaj.</w:t>
            </w:r>
          </w:p>
          <w:p w:rsidR="00BB046A" w:rsidRPr="00BB046A" w:rsidRDefault="00BB046A" w:rsidP="00BB046A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116/4 </w:t>
            </w:r>
            <w:r w:rsidR="00894DDB">
              <w:rPr>
                <w:rFonts w:ascii="Calibri" w:hAnsi="Calibri"/>
                <w:b/>
                <w:sz w:val="22"/>
                <w:szCs w:val="21"/>
                <w:lang w:val="sl-SI"/>
              </w:rPr>
              <w:t>Označ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znova preberejo pesem in označijo dane trditve kot pravilne ali napačne. </w:t>
            </w:r>
          </w:p>
          <w:p w:rsidR="00BB046A" w:rsidRDefault="00BB046A" w:rsidP="00BB046A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1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730064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BB046A" w:rsidRDefault="00BB046A" w:rsidP="00BB046A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</w:p>
          <w:p w:rsidR="00BB046A" w:rsidRDefault="00BB046A" w:rsidP="00BB046A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285EC8" w:rsidRDefault="00285EC8" w:rsidP="006E10D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285EC8" w:rsidRDefault="00285EC8" w:rsidP="006E10D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285EC8" w:rsidRDefault="00285EC8" w:rsidP="006E10D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BB046A" w:rsidRDefault="00BB046A" w:rsidP="006E10D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965BB" w:rsidRDefault="004965BB" w:rsidP="006E10D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285EC8" w:rsidRPr="00063298" w:rsidRDefault="00285EC8" w:rsidP="006E10D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BB046A" w:rsidRPr="006B1D4F" w:rsidTr="006E10DB">
        <w:tc>
          <w:tcPr>
            <w:tcW w:w="9771" w:type="dxa"/>
            <w:gridSpan w:val="3"/>
          </w:tcPr>
          <w:p w:rsidR="00BB046A" w:rsidRDefault="00BB046A" w:rsidP="006E10D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datne aktivnosti:</w:t>
            </w:r>
          </w:p>
        </w:tc>
      </w:tr>
      <w:tr w:rsidR="00285EC8" w:rsidRPr="006B1D4F" w:rsidTr="006E10DB">
        <w:tc>
          <w:tcPr>
            <w:tcW w:w="9771" w:type="dxa"/>
            <w:gridSpan w:val="3"/>
          </w:tcPr>
          <w:p w:rsidR="00285EC8" w:rsidRPr="006B1D4F" w:rsidRDefault="00285EC8" w:rsidP="006E10D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285EC8" w:rsidRPr="006B1D4F" w:rsidTr="006E10DB">
        <w:tc>
          <w:tcPr>
            <w:tcW w:w="9771" w:type="dxa"/>
            <w:gridSpan w:val="3"/>
          </w:tcPr>
          <w:p w:rsidR="00285EC8" w:rsidRPr="006B1D4F" w:rsidRDefault="00285EC8" w:rsidP="006E10D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943461" w:rsidRDefault="00943461" w:rsidP="00943461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43461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943461" w:rsidRPr="00EF2A92" w:rsidRDefault="008C1A4E" w:rsidP="00943461">
            <w:pPr>
              <w:pStyle w:val="Naslov1"/>
              <w:rPr>
                <w:sz w:val="2"/>
                <w:lang w:val="sl-SI"/>
              </w:rPr>
            </w:pPr>
            <w:bookmarkStart w:id="86" w:name="_Toc489539421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SENSATIONS</w:t>
            </w:r>
            <w:bookmarkEnd w:id="86"/>
          </w:p>
        </w:tc>
      </w:tr>
      <w:tr w:rsidR="00943461" w:rsidRPr="006B1D4F" w:rsidTr="0094346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4F81BD" w:themeFill="accent1"/>
          </w:tcPr>
          <w:p w:rsidR="00943461" w:rsidRDefault="00943461" w:rsidP="00943461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87" w:name="_Toc488951992"/>
            <w:bookmarkStart w:id="88" w:name="_Toc489286095"/>
            <w:bookmarkStart w:id="89" w:name="_Toc48953942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87"/>
            <w:bookmarkEnd w:id="88"/>
            <w:bookmarkEnd w:id="8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943461" w:rsidRPr="0075402C" w:rsidRDefault="00943461" w:rsidP="00943461">
            <w:pPr>
              <w:pStyle w:val="Naslov2"/>
              <w:rPr>
                <w:rStyle w:val="PripraveZnak"/>
                <w:color w:val="auto"/>
              </w:rPr>
            </w:pPr>
            <w:bookmarkStart w:id="90" w:name="_Toc489539423"/>
            <w:r>
              <w:rPr>
                <w:rStyle w:val="PripraveZnak"/>
              </w:rPr>
              <w:t>VOCABULARY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 w:rsidR="00EA5DDB">
              <w:rPr>
                <w:rStyle w:val="PripraveZnak"/>
                <w:color w:val="auto"/>
              </w:rPr>
              <w:t>Senses</w:t>
            </w:r>
            <w:bookmarkEnd w:id="90"/>
          </w:p>
          <w:p w:rsidR="00943461" w:rsidRPr="00EF2A92" w:rsidRDefault="00943461" w:rsidP="00943461">
            <w:pPr>
              <w:pStyle w:val="Naslov2"/>
              <w:rPr>
                <w:sz w:val="2"/>
              </w:rPr>
            </w:pPr>
          </w:p>
        </w:tc>
      </w:tr>
      <w:tr w:rsidR="00943461" w:rsidRPr="006B1D4F" w:rsidTr="005D0495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943461" w:rsidRPr="006B1D4F" w:rsidTr="00943461">
        <w:tc>
          <w:tcPr>
            <w:tcW w:w="9771" w:type="dxa"/>
            <w:gridSpan w:val="3"/>
            <w:shd w:val="clear" w:color="auto" w:fill="auto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943461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943461" w:rsidRPr="006B1D4F" w:rsidTr="00943461">
        <w:tc>
          <w:tcPr>
            <w:tcW w:w="3168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  <w:r w:rsidR="00834F34">
              <w:rPr>
                <w:rFonts w:ascii="Calibri" w:hAnsi="Calibri"/>
                <w:sz w:val="22"/>
                <w:szCs w:val="22"/>
                <w:lang w:val="sl-SI"/>
              </w:rPr>
              <w:t>, delo v skupinah</w:t>
            </w:r>
          </w:p>
        </w:tc>
        <w:tc>
          <w:tcPr>
            <w:tcW w:w="3167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943461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943461" w:rsidRPr="006B1D4F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EA5DDB" w:rsidRPr="00EA5DDB" w:rsidRDefault="00EA5DDB" w:rsidP="00EA5DD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EA5DDB">
              <w:rPr>
                <w:rFonts w:ascii="Calibri" w:hAnsi="Calibri"/>
                <w:sz w:val="22"/>
                <w:szCs w:val="22"/>
                <w:lang w:val="sl-SI"/>
              </w:rPr>
              <w:t>- pozna besedišče povezano s čutili in ga zna pravilno uporabiti v sobesedilu</w:t>
            </w:r>
          </w:p>
          <w:p w:rsidR="00943461" w:rsidRPr="00063298" w:rsidRDefault="00EA5DDB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EA5DDB">
              <w:rPr>
                <w:rFonts w:ascii="Calibri" w:hAnsi="Calibri"/>
                <w:sz w:val="22"/>
                <w:szCs w:val="22"/>
                <w:lang w:val="sl-SI"/>
              </w:rPr>
              <w:t>- zna postavljati vprašanja povezana s čutili in nanje odgovarjati</w:t>
            </w:r>
          </w:p>
        </w:tc>
      </w:tr>
      <w:tr w:rsidR="00943461" w:rsidRPr="006B1D4F" w:rsidTr="005D0495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43461" w:rsidRPr="00FB350B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943461" w:rsidRPr="006B6310" w:rsidTr="0094346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943461" w:rsidRPr="00063298" w:rsidRDefault="00EA5DDB" w:rsidP="00943461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EA5DDB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išče povezano s čutili</w:t>
            </w:r>
          </w:p>
        </w:tc>
      </w:tr>
      <w:tr w:rsidR="00943461" w:rsidRPr="006B1D4F" w:rsidTr="00943461">
        <w:trPr>
          <w:trHeight w:val="4194"/>
        </w:trPr>
        <w:tc>
          <w:tcPr>
            <w:tcW w:w="9771" w:type="dxa"/>
            <w:gridSpan w:val="3"/>
          </w:tcPr>
          <w:p w:rsidR="00834F34" w:rsidRDefault="00943461" w:rsidP="0094346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834F34" w:rsidRDefault="00834F34" w:rsidP="0094346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943461" w:rsidRPr="00834F34" w:rsidRDefault="00943461" w:rsidP="0094346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CA0546">
              <w:rPr>
                <w:rFonts w:ascii="Calibri" w:hAnsi="Calibri"/>
                <w:b/>
                <w:sz w:val="22"/>
                <w:szCs w:val="22"/>
                <w:lang w:val="sl-SI"/>
              </w:rPr>
              <w:t>18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CA0546">
              <w:rPr>
                <w:rFonts w:ascii="Calibri" w:hAnsi="Calibri"/>
                <w:b/>
                <w:sz w:val="22"/>
                <w:szCs w:val="22"/>
                <w:lang w:val="sl-SI"/>
              </w:rPr>
              <w:t>18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 </w:t>
            </w:r>
            <w:r w:rsidR="00CA0546">
              <w:rPr>
                <w:rFonts w:ascii="Calibri" w:hAnsi="Calibri"/>
                <w:b/>
                <w:sz w:val="22"/>
                <w:szCs w:val="22"/>
                <w:lang w:val="sl-SI"/>
              </w:rPr>
              <w:t>Povež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CA0546">
              <w:rPr>
                <w:rFonts w:ascii="Calibri" w:hAnsi="Calibri"/>
                <w:sz w:val="22"/>
                <w:szCs w:val="22"/>
                <w:lang w:val="sl-SI"/>
              </w:rPr>
              <w:t xml:space="preserve">povežejo besede </w:t>
            </w:r>
            <w:r w:rsidR="00834F34">
              <w:rPr>
                <w:rFonts w:ascii="Calibri" w:hAnsi="Calibri"/>
                <w:sz w:val="22"/>
                <w:szCs w:val="22"/>
                <w:lang w:val="sl-SI"/>
              </w:rPr>
              <w:t xml:space="preserve">iz okvirčka </w:t>
            </w:r>
            <w:r w:rsidR="00CA0546">
              <w:rPr>
                <w:rFonts w:ascii="Calibri" w:hAnsi="Calibri"/>
                <w:sz w:val="22"/>
                <w:szCs w:val="22"/>
                <w:lang w:val="sl-SI"/>
              </w:rPr>
              <w:t>s slikami</w:t>
            </w:r>
            <w:r w:rsidR="00123A0A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834F34">
              <w:rPr>
                <w:rFonts w:ascii="Calibri" w:hAnsi="Calibri"/>
                <w:sz w:val="22"/>
                <w:szCs w:val="22"/>
                <w:lang w:val="sl-SI"/>
              </w:rPr>
              <w:t>Skupaj preverijo. Učitelj preveri razumevanje in izgovorjavo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CA0546">
              <w:rPr>
                <w:rFonts w:ascii="Calibri" w:hAnsi="Calibri"/>
                <w:b/>
                <w:sz w:val="22"/>
                <w:szCs w:val="22"/>
                <w:lang w:val="sl-SI"/>
              </w:rPr>
              <w:t>18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 </w:t>
            </w:r>
            <w:r w:rsidR="00834F34">
              <w:rPr>
                <w:rFonts w:ascii="Calibri" w:hAnsi="Calibri"/>
                <w:b/>
                <w:sz w:val="22"/>
                <w:szCs w:val="22"/>
                <w:lang w:val="sl-SI"/>
              </w:rPr>
              <w:t>Preberi in dopoln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57359E">
              <w:rPr>
                <w:rFonts w:ascii="Calibri" w:hAnsi="Calibri"/>
                <w:sz w:val="22"/>
                <w:szCs w:val="22"/>
                <w:lang w:val="sl-SI"/>
              </w:rPr>
              <w:t xml:space="preserve">preberejo </w:t>
            </w:r>
            <w:r w:rsidR="00834F34">
              <w:rPr>
                <w:rFonts w:ascii="Calibri" w:hAnsi="Calibri"/>
                <w:sz w:val="22"/>
                <w:szCs w:val="22"/>
                <w:lang w:val="sl-SI"/>
              </w:rPr>
              <w:t>vprašalnik in dopolnijo tabelo z modrimi besedami</w:t>
            </w:r>
            <w:r w:rsidR="0057359E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834F34">
              <w:rPr>
                <w:rFonts w:ascii="Calibri" w:hAnsi="Calibri"/>
                <w:sz w:val="22"/>
                <w:szCs w:val="22"/>
                <w:lang w:val="sl-SI"/>
              </w:rPr>
              <w:t xml:space="preserve">Lahko si pomagajo s slovarji. Odgovore najprej preverijo ob zvočnem posnetku, nato skupaj. Učitelj preveri razumevanje. </w:t>
            </w:r>
          </w:p>
          <w:p w:rsidR="0057359E" w:rsidRDefault="0057359E" w:rsidP="0057359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CA0546">
              <w:rPr>
                <w:rFonts w:ascii="Calibri" w:hAnsi="Calibri"/>
                <w:b/>
                <w:sz w:val="22"/>
                <w:szCs w:val="22"/>
                <w:lang w:val="sl-SI"/>
              </w:rPr>
              <w:t>1</w:t>
            </w:r>
            <w:r w:rsidR="00834F34">
              <w:rPr>
                <w:rFonts w:ascii="Calibri" w:hAnsi="Calibri"/>
                <w:b/>
                <w:sz w:val="22"/>
                <w:szCs w:val="22"/>
                <w:lang w:val="sl-SI"/>
              </w:rPr>
              <w:t>8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 </w:t>
            </w:r>
            <w:r w:rsidR="00834F34">
              <w:rPr>
                <w:rFonts w:ascii="Calibri" w:hAnsi="Calibri"/>
                <w:b/>
                <w:sz w:val="22"/>
                <w:szCs w:val="22"/>
                <w:lang w:val="sl-SI"/>
              </w:rPr>
              <w:t>Reši vprašalnik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834F34">
              <w:rPr>
                <w:rFonts w:ascii="Calibri" w:hAnsi="Calibri"/>
                <w:sz w:val="22"/>
                <w:szCs w:val="22"/>
                <w:lang w:val="sl-SI"/>
              </w:rPr>
              <w:t>rešijo vprašalnik. Svoje odgovore primerjajo v parih. Učitelj pozove posamezne učence, da povejo svoje odgovore. Razgovor.</w:t>
            </w:r>
            <w:r w:rsidR="00830826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830826" w:rsidRPr="00830826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CA0546">
              <w:rPr>
                <w:rFonts w:ascii="Calibri" w:hAnsi="Calibri"/>
                <w:b/>
                <w:sz w:val="22"/>
                <w:szCs w:val="22"/>
                <w:lang w:val="sl-SI"/>
              </w:rPr>
              <w:t>1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57359E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Poslušaj/poglej in </w:t>
            </w:r>
            <w:r w:rsidR="00834F34">
              <w:rPr>
                <w:rFonts w:ascii="Calibri" w:hAnsi="Calibri"/>
                <w:b/>
                <w:sz w:val="22"/>
                <w:szCs w:val="22"/>
                <w:lang w:val="sl-SI"/>
              </w:rPr>
              <w:t>povež</w:t>
            </w:r>
            <w:r w:rsidR="0083082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i: </w:t>
            </w:r>
            <w:r w:rsidR="00830826">
              <w:rPr>
                <w:rFonts w:ascii="Calibri" w:hAnsi="Calibri"/>
                <w:sz w:val="22"/>
                <w:szCs w:val="22"/>
                <w:lang w:val="sl-SI"/>
              </w:rPr>
              <w:t xml:space="preserve">Učenci skupaj preberejo navodila, nato poslušajo ali si ogledajo posnetek in </w:t>
            </w:r>
            <w:r w:rsidR="00834F34">
              <w:rPr>
                <w:rFonts w:ascii="Calibri" w:hAnsi="Calibri"/>
                <w:sz w:val="22"/>
                <w:szCs w:val="22"/>
                <w:lang w:val="sl-SI"/>
              </w:rPr>
              <w:t>povežejo govorce s slikami</w:t>
            </w:r>
            <w:r w:rsidR="00830826">
              <w:rPr>
                <w:rFonts w:ascii="Calibri" w:hAnsi="Calibri"/>
                <w:sz w:val="22"/>
                <w:szCs w:val="22"/>
                <w:lang w:val="sl-SI"/>
              </w:rPr>
              <w:t>. Skupaj preverijo.</w:t>
            </w:r>
          </w:p>
          <w:p w:rsidR="00943461" w:rsidRDefault="00830826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19/5 Poslušaj/poglej in </w:t>
            </w:r>
            <w:r w:rsidR="00834F34">
              <w:rPr>
                <w:rFonts w:ascii="Calibri" w:hAnsi="Calibri"/>
                <w:b/>
                <w:sz w:val="22"/>
                <w:szCs w:val="22"/>
                <w:lang w:val="sl-SI"/>
              </w:rPr>
              <w:t>izber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i</w:t>
            </w:r>
            <w:r w:rsidR="00943461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943461">
              <w:rPr>
                <w:rFonts w:ascii="Calibri" w:hAnsi="Calibri"/>
                <w:sz w:val="22"/>
                <w:szCs w:val="22"/>
                <w:lang w:val="sl-SI"/>
              </w:rPr>
              <w:t>Učenci preberejo poved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v okvirčku </w:t>
            </w:r>
            <w:r w:rsidRPr="00830826">
              <w:rPr>
                <w:rFonts w:ascii="Calibri" w:hAnsi="Calibri"/>
                <w:i/>
                <w:sz w:val="22"/>
                <w:szCs w:val="22"/>
                <w:lang w:val="en-GB"/>
              </w:rPr>
              <w:t>Key Phrases</w:t>
            </w:r>
            <w:r w:rsidR="00943461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846981">
              <w:rPr>
                <w:rFonts w:ascii="Calibri" w:hAnsi="Calibri"/>
                <w:sz w:val="22"/>
                <w:szCs w:val="22"/>
                <w:lang w:val="sl-SI"/>
              </w:rPr>
              <w:t xml:space="preserve">Učitelj preveri razumevanje. </w:t>
            </w:r>
            <w:r w:rsidR="00943461">
              <w:rPr>
                <w:rFonts w:ascii="Calibri" w:hAnsi="Calibri"/>
                <w:sz w:val="22"/>
                <w:szCs w:val="22"/>
                <w:lang w:val="sl-SI"/>
              </w:rPr>
              <w:t xml:space="preserve">Nato znova poslušajo ali si ogledajo posnetek in </w:t>
            </w:r>
            <w:r w:rsidR="00834F34">
              <w:rPr>
                <w:rFonts w:ascii="Calibri" w:hAnsi="Calibri"/>
                <w:sz w:val="22"/>
                <w:szCs w:val="22"/>
                <w:lang w:val="sl-SI"/>
              </w:rPr>
              <w:t>izberejo pravilne besede. Skupaj preverijo</w:t>
            </w:r>
            <w:r w:rsidR="00943461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834F34" w:rsidRDefault="00943461" w:rsidP="00333C57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CA0546">
              <w:rPr>
                <w:rFonts w:ascii="Calibri" w:hAnsi="Calibri"/>
                <w:b/>
                <w:sz w:val="22"/>
                <w:szCs w:val="22"/>
                <w:lang w:val="sl-SI"/>
              </w:rPr>
              <w:t>1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CA0546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</w:t>
            </w:r>
            <w:r w:rsidR="00834F34">
              <w:rPr>
                <w:rFonts w:ascii="Calibri" w:hAnsi="Calibri"/>
                <w:sz w:val="22"/>
                <w:szCs w:val="21"/>
                <w:lang w:val="sl-SI"/>
              </w:rPr>
              <w:t>v skupinah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Učitelj nadzoruje delo v razredu.</w:t>
            </w:r>
          </w:p>
          <w:p w:rsidR="00834F34" w:rsidRDefault="00834F34" w:rsidP="00333C57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43461" w:rsidRDefault="00943461" w:rsidP="00333C57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E41578" w:rsidRDefault="00E41578" w:rsidP="00333C57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30826" w:rsidRDefault="00830826" w:rsidP="00333C57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30826" w:rsidRDefault="00830826" w:rsidP="00333C57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30826" w:rsidRDefault="00830826" w:rsidP="00333C57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41578" w:rsidRPr="00063298" w:rsidRDefault="00E41578" w:rsidP="00333C57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BC690B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002FCE">
              <w:rPr>
                <w:rFonts w:ascii="Calibri" w:hAnsi="Calibri"/>
                <w:i/>
                <w:sz w:val="22"/>
                <w:szCs w:val="22"/>
                <w:lang w:val="en-GB"/>
              </w:rPr>
              <w:t>Vocabulary</w:t>
            </w:r>
            <w:r w:rsidR="00834F3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  <w:r w:rsidR="00834F34">
              <w:rPr>
                <w:rFonts w:ascii="Calibri" w:hAnsi="Calibri"/>
                <w:sz w:val="22"/>
                <w:szCs w:val="22"/>
                <w:lang w:val="en-GB"/>
              </w:rPr>
              <w:t>(</w:t>
            </w:r>
            <w:r w:rsidR="00834F34" w:rsidRPr="00834F34">
              <w:rPr>
                <w:rFonts w:ascii="Calibri" w:hAnsi="Calibri"/>
                <w:sz w:val="22"/>
                <w:szCs w:val="22"/>
                <w:lang w:val="sl-SI"/>
              </w:rPr>
              <w:t>dve aktivnosti</w:t>
            </w:r>
            <w:r w:rsidR="00834F34">
              <w:rPr>
                <w:rFonts w:ascii="Calibri" w:hAnsi="Calibri"/>
                <w:sz w:val="22"/>
                <w:szCs w:val="22"/>
                <w:lang w:val="en-GB"/>
              </w:rPr>
              <w:t>)</w:t>
            </w:r>
            <w:r w:rsidR="00DE0119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830826">
              <w:rPr>
                <w:rFonts w:ascii="Calibri" w:hAnsi="Calibri"/>
                <w:i/>
                <w:sz w:val="22"/>
                <w:szCs w:val="22"/>
                <w:lang w:val="en-GB"/>
              </w:rPr>
              <w:t>Video/Listening, Key Phrases</w:t>
            </w:r>
            <w:r w:rsidR="00002FCE"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="00002FCE"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DE0119">
              <w:rPr>
                <w:rFonts w:ascii="Calibri" w:hAnsi="Calibri"/>
                <w:sz w:val="22"/>
                <w:szCs w:val="22"/>
                <w:lang w:val="sl-SI"/>
              </w:rPr>
              <w:t>3</w:t>
            </w:r>
            <w:r w:rsidR="00834F34">
              <w:rPr>
                <w:rFonts w:ascii="Calibri" w:hAnsi="Calibri"/>
                <w:sz w:val="22"/>
                <w:szCs w:val="22"/>
                <w:lang w:val="sl-SI"/>
              </w:rPr>
              <w:t>2, 3</w:t>
            </w:r>
            <w:r w:rsidR="00830826">
              <w:rPr>
                <w:rFonts w:ascii="Calibri" w:hAnsi="Calibri"/>
                <w:sz w:val="22"/>
                <w:szCs w:val="22"/>
                <w:lang w:val="sl-SI"/>
              </w:rPr>
              <w:t>3</w:t>
            </w:r>
            <w:r w:rsidR="00002FCE"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Pr="00850900">
              <w:rPr>
                <w:rFonts w:ascii="Calibri" w:hAnsi="Calibri"/>
                <w:i/>
                <w:sz w:val="22"/>
                <w:szCs w:val="22"/>
                <w:lang w:val="en-GB"/>
              </w:rPr>
              <w:t>Finished</w:t>
            </w:r>
            <w:r w:rsidRPr="00850900">
              <w:rPr>
                <w:rFonts w:ascii="Calibri" w:hAnsi="Calibri"/>
                <w:i/>
                <w:sz w:val="22"/>
                <w:szCs w:val="22"/>
                <w:lang w:val="sl-SI"/>
              </w:rPr>
              <w:t>?</w:t>
            </w:r>
            <w:r w:rsidR="00333C57"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C72CB2">
              <w:rPr>
                <w:rFonts w:ascii="Calibri" w:hAnsi="Calibri"/>
                <w:sz w:val="22"/>
                <w:szCs w:val="22"/>
                <w:lang w:val="sl-SI"/>
              </w:rPr>
              <w:t>U, str.</w:t>
            </w:r>
            <w:r w:rsidR="00333C57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830826">
              <w:rPr>
                <w:rFonts w:ascii="Calibri" w:hAnsi="Calibri"/>
                <w:sz w:val="22"/>
                <w:szCs w:val="22"/>
                <w:lang w:val="sl-SI"/>
              </w:rPr>
              <w:t>19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;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333C57"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830826">
              <w:rPr>
                <w:rFonts w:ascii="Calibri" w:hAnsi="Calibri"/>
                <w:sz w:val="22"/>
                <w:szCs w:val="22"/>
                <w:lang w:val="sl-SI"/>
              </w:rPr>
              <w:t>16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F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002FCE"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943461" w:rsidRDefault="00943461" w:rsidP="00943461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43461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943461" w:rsidRPr="00EF2A92" w:rsidRDefault="008C1A4E" w:rsidP="0094346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SENSATIONS</w:t>
            </w:r>
          </w:p>
        </w:tc>
      </w:tr>
      <w:tr w:rsidR="00943461" w:rsidRPr="006B1D4F" w:rsidTr="0094346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00000"/>
          </w:tcPr>
          <w:p w:rsidR="00943461" w:rsidRPr="00BA2C08" w:rsidRDefault="00943461" w:rsidP="00943461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91" w:name="_Toc488951994"/>
            <w:bookmarkStart w:id="92" w:name="_Toc489286097"/>
            <w:bookmarkStart w:id="93" w:name="_Toc489539424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91"/>
            <w:bookmarkEnd w:id="92"/>
            <w:bookmarkEnd w:id="93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943461" w:rsidRPr="00BA2C08" w:rsidRDefault="00943461" w:rsidP="00943461">
            <w:pPr>
              <w:pStyle w:val="Naslov2"/>
              <w:rPr>
                <w:rStyle w:val="PripraveZnak"/>
                <w:lang w:val="en-GB"/>
              </w:rPr>
            </w:pPr>
            <w:bookmarkStart w:id="94" w:name="_Toc489539425"/>
            <w:r w:rsidRPr="00BA2C08">
              <w:rPr>
                <w:rStyle w:val="PripraveZnak"/>
                <w:lang w:val="en-GB"/>
              </w:rPr>
              <w:t xml:space="preserve">READING – </w:t>
            </w:r>
            <w:r w:rsidR="00EA5DDB">
              <w:rPr>
                <w:rStyle w:val="PripraveZnak"/>
                <w:lang w:val="en-GB"/>
              </w:rPr>
              <w:t>The importance of smell</w:t>
            </w:r>
            <w:bookmarkEnd w:id="94"/>
          </w:p>
          <w:p w:rsidR="00943461" w:rsidRPr="00EF2A92" w:rsidRDefault="00943461" w:rsidP="00943461">
            <w:pPr>
              <w:pStyle w:val="Naslov2"/>
              <w:rPr>
                <w:sz w:val="2"/>
              </w:rPr>
            </w:pPr>
          </w:p>
        </w:tc>
      </w:tr>
      <w:tr w:rsidR="00943461" w:rsidRPr="006B1D4F" w:rsidTr="005D0495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943461" w:rsidRPr="006B1D4F" w:rsidTr="00943461">
        <w:tc>
          <w:tcPr>
            <w:tcW w:w="9771" w:type="dxa"/>
            <w:gridSpan w:val="3"/>
            <w:shd w:val="clear" w:color="auto" w:fill="auto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943461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943461" w:rsidRPr="006B1D4F" w:rsidTr="00943461">
        <w:tc>
          <w:tcPr>
            <w:tcW w:w="3168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943461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943461" w:rsidRPr="006B1D4F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EA5DDB" w:rsidRPr="00EA5DDB" w:rsidRDefault="00EA5DDB" w:rsidP="00EA5DD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EA5DDB">
              <w:rPr>
                <w:rFonts w:ascii="Calibri" w:hAnsi="Calibri"/>
                <w:sz w:val="22"/>
                <w:szCs w:val="22"/>
                <w:lang w:val="sl-SI"/>
              </w:rPr>
              <w:t>- pozna besedišče povezano z vonjem in ga zna pravilno uporabiti v sobesedilu</w:t>
            </w:r>
          </w:p>
          <w:p w:rsidR="00EA5DDB" w:rsidRPr="00EA5DDB" w:rsidRDefault="00EA5DDB" w:rsidP="00EA5DD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EA5DDB">
              <w:rPr>
                <w:rFonts w:ascii="Calibri" w:hAnsi="Calibri"/>
                <w:sz w:val="22"/>
                <w:szCs w:val="22"/>
                <w:lang w:val="sl-SI"/>
              </w:rPr>
              <w:t>- razume besedilo povezano s pomembnostjo vonja</w:t>
            </w:r>
          </w:p>
          <w:p w:rsidR="00EA5DDB" w:rsidRPr="00EA5DDB" w:rsidRDefault="00EA5DDB" w:rsidP="00EA5DD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EA5DDB">
              <w:rPr>
                <w:rFonts w:ascii="Calibri" w:hAnsi="Calibri"/>
                <w:sz w:val="22"/>
                <w:szCs w:val="22"/>
                <w:lang w:val="sl-SI"/>
              </w:rPr>
              <w:t>- zna poiskati pomen danih besed</w:t>
            </w:r>
          </w:p>
          <w:p w:rsidR="00EA5DDB" w:rsidRPr="00EA5DDB" w:rsidRDefault="00EA5DDB" w:rsidP="00EA5DD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EA5DDB">
              <w:rPr>
                <w:rFonts w:ascii="Calibri" w:hAnsi="Calibri"/>
                <w:sz w:val="22"/>
                <w:szCs w:val="22"/>
                <w:lang w:val="sl-SI"/>
              </w:rPr>
              <w:t>- zna govoriti o spominih povezanih z vonjem</w:t>
            </w:r>
          </w:p>
          <w:p w:rsidR="00943461" w:rsidRPr="00063298" w:rsidRDefault="00EA5DDB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EA5DDB">
              <w:rPr>
                <w:rFonts w:ascii="Calibri" w:hAnsi="Calibri"/>
                <w:sz w:val="22"/>
                <w:szCs w:val="22"/>
                <w:lang w:val="sl-SI"/>
              </w:rPr>
              <w:t>- zna izluščiti bistvo besedila</w:t>
            </w:r>
          </w:p>
        </w:tc>
      </w:tr>
      <w:tr w:rsidR="00943461" w:rsidRPr="006B1D4F" w:rsidTr="005D0495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43461" w:rsidRPr="00FB350B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943461" w:rsidRPr="006B6310" w:rsidTr="0094346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943461" w:rsidRPr="002119DC" w:rsidRDefault="00EA5DDB" w:rsidP="00943461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EA5DDB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išče povezano z vonjem</w:t>
            </w:r>
          </w:p>
        </w:tc>
      </w:tr>
      <w:tr w:rsidR="00943461" w:rsidRPr="006B1D4F" w:rsidTr="00943461">
        <w:trPr>
          <w:trHeight w:val="4194"/>
        </w:trPr>
        <w:tc>
          <w:tcPr>
            <w:tcW w:w="9771" w:type="dxa"/>
            <w:gridSpan w:val="3"/>
          </w:tcPr>
          <w:p w:rsidR="00943461" w:rsidRDefault="00943461" w:rsidP="0094346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943461" w:rsidRDefault="00943461" w:rsidP="0094346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943461" w:rsidRPr="002119DC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30826">
              <w:rPr>
                <w:rFonts w:ascii="Calibri" w:hAnsi="Calibri"/>
                <w:b/>
                <w:sz w:val="22"/>
                <w:szCs w:val="22"/>
                <w:lang w:val="sl-SI"/>
              </w:rPr>
              <w:t>2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333C57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="00830826">
              <w:rPr>
                <w:rFonts w:ascii="Calibri" w:hAnsi="Calibri"/>
                <w:b/>
                <w:sz w:val="22"/>
                <w:szCs w:val="22"/>
                <w:lang w:val="sl-SI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 </w:t>
            </w:r>
            <w:r w:rsidR="00830826">
              <w:rPr>
                <w:rFonts w:ascii="Calibri" w:hAnsi="Calibri"/>
                <w:b/>
                <w:sz w:val="22"/>
                <w:szCs w:val="22"/>
                <w:lang w:val="sl-SI"/>
              </w:rPr>
              <w:t>P</w:t>
            </w:r>
            <w:r w:rsidR="00333C57">
              <w:rPr>
                <w:rFonts w:ascii="Calibri" w:hAnsi="Calibri"/>
                <w:b/>
                <w:sz w:val="22"/>
                <w:szCs w:val="22"/>
                <w:lang w:val="sl-SI"/>
              </w:rPr>
              <w:t>reber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in </w:t>
            </w:r>
            <w:r w:rsidR="00A56413">
              <w:rPr>
                <w:rFonts w:ascii="Calibri" w:hAnsi="Calibri"/>
                <w:b/>
                <w:sz w:val="22"/>
                <w:szCs w:val="22"/>
                <w:lang w:val="sl-SI"/>
              </w:rPr>
              <w:t>dopoln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333C57">
              <w:rPr>
                <w:rFonts w:ascii="Calibri" w:hAnsi="Calibri"/>
                <w:sz w:val="22"/>
                <w:szCs w:val="22"/>
                <w:lang w:val="sl-SI"/>
              </w:rPr>
              <w:t xml:space="preserve">si </w:t>
            </w:r>
            <w:r w:rsidR="00830826">
              <w:rPr>
                <w:rFonts w:ascii="Calibri" w:hAnsi="Calibri"/>
                <w:sz w:val="22"/>
                <w:szCs w:val="22"/>
                <w:lang w:val="sl-SI"/>
              </w:rPr>
              <w:t xml:space="preserve">skupaj </w:t>
            </w:r>
            <w:r w:rsidR="00333C57">
              <w:rPr>
                <w:rFonts w:ascii="Calibri" w:hAnsi="Calibri"/>
                <w:sz w:val="22"/>
                <w:szCs w:val="22"/>
                <w:lang w:val="sl-SI"/>
              </w:rPr>
              <w:t>ogledajo sliko</w:t>
            </w:r>
            <w:r w:rsidR="00830826">
              <w:rPr>
                <w:rFonts w:ascii="Calibri" w:hAnsi="Calibri"/>
                <w:sz w:val="22"/>
                <w:szCs w:val="22"/>
                <w:lang w:val="sl-SI"/>
              </w:rPr>
              <w:t xml:space="preserve"> in</w:t>
            </w:r>
            <w:r w:rsidR="00333C57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reberejo </w:t>
            </w:r>
            <w:r w:rsidR="00A56413">
              <w:rPr>
                <w:rFonts w:ascii="Calibri" w:hAnsi="Calibri"/>
                <w:sz w:val="22"/>
                <w:szCs w:val="22"/>
                <w:lang w:val="sl-SI"/>
              </w:rPr>
              <w:t>podnaslove in besede v okvirčku</w:t>
            </w:r>
            <w:r w:rsidR="00830826">
              <w:rPr>
                <w:rFonts w:ascii="Calibri" w:hAnsi="Calibri"/>
                <w:sz w:val="22"/>
                <w:szCs w:val="22"/>
                <w:lang w:val="sl-SI"/>
              </w:rPr>
              <w:t xml:space="preserve">. Učitelj preveri razumevanje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830826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333C57">
              <w:rPr>
                <w:rFonts w:ascii="Calibri" w:hAnsi="Calibri"/>
                <w:sz w:val="22"/>
                <w:szCs w:val="22"/>
                <w:lang w:val="sl-SI"/>
              </w:rPr>
              <w:t xml:space="preserve">preberejo besedilo in </w:t>
            </w:r>
            <w:r w:rsidR="00A56413">
              <w:rPr>
                <w:rFonts w:ascii="Calibri" w:hAnsi="Calibri"/>
                <w:sz w:val="22"/>
                <w:szCs w:val="22"/>
                <w:lang w:val="sl-SI"/>
              </w:rPr>
              <w:t>dopolnijo naslove</w:t>
            </w:r>
            <w:r w:rsidR="00333C57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830826">
              <w:rPr>
                <w:rFonts w:ascii="Calibri" w:hAnsi="Calibri"/>
                <w:sz w:val="22"/>
                <w:szCs w:val="22"/>
                <w:lang w:val="sl-SI"/>
              </w:rPr>
              <w:t xml:space="preserve"> Skupaj preverijo.</w:t>
            </w:r>
            <w:r w:rsidR="00333C57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 </w:t>
            </w:r>
          </w:p>
          <w:p w:rsidR="00A56413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333C57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="00830826">
              <w:rPr>
                <w:rFonts w:ascii="Calibri" w:hAnsi="Calibri"/>
                <w:b/>
                <w:sz w:val="22"/>
                <w:szCs w:val="22"/>
                <w:lang w:val="sl-SI"/>
              </w:rPr>
              <w:t>0</w:t>
            </w:r>
            <w:r w:rsidR="00A56413">
              <w:rPr>
                <w:rFonts w:ascii="Calibri" w:hAnsi="Calibri"/>
                <w:b/>
                <w:sz w:val="22"/>
                <w:szCs w:val="22"/>
                <w:lang w:val="sl-SI"/>
              </w:rPr>
              <w:t>/2 Poslušaj, beri in izbe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r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reberejo </w:t>
            </w:r>
            <w:r w:rsidR="00333C57">
              <w:rPr>
                <w:rFonts w:ascii="Calibri" w:hAnsi="Calibri"/>
                <w:sz w:val="22"/>
                <w:szCs w:val="22"/>
                <w:lang w:val="sl-SI"/>
              </w:rPr>
              <w:t>trditv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846981">
              <w:rPr>
                <w:rFonts w:ascii="Calibri" w:hAnsi="Calibri"/>
                <w:sz w:val="22"/>
                <w:szCs w:val="22"/>
                <w:lang w:val="sl-SI"/>
              </w:rPr>
              <w:t xml:space="preserve">Učitelj preveri razumevanje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Nato poslušajo besedilo (po potrebi dvakrat) in zraven berejo. </w:t>
            </w:r>
            <w:r w:rsidR="00333C57">
              <w:rPr>
                <w:rFonts w:ascii="Calibri" w:hAnsi="Calibri"/>
                <w:sz w:val="22"/>
                <w:szCs w:val="22"/>
                <w:lang w:val="sl-SI"/>
              </w:rPr>
              <w:t>Trditve označijo kot pravilne ali napačne. Skupaj preverij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943461" w:rsidRDefault="00A56413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20/3 Poišč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reberejo besede in nato v besedilu poiščejo sopomenke. Skupaj preverijo.</w:t>
            </w:r>
            <w:r w:rsidR="00943461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943461" w:rsidRPr="00830826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333C57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="00830826">
              <w:rPr>
                <w:rFonts w:ascii="Calibri" w:hAnsi="Calibri"/>
                <w:b/>
                <w:sz w:val="22"/>
                <w:szCs w:val="22"/>
                <w:lang w:val="sl-SI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A56413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81321D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OCABULARY PLUS: </w:t>
            </w:r>
            <w:r w:rsidR="0081321D" w:rsidRPr="00830826">
              <w:rPr>
                <w:rFonts w:ascii="Calibri" w:hAnsi="Calibri"/>
                <w:sz w:val="22"/>
                <w:szCs w:val="22"/>
                <w:lang w:val="sl-SI"/>
              </w:rPr>
              <w:t>Učenci v slovarjih poiščejo pomen modrih besed iz besedila. Skupaj preverijo. Učitelj preveri razumevanje.</w:t>
            </w:r>
            <w:r w:rsidRPr="00830826">
              <w:rPr>
                <w:rFonts w:ascii="Calibri" w:hAnsi="Calibri"/>
                <w:sz w:val="22"/>
                <w:szCs w:val="22"/>
                <w:lang w:val="sl-SI"/>
              </w:rPr>
              <w:t xml:space="preserve">  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333C57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="00830826">
              <w:rPr>
                <w:rFonts w:ascii="Calibri" w:hAnsi="Calibri"/>
                <w:b/>
                <w:sz w:val="22"/>
                <w:szCs w:val="22"/>
                <w:lang w:val="sl-SI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A56413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943461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33C57" w:rsidRDefault="00333C57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B76992" w:rsidRDefault="00B76992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F0D4D" w:rsidRPr="00063298" w:rsidRDefault="008F0D4D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BB0BB8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DE0119">
              <w:rPr>
                <w:rFonts w:ascii="Calibri" w:hAnsi="Calibri"/>
                <w:i/>
                <w:sz w:val="22"/>
                <w:szCs w:val="22"/>
                <w:lang w:val="en-GB"/>
              </w:rPr>
              <w:t>Reading</w:t>
            </w:r>
            <w:r w:rsidR="00C32107">
              <w:rPr>
                <w:rFonts w:ascii="Calibri" w:hAnsi="Calibri"/>
                <w:i/>
                <w:sz w:val="22"/>
                <w:szCs w:val="22"/>
                <w:lang w:val="en-GB"/>
              </w:rPr>
              <w:t>, Vocabulary</w:t>
            </w:r>
            <w:r w:rsidR="00DE0119"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="00DE0119">
              <w:rPr>
                <w:rFonts w:ascii="Calibri" w:hAnsi="Calibri"/>
                <w:sz w:val="22"/>
                <w:szCs w:val="22"/>
                <w:lang w:val="sl-SI"/>
              </w:rPr>
              <w:t>, str. 3</w:t>
            </w:r>
            <w:r w:rsidR="00B76992">
              <w:rPr>
                <w:rFonts w:ascii="Calibri" w:hAnsi="Calibri"/>
                <w:sz w:val="22"/>
                <w:szCs w:val="22"/>
                <w:lang w:val="sl-SI"/>
              </w:rPr>
              <w:t>4</w:t>
            </w:r>
            <w:r w:rsidR="00DE0119"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333C57">
              <w:rPr>
                <w:rFonts w:ascii="Calibri" w:hAnsi="Calibri"/>
                <w:sz w:val="22"/>
                <w:szCs w:val="22"/>
                <w:lang w:val="sl-SI"/>
              </w:rPr>
              <w:t>2</w:t>
            </w:r>
            <w:r w:rsidR="00B76992">
              <w:rPr>
                <w:rFonts w:ascii="Calibri" w:hAnsi="Calibri"/>
                <w:sz w:val="22"/>
                <w:szCs w:val="22"/>
                <w:lang w:val="sl-SI"/>
              </w:rPr>
              <w:t>0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Pr="00BB0BB8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B76992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– Reading 2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943461" w:rsidRDefault="00943461" w:rsidP="00943461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43461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943461" w:rsidRPr="00EF2A92" w:rsidRDefault="008C1A4E" w:rsidP="0094346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SENSATIONS</w:t>
            </w:r>
          </w:p>
        </w:tc>
      </w:tr>
      <w:tr w:rsidR="00943461" w:rsidRPr="006B1D4F" w:rsidTr="0094346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943461" w:rsidRPr="00BA2C08" w:rsidRDefault="00943461" w:rsidP="00943461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95" w:name="_Toc488951996"/>
            <w:bookmarkStart w:id="96" w:name="_Toc489286099"/>
            <w:bookmarkStart w:id="97" w:name="_Toc489539426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95"/>
            <w:bookmarkEnd w:id="96"/>
            <w:bookmarkEnd w:id="97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943461" w:rsidRPr="00EA5DDB" w:rsidRDefault="00943461" w:rsidP="00EA5DDB">
            <w:pPr>
              <w:pStyle w:val="Naslov2"/>
              <w:rPr>
                <w:rStyle w:val="PripraveZnak"/>
                <w:b/>
                <w:lang w:val="en-GB"/>
              </w:rPr>
            </w:pPr>
            <w:bookmarkStart w:id="98" w:name="_Toc489539427"/>
            <w:r>
              <w:rPr>
                <w:rStyle w:val="PripraveZnak"/>
                <w:lang w:val="en-GB"/>
              </w:rPr>
              <w:t>LANGUAGE FOCUS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EA5DDB" w:rsidRPr="00EA5DDB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 xml:space="preserve">Present perfect: affirmative and negative / </w:t>
            </w:r>
            <w:r w:rsidR="00EA5DDB" w:rsidRPr="00EA5DDB">
              <w:rPr>
                <w:rFonts w:asciiTheme="minorHAnsi" w:hAnsiTheme="minorHAnsi"/>
                <w:i/>
                <w:color w:val="000000" w:themeColor="text1"/>
                <w:sz w:val="22"/>
                <w:szCs w:val="32"/>
                <w:lang w:val="en-GB"/>
              </w:rPr>
              <w:t xml:space="preserve">for </w:t>
            </w:r>
            <w:r w:rsidR="00EA5DDB" w:rsidRPr="00EA5DDB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>and</w:t>
            </w:r>
            <w:r w:rsidR="00EA5DDB" w:rsidRPr="00EA5DDB">
              <w:rPr>
                <w:rFonts w:asciiTheme="minorHAnsi" w:hAnsiTheme="minorHAnsi"/>
                <w:i/>
                <w:color w:val="000000" w:themeColor="text1"/>
                <w:sz w:val="22"/>
                <w:szCs w:val="32"/>
                <w:lang w:val="en-GB"/>
              </w:rPr>
              <w:t xml:space="preserve"> </w:t>
            </w:r>
            <w:r w:rsidR="00EA5DDB" w:rsidRPr="00EA5DDB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>since</w:t>
            </w:r>
            <w:bookmarkEnd w:id="98"/>
          </w:p>
          <w:p w:rsidR="00943461" w:rsidRPr="00EF2A92" w:rsidRDefault="00943461" w:rsidP="00943461">
            <w:pPr>
              <w:pStyle w:val="Naslov2"/>
              <w:rPr>
                <w:sz w:val="2"/>
              </w:rPr>
            </w:pPr>
          </w:p>
        </w:tc>
      </w:tr>
      <w:tr w:rsidR="00943461" w:rsidRPr="006B1D4F" w:rsidTr="005D0495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943461" w:rsidRPr="006B1D4F" w:rsidTr="00943461">
        <w:tc>
          <w:tcPr>
            <w:tcW w:w="9771" w:type="dxa"/>
            <w:gridSpan w:val="3"/>
            <w:shd w:val="clear" w:color="auto" w:fill="auto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943461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943461" w:rsidRPr="006B1D4F" w:rsidTr="00943461">
        <w:tc>
          <w:tcPr>
            <w:tcW w:w="3168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  <w:r w:rsidR="00C32107">
              <w:rPr>
                <w:rFonts w:ascii="Calibri" w:hAnsi="Calibri"/>
                <w:sz w:val="22"/>
                <w:szCs w:val="22"/>
                <w:lang w:val="sl-SI"/>
              </w:rPr>
              <w:t>, delo v skupinah</w:t>
            </w:r>
          </w:p>
        </w:tc>
        <w:tc>
          <w:tcPr>
            <w:tcW w:w="3167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943461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943461" w:rsidRPr="006B1D4F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EA5DDB" w:rsidRPr="00EA5DDB" w:rsidRDefault="00EA5DDB" w:rsidP="00EA5DD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EA5DDB">
              <w:rPr>
                <w:rFonts w:ascii="Calibri" w:hAnsi="Calibri"/>
                <w:sz w:val="22"/>
                <w:szCs w:val="22"/>
                <w:lang w:val="sl-SI"/>
              </w:rPr>
              <w:t xml:space="preserve">- zna tvoriti trdilne in nikalne povedi v času </w:t>
            </w:r>
            <w:r w:rsidRPr="00EA5DDB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Present Perfect Simple </w:t>
            </w:r>
            <w:r w:rsidRPr="00EA5DDB">
              <w:rPr>
                <w:rFonts w:ascii="Calibri" w:hAnsi="Calibri"/>
                <w:sz w:val="22"/>
                <w:szCs w:val="22"/>
                <w:lang w:val="sl-SI"/>
              </w:rPr>
              <w:t>in jih uporabiti v sobesedilu</w:t>
            </w:r>
          </w:p>
          <w:p w:rsidR="00EA5DDB" w:rsidRPr="00EA5DDB" w:rsidRDefault="00EA5DDB" w:rsidP="00EA5DD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EA5DDB">
              <w:rPr>
                <w:rFonts w:ascii="Calibri" w:hAnsi="Calibri"/>
                <w:sz w:val="22"/>
                <w:szCs w:val="22"/>
                <w:lang w:val="sl-SI"/>
              </w:rPr>
              <w:t xml:space="preserve">- zna pravilno uporabiti prislova </w:t>
            </w:r>
            <w:r w:rsidRPr="00EA5DDB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for </w:t>
            </w:r>
            <w:r w:rsidRPr="00EA5DDB">
              <w:rPr>
                <w:rFonts w:ascii="Calibri" w:hAnsi="Calibri"/>
                <w:sz w:val="22"/>
                <w:szCs w:val="22"/>
                <w:lang w:val="en-GB"/>
              </w:rPr>
              <w:t>in</w:t>
            </w:r>
            <w:r w:rsidRPr="00EA5DDB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since</w:t>
            </w:r>
          </w:p>
          <w:p w:rsidR="00943461" w:rsidRPr="00063298" w:rsidRDefault="00EA5DDB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EA5DDB">
              <w:rPr>
                <w:rFonts w:ascii="Calibri" w:hAnsi="Calibri"/>
                <w:sz w:val="22"/>
                <w:szCs w:val="22"/>
                <w:lang w:val="sl-SI"/>
              </w:rPr>
              <w:t>- zna govoriti o izkušnjah, ki so se začele v preteklosti</w:t>
            </w:r>
          </w:p>
        </w:tc>
      </w:tr>
      <w:tr w:rsidR="00943461" w:rsidRPr="006B1D4F" w:rsidTr="005D0495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43461" w:rsidRPr="00FB350B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943461" w:rsidRPr="006B6310" w:rsidTr="0094346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EA5DDB" w:rsidRPr="00EA5DDB" w:rsidRDefault="00EA5DDB" w:rsidP="00EA5DDB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EA5DDB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 w:rsidRPr="00EA5DDB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>Present Perfect Simple</w:t>
            </w:r>
            <w:r w:rsidRPr="00EA5DDB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</w:t>
            </w:r>
            <w:r w:rsidRPr="00EA5DDB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>Tense</w:t>
            </w:r>
            <w:r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sl-SI"/>
              </w:rPr>
              <w:t xml:space="preserve"> </w:t>
            </w:r>
            <w:r w:rsidRPr="00EA5DDB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– trdilna in nikalna oblika </w:t>
            </w:r>
          </w:p>
          <w:p w:rsidR="00943461" w:rsidRPr="00B209D4" w:rsidRDefault="00EA5DDB" w:rsidP="00EA5DDB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EA5DDB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 w:rsidRPr="00EA5DDB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 xml:space="preserve">for </w:t>
            </w:r>
            <w:r w:rsidRPr="00EA5DDB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in</w:t>
            </w:r>
            <w:r w:rsidRPr="00EA5DDB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 xml:space="preserve"> since</w:t>
            </w:r>
          </w:p>
        </w:tc>
      </w:tr>
      <w:tr w:rsidR="00943461" w:rsidRPr="006B1D4F" w:rsidTr="00943461">
        <w:trPr>
          <w:trHeight w:val="4194"/>
        </w:trPr>
        <w:tc>
          <w:tcPr>
            <w:tcW w:w="9771" w:type="dxa"/>
            <w:gridSpan w:val="3"/>
          </w:tcPr>
          <w:p w:rsidR="00943461" w:rsidRPr="008B4567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943461" w:rsidRPr="008B4567" w:rsidRDefault="00943461" w:rsidP="00943461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C32107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F5C45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="00B76992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C32107"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 w:rsidR="00C32107">
              <w:rPr>
                <w:rFonts w:ascii="Calibri" w:hAnsi="Calibri"/>
                <w:sz w:val="22"/>
                <w:szCs w:val="21"/>
                <w:lang w:val="sl-SI"/>
              </w:rPr>
              <w:t xml:space="preserve"> prekrijejo članek na strani 20, nato p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individualno </w:t>
            </w:r>
            <w:r w:rsidR="005F5C45">
              <w:rPr>
                <w:rFonts w:ascii="Calibri" w:hAnsi="Calibri"/>
                <w:sz w:val="22"/>
                <w:szCs w:val="21"/>
                <w:lang w:val="sl-SI"/>
              </w:rPr>
              <w:t xml:space="preserve">preberejo povedi in jih </w:t>
            </w:r>
            <w:r w:rsidR="00B76992">
              <w:rPr>
                <w:rFonts w:ascii="Calibri" w:hAnsi="Calibri"/>
                <w:sz w:val="22"/>
                <w:szCs w:val="21"/>
                <w:lang w:val="sl-SI"/>
              </w:rPr>
              <w:t>dopolnijo z besedami iz okvirčka</w:t>
            </w:r>
            <w:r w:rsidR="005F5C45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C32107">
              <w:rPr>
                <w:rFonts w:ascii="Calibri" w:hAnsi="Calibri"/>
                <w:sz w:val="22"/>
                <w:szCs w:val="21"/>
                <w:lang w:val="sl-SI"/>
              </w:rPr>
              <w:t>Svoje odgovore preverijo najprej ob pomoči članka na strani 20, nato še s</w:t>
            </w:r>
            <w:r w:rsidR="00B76992">
              <w:rPr>
                <w:rFonts w:ascii="Calibri" w:hAnsi="Calibri"/>
                <w:sz w:val="22"/>
                <w:szCs w:val="21"/>
                <w:lang w:val="sl-SI"/>
              </w:rPr>
              <w:t xml:space="preserve">kupaj. </w:t>
            </w:r>
          </w:p>
          <w:p w:rsidR="00C32107" w:rsidRPr="00C32107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F5C45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="00B76992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2 </w:t>
            </w:r>
            <w:r w:rsidR="00C3210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reberi in izberi: </w:t>
            </w:r>
            <w:r w:rsidR="00C32107">
              <w:rPr>
                <w:rFonts w:ascii="Calibri" w:hAnsi="Calibri"/>
                <w:sz w:val="22"/>
                <w:szCs w:val="21"/>
                <w:lang w:val="sl-SI"/>
              </w:rPr>
              <w:t>Učenci znova preberejo povedi iz 1. naloge. Nato preberejo pravila in izberejo pravilne besede. Skupaj preverijo. Učitelj ponudi dodatno razlago, če je potrebno.</w:t>
            </w:r>
          </w:p>
          <w:p w:rsidR="00C32107" w:rsidRDefault="00C32107" w:rsidP="00943461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2</w:t>
            </w:r>
            <w:r w:rsidR="003D4AA3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/3 Dopoln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skupaj preberejo navodila in rešijo prvi primer. Nato individualno rešijo nalogo in skupaj preverijo.</w:t>
            </w:r>
          </w:p>
          <w:p w:rsidR="00943461" w:rsidRDefault="00C32107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2</w:t>
            </w:r>
            <w:r w:rsidR="003D4AA3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4 </w:t>
            </w:r>
            <w:r w:rsidR="00B76992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STUDY STRATEGY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Dopoln</w:t>
            </w:r>
            <w:r w:rsidR="00B76992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="00943461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943461"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B76992">
              <w:rPr>
                <w:rFonts w:ascii="Calibri" w:hAnsi="Calibri"/>
                <w:sz w:val="22"/>
                <w:szCs w:val="21"/>
                <w:lang w:val="sl-SI"/>
              </w:rPr>
              <w:t xml:space="preserve">skupaj </w:t>
            </w:r>
            <w:r w:rsidR="00943461">
              <w:rPr>
                <w:rFonts w:ascii="Calibri" w:hAnsi="Calibri"/>
                <w:sz w:val="22"/>
                <w:szCs w:val="21"/>
                <w:lang w:val="sl-SI"/>
              </w:rPr>
              <w:t xml:space="preserve">preberejo </w:t>
            </w:r>
            <w:r w:rsidR="00B76992">
              <w:rPr>
                <w:rFonts w:ascii="Calibri" w:hAnsi="Calibri"/>
                <w:sz w:val="22"/>
                <w:szCs w:val="21"/>
                <w:lang w:val="sl-SI"/>
              </w:rPr>
              <w:t xml:space="preserve">okvirček </w:t>
            </w:r>
            <w:r w:rsidR="00B76992" w:rsidRPr="00B76992">
              <w:rPr>
                <w:rFonts w:ascii="Calibri" w:hAnsi="Calibri"/>
                <w:i/>
                <w:sz w:val="22"/>
                <w:szCs w:val="21"/>
                <w:lang w:val="en-GB"/>
              </w:rPr>
              <w:t>Study Strategy</w:t>
            </w:r>
            <w:r w:rsidR="00B76992"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itelj jih spomni, da sta pri nekaterih nepravilnih glagolih </w:t>
            </w:r>
            <w:r w:rsidRPr="00C32107">
              <w:rPr>
                <w:rFonts w:ascii="Calibri" w:hAnsi="Calibri"/>
                <w:i/>
                <w:sz w:val="22"/>
                <w:szCs w:val="21"/>
                <w:lang w:val="en-GB"/>
              </w:rPr>
              <w:t xml:space="preserve">Past Simple </w:t>
            </w:r>
            <w:r w:rsidRPr="00C32107">
              <w:rPr>
                <w:rFonts w:ascii="Calibri" w:hAnsi="Calibri"/>
                <w:sz w:val="22"/>
                <w:szCs w:val="21"/>
                <w:lang w:val="en-GB"/>
              </w:rPr>
              <w:t xml:space="preserve">in </w:t>
            </w:r>
            <w:r w:rsidRPr="00C32107">
              <w:rPr>
                <w:rFonts w:ascii="Calibri" w:hAnsi="Calibri"/>
                <w:i/>
                <w:sz w:val="22"/>
                <w:szCs w:val="21"/>
                <w:lang w:val="en-GB"/>
              </w:rPr>
              <w:t>Past Participle</w:t>
            </w:r>
            <w:r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obliki enaki. </w:t>
            </w:r>
            <w:r w:rsidR="00B76992"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in skupaj preverijo. </w:t>
            </w:r>
            <w:r w:rsidR="00943461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C32107" w:rsidRDefault="00943461" w:rsidP="00C3210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F5C45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="00B76992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C3210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5 Preberi in dopolni: </w:t>
            </w:r>
            <w:r w:rsidR="00C32107">
              <w:rPr>
                <w:rFonts w:ascii="Calibri" w:hAnsi="Calibri"/>
                <w:sz w:val="22"/>
                <w:szCs w:val="21"/>
                <w:lang w:val="sl-SI"/>
              </w:rPr>
              <w:t>Učenci preberejo primera in nato še pravila, ki jih dopolnijo s pravilnimi besedami. Učitelj predvaja video posnetek z razlago obravnavane slovnične strukture. Če je potrebno, ga predvaja ponovno in ponudi dodatno razlago.</w:t>
            </w:r>
          </w:p>
          <w:p w:rsidR="00B76992" w:rsidRPr="00B76992" w:rsidRDefault="00943461" w:rsidP="00B76992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F5C45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="00B76992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C32107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C32107">
              <w:rPr>
                <w:rFonts w:ascii="Calibri" w:hAnsi="Calibri"/>
                <w:b/>
                <w:sz w:val="22"/>
                <w:szCs w:val="21"/>
                <w:lang w:val="sl-SI"/>
              </w:rPr>
              <w:t>Dopoln</w:t>
            </w:r>
            <w:r w:rsidR="00B76992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B76992" w:rsidRPr="00B76992">
              <w:rPr>
                <w:rFonts w:ascii="Calibri" w:hAnsi="Calibri"/>
                <w:sz w:val="22"/>
                <w:szCs w:val="21"/>
                <w:lang w:val="sl-SI"/>
              </w:rPr>
              <w:t>Učenci individualno rešijo nalogo</w:t>
            </w:r>
            <w:r w:rsidR="00B76992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C32107">
              <w:rPr>
                <w:rFonts w:ascii="Calibri" w:hAnsi="Calibri"/>
                <w:sz w:val="22"/>
                <w:szCs w:val="21"/>
                <w:lang w:val="sl-SI"/>
              </w:rPr>
              <w:t>Skupaj preverijo</w:t>
            </w:r>
            <w:r w:rsidR="00B76992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  <w:r w:rsidR="00B76992" w:rsidRPr="00B76992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F5C45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="00B76992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C32107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C32107">
              <w:rPr>
                <w:rFonts w:ascii="Calibri" w:hAnsi="Calibri"/>
                <w:sz w:val="22"/>
                <w:szCs w:val="21"/>
                <w:lang w:val="sl-SI"/>
              </w:rPr>
              <w:t xml:space="preserve">najprej individualno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rešijo nalogo</w:t>
            </w:r>
            <w:r w:rsidR="00C32107">
              <w:rPr>
                <w:rFonts w:ascii="Calibri" w:hAnsi="Calibri"/>
                <w:sz w:val="22"/>
                <w:szCs w:val="21"/>
                <w:lang w:val="sl-SI"/>
              </w:rPr>
              <w:t>, nato nadaljujejo v skupinah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Učitelj nadzoruje delo v razredu.</w:t>
            </w:r>
          </w:p>
          <w:p w:rsidR="00943461" w:rsidRPr="008B4567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B76992" w:rsidRPr="00063298" w:rsidRDefault="00943461" w:rsidP="00C32107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B76992" w:rsidRDefault="00943461" w:rsidP="00943461">
            <w:pPr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B76992">
              <w:rPr>
                <w:rFonts w:ascii="Calibri" w:hAnsi="Calibri"/>
                <w:sz w:val="22"/>
                <w:szCs w:val="22"/>
                <w:lang w:val="sl-SI"/>
              </w:rPr>
              <w:t>17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F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002FCE"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  <w:r w:rsidR="00B76992">
              <w:rPr>
                <w:rFonts w:ascii="Calibri" w:hAnsi="Calibri"/>
                <w:sz w:val="22"/>
                <w:szCs w:val="22"/>
                <w:lang w:val="en-GB"/>
              </w:rPr>
              <w:t xml:space="preserve">; </w:t>
            </w:r>
            <w:r w:rsidR="00B76992">
              <w:rPr>
                <w:rFonts w:ascii="Calibri" w:hAnsi="Calibri"/>
                <w:i/>
                <w:sz w:val="22"/>
                <w:szCs w:val="22"/>
                <w:lang w:val="en-GB"/>
              </w:rPr>
              <w:t>Practice Kit – Grammar 3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943461" w:rsidRDefault="00943461" w:rsidP="00943461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43461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943461" w:rsidRPr="00EF2A92" w:rsidRDefault="008C1A4E" w:rsidP="0094346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SENSATIONS</w:t>
            </w:r>
          </w:p>
        </w:tc>
      </w:tr>
      <w:tr w:rsidR="00943461" w:rsidRPr="006B1D4F" w:rsidTr="0094346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FF9900"/>
          </w:tcPr>
          <w:p w:rsidR="00943461" w:rsidRPr="00BA2C08" w:rsidRDefault="00943461" w:rsidP="00943461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99" w:name="_Toc488951998"/>
            <w:bookmarkStart w:id="100" w:name="_Toc489286101"/>
            <w:bookmarkStart w:id="101" w:name="_Toc489539428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99"/>
            <w:bookmarkEnd w:id="100"/>
            <w:bookmarkEnd w:id="101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943461" w:rsidRPr="00BA2C08" w:rsidRDefault="00943461" w:rsidP="00943461">
            <w:pPr>
              <w:pStyle w:val="Naslov2"/>
              <w:rPr>
                <w:rStyle w:val="PripraveZnak"/>
                <w:lang w:val="en-GB"/>
              </w:rPr>
            </w:pPr>
            <w:bookmarkStart w:id="102" w:name="_Toc489539429"/>
            <w:r>
              <w:rPr>
                <w:rStyle w:val="PripraveZnak"/>
                <w:lang w:val="en-GB"/>
              </w:rPr>
              <w:t>VOCABULARY AND LISTENING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EA5DDB">
              <w:rPr>
                <w:rStyle w:val="PripraveZnak"/>
                <w:lang w:val="en-GB"/>
              </w:rPr>
              <w:t>Sensations and experiences</w:t>
            </w:r>
            <w:bookmarkEnd w:id="102"/>
          </w:p>
          <w:p w:rsidR="00943461" w:rsidRPr="00EF2A92" w:rsidRDefault="00943461" w:rsidP="00943461">
            <w:pPr>
              <w:pStyle w:val="Naslov2"/>
              <w:rPr>
                <w:sz w:val="2"/>
              </w:rPr>
            </w:pPr>
          </w:p>
        </w:tc>
      </w:tr>
      <w:tr w:rsidR="00943461" w:rsidRPr="006B1D4F" w:rsidTr="005D0495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943461" w:rsidRPr="006B1D4F" w:rsidTr="00943461">
        <w:tc>
          <w:tcPr>
            <w:tcW w:w="9771" w:type="dxa"/>
            <w:gridSpan w:val="3"/>
            <w:shd w:val="clear" w:color="auto" w:fill="auto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943461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943461" w:rsidRPr="006B1D4F" w:rsidTr="00943461">
        <w:tc>
          <w:tcPr>
            <w:tcW w:w="3168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943461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943461" w:rsidRPr="006B1D4F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EA5DDB" w:rsidRPr="00EA5DDB" w:rsidRDefault="00EA5DDB" w:rsidP="00EA5DD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EA5DDB">
              <w:rPr>
                <w:rFonts w:ascii="Calibri" w:hAnsi="Calibri"/>
                <w:sz w:val="22"/>
                <w:szCs w:val="22"/>
                <w:lang w:val="sl-SI"/>
              </w:rPr>
              <w:t>- pozna pridevnike povezane s čutili in čustvi ter jih zna pravilno uporabiti v sobesedilu</w:t>
            </w:r>
          </w:p>
          <w:p w:rsidR="00EA5DDB" w:rsidRPr="00EA5DDB" w:rsidRDefault="00EA5DDB" w:rsidP="00EA5DD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EA5DDB">
              <w:rPr>
                <w:rFonts w:ascii="Calibri" w:hAnsi="Calibri"/>
                <w:sz w:val="22"/>
                <w:szCs w:val="22"/>
                <w:lang w:val="sl-SI"/>
              </w:rPr>
              <w:t>- razume poslušano besedilo in zna pravilno povezati slike z govorci ter odgovoriti na dana vprašanja</w:t>
            </w:r>
          </w:p>
          <w:p w:rsidR="00943461" w:rsidRPr="00063298" w:rsidRDefault="00EA5DDB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EA5DDB">
              <w:rPr>
                <w:rFonts w:ascii="Calibri" w:hAnsi="Calibri"/>
                <w:sz w:val="22"/>
                <w:szCs w:val="22"/>
                <w:lang w:val="sl-SI"/>
              </w:rPr>
              <w:t xml:space="preserve">- zna predvidevati pri poslušanju za specifične podatke </w:t>
            </w:r>
          </w:p>
        </w:tc>
      </w:tr>
      <w:tr w:rsidR="00943461" w:rsidRPr="006B1D4F" w:rsidTr="005D0495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43461" w:rsidRPr="00FB350B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943461" w:rsidRPr="006B6310" w:rsidTr="0094346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943461" w:rsidRPr="00063298" w:rsidRDefault="00EA5DDB" w:rsidP="00943461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EA5DDB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pridevniki povezani s čutili in čustvi</w:t>
            </w:r>
          </w:p>
        </w:tc>
      </w:tr>
      <w:tr w:rsidR="00943461" w:rsidRPr="006B1D4F" w:rsidTr="00943461">
        <w:trPr>
          <w:trHeight w:val="4194"/>
        </w:trPr>
        <w:tc>
          <w:tcPr>
            <w:tcW w:w="9771" w:type="dxa"/>
            <w:gridSpan w:val="3"/>
          </w:tcPr>
          <w:p w:rsidR="00943461" w:rsidRDefault="00943461" w:rsidP="0094346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943461" w:rsidRDefault="00943461" w:rsidP="0094346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943461" w:rsidRPr="002119DC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304D2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="0075626A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304D2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="0075626A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 </w:t>
            </w:r>
            <w:r w:rsidR="00C32107">
              <w:rPr>
                <w:rFonts w:ascii="Calibri" w:hAnsi="Calibri"/>
                <w:b/>
                <w:sz w:val="22"/>
                <w:szCs w:val="22"/>
                <w:lang w:val="sl-SI"/>
              </w:rPr>
              <w:t>P</w:t>
            </w:r>
            <w:r w:rsidR="0075626A">
              <w:rPr>
                <w:rFonts w:ascii="Calibri" w:hAnsi="Calibri"/>
                <w:b/>
                <w:sz w:val="22"/>
                <w:szCs w:val="22"/>
                <w:lang w:val="sl-SI"/>
              </w:rPr>
              <w:t>ovež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75626A">
              <w:rPr>
                <w:rFonts w:ascii="Calibri" w:hAnsi="Calibri"/>
                <w:sz w:val="22"/>
                <w:szCs w:val="22"/>
                <w:lang w:val="sl-SI"/>
              </w:rPr>
              <w:t xml:space="preserve">preberejo </w:t>
            </w:r>
            <w:r w:rsidR="00C32107">
              <w:rPr>
                <w:rFonts w:ascii="Calibri" w:hAnsi="Calibri"/>
                <w:sz w:val="22"/>
                <w:szCs w:val="22"/>
                <w:lang w:val="sl-SI"/>
              </w:rPr>
              <w:t>besedilo in povežejo pridevnike z modrimi besedami iz besedila</w:t>
            </w:r>
            <w:r w:rsidR="0075626A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207A44">
              <w:rPr>
                <w:rFonts w:ascii="Calibri" w:hAnsi="Calibri"/>
                <w:sz w:val="22"/>
                <w:szCs w:val="22"/>
                <w:lang w:val="sl-SI"/>
              </w:rPr>
              <w:t>Odgovore</w:t>
            </w:r>
            <w:r w:rsidR="00C32107">
              <w:rPr>
                <w:rFonts w:ascii="Calibri" w:hAnsi="Calibri"/>
                <w:sz w:val="22"/>
                <w:szCs w:val="22"/>
                <w:lang w:val="sl-SI"/>
              </w:rPr>
              <w:t xml:space="preserve"> preverijo</w:t>
            </w:r>
            <w:r w:rsidR="00207A44">
              <w:rPr>
                <w:rFonts w:ascii="Calibri" w:hAnsi="Calibri"/>
                <w:sz w:val="22"/>
                <w:szCs w:val="22"/>
                <w:lang w:val="sl-SI"/>
              </w:rPr>
              <w:t xml:space="preserve"> najprej ob zvočnem posnetku, </w:t>
            </w:r>
            <w:r w:rsidR="0016392A">
              <w:rPr>
                <w:rFonts w:ascii="Calibri" w:hAnsi="Calibri"/>
                <w:sz w:val="22"/>
                <w:szCs w:val="22"/>
                <w:lang w:val="sl-SI"/>
              </w:rPr>
              <w:t xml:space="preserve">nato </w:t>
            </w:r>
            <w:r w:rsidR="00207A44">
              <w:rPr>
                <w:rFonts w:ascii="Calibri" w:hAnsi="Calibri"/>
                <w:sz w:val="22"/>
                <w:szCs w:val="22"/>
                <w:lang w:val="sl-SI"/>
              </w:rPr>
              <w:t>še</w:t>
            </w:r>
            <w:r w:rsidR="0016392A">
              <w:rPr>
                <w:rFonts w:ascii="Calibri" w:hAnsi="Calibri"/>
                <w:sz w:val="22"/>
                <w:szCs w:val="22"/>
                <w:lang w:val="sl-SI"/>
              </w:rPr>
              <w:t xml:space="preserve"> skupaj. </w:t>
            </w:r>
            <w:r w:rsidR="00207A44">
              <w:rPr>
                <w:rFonts w:ascii="Calibri" w:hAnsi="Calibri"/>
                <w:sz w:val="22"/>
                <w:szCs w:val="22"/>
                <w:lang w:val="sl-SI"/>
              </w:rPr>
              <w:t>Učitelj preveri razumevanje.</w:t>
            </w:r>
          </w:p>
          <w:p w:rsidR="00207A44" w:rsidRDefault="00207A44" w:rsidP="00207A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22/2 Poslušaj in razvr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oslušajo posnetek in razvrstijo slike. Skupaj preverijo.     </w:t>
            </w:r>
          </w:p>
          <w:p w:rsidR="0016392A" w:rsidRPr="0016392A" w:rsidRDefault="00943461" w:rsidP="0016392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304D2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="0075626A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207A44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207A44">
              <w:rPr>
                <w:rFonts w:ascii="Calibri" w:hAnsi="Calibri"/>
                <w:b/>
                <w:sz w:val="22"/>
                <w:szCs w:val="21"/>
                <w:lang w:val="sl-SI"/>
              </w:rPr>
              <w:t>Dopoln</w:t>
            </w:r>
            <w:r w:rsidR="0016392A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16392A">
              <w:rPr>
                <w:rFonts w:ascii="Calibri" w:hAnsi="Calibri"/>
                <w:sz w:val="22"/>
                <w:szCs w:val="22"/>
                <w:lang w:val="sl-SI"/>
              </w:rPr>
              <w:t>rešijo nalogo</w:t>
            </w:r>
            <w:r w:rsidR="00A304D2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. </w:t>
            </w:r>
            <w:r w:rsidR="0016392A" w:rsidRPr="0016392A">
              <w:rPr>
                <w:rFonts w:ascii="Calibri" w:hAnsi="Calibri"/>
                <w:sz w:val="22"/>
                <w:szCs w:val="22"/>
                <w:lang w:val="sl-SI"/>
              </w:rPr>
              <w:t xml:space="preserve">Svoje odgovore primerjajo v parih, nato jih preverijo </w:t>
            </w:r>
            <w:r w:rsidR="0016392A">
              <w:rPr>
                <w:rFonts w:ascii="Calibri" w:hAnsi="Calibri"/>
                <w:sz w:val="22"/>
                <w:szCs w:val="22"/>
                <w:lang w:val="sl-SI"/>
              </w:rPr>
              <w:t>še skupaj</w:t>
            </w:r>
            <w:r w:rsidR="0016392A" w:rsidRPr="0016392A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207A44">
              <w:rPr>
                <w:rFonts w:ascii="Calibri" w:hAnsi="Calibri"/>
                <w:sz w:val="22"/>
                <w:szCs w:val="22"/>
                <w:lang w:val="sl-SI"/>
              </w:rPr>
              <w:t>Razgovor.</w:t>
            </w:r>
            <w:r w:rsidR="0016392A" w:rsidRPr="0016392A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16392A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304D2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="0075626A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4 Poslušaj in </w:t>
            </w:r>
            <w:r w:rsidR="00207A44">
              <w:rPr>
                <w:rFonts w:ascii="Calibri" w:hAnsi="Calibri"/>
                <w:b/>
                <w:sz w:val="22"/>
                <w:szCs w:val="22"/>
                <w:lang w:val="sl-SI"/>
              </w:rPr>
              <w:t>dopoln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individualno preberejo </w:t>
            </w:r>
            <w:r w:rsidR="00207A44">
              <w:rPr>
                <w:rFonts w:ascii="Calibri" w:hAnsi="Calibri"/>
                <w:sz w:val="22"/>
                <w:szCs w:val="22"/>
                <w:lang w:val="sl-SI"/>
              </w:rPr>
              <w:t>poved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Učitelj znova predvaja zvočni posnetek. Učenci poslušajo in </w:t>
            </w:r>
            <w:r w:rsidR="00207A44">
              <w:rPr>
                <w:rFonts w:ascii="Calibri" w:hAnsi="Calibri"/>
                <w:sz w:val="22"/>
                <w:szCs w:val="22"/>
                <w:lang w:val="sl-SI"/>
              </w:rPr>
              <w:t>dopolnijo</w:t>
            </w:r>
            <w:r w:rsidR="00E1398C">
              <w:rPr>
                <w:rFonts w:ascii="Calibri" w:hAnsi="Calibri"/>
                <w:sz w:val="22"/>
                <w:szCs w:val="22"/>
                <w:lang w:val="sl-SI"/>
              </w:rPr>
              <w:t>. Skupaj preverij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304D2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="0075626A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C32107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v </w:t>
            </w:r>
            <w:r w:rsidR="00E1398C">
              <w:rPr>
                <w:rFonts w:ascii="Calibri" w:hAnsi="Calibri"/>
                <w:sz w:val="22"/>
                <w:szCs w:val="21"/>
                <w:lang w:val="sl-SI"/>
              </w:rPr>
              <w:t>parih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Učitelj nadzoruje delo v razredu.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943461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02FCE" w:rsidRDefault="00002FCE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207A44" w:rsidRDefault="00207A44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207A44" w:rsidRDefault="00207A44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398C" w:rsidRPr="00063298" w:rsidRDefault="00E1398C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9F7A49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C51783">
              <w:rPr>
                <w:rFonts w:ascii="Calibri" w:hAnsi="Calibri"/>
                <w:i/>
                <w:sz w:val="22"/>
                <w:szCs w:val="22"/>
                <w:lang w:val="en-GB"/>
              </w:rPr>
              <w:t>Vocabulary</w:t>
            </w:r>
            <w:r w:rsidR="00E1398C" w:rsidRPr="00E1398C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="00002FCE">
              <w:rPr>
                <w:rFonts w:ascii="Calibri" w:hAnsi="Calibri"/>
                <w:sz w:val="22"/>
                <w:szCs w:val="22"/>
                <w:lang w:val="en-GB"/>
              </w:rPr>
              <w:t xml:space="preserve">, str. </w:t>
            </w:r>
            <w:r w:rsidR="0016392A">
              <w:rPr>
                <w:rFonts w:ascii="Calibri" w:hAnsi="Calibri"/>
                <w:sz w:val="22"/>
                <w:szCs w:val="22"/>
                <w:lang w:val="en-GB"/>
              </w:rPr>
              <w:t>36</w:t>
            </w:r>
            <w:r w:rsidR="00E1398C"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16392A">
              <w:rPr>
                <w:rFonts w:ascii="Calibri" w:hAnsi="Calibri"/>
                <w:sz w:val="22"/>
                <w:szCs w:val="22"/>
                <w:lang w:val="sl-SI"/>
              </w:rPr>
              <w:t>DZ, str. 18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Pr="00BB0BB8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  <w:r w:rsidR="00C51783">
              <w:rPr>
                <w:rFonts w:ascii="Calibri" w:hAnsi="Calibri"/>
                <w:i/>
                <w:sz w:val="22"/>
                <w:szCs w:val="22"/>
                <w:lang w:val="en-GB"/>
              </w:rPr>
              <w:t>- Vocabulary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2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; 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F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002FCE"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943461" w:rsidRDefault="00943461" w:rsidP="00943461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43461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943461" w:rsidRPr="00EF2A92" w:rsidRDefault="008C1A4E" w:rsidP="0094346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SENSATIONS</w:t>
            </w:r>
          </w:p>
        </w:tc>
      </w:tr>
      <w:tr w:rsidR="00943461" w:rsidRPr="006B1D4F" w:rsidTr="0094346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943461" w:rsidRPr="00BA2C08" w:rsidRDefault="00943461" w:rsidP="00943461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03" w:name="_Toc488952000"/>
            <w:bookmarkStart w:id="104" w:name="_Toc489286103"/>
            <w:bookmarkStart w:id="105" w:name="_Toc489539430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03"/>
            <w:bookmarkEnd w:id="104"/>
            <w:bookmarkEnd w:id="105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943461" w:rsidRPr="00BA2C08" w:rsidRDefault="00943461" w:rsidP="00EA5DDB">
            <w:pPr>
              <w:pStyle w:val="Naslov2"/>
              <w:rPr>
                <w:rStyle w:val="PripraveZnak"/>
                <w:lang w:val="en-GB"/>
              </w:rPr>
            </w:pPr>
            <w:bookmarkStart w:id="106" w:name="_Toc489539431"/>
            <w:r>
              <w:rPr>
                <w:rStyle w:val="PripraveZnak"/>
                <w:lang w:val="en-GB"/>
              </w:rPr>
              <w:t>LANGUAGE FOCUS</w:t>
            </w:r>
            <w:r w:rsidRPr="00BA2C08">
              <w:rPr>
                <w:rStyle w:val="PripraveZnak"/>
                <w:lang w:val="en-GB"/>
              </w:rPr>
              <w:t xml:space="preserve"> –</w:t>
            </w:r>
            <w:r w:rsidRPr="00EA5DDB">
              <w:rPr>
                <w:rStyle w:val="PripraveZnak"/>
                <w:lang w:val="en-GB"/>
              </w:rPr>
              <w:t xml:space="preserve"> </w:t>
            </w:r>
            <w:r w:rsidR="00EA5DDB" w:rsidRPr="00EA5DDB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>Present perfect: questions / Present perfect and past simple</w:t>
            </w:r>
            <w:bookmarkEnd w:id="106"/>
          </w:p>
          <w:p w:rsidR="00943461" w:rsidRPr="00EF2A92" w:rsidRDefault="00943461" w:rsidP="00943461">
            <w:pPr>
              <w:pStyle w:val="Naslov2"/>
              <w:rPr>
                <w:sz w:val="2"/>
              </w:rPr>
            </w:pPr>
          </w:p>
        </w:tc>
      </w:tr>
      <w:tr w:rsidR="00943461" w:rsidRPr="006B1D4F" w:rsidTr="005D0495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943461" w:rsidRPr="006B1D4F" w:rsidTr="00943461">
        <w:tc>
          <w:tcPr>
            <w:tcW w:w="9771" w:type="dxa"/>
            <w:gridSpan w:val="3"/>
            <w:shd w:val="clear" w:color="auto" w:fill="auto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943461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943461" w:rsidRPr="006B1D4F" w:rsidTr="00943461">
        <w:tc>
          <w:tcPr>
            <w:tcW w:w="3168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943461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943461" w:rsidRPr="006B1D4F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EA5DDB" w:rsidRPr="00EA5DDB" w:rsidRDefault="00EA5DDB" w:rsidP="00EA5DD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EA5DDB">
              <w:rPr>
                <w:rFonts w:ascii="Calibri" w:hAnsi="Calibri"/>
                <w:sz w:val="22"/>
                <w:szCs w:val="22"/>
                <w:lang w:val="sl-SI"/>
              </w:rPr>
              <w:t xml:space="preserve">- zna tvoriti vprašalne povedi in kratke odgovore v času </w:t>
            </w:r>
            <w:r w:rsidRPr="00EA5DDB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Present Perfect Simple </w:t>
            </w:r>
            <w:r w:rsidRPr="00EA5DDB">
              <w:rPr>
                <w:rFonts w:ascii="Calibri" w:hAnsi="Calibri"/>
                <w:sz w:val="22"/>
                <w:szCs w:val="22"/>
                <w:lang w:val="sl-SI"/>
              </w:rPr>
              <w:t>in jih pravilno uporabiti v sobesedilu</w:t>
            </w:r>
          </w:p>
          <w:p w:rsidR="00EA5DDB" w:rsidRPr="00EA5DDB" w:rsidRDefault="00EA5DDB" w:rsidP="00EA5DD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EA5DDB">
              <w:rPr>
                <w:rFonts w:ascii="Calibri" w:hAnsi="Calibri"/>
                <w:sz w:val="22"/>
                <w:szCs w:val="22"/>
                <w:lang w:val="sl-SI"/>
              </w:rPr>
              <w:t xml:space="preserve">- pozna razliko v tvorbi in rabi </w:t>
            </w:r>
            <w:r w:rsidRPr="00EA5DDB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Present Perfect Simple </w:t>
            </w:r>
            <w:r w:rsidRPr="00EA5DDB">
              <w:rPr>
                <w:rFonts w:ascii="Calibri" w:hAnsi="Calibri"/>
                <w:sz w:val="22"/>
                <w:szCs w:val="22"/>
                <w:lang w:val="en-GB"/>
              </w:rPr>
              <w:t xml:space="preserve">in </w:t>
            </w:r>
            <w:r w:rsidRPr="00EA5DDB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Past Simple </w:t>
            </w:r>
            <w:r w:rsidRPr="00EA5DDB">
              <w:rPr>
                <w:rFonts w:ascii="Calibri" w:hAnsi="Calibri"/>
                <w:sz w:val="22"/>
                <w:szCs w:val="22"/>
                <w:lang w:val="sl-SI"/>
              </w:rPr>
              <w:t>in</w:t>
            </w:r>
            <w:r w:rsidRPr="00EA5DDB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EA5DDB">
              <w:rPr>
                <w:rFonts w:ascii="Calibri" w:hAnsi="Calibri"/>
                <w:sz w:val="22"/>
                <w:szCs w:val="22"/>
                <w:lang w:val="sl-SI"/>
              </w:rPr>
              <w:t>ju pravilno uporabiti v sobesedilu</w:t>
            </w:r>
          </w:p>
          <w:p w:rsidR="00943461" w:rsidRPr="00063298" w:rsidRDefault="00EA5DDB" w:rsidP="00EA5DD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EA5DDB">
              <w:rPr>
                <w:rFonts w:ascii="Calibri" w:hAnsi="Calibri"/>
                <w:sz w:val="22"/>
                <w:szCs w:val="22"/>
                <w:lang w:val="sl-SI"/>
              </w:rPr>
              <w:t>- zna postavljati vprašanja o izkušnjah</w:t>
            </w:r>
          </w:p>
        </w:tc>
      </w:tr>
      <w:tr w:rsidR="00943461" w:rsidRPr="006B1D4F" w:rsidTr="005D0495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43461" w:rsidRPr="00FB350B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943461" w:rsidRPr="006B6310" w:rsidTr="0094346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EA5DDB" w:rsidRPr="00EA5DDB" w:rsidRDefault="00EA5DDB" w:rsidP="00EA5DDB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EA5DDB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 w:rsidRPr="00EA5DDB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>Present Perfect Simple</w:t>
            </w:r>
            <w:r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 xml:space="preserve"> Tense</w:t>
            </w:r>
            <w:r w:rsidRPr="00EA5DDB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– vprašalna oblika in kratki odgovori </w:t>
            </w:r>
          </w:p>
          <w:p w:rsidR="00943461" w:rsidRPr="00EA5DDB" w:rsidRDefault="00EA5DDB" w:rsidP="00B209D4">
            <w:pPr>
              <w:spacing w:after="0" w:line="276" w:lineRule="auto"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sl-SI"/>
              </w:rPr>
            </w:pPr>
            <w:r w:rsidRPr="00EA5DDB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sl-SI"/>
              </w:rPr>
              <w:t xml:space="preserve">- </w:t>
            </w:r>
            <w:r w:rsidRPr="00EA5DDB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 xml:space="preserve">Present Perfect Simple </w:t>
            </w:r>
            <w:r w:rsidRPr="00EA5DDB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in </w:t>
            </w:r>
            <w:r w:rsidRPr="00EA5DDB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>Past Simple</w:t>
            </w:r>
            <w:r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 xml:space="preserve"> Tense</w:t>
            </w:r>
          </w:p>
        </w:tc>
      </w:tr>
      <w:tr w:rsidR="00943461" w:rsidRPr="006B1D4F" w:rsidTr="00943461">
        <w:trPr>
          <w:trHeight w:val="4194"/>
        </w:trPr>
        <w:tc>
          <w:tcPr>
            <w:tcW w:w="9771" w:type="dxa"/>
            <w:gridSpan w:val="3"/>
          </w:tcPr>
          <w:p w:rsidR="00943461" w:rsidRPr="008B4567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943461" w:rsidRPr="008B4567" w:rsidRDefault="00943461" w:rsidP="00943461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DE0119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="0016392A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C51783">
              <w:rPr>
                <w:rFonts w:ascii="Calibri" w:hAnsi="Calibri"/>
                <w:b/>
                <w:sz w:val="22"/>
                <w:szCs w:val="21"/>
                <w:lang w:val="sl-SI"/>
              </w:rPr>
              <w:t>Dopoln</w:t>
            </w:r>
            <w:r w:rsidR="00DE0119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C51783">
              <w:rPr>
                <w:rFonts w:ascii="Calibri" w:hAnsi="Calibri"/>
                <w:sz w:val="22"/>
                <w:szCs w:val="21"/>
                <w:lang w:val="sl-SI"/>
              </w:rPr>
              <w:t>dopolnijo</w:t>
            </w:r>
            <w:r w:rsidR="00DE0119">
              <w:rPr>
                <w:rFonts w:ascii="Calibri" w:hAnsi="Calibri"/>
                <w:sz w:val="22"/>
                <w:szCs w:val="21"/>
                <w:lang w:val="sl-SI"/>
              </w:rPr>
              <w:t xml:space="preserve"> vprašanja z </w:t>
            </w:r>
            <w:r w:rsidR="00C51783">
              <w:rPr>
                <w:rFonts w:ascii="Calibri" w:hAnsi="Calibri"/>
                <w:sz w:val="22"/>
                <w:szCs w:val="21"/>
                <w:lang w:val="sl-SI"/>
              </w:rPr>
              <w:t>ustreznimi besedami iz okvirčk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</w:t>
            </w:r>
            <w:r w:rsidR="00C51783">
              <w:rPr>
                <w:rFonts w:ascii="Calibri" w:hAnsi="Calibri"/>
                <w:sz w:val="22"/>
                <w:szCs w:val="21"/>
                <w:lang w:val="sl-SI"/>
              </w:rPr>
              <w:t xml:space="preserve">Učitelj vpraša po slovenskem prevodu za </w:t>
            </w:r>
            <w:r w:rsidR="00C51783" w:rsidRPr="00C51783">
              <w:rPr>
                <w:rFonts w:ascii="Calibri" w:hAnsi="Calibri"/>
                <w:i/>
                <w:sz w:val="22"/>
                <w:szCs w:val="21"/>
                <w:lang w:val="en-GB"/>
              </w:rPr>
              <w:t>ever</w:t>
            </w:r>
            <w:r w:rsidR="00C51783"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. 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DE0119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="0016392A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2 </w:t>
            </w:r>
            <w:r w:rsidR="00C51783">
              <w:rPr>
                <w:rFonts w:ascii="Calibri" w:hAnsi="Calibri"/>
                <w:b/>
                <w:sz w:val="22"/>
                <w:szCs w:val="21"/>
                <w:lang w:val="sl-SI"/>
              </w:rPr>
              <w:t>Izbe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C51783">
              <w:rPr>
                <w:rFonts w:ascii="Calibri" w:hAnsi="Calibri"/>
                <w:sz w:val="22"/>
                <w:szCs w:val="21"/>
                <w:lang w:val="sl-SI"/>
              </w:rPr>
              <w:t>znova preberejo primere v 1. nalogi in nato v pravilih izberejo pravilen dogovor. Če je potrebno, učitelj ponudi dodatno razlago.</w:t>
            </w:r>
            <w:r w:rsidR="0016392A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DE0119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="0016392A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3</w:t>
            </w:r>
            <w:r w:rsidR="0016392A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Razvrsti besede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421A01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16392A">
              <w:rPr>
                <w:rFonts w:ascii="Calibri" w:hAnsi="Calibri"/>
                <w:sz w:val="22"/>
                <w:szCs w:val="21"/>
                <w:lang w:val="sl-SI"/>
              </w:rPr>
              <w:t xml:space="preserve">razvrstijo besede, da tvorijo vprašanja. Skupaj preverijo. Nato se v parih sprašujejo in dogovarjajo. </w:t>
            </w:r>
          </w:p>
          <w:p w:rsidR="0016392A" w:rsidRPr="0016392A" w:rsidRDefault="0016392A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23/4 </w:t>
            </w:r>
            <w:r w:rsidR="00C51783">
              <w:rPr>
                <w:rFonts w:ascii="Calibri" w:hAnsi="Calibri"/>
                <w:b/>
                <w:sz w:val="22"/>
                <w:szCs w:val="21"/>
                <w:lang w:val="sl-SI"/>
              </w:rPr>
              <w:t>Napiši vprašanja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skupaj preberejo navodila. Nato </w:t>
            </w:r>
            <w:r w:rsidR="00C51783">
              <w:rPr>
                <w:rFonts w:ascii="Calibri" w:hAnsi="Calibri"/>
                <w:sz w:val="22"/>
                <w:szCs w:val="21"/>
                <w:lang w:val="sl-SI"/>
              </w:rPr>
              <w:t>rešijo nalogo in skupaj preverij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</w:p>
          <w:p w:rsidR="0016392A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DE0119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="0016392A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421A01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C51783">
              <w:rPr>
                <w:rFonts w:ascii="Calibri" w:hAnsi="Calibri"/>
                <w:b/>
                <w:sz w:val="22"/>
                <w:szCs w:val="21"/>
                <w:lang w:val="sl-SI"/>
              </w:rPr>
              <w:t>Preberi in 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421A01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C51783">
              <w:rPr>
                <w:rFonts w:ascii="Calibri" w:hAnsi="Calibri"/>
                <w:sz w:val="22"/>
                <w:szCs w:val="21"/>
                <w:lang w:val="sl-SI"/>
              </w:rPr>
              <w:t>preberejo primere in odgovorijo na vprašanj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  <w:r w:rsidR="00421A01">
              <w:rPr>
                <w:rFonts w:ascii="Calibri" w:hAnsi="Calibri"/>
                <w:sz w:val="22"/>
                <w:szCs w:val="21"/>
                <w:lang w:val="sl-SI"/>
              </w:rPr>
              <w:t xml:space="preserve"> Skupaj preverijo. </w:t>
            </w:r>
          </w:p>
          <w:p w:rsidR="00C51783" w:rsidRPr="00C51783" w:rsidRDefault="00C51783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23/6 Preberi in izber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preberejo dialog in izberejo pravilne besede. Svoje odgovore najprej preverijo ob zvočnem posnetku, nato še skupaj.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DE0119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="0016392A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C51783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16392A">
              <w:rPr>
                <w:rFonts w:ascii="Calibri" w:hAnsi="Calibri"/>
                <w:sz w:val="22"/>
                <w:szCs w:val="21"/>
                <w:lang w:val="sl-SI"/>
              </w:rPr>
              <w:t>rešijo nalog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v </w:t>
            </w:r>
            <w:r w:rsidR="00421A01">
              <w:rPr>
                <w:rFonts w:ascii="Calibri" w:hAnsi="Calibri"/>
                <w:sz w:val="22"/>
                <w:szCs w:val="21"/>
                <w:lang w:val="sl-SI"/>
              </w:rPr>
              <w:t>parih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Učitelj nadzoruje delo v razredu.</w:t>
            </w:r>
          </w:p>
          <w:p w:rsidR="00943461" w:rsidRPr="008B4567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943461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943461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A5DDB" w:rsidRDefault="00EA5DDB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51783" w:rsidRPr="00063298" w:rsidRDefault="00C51783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F41748" w:rsidRDefault="00943461" w:rsidP="00943461">
            <w:pPr>
              <w:rPr>
                <w:rFonts w:ascii="Calibri" w:hAnsi="Calibri"/>
                <w:b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Pr="00850900">
              <w:rPr>
                <w:rFonts w:ascii="Calibri" w:hAnsi="Calibri"/>
                <w:i/>
                <w:sz w:val="22"/>
                <w:szCs w:val="22"/>
                <w:lang w:val="en-GB"/>
              </w:rPr>
              <w:t>Finished</w:t>
            </w:r>
            <w:r w:rsidRPr="00850900">
              <w:rPr>
                <w:rFonts w:ascii="Calibri" w:hAnsi="Calibri"/>
                <w:i/>
                <w:sz w:val="22"/>
                <w:szCs w:val="22"/>
                <w:lang w:val="sl-SI"/>
              </w:rPr>
              <w:t>?</w:t>
            </w:r>
            <w:r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C72CB2">
              <w:rPr>
                <w:rFonts w:ascii="Calibri" w:hAnsi="Calibri"/>
                <w:sz w:val="22"/>
                <w:szCs w:val="22"/>
                <w:lang w:val="sl-SI"/>
              </w:rPr>
              <w:t>U, str.</w:t>
            </w:r>
            <w:r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2</w:t>
            </w:r>
            <w:r w:rsidR="00F41748">
              <w:rPr>
                <w:rFonts w:ascii="Calibri" w:hAnsi="Calibri"/>
                <w:sz w:val="22"/>
                <w:szCs w:val="22"/>
                <w:lang w:val="sl-SI"/>
              </w:rPr>
              <w:t>3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;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F41748">
              <w:rPr>
                <w:rFonts w:ascii="Calibri" w:hAnsi="Calibri"/>
                <w:sz w:val="22"/>
                <w:szCs w:val="22"/>
                <w:lang w:val="sl-SI"/>
              </w:rPr>
              <w:t>19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F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421A01"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  <w:r w:rsidR="00F41748">
              <w:rPr>
                <w:rFonts w:ascii="Calibri" w:hAnsi="Calibri"/>
                <w:sz w:val="22"/>
                <w:szCs w:val="22"/>
                <w:lang w:val="en-GB"/>
              </w:rPr>
              <w:t xml:space="preserve">; </w:t>
            </w:r>
            <w:r w:rsidR="00F41748">
              <w:rPr>
                <w:rFonts w:ascii="Calibri" w:hAnsi="Calibri"/>
                <w:i/>
                <w:sz w:val="22"/>
                <w:szCs w:val="22"/>
                <w:lang w:val="en-GB"/>
              </w:rPr>
              <w:t>Practice Kit – Grammar 4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943461" w:rsidRDefault="00943461" w:rsidP="00943461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43461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943461" w:rsidRPr="00EF2A92" w:rsidRDefault="008C1A4E" w:rsidP="0094346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SENSATIONS</w:t>
            </w:r>
          </w:p>
        </w:tc>
      </w:tr>
      <w:tr w:rsidR="00943461" w:rsidRPr="006B1D4F" w:rsidTr="0094346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C0099"/>
          </w:tcPr>
          <w:p w:rsidR="00943461" w:rsidRPr="00BA2C08" w:rsidRDefault="00943461" w:rsidP="00943461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07" w:name="_Toc488952002"/>
            <w:bookmarkStart w:id="108" w:name="_Toc489286105"/>
            <w:bookmarkStart w:id="109" w:name="_Toc489539432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07"/>
            <w:bookmarkEnd w:id="108"/>
            <w:bookmarkEnd w:id="109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943461" w:rsidRPr="00BA2C08" w:rsidRDefault="00943461" w:rsidP="00943461">
            <w:pPr>
              <w:pStyle w:val="Naslov2"/>
              <w:rPr>
                <w:rStyle w:val="PripraveZnak"/>
                <w:lang w:val="en-GB"/>
              </w:rPr>
            </w:pPr>
            <w:bookmarkStart w:id="110" w:name="_Toc489539433"/>
            <w:r>
              <w:rPr>
                <w:rStyle w:val="PripraveZnak"/>
                <w:lang w:val="en-GB"/>
              </w:rPr>
              <w:t>SPEAKING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EA5DDB">
              <w:rPr>
                <w:rStyle w:val="PripraveZnak"/>
                <w:lang w:val="en-GB"/>
              </w:rPr>
              <w:t>Planning free time</w:t>
            </w:r>
            <w:bookmarkEnd w:id="110"/>
          </w:p>
          <w:p w:rsidR="00943461" w:rsidRPr="00EF2A92" w:rsidRDefault="00943461" w:rsidP="00943461">
            <w:pPr>
              <w:pStyle w:val="Naslov2"/>
              <w:rPr>
                <w:sz w:val="2"/>
              </w:rPr>
            </w:pPr>
          </w:p>
        </w:tc>
      </w:tr>
      <w:tr w:rsidR="00943461" w:rsidRPr="006B1D4F" w:rsidTr="005D0495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943461" w:rsidRPr="006B1D4F" w:rsidTr="00943461">
        <w:tc>
          <w:tcPr>
            <w:tcW w:w="9771" w:type="dxa"/>
            <w:gridSpan w:val="3"/>
            <w:shd w:val="clear" w:color="auto" w:fill="auto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943461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943461" w:rsidRPr="006B1D4F" w:rsidTr="00943461">
        <w:tc>
          <w:tcPr>
            <w:tcW w:w="3168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943461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943461" w:rsidRPr="006B1D4F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EA5DDB" w:rsidRPr="00EA5DDB" w:rsidRDefault="00EA5DDB" w:rsidP="00EA5DD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EA5DDB">
              <w:rPr>
                <w:rFonts w:ascii="Calibri" w:hAnsi="Calibri"/>
                <w:sz w:val="22"/>
                <w:szCs w:val="22"/>
                <w:lang w:val="sl-SI"/>
              </w:rPr>
              <w:t>- pozna besedne zveze povezane z načrtovanjem prostega časa in jih zna uporabiti v sobesedilu</w:t>
            </w:r>
          </w:p>
          <w:p w:rsidR="00EA5DDB" w:rsidRPr="00EA5DDB" w:rsidRDefault="00EA5DDB" w:rsidP="00EA5DD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EA5DDB">
              <w:rPr>
                <w:rFonts w:ascii="Calibri" w:hAnsi="Calibri"/>
                <w:sz w:val="22"/>
                <w:szCs w:val="22"/>
                <w:lang w:val="sl-SI"/>
              </w:rPr>
              <w:t>- razume besedilo in zna odgovoriti na posamezna vprašanja</w:t>
            </w:r>
          </w:p>
          <w:p w:rsidR="00EA5DDB" w:rsidRPr="00EA5DDB" w:rsidRDefault="00EA5DDB" w:rsidP="00EA5DD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EA5DDB">
              <w:rPr>
                <w:rFonts w:ascii="Calibri" w:hAnsi="Calibri"/>
                <w:sz w:val="22"/>
                <w:szCs w:val="22"/>
                <w:lang w:val="sl-SI"/>
              </w:rPr>
              <w:t>- zna razpravljati o tem, kako preživeti prosti čas</w:t>
            </w:r>
          </w:p>
          <w:p w:rsidR="00943461" w:rsidRPr="00063298" w:rsidRDefault="00EA5DDB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EA5DDB">
              <w:rPr>
                <w:rFonts w:ascii="Calibri" w:hAnsi="Calibri"/>
                <w:sz w:val="22"/>
                <w:szCs w:val="22"/>
                <w:lang w:val="sl-SI"/>
              </w:rPr>
              <w:t xml:space="preserve">- zna tvoriti dialog ob pomoči danih podatkov  </w:t>
            </w:r>
          </w:p>
        </w:tc>
      </w:tr>
      <w:tr w:rsidR="00943461" w:rsidRPr="006B1D4F" w:rsidTr="005D0495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43461" w:rsidRPr="00FB350B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943461" w:rsidRPr="006B6310" w:rsidTr="0094346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943461" w:rsidRPr="00063298" w:rsidRDefault="00EA5DDB" w:rsidP="00943461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EA5DDB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ne zveze povezane z načrtovanjem prostega časa</w:t>
            </w:r>
          </w:p>
        </w:tc>
      </w:tr>
      <w:tr w:rsidR="00943461" w:rsidRPr="006B1D4F" w:rsidTr="00943461">
        <w:trPr>
          <w:trHeight w:val="4194"/>
        </w:trPr>
        <w:tc>
          <w:tcPr>
            <w:tcW w:w="9771" w:type="dxa"/>
            <w:gridSpan w:val="3"/>
          </w:tcPr>
          <w:p w:rsidR="00943461" w:rsidRPr="008B4567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943461" w:rsidRPr="008B4567" w:rsidRDefault="00943461" w:rsidP="00943461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421A01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="0011110F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862D60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421A01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="0011110F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A433BB">
              <w:rPr>
                <w:rFonts w:ascii="Calibri" w:hAnsi="Calibri"/>
                <w:b/>
                <w:sz w:val="22"/>
                <w:szCs w:val="21"/>
                <w:lang w:val="sl-SI"/>
              </w:rPr>
              <w:t>Izber</w:t>
            </w:r>
            <w:r w:rsidR="0011110F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="00A433BB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in 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individualno preberejo </w:t>
            </w:r>
            <w:r w:rsidR="0011110F">
              <w:rPr>
                <w:rFonts w:ascii="Calibri" w:hAnsi="Calibri"/>
                <w:sz w:val="22"/>
                <w:szCs w:val="21"/>
                <w:lang w:val="sl-SI"/>
              </w:rPr>
              <w:t>dialog</w:t>
            </w:r>
            <w:r w:rsidR="00862D60">
              <w:rPr>
                <w:rFonts w:ascii="Calibri" w:hAnsi="Calibri"/>
                <w:sz w:val="22"/>
                <w:szCs w:val="21"/>
                <w:lang w:val="sl-SI"/>
              </w:rPr>
              <w:t xml:space="preserve"> in </w:t>
            </w:r>
            <w:r w:rsidR="00A433BB">
              <w:rPr>
                <w:rFonts w:ascii="Calibri" w:hAnsi="Calibri"/>
                <w:sz w:val="22"/>
                <w:szCs w:val="21"/>
                <w:lang w:val="sl-SI"/>
              </w:rPr>
              <w:t>izberejo pravilne</w:t>
            </w:r>
            <w:r w:rsidR="0011110F">
              <w:rPr>
                <w:rFonts w:ascii="Calibri" w:hAnsi="Calibri"/>
                <w:sz w:val="22"/>
                <w:szCs w:val="21"/>
                <w:lang w:val="sl-SI"/>
              </w:rPr>
              <w:t xml:space="preserve"> besed</w:t>
            </w:r>
            <w:r w:rsidR="00A433BB">
              <w:rPr>
                <w:rFonts w:ascii="Calibri" w:hAnsi="Calibri"/>
                <w:sz w:val="22"/>
                <w:szCs w:val="21"/>
                <w:lang w:val="sl-SI"/>
              </w:rPr>
              <w:t>e ter odgovorijo na vprašanji</w:t>
            </w:r>
            <w:r w:rsidR="0011110F">
              <w:rPr>
                <w:rFonts w:ascii="Calibri" w:hAnsi="Calibri"/>
                <w:sz w:val="22"/>
                <w:szCs w:val="21"/>
                <w:lang w:val="sl-SI"/>
              </w:rPr>
              <w:t xml:space="preserve">. Učitelj nato predvaja bodisi zvočni bodisi video posnetek. Učenci preverijo svoje odgovore sami, nato še skupaj. </w:t>
            </w:r>
            <w:r w:rsidR="00862D60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862D60" w:rsidRDefault="00862D60" w:rsidP="00862D60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2</w:t>
            </w:r>
            <w:r w:rsidR="0011110F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2 </w:t>
            </w:r>
            <w:r w:rsidR="0011110F">
              <w:rPr>
                <w:rFonts w:ascii="Calibri" w:hAnsi="Calibri"/>
                <w:b/>
                <w:sz w:val="22"/>
                <w:szCs w:val="21"/>
                <w:lang w:val="sl-SI"/>
              </w:rPr>
              <w:t>Preberi</w:t>
            </w:r>
            <w:r w:rsidR="00C822ED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in </w:t>
            </w:r>
            <w:r w:rsidR="00A433BB">
              <w:rPr>
                <w:rFonts w:ascii="Calibri" w:hAnsi="Calibri"/>
                <w:b/>
                <w:sz w:val="22"/>
                <w:szCs w:val="21"/>
                <w:lang w:val="sl-SI"/>
              </w:rPr>
              <w:t>dopoln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i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11110F">
              <w:rPr>
                <w:rFonts w:ascii="Calibri" w:hAnsi="Calibri"/>
                <w:sz w:val="22"/>
                <w:szCs w:val="21"/>
                <w:lang w:val="sl-SI"/>
              </w:rPr>
              <w:t xml:space="preserve">prekrijejo dialog in v parih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preberejo </w:t>
            </w:r>
            <w:r w:rsidR="0011110F">
              <w:rPr>
                <w:rFonts w:ascii="Calibri" w:hAnsi="Calibri"/>
                <w:sz w:val="22"/>
                <w:szCs w:val="21"/>
                <w:lang w:val="sl-SI"/>
              </w:rPr>
              <w:t xml:space="preserve">okvirček </w:t>
            </w:r>
            <w:r w:rsidR="0011110F" w:rsidRPr="0011110F">
              <w:rPr>
                <w:rFonts w:ascii="Calibri" w:hAnsi="Calibri"/>
                <w:i/>
                <w:sz w:val="22"/>
                <w:szCs w:val="21"/>
                <w:lang w:val="en-GB"/>
              </w:rPr>
              <w:t>Key Phrases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A433BB">
              <w:rPr>
                <w:rFonts w:ascii="Calibri" w:hAnsi="Calibri"/>
                <w:sz w:val="22"/>
                <w:szCs w:val="21"/>
                <w:lang w:val="sl-SI"/>
              </w:rPr>
              <w:t>Dopolnijo povedi</w:t>
            </w:r>
            <w:r w:rsidR="0011110F">
              <w:rPr>
                <w:rFonts w:ascii="Calibri" w:hAnsi="Calibri"/>
                <w:sz w:val="22"/>
                <w:szCs w:val="21"/>
                <w:lang w:val="sl-SI"/>
              </w:rPr>
              <w:t xml:space="preserve">. Znova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poslušajo/pogledajo posnetek in </w:t>
            </w:r>
            <w:r w:rsidR="0011110F">
              <w:rPr>
                <w:rFonts w:ascii="Calibri" w:hAnsi="Calibri"/>
                <w:sz w:val="22"/>
                <w:szCs w:val="21"/>
                <w:lang w:val="sl-SI"/>
              </w:rPr>
              <w:t>preverijo svoje odgovor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11110F">
              <w:rPr>
                <w:rFonts w:ascii="Calibri" w:hAnsi="Calibri"/>
                <w:sz w:val="22"/>
                <w:szCs w:val="21"/>
                <w:lang w:val="sl-SI"/>
              </w:rPr>
              <w:t xml:space="preserve">Skupaj preverijo. Učitelj preveri razumevanje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421A01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="0011110F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862D60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Vadi dialog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v parih vadijo dialog. Posamezni pari lahko dialog predstavijo pred razredom. </w:t>
            </w:r>
          </w:p>
          <w:p w:rsidR="00A433BB" w:rsidRPr="00A433BB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421A01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="0011110F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862D60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A433BB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RONUNCIATION </w:t>
            </w:r>
            <w:r w:rsidR="00937520">
              <w:rPr>
                <w:rFonts w:ascii="Calibri" w:hAnsi="Calibri"/>
                <w:b/>
                <w:sz w:val="22"/>
                <w:szCs w:val="21"/>
                <w:lang w:val="sl-SI"/>
              </w:rPr>
              <w:t>P</w:t>
            </w:r>
            <w:r w:rsidR="00A433BB">
              <w:rPr>
                <w:rFonts w:ascii="Calibri" w:hAnsi="Calibri"/>
                <w:b/>
                <w:sz w:val="22"/>
                <w:szCs w:val="21"/>
                <w:lang w:val="sl-SI"/>
              </w:rPr>
              <w:t>oslušaj in ponov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A433BB">
              <w:rPr>
                <w:rFonts w:ascii="Calibri" w:hAnsi="Calibri"/>
                <w:sz w:val="22"/>
                <w:szCs w:val="21"/>
                <w:lang w:val="sl-SI"/>
              </w:rPr>
              <w:t>Učitelj predvaja zvočni posnetek. Pri ponovnem predvajanju, ga zaustavi po vsakem vprašanju, da lahko učenci glasno ponavljajo. Spodbudi jih k pravilni izgovorjavi in intonaciji. Odgovorijo na vprašanji.</w:t>
            </w:r>
          </w:p>
          <w:p w:rsidR="00943461" w:rsidRDefault="00A433BB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24/5 Delo v parih: </w:t>
            </w:r>
            <w:r w:rsidR="00943461">
              <w:rPr>
                <w:rFonts w:ascii="Calibri" w:hAnsi="Calibri"/>
                <w:sz w:val="22"/>
                <w:szCs w:val="21"/>
                <w:lang w:val="sl-SI"/>
              </w:rPr>
              <w:t>Učenc</w:t>
            </w:r>
            <w:r w:rsidR="0011110F">
              <w:rPr>
                <w:rFonts w:ascii="Calibri" w:hAnsi="Calibri"/>
                <w:sz w:val="22"/>
                <w:szCs w:val="21"/>
                <w:lang w:val="sl-SI"/>
              </w:rPr>
              <w:t xml:space="preserve">i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rešijo nalogo v parih</w:t>
            </w:r>
            <w:r w:rsidR="0011110F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nadzoruje delo v razredu.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421A01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="0011110F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A433BB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943461" w:rsidRPr="008B4567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943461" w:rsidRDefault="00943461" w:rsidP="00862D60">
            <w:pPr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11110F" w:rsidRDefault="0011110F" w:rsidP="00862D60">
            <w:pPr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11110F" w:rsidRPr="00063298" w:rsidRDefault="0011110F" w:rsidP="00862D6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E7506C" w:rsidRDefault="00943461" w:rsidP="00943461">
            <w:pPr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11110F">
              <w:rPr>
                <w:rFonts w:ascii="Calibri" w:hAnsi="Calibri"/>
                <w:i/>
                <w:sz w:val="22"/>
                <w:szCs w:val="22"/>
                <w:lang w:val="en-GB"/>
              </w:rPr>
              <w:t>Key Phrases</w:t>
            </w:r>
            <w:r w:rsidR="00A433BB">
              <w:rPr>
                <w:rFonts w:ascii="Calibri" w:hAnsi="Calibri"/>
                <w:i/>
                <w:sz w:val="22"/>
                <w:szCs w:val="22"/>
                <w:lang w:val="en-GB"/>
              </w:rPr>
              <w:t>, Speaking</w:t>
            </w:r>
            <w:r w:rsidR="00862D60" w:rsidRPr="00E1398C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="0011110F">
              <w:rPr>
                <w:rFonts w:ascii="Calibri" w:hAnsi="Calibri"/>
                <w:sz w:val="22"/>
                <w:szCs w:val="22"/>
                <w:lang w:val="en-GB"/>
              </w:rPr>
              <w:t>, str. 38</w:t>
            </w:r>
            <w:r w:rsidR="00862D60"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862D60">
              <w:rPr>
                <w:rFonts w:ascii="Calibri" w:hAnsi="Calibri"/>
                <w:sz w:val="22"/>
                <w:szCs w:val="22"/>
                <w:lang w:val="sl-SI"/>
              </w:rPr>
              <w:t>2</w:t>
            </w:r>
            <w:r w:rsidR="0011110F">
              <w:rPr>
                <w:rFonts w:ascii="Calibri" w:hAnsi="Calibri"/>
                <w:sz w:val="22"/>
                <w:szCs w:val="22"/>
                <w:lang w:val="sl-SI"/>
              </w:rPr>
              <w:t>3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Pr="00E7506C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11110F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– Speaking 2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943461" w:rsidRDefault="00943461" w:rsidP="00943461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43461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943461" w:rsidRPr="00EF2A92" w:rsidRDefault="008C1A4E" w:rsidP="0094346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SENSATIONS</w:t>
            </w:r>
          </w:p>
        </w:tc>
      </w:tr>
      <w:tr w:rsidR="00943461" w:rsidRPr="006B1D4F" w:rsidTr="0094346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008000"/>
          </w:tcPr>
          <w:p w:rsidR="00943461" w:rsidRPr="00BA2C08" w:rsidRDefault="00943461" w:rsidP="00943461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11" w:name="_Toc488952004"/>
            <w:bookmarkStart w:id="112" w:name="_Toc489286107"/>
            <w:bookmarkStart w:id="113" w:name="_Toc489539434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11"/>
            <w:bookmarkEnd w:id="112"/>
            <w:bookmarkEnd w:id="113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943461" w:rsidRPr="00BA2C08" w:rsidRDefault="00943461" w:rsidP="00943461">
            <w:pPr>
              <w:pStyle w:val="Naslov2"/>
              <w:rPr>
                <w:rStyle w:val="PripraveZnak"/>
                <w:lang w:val="en-GB"/>
              </w:rPr>
            </w:pPr>
            <w:bookmarkStart w:id="114" w:name="_Toc489539435"/>
            <w:r>
              <w:rPr>
                <w:rStyle w:val="PripraveZnak"/>
                <w:lang w:val="en-GB"/>
              </w:rPr>
              <w:t>WRITING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>
              <w:rPr>
                <w:rStyle w:val="PripraveZnak"/>
                <w:lang w:val="en-GB"/>
              </w:rPr>
              <w:t xml:space="preserve">A </w:t>
            </w:r>
            <w:r w:rsidR="00EA5DDB">
              <w:rPr>
                <w:rStyle w:val="PripraveZnak"/>
                <w:lang w:val="en-GB"/>
              </w:rPr>
              <w:t>competition entry</w:t>
            </w:r>
            <w:bookmarkEnd w:id="114"/>
          </w:p>
          <w:p w:rsidR="00943461" w:rsidRPr="00EF2A92" w:rsidRDefault="00943461" w:rsidP="00943461">
            <w:pPr>
              <w:pStyle w:val="Naslov2"/>
              <w:rPr>
                <w:sz w:val="2"/>
              </w:rPr>
            </w:pPr>
          </w:p>
        </w:tc>
      </w:tr>
      <w:tr w:rsidR="00943461" w:rsidRPr="006B1D4F" w:rsidTr="005D0495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943461" w:rsidRPr="006B1D4F" w:rsidTr="00943461">
        <w:tc>
          <w:tcPr>
            <w:tcW w:w="9771" w:type="dxa"/>
            <w:gridSpan w:val="3"/>
            <w:shd w:val="clear" w:color="auto" w:fill="auto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943461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943461" w:rsidRPr="006B1D4F" w:rsidTr="00943461">
        <w:tc>
          <w:tcPr>
            <w:tcW w:w="3168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943461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943461" w:rsidRPr="006B1D4F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EA5DDB" w:rsidRPr="00EA5DDB" w:rsidRDefault="00EA5DDB" w:rsidP="00EA5DD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EA5DDB">
              <w:rPr>
                <w:rFonts w:ascii="Calibri" w:hAnsi="Calibri"/>
                <w:sz w:val="22"/>
                <w:szCs w:val="22"/>
                <w:lang w:val="sl-SI"/>
              </w:rPr>
              <w:t>- pozna besedne zveze za izražanje priporočil in jih zna pravilno uporabiti v sobesedilu</w:t>
            </w:r>
          </w:p>
          <w:p w:rsidR="00EA5DDB" w:rsidRPr="00EA5DDB" w:rsidRDefault="00EA5DDB" w:rsidP="00EA5DD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EA5DDB">
              <w:rPr>
                <w:rFonts w:ascii="Calibri" w:hAnsi="Calibri"/>
                <w:sz w:val="22"/>
                <w:szCs w:val="22"/>
                <w:lang w:val="sl-SI"/>
              </w:rPr>
              <w:t>- razume prebrana članka o natečajih</w:t>
            </w:r>
          </w:p>
          <w:p w:rsidR="00EA5DDB" w:rsidRPr="00EA5DDB" w:rsidRDefault="00EA5DDB" w:rsidP="00EA5DD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EA5DDB">
              <w:rPr>
                <w:rFonts w:ascii="Calibri" w:hAnsi="Calibri"/>
                <w:sz w:val="22"/>
                <w:szCs w:val="22"/>
                <w:lang w:val="sl-SI"/>
              </w:rPr>
              <w:t xml:space="preserve">- zna pravilno uporabljati poudarne prislove </w:t>
            </w:r>
            <w:r w:rsidRPr="00EA5DDB">
              <w:rPr>
                <w:rFonts w:ascii="Calibri" w:hAnsi="Calibri"/>
                <w:i/>
                <w:sz w:val="22"/>
                <w:szCs w:val="22"/>
                <w:lang w:val="en-GB"/>
              </w:rPr>
              <w:t>absolutely, really, very</w:t>
            </w:r>
          </w:p>
          <w:p w:rsidR="00943461" w:rsidRPr="00063298" w:rsidRDefault="00EA5DDB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EA5DDB">
              <w:rPr>
                <w:rFonts w:ascii="Calibri" w:hAnsi="Calibri"/>
                <w:sz w:val="22"/>
                <w:szCs w:val="22"/>
                <w:lang w:val="sl-SI"/>
              </w:rPr>
              <w:t xml:space="preserve">- zna napisati svoj prispevek za natečaj upoštevajoč dane iztočnice </w:t>
            </w:r>
          </w:p>
        </w:tc>
      </w:tr>
      <w:tr w:rsidR="00943461" w:rsidRPr="006B1D4F" w:rsidTr="005D0495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43461" w:rsidRPr="00FB350B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943461" w:rsidRPr="006B6310" w:rsidTr="0094346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B209D4" w:rsidRDefault="00EA5DDB" w:rsidP="00943461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EA5DDB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ne zveze za izražanje priporočil</w:t>
            </w:r>
          </w:p>
          <w:p w:rsidR="00EA5DDB" w:rsidRPr="00063298" w:rsidRDefault="00EA5DDB" w:rsidP="00943461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EA5DDB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poudarni prislovi </w:t>
            </w:r>
            <w:r w:rsidRPr="00EA5DDB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>absolutely, really, very</w:t>
            </w:r>
          </w:p>
        </w:tc>
      </w:tr>
      <w:tr w:rsidR="00943461" w:rsidRPr="006B1D4F" w:rsidTr="00943461">
        <w:trPr>
          <w:trHeight w:val="4194"/>
        </w:trPr>
        <w:tc>
          <w:tcPr>
            <w:tcW w:w="9771" w:type="dxa"/>
            <w:gridSpan w:val="3"/>
          </w:tcPr>
          <w:p w:rsidR="00943461" w:rsidRPr="008B4567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943461" w:rsidRPr="008B4567" w:rsidRDefault="00943461" w:rsidP="00943461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862D60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="00BA1A64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862D60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="00BA1A64">
              <w:rPr>
                <w:rFonts w:ascii="Calibri" w:hAnsi="Calibri"/>
                <w:b/>
                <w:sz w:val="22"/>
                <w:szCs w:val="21"/>
                <w:lang w:val="sl-SI"/>
              </w:rPr>
              <w:t>5/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862D60">
              <w:rPr>
                <w:rFonts w:ascii="Calibri" w:hAnsi="Calibri"/>
                <w:b/>
                <w:sz w:val="22"/>
                <w:szCs w:val="21"/>
                <w:lang w:val="sl-SI"/>
              </w:rPr>
              <w:t>Preberi in 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862D60" w:rsidRPr="00862D60"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preberejo besedilo in odgovorijo na vprašanja. Svoje odgovore najprej preverijo v parih in nato še skupaj.  </w:t>
            </w:r>
          </w:p>
          <w:p w:rsidR="00FA31D1" w:rsidRDefault="00FA31D1" w:rsidP="00FA31D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2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Poišči in 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62021D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v besedilu poiščejo dane besede in odgovorijo na vprašanje. Skupaj preverijo. Učitelj podrobneje razloži obravnavano jezikovno strukturo, če je potrebno. </w:t>
            </w:r>
          </w:p>
          <w:p w:rsidR="00FA31D1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862D60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="00BA1A64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FA31D1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FA31D1">
              <w:rPr>
                <w:rFonts w:ascii="Calibri" w:hAnsi="Calibri"/>
                <w:b/>
                <w:sz w:val="22"/>
                <w:szCs w:val="21"/>
                <w:lang w:val="sl-SI"/>
              </w:rPr>
              <w:t>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62021D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FA31D1">
              <w:rPr>
                <w:rFonts w:ascii="Calibri" w:hAnsi="Calibri"/>
                <w:sz w:val="22"/>
                <w:szCs w:val="21"/>
                <w:lang w:val="sl-SI"/>
              </w:rPr>
              <w:t>preberejo primere in odgovorijo na vprašanja</w:t>
            </w:r>
            <w:r w:rsidR="000517F3"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</w:t>
            </w:r>
          </w:p>
          <w:p w:rsidR="00943461" w:rsidRPr="008B4567" w:rsidRDefault="005949B2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25/4 </w:t>
            </w:r>
            <w:r w:rsidR="00FA31D1">
              <w:rPr>
                <w:rFonts w:ascii="Calibri" w:hAnsi="Calibri"/>
                <w:b/>
                <w:sz w:val="22"/>
                <w:szCs w:val="21"/>
                <w:lang w:val="sl-SI"/>
              </w:rPr>
              <w:t>Preberi in poišč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FA31D1">
              <w:rPr>
                <w:rFonts w:ascii="Calibri" w:hAnsi="Calibri"/>
                <w:sz w:val="22"/>
                <w:szCs w:val="21"/>
                <w:lang w:val="sl-SI"/>
              </w:rPr>
              <w:t xml:space="preserve">preberejo okvirček </w:t>
            </w:r>
            <w:r w:rsidR="00FA31D1" w:rsidRPr="00FA31D1">
              <w:rPr>
                <w:rFonts w:ascii="Calibri" w:hAnsi="Calibri"/>
                <w:i/>
                <w:sz w:val="22"/>
                <w:szCs w:val="21"/>
                <w:lang w:val="en-GB"/>
              </w:rPr>
              <w:t>Key Phrases</w:t>
            </w:r>
            <w:r w:rsidR="00FA31D1"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 </w:t>
            </w:r>
            <w:r w:rsidR="00FA31D1">
              <w:rPr>
                <w:rFonts w:ascii="Calibri" w:hAnsi="Calibri"/>
                <w:sz w:val="22"/>
                <w:szCs w:val="21"/>
                <w:lang w:val="sl-SI"/>
              </w:rPr>
              <w:t>in nato poiščejo povedi v besedilu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Skupaj preverijo.</w:t>
            </w:r>
            <w:r w:rsidR="0062021D" w:rsidRPr="0062021D">
              <w:rPr>
                <w:rFonts w:ascii="Calibri" w:hAnsi="Calibri"/>
                <w:sz w:val="22"/>
                <w:szCs w:val="21"/>
                <w:lang w:val="sl-SI"/>
              </w:rPr>
              <w:t xml:space="preserve">   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862D60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="00BA1A64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skupaj z učenci prebere navodila za pisanje pisnega sestavka. Učence opozori, na kaj vse morajo biti pri pisanju pozorni. Učenci napišejo pisni sestavek (lahko tudi za domačo nalogo). Učitelj nadzoruje delo v razredu.</w:t>
            </w:r>
          </w:p>
          <w:p w:rsidR="00943461" w:rsidRPr="008B4567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943461" w:rsidRDefault="00943461" w:rsidP="00943461">
            <w:pPr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E41578" w:rsidRDefault="00E41578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A31D1" w:rsidRDefault="00FA31D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43461" w:rsidRPr="00063298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FA31D1" w:rsidRPr="00FA31D1">
              <w:rPr>
                <w:rFonts w:ascii="Calibri" w:hAnsi="Calibri"/>
                <w:i/>
                <w:sz w:val="22"/>
                <w:szCs w:val="22"/>
                <w:lang w:val="en-GB"/>
              </w:rPr>
              <w:t>Writing</w:t>
            </w:r>
            <w:r w:rsidR="00FA31D1">
              <w:rPr>
                <w:rFonts w:ascii="Calibri" w:hAnsi="Calibri"/>
                <w:b/>
                <w:i/>
                <w:sz w:val="22"/>
                <w:szCs w:val="22"/>
                <w:lang w:val="sl-SI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sl-SI"/>
              </w:rPr>
              <w:t>TB</w:t>
            </w:r>
            <w:r w:rsidR="00FA31D1">
              <w:rPr>
                <w:rFonts w:ascii="Calibri" w:hAnsi="Calibri"/>
                <w:sz w:val="22"/>
                <w:szCs w:val="22"/>
                <w:lang w:val="sl-SI"/>
              </w:rPr>
              <w:t xml:space="preserve">, str. 39; </w:t>
            </w:r>
            <w:r w:rsidR="005949B2">
              <w:rPr>
                <w:rFonts w:ascii="Calibri" w:hAnsi="Calibri"/>
                <w:sz w:val="22"/>
                <w:szCs w:val="22"/>
                <w:lang w:val="sl-SI"/>
              </w:rPr>
              <w:t>DZ, str. 2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Pr="00E7506C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5949B2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– Writing 2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943461" w:rsidRDefault="00943461" w:rsidP="00943461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43461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943461" w:rsidRPr="00EF2A92" w:rsidRDefault="008C1A4E" w:rsidP="0094346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SENSATIONS</w:t>
            </w:r>
          </w:p>
        </w:tc>
      </w:tr>
      <w:tr w:rsidR="00943461" w:rsidRPr="006B1D4F" w:rsidTr="0094346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:rsidR="00943461" w:rsidRPr="00BA2C08" w:rsidRDefault="00943461" w:rsidP="00943461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15" w:name="_Toc488952006"/>
            <w:bookmarkStart w:id="116" w:name="_Toc489286109"/>
            <w:bookmarkStart w:id="117" w:name="_Toc489539436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15"/>
            <w:bookmarkEnd w:id="116"/>
            <w:bookmarkEnd w:id="117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943461" w:rsidRPr="00BA2C08" w:rsidRDefault="00943461" w:rsidP="00943461">
            <w:pPr>
              <w:pStyle w:val="Naslov2"/>
              <w:rPr>
                <w:rStyle w:val="PripraveZnak"/>
                <w:lang w:val="en-GB"/>
              </w:rPr>
            </w:pPr>
            <w:bookmarkStart w:id="118" w:name="_Toc489539437"/>
            <w:r>
              <w:rPr>
                <w:rStyle w:val="PripraveZnak"/>
                <w:lang w:val="en-GB"/>
              </w:rPr>
              <w:t>REVIEW</w:t>
            </w:r>
            <w:bookmarkEnd w:id="118"/>
            <w:r>
              <w:rPr>
                <w:rStyle w:val="PripraveZnak"/>
                <w:lang w:val="en-GB"/>
              </w:rPr>
              <w:t xml:space="preserve"> </w:t>
            </w:r>
          </w:p>
          <w:p w:rsidR="00943461" w:rsidRPr="00EF2A92" w:rsidRDefault="00943461" w:rsidP="00943461">
            <w:pPr>
              <w:pStyle w:val="Naslov2"/>
              <w:rPr>
                <w:sz w:val="2"/>
              </w:rPr>
            </w:pPr>
          </w:p>
        </w:tc>
      </w:tr>
      <w:tr w:rsidR="00943461" w:rsidRPr="006B1D4F" w:rsidTr="005D0495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943461" w:rsidRPr="006B1D4F" w:rsidTr="00943461">
        <w:tc>
          <w:tcPr>
            <w:tcW w:w="9771" w:type="dxa"/>
            <w:gridSpan w:val="3"/>
            <w:shd w:val="clear" w:color="auto" w:fill="auto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943461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943461" w:rsidRPr="006B1D4F" w:rsidTr="00943461">
        <w:tc>
          <w:tcPr>
            <w:tcW w:w="3168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943461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943461" w:rsidRPr="006B1D4F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943461" w:rsidRPr="00063298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novi cilje </w:t>
            </w:r>
            <w:r w:rsidR="00314495">
              <w:rPr>
                <w:rFonts w:ascii="Calibri" w:hAnsi="Calibri"/>
                <w:sz w:val="22"/>
                <w:szCs w:val="22"/>
                <w:lang w:val="sl-SI"/>
              </w:rPr>
              <w:t>drug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e enote</w:t>
            </w: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</w:tc>
      </w:tr>
      <w:tr w:rsidR="00943461" w:rsidRPr="006B1D4F" w:rsidTr="005D0495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43461" w:rsidRPr="00FB350B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943461" w:rsidRPr="006B6310" w:rsidTr="0094346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943461" w:rsidRPr="00063298" w:rsidRDefault="00943461" w:rsidP="00943461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314495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drug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e  enote</w:t>
            </w:r>
          </w:p>
        </w:tc>
      </w:tr>
      <w:tr w:rsidR="00943461" w:rsidRPr="006B1D4F" w:rsidTr="00943461">
        <w:trPr>
          <w:trHeight w:val="4194"/>
        </w:trPr>
        <w:tc>
          <w:tcPr>
            <w:tcW w:w="9771" w:type="dxa"/>
            <w:gridSpan w:val="3"/>
          </w:tcPr>
          <w:p w:rsidR="00943461" w:rsidRPr="008B4567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943461" w:rsidRPr="008B4567" w:rsidRDefault="00943461" w:rsidP="00943461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FA31D1">
              <w:rPr>
                <w:rFonts w:ascii="Calibri" w:hAnsi="Calibri"/>
                <w:b/>
                <w:sz w:val="22"/>
                <w:szCs w:val="21"/>
                <w:lang w:val="sl-SI"/>
              </w:rPr>
              <w:t>2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8F0D4D"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ujejo naloge. Učitelj nadzoruje delo v razredu. Odgovore preverijo v parih ali skupaj. </w:t>
            </w:r>
          </w:p>
          <w:p w:rsidR="00943461" w:rsidRPr="00FC7DF2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BESEDIŠČE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FA31D1">
              <w:rPr>
                <w:rFonts w:ascii="Calibri" w:hAnsi="Calibri"/>
                <w:sz w:val="22"/>
                <w:szCs w:val="21"/>
                <w:lang w:val="sl-SI"/>
              </w:rPr>
              <w:t>dopolnijo povedi s pravilno obliko glagolov iz oklepaj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943461" w:rsidRPr="00FC7DF2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FA31D1">
              <w:rPr>
                <w:rFonts w:ascii="Calibri" w:hAnsi="Calibri"/>
                <w:sz w:val="22"/>
                <w:szCs w:val="21"/>
                <w:lang w:val="sl-SI"/>
              </w:rPr>
              <w:t>razvrstijo črke in tvorijo pridevnik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JEZIKOVNE STRUKTURE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i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FA31D1" w:rsidRPr="00FA31D1">
              <w:rPr>
                <w:rFonts w:ascii="Calibri" w:hAnsi="Calibri"/>
                <w:sz w:val="22"/>
                <w:szCs w:val="21"/>
                <w:lang w:val="sl-SI"/>
              </w:rPr>
              <w:t>dopolnijo povedi s pravilno obliko glagolov iz oklepaja</w:t>
            </w:r>
            <w:r w:rsidRPr="00FC7DF2">
              <w:rPr>
                <w:rFonts w:ascii="Calibri" w:hAnsi="Calibri"/>
                <w:i/>
                <w:sz w:val="22"/>
                <w:szCs w:val="21"/>
                <w:lang w:val="en-GB"/>
              </w:rPr>
              <w:t>.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FA31D1">
              <w:rPr>
                <w:rFonts w:ascii="Calibri" w:hAnsi="Calibri"/>
                <w:sz w:val="22"/>
                <w:szCs w:val="21"/>
                <w:lang w:val="sl-SI"/>
              </w:rPr>
              <w:t>razvrstijo besede in tvorijo vprašanj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943461" w:rsidRPr="00FC7DF2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2A1A2F">
              <w:rPr>
                <w:rFonts w:ascii="Calibri" w:hAnsi="Calibri"/>
                <w:sz w:val="22"/>
                <w:szCs w:val="21"/>
                <w:lang w:val="sl-SI"/>
              </w:rPr>
              <w:t xml:space="preserve">dopolnijo </w:t>
            </w:r>
            <w:r w:rsidR="00FA31D1">
              <w:rPr>
                <w:rFonts w:ascii="Calibri" w:hAnsi="Calibri"/>
                <w:sz w:val="22"/>
                <w:szCs w:val="21"/>
                <w:lang w:val="sl-SI"/>
              </w:rPr>
              <w:t>dialoge s pravilno obliko glagolov iz oklepaj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GOVORNO SPOROČANJE</w:t>
            </w:r>
          </w:p>
          <w:p w:rsidR="00943461" w:rsidRPr="00FC7DF2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5949B2">
              <w:rPr>
                <w:rFonts w:ascii="Calibri" w:hAnsi="Calibri"/>
                <w:sz w:val="22"/>
                <w:szCs w:val="21"/>
                <w:lang w:val="sl-SI"/>
              </w:rPr>
              <w:t>dopolnijo dialog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in vadijo v parih.</w:t>
            </w:r>
          </w:p>
          <w:p w:rsidR="00943461" w:rsidRPr="00FC7DF2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POSLUŠANJE IN SLUŠNO RAZUMEVANJE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poslušajo </w:t>
            </w:r>
            <w:r w:rsidR="002A1A2F">
              <w:rPr>
                <w:rFonts w:ascii="Calibri" w:hAnsi="Calibri"/>
                <w:sz w:val="22"/>
                <w:szCs w:val="21"/>
                <w:lang w:val="sl-SI"/>
              </w:rPr>
              <w:t>besedilo</w:t>
            </w:r>
            <w:r w:rsidR="005949B2">
              <w:rPr>
                <w:rFonts w:ascii="Calibri" w:hAnsi="Calibri"/>
                <w:sz w:val="22"/>
                <w:szCs w:val="21"/>
                <w:lang w:val="sl-SI"/>
              </w:rPr>
              <w:t xml:space="preserve"> in označijo trditve kot pravilne ali napačn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943461" w:rsidRPr="008B4567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943461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943461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43461" w:rsidRPr="00063298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9D16D2" w:rsidRDefault="00943461" w:rsidP="00943461">
            <w:pPr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ruge aktivnosti: </w:t>
            </w:r>
            <w:r w:rsidR="005949B2" w:rsidRPr="005949B2">
              <w:rPr>
                <w:rFonts w:ascii="Calibri" w:hAnsi="Calibri"/>
                <w:i/>
                <w:sz w:val="22"/>
                <w:szCs w:val="22"/>
                <w:lang w:val="en-GB"/>
              </w:rPr>
              <w:t>Consolidation</w:t>
            </w:r>
            <w:r w:rsidR="005949B2" w:rsidRPr="005949B2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sl-SI"/>
              </w:rPr>
              <w:t>TB</w:t>
            </w:r>
            <w:r w:rsidR="005949B2" w:rsidRPr="005949B2">
              <w:rPr>
                <w:rFonts w:ascii="Calibri" w:hAnsi="Calibri"/>
                <w:sz w:val="22"/>
                <w:szCs w:val="22"/>
                <w:lang w:val="sl-SI"/>
              </w:rPr>
              <w:t>, str. 40;</w:t>
            </w:r>
            <w:r w:rsidR="005949B2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5949B2">
              <w:rPr>
                <w:rFonts w:ascii="Calibri" w:hAnsi="Calibri"/>
                <w:sz w:val="22"/>
                <w:szCs w:val="22"/>
                <w:lang w:val="sl-SI"/>
              </w:rPr>
              <w:t>22, 72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0E3C03" w:rsidRPr="00966767">
              <w:rPr>
                <w:rFonts w:ascii="Calibri" w:hAnsi="Calibri"/>
                <w:i/>
                <w:sz w:val="22"/>
                <w:szCs w:val="22"/>
                <w:lang w:val="en-GB"/>
              </w:rPr>
              <w:t>Vocabulary and Language Focus Worksheets</w:t>
            </w:r>
            <w:r w:rsidR="000E3C03" w:rsidRPr="000E3C0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v treh nivojih zahtevnosti, </w:t>
            </w:r>
            <w:r w:rsidR="002A1A2F"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  <w:r w:rsidRPr="009D16D2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; </w:t>
            </w:r>
            <w:r w:rsidR="00B94F01" w:rsidRPr="00966767">
              <w:rPr>
                <w:rFonts w:ascii="Calibri" w:hAnsi="Calibri"/>
                <w:i/>
                <w:sz w:val="22"/>
                <w:szCs w:val="22"/>
                <w:lang w:val="en-GB"/>
              </w:rPr>
              <w:t>Speaking Worksheets</w:t>
            </w:r>
            <w:r w:rsidR="00B94F01" w:rsidRPr="00B94F01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="002A1A2F">
              <w:rPr>
                <w:rFonts w:ascii="Calibri" w:hAnsi="Calibri"/>
                <w:sz w:val="22"/>
                <w:szCs w:val="22"/>
                <w:lang w:val="en-GB"/>
              </w:rPr>
              <w:t xml:space="preserve">TRD; </w:t>
            </w:r>
            <w:r w:rsidR="00966767" w:rsidRPr="00966767">
              <w:rPr>
                <w:rFonts w:ascii="Calibri" w:hAnsi="Calibri"/>
                <w:i/>
                <w:sz w:val="22"/>
                <w:szCs w:val="22"/>
                <w:lang w:val="en-GB"/>
              </w:rPr>
              <w:t>Unit 2</w:t>
            </w:r>
            <w:r w:rsidR="00966767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2A1A2F">
              <w:rPr>
                <w:rFonts w:ascii="Calibri" w:hAnsi="Calibri"/>
                <w:i/>
                <w:sz w:val="22"/>
                <w:szCs w:val="22"/>
                <w:lang w:val="en-GB"/>
              </w:rPr>
              <w:t>T</w:t>
            </w:r>
            <w:r w:rsidR="002A1A2F" w:rsidRPr="002A1A2F">
              <w:rPr>
                <w:rFonts w:ascii="Calibri" w:hAnsi="Calibri"/>
                <w:i/>
                <w:sz w:val="22"/>
                <w:szCs w:val="22"/>
                <w:lang w:val="en-GB"/>
              </w:rPr>
              <w:t>ests</w:t>
            </w:r>
            <w:r w:rsidR="002A1A2F">
              <w:rPr>
                <w:rFonts w:ascii="Calibri" w:hAnsi="Calibri"/>
                <w:sz w:val="22"/>
                <w:szCs w:val="22"/>
                <w:lang w:val="en-GB"/>
              </w:rPr>
              <w:t>, TRD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943461" w:rsidRDefault="00943461" w:rsidP="00943461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EF425E" w:rsidRPr="00C956C2" w:rsidTr="00EF425E">
        <w:tc>
          <w:tcPr>
            <w:tcW w:w="9771" w:type="dxa"/>
            <w:gridSpan w:val="3"/>
            <w:shd w:val="clear" w:color="auto" w:fill="9BBB59" w:themeFill="accent3"/>
          </w:tcPr>
          <w:p w:rsidR="00EF425E" w:rsidRPr="00EF2A92" w:rsidRDefault="00EF425E" w:rsidP="00EF425E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SENSATIONS</w:t>
            </w:r>
          </w:p>
        </w:tc>
      </w:tr>
      <w:tr w:rsidR="00EF425E" w:rsidRPr="006B1D4F" w:rsidTr="00EF425E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EF425E" w:rsidRPr="00BA2C08" w:rsidRDefault="00EF425E" w:rsidP="00EF425E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19" w:name="_Toc489539438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19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EF425E" w:rsidRPr="00BA2C08" w:rsidRDefault="00EF425E" w:rsidP="00EF425E">
            <w:pPr>
              <w:pStyle w:val="Naslov2"/>
              <w:rPr>
                <w:rStyle w:val="PripraveZnak"/>
                <w:lang w:val="en-GB"/>
              </w:rPr>
            </w:pPr>
            <w:bookmarkStart w:id="120" w:name="_Toc489539439"/>
            <w:r>
              <w:rPr>
                <w:rStyle w:val="PripraveZnak"/>
                <w:lang w:val="en-GB"/>
              </w:rPr>
              <w:t>STORY IN ENGLISH - The Swiss Family Robinson</w:t>
            </w:r>
            <w:bookmarkEnd w:id="120"/>
          </w:p>
          <w:p w:rsidR="00EF425E" w:rsidRPr="00EF2A92" w:rsidRDefault="00EF425E" w:rsidP="00EF425E">
            <w:pPr>
              <w:pStyle w:val="Naslov2"/>
              <w:rPr>
                <w:sz w:val="2"/>
              </w:rPr>
            </w:pPr>
          </w:p>
        </w:tc>
      </w:tr>
      <w:tr w:rsidR="00EF425E" w:rsidRPr="006B1D4F" w:rsidTr="00EF425E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EF425E" w:rsidRPr="006B1D4F" w:rsidRDefault="00EF425E" w:rsidP="00EF425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F425E" w:rsidRPr="006B1D4F" w:rsidRDefault="00EF425E" w:rsidP="00EF425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EF425E" w:rsidRPr="006B1D4F" w:rsidRDefault="00EF425E" w:rsidP="00EF425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EF425E" w:rsidRPr="006B1D4F" w:rsidTr="00EF425E">
        <w:tc>
          <w:tcPr>
            <w:tcW w:w="9771" w:type="dxa"/>
            <w:gridSpan w:val="3"/>
            <w:shd w:val="clear" w:color="auto" w:fill="auto"/>
          </w:tcPr>
          <w:p w:rsidR="00EF425E" w:rsidRDefault="00EF425E" w:rsidP="00EF425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EF425E" w:rsidRPr="006B1D4F" w:rsidTr="00EF425E">
        <w:tc>
          <w:tcPr>
            <w:tcW w:w="9771" w:type="dxa"/>
            <w:gridSpan w:val="3"/>
            <w:shd w:val="clear" w:color="auto" w:fill="D6E3BC" w:themeFill="accent3" w:themeFillTint="66"/>
          </w:tcPr>
          <w:p w:rsidR="00EF425E" w:rsidRDefault="00EF425E" w:rsidP="00EF425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EF425E" w:rsidRPr="006B1D4F" w:rsidTr="00EF425E">
        <w:tc>
          <w:tcPr>
            <w:tcW w:w="3168" w:type="dxa"/>
          </w:tcPr>
          <w:p w:rsidR="00EF425E" w:rsidRPr="006B1D4F" w:rsidRDefault="00EF425E" w:rsidP="00EF425E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, delo v skupinah</w:t>
            </w:r>
          </w:p>
        </w:tc>
        <w:tc>
          <w:tcPr>
            <w:tcW w:w="3167" w:type="dxa"/>
          </w:tcPr>
          <w:p w:rsidR="00EF425E" w:rsidRPr="006B1D4F" w:rsidRDefault="00EF425E" w:rsidP="00EF425E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EF425E" w:rsidRPr="006B1D4F" w:rsidRDefault="00EF425E" w:rsidP="00EF425E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EF425E" w:rsidRPr="006B1D4F" w:rsidTr="00EF425E">
        <w:tc>
          <w:tcPr>
            <w:tcW w:w="9771" w:type="dxa"/>
            <w:gridSpan w:val="3"/>
            <w:shd w:val="clear" w:color="auto" w:fill="D6E3BC" w:themeFill="accent3" w:themeFillTint="66"/>
          </w:tcPr>
          <w:p w:rsidR="00EF425E" w:rsidRPr="006B1D4F" w:rsidRDefault="00EF425E" w:rsidP="00EF425E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EF425E" w:rsidRPr="006B1D4F" w:rsidTr="00EF425E">
        <w:tc>
          <w:tcPr>
            <w:tcW w:w="9771" w:type="dxa"/>
            <w:gridSpan w:val="3"/>
          </w:tcPr>
          <w:p w:rsidR="00EF425E" w:rsidRDefault="00EF425E" w:rsidP="00EF425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EF425E" w:rsidRDefault="00EF425E" w:rsidP="00EF425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pozna klasično književno delo</w:t>
            </w:r>
          </w:p>
          <w:p w:rsidR="00EF425E" w:rsidRDefault="00EF425E" w:rsidP="00EF425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zna predvidevati, kaj se bo v zgodbi dogajalo</w:t>
            </w:r>
          </w:p>
          <w:p w:rsidR="00EF425E" w:rsidRDefault="00EF425E" w:rsidP="00EF425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razume prebrano besedilo in ga zna obnoviti</w:t>
            </w:r>
          </w:p>
          <w:p w:rsidR="00EF425E" w:rsidRPr="00063298" w:rsidRDefault="00EF425E" w:rsidP="00EF425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zna predvidevati o nadaljevanju zgodbe prebranega besedila</w:t>
            </w:r>
          </w:p>
        </w:tc>
      </w:tr>
      <w:tr w:rsidR="00EF425E" w:rsidRPr="006B1D4F" w:rsidTr="00EF425E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F425E" w:rsidRPr="00FB350B" w:rsidRDefault="00EF425E" w:rsidP="00EF425E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EF425E" w:rsidRPr="006B6310" w:rsidTr="00EF425E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EF425E" w:rsidRPr="00063298" w:rsidRDefault="00EF425E" w:rsidP="00EF425E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usvojeno v sklopu druge  enote</w:t>
            </w:r>
          </w:p>
        </w:tc>
      </w:tr>
      <w:tr w:rsidR="00EF425E" w:rsidRPr="006B1D4F" w:rsidTr="00EF425E">
        <w:trPr>
          <w:trHeight w:val="4194"/>
        </w:trPr>
        <w:tc>
          <w:tcPr>
            <w:tcW w:w="9771" w:type="dxa"/>
            <w:gridSpan w:val="3"/>
          </w:tcPr>
          <w:p w:rsidR="00EF425E" w:rsidRPr="008B4567" w:rsidRDefault="00EF425E" w:rsidP="00EF425E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EF425E" w:rsidRPr="008B4567" w:rsidRDefault="00EF425E" w:rsidP="00EF425E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EF425E" w:rsidRPr="00B94F01" w:rsidRDefault="00EF425E" w:rsidP="00EF425E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6A1F2E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7/1 BEFORE YOU READ Odgovor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skupaj preberejo okvirček </w:t>
            </w:r>
            <w:r w:rsidRPr="00B94F01">
              <w:rPr>
                <w:rFonts w:ascii="Calibri" w:hAnsi="Calibri"/>
                <w:i/>
                <w:sz w:val="22"/>
                <w:szCs w:val="21"/>
                <w:lang w:val="en-GB"/>
              </w:rPr>
              <w:t>Remember</w:t>
            </w:r>
            <w:r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Nato preberejo navodila in odgovorijo na vprašanja. Skupaj preverijo. Pogovor.</w:t>
            </w:r>
            <w:r w:rsidR="006A1F2E">
              <w:rPr>
                <w:rFonts w:ascii="Calibri" w:hAnsi="Calibri"/>
                <w:sz w:val="22"/>
                <w:szCs w:val="21"/>
                <w:lang w:val="sl-SI"/>
              </w:rPr>
              <w:t xml:space="preserve"> Preberejo zgodbo.</w:t>
            </w:r>
          </w:p>
          <w:p w:rsidR="00EF425E" w:rsidRDefault="00EF425E" w:rsidP="00EF425E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6A1F2E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2 READING CHECK Delo v parih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skupaj preberejo navodila in rešijo nalogo v parih.  Učitelj nadzoruje delo v razredu.</w:t>
            </w:r>
          </w:p>
          <w:p w:rsidR="00EF425E" w:rsidRDefault="00EF425E" w:rsidP="00EF425E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6A1F2E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7/3 WHAT DO YOU THINK? Delo v parih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skupaj preberejo navodila in rešijo nalogo v parih.  Učitelj nadzoruje delo v razredu. Učenci skupaj preverijo svoje ideje, a jih učitelj niti ne potrdi niti ne zanika.</w:t>
            </w:r>
          </w:p>
          <w:p w:rsidR="00EF425E" w:rsidRPr="008B4567" w:rsidRDefault="00EF425E" w:rsidP="00EF425E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EF425E" w:rsidRDefault="00EF425E" w:rsidP="00EF425E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EF425E" w:rsidRDefault="00EF425E" w:rsidP="00EF425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F425E" w:rsidRDefault="00EF425E" w:rsidP="00EF425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F425E" w:rsidRDefault="00EF425E" w:rsidP="00EF425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F425E" w:rsidRDefault="00EF425E" w:rsidP="00EF425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F425E" w:rsidRPr="00063298" w:rsidRDefault="00EF425E" w:rsidP="00EF425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EF425E" w:rsidRPr="006B1D4F" w:rsidTr="00EF425E">
        <w:tc>
          <w:tcPr>
            <w:tcW w:w="9771" w:type="dxa"/>
            <w:gridSpan w:val="3"/>
          </w:tcPr>
          <w:p w:rsidR="00EF425E" w:rsidRDefault="00EF425E" w:rsidP="00EF425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ruge aktivnosti: </w:t>
            </w:r>
            <w:r w:rsidRPr="00B94F01">
              <w:rPr>
                <w:rFonts w:ascii="Calibri" w:hAnsi="Calibri"/>
                <w:i/>
                <w:sz w:val="22"/>
                <w:szCs w:val="22"/>
                <w:lang w:val="en-GB"/>
              </w:rPr>
              <w:t>Vocabulary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sl-SI"/>
              </w:rPr>
              <w:t>TB</w:t>
            </w:r>
            <w:r w:rsidR="006A1F2E">
              <w:rPr>
                <w:rFonts w:ascii="Calibri" w:hAnsi="Calibri"/>
                <w:sz w:val="22"/>
                <w:szCs w:val="22"/>
                <w:lang w:val="sl-SI"/>
              </w:rPr>
              <w:t>, str. 4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1</w:t>
            </w:r>
          </w:p>
        </w:tc>
      </w:tr>
      <w:tr w:rsidR="00EF425E" w:rsidRPr="006B1D4F" w:rsidTr="00EF425E">
        <w:tc>
          <w:tcPr>
            <w:tcW w:w="9771" w:type="dxa"/>
            <w:gridSpan w:val="3"/>
          </w:tcPr>
          <w:p w:rsidR="00EF425E" w:rsidRPr="006B1D4F" w:rsidRDefault="00EF425E" w:rsidP="00EF425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EF425E" w:rsidRPr="006B1D4F" w:rsidTr="00EF425E">
        <w:tc>
          <w:tcPr>
            <w:tcW w:w="9771" w:type="dxa"/>
            <w:gridSpan w:val="3"/>
          </w:tcPr>
          <w:p w:rsidR="00EF425E" w:rsidRPr="006B1D4F" w:rsidRDefault="00EF425E" w:rsidP="00EF425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EA5DDB" w:rsidRDefault="00EA5DD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43461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943461" w:rsidRPr="00EF2A92" w:rsidRDefault="008C1A4E" w:rsidP="0094346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SENSATIONS</w:t>
            </w:r>
          </w:p>
        </w:tc>
      </w:tr>
      <w:tr w:rsidR="00943461" w:rsidRPr="006B1D4F" w:rsidTr="0094346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FF9900"/>
          </w:tcPr>
          <w:p w:rsidR="00943461" w:rsidRPr="00BA2C08" w:rsidRDefault="00943461" w:rsidP="00943461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21" w:name="_Toc488952010"/>
            <w:bookmarkStart w:id="122" w:name="_Toc489286113"/>
            <w:bookmarkStart w:id="123" w:name="_Toc489539440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21"/>
            <w:bookmarkEnd w:id="122"/>
            <w:bookmarkEnd w:id="123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943461" w:rsidRPr="00BA2C08" w:rsidRDefault="00943461" w:rsidP="00943461">
            <w:pPr>
              <w:pStyle w:val="Naslov2"/>
              <w:rPr>
                <w:rStyle w:val="PripraveZnak"/>
                <w:lang w:val="en-GB"/>
              </w:rPr>
            </w:pPr>
            <w:bookmarkStart w:id="124" w:name="_Toc489539441"/>
            <w:r>
              <w:rPr>
                <w:rStyle w:val="PripraveZnak"/>
                <w:lang w:val="en-GB"/>
              </w:rPr>
              <w:t xml:space="preserve">EXTRA LISTENING AND SPEAKING – </w:t>
            </w:r>
            <w:r w:rsidR="00EA5DDB">
              <w:rPr>
                <w:rStyle w:val="PripraveZnak"/>
                <w:lang w:val="en-GB"/>
              </w:rPr>
              <w:t>Discussing a picture</w:t>
            </w:r>
            <w:bookmarkEnd w:id="124"/>
          </w:p>
          <w:p w:rsidR="00943461" w:rsidRPr="00EF2A92" w:rsidRDefault="00943461" w:rsidP="00943461">
            <w:pPr>
              <w:pStyle w:val="Naslov2"/>
              <w:rPr>
                <w:sz w:val="2"/>
              </w:rPr>
            </w:pPr>
          </w:p>
        </w:tc>
      </w:tr>
      <w:tr w:rsidR="00943461" w:rsidRPr="006B1D4F" w:rsidTr="005D0495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943461" w:rsidRPr="006B1D4F" w:rsidTr="00943461">
        <w:tc>
          <w:tcPr>
            <w:tcW w:w="9771" w:type="dxa"/>
            <w:gridSpan w:val="3"/>
            <w:shd w:val="clear" w:color="auto" w:fill="auto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943461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943461" w:rsidRPr="006B1D4F" w:rsidTr="00943461">
        <w:tc>
          <w:tcPr>
            <w:tcW w:w="3168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943461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943461" w:rsidRPr="006B1D4F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943461" w:rsidRPr="00063298" w:rsidRDefault="00943461" w:rsidP="00BF7FE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 w:rsidR="00CA37F2">
              <w:rPr>
                <w:rFonts w:ascii="Calibri" w:hAnsi="Calibri"/>
                <w:sz w:val="22"/>
                <w:szCs w:val="22"/>
                <w:lang w:val="sl-SI"/>
              </w:rPr>
              <w:t xml:space="preserve">zna </w:t>
            </w:r>
            <w:r w:rsidR="00437E79">
              <w:rPr>
                <w:rFonts w:ascii="Calibri" w:hAnsi="Calibri"/>
                <w:sz w:val="22"/>
                <w:szCs w:val="22"/>
                <w:lang w:val="sl-SI"/>
              </w:rPr>
              <w:t>govoriti o sliki</w:t>
            </w:r>
            <w:r w:rsidR="00CA37F2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</w:tc>
      </w:tr>
      <w:tr w:rsidR="00943461" w:rsidRPr="006B1D4F" w:rsidTr="005D0495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43461" w:rsidRPr="00FB350B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943461" w:rsidRPr="006B6310" w:rsidTr="0094346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943461" w:rsidRPr="00063298" w:rsidRDefault="00943461" w:rsidP="00943461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307004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drug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e  enote</w:t>
            </w:r>
          </w:p>
        </w:tc>
      </w:tr>
      <w:tr w:rsidR="00943461" w:rsidRPr="006B1D4F" w:rsidTr="00943461">
        <w:trPr>
          <w:trHeight w:val="4194"/>
        </w:trPr>
        <w:tc>
          <w:tcPr>
            <w:tcW w:w="9771" w:type="dxa"/>
            <w:gridSpan w:val="3"/>
          </w:tcPr>
          <w:p w:rsidR="00943461" w:rsidRPr="008B4567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943461" w:rsidRPr="008B4567" w:rsidRDefault="00943461" w:rsidP="00943461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BF7FE1" w:rsidRDefault="00D746D0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BF7FE1">
              <w:rPr>
                <w:rFonts w:ascii="Calibri" w:hAnsi="Calibri"/>
                <w:b/>
                <w:sz w:val="22"/>
                <w:szCs w:val="21"/>
                <w:lang w:val="sl-SI"/>
              </w:rPr>
              <w:t>89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Povež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povežejo </w:t>
            </w:r>
            <w:r w:rsidR="006A1F2E">
              <w:rPr>
                <w:rFonts w:ascii="Calibri" w:hAnsi="Calibri"/>
                <w:sz w:val="22"/>
                <w:szCs w:val="21"/>
                <w:lang w:val="sl-SI"/>
              </w:rPr>
              <w:t>besede z razlagam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</w:t>
            </w:r>
          </w:p>
          <w:p w:rsidR="006A1F2E" w:rsidRDefault="006A1F2E" w:rsidP="006A1F2E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8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Poslušaj in 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poslušajo posnetek in odgovorijo na vprašanje. Skupaj preverijo.  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BF7FE1">
              <w:rPr>
                <w:rFonts w:ascii="Calibri" w:hAnsi="Calibri"/>
                <w:b/>
                <w:sz w:val="22"/>
                <w:szCs w:val="21"/>
                <w:lang w:val="sl-SI"/>
              </w:rPr>
              <w:t>8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6A1F2E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oslušaj in </w:t>
            </w:r>
            <w:r w:rsidR="006A1F2E">
              <w:rPr>
                <w:rFonts w:ascii="Calibri" w:hAnsi="Calibri"/>
                <w:b/>
                <w:sz w:val="22"/>
                <w:szCs w:val="21"/>
                <w:lang w:val="sl-SI"/>
              </w:rPr>
              <w:t>označ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6A1F2E">
              <w:rPr>
                <w:rFonts w:ascii="Calibri" w:hAnsi="Calibri"/>
                <w:sz w:val="22"/>
                <w:szCs w:val="21"/>
                <w:lang w:val="sl-SI"/>
              </w:rPr>
              <w:t xml:space="preserve">preberejo trditve. Nato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poslušajo posnetek in </w:t>
            </w:r>
            <w:r w:rsidR="006A1F2E">
              <w:rPr>
                <w:rFonts w:ascii="Calibri" w:hAnsi="Calibri"/>
                <w:sz w:val="22"/>
                <w:szCs w:val="21"/>
                <w:lang w:val="sl-SI"/>
              </w:rPr>
              <w:t>dane strditve označijo kot pravilne ali napačne. Skupaj preverijo</w:t>
            </w:r>
            <w:r w:rsidR="00BF7FE1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BF7FE1">
              <w:rPr>
                <w:rFonts w:ascii="Calibri" w:hAnsi="Calibri"/>
                <w:b/>
                <w:sz w:val="22"/>
                <w:szCs w:val="21"/>
                <w:lang w:val="sl-SI"/>
              </w:rPr>
              <w:t>8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6A1F2E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oslušaj in </w:t>
            </w:r>
            <w:r w:rsidR="006A1F2E">
              <w:rPr>
                <w:rFonts w:ascii="Calibri" w:hAnsi="Calibri"/>
                <w:b/>
                <w:sz w:val="22"/>
                <w:szCs w:val="21"/>
                <w:lang w:val="sl-SI"/>
              </w:rPr>
              <w:t>dopoln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preberejo </w:t>
            </w:r>
            <w:r w:rsidR="006A1F2E">
              <w:rPr>
                <w:rFonts w:ascii="Calibri" w:hAnsi="Calibri"/>
                <w:sz w:val="22"/>
                <w:szCs w:val="21"/>
                <w:lang w:val="sl-SI"/>
              </w:rPr>
              <w:t xml:space="preserve">besede v okvirčku in z njimi dopolnijo povedi v </w:t>
            </w:r>
            <w:r w:rsidR="00307004">
              <w:rPr>
                <w:rFonts w:ascii="Calibri" w:hAnsi="Calibri"/>
                <w:sz w:val="22"/>
                <w:szCs w:val="21"/>
                <w:lang w:val="sl-SI"/>
              </w:rPr>
              <w:t>okvirčk</w:t>
            </w:r>
            <w:r w:rsidR="006A1F2E">
              <w:rPr>
                <w:rFonts w:ascii="Calibri" w:hAnsi="Calibri"/>
                <w:sz w:val="22"/>
                <w:szCs w:val="21"/>
                <w:lang w:val="sl-SI"/>
              </w:rPr>
              <w:t>u</w:t>
            </w:r>
            <w:r w:rsidR="00307004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307004" w:rsidRPr="00307004">
              <w:rPr>
                <w:rFonts w:ascii="Calibri" w:hAnsi="Calibri"/>
                <w:i/>
                <w:sz w:val="22"/>
                <w:szCs w:val="21"/>
                <w:lang w:val="en-GB"/>
              </w:rPr>
              <w:t>Key Phrases</w:t>
            </w:r>
            <w:r w:rsidR="006A1F2E">
              <w:rPr>
                <w:rFonts w:ascii="Calibri" w:hAnsi="Calibri"/>
                <w:sz w:val="22"/>
                <w:szCs w:val="21"/>
                <w:lang w:val="sl-SI"/>
              </w:rPr>
              <w:t xml:space="preserve">. Svoje odgovore preverijo ob zvočnem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posnetk</w:t>
            </w:r>
            <w:r w:rsidR="006A1F2E">
              <w:rPr>
                <w:rFonts w:ascii="Calibri" w:hAnsi="Calibri"/>
                <w:sz w:val="22"/>
                <w:szCs w:val="21"/>
                <w:lang w:val="sl-SI"/>
              </w:rPr>
              <w:t xml:space="preserve">u, nato še skupaj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</w:t>
            </w:r>
            <w:r w:rsidR="006A1F2E">
              <w:rPr>
                <w:rFonts w:ascii="Calibri" w:hAnsi="Calibri"/>
                <w:sz w:val="22"/>
                <w:szCs w:val="21"/>
                <w:lang w:val="sl-SI"/>
              </w:rPr>
              <w:t xml:space="preserve"> preveri razumevanje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943461" w:rsidRPr="008B4567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BF7FE1">
              <w:rPr>
                <w:rFonts w:ascii="Calibri" w:hAnsi="Calibri"/>
                <w:b/>
                <w:sz w:val="22"/>
                <w:szCs w:val="21"/>
                <w:lang w:val="sl-SI"/>
              </w:rPr>
              <w:t>8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6A1F2E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6A1F2E">
              <w:rPr>
                <w:rFonts w:ascii="Calibri" w:hAnsi="Calibri"/>
                <w:b/>
                <w:sz w:val="22"/>
                <w:szCs w:val="21"/>
                <w:lang w:val="sl-SI"/>
              </w:rPr>
              <w:t>Izbe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6A1F2E" w:rsidRPr="008B4567">
              <w:rPr>
                <w:rFonts w:ascii="Calibri" w:hAnsi="Calibri"/>
                <w:sz w:val="22"/>
                <w:szCs w:val="21"/>
                <w:lang w:val="sl-SI"/>
              </w:rPr>
              <w:t>Uč</w:t>
            </w:r>
            <w:r w:rsidR="006A1F2E">
              <w:rPr>
                <w:rFonts w:ascii="Calibri" w:hAnsi="Calibri"/>
                <w:sz w:val="22"/>
                <w:szCs w:val="21"/>
                <w:lang w:val="sl-SI"/>
              </w:rPr>
              <w:t xml:space="preserve">enci preberejo dialog in izberejo pravilne besede. Svoje odgovore preverijo ob zvočnem posnetku, nato še skupaj. Dialog vadijo v parih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307004" w:rsidRDefault="00943461" w:rsidP="0030700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BF7FE1">
              <w:rPr>
                <w:rFonts w:ascii="Calibri" w:hAnsi="Calibri"/>
                <w:b/>
                <w:sz w:val="22"/>
                <w:szCs w:val="21"/>
                <w:lang w:val="sl-SI"/>
              </w:rPr>
              <w:t>8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6A1F2E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v parih. Učitelj nadzoruje delo v razredu. </w:t>
            </w:r>
          </w:p>
          <w:p w:rsidR="00307004" w:rsidRDefault="00307004" w:rsidP="0030700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943461" w:rsidRPr="00307004" w:rsidRDefault="00943461" w:rsidP="0030700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943461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43461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43461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43461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285424" w:rsidRDefault="00285424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43461" w:rsidRPr="00063298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285424" w:rsidRDefault="00943461" w:rsidP="00285424">
            <w:pPr>
              <w:jc w:val="both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285424">
              <w:rPr>
                <w:rFonts w:ascii="Calibri" w:hAnsi="Calibri"/>
                <w:i/>
                <w:sz w:val="22"/>
                <w:szCs w:val="22"/>
                <w:lang w:val="en-GB"/>
              </w:rPr>
              <w:t>Listening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Pr="00C07764"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285424">
              <w:rPr>
                <w:rFonts w:ascii="Calibri" w:hAnsi="Calibri"/>
                <w:sz w:val="22"/>
                <w:szCs w:val="22"/>
                <w:lang w:val="sl-SI"/>
              </w:rPr>
              <w:t>103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943461" w:rsidRDefault="00943461" w:rsidP="00943461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43461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943461" w:rsidRPr="00EF2A92" w:rsidRDefault="008C1A4E" w:rsidP="0094346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SENSATIONS</w:t>
            </w:r>
          </w:p>
        </w:tc>
      </w:tr>
      <w:tr w:rsidR="00943461" w:rsidRPr="006B1D4F" w:rsidTr="0094346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00000"/>
          </w:tcPr>
          <w:p w:rsidR="00943461" w:rsidRPr="00BA2C08" w:rsidRDefault="00943461" w:rsidP="00943461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25" w:name="_Toc488952012"/>
            <w:bookmarkStart w:id="126" w:name="_Toc489286115"/>
            <w:bookmarkStart w:id="127" w:name="_Toc489539442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25"/>
            <w:bookmarkEnd w:id="126"/>
            <w:bookmarkEnd w:id="127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943461" w:rsidRPr="00BA2C08" w:rsidRDefault="00943461" w:rsidP="00943461">
            <w:pPr>
              <w:pStyle w:val="Naslov2"/>
              <w:rPr>
                <w:rStyle w:val="PripraveZnak"/>
                <w:lang w:val="en-GB"/>
              </w:rPr>
            </w:pPr>
            <w:bookmarkStart w:id="128" w:name="_Toc489539443"/>
            <w:r>
              <w:rPr>
                <w:rStyle w:val="PripraveZnak"/>
                <w:lang w:val="en-GB"/>
              </w:rPr>
              <w:t xml:space="preserve">CURRICULUM EXTRA – </w:t>
            </w:r>
            <w:r w:rsidR="00EA5DDB">
              <w:rPr>
                <w:rStyle w:val="PripraveZnak"/>
                <w:lang w:val="en-GB"/>
              </w:rPr>
              <w:t>Art: Colours</w:t>
            </w:r>
            <w:bookmarkEnd w:id="128"/>
          </w:p>
          <w:p w:rsidR="00943461" w:rsidRPr="00EF2A92" w:rsidRDefault="00943461" w:rsidP="00943461">
            <w:pPr>
              <w:pStyle w:val="Naslov2"/>
              <w:rPr>
                <w:sz w:val="2"/>
              </w:rPr>
            </w:pPr>
          </w:p>
        </w:tc>
      </w:tr>
      <w:tr w:rsidR="00943461" w:rsidRPr="006B1D4F" w:rsidTr="005D0495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943461" w:rsidRPr="006B1D4F" w:rsidTr="00943461">
        <w:tc>
          <w:tcPr>
            <w:tcW w:w="9771" w:type="dxa"/>
            <w:gridSpan w:val="3"/>
            <w:shd w:val="clear" w:color="auto" w:fill="auto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943461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943461" w:rsidRPr="006B1D4F" w:rsidTr="00943461">
        <w:tc>
          <w:tcPr>
            <w:tcW w:w="3168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 xml:space="preserve">delo v </w:t>
            </w:r>
            <w:r w:rsidR="005146A7">
              <w:rPr>
                <w:rFonts w:ascii="Calibri" w:hAnsi="Calibri"/>
                <w:sz w:val="22"/>
                <w:szCs w:val="22"/>
                <w:lang w:val="sl-SI"/>
              </w:rPr>
              <w:t>skupinah</w:t>
            </w:r>
          </w:p>
        </w:tc>
        <w:tc>
          <w:tcPr>
            <w:tcW w:w="3167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943461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943461" w:rsidRPr="006B1D4F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943461" w:rsidRPr="00063298" w:rsidRDefault="00CA37F2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A37F2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 w:rsidR="00437E79">
              <w:rPr>
                <w:rFonts w:ascii="Calibri" w:hAnsi="Calibri"/>
                <w:sz w:val="22"/>
                <w:szCs w:val="22"/>
                <w:lang w:val="sl-SI"/>
              </w:rPr>
              <w:t>zna poimenovati barve in povedati, kako se medsebojno povezane</w:t>
            </w:r>
          </w:p>
        </w:tc>
      </w:tr>
      <w:tr w:rsidR="00943461" w:rsidRPr="006B1D4F" w:rsidTr="005D0495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43461" w:rsidRPr="00FB350B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943461" w:rsidRPr="006B6310" w:rsidTr="0094346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943461" w:rsidRPr="00063298" w:rsidRDefault="00943461" w:rsidP="00943461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D746D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drug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e  enote</w:t>
            </w:r>
          </w:p>
        </w:tc>
      </w:tr>
      <w:tr w:rsidR="00943461" w:rsidRPr="006B1D4F" w:rsidTr="00943461">
        <w:trPr>
          <w:trHeight w:val="4194"/>
        </w:trPr>
        <w:tc>
          <w:tcPr>
            <w:tcW w:w="9771" w:type="dxa"/>
            <w:gridSpan w:val="3"/>
          </w:tcPr>
          <w:p w:rsidR="00943461" w:rsidRPr="008B4567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943461" w:rsidRPr="008B4567" w:rsidRDefault="00943461" w:rsidP="00943461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285424">
              <w:rPr>
                <w:rFonts w:ascii="Calibri" w:hAnsi="Calibri"/>
                <w:b/>
                <w:sz w:val="22"/>
                <w:szCs w:val="21"/>
                <w:lang w:val="sl-SI"/>
              </w:rPr>
              <w:t>9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285424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reveri pomen in </w:t>
            </w:r>
            <w:r w:rsidR="007B30A0">
              <w:rPr>
                <w:rFonts w:ascii="Calibri" w:hAnsi="Calibri"/>
                <w:b/>
                <w:sz w:val="22"/>
                <w:szCs w:val="21"/>
                <w:lang w:val="sl-SI"/>
              </w:rPr>
              <w:t>odgovor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v parih preverijo pomen besed</w:t>
            </w:r>
            <w:r w:rsidR="00D746D0">
              <w:rPr>
                <w:rFonts w:ascii="Calibri" w:hAnsi="Calibri"/>
                <w:sz w:val="22"/>
                <w:szCs w:val="21"/>
                <w:lang w:val="sl-SI"/>
              </w:rPr>
              <w:t xml:space="preserve"> v okvirčku</w:t>
            </w:r>
            <w:r w:rsidR="005146A7">
              <w:rPr>
                <w:rFonts w:ascii="Calibri" w:hAnsi="Calibri"/>
                <w:sz w:val="22"/>
                <w:szCs w:val="21"/>
                <w:lang w:val="sl-SI"/>
              </w:rPr>
              <w:t xml:space="preserve"> in odgovorijo na vprašanje</w:t>
            </w:r>
            <w:r w:rsidR="00D746D0">
              <w:rPr>
                <w:rFonts w:ascii="Calibri" w:hAnsi="Calibri"/>
                <w:sz w:val="22"/>
                <w:szCs w:val="21"/>
                <w:lang w:val="sl-SI"/>
              </w:rPr>
              <w:t xml:space="preserve">. Skupaj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preverijo.   </w:t>
            </w:r>
          </w:p>
          <w:p w:rsidR="00285424" w:rsidRPr="00285424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285424">
              <w:rPr>
                <w:rFonts w:ascii="Calibri" w:hAnsi="Calibri"/>
                <w:b/>
                <w:sz w:val="22"/>
                <w:szCs w:val="21"/>
                <w:lang w:val="sl-SI"/>
              </w:rPr>
              <w:t>9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2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Preberi</w:t>
            </w:r>
            <w:r w:rsidR="00D746D0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in </w:t>
            </w:r>
            <w:r w:rsidR="00285424">
              <w:rPr>
                <w:rFonts w:ascii="Calibri" w:hAnsi="Calibri"/>
                <w:b/>
                <w:sz w:val="22"/>
                <w:szCs w:val="21"/>
                <w:lang w:val="sl-SI"/>
              </w:rPr>
              <w:t>odgovor</w:t>
            </w:r>
            <w:r w:rsidR="00D746D0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285424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5146A7">
              <w:rPr>
                <w:rFonts w:ascii="Calibri" w:hAnsi="Calibri"/>
                <w:sz w:val="22"/>
                <w:szCs w:val="21"/>
                <w:lang w:val="sl-SI"/>
              </w:rPr>
              <w:t>preberejo</w:t>
            </w:r>
            <w:r w:rsidR="00285424">
              <w:rPr>
                <w:rFonts w:ascii="Calibri" w:hAnsi="Calibri"/>
                <w:sz w:val="22"/>
                <w:szCs w:val="21"/>
                <w:lang w:val="sl-SI"/>
              </w:rPr>
              <w:t xml:space="preserve"> besedilo in odgovorijo na vprašanji. Skupaj preverijo.</w:t>
            </w:r>
          </w:p>
          <w:p w:rsidR="00285424" w:rsidRPr="00285424" w:rsidRDefault="00285424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97/3 </w:t>
            </w:r>
            <w:r w:rsidR="005146A7">
              <w:rPr>
                <w:rFonts w:ascii="Calibri" w:hAnsi="Calibri"/>
                <w:b/>
                <w:sz w:val="22"/>
                <w:szCs w:val="21"/>
                <w:lang w:val="sl-SI"/>
              </w:rPr>
              <w:t>Preberi, p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oslušaj in </w:t>
            </w:r>
            <w:r w:rsidR="005146A7">
              <w:rPr>
                <w:rFonts w:ascii="Calibri" w:hAnsi="Calibri"/>
                <w:b/>
                <w:sz w:val="22"/>
                <w:szCs w:val="21"/>
                <w:lang w:val="sl-SI"/>
              </w:rPr>
              <w:t>dopoln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5146A7">
              <w:rPr>
                <w:rFonts w:ascii="Calibri" w:hAnsi="Calibri"/>
                <w:sz w:val="22"/>
                <w:szCs w:val="21"/>
                <w:lang w:val="sl-SI"/>
              </w:rPr>
              <w:t>znov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CA37F2">
              <w:rPr>
                <w:rFonts w:ascii="Calibri" w:hAnsi="Calibri"/>
                <w:sz w:val="22"/>
                <w:szCs w:val="21"/>
                <w:lang w:val="sl-SI"/>
              </w:rPr>
              <w:t>preberej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o</w:t>
            </w:r>
            <w:r w:rsidR="005146A7">
              <w:rPr>
                <w:rFonts w:ascii="Calibri" w:hAnsi="Calibri"/>
                <w:sz w:val="22"/>
                <w:szCs w:val="21"/>
                <w:lang w:val="sl-SI"/>
              </w:rPr>
              <w:t xml:space="preserve"> in zraven poslušaj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besedilo in </w:t>
            </w:r>
            <w:r w:rsidR="005146A7">
              <w:rPr>
                <w:rFonts w:ascii="Calibri" w:hAnsi="Calibri"/>
                <w:sz w:val="22"/>
                <w:szCs w:val="21"/>
                <w:lang w:val="sl-SI"/>
              </w:rPr>
              <w:t xml:space="preserve">dopolnijo povedi z besedami iz okvirčka iz 1. naloge. Skupaj preverijo. </w:t>
            </w:r>
          </w:p>
          <w:p w:rsidR="00D746D0" w:rsidRDefault="00943461" w:rsidP="00D746D0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285424">
              <w:rPr>
                <w:rFonts w:ascii="Calibri" w:hAnsi="Calibri"/>
                <w:b/>
                <w:sz w:val="22"/>
                <w:szCs w:val="21"/>
                <w:lang w:val="sl-SI"/>
              </w:rPr>
              <w:t>9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5146A7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v </w:t>
            </w:r>
            <w:r w:rsidR="005146A7">
              <w:rPr>
                <w:rFonts w:ascii="Calibri" w:hAnsi="Calibri"/>
                <w:sz w:val="22"/>
                <w:szCs w:val="21"/>
                <w:lang w:val="sl-SI"/>
              </w:rPr>
              <w:t>skupinah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Učitelj nadzoruje delo v razredu. </w:t>
            </w:r>
          </w:p>
          <w:p w:rsidR="00D746D0" w:rsidRDefault="00D746D0" w:rsidP="00D746D0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943461" w:rsidRPr="00D746D0" w:rsidRDefault="00943461" w:rsidP="00D746D0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943461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746D0" w:rsidRDefault="00D746D0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43461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146A7" w:rsidRDefault="005146A7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146A7" w:rsidRDefault="005146A7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146A7" w:rsidRDefault="005146A7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F0D4D" w:rsidRDefault="008F0D4D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43461" w:rsidRPr="00063298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5146A7">
              <w:rPr>
                <w:rFonts w:ascii="Calibri" w:hAnsi="Calibri"/>
                <w:i/>
                <w:sz w:val="22"/>
                <w:szCs w:val="22"/>
                <w:lang w:val="en-GB"/>
              </w:rPr>
              <w:t>Writ</w:t>
            </w:r>
            <w:r w:rsidR="00285424"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ing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="00285424" w:rsidRPr="00C07764">
              <w:rPr>
                <w:rFonts w:ascii="Calibri" w:hAnsi="Calibri"/>
                <w:sz w:val="22"/>
                <w:szCs w:val="22"/>
                <w:lang w:val="sl-SI"/>
              </w:rPr>
              <w:t>, str. 1</w:t>
            </w:r>
            <w:r w:rsidR="00285424">
              <w:rPr>
                <w:rFonts w:ascii="Calibri" w:hAnsi="Calibri"/>
                <w:sz w:val="22"/>
                <w:szCs w:val="22"/>
                <w:lang w:val="sl-SI"/>
              </w:rPr>
              <w:t>11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943461" w:rsidRDefault="00943461" w:rsidP="00943461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43461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943461" w:rsidRPr="00EF2A92" w:rsidRDefault="008C1A4E" w:rsidP="0094346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SENSATIONS</w:t>
            </w:r>
          </w:p>
        </w:tc>
      </w:tr>
      <w:tr w:rsidR="00943461" w:rsidRPr="006B1D4F" w:rsidTr="0094346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943461" w:rsidRPr="00BA2C08" w:rsidRDefault="00943461" w:rsidP="00943461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29" w:name="_Toc488952014"/>
            <w:bookmarkStart w:id="130" w:name="_Toc489286117"/>
            <w:bookmarkStart w:id="131" w:name="_Toc489539444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29"/>
            <w:bookmarkEnd w:id="130"/>
            <w:bookmarkEnd w:id="131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943461" w:rsidRPr="00BA2C08" w:rsidRDefault="00943461" w:rsidP="00943461">
            <w:pPr>
              <w:pStyle w:val="Naslov2"/>
              <w:rPr>
                <w:rStyle w:val="PripraveZnak"/>
                <w:lang w:val="en-GB"/>
              </w:rPr>
            </w:pPr>
            <w:bookmarkStart w:id="132" w:name="_Toc489539445"/>
            <w:r>
              <w:rPr>
                <w:rStyle w:val="PripraveZnak"/>
                <w:lang w:val="en-GB"/>
              </w:rPr>
              <w:t xml:space="preserve">CULTURE – </w:t>
            </w:r>
            <w:r w:rsidR="007972B1">
              <w:rPr>
                <w:rStyle w:val="PripraveZnak"/>
                <w:lang w:val="en-GB"/>
              </w:rPr>
              <w:t>Sounds of Britain</w:t>
            </w:r>
            <w:bookmarkEnd w:id="132"/>
          </w:p>
          <w:p w:rsidR="00943461" w:rsidRPr="00EF2A92" w:rsidRDefault="00943461" w:rsidP="00943461">
            <w:pPr>
              <w:pStyle w:val="Naslov2"/>
              <w:rPr>
                <w:sz w:val="2"/>
              </w:rPr>
            </w:pPr>
          </w:p>
        </w:tc>
      </w:tr>
      <w:tr w:rsidR="00943461" w:rsidRPr="006B1D4F" w:rsidTr="005D0495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943461" w:rsidRPr="006B1D4F" w:rsidTr="00943461">
        <w:tc>
          <w:tcPr>
            <w:tcW w:w="9771" w:type="dxa"/>
            <w:gridSpan w:val="3"/>
            <w:shd w:val="clear" w:color="auto" w:fill="auto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943461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943461" w:rsidRPr="006B1D4F" w:rsidTr="00943461">
        <w:tc>
          <w:tcPr>
            <w:tcW w:w="3168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943461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943461" w:rsidRPr="006B1D4F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CA37F2" w:rsidRDefault="00943461" w:rsidP="00D746D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 w:rsidR="00CA37F2">
              <w:rPr>
                <w:rFonts w:ascii="Calibri" w:hAnsi="Calibri"/>
                <w:sz w:val="22"/>
                <w:szCs w:val="22"/>
                <w:lang w:val="sl-SI"/>
              </w:rPr>
              <w:t>spo</w:t>
            </w:r>
            <w:r w:rsidR="00D746D0">
              <w:rPr>
                <w:rFonts w:ascii="Calibri" w:hAnsi="Calibri"/>
                <w:sz w:val="22"/>
                <w:szCs w:val="22"/>
                <w:lang w:val="sl-SI"/>
              </w:rPr>
              <w:t>zna</w:t>
            </w:r>
            <w:r w:rsidR="00CA37F2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437E79">
              <w:rPr>
                <w:rFonts w:ascii="Calibri" w:hAnsi="Calibri"/>
                <w:sz w:val="22"/>
                <w:szCs w:val="22"/>
                <w:lang w:val="sl-SI"/>
              </w:rPr>
              <w:t>značilne 'zvoke' Velike Britanije</w:t>
            </w:r>
          </w:p>
          <w:p w:rsidR="00943461" w:rsidRPr="00063298" w:rsidRDefault="00CA37F2" w:rsidP="00D746D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- zna pisati o </w:t>
            </w:r>
            <w:r w:rsidR="00437E79">
              <w:rPr>
                <w:rFonts w:ascii="Calibri" w:hAnsi="Calibri"/>
                <w:sz w:val="22"/>
                <w:szCs w:val="22"/>
                <w:lang w:val="sl-SI"/>
              </w:rPr>
              <w:t xml:space="preserve">značilnih 'zvokih' in 'vonjih' Slovenije </w:t>
            </w:r>
          </w:p>
        </w:tc>
      </w:tr>
      <w:tr w:rsidR="00943461" w:rsidRPr="006B1D4F" w:rsidTr="005D0495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43461" w:rsidRPr="00FB350B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943461" w:rsidRPr="006B6310" w:rsidTr="0094346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943461" w:rsidRPr="00063298" w:rsidRDefault="00943461" w:rsidP="00943461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D746D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drug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e  enote</w:t>
            </w:r>
          </w:p>
        </w:tc>
      </w:tr>
      <w:tr w:rsidR="00943461" w:rsidRPr="006B1D4F" w:rsidTr="00943461">
        <w:trPr>
          <w:trHeight w:val="4194"/>
        </w:trPr>
        <w:tc>
          <w:tcPr>
            <w:tcW w:w="9771" w:type="dxa"/>
            <w:gridSpan w:val="3"/>
          </w:tcPr>
          <w:p w:rsidR="00943461" w:rsidRPr="008B4567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943461" w:rsidRPr="008B4567" w:rsidRDefault="00943461" w:rsidP="00943461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D746D0" w:rsidRPr="00D746D0" w:rsidRDefault="00D746D0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10</w:t>
            </w:r>
            <w:r w:rsidR="00CA37F2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CA37F2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CA37F2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reberi in </w:t>
            </w:r>
            <w:r w:rsidR="005146A7">
              <w:rPr>
                <w:rFonts w:ascii="Calibri" w:hAnsi="Calibri"/>
                <w:b/>
                <w:sz w:val="22"/>
                <w:szCs w:val="21"/>
                <w:lang w:val="sl-SI"/>
              </w:rPr>
              <w:t>odgovor</w:t>
            </w:r>
            <w:r w:rsidR="00CA37F2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5146A7">
              <w:rPr>
                <w:rFonts w:ascii="Calibri" w:hAnsi="Calibri"/>
                <w:sz w:val="22"/>
                <w:szCs w:val="21"/>
                <w:lang w:val="sl-SI"/>
              </w:rPr>
              <w:t xml:space="preserve">odgovorijo na vprašanje. Razgovor. </w:t>
            </w:r>
            <w:r w:rsidR="00CA37F2">
              <w:rPr>
                <w:rFonts w:ascii="Calibri" w:hAnsi="Calibri"/>
                <w:sz w:val="22"/>
                <w:szCs w:val="21"/>
                <w:lang w:val="sl-SI"/>
              </w:rPr>
              <w:t xml:space="preserve">Nato preberejo besedilo in </w:t>
            </w:r>
            <w:r w:rsidR="005146A7">
              <w:rPr>
                <w:rFonts w:ascii="Calibri" w:hAnsi="Calibri"/>
                <w:sz w:val="22"/>
                <w:szCs w:val="21"/>
                <w:lang w:val="sl-SI"/>
              </w:rPr>
              <w:t>odgovorijo</w:t>
            </w:r>
            <w:r w:rsidR="00CA37F2"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Razprava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0</w:t>
            </w:r>
            <w:r w:rsidR="00CA37F2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CA37F2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Preberi</w:t>
            </w:r>
            <w:r w:rsidR="005146A7">
              <w:rPr>
                <w:rFonts w:ascii="Calibri" w:hAnsi="Calibri"/>
                <w:b/>
                <w:sz w:val="22"/>
                <w:szCs w:val="21"/>
                <w:lang w:val="sl-SI"/>
              </w:rPr>
              <w:t>, poslušaj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in </w:t>
            </w:r>
            <w:r w:rsidR="00CA37F2">
              <w:rPr>
                <w:rFonts w:ascii="Calibri" w:hAnsi="Calibri"/>
                <w:b/>
                <w:sz w:val="22"/>
                <w:szCs w:val="21"/>
                <w:lang w:val="sl-SI"/>
              </w:rPr>
              <w:t>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5146A7">
              <w:rPr>
                <w:rFonts w:ascii="Calibri" w:hAnsi="Calibri"/>
                <w:sz w:val="22"/>
                <w:szCs w:val="21"/>
                <w:lang w:val="sl-SI"/>
              </w:rPr>
              <w:t xml:space="preserve">preberejo vprašanja. Nato </w:t>
            </w:r>
            <w:r w:rsidR="00CA37F2">
              <w:rPr>
                <w:rFonts w:ascii="Calibri" w:hAnsi="Calibri"/>
                <w:sz w:val="22"/>
                <w:szCs w:val="21"/>
                <w:lang w:val="sl-SI"/>
              </w:rPr>
              <w:t>znova preberejo</w:t>
            </w:r>
            <w:r w:rsidR="005146A7">
              <w:rPr>
                <w:rFonts w:ascii="Calibri" w:hAnsi="Calibri"/>
                <w:sz w:val="22"/>
                <w:szCs w:val="21"/>
                <w:lang w:val="sl-SI"/>
              </w:rPr>
              <w:t xml:space="preserve"> besedilo, zraven poslušajo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in</w:t>
            </w:r>
            <w:r w:rsidR="00CA37F2">
              <w:rPr>
                <w:rFonts w:ascii="Calibri" w:hAnsi="Calibri"/>
                <w:sz w:val="22"/>
                <w:szCs w:val="21"/>
                <w:lang w:val="sl-SI"/>
              </w:rPr>
              <w:t xml:space="preserve"> 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dgovorijo na vprašanja</w:t>
            </w:r>
            <w:r w:rsidR="00CA37F2">
              <w:rPr>
                <w:rFonts w:ascii="Calibri" w:hAnsi="Calibri"/>
                <w:sz w:val="22"/>
                <w:szCs w:val="21"/>
                <w:lang w:val="sl-SI"/>
              </w:rPr>
              <w:t>. S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kupaj preverijo. 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0</w:t>
            </w:r>
            <w:r w:rsidR="00CA37F2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CA37F2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YOUR CULTURE Odgovori na vprašanja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preberejo vprašanja in nanje odgovorijo (individualno). Svoje odgovore primerjajo v parih, nato pa lahko še skupaj (tj. razredna diskusija).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0</w:t>
            </w:r>
            <w:r w:rsidR="00CA37F2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CA37F2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</w:p>
          <w:p w:rsidR="00943461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943461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43461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43461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43461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43461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43461" w:rsidRPr="00063298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FA3267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5146A7">
              <w:rPr>
                <w:rFonts w:ascii="Calibri" w:hAnsi="Calibri"/>
                <w:i/>
                <w:sz w:val="22"/>
                <w:szCs w:val="22"/>
                <w:lang w:val="en-GB"/>
              </w:rPr>
              <w:t>Speaking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Pr="00C07764">
              <w:rPr>
                <w:rFonts w:ascii="Calibri" w:hAnsi="Calibri"/>
                <w:sz w:val="22"/>
                <w:szCs w:val="22"/>
                <w:lang w:val="sl-SI"/>
              </w:rPr>
              <w:t>, str. 1</w:t>
            </w:r>
            <w:r w:rsidR="00CA37F2">
              <w:rPr>
                <w:rFonts w:ascii="Calibri" w:hAnsi="Calibri"/>
                <w:sz w:val="22"/>
                <w:szCs w:val="22"/>
                <w:lang w:val="sl-SI"/>
              </w:rPr>
              <w:t>19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943461" w:rsidRDefault="00943461" w:rsidP="00943461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43461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943461" w:rsidRPr="00EF2A92" w:rsidRDefault="008C1A4E" w:rsidP="0094346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SENSATIONS</w:t>
            </w:r>
          </w:p>
        </w:tc>
      </w:tr>
      <w:tr w:rsidR="00943461" w:rsidRPr="006B1D4F" w:rsidTr="00B209D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008000"/>
          </w:tcPr>
          <w:p w:rsidR="00943461" w:rsidRPr="00BA2C08" w:rsidRDefault="00943461" w:rsidP="00943461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33" w:name="_Toc488952016"/>
            <w:bookmarkStart w:id="134" w:name="_Toc489286119"/>
            <w:bookmarkStart w:id="135" w:name="_Toc489539446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33"/>
            <w:bookmarkEnd w:id="134"/>
            <w:bookmarkEnd w:id="135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943461" w:rsidRPr="00BA2C08" w:rsidRDefault="00B209D4" w:rsidP="00943461">
            <w:pPr>
              <w:pStyle w:val="Naslov2"/>
              <w:rPr>
                <w:rStyle w:val="PripraveZnak"/>
                <w:lang w:val="en-GB"/>
              </w:rPr>
            </w:pPr>
            <w:bookmarkStart w:id="136" w:name="_Toc489539447"/>
            <w:r>
              <w:rPr>
                <w:rStyle w:val="PripraveZnak"/>
                <w:lang w:val="en-GB"/>
              </w:rPr>
              <w:t>PROJECT</w:t>
            </w:r>
            <w:r w:rsidR="00943461">
              <w:rPr>
                <w:rStyle w:val="PripraveZnak"/>
                <w:lang w:val="en-GB"/>
              </w:rPr>
              <w:t xml:space="preserve"> – </w:t>
            </w:r>
            <w:r>
              <w:rPr>
                <w:rStyle w:val="PripraveZnak"/>
                <w:lang w:val="en-GB"/>
              </w:rPr>
              <w:t>A</w:t>
            </w:r>
            <w:r w:rsidR="007972B1">
              <w:rPr>
                <w:rStyle w:val="PripraveZnak"/>
                <w:lang w:val="en-GB"/>
              </w:rPr>
              <w:t>n advert</w:t>
            </w:r>
            <w:bookmarkEnd w:id="136"/>
          </w:p>
          <w:p w:rsidR="00943461" w:rsidRPr="00EF2A92" w:rsidRDefault="00943461" w:rsidP="00943461">
            <w:pPr>
              <w:pStyle w:val="Naslov2"/>
              <w:rPr>
                <w:sz w:val="2"/>
              </w:rPr>
            </w:pPr>
          </w:p>
        </w:tc>
      </w:tr>
      <w:tr w:rsidR="00943461" w:rsidRPr="006B1D4F" w:rsidTr="005D0495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943461" w:rsidRPr="006B1D4F" w:rsidTr="00943461">
        <w:tc>
          <w:tcPr>
            <w:tcW w:w="9771" w:type="dxa"/>
            <w:gridSpan w:val="3"/>
            <w:shd w:val="clear" w:color="auto" w:fill="auto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943461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943461" w:rsidRPr="006B1D4F" w:rsidTr="00943461">
        <w:tc>
          <w:tcPr>
            <w:tcW w:w="3168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  <w:r w:rsidR="00A928DE">
              <w:rPr>
                <w:rFonts w:ascii="Calibri" w:hAnsi="Calibri"/>
                <w:sz w:val="22"/>
                <w:szCs w:val="22"/>
                <w:lang w:val="sl-SI"/>
              </w:rPr>
              <w:t>, delo v skupinah</w:t>
            </w:r>
          </w:p>
        </w:tc>
        <w:tc>
          <w:tcPr>
            <w:tcW w:w="3167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943461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943461" w:rsidRPr="006B1D4F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943461" w:rsidRPr="00063298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 w:rsidR="00A928DE">
              <w:rPr>
                <w:rFonts w:ascii="Calibri" w:hAnsi="Calibri"/>
                <w:sz w:val="22"/>
                <w:szCs w:val="22"/>
                <w:lang w:val="sl-SI"/>
              </w:rPr>
              <w:t xml:space="preserve">zna </w:t>
            </w:r>
            <w:r w:rsidR="00CA37F2">
              <w:rPr>
                <w:rFonts w:ascii="Calibri" w:hAnsi="Calibri"/>
                <w:sz w:val="22"/>
                <w:szCs w:val="22"/>
                <w:lang w:val="sl-SI"/>
              </w:rPr>
              <w:t xml:space="preserve">napisati </w:t>
            </w:r>
            <w:r w:rsidR="00437E79">
              <w:rPr>
                <w:rFonts w:ascii="Calibri" w:hAnsi="Calibri"/>
                <w:sz w:val="22"/>
                <w:szCs w:val="22"/>
                <w:lang w:val="sl-SI"/>
              </w:rPr>
              <w:t>oglas</w:t>
            </w: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</w:tc>
      </w:tr>
      <w:tr w:rsidR="00943461" w:rsidRPr="006B1D4F" w:rsidTr="005D0495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43461" w:rsidRPr="00FB350B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943461" w:rsidRPr="006B6310" w:rsidTr="0094346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943461" w:rsidRPr="00063298" w:rsidRDefault="00943461" w:rsidP="00943461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A928DE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drug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e  enote</w:t>
            </w:r>
          </w:p>
        </w:tc>
      </w:tr>
      <w:tr w:rsidR="00943461" w:rsidRPr="006B1D4F" w:rsidTr="00943461">
        <w:trPr>
          <w:trHeight w:val="4194"/>
        </w:trPr>
        <w:tc>
          <w:tcPr>
            <w:tcW w:w="9771" w:type="dxa"/>
            <w:gridSpan w:val="3"/>
          </w:tcPr>
          <w:p w:rsidR="00943461" w:rsidRPr="008B4567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943461" w:rsidRPr="008B4567" w:rsidRDefault="00943461" w:rsidP="00943461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1</w:t>
            </w:r>
            <w:r w:rsidR="00A928DE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CA37F2">
              <w:rPr>
                <w:rFonts w:ascii="Calibri" w:hAnsi="Calibri"/>
                <w:b/>
                <w:sz w:val="22"/>
                <w:szCs w:val="21"/>
                <w:lang w:val="sl-SI"/>
              </w:rPr>
              <w:t>Preberi</w:t>
            </w:r>
            <w:r w:rsidR="005146A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, </w:t>
            </w:r>
            <w:r w:rsidR="00CA37F2">
              <w:rPr>
                <w:rFonts w:ascii="Calibri" w:hAnsi="Calibri"/>
                <w:b/>
                <w:sz w:val="22"/>
                <w:szCs w:val="21"/>
                <w:lang w:val="sl-SI"/>
              </w:rPr>
              <w:t>poveži</w:t>
            </w:r>
            <w:r w:rsidR="005146A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in 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A928DE">
              <w:rPr>
                <w:rFonts w:ascii="Calibri" w:hAnsi="Calibri"/>
                <w:sz w:val="22"/>
                <w:szCs w:val="22"/>
                <w:lang w:val="sl-SI"/>
              </w:rPr>
              <w:t xml:space="preserve">Skupaj preberejo </w:t>
            </w:r>
            <w:r w:rsidR="00CA37F2">
              <w:rPr>
                <w:rFonts w:ascii="Calibri" w:hAnsi="Calibri"/>
                <w:sz w:val="22"/>
                <w:szCs w:val="22"/>
                <w:lang w:val="sl-SI"/>
              </w:rPr>
              <w:t xml:space="preserve">navodila in besede v okvirčku. Učitelj preveri razumevanje. Nato učenci preberejo </w:t>
            </w:r>
            <w:r w:rsidR="005146A7">
              <w:rPr>
                <w:rFonts w:ascii="Calibri" w:hAnsi="Calibri"/>
                <w:sz w:val="22"/>
                <w:szCs w:val="22"/>
                <w:lang w:val="sl-SI"/>
              </w:rPr>
              <w:t xml:space="preserve">besedilo </w:t>
            </w:r>
            <w:r w:rsidR="00B4773C">
              <w:rPr>
                <w:rFonts w:ascii="Calibri" w:hAnsi="Calibri"/>
                <w:sz w:val="22"/>
                <w:szCs w:val="22"/>
                <w:lang w:val="sl-SI"/>
              </w:rPr>
              <w:t xml:space="preserve">n odstavke povežejo z ustreznimi besedami iz okvirčka. </w:t>
            </w:r>
            <w:r w:rsidR="005146A7">
              <w:rPr>
                <w:rFonts w:ascii="Calibri" w:hAnsi="Calibri"/>
                <w:sz w:val="22"/>
                <w:szCs w:val="22"/>
                <w:lang w:val="sl-SI"/>
              </w:rPr>
              <w:t xml:space="preserve">Odgovorijo na vprašanje. </w:t>
            </w:r>
            <w:r w:rsidR="00B4773C">
              <w:rPr>
                <w:rFonts w:ascii="Calibri" w:hAnsi="Calibri"/>
                <w:sz w:val="22"/>
                <w:szCs w:val="22"/>
                <w:lang w:val="sl-SI"/>
              </w:rPr>
              <w:t xml:space="preserve">Skupaj preverijo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 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1</w:t>
            </w:r>
            <w:r w:rsidR="00A928DE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2 </w:t>
            </w:r>
            <w:r w:rsidR="00B4773C">
              <w:rPr>
                <w:rFonts w:ascii="Calibri" w:hAnsi="Calibri"/>
                <w:b/>
                <w:sz w:val="22"/>
                <w:szCs w:val="21"/>
                <w:lang w:val="sl-SI"/>
              </w:rPr>
              <w:t>Preberi</w:t>
            </w:r>
            <w:r w:rsidR="00A928DE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in 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 w:rsidR="00A928DE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B4773C">
              <w:rPr>
                <w:rFonts w:ascii="Calibri" w:hAnsi="Calibri"/>
                <w:sz w:val="22"/>
                <w:szCs w:val="21"/>
                <w:lang w:val="sl-SI"/>
              </w:rPr>
              <w:t>znova</w:t>
            </w:r>
            <w:r w:rsidR="00A928DE">
              <w:rPr>
                <w:rFonts w:ascii="Calibri" w:hAnsi="Calibri"/>
                <w:sz w:val="22"/>
                <w:szCs w:val="21"/>
                <w:lang w:val="sl-SI"/>
              </w:rPr>
              <w:t xml:space="preserve"> preberejo besedilo in odgovorijo na vprašanja. Skupaj preverijo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 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1</w:t>
            </w:r>
            <w:r w:rsidR="00A928DE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3 </w:t>
            </w:r>
            <w:r w:rsidR="00A928DE">
              <w:rPr>
                <w:rFonts w:ascii="Calibri" w:hAnsi="Calibri"/>
                <w:b/>
                <w:sz w:val="22"/>
                <w:szCs w:val="21"/>
                <w:lang w:val="sl-SI"/>
              </w:rPr>
              <w:t>Izdelaj projekt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A928DE">
              <w:rPr>
                <w:rFonts w:ascii="Calibri" w:hAnsi="Calibri"/>
                <w:sz w:val="22"/>
                <w:szCs w:val="21"/>
                <w:lang w:val="sl-SI"/>
              </w:rPr>
              <w:t xml:space="preserve">Skupaj natančno preberejo navodila. </w:t>
            </w:r>
            <w:r w:rsidR="00846981">
              <w:rPr>
                <w:rFonts w:ascii="Calibri" w:hAnsi="Calibri"/>
                <w:sz w:val="22"/>
                <w:szCs w:val="21"/>
                <w:lang w:val="sl-SI"/>
              </w:rPr>
              <w:t xml:space="preserve">Učitelj preveri razumevanje. </w:t>
            </w:r>
            <w:r w:rsidR="00A928DE">
              <w:rPr>
                <w:rFonts w:ascii="Calibri" w:hAnsi="Calibri"/>
                <w:sz w:val="22"/>
                <w:szCs w:val="21"/>
                <w:lang w:val="sl-SI"/>
              </w:rPr>
              <w:t>Nato v skupinah izdelajo projekt po navodilih.</w:t>
            </w:r>
          </w:p>
          <w:p w:rsidR="00943461" w:rsidRPr="00BB046A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11</w:t>
            </w:r>
            <w:r w:rsidR="00A928DE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4 </w:t>
            </w:r>
            <w:r w:rsidR="00B65B81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redstavitev: </w:t>
            </w:r>
            <w:r w:rsidR="00B65B81" w:rsidRPr="00B65B81">
              <w:rPr>
                <w:rFonts w:ascii="Calibri" w:hAnsi="Calibri"/>
                <w:sz w:val="22"/>
                <w:szCs w:val="21"/>
                <w:lang w:val="sl-SI"/>
              </w:rPr>
              <w:t>Učenci predstavijo svoje izdelke po skupinah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</w:p>
          <w:p w:rsidR="00943461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943461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43461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43461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43461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965B4" w:rsidRDefault="00C965B4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43461" w:rsidRPr="00063298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datne aktivnosti: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C965B4" w:rsidRDefault="00C965B4" w:rsidP="00C965B4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C965B4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C965B4" w:rsidRPr="00EF2A92" w:rsidRDefault="008C1A4E" w:rsidP="00266F7D">
            <w:pPr>
              <w:pStyle w:val="Naslov1"/>
              <w:rPr>
                <w:sz w:val="2"/>
                <w:lang w:val="sl-SI"/>
              </w:rPr>
            </w:pPr>
            <w:bookmarkStart w:id="137" w:name="_Toc489539448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ADVENTURE</w:t>
            </w:r>
            <w:bookmarkEnd w:id="137"/>
          </w:p>
        </w:tc>
      </w:tr>
      <w:tr w:rsidR="00C965B4" w:rsidRPr="006B1D4F" w:rsidTr="00266F7D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4F81BD" w:themeFill="accent1"/>
          </w:tcPr>
          <w:p w:rsidR="00C965B4" w:rsidRDefault="00C965B4" w:rsidP="00266F7D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38" w:name="_Toc488952019"/>
            <w:bookmarkStart w:id="139" w:name="_Toc489286122"/>
            <w:bookmarkStart w:id="140" w:name="_Toc48953944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38"/>
            <w:bookmarkEnd w:id="139"/>
            <w:bookmarkEnd w:id="14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C965B4" w:rsidRPr="0075402C" w:rsidRDefault="00C965B4" w:rsidP="00266F7D">
            <w:pPr>
              <w:pStyle w:val="Naslov2"/>
              <w:rPr>
                <w:rStyle w:val="PripraveZnak"/>
                <w:color w:val="auto"/>
              </w:rPr>
            </w:pPr>
            <w:bookmarkStart w:id="141" w:name="_Toc489539450"/>
            <w:r>
              <w:rPr>
                <w:rStyle w:val="PripraveZnak"/>
              </w:rPr>
              <w:t>VOCABULARY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 w:rsidR="007C3636">
              <w:rPr>
                <w:rStyle w:val="PripraveZnak"/>
                <w:color w:val="auto"/>
              </w:rPr>
              <w:t>Natural features</w:t>
            </w:r>
            <w:bookmarkEnd w:id="141"/>
          </w:p>
          <w:p w:rsidR="00C965B4" w:rsidRPr="00EF2A92" w:rsidRDefault="00C965B4" w:rsidP="00266F7D">
            <w:pPr>
              <w:pStyle w:val="Naslov2"/>
              <w:rPr>
                <w:sz w:val="2"/>
              </w:rPr>
            </w:pPr>
          </w:p>
        </w:tc>
      </w:tr>
      <w:tr w:rsidR="00C965B4" w:rsidRPr="006B1D4F" w:rsidTr="005D0495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C965B4" w:rsidRPr="006B1D4F" w:rsidTr="00266F7D">
        <w:tc>
          <w:tcPr>
            <w:tcW w:w="9771" w:type="dxa"/>
            <w:gridSpan w:val="3"/>
            <w:shd w:val="clear" w:color="auto" w:fill="auto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C965B4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C965B4" w:rsidRPr="006B1D4F" w:rsidTr="00266F7D">
        <w:tc>
          <w:tcPr>
            <w:tcW w:w="3168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  <w:r w:rsidR="00AA1115">
              <w:rPr>
                <w:rFonts w:ascii="Calibri" w:hAnsi="Calibri"/>
                <w:sz w:val="22"/>
                <w:szCs w:val="22"/>
                <w:lang w:val="sl-SI"/>
              </w:rPr>
              <w:t>, delo v skupinah</w:t>
            </w:r>
          </w:p>
        </w:tc>
        <w:tc>
          <w:tcPr>
            <w:tcW w:w="3167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C965B4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C965B4" w:rsidRPr="006B1D4F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7C3636" w:rsidRPr="007C3636" w:rsidRDefault="007C3636" w:rsidP="007C363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C3636">
              <w:rPr>
                <w:rFonts w:ascii="Calibri" w:hAnsi="Calibri"/>
                <w:sz w:val="22"/>
                <w:szCs w:val="22"/>
                <w:lang w:val="sl-SI"/>
              </w:rPr>
              <w:t>- pozna besedišče povezano z naravnimi danostmi in besedne zveze za izražanje preferenc ter jih zna pravilno uporabiti v sobesedilu</w:t>
            </w:r>
          </w:p>
          <w:p w:rsidR="00C965B4" w:rsidRPr="0082165C" w:rsidRDefault="007C3636" w:rsidP="00266F7D">
            <w:pPr>
              <w:spacing w:after="0"/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 w:rsidRPr="007C3636">
              <w:rPr>
                <w:rFonts w:ascii="Calibri" w:hAnsi="Calibri"/>
                <w:sz w:val="22"/>
                <w:szCs w:val="22"/>
                <w:lang w:val="sl-SI"/>
              </w:rPr>
              <w:t>- zna povedati, kaj mu je bolj všeč pri posameznih krajih in aktivnostih</w:t>
            </w:r>
          </w:p>
        </w:tc>
      </w:tr>
      <w:tr w:rsidR="00C965B4" w:rsidRPr="006B1D4F" w:rsidTr="005D0495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965B4" w:rsidRPr="00FB350B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C965B4" w:rsidRPr="006B6310" w:rsidTr="00266F7D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C965B4" w:rsidRPr="0082165C" w:rsidRDefault="007C3636" w:rsidP="00266F7D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7C3636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išče povezano z naravnimi danostmi in besedne zveze za izražanje preferenc</w:t>
            </w:r>
          </w:p>
        </w:tc>
      </w:tr>
      <w:tr w:rsidR="00C965B4" w:rsidRPr="006B1D4F" w:rsidTr="00266F7D">
        <w:trPr>
          <w:trHeight w:val="4194"/>
        </w:trPr>
        <w:tc>
          <w:tcPr>
            <w:tcW w:w="9771" w:type="dxa"/>
            <w:gridSpan w:val="3"/>
          </w:tcPr>
          <w:p w:rsidR="00C965B4" w:rsidRDefault="00C965B4" w:rsidP="00266F7D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C965B4" w:rsidRDefault="00C965B4" w:rsidP="00266F7D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C965B4" w:rsidRPr="00BC690B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0202C1">
              <w:rPr>
                <w:rFonts w:ascii="Calibri" w:hAnsi="Calibri"/>
                <w:b/>
                <w:sz w:val="22"/>
                <w:szCs w:val="22"/>
                <w:lang w:val="sl-SI"/>
              </w:rPr>
              <w:t>28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0202C1">
              <w:rPr>
                <w:rFonts w:ascii="Calibri" w:hAnsi="Calibri"/>
                <w:b/>
                <w:sz w:val="22"/>
                <w:szCs w:val="22"/>
                <w:lang w:val="sl-SI"/>
              </w:rPr>
              <w:t>28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 </w:t>
            </w:r>
            <w:r w:rsidR="000E317C">
              <w:rPr>
                <w:rFonts w:ascii="Calibri" w:hAnsi="Calibri"/>
                <w:b/>
                <w:sz w:val="22"/>
                <w:szCs w:val="22"/>
                <w:lang w:val="sl-SI"/>
              </w:rPr>
              <w:t>Preberi in dopoln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A205EA">
              <w:rPr>
                <w:rFonts w:ascii="Calibri" w:hAnsi="Calibri"/>
                <w:sz w:val="22"/>
                <w:szCs w:val="22"/>
                <w:lang w:val="sl-SI"/>
              </w:rPr>
              <w:t>preberejo kviz</w:t>
            </w:r>
            <w:r w:rsidR="000E317C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A205EA">
              <w:rPr>
                <w:rFonts w:ascii="Calibri" w:hAnsi="Calibri"/>
                <w:sz w:val="22"/>
                <w:szCs w:val="22"/>
                <w:lang w:val="sl-SI"/>
              </w:rPr>
              <w:t xml:space="preserve">in </w:t>
            </w:r>
            <w:r w:rsidR="000E317C">
              <w:rPr>
                <w:rFonts w:ascii="Calibri" w:hAnsi="Calibri"/>
                <w:sz w:val="22"/>
                <w:szCs w:val="22"/>
                <w:lang w:val="sl-SI"/>
              </w:rPr>
              <w:t>dopolnijo</w:t>
            </w:r>
            <w:r w:rsidR="00A205EA">
              <w:rPr>
                <w:rFonts w:ascii="Calibri" w:hAnsi="Calibri"/>
                <w:sz w:val="22"/>
                <w:szCs w:val="22"/>
                <w:lang w:val="sl-SI"/>
              </w:rPr>
              <w:t xml:space="preserve"> tabelo z modrimi besedami</w:t>
            </w:r>
            <w:r w:rsidR="003F444D">
              <w:rPr>
                <w:rFonts w:ascii="Calibri" w:hAnsi="Calibri"/>
                <w:sz w:val="22"/>
                <w:szCs w:val="22"/>
                <w:lang w:val="sl-SI"/>
              </w:rPr>
              <w:t xml:space="preserve">. Skupaj preverijo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0202C1">
              <w:rPr>
                <w:rFonts w:ascii="Calibri" w:hAnsi="Calibri"/>
                <w:b/>
                <w:sz w:val="22"/>
                <w:szCs w:val="22"/>
                <w:lang w:val="sl-SI"/>
              </w:rPr>
              <w:t>28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 </w:t>
            </w:r>
            <w:r w:rsidR="00A205EA">
              <w:rPr>
                <w:rFonts w:ascii="Calibri" w:hAnsi="Calibri"/>
                <w:b/>
                <w:sz w:val="22"/>
                <w:szCs w:val="22"/>
                <w:lang w:val="sl-SI"/>
              </w:rPr>
              <w:t>Reš</w:t>
            </w:r>
            <w:r w:rsidR="000E317C">
              <w:rPr>
                <w:rFonts w:ascii="Calibri" w:hAnsi="Calibri"/>
                <w:b/>
                <w:sz w:val="22"/>
                <w:szCs w:val="22"/>
                <w:lang w:val="sl-SI"/>
              </w:rPr>
              <w:t>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</w:t>
            </w:r>
            <w:r w:rsidR="00C41441">
              <w:rPr>
                <w:rFonts w:ascii="Calibri" w:hAnsi="Calibri"/>
                <w:sz w:val="22"/>
                <w:szCs w:val="22"/>
                <w:lang w:val="sl-SI"/>
              </w:rPr>
              <w:t xml:space="preserve">čenci </w:t>
            </w:r>
            <w:r w:rsidR="00A205EA">
              <w:rPr>
                <w:rFonts w:ascii="Calibri" w:hAnsi="Calibri"/>
                <w:sz w:val="22"/>
                <w:szCs w:val="22"/>
                <w:lang w:val="sl-SI"/>
              </w:rPr>
              <w:t>v parih rešijo kviz. Svoje o</w:t>
            </w:r>
            <w:r w:rsidR="000E317C">
              <w:rPr>
                <w:rFonts w:ascii="Calibri" w:hAnsi="Calibri"/>
                <w:sz w:val="22"/>
                <w:szCs w:val="22"/>
                <w:lang w:val="sl-SI"/>
              </w:rPr>
              <w:t xml:space="preserve">dgovore preverijo najprej ob zvočnem posnetku, nato skupaj. </w:t>
            </w:r>
            <w:r w:rsidR="00C41441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C41441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0202C1">
              <w:rPr>
                <w:rFonts w:ascii="Calibri" w:hAnsi="Calibri"/>
                <w:b/>
                <w:sz w:val="22"/>
                <w:szCs w:val="22"/>
                <w:lang w:val="sl-SI"/>
              </w:rPr>
              <w:t>2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A205EA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C41441">
              <w:rPr>
                <w:rFonts w:ascii="Calibri" w:hAnsi="Calibri"/>
                <w:b/>
                <w:sz w:val="22"/>
                <w:szCs w:val="22"/>
                <w:lang w:val="sl-SI"/>
              </w:rPr>
              <w:t>Poslušaj</w:t>
            </w:r>
            <w:r w:rsidR="000E317C">
              <w:rPr>
                <w:rFonts w:ascii="Calibri" w:hAnsi="Calibri"/>
                <w:b/>
                <w:sz w:val="22"/>
                <w:szCs w:val="22"/>
                <w:lang w:val="sl-SI"/>
              </w:rPr>
              <w:t>/poglej</w:t>
            </w:r>
            <w:r w:rsidR="00C41441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in </w:t>
            </w:r>
            <w:r w:rsidR="000E317C">
              <w:rPr>
                <w:rFonts w:ascii="Calibri" w:hAnsi="Calibri"/>
                <w:b/>
                <w:sz w:val="22"/>
                <w:szCs w:val="22"/>
                <w:lang w:val="sl-SI"/>
              </w:rPr>
              <w:t>odgovor</w:t>
            </w:r>
            <w:r w:rsidR="00C41441">
              <w:rPr>
                <w:rFonts w:ascii="Calibri" w:hAnsi="Calibri"/>
                <w:b/>
                <w:sz w:val="22"/>
                <w:szCs w:val="22"/>
                <w:lang w:val="sl-SI"/>
              </w:rPr>
              <w:t>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A205EA">
              <w:rPr>
                <w:rFonts w:ascii="Calibri" w:hAnsi="Calibri"/>
                <w:sz w:val="22"/>
                <w:szCs w:val="22"/>
                <w:lang w:val="sl-SI"/>
              </w:rPr>
              <w:t>U</w:t>
            </w:r>
            <w:r w:rsidR="000E317C">
              <w:rPr>
                <w:rFonts w:ascii="Calibri" w:hAnsi="Calibri"/>
                <w:sz w:val="22"/>
                <w:szCs w:val="22"/>
                <w:lang w:val="sl-SI"/>
              </w:rPr>
              <w:t>č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nci </w:t>
            </w:r>
            <w:r w:rsidR="00C41441">
              <w:rPr>
                <w:rFonts w:ascii="Calibri" w:hAnsi="Calibri"/>
                <w:sz w:val="22"/>
                <w:szCs w:val="22"/>
                <w:lang w:val="sl-SI"/>
              </w:rPr>
              <w:t>poslušajo</w:t>
            </w:r>
            <w:r w:rsidR="000E317C">
              <w:rPr>
                <w:rFonts w:ascii="Calibri" w:hAnsi="Calibri"/>
                <w:sz w:val="22"/>
                <w:szCs w:val="22"/>
                <w:lang w:val="sl-SI"/>
              </w:rPr>
              <w:t xml:space="preserve"> ali si ogledajo</w:t>
            </w:r>
            <w:r w:rsidR="00C41441">
              <w:rPr>
                <w:rFonts w:ascii="Calibri" w:hAnsi="Calibri"/>
                <w:sz w:val="22"/>
                <w:szCs w:val="22"/>
                <w:lang w:val="sl-SI"/>
              </w:rPr>
              <w:t xml:space="preserve"> posnetek</w:t>
            </w:r>
            <w:r w:rsidR="000E317C">
              <w:rPr>
                <w:rFonts w:ascii="Calibri" w:hAnsi="Calibri"/>
                <w:sz w:val="22"/>
                <w:szCs w:val="22"/>
                <w:lang w:val="sl-SI"/>
              </w:rPr>
              <w:t xml:space="preserve"> in odgovorijo. Skupaj preverijo. </w:t>
            </w:r>
          </w:p>
          <w:p w:rsidR="00C965B4" w:rsidRPr="006B1D4F" w:rsidRDefault="00C41441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0202C1">
              <w:rPr>
                <w:rFonts w:ascii="Calibri" w:hAnsi="Calibri"/>
                <w:b/>
                <w:sz w:val="22"/>
                <w:szCs w:val="22"/>
                <w:lang w:val="sl-SI"/>
              </w:rPr>
              <w:t>2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A205EA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A205EA">
              <w:rPr>
                <w:rFonts w:ascii="Calibri" w:hAnsi="Calibri"/>
                <w:b/>
                <w:sz w:val="22"/>
                <w:szCs w:val="22"/>
                <w:lang w:val="sl-SI"/>
              </w:rPr>
              <w:t>Poslušaj/poglej in dopoln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reberejo </w:t>
            </w:r>
            <w:r w:rsidR="000E317C">
              <w:rPr>
                <w:rFonts w:ascii="Calibri" w:hAnsi="Calibri"/>
                <w:sz w:val="22"/>
                <w:szCs w:val="22"/>
                <w:lang w:val="sl-SI"/>
              </w:rPr>
              <w:t xml:space="preserve"> okvirček </w:t>
            </w:r>
            <w:r w:rsidR="000E317C" w:rsidRPr="000E317C">
              <w:rPr>
                <w:rFonts w:ascii="Calibri" w:hAnsi="Calibri"/>
                <w:i/>
                <w:sz w:val="22"/>
                <w:szCs w:val="22"/>
                <w:lang w:val="en-GB"/>
              </w:rPr>
              <w:t>Key Phrases</w:t>
            </w:r>
            <w:r w:rsidR="000E317C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. </w:t>
            </w:r>
            <w:r w:rsidR="000E317C">
              <w:rPr>
                <w:rFonts w:ascii="Calibri" w:hAnsi="Calibri"/>
                <w:sz w:val="22"/>
                <w:szCs w:val="22"/>
                <w:lang w:val="sl-SI"/>
              </w:rPr>
              <w:t>Nato poslušajo ali si ogledajo posnetek in dopolnijo povedi. Skupaj preverijo. Učitelj preveri razumevanje.</w:t>
            </w:r>
            <w:r w:rsidR="00251765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C965B4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A205EA" w:rsidRDefault="00A205EA" w:rsidP="00A205E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29/5 Poslušaj/poglej in odgovor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znova poslušajo ali si ogledajo posnetek in odgovorijo. Skupaj preverijo. 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0202C1">
              <w:rPr>
                <w:rFonts w:ascii="Calibri" w:hAnsi="Calibri"/>
                <w:b/>
                <w:sz w:val="22"/>
                <w:szCs w:val="22"/>
                <w:lang w:val="sl-SI"/>
              </w:rPr>
              <w:t>2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A205EA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AA1115">
              <w:rPr>
                <w:rFonts w:ascii="Calibri" w:hAnsi="Calibri"/>
                <w:sz w:val="22"/>
                <w:szCs w:val="21"/>
                <w:lang w:val="sl-SI"/>
              </w:rPr>
              <w:t xml:space="preserve">individualno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rešijo nalogo</w:t>
            </w:r>
            <w:r w:rsidR="00AA1115">
              <w:rPr>
                <w:rFonts w:ascii="Calibri" w:hAnsi="Calibri"/>
                <w:sz w:val="22"/>
                <w:szCs w:val="21"/>
                <w:lang w:val="sl-SI"/>
              </w:rPr>
              <w:t>, nato nadaljujej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v parih. Učitelj nadzoruje delo v razredu.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965B4" w:rsidRDefault="00C965B4" w:rsidP="0025176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A205EA" w:rsidRDefault="00A205EA" w:rsidP="0025176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205EA" w:rsidRDefault="00A205EA" w:rsidP="0025176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205EA" w:rsidRDefault="00A205EA" w:rsidP="0025176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205EA" w:rsidRDefault="00A205EA" w:rsidP="0025176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A1115" w:rsidRPr="00063298" w:rsidRDefault="00AA1115" w:rsidP="0025176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BC690B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Vocabular</w:t>
            </w:r>
            <w:r w:rsidR="00251765">
              <w:rPr>
                <w:rFonts w:ascii="Calibri" w:hAnsi="Calibri"/>
                <w:i/>
                <w:sz w:val="22"/>
                <w:szCs w:val="22"/>
                <w:lang w:val="en-GB"/>
              </w:rPr>
              <w:t>y</w:t>
            </w:r>
            <w:r w:rsidR="000202C1">
              <w:rPr>
                <w:rFonts w:ascii="Calibri" w:hAnsi="Calibri"/>
                <w:i/>
                <w:sz w:val="22"/>
                <w:szCs w:val="22"/>
                <w:lang w:val="en-GB"/>
              </w:rPr>
              <w:t>, Key Phrases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="00251765"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A205EA">
              <w:rPr>
                <w:rFonts w:ascii="Calibri" w:hAnsi="Calibri"/>
                <w:sz w:val="22"/>
                <w:szCs w:val="22"/>
                <w:lang w:val="sl-SI"/>
              </w:rPr>
              <w:t xml:space="preserve">42, </w:t>
            </w:r>
            <w:r w:rsidR="000202C1">
              <w:rPr>
                <w:rFonts w:ascii="Calibri" w:hAnsi="Calibri"/>
                <w:sz w:val="22"/>
                <w:szCs w:val="22"/>
                <w:lang w:val="sl-SI"/>
              </w:rPr>
              <w:t>43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Pr="00850900">
              <w:rPr>
                <w:rFonts w:ascii="Calibri" w:hAnsi="Calibri"/>
                <w:i/>
                <w:sz w:val="22"/>
                <w:szCs w:val="22"/>
                <w:lang w:val="en-GB"/>
              </w:rPr>
              <w:t>Finished</w:t>
            </w:r>
            <w:r w:rsidRPr="00850900">
              <w:rPr>
                <w:rFonts w:ascii="Calibri" w:hAnsi="Calibri"/>
                <w:i/>
                <w:sz w:val="22"/>
                <w:szCs w:val="22"/>
                <w:lang w:val="sl-SI"/>
              </w:rPr>
              <w:t>?</w:t>
            </w:r>
            <w:r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C72CB2">
              <w:rPr>
                <w:rFonts w:ascii="Calibri" w:hAnsi="Calibri"/>
                <w:sz w:val="22"/>
                <w:szCs w:val="22"/>
                <w:lang w:val="sl-SI"/>
              </w:rPr>
              <w:t>U, str.</w:t>
            </w:r>
            <w:r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0202C1">
              <w:rPr>
                <w:rFonts w:ascii="Calibri" w:hAnsi="Calibri"/>
                <w:sz w:val="22"/>
                <w:szCs w:val="22"/>
                <w:lang w:val="sl-SI"/>
              </w:rPr>
              <w:t>29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;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0202C1">
              <w:rPr>
                <w:rFonts w:ascii="Calibri" w:hAnsi="Calibri"/>
                <w:sz w:val="22"/>
                <w:szCs w:val="22"/>
                <w:lang w:val="sl-SI"/>
              </w:rPr>
              <w:t>24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F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251765"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C965B4" w:rsidRDefault="00C965B4" w:rsidP="00C965B4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C965B4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C965B4" w:rsidRPr="00EF2A92" w:rsidRDefault="008C1A4E" w:rsidP="00266F7D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ADVENTURE</w:t>
            </w:r>
          </w:p>
        </w:tc>
      </w:tr>
      <w:tr w:rsidR="00C965B4" w:rsidRPr="006B1D4F" w:rsidTr="00266F7D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00000"/>
          </w:tcPr>
          <w:p w:rsidR="00C965B4" w:rsidRPr="00BA2C08" w:rsidRDefault="00C965B4" w:rsidP="00266F7D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42" w:name="_Toc488952021"/>
            <w:bookmarkStart w:id="143" w:name="_Toc489286124"/>
            <w:bookmarkStart w:id="144" w:name="_Toc489539451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42"/>
            <w:bookmarkEnd w:id="143"/>
            <w:bookmarkEnd w:id="144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C965B4" w:rsidRPr="00BA2C08" w:rsidRDefault="00C965B4" w:rsidP="00266F7D">
            <w:pPr>
              <w:pStyle w:val="Naslov2"/>
              <w:rPr>
                <w:rStyle w:val="PripraveZnak"/>
                <w:lang w:val="en-GB"/>
              </w:rPr>
            </w:pPr>
            <w:bookmarkStart w:id="145" w:name="_Toc489539452"/>
            <w:r w:rsidRPr="00BA2C08">
              <w:rPr>
                <w:rStyle w:val="PripraveZnak"/>
                <w:lang w:val="en-GB"/>
              </w:rPr>
              <w:t xml:space="preserve">READING – </w:t>
            </w:r>
            <w:r w:rsidR="007C3636">
              <w:rPr>
                <w:rStyle w:val="PripraveZnak"/>
                <w:lang w:val="en-GB"/>
              </w:rPr>
              <w:t>An epic adventure</w:t>
            </w:r>
            <w:bookmarkEnd w:id="145"/>
          </w:p>
          <w:p w:rsidR="00C965B4" w:rsidRPr="00EF2A92" w:rsidRDefault="00C965B4" w:rsidP="00266F7D">
            <w:pPr>
              <w:pStyle w:val="Naslov2"/>
              <w:rPr>
                <w:sz w:val="2"/>
              </w:rPr>
            </w:pPr>
          </w:p>
        </w:tc>
      </w:tr>
      <w:tr w:rsidR="00C965B4" w:rsidRPr="006B1D4F" w:rsidTr="005D0495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C965B4" w:rsidRPr="006B1D4F" w:rsidTr="00266F7D">
        <w:tc>
          <w:tcPr>
            <w:tcW w:w="9771" w:type="dxa"/>
            <w:gridSpan w:val="3"/>
            <w:shd w:val="clear" w:color="auto" w:fill="auto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C965B4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C965B4" w:rsidRPr="006B1D4F" w:rsidTr="00266F7D">
        <w:tc>
          <w:tcPr>
            <w:tcW w:w="3168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C965B4" w:rsidRPr="006B1D4F" w:rsidTr="005D0495">
        <w:tc>
          <w:tcPr>
            <w:tcW w:w="9771" w:type="dxa"/>
            <w:gridSpan w:val="3"/>
            <w:shd w:val="clear" w:color="auto" w:fill="D6E3BC" w:themeFill="accent3" w:themeFillTint="66"/>
          </w:tcPr>
          <w:p w:rsidR="00C965B4" w:rsidRPr="006B1D4F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7C3636" w:rsidRPr="007C3636" w:rsidRDefault="007C3636" w:rsidP="007C363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C3636">
              <w:rPr>
                <w:rFonts w:ascii="Calibri" w:hAnsi="Calibri"/>
                <w:sz w:val="22"/>
                <w:szCs w:val="22"/>
                <w:lang w:val="sl-SI"/>
              </w:rPr>
              <w:t>- pozna nekatere frazne glagole in jih zna pravilno uporabiti v sobesedilu</w:t>
            </w:r>
          </w:p>
          <w:p w:rsidR="007C3636" w:rsidRPr="007C3636" w:rsidRDefault="007C3636" w:rsidP="007C363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C3636">
              <w:rPr>
                <w:rFonts w:ascii="Calibri" w:hAnsi="Calibri"/>
                <w:sz w:val="22"/>
                <w:szCs w:val="22"/>
                <w:lang w:val="sl-SI"/>
              </w:rPr>
              <w:t>- razume besedilo povezano s sanjami in zna odgovoriti na dana vprašanja</w:t>
            </w:r>
          </w:p>
          <w:p w:rsidR="007C3636" w:rsidRPr="007C3636" w:rsidRDefault="007C3636" w:rsidP="007C363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C3636">
              <w:rPr>
                <w:rFonts w:ascii="Calibri" w:hAnsi="Calibri"/>
                <w:sz w:val="22"/>
                <w:szCs w:val="22"/>
                <w:lang w:val="sl-SI"/>
              </w:rPr>
              <w:t>- zna poiskati pomen danih besed</w:t>
            </w:r>
          </w:p>
          <w:p w:rsidR="007C3636" w:rsidRPr="007C3636" w:rsidRDefault="007C3636" w:rsidP="007C363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C3636">
              <w:rPr>
                <w:rFonts w:ascii="Calibri" w:hAnsi="Calibri"/>
                <w:sz w:val="22"/>
                <w:szCs w:val="22"/>
                <w:lang w:val="sl-SI"/>
              </w:rPr>
              <w:t>- zna govoriti o prednostih in slabostih potovanj, ki se jih lotiš sam</w:t>
            </w:r>
          </w:p>
          <w:p w:rsidR="00C965B4" w:rsidRPr="00063298" w:rsidRDefault="007C3636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C3636">
              <w:rPr>
                <w:rFonts w:ascii="Calibri" w:hAnsi="Calibri"/>
                <w:sz w:val="22"/>
                <w:szCs w:val="22"/>
                <w:lang w:val="sl-SI"/>
              </w:rPr>
              <w:t>- zna v besedilu prepoznati ciljno publiko in avtorjev namen</w:t>
            </w:r>
          </w:p>
        </w:tc>
      </w:tr>
      <w:tr w:rsidR="00C965B4" w:rsidRPr="006B1D4F" w:rsidTr="005D0495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965B4" w:rsidRPr="00FB350B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C965B4" w:rsidRPr="006B6310" w:rsidTr="00266F7D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C965B4" w:rsidRPr="002119DC" w:rsidRDefault="007C3636" w:rsidP="00266F7D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7C3636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frazni glagoli</w:t>
            </w:r>
          </w:p>
        </w:tc>
      </w:tr>
      <w:tr w:rsidR="00C965B4" w:rsidRPr="006B1D4F" w:rsidTr="00266F7D">
        <w:trPr>
          <w:trHeight w:val="4194"/>
        </w:trPr>
        <w:tc>
          <w:tcPr>
            <w:tcW w:w="9771" w:type="dxa"/>
            <w:gridSpan w:val="3"/>
          </w:tcPr>
          <w:p w:rsidR="00C965B4" w:rsidRDefault="00C965B4" w:rsidP="00266F7D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C965B4" w:rsidRDefault="00C965B4" w:rsidP="00266F7D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C965B4" w:rsidRPr="002119DC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0B5F74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="00935DAC">
              <w:rPr>
                <w:rFonts w:ascii="Calibri" w:hAnsi="Calibri"/>
                <w:b/>
                <w:sz w:val="22"/>
                <w:szCs w:val="22"/>
                <w:lang w:val="sl-SI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0B5F74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="00935DAC">
              <w:rPr>
                <w:rFonts w:ascii="Calibri" w:hAnsi="Calibri"/>
                <w:b/>
                <w:sz w:val="22"/>
                <w:szCs w:val="22"/>
                <w:lang w:val="sl-SI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 </w:t>
            </w:r>
            <w:r w:rsidR="006A49EB">
              <w:rPr>
                <w:rFonts w:ascii="Calibri" w:hAnsi="Calibri"/>
                <w:b/>
                <w:sz w:val="22"/>
                <w:szCs w:val="22"/>
                <w:lang w:val="sl-SI"/>
              </w:rPr>
              <w:t>O</w:t>
            </w:r>
            <w:r w:rsidR="003F444D">
              <w:rPr>
                <w:rFonts w:ascii="Calibri" w:hAnsi="Calibri"/>
                <w:b/>
                <w:sz w:val="22"/>
                <w:szCs w:val="22"/>
                <w:lang w:val="sl-SI"/>
              </w:rPr>
              <w:t>dgovor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6A49EB">
              <w:rPr>
                <w:rFonts w:ascii="Calibri" w:hAnsi="Calibri"/>
                <w:sz w:val="22"/>
                <w:szCs w:val="22"/>
                <w:lang w:val="sl-SI"/>
              </w:rPr>
              <w:t>si ogledajo slike</w:t>
            </w:r>
            <w:r w:rsidR="00080934">
              <w:rPr>
                <w:rFonts w:ascii="Calibri" w:hAnsi="Calibri"/>
                <w:sz w:val="22"/>
                <w:szCs w:val="22"/>
                <w:lang w:val="sl-SI"/>
              </w:rPr>
              <w:t xml:space="preserve"> in predvidevajo o vsebini besedila</w:t>
            </w:r>
            <w:r w:rsidR="006A49EB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080934">
              <w:rPr>
                <w:rFonts w:ascii="Calibri" w:hAnsi="Calibri"/>
                <w:sz w:val="22"/>
                <w:szCs w:val="22"/>
                <w:lang w:val="sl-SI"/>
              </w:rPr>
              <w:t xml:space="preserve">Učitelj opozori, da je pri branju pomembno razbrati ciljno publiko in avtorjev namen. </w:t>
            </w:r>
            <w:r w:rsidR="006A49EB">
              <w:rPr>
                <w:rFonts w:ascii="Calibri" w:hAnsi="Calibri"/>
                <w:sz w:val="22"/>
                <w:szCs w:val="22"/>
                <w:lang w:val="sl-SI"/>
              </w:rPr>
              <w:t>Nato preberejo vprašanja</w:t>
            </w:r>
            <w:r w:rsidR="00080934">
              <w:rPr>
                <w:rFonts w:ascii="Calibri" w:hAnsi="Calibri"/>
                <w:sz w:val="22"/>
                <w:szCs w:val="22"/>
                <w:lang w:val="sl-SI"/>
              </w:rPr>
              <w:t>, besedilo</w:t>
            </w:r>
            <w:r w:rsidR="006A49EB">
              <w:rPr>
                <w:rFonts w:ascii="Calibri" w:hAnsi="Calibri"/>
                <w:sz w:val="22"/>
                <w:szCs w:val="22"/>
                <w:lang w:val="sl-SI"/>
              </w:rPr>
              <w:t xml:space="preserve"> in odgovorijo. S</w:t>
            </w:r>
            <w:r w:rsidR="003F444D">
              <w:rPr>
                <w:rFonts w:ascii="Calibri" w:hAnsi="Calibri"/>
                <w:sz w:val="22"/>
                <w:szCs w:val="22"/>
                <w:lang w:val="sl-SI"/>
              </w:rPr>
              <w:t>kupaj</w:t>
            </w:r>
            <w:r w:rsidR="006A49EB">
              <w:rPr>
                <w:rFonts w:ascii="Calibri" w:hAnsi="Calibri"/>
                <w:sz w:val="22"/>
                <w:szCs w:val="22"/>
                <w:lang w:val="sl-SI"/>
              </w:rPr>
              <w:t xml:space="preserve"> preverijo</w:t>
            </w:r>
            <w:r w:rsidR="003F444D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 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0B5F74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="00935DAC">
              <w:rPr>
                <w:rFonts w:ascii="Calibri" w:hAnsi="Calibri"/>
                <w:b/>
                <w:sz w:val="22"/>
                <w:szCs w:val="22"/>
                <w:lang w:val="sl-SI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 Poslušaj, beri in </w:t>
            </w:r>
            <w:r w:rsidR="00080934">
              <w:rPr>
                <w:rFonts w:ascii="Calibri" w:hAnsi="Calibri"/>
                <w:b/>
                <w:sz w:val="22"/>
                <w:szCs w:val="22"/>
                <w:lang w:val="sl-SI"/>
              </w:rPr>
              <w:t>odgovor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reberejo </w:t>
            </w:r>
            <w:r w:rsidR="00080934">
              <w:rPr>
                <w:rFonts w:ascii="Calibri" w:hAnsi="Calibri"/>
                <w:sz w:val="22"/>
                <w:szCs w:val="22"/>
                <w:lang w:val="sl-SI"/>
              </w:rPr>
              <w:t>vprašanj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Nato poslušajo besedilo (po potrebi dvakrat) in </w:t>
            </w:r>
            <w:r w:rsidR="006A49EB">
              <w:rPr>
                <w:rFonts w:ascii="Calibri" w:hAnsi="Calibri"/>
                <w:sz w:val="22"/>
                <w:szCs w:val="22"/>
                <w:lang w:val="sl-SI"/>
              </w:rPr>
              <w:t xml:space="preserve">jih </w:t>
            </w:r>
            <w:r w:rsidR="00080934">
              <w:rPr>
                <w:rFonts w:ascii="Calibri" w:hAnsi="Calibri"/>
                <w:sz w:val="22"/>
                <w:szCs w:val="22"/>
                <w:lang w:val="sl-SI"/>
              </w:rPr>
              <w:t>odgovorij</w:t>
            </w:r>
            <w:r w:rsidR="006A49EB">
              <w:rPr>
                <w:rFonts w:ascii="Calibri" w:hAnsi="Calibri"/>
                <w:sz w:val="22"/>
                <w:szCs w:val="22"/>
                <w:lang w:val="sl-SI"/>
              </w:rPr>
              <w:t>o</w:t>
            </w:r>
            <w:r w:rsidR="0049690A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6A49EB">
              <w:rPr>
                <w:rFonts w:ascii="Calibri" w:hAnsi="Calibri"/>
                <w:sz w:val="22"/>
                <w:szCs w:val="22"/>
                <w:lang w:val="sl-SI"/>
              </w:rPr>
              <w:t>Skupaj preverij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 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0B5F74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="00935DAC">
              <w:rPr>
                <w:rFonts w:ascii="Calibri" w:hAnsi="Calibri"/>
                <w:b/>
                <w:sz w:val="22"/>
                <w:szCs w:val="22"/>
                <w:lang w:val="sl-SI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 </w:t>
            </w:r>
            <w:r w:rsidR="0081321D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OCABULARY PLUS: </w:t>
            </w:r>
            <w:r w:rsidR="0081321D" w:rsidRPr="006A49EB">
              <w:rPr>
                <w:rFonts w:ascii="Calibri" w:hAnsi="Calibri"/>
                <w:sz w:val="22"/>
                <w:szCs w:val="22"/>
                <w:lang w:val="sl-SI"/>
              </w:rPr>
              <w:t>Učenci v slovarjih poiščejo pomen modrih besed iz besedila. Skupaj preverijo. Učitelj preveri razumevanje.</w:t>
            </w:r>
            <w:r w:rsidR="00080934">
              <w:rPr>
                <w:rFonts w:ascii="Calibri" w:hAnsi="Calibri"/>
                <w:sz w:val="22"/>
                <w:szCs w:val="22"/>
                <w:lang w:val="sl-SI"/>
              </w:rPr>
              <w:t xml:space="preserve"> Če je potrebno, dodatno razloži frazne glagole.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0B5F74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="00935DAC">
              <w:rPr>
                <w:rFonts w:ascii="Calibri" w:hAnsi="Calibri"/>
                <w:b/>
                <w:sz w:val="22"/>
                <w:szCs w:val="22"/>
                <w:lang w:val="sl-SI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4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C965B4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965B4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A49EB" w:rsidRDefault="006A49EB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663DB" w:rsidRPr="00063298" w:rsidRDefault="009663DB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BB0BB8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Reading</w:t>
            </w:r>
            <w:r w:rsidR="003F444D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="003F444D"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6A49EB">
              <w:rPr>
                <w:rFonts w:ascii="Calibri" w:hAnsi="Calibri"/>
                <w:sz w:val="22"/>
                <w:szCs w:val="22"/>
                <w:lang w:val="sl-SI"/>
              </w:rPr>
              <w:t>44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DZ, str. </w:t>
            </w:r>
            <w:r w:rsidR="006A49EB">
              <w:rPr>
                <w:rFonts w:ascii="Calibri" w:hAnsi="Calibri"/>
                <w:sz w:val="22"/>
                <w:szCs w:val="22"/>
                <w:lang w:val="sl-SI"/>
              </w:rPr>
              <w:t>28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Pr="00BB0BB8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6A49EB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– Reading 3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C965B4" w:rsidRDefault="00C965B4" w:rsidP="00C965B4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C965B4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C965B4" w:rsidRPr="00EF2A92" w:rsidRDefault="008C1A4E" w:rsidP="00266F7D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ADVENTURE</w:t>
            </w:r>
          </w:p>
        </w:tc>
      </w:tr>
      <w:tr w:rsidR="00C965B4" w:rsidRPr="006B1D4F" w:rsidTr="00266F7D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965B4" w:rsidRPr="00BA2C08" w:rsidRDefault="00C965B4" w:rsidP="00266F7D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46" w:name="_Toc488952023"/>
            <w:bookmarkStart w:id="147" w:name="_Toc489286126"/>
            <w:bookmarkStart w:id="148" w:name="_Toc489539453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46"/>
            <w:bookmarkEnd w:id="147"/>
            <w:bookmarkEnd w:id="148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C965B4" w:rsidRPr="00BA2C08" w:rsidRDefault="00C965B4" w:rsidP="00266F7D">
            <w:pPr>
              <w:pStyle w:val="Naslov2"/>
              <w:rPr>
                <w:rStyle w:val="PripraveZnak"/>
                <w:lang w:val="en-GB"/>
              </w:rPr>
            </w:pPr>
            <w:bookmarkStart w:id="149" w:name="_Toc489539454"/>
            <w:r>
              <w:rPr>
                <w:rStyle w:val="PripraveZnak"/>
                <w:lang w:val="en-GB"/>
              </w:rPr>
              <w:t>LANGUAGE FOCUS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7C3636" w:rsidRPr="007C3636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>Present perfect simple and present perfect continuous</w:t>
            </w:r>
            <w:bookmarkEnd w:id="149"/>
          </w:p>
          <w:p w:rsidR="00C965B4" w:rsidRPr="00EF2A92" w:rsidRDefault="00C965B4" w:rsidP="00266F7D">
            <w:pPr>
              <w:pStyle w:val="Naslov2"/>
              <w:rPr>
                <w:sz w:val="2"/>
              </w:rPr>
            </w:pPr>
          </w:p>
        </w:tc>
      </w:tr>
      <w:tr w:rsidR="00C965B4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C965B4" w:rsidRPr="006B1D4F" w:rsidTr="00266F7D">
        <w:tc>
          <w:tcPr>
            <w:tcW w:w="9771" w:type="dxa"/>
            <w:gridSpan w:val="3"/>
            <w:shd w:val="clear" w:color="auto" w:fill="auto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C965B4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C965B4" w:rsidRPr="006B1D4F" w:rsidTr="00266F7D">
        <w:tc>
          <w:tcPr>
            <w:tcW w:w="3168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C965B4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C965B4" w:rsidRPr="006B1D4F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7C3636" w:rsidRPr="007C3636" w:rsidRDefault="007C3636" w:rsidP="007C363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C3636">
              <w:rPr>
                <w:rFonts w:ascii="Calibri" w:hAnsi="Calibri"/>
                <w:sz w:val="22"/>
                <w:szCs w:val="22"/>
                <w:lang w:val="sl-SI"/>
              </w:rPr>
              <w:t xml:space="preserve">- pozna razliko v tvorbi in rabi časov </w:t>
            </w:r>
            <w:r w:rsidRPr="007C3636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Present Perfect Simple </w:t>
            </w:r>
            <w:r w:rsidRPr="007C3636">
              <w:rPr>
                <w:rFonts w:ascii="Calibri" w:hAnsi="Calibri"/>
                <w:sz w:val="22"/>
                <w:szCs w:val="22"/>
                <w:lang w:val="en-GB"/>
              </w:rPr>
              <w:t xml:space="preserve">in </w:t>
            </w:r>
            <w:r w:rsidRPr="007C3636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Present Perfect Continuous </w:t>
            </w:r>
            <w:r w:rsidRPr="007C3636">
              <w:rPr>
                <w:rFonts w:ascii="Calibri" w:hAnsi="Calibri"/>
                <w:sz w:val="22"/>
                <w:szCs w:val="22"/>
                <w:lang w:val="en-GB"/>
              </w:rPr>
              <w:t xml:space="preserve">in </w:t>
            </w:r>
            <w:r w:rsidRPr="007C3636">
              <w:rPr>
                <w:rFonts w:ascii="Calibri" w:hAnsi="Calibri"/>
                <w:sz w:val="22"/>
                <w:szCs w:val="22"/>
                <w:lang w:val="sl-SI"/>
              </w:rPr>
              <w:t>ju zna pravilno uporabiti v sobesedilu</w:t>
            </w:r>
            <w:r w:rsidRPr="007C363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</w:t>
            </w:r>
          </w:p>
          <w:p w:rsidR="007C3636" w:rsidRPr="007C3636" w:rsidRDefault="007C3636" w:rsidP="007C363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C3636">
              <w:rPr>
                <w:rFonts w:ascii="Calibri" w:hAnsi="Calibri"/>
                <w:sz w:val="22"/>
                <w:szCs w:val="22"/>
                <w:lang w:val="sl-SI"/>
              </w:rPr>
              <w:t>- zna pravilno izgovoriti glasova /ӕ/ in /ə/</w:t>
            </w:r>
          </w:p>
          <w:p w:rsidR="00C965B4" w:rsidRPr="00063298" w:rsidRDefault="007C3636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C3636">
              <w:rPr>
                <w:rFonts w:ascii="Calibri" w:hAnsi="Calibri"/>
                <w:sz w:val="22"/>
                <w:szCs w:val="22"/>
                <w:lang w:val="sl-SI"/>
              </w:rPr>
              <w:t>- zna govoriti o trajajočem dogajanju</w:t>
            </w:r>
          </w:p>
        </w:tc>
      </w:tr>
      <w:tr w:rsidR="00C965B4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965B4" w:rsidRPr="00FB350B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C965B4" w:rsidRPr="006B6310" w:rsidTr="00266F7D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C965B4" w:rsidRPr="007C3636" w:rsidRDefault="007C3636" w:rsidP="00266F7D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7C3636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 w:rsidRPr="007C363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 xml:space="preserve">Present Perfect Simple </w:t>
            </w:r>
            <w:r w:rsidRPr="007C3636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in </w:t>
            </w:r>
            <w:r w:rsidRPr="007C363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 xml:space="preserve">Present Perfect Continuous Tense </w:t>
            </w:r>
            <w:r w:rsidRPr="007C3636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– trdilna in nikalna oblika </w:t>
            </w:r>
          </w:p>
        </w:tc>
      </w:tr>
      <w:tr w:rsidR="00C965B4" w:rsidRPr="006B1D4F" w:rsidTr="00266F7D">
        <w:trPr>
          <w:trHeight w:val="4194"/>
        </w:trPr>
        <w:tc>
          <w:tcPr>
            <w:tcW w:w="9771" w:type="dxa"/>
            <w:gridSpan w:val="3"/>
          </w:tcPr>
          <w:p w:rsidR="00C965B4" w:rsidRPr="008B4567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C965B4" w:rsidRPr="008B4567" w:rsidRDefault="00C965B4" w:rsidP="00266F7D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C965B4" w:rsidRDefault="00C965B4" w:rsidP="0008093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0B5F74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="006A49EB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080934"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 w:rsidR="006A49EB">
              <w:rPr>
                <w:rFonts w:ascii="Calibri" w:hAnsi="Calibri"/>
                <w:b/>
                <w:sz w:val="22"/>
                <w:szCs w:val="21"/>
                <w:lang w:val="sl-SI"/>
              </w:rPr>
              <w:t>: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080934">
              <w:rPr>
                <w:rFonts w:ascii="Calibri" w:hAnsi="Calibri"/>
                <w:sz w:val="22"/>
                <w:szCs w:val="21"/>
                <w:lang w:val="sl-SI"/>
              </w:rPr>
              <w:t xml:space="preserve">preberejo povedi in pravila ter jih dopolnijo. Skupaj preverijo. Učitelj predvaja video posnetek z razlago obravnavane slovnične strukture. Če je potrebno, ga predvaja ponovno in ponudi dodatno razlago. </w:t>
            </w:r>
          </w:p>
          <w:p w:rsidR="00053CFD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0B5F74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="006A49EB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080934">
              <w:rPr>
                <w:rFonts w:ascii="Calibri" w:hAnsi="Calibri"/>
                <w:b/>
                <w:sz w:val="22"/>
                <w:szCs w:val="21"/>
                <w:lang w:val="sl-SI"/>
              </w:rPr>
              <w:t>2 PRONUNCIATION Poslušaj in 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</w:t>
            </w:r>
            <w:r w:rsidR="00080934">
              <w:rPr>
                <w:rFonts w:ascii="Calibri" w:hAnsi="Calibri"/>
                <w:sz w:val="22"/>
                <w:szCs w:val="21"/>
                <w:lang w:val="sl-SI"/>
              </w:rPr>
              <w:t xml:space="preserve">itelj </w:t>
            </w:r>
            <w:r w:rsidR="00053CFD">
              <w:rPr>
                <w:rFonts w:ascii="Calibri" w:hAnsi="Calibri"/>
                <w:sz w:val="22"/>
                <w:szCs w:val="21"/>
                <w:lang w:val="sl-SI"/>
              </w:rPr>
              <w:t>jasno izgovori oba obravnavana glasova, nato predvaja zvočni posnetek. Uč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enci</w:t>
            </w:r>
            <w:r w:rsidR="000B5F74"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 </w:t>
            </w:r>
            <w:r w:rsidR="00053CFD">
              <w:rPr>
                <w:rFonts w:ascii="Calibri" w:hAnsi="Calibri"/>
                <w:sz w:val="22"/>
                <w:szCs w:val="21"/>
                <w:lang w:val="sl-SI"/>
              </w:rPr>
              <w:t xml:space="preserve">poslušajo in odgovorijo na vprašanje. Skupaj preverijo. Pri ponovnem poslušanju učitelj zaustavi posnetek po vsakem primeru, da lahko učenci glasno ponavljajo. </w:t>
            </w:r>
          </w:p>
          <w:p w:rsidR="006A49EB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0B5F74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="006A49EB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053CFD">
              <w:rPr>
                <w:rFonts w:ascii="Calibri" w:hAnsi="Calibri"/>
                <w:b/>
                <w:sz w:val="22"/>
                <w:szCs w:val="21"/>
                <w:lang w:val="sl-SI"/>
              </w:rPr>
              <w:t>3 Preberi in izberi</w:t>
            </w:r>
            <w:r w:rsidR="006A49EB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6A49EB"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 w:rsidR="006A49EB"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 </w:t>
            </w:r>
            <w:r w:rsidR="00053CFD">
              <w:rPr>
                <w:rFonts w:ascii="Calibri" w:hAnsi="Calibri"/>
                <w:sz w:val="22"/>
                <w:szCs w:val="21"/>
                <w:lang w:val="sl-SI"/>
              </w:rPr>
              <w:t xml:space="preserve">skupaj preberejo okvirček </w:t>
            </w:r>
            <w:r w:rsidR="00053CFD" w:rsidRPr="00053CFD">
              <w:rPr>
                <w:rFonts w:ascii="Calibri" w:hAnsi="Calibri"/>
                <w:i/>
                <w:sz w:val="22"/>
                <w:szCs w:val="21"/>
                <w:lang w:val="en-GB"/>
              </w:rPr>
              <w:t>Remember</w:t>
            </w:r>
            <w:r w:rsidR="00053CFD"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. </w:t>
            </w:r>
            <w:r w:rsidR="00053CFD">
              <w:rPr>
                <w:rFonts w:ascii="Calibri" w:hAnsi="Calibri"/>
                <w:sz w:val="22"/>
                <w:szCs w:val="21"/>
                <w:lang w:val="sl-SI"/>
              </w:rPr>
              <w:t xml:space="preserve">Nato preberejo besedilo in izberejo pravilne oblike glagolov. Skupaj preverijo. </w:t>
            </w:r>
          </w:p>
          <w:p w:rsidR="00080934" w:rsidRDefault="00080934" w:rsidP="0008093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3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Dopolni poved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dopolnijo povedi in svoje odgovore preverijo najprej v parih in nato še skupaj. 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0B5F74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="006A49EB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080934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485B76">
              <w:rPr>
                <w:rFonts w:ascii="Calibri" w:hAnsi="Calibri"/>
                <w:sz w:val="22"/>
                <w:szCs w:val="21"/>
                <w:lang w:val="sl-SI"/>
              </w:rPr>
              <w:t xml:space="preserve">najprej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rešijo nalogo </w:t>
            </w:r>
            <w:r w:rsidR="00485B76">
              <w:rPr>
                <w:rFonts w:ascii="Calibri" w:hAnsi="Calibri"/>
                <w:sz w:val="22"/>
                <w:szCs w:val="21"/>
                <w:lang w:val="sl-SI"/>
              </w:rPr>
              <w:t>individualno, nato nadaljujejo v parih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Učitelj nadzoruje delo v razredu.</w:t>
            </w:r>
          </w:p>
          <w:p w:rsidR="00C965B4" w:rsidRPr="008B4567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C965B4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053CFD" w:rsidRDefault="00053CFD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965B4" w:rsidRPr="00063298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8937D3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0B5F74">
              <w:rPr>
                <w:rFonts w:ascii="Calibri" w:hAnsi="Calibri"/>
                <w:sz w:val="22"/>
                <w:szCs w:val="22"/>
                <w:lang w:val="sl-SI"/>
              </w:rPr>
              <w:t>2</w:t>
            </w:r>
            <w:r w:rsidR="00485B76">
              <w:rPr>
                <w:rFonts w:ascii="Calibri" w:hAnsi="Calibri"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485B76">
              <w:rPr>
                <w:rFonts w:ascii="Calibri" w:hAnsi="Calibri"/>
                <w:i/>
                <w:sz w:val="22"/>
                <w:szCs w:val="22"/>
                <w:lang w:val="en-GB"/>
              </w:rPr>
              <w:t>Practice Kit – Grammar 5; F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C965B4" w:rsidRDefault="00C965B4" w:rsidP="00C965B4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C965B4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C965B4" w:rsidRPr="00EF2A92" w:rsidRDefault="008C1A4E" w:rsidP="00266F7D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ADVENTURE</w:t>
            </w:r>
          </w:p>
        </w:tc>
      </w:tr>
      <w:tr w:rsidR="00C965B4" w:rsidRPr="006B1D4F" w:rsidTr="00266F7D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FF9900"/>
          </w:tcPr>
          <w:p w:rsidR="00C965B4" w:rsidRPr="00BA2C08" w:rsidRDefault="00C965B4" w:rsidP="00266F7D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50" w:name="_Toc488952025"/>
            <w:bookmarkStart w:id="151" w:name="_Toc489286128"/>
            <w:bookmarkStart w:id="152" w:name="_Toc489539455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50"/>
            <w:bookmarkEnd w:id="151"/>
            <w:bookmarkEnd w:id="152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C965B4" w:rsidRPr="00BA2C08" w:rsidRDefault="00C965B4" w:rsidP="00266F7D">
            <w:pPr>
              <w:pStyle w:val="Naslov2"/>
              <w:rPr>
                <w:rStyle w:val="PripraveZnak"/>
                <w:lang w:val="en-GB"/>
              </w:rPr>
            </w:pPr>
            <w:bookmarkStart w:id="153" w:name="_Toc489539456"/>
            <w:r>
              <w:rPr>
                <w:rStyle w:val="PripraveZnak"/>
                <w:lang w:val="en-GB"/>
              </w:rPr>
              <w:t>VOCABULARY AND LISTENING</w:t>
            </w:r>
            <w:r w:rsidRPr="00BA2C08">
              <w:rPr>
                <w:rStyle w:val="PripraveZnak"/>
                <w:lang w:val="en-GB"/>
              </w:rPr>
              <w:t xml:space="preserve"> –</w:t>
            </w:r>
            <w:r w:rsidR="0082165C">
              <w:rPr>
                <w:rStyle w:val="PripraveZnak"/>
                <w:lang w:val="en-GB"/>
              </w:rPr>
              <w:t xml:space="preserve"> </w:t>
            </w:r>
            <w:r w:rsidR="007C3636">
              <w:rPr>
                <w:rStyle w:val="PripraveZnak"/>
                <w:lang w:val="en-GB"/>
              </w:rPr>
              <w:t>Extreme adventures</w:t>
            </w:r>
            <w:bookmarkEnd w:id="153"/>
          </w:p>
          <w:p w:rsidR="00C965B4" w:rsidRPr="00EF2A92" w:rsidRDefault="00C965B4" w:rsidP="00266F7D">
            <w:pPr>
              <w:pStyle w:val="Naslov2"/>
              <w:rPr>
                <w:sz w:val="2"/>
              </w:rPr>
            </w:pPr>
          </w:p>
        </w:tc>
      </w:tr>
      <w:tr w:rsidR="00C965B4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C965B4" w:rsidRPr="006B1D4F" w:rsidTr="00266F7D">
        <w:tc>
          <w:tcPr>
            <w:tcW w:w="9771" w:type="dxa"/>
            <w:gridSpan w:val="3"/>
            <w:shd w:val="clear" w:color="auto" w:fill="auto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C965B4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C965B4" w:rsidRPr="006B1D4F" w:rsidTr="00266F7D">
        <w:tc>
          <w:tcPr>
            <w:tcW w:w="3168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C965B4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C965B4" w:rsidRPr="006B1D4F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7C3636" w:rsidRPr="007C3636" w:rsidRDefault="007C3636" w:rsidP="007C363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C3636">
              <w:rPr>
                <w:rFonts w:ascii="Calibri" w:hAnsi="Calibri"/>
                <w:sz w:val="22"/>
                <w:szCs w:val="22"/>
                <w:lang w:val="sl-SI"/>
              </w:rPr>
              <w:t>- pozna besedišče povezano z ekstremnimi pustolovščinami in ga zna pravilno uporabiti v sobesedilu</w:t>
            </w:r>
          </w:p>
          <w:p w:rsidR="007C3636" w:rsidRPr="007C3636" w:rsidRDefault="007C3636" w:rsidP="007C363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C3636">
              <w:rPr>
                <w:rFonts w:ascii="Calibri" w:hAnsi="Calibri"/>
                <w:sz w:val="22"/>
                <w:szCs w:val="22"/>
                <w:lang w:val="sl-SI"/>
              </w:rPr>
              <w:t xml:space="preserve">- zna pravilno uporabiti krajevne predloge </w:t>
            </w:r>
          </w:p>
          <w:p w:rsidR="007C3636" w:rsidRPr="007C3636" w:rsidRDefault="007C3636" w:rsidP="007C363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C3636">
              <w:rPr>
                <w:rFonts w:ascii="Calibri" w:hAnsi="Calibri"/>
                <w:sz w:val="22"/>
                <w:szCs w:val="22"/>
                <w:lang w:val="sl-SI"/>
              </w:rPr>
              <w:t>- razume poslušano besedilo in zna odgovoriti na dana vprašanja</w:t>
            </w:r>
          </w:p>
          <w:p w:rsidR="00C965B4" w:rsidRPr="00063298" w:rsidRDefault="007C3636" w:rsidP="009663D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C3636">
              <w:rPr>
                <w:rFonts w:ascii="Calibri" w:hAnsi="Calibri"/>
                <w:sz w:val="22"/>
                <w:szCs w:val="22"/>
                <w:lang w:val="sl-SI"/>
              </w:rPr>
              <w:t>- zna povedati svoje mnenje o pustolovskih dejavnostih in opisati teste dejavnosti, ki jih je sam počel</w:t>
            </w:r>
          </w:p>
        </w:tc>
      </w:tr>
      <w:tr w:rsidR="00C965B4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965B4" w:rsidRPr="00FB350B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C965B4" w:rsidRPr="006B6310" w:rsidTr="00266F7D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C965B4" w:rsidRDefault="007C3636" w:rsidP="00266F7D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7C3636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išče povezano z ekstremnimi pustolovščinami</w:t>
            </w:r>
          </w:p>
          <w:p w:rsidR="007C3636" w:rsidRPr="00063298" w:rsidRDefault="007C3636" w:rsidP="00266F7D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7C3636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krajevni predlogi</w:t>
            </w:r>
          </w:p>
        </w:tc>
      </w:tr>
      <w:tr w:rsidR="00C965B4" w:rsidRPr="006B1D4F" w:rsidTr="00266F7D">
        <w:trPr>
          <w:trHeight w:val="4194"/>
        </w:trPr>
        <w:tc>
          <w:tcPr>
            <w:tcW w:w="9771" w:type="dxa"/>
            <w:gridSpan w:val="3"/>
          </w:tcPr>
          <w:p w:rsidR="00C965B4" w:rsidRDefault="00C965B4" w:rsidP="00266F7D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C965B4" w:rsidRDefault="00C965B4" w:rsidP="00266F7D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C965B4" w:rsidRPr="002119DC" w:rsidRDefault="006C34DF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3</w:t>
            </w:r>
            <w:r w:rsidR="00485B76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THINK! Razgovor</w:t>
            </w:r>
            <w:r w:rsidR="00C965B4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C965B4"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90AB1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="00485B76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 </w:t>
            </w:r>
            <w:r w:rsidR="00053CFD">
              <w:rPr>
                <w:rFonts w:ascii="Calibri" w:hAnsi="Calibri"/>
                <w:b/>
                <w:sz w:val="22"/>
                <w:szCs w:val="22"/>
                <w:lang w:val="sl-SI"/>
              </w:rPr>
              <w:t>Povež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B90AB1">
              <w:rPr>
                <w:rFonts w:ascii="Calibri" w:hAnsi="Calibri"/>
                <w:sz w:val="22"/>
                <w:szCs w:val="22"/>
                <w:lang w:val="sl-SI"/>
              </w:rPr>
              <w:t>pre</w:t>
            </w:r>
            <w:r w:rsidR="00485B76">
              <w:rPr>
                <w:rFonts w:ascii="Calibri" w:hAnsi="Calibri"/>
                <w:sz w:val="22"/>
                <w:szCs w:val="22"/>
                <w:lang w:val="sl-SI"/>
              </w:rPr>
              <w:t>b</w:t>
            </w:r>
            <w:r w:rsidR="00B90AB1">
              <w:rPr>
                <w:rFonts w:ascii="Calibri" w:hAnsi="Calibri"/>
                <w:sz w:val="22"/>
                <w:szCs w:val="22"/>
                <w:lang w:val="sl-SI"/>
              </w:rPr>
              <w:t>er</w:t>
            </w:r>
            <w:r w:rsidR="00485B76">
              <w:rPr>
                <w:rFonts w:ascii="Calibri" w:hAnsi="Calibri"/>
                <w:sz w:val="22"/>
                <w:szCs w:val="22"/>
                <w:lang w:val="sl-SI"/>
              </w:rPr>
              <w:t>e</w:t>
            </w:r>
            <w:r w:rsidR="00B90AB1">
              <w:rPr>
                <w:rFonts w:ascii="Calibri" w:hAnsi="Calibri"/>
                <w:sz w:val="22"/>
                <w:szCs w:val="22"/>
                <w:lang w:val="sl-SI"/>
              </w:rPr>
              <w:t>jo</w:t>
            </w:r>
            <w:r w:rsidR="00485B76">
              <w:rPr>
                <w:rFonts w:ascii="Calibri" w:hAnsi="Calibri"/>
                <w:sz w:val="22"/>
                <w:szCs w:val="22"/>
                <w:lang w:val="sl-SI"/>
              </w:rPr>
              <w:t xml:space="preserve"> besed</w:t>
            </w:r>
            <w:r w:rsidR="00053CFD">
              <w:rPr>
                <w:rFonts w:ascii="Calibri" w:hAnsi="Calibri"/>
                <w:sz w:val="22"/>
                <w:szCs w:val="22"/>
                <w:lang w:val="sl-SI"/>
              </w:rPr>
              <w:t xml:space="preserve">e v okvirčku in si ogledajo slike. Predloge iz okvirčka povežejo z ustreznimi glagoli in tvorijo povedi. </w:t>
            </w:r>
            <w:r w:rsidR="00485B76">
              <w:rPr>
                <w:rFonts w:ascii="Calibri" w:hAnsi="Calibri"/>
                <w:sz w:val="22"/>
                <w:szCs w:val="22"/>
                <w:lang w:val="sl-SI"/>
              </w:rPr>
              <w:t xml:space="preserve">Odgovore preverijo najprej ob zvočnem posnetku, nato skupaj. Učitelj preveri razumevanje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90AB1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="00485B76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 </w:t>
            </w:r>
            <w:r w:rsidR="00485B76">
              <w:rPr>
                <w:rFonts w:ascii="Calibri" w:hAnsi="Calibri"/>
                <w:b/>
                <w:sz w:val="22"/>
                <w:szCs w:val="22"/>
                <w:lang w:val="sl-SI"/>
              </w:rPr>
              <w:t>P</w:t>
            </w:r>
            <w:r w:rsidR="00053CFD">
              <w:rPr>
                <w:rFonts w:ascii="Calibri" w:hAnsi="Calibri"/>
                <w:b/>
                <w:sz w:val="22"/>
                <w:szCs w:val="22"/>
                <w:lang w:val="sl-SI"/>
              </w:rPr>
              <w:t>reberi</w:t>
            </w:r>
            <w:r w:rsidR="00485B7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in preveri</w:t>
            </w:r>
            <w:r w:rsidR="00053CFD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pomen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053CFD">
              <w:rPr>
                <w:rFonts w:ascii="Calibri" w:hAnsi="Calibri"/>
                <w:sz w:val="22"/>
                <w:szCs w:val="22"/>
                <w:lang w:val="sl-SI"/>
              </w:rPr>
              <w:t>preberejo besedilo in preverijo pomen modrih besed. Nato izberejo pravilne predloge. S</w:t>
            </w:r>
            <w:r w:rsidR="00485B76">
              <w:rPr>
                <w:rFonts w:ascii="Calibri" w:hAnsi="Calibri"/>
                <w:sz w:val="22"/>
                <w:szCs w:val="22"/>
                <w:lang w:val="sl-SI"/>
              </w:rPr>
              <w:t>kupaj</w:t>
            </w:r>
            <w:r w:rsidR="00053CFD">
              <w:rPr>
                <w:rFonts w:ascii="Calibri" w:hAnsi="Calibri"/>
                <w:sz w:val="22"/>
                <w:szCs w:val="22"/>
                <w:lang w:val="sl-SI"/>
              </w:rPr>
              <w:t xml:space="preserve"> preverijo</w:t>
            </w:r>
            <w:r w:rsidR="00485B76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053CFD">
              <w:rPr>
                <w:rFonts w:ascii="Calibri" w:hAnsi="Calibri"/>
                <w:sz w:val="22"/>
                <w:szCs w:val="22"/>
                <w:lang w:val="sl-SI"/>
              </w:rPr>
              <w:t xml:space="preserve"> Učitelj preveri razumevanje.</w:t>
            </w:r>
          </w:p>
          <w:p w:rsidR="00485B76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90AB1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="00485B76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 Poslušaj in </w:t>
            </w:r>
            <w:r w:rsidR="00053CFD">
              <w:rPr>
                <w:rFonts w:ascii="Calibri" w:hAnsi="Calibri"/>
                <w:b/>
                <w:sz w:val="22"/>
                <w:szCs w:val="22"/>
                <w:lang w:val="sl-SI"/>
              </w:rPr>
              <w:t>označ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</w:t>
            </w:r>
            <w:r w:rsidR="00053CFD">
              <w:rPr>
                <w:rFonts w:ascii="Calibri" w:hAnsi="Calibri"/>
                <w:sz w:val="22"/>
                <w:szCs w:val="22"/>
                <w:lang w:val="sl-SI"/>
              </w:rPr>
              <w:t xml:space="preserve">čenci preberejo besede v okvirčku, poslušajo zvočni </w:t>
            </w:r>
            <w:r w:rsidR="00485B76">
              <w:rPr>
                <w:rFonts w:ascii="Calibri" w:hAnsi="Calibri"/>
                <w:sz w:val="22"/>
                <w:szCs w:val="22"/>
                <w:lang w:val="sl-SI"/>
              </w:rPr>
              <w:t xml:space="preserve">posnetek in </w:t>
            </w:r>
            <w:r w:rsidR="00053CFD">
              <w:rPr>
                <w:rFonts w:ascii="Calibri" w:hAnsi="Calibri"/>
                <w:sz w:val="22"/>
                <w:szCs w:val="22"/>
                <w:lang w:val="sl-SI"/>
              </w:rPr>
              <w:t xml:space="preserve">označijo besede, ki so jih slišali. Skupaj preverijo. </w:t>
            </w:r>
          </w:p>
          <w:p w:rsidR="00485B76" w:rsidRDefault="00485B76" w:rsidP="00485B7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32/4 Poslušaj in </w:t>
            </w:r>
            <w:r w:rsidR="00053CFD">
              <w:rPr>
                <w:rFonts w:ascii="Calibri" w:hAnsi="Calibri"/>
                <w:b/>
                <w:sz w:val="22"/>
                <w:szCs w:val="22"/>
                <w:lang w:val="sl-SI"/>
              </w:rPr>
              <w:t>odgovor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053CFD">
              <w:rPr>
                <w:rFonts w:ascii="Calibri" w:hAnsi="Calibri"/>
                <w:sz w:val="22"/>
                <w:szCs w:val="22"/>
                <w:lang w:val="sl-SI"/>
              </w:rPr>
              <w:t xml:space="preserve">Učenci preberejo vprašanja, poslušajo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osnetek</w:t>
            </w:r>
            <w:r w:rsidR="00053CFD">
              <w:rPr>
                <w:rFonts w:ascii="Calibri" w:hAnsi="Calibri"/>
                <w:sz w:val="22"/>
                <w:szCs w:val="22"/>
                <w:lang w:val="sl-SI"/>
              </w:rPr>
              <w:t xml:space="preserve"> in odgovorij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Odgovore primerjajo v parih, nato </w:t>
            </w:r>
            <w:r w:rsidR="00053CFD">
              <w:rPr>
                <w:rFonts w:ascii="Calibri" w:hAnsi="Calibri"/>
                <w:sz w:val="22"/>
                <w:szCs w:val="22"/>
                <w:lang w:val="sl-SI"/>
              </w:rPr>
              <w:t xml:space="preserve">jih preverijo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še skupaj.</w:t>
            </w:r>
          </w:p>
          <w:p w:rsidR="00C57A4B" w:rsidRDefault="00485B76" w:rsidP="00C57A4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485B7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32/5 </w:t>
            </w:r>
            <w:r w:rsidR="00053CFD">
              <w:rPr>
                <w:rFonts w:ascii="Calibri" w:hAnsi="Calibri"/>
                <w:b/>
                <w:sz w:val="22"/>
                <w:szCs w:val="22"/>
                <w:lang w:val="sl-SI"/>
              </w:rPr>
              <w:t>STUDY STRATEGY Napiši</w:t>
            </w:r>
            <w:r w:rsidRPr="00485B7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</w:t>
            </w:r>
            <w:r w:rsidR="00053CFD">
              <w:rPr>
                <w:rFonts w:ascii="Calibri" w:hAnsi="Calibri"/>
                <w:sz w:val="22"/>
                <w:szCs w:val="22"/>
                <w:lang w:val="sl-SI"/>
              </w:rPr>
              <w:t xml:space="preserve"> skupaj preberejo okvirček </w:t>
            </w:r>
            <w:r w:rsidR="00053CFD" w:rsidRPr="00053CFD">
              <w:rPr>
                <w:rFonts w:ascii="Calibri" w:hAnsi="Calibri"/>
                <w:i/>
                <w:sz w:val="22"/>
                <w:szCs w:val="22"/>
                <w:lang w:val="en-GB"/>
              </w:rPr>
              <w:t>Study Strategy</w:t>
            </w:r>
            <w:r w:rsidR="00053CFD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. </w:t>
            </w:r>
            <w:r w:rsidR="00053CFD">
              <w:rPr>
                <w:rFonts w:ascii="Calibri" w:hAnsi="Calibri"/>
                <w:sz w:val="22"/>
                <w:szCs w:val="22"/>
                <w:lang w:val="sl-SI"/>
              </w:rPr>
              <w:t xml:space="preserve">Ob zaprtih učbenikih </w:t>
            </w:r>
            <w:r w:rsidR="00C57A4B">
              <w:rPr>
                <w:rFonts w:ascii="Calibri" w:hAnsi="Calibri"/>
                <w:sz w:val="22"/>
                <w:szCs w:val="22"/>
                <w:lang w:val="sl-SI"/>
              </w:rPr>
              <w:t>odgovorijo na vprašanje. Odgovore primerjajo v parih, nato jih preverijo še skupaj.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90AB1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="00485B76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053CFD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USE IT!: </w:t>
            </w:r>
            <w:r w:rsidR="00B90AB1">
              <w:rPr>
                <w:rFonts w:ascii="Calibri" w:hAnsi="Calibri"/>
                <w:sz w:val="22"/>
                <w:szCs w:val="21"/>
                <w:lang w:val="sl-SI"/>
              </w:rPr>
              <w:t>Učenci rešijo nalogo v par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h. Učitelj nadzoruje delo v razredu.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C57A4B" w:rsidRDefault="00C57A4B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B564F2" w:rsidRPr="00063298" w:rsidRDefault="00B564F2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9F7A49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31016F">
              <w:rPr>
                <w:rFonts w:ascii="Calibri" w:hAnsi="Calibri"/>
                <w:i/>
                <w:sz w:val="22"/>
                <w:szCs w:val="22"/>
                <w:lang w:val="en-GB"/>
              </w:rPr>
              <w:t>Vocabulary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31016F">
              <w:rPr>
                <w:rFonts w:ascii="Calibri" w:hAnsi="Calibri"/>
                <w:sz w:val="22"/>
                <w:szCs w:val="22"/>
                <w:lang w:val="sl-SI"/>
              </w:rPr>
              <w:t>46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DZ, str. </w:t>
            </w:r>
            <w:r w:rsidR="0031016F">
              <w:rPr>
                <w:rFonts w:ascii="Calibri" w:hAnsi="Calibri"/>
                <w:sz w:val="22"/>
                <w:szCs w:val="22"/>
                <w:lang w:val="sl-SI"/>
              </w:rPr>
              <w:t>26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Pr="00BB0BB8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31016F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– </w:t>
            </w:r>
            <w:r w:rsidR="00C57A4B">
              <w:rPr>
                <w:rFonts w:ascii="Calibri" w:hAnsi="Calibri"/>
                <w:i/>
                <w:sz w:val="22"/>
                <w:szCs w:val="22"/>
                <w:lang w:val="en-GB"/>
              </w:rPr>
              <w:t>Vocabulary</w:t>
            </w:r>
            <w:r w:rsidR="0031016F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3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; 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F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C965B4" w:rsidRDefault="00C965B4" w:rsidP="00C965B4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C965B4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C965B4" w:rsidRPr="00EF2A92" w:rsidRDefault="008C1A4E" w:rsidP="00266F7D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ADVENTURE</w:t>
            </w:r>
          </w:p>
        </w:tc>
      </w:tr>
      <w:tr w:rsidR="00C965B4" w:rsidRPr="006B1D4F" w:rsidTr="00266F7D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965B4" w:rsidRPr="00BA2C08" w:rsidRDefault="00C965B4" w:rsidP="00266F7D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54" w:name="_Toc488952027"/>
            <w:bookmarkStart w:id="155" w:name="_Toc489286130"/>
            <w:bookmarkStart w:id="156" w:name="_Toc489539457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54"/>
            <w:bookmarkEnd w:id="155"/>
            <w:bookmarkEnd w:id="156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C965B4" w:rsidRPr="0082165C" w:rsidRDefault="00C965B4" w:rsidP="00266F7D">
            <w:pPr>
              <w:pStyle w:val="Naslov2"/>
              <w:rPr>
                <w:rStyle w:val="PripraveZnak"/>
                <w:i/>
                <w:lang w:val="en-GB"/>
              </w:rPr>
            </w:pPr>
            <w:bookmarkStart w:id="157" w:name="_Toc489539458"/>
            <w:r>
              <w:rPr>
                <w:rStyle w:val="PripraveZnak"/>
                <w:lang w:val="en-GB"/>
              </w:rPr>
              <w:t>LANGUAGE FOCUS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7C3636" w:rsidRPr="007C3636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 xml:space="preserve">Present perfect simple + </w:t>
            </w:r>
            <w:r w:rsidR="007C3636" w:rsidRPr="007C3636">
              <w:rPr>
                <w:rFonts w:asciiTheme="minorHAnsi" w:hAnsiTheme="minorHAnsi"/>
                <w:i/>
                <w:color w:val="000000" w:themeColor="text1"/>
                <w:sz w:val="22"/>
                <w:szCs w:val="32"/>
                <w:lang w:val="en-GB"/>
              </w:rPr>
              <w:t xml:space="preserve">just, yet </w:t>
            </w:r>
            <w:r w:rsidR="007C3636" w:rsidRPr="007C3636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 xml:space="preserve">and </w:t>
            </w:r>
            <w:r w:rsidR="007C3636" w:rsidRPr="007C3636">
              <w:rPr>
                <w:rFonts w:asciiTheme="minorHAnsi" w:hAnsiTheme="minorHAnsi"/>
                <w:i/>
                <w:color w:val="000000" w:themeColor="text1"/>
                <w:sz w:val="22"/>
                <w:szCs w:val="32"/>
                <w:lang w:val="en-GB"/>
              </w:rPr>
              <w:t>already</w:t>
            </w:r>
            <w:bookmarkEnd w:id="157"/>
          </w:p>
          <w:p w:rsidR="00C965B4" w:rsidRPr="00EF2A92" w:rsidRDefault="00C965B4" w:rsidP="00266F7D">
            <w:pPr>
              <w:pStyle w:val="Naslov2"/>
              <w:rPr>
                <w:sz w:val="2"/>
              </w:rPr>
            </w:pPr>
          </w:p>
        </w:tc>
      </w:tr>
      <w:tr w:rsidR="00C965B4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C965B4" w:rsidRPr="006B1D4F" w:rsidTr="00266F7D">
        <w:tc>
          <w:tcPr>
            <w:tcW w:w="9771" w:type="dxa"/>
            <w:gridSpan w:val="3"/>
            <w:shd w:val="clear" w:color="auto" w:fill="auto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C965B4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C965B4" w:rsidRPr="006B1D4F" w:rsidTr="00266F7D">
        <w:tc>
          <w:tcPr>
            <w:tcW w:w="3168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C965B4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C965B4" w:rsidRPr="006B1D4F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7C3636" w:rsidRPr="007C3636" w:rsidRDefault="007C3636" w:rsidP="007C363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C3636">
              <w:rPr>
                <w:rFonts w:ascii="Calibri" w:hAnsi="Calibri"/>
                <w:sz w:val="22"/>
                <w:szCs w:val="22"/>
                <w:lang w:val="sl-SI"/>
              </w:rPr>
              <w:t xml:space="preserve">- zna pravilno uporabiti časovne prislove </w:t>
            </w:r>
            <w:r w:rsidRPr="007C3636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just, still, yet </w:t>
            </w:r>
            <w:r w:rsidRPr="007C3636">
              <w:rPr>
                <w:rFonts w:ascii="Calibri" w:hAnsi="Calibri"/>
                <w:sz w:val="22"/>
                <w:szCs w:val="22"/>
                <w:lang w:val="en-GB"/>
              </w:rPr>
              <w:t xml:space="preserve">in </w:t>
            </w:r>
            <w:r w:rsidRPr="007C3636">
              <w:rPr>
                <w:rFonts w:ascii="Calibri" w:hAnsi="Calibri"/>
                <w:i/>
                <w:sz w:val="22"/>
                <w:szCs w:val="22"/>
                <w:lang w:val="en-GB"/>
              </w:rPr>
              <w:t>already</w:t>
            </w:r>
            <w:r w:rsidRPr="007C3636">
              <w:rPr>
                <w:rFonts w:ascii="Calibri" w:hAnsi="Calibri"/>
                <w:sz w:val="22"/>
                <w:szCs w:val="22"/>
                <w:lang w:val="sl-SI"/>
              </w:rPr>
              <w:t xml:space="preserve"> v času </w:t>
            </w:r>
            <w:r w:rsidRPr="007C3636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Present Perfect Simple </w:t>
            </w:r>
          </w:p>
          <w:p w:rsidR="00C965B4" w:rsidRPr="00063298" w:rsidRDefault="007C3636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C3636">
              <w:rPr>
                <w:rFonts w:ascii="Calibri" w:hAnsi="Calibri"/>
                <w:sz w:val="22"/>
                <w:szCs w:val="22"/>
                <w:lang w:val="sl-SI"/>
              </w:rPr>
              <w:t>- zna govoriti o stvareh, ki jih je počel ali (še) ni počel</w:t>
            </w:r>
          </w:p>
        </w:tc>
      </w:tr>
      <w:tr w:rsidR="00C965B4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965B4" w:rsidRPr="00FB350B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C965B4" w:rsidRPr="006B6310" w:rsidTr="00266F7D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C965B4" w:rsidRPr="00063298" w:rsidRDefault="007C3636" w:rsidP="0082165C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7C3636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 w:rsidRPr="007C363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 xml:space="preserve">Present Perfect Simple Tense  + just, still, yet </w:t>
            </w:r>
            <w:r w:rsidRPr="007C3636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in </w:t>
            </w:r>
            <w:r w:rsidRPr="007C363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>already</w:t>
            </w:r>
          </w:p>
        </w:tc>
      </w:tr>
      <w:tr w:rsidR="00C965B4" w:rsidRPr="006B1D4F" w:rsidTr="00266F7D">
        <w:trPr>
          <w:trHeight w:val="4194"/>
        </w:trPr>
        <w:tc>
          <w:tcPr>
            <w:tcW w:w="9771" w:type="dxa"/>
            <w:gridSpan w:val="3"/>
          </w:tcPr>
          <w:p w:rsidR="00C965B4" w:rsidRPr="008B4567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C965B4" w:rsidRPr="008B4567" w:rsidRDefault="00C965B4" w:rsidP="00266F7D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C62070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C62070">
              <w:rPr>
                <w:rFonts w:ascii="Calibri" w:hAnsi="Calibri"/>
                <w:b/>
                <w:sz w:val="22"/>
                <w:szCs w:val="21"/>
                <w:lang w:val="sl-SI"/>
              </w:rPr>
              <w:t>3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C57A4B">
              <w:rPr>
                <w:rFonts w:ascii="Calibri" w:hAnsi="Calibri"/>
                <w:b/>
                <w:sz w:val="22"/>
                <w:szCs w:val="21"/>
                <w:lang w:val="sl-SI"/>
              </w:rPr>
              <w:t>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C57A4B">
              <w:rPr>
                <w:rFonts w:ascii="Calibri" w:hAnsi="Calibri"/>
                <w:sz w:val="22"/>
                <w:szCs w:val="21"/>
                <w:lang w:val="sl-SI"/>
              </w:rPr>
              <w:t xml:space="preserve">preberejo primera in odgovorijo na vprašanji. pomagajo si z </w:t>
            </w:r>
            <w:r w:rsidR="00A76EE9">
              <w:rPr>
                <w:rFonts w:ascii="Calibri" w:hAnsi="Calibri"/>
                <w:sz w:val="22"/>
                <w:szCs w:val="21"/>
                <w:lang w:val="sl-SI"/>
              </w:rPr>
              <w:t>besedil</w:t>
            </w:r>
            <w:r w:rsidR="00C57A4B">
              <w:rPr>
                <w:rFonts w:ascii="Calibri" w:hAnsi="Calibri"/>
                <w:sz w:val="22"/>
                <w:szCs w:val="21"/>
                <w:lang w:val="sl-SI"/>
              </w:rPr>
              <w:t>om</w:t>
            </w:r>
            <w:r w:rsidR="00A76EE9">
              <w:rPr>
                <w:rFonts w:ascii="Calibri" w:hAnsi="Calibri"/>
                <w:sz w:val="22"/>
                <w:szCs w:val="21"/>
                <w:lang w:val="sl-SI"/>
              </w:rPr>
              <w:t xml:space="preserve"> na strani 3</w:t>
            </w:r>
            <w:r w:rsidR="00C62070">
              <w:rPr>
                <w:rFonts w:ascii="Calibri" w:hAnsi="Calibri"/>
                <w:sz w:val="22"/>
                <w:szCs w:val="21"/>
                <w:lang w:val="sl-SI"/>
              </w:rPr>
              <w:t>2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Skupaj preverijo</w:t>
            </w:r>
            <w:r w:rsidR="00C62070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C57A4B" w:rsidRPr="00A76EE9" w:rsidRDefault="00C57A4B" w:rsidP="00C57A4B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33/2 Dopoln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skupaj preberejo navodila in že rešen primer. Nato individualno dopolnijo povedi. Svoje odgovore primerjajo v parih in nato preverijo skupaj.</w:t>
            </w:r>
          </w:p>
          <w:p w:rsidR="00C57A4B" w:rsidRPr="00C57A4B" w:rsidRDefault="00C62070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33/</w:t>
            </w:r>
            <w:r w:rsidR="00C57A4B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3 Razloži: </w:t>
            </w:r>
            <w:r w:rsidR="00C57A4B">
              <w:rPr>
                <w:rFonts w:ascii="Calibri" w:hAnsi="Calibri"/>
                <w:sz w:val="22"/>
                <w:szCs w:val="21"/>
                <w:lang w:val="sl-SI"/>
              </w:rPr>
              <w:t>Učenci individualno rešijo nalogo. Skupaj preverijo.</w:t>
            </w:r>
          </w:p>
          <w:p w:rsidR="00C57A4B" w:rsidRDefault="00C57A4B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33/4 Povež</w:t>
            </w:r>
            <w:r w:rsidR="00C62070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v parih preberejo primere in </w:t>
            </w:r>
            <w:r w:rsidR="00A76EE9">
              <w:rPr>
                <w:rFonts w:ascii="Calibri" w:hAnsi="Calibri"/>
                <w:sz w:val="22"/>
                <w:szCs w:val="21"/>
                <w:lang w:val="sl-SI"/>
              </w:rPr>
              <w:t xml:space="preserve">okvirček </w:t>
            </w:r>
            <w:r w:rsidR="00A76EE9" w:rsidRPr="00A76EE9">
              <w:rPr>
                <w:rFonts w:ascii="Calibri" w:hAnsi="Calibri"/>
                <w:i/>
                <w:sz w:val="22"/>
                <w:szCs w:val="21"/>
                <w:lang w:val="en-GB"/>
              </w:rPr>
              <w:t>Rules</w:t>
            </w:r>
            <w:r w:rsidR="00A76EE9"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ter</w:t>
            </w:r>
            <w:r w:rsidR="00A76EE9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strezno povežejo</w:t>
            </w:r>
            <w:r w:rsidR="00A76EE9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C62070">
              <w:rPr>
                <w:rFonts w:ascii="Calibri" w:hAnsi="Calibri"/>
                <w:sz w:val="22"/>
                <w:szCs w:val="21"/>
                <w:lang w:val="sl-SI"/>
              </w:rPr>
              <w:t xml:space="preserve">Skupaj preverijo. </w:t>
            </w:r>
          </w:p>
          <w:p w:rsidR="00C965B4" w:rsidRDefault="00C57A4B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C57A4B">
              <w:rPr>
                <w:rFonts w:ascii="Calibri" w:hAnsi="Calibri"/>
                <w:b/>
                <w:sz w:val="22"/>
                <w:szCs w:val="21"/>
                <w:lang w:val="sl-SI"/>
              </w:rPr>
              <w:t>U 33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C57A4B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Dopolni: </w:t>
            </w:r>
            <w:r w:rsidRPr="00C57A4B">
              <w:rPr>
                <w:rFonts w:ascii="Calibri" w:hAnsi="Calibri"/>
                <w:sz w:val="22"/>
                <w:szCs w:val="21"/>
                <w:lang w:val="sl-SI"/>
              </w:rPr>
              <w:t xml:space="preserve">Učenci skupaj preberejo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okvirček </w:t>
            </w:r>
            <w:r w:rsidRPr="00A76EE9">
              <w:rPr>
                <w:rFonts w:ascii="Calibri" w:hAnsi="Calibri"/>
                <w:i/>
                <w:sz w:val="22"/>
                <w:szCs w:val="21"/>
                <w:lang w:val="en-GB"/>
              </w:rPr>
              <w:t>Rules</w:t>
            </w:r>
            <w:r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in </w:t>
            </w:r>
            <w:r w:rsidRPr="00C57A4B">
              <w:rPr>
                <w:rFonts w:ascii="Calibri" w:hAnsi="Calibri"/>
                <w:sz w:val="22"/>
                <w:szCs w:val="21"/>
                <w:lang w:val="sl-SI"/>
              </w:rPr>
              <w:t>dopolnijo povedi. Svoje odgovore primerjajo v parih in nato preverijo skupaj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EE5821">
              <w:rPr>
                <w:rFonts w:ascii="Calibri" w:hAnsi="Calibri"/>
                <w:sz w:val="22"/>
                <w:szCs w:val="21"/>
                <w:lang w:val="sl-SI"/>
              </w:rPr>
              <w:t>Učitelj predvaja video posnetek z razlago obravnavane slovnične strukture.</w:t>
            </w:r>
            <w:r w:rsidR="00C965B4">
              <w:rPr>
                <w:rFonts w:ascii="Calibri" w:hAnsi="Calibri"/>
                <w:sz w:val="22"/>
                <w:szCs w:val="21"/>
                <w:lang w:val="sl-SI"/>
              </w:rPr>
              <w:t xml:space="preserve"> Če je potrebno, ga predvaja ponovno in ponudi dodatno razlago.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A76EE9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="00C62070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C57A4B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C57A4B">
              <w:rPr>
                <w:rFonts w:ascii="Calibri" w:hAnsi="Calibri"/>
                <w:b/>
                <w:sz w:val="22"/>
                <w:szCs w:val="21"/>
                <w:lang w:val="sl-SI"/>
              </w:rPr>
              <w:t>Razvrst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A76EE9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individualno rešijo nalogo. </w:t>
            </w:r>
            <w:r w:rsidR="00C62070">
              <w:rPr>
                <w:rFonts w:ascii="Calibri" w:hAnsi="Calibri"/>
                <w:sz w:val="22"/>
                <w:szCs w:val="21"/>
                <w:lang w:val="sl-SI"/>
              </w:rPr>
              <w:t xml:space="preserve">Skupaj preverijo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C965B4" w:rsidRPr="008B4567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A76EE9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="00C62070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C57A4B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C62070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Napiši </w:t>
            </w:r>
            <w:r w:rsidR="00C57A4B">
              <w:rPr>
                <w:rFonts w:ascii="Calibri" w:hAnsi="Calibri"/>
                <w:b/>
                <w:sz w:val="22"/>
                <w:szCs w:val="21"/>
                <w:lang w:val="sl-SI"/>
              </w:rPr>
              <w:t>poved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F41E7E"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</w:t>
            </w:r>
            <w:r w:rsidR="00C62070">
              <w:rPr>
                <w:rFonts w:ascii="Calibri" w:hAnsi="Calibri"/>
                <w:sz w:val="22"/>
                <w:szCs w:val="21"/>
                <w:lang w:val="sl-SI"/>
              </w:rPr>
              <w:t>rešijo nalogo. S</w:t>
            </w:r>
            <w:r w:rsidR="00F41E7E">
              <w:rPr>
                <w:rFonts w:ascii="Calibri" w:hAnsi="Calibri"/>
                <w:sz w:val="22"/>
                <w:szCs w:val="21"/>
                <w:lang w:val="sl-SI"/>
              </w:rPr>
              <w:t xml:space="preserve">kupaj preverijo. 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A76EE9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="00C62070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C57A4B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</w:t>
            </w:r>
            <w:r w:rsidR="00C62070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C57A4B">
              <w:rPr>
                <w:rFonts w:ascii="Calibri" w:hAnsi="Calibri"/>
                <w:sz w:val="22"/>
                <w:szCs w:val="21"/>
                <w:lang w:val="sl-SI"/>
              </w:rPr>
              <w:t xml:space="preserve">najprej individualno, nato nadaljujejo </w:t>
            </w:r>
            <w:r w:rsidR="00C62070">
              <w:rPr>
                <w:rFonts w:ascii="Calibri" w:hAnsi="Calibri"/>
                <w:sz w:val="22"/>
                <w:szCs w:val="21"/>
                <w:lang w:val="sl-SI"/>
              </w:rPr>
              <w:t>v parih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Učitelj nadzoruje delo v razredu.</w:t>
            </w:r>
          </w:p>
          <w:p w:rsidR="00C965B4" w:rsidRPr="008B4567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C965B4" w:rsidRDefault="00C965B4" w:rsidP="00F41E7E">
            <w:pPr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C62070" w:rsidRDefault="00C62070" w:rsidP="00F41E7E">
            <w:pPr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C57A4B" w:rsidRDefault="00C57A4B" w:rsidP="00F41E7E">
            <w:pPr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9663DB" w:rsidRPr="00063298" w:rsidRDefault="009663DB" w:rsidP="00F41E7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Pr="00850900">
              <w:rPr>
                <w:rFonts w:ascii="Calibri" w:hAnsi="Calibri"/>
                <w:i/>
                <w:sz w:val="22"/>
                <w:szCs w:val="22"/>
                <w:lang w:val="en-GB"/>
              </w:rPr>
              <w:t>Finished</w:t>
            </w:r>
            <w:r w:rsidRPr="00850900">
              <w:rPr>
                <w:rFonts w:ascii="Calibri" w:hAnsi="Calibri"/>
                <w:i/>
                <w:sz w:val="22"/>
                <w:szCs w:val="22"/>
                <w:lang w:val="sl-SI"/>
              </w:rPr>
              <w:t>?</w:t>
            </w:r>
            <w:r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C72CB2">
              <w:rPr>
                <w:rFonts w:ascii="Calibri" w:hAnsi="Calibri"/>
                <w:sz w:val="22"/>
                <w:szCs w:val="22"/>
                <w:lang w:val="sl-SI"/>
              </w:rPr>
              <w:t>U, str.</w:t>
            </w:r>
            <w:r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C62070">
              <w:rPr>
                <w:rFonts w:ascii="Calibri" w:hAnsi="Calibri"/>
                <w:sz w:val="22"/>
                <w:szCs w:val="22"/>
                <w:lang w:val="sl-SI"/>
              </w:rPr>
              <w:t>3</w:t>
            </w:r>
            <w:r w:rsidRPr="00850900">
              <w:rPr>
                <w:rFonts w:ascii="Calibri" w:hAnsi="Calibri"/>
                <w:sz w:val="22"/>
                <w:szCs w:val="22"/>
                <w:lang w:val="sl-SI"/>
              </w:rPr>
              <w:t>3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;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Z, str. 2</w:t>
            </w:r>
            <w:r w:rsidR="00647842">
              <w:rPr>
                <w:rFonts w:ascii="Calibri" w:hAnsi="Calibri"/>
                <w:sz w:val="22"/>
                <w:szCs w:val="22"/>
                <w:lang w:val="sl-SI"/>
              </w:rPr>
              <w:t>7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647842">
              <w:rPr>
                <w:rFonts w:ascii="Calibri" w:hAnsi="Calibri"/>
                <w:i/>
                <w:sz w:val="22"/>
                <w:szCs w:val="22"/>
                <w:lang w:val="en-GB"/>
              </w:rPr>
              <w:t>Practice Kit – Grammar 6; F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C965B4" w:rsidRDefault="00C965B4" w:rsidP="00C965B4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C965B4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C965B4" w:rsidRPr="00EF2A92" w:rsidRDefault="008C1A4E" w:rsidP="00266F7D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ADVENTURE</w:t>
            </w:r>
          </w:p>
        </w:tc>
      </w:tr>
      <w:tr w:rsidR="00C965B4" w:rsidRPr="006B1D4F" w:rsidTr="00266F7D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C0099"/>
          </w:tcPr>
          <w:p w:rsidR="00C965B4" w:rsidRPr="00BA2C08" w:rsidRDefault="00C965B4" w:rsidP="00266F7D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58" w:name="_Toc488952029"/>
            <w:bookmarkStart w:id="159" w:name="_Toc489286132"/>
            <w:bookmarkStart w:id="160" w:name="_Toc489539459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58"/>
            <w:bookmarkEnd w:id="159"/>
            <w:bookmarkEnd w:id="160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C965B4" w:rsidRPr="00BA2C08" w:rsidRDefault="00C965B4" w:rsidP="00266F7D">
            <w:pPr>
              <w:pStyle w:val="Naslov2"/>
              <w:rPr>
                <w:rStyle w:val="PripraveZnak"/>
                <w:lang w:val="en-GB"/>
              </w:rPr>
            </w:pPr>
            <w:bookmarkStart w:id="161" w:name="_Toc489539460"/>
            <w:r>
              <w:rPr>
                <w:rStyle w:val="PripraveZnak"/>
                <w:lang w:val="en-GB"/>
              </w:rPr>
              <w:t>SPEAKING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7C3636">
              <w:rPr>
                <w:rStyle w:val="PripraveZnak"/>
                <w:lang w:val="en-GB"/>
              </w:rPr>
              <w:t>Exchanging news</w:t>
            </w:r>
            <w:bookmarkEnd w:id="161"/>
          </w:p>
          <w:p w:rsidR="00C965B4" w:rsidRPr="00EF2A92" w:rsidRDefault="00C965B4" w:rsidP="00266F7D">
            <w:pPr>
              <w:pStyle w:val="Naslov2"/>
              <w:rPr>
                <w:sz w:val="2"/>
              </w:rPr>
            </w:pPr>
          </w:p>
        </w:tc>
      </w:tr>
      <w:tr w:rsidR="00C965B4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C965B4" w:rsidRPr="006B1D4F" w:rsidTr="00266F7D">
        <w:tc>
          <w:tcPr>
            <w:tcW w:w="9771" w:type="dxa"/>
            <w:gridSpan w:val="3"/>
            <w:shd w:val="clear" w:color="auto" w:fill="auto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C965B4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C965B4" w:rsidRPr="006B1D4F" w:rsidTr="00266F7D">
        <w:tc>
          <w:tcPr>
            <w:tcW w:w="3168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C965B4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C965B4" w:rsidRPr="006B1D4F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7C3636" w:rsidRPr="007C3636" w:rsidRDefault="007C3636" w:rsidP="007C363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C3636">
              <w:rPr>
                <w:rFonts w:ascii="Calibri" w:hAnsi="Calibri"/>
                <w:sz w:val="22"/>
                <w:szCs w:val="22"/>
                <w:lang w:val="sl-SI"/>
              </w:rPr>
              <w:t>- pozna besedne zveze za izmenjevanje novic in jih zna pravilno uporabiti v sobesedilu</w:t>
            </w:r>
          </w:p>
          <w:p w:rsidR="007C3636" w:rsidRPr="007C3636" w:rsidRDefault="007C3636" w:rsidP="007C363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C3636">
              <w:rPr>
                <w:rFonts w:ascii="Calibri" w:hAnsi="Calibri"/>
                <w:sz w:val="22"/>
                <w:szCs w:val="22"/>
                <w:lang w:val="sl-SI"/>
              </w:rPr>
              <w:t>- razume besedilo in zna odgovoriti na posamezna vprašanja</w:t>
            </w:r>
          </w:p>
          <w:p w:rsidR="007C3636" w:rsidRPr="007C3636" w:rsidRDefault="007C3636" w:rsidP="007C363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C3636">
              <w:rPr>
                <w:rFonts w:ascii="Calibri" w:hAnsi="Calibri"/>
                <w:sz w:val="22"/>
                <w:szCs w:val="22"/>
                <w:lang w:val="sl-SI"/>
              </w:rPr>
              <w:t xml:space="preserve">- zna vprašati po osebnih novicah in na vprašanje odgovoriti </w:t>
            </w:r>
          </w:p>
          <w:p w:rsidR="00C965B4" w:rsidRPr="00063298" w:rsidRDefault="007C3636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C3636">
              <w:rPr>
                <w:rFonts w:ascii="Calibri" w:hAnsi="Calibri"/>
                <w:sz w:val="22"/>
                <w:szCs w:val="22"/>
                <w:lang w:val="sl-SI"/>
              </w:rPr>
              <w:t xml:space="preserve">- zna tvoriti dialog ob pomoči danih podatkov  </w:t>
            </w:r>
          </w:p>
        </w:tc>
      </w:tr>
      <w:tr w:rsidR="00C965B4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965B4" w:rsidRPr="00FB350B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C965B4" w:rsidRPr="006B6310" w:rsidTr="00266F7D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C965B4" w:rsidRPr="00063298" w:rsidRDefault="007C3636" w:rsidP="00266F7D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7C3636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ne zveze za izmenjevanje novic</w:t>
            </w:r>
          </w:p>
        </w:tc>
      </w:tr>
      <w:tr w:rsidR="00C965B4" w:rsidRPr="006B1D4F" w:rsidTr="00266F7D">
        <w:trPr>
          <w:trHeight w:val="4194"/>
        </w:trPr>
        <w:tc>
          <w:tcPr>
            <w:tcW w:w="9771" w:type="dxa"/>
            <w:gridSpan w:val="3"/>
          </w:tcPr>
          <w:p w:rsidR="00C965B4" w:rsidRPr="008B4567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C965B4" w:rsidRPr="008B4567" w:rsidRDefault="00C965B4" w:rsidP="00266F7D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A780C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="008013B3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A780C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="008013B3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994170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C57A4B">
              <w:rPr>
                <w:rFonts w:ascii="Calibri" w:hAnsi="Calibri"/>
                <w:b/>
                <w:sz w:val="22"/>
                <w:szCs w:val="21"/>
                <w:lang w:val="sl-SI"/>
              </w:rPr>
              <w:t>Dopoln</w:t>
            </w:r>
            <w:r w:rsidR="00994170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individualno preberejo dialog</w:t>
            </w:r>
            <w:r w:rsidR="00994170">
              <w:rPr>
                <w:rFonts w:ascii="Calibri" w:hAnsi="Calibri"/>
                <w:sz w:val="22"/>
                <w:szCs w:val="21"/>
                <w:lang w:val="sl-SI"/>
              </w:rPr>
              <w:t xml:space="preserve"> in </w:t>
            </w:r>
            <w:r w:rsidR="00C57A4B">
              <w:rPr>
                <w:rFonts w:ascii="Calibri" w:hAnsi="Calibri"/>
                <w:sz w:val="22"/>
                <w:szCs w:val="21"/>
                <w:lang w:val="sl-SI"/>
              </w:rPr>
              <w:t>ga dopolnijo s p</w:t>
            </w:r>
            <w:r w:rsidR="00994170">
              <w:rPr>
                <w:rFonts w:ascii="Calibri" w:hAnsi="Calibri"/>
                <w:sz w:val="22"/>
                <w:szCs w:val="21"/>
                <w:lang w:val="sl-SI"/>
              </w:rPr>
              <w:t>raviln</w:t>
            </w:r>
            <w:r w:rsidR="00C57A4B">
              <w:rPr>
                <w:rFonts w:ascii="Calibri" w:hAnsi="Calibri"/>
                <w:sz w:val="22"/>
                <w:szCs w:val="21"/>
                <w:lang w:val="sl-SI"/>
              </w:rPr>
              <w:t>imi</w:t>
            </w:r>
            <w:r w:rsidR="00994170">
              <w:rPr>
                <w:rFonts w:ascii="Calibri" w:hAnsi="Calibri"/>
                <w:sz w:val="22"/>
                <w:szCs w:val="21"/>
                <w:lang w:val="sl-SI"/>
              </w:rPr>
              <w:t xml:space="preserve"> besed</w:t>
            </w:r>
            <w:r w:rsidR="00C57A4B">
              <w:rPr>
                <w:rFonts w:ascii="Calibri" w:hAnsi="Calibri"/>
                <w:sz w:val="22"/>
                <w:szCs w:val="21"/>
                <w:lang w:val="sl-SI"/>
              </w:rPr>
              <w:t>ami iz okvirčka</w:t>
            </w:r>
            <w:r w:rsidR="00994170">
              <w:rPr>
                <w:rFonts w:ascii="Calibri" w:hAnsi="Calibri"/>
                <w:sz w:val="22"/>
                <w:szCs w:val="21"/>
                <w:lang w:val="sl-SI"/>
              </w:rPr>
              <w:t xml:space="preserve"> ter odgovorijo na vprašanj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Učitelj nato predvaja bodisi zvočni bodisi video posnetek. Učenci poslušajo/pogledajo posnetek in </w:t>
            </w:r>
            <w:r w:rsidR="005A780C">
              <w:rPr>
                <w:rFonts w:ascii="Calibri" w:hAnsi="Calibri"/>
                <w:sz w:val="22"/>
                <w:szCs w:val="21"/>
                <w:lang w:val="sl-SI"/>
              </w:rPr>
              <w:t>preverijo svoj</w:t>
            </w:r>
            <w:r w:rsidR="00994170">
              <w:rPr>
                <w:rFonts w:ascii="Calibri" w:hAnsi="Calibri"/>
                <w:sz w:val="22"/>
                <w:szCs w:val="21"/>
                <w:lang w:val="sl-SI"/>
              </w:rPr>
              <w:t xml:space="preserve">e odgovore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Le-te nato preverijo skupaj.</w:t>
            </w:r>
            <w:r w:rsidR="00994170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994170" w:rsidRPr="00994170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A780C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="008013B3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994170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C57A4B">
              <w:rPr>
                <w:rFonts w:ascii="Calibri" w:hAnsi="Calibri"/>
                <w:b/>
                <w:sz w:val="22"/>
                <w:szCs w:val="21"/>
                <w:lang w:val="sl-SI"/>
              </w:rPr>
              <w:t>Označi</w:t>
            </w:r>
            <w:r w:rsidR="00994170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994170">
              <w:rPr>
                <w:rFonts w:ascii="Calibri" w:hAnsi="Calibri"/>
                <w:sz w:val="22"/>
                <w:szCs w:val="21"/>
                <w:lang w:val="sl-SI"/>
              </w:rPr>
              <w:t xml:space="preserve">Učenci prekrijejo dialog, nato pa v parih preberejo okvirček </w:t>
            </w:r>
            <w:r w:rsidR="00994170" w:rsidRPr="00994170">
              <w:rPr>
                <w:rFonts w:ascii="Calibri" w:hAnsi="Calibri"/>
                <w:i/>
                <w:sz w:val="22"/>
                <w:szCs w:val="21"/>
                <w:lang w:val="en-GB"/>
              </w:rPr>
              <w:t>Key Phrases</w:t>
            </w:r>
            <w:r w:rsidR="00994170"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 </w:t>
            </w:r>
            <w:r w:rsidR="00994170">
              <w:rPr>
                <w:rFonts w:ascii="Calibri" w:hAnsi="Calibri"/>
                <w:sz w:val="22"/>
                <w:szCs w:val="21"/>
                <w:lang w:val="sl-SI"/>
              </w:rPr>
              <w:t xml:space="preserve">in </w:t>
            </w:r>
            <w:r w:rsidR="00C57A4B">
              <w:rPr>
                <w:rFonts w:ascii="Calibri" w:hAnsi="Calibri"/>
                <w:sz w:val="22"/>
                <w:szCs w:val="21"/>
                <w:lang w:val="sl-SI"/>
              </w:rPr>
              <w:t>povedi</w:t>
            </w:r>
            <w:r w:rsidR="00994170">
              <w:rPr>
                <w:rFonts w:ascii="Calibri" w:hAnsi="Calibri"/>
                <w:sz w:val="22"/>
                <w:szCs w:val="21"/>
                <w:lang w:val="sl-SI"/>
              </w:rPr>
              <w:t xml:space="preserve"> poskušajo </w:t>
            </w:r>
            <w:r w:rsidR="00C57A4B">
              <w:rPr>
                <w:rFonts w:ascii="Calibri" w:hAnsi="Calibri"/>
                <w:sz w:val="22"/>
                <w:szCs w:val="21"/>
                <w:lang w:val="sl-SI"/>
              </w:rPr>
              <w:t>označi</w:t>
            </w:r>
            <w:r w:rsidR="00994170">
              <w:rPr>
                <w:rFonts w:ascii="Calibri" w:hAnsi="Calibri"/>
                <w:sz w:val="22"/>
                <w:szCs w:val="21"/>
                <w:lang w:val="sl-SI"/>
              </w:rPr>
              <w:t xml:space="preserve">ti po spominu. Nato znova poslušajo/pogledajo posnetek in preverijo svoje odgovore. Preverijo skupaj. Učitelj preveri razumevanje. </w:t>
            </w:r>
          </w:p>
          <w:p w:rsidR="00C965B4" w:rsidRDefault="00994170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34/3 V</w:t>
            </w:r>
            <w:r w:rsidR="00C965B4">
              <w:rPr>
                <w:rFonts w:ascii="Calibri" w:hAnsi="Calibri"/>
                <w:b/>
                <w:sz w:val="22"/>
                <w:szCs w:val="21"/>
                <w:lang w:val="sl-SI"/>
              </w:rPr>
              <w:t>adi dialog</w:t>
            </w:r>
            <w:r w:rsidR="00C965B4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5A780C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C965B4">
              <w:rPr>
                <w:rFonts w:ascii="Calibri" w:hAnsi="Calibri"/>
                <w:sz w:val="22"/>
                <w:szCs w:val="21"/>
                <w:lang w:val="sl-SI"/>
              </w:rPr>
              <w:t xml:space="preserve">v parih vadijo dialog. Posamezni pari lahko dialog predstavijo pred razredom. 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A780C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="008013B3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5A780C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C57A4B">
              <w:rPr>
                <w:rFonts w:ascii="Calibri" w:hAnsi="Calibri"/>
                <w:b/>
                <w:sz w:val="22"/>
                <w:szCs w:val="21"/>
                <w:lang w:val="sl-SI"/>
              </w:rPr>
              <w:t>Povež</w:t>
            </w:r>
            <w:r w:rsidR="005A780C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994170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C57A4B">
              <w:rPr>
                <w:rFonts w:ascii="Calibri" w:hAnsi="Calibri"/>
                <w:sz w:val="22"/>
                <w:szCs w:val="21"/>
                <w:lang w:val="sl-SI"/>
              </w:rPr>
              <w:t>v parih povežejo polovičke povedi. S</w:t>
            </w:r>
            <w:r w:rsidR="00994170">
              <w:rPr>
                <w:rFonts w:ascii="Calibri" w:hAnsi="Calibri"/>
                <w:sz w:val="22"/>
                <w:szCs w:val="21"/>
                <w:lang w:val="sl-SI"/>
              </w:rPr>
              <w:t>kupaj</w:t>
            </w:r>
            <w:r w:rsidR="00C57A4B">
              <w:rPr>
                <w:rFonts w:ascii="Calibri" w:hAnsi="Calibri"/>
                <w:sz w:val="22"/>
                <w:szCs w:val="21"/>
                <w:lang w:val="sl-SI"/>
              </w:rPr>
              <w:t xml:space="preserve"> preverijo</w:t>
            </w:r>
            <w:r w:rsidR="00994170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  <w:r w:rsidR="00C57A4B">
              <w:rPr>
                <w:rFonts w:ascii="Calibri" w:hAnsi="Calibri"/>
                <w:sz w:val="22"/>
                <w:szCs w:val="21"/>
                <w:lang w:val="sl-SI"/>
              </w:rPr>
              <w:t xml:space="preserve"> nato se v parih sprašujejo in odgovarjajo. 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A780C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="008013B3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8013B3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C965B4" w:rsidRPr="008B4567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C965B4" w:rsidRDefault="00C965B4" w:rsidP="00994170">
            <w:pPr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994170" w:rsidRDefault="00994170" w:rsidP="00994170">
            <w:pPr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2072FC" w:rsidRDefault="002072FC" w:rsidP="00994170">
            <w:pPr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994170" w:rsidRPr="00063298" w:rsidRDefault="00994170" w:rsidP="0099417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E7506C" w:rsidRDefault="00C965B4" w:rsidP="00266F7D">
            <w:pPr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994170" w:rsidRPr="00994170">
              <w:rPr>
                <w:rFonts w:ascii="Calibri" w:hAnsi="Calibri"/>
                <w:i/>
                <w:sz w:val="22"/>
                <w:szCs w:val="22"/>
                <w:lang w:val="en-GB"/>
              </w:rPr>
              <w:t>Key Phrases,</w:t>
            </w:r>
            <w:r w:rsidR="00994170">
              <w:rPr>
                <w:rFonts w:ascii="Calibri" w:hAnsi="Calibri"/>
                <w:b/>
                <w:i/>
                <w:sz w:val="22"/>
                <w:szCs w:val="22"/>
                <w:lang w:val="sl-SI"/>
              </w:rPr>
              <w:t xml:space="preserve"> </w:t>
            </w:r>
            <w:r w:rsidR="000517F3">
              <w:rPr>
                <w:rFonts w:ascii="Calibri" w:hAnsi="Calibri"/>
                <w:i/>
                <w:sz w:val="22"/>
                <w:szCs w:val="22"/>
                <w:lang w:val="en-GB"/>
              </w:rPr>
              <w:t>Speaking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994170">
              <w:rPr>
                <w:rFonts w:ascii="Calibri" w:hAnsi="Calibri"/>
                <w:sz w:val="22"/>
                <w:szCs w:val="22"/>
                <w:lang w:val="sl-SI"/>
              </w:rPr>
              <w:t>48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DZ, str. </w:t>
            </w:r>
            <w:r w:rsidR="000517F3">
              <w:rPr>
                <w:rFonts w:ascii="Calibri" w:hAnsi="Calibri"/>
                <w:sz w:val="22"/>
                <w:szCs w:val="22"/>
                <w:lang w:val="sl-SI"/>
              </w:rPr>
              <w:t>3</w:t>
            </w:r>
            <w:r w:rsidR="00994170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Pr="00E7506C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994170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– Speaking 3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C965B4" w:rsidRDefault="00C965B4" w:rsidP="00C965B4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C965B4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C965B4" w:rsidRPr="00EF2A92" w:rsidRDefault="008C1A4E" w:rsidP="00266F7D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ADVENTURE</w:t>
            </w:r>
          </w:p>
        </w:tc>
      </w:tr>
      <w:tr w:rsidR="00C965B4" w:rsidRPr="006B1D4F" w:rsidTr="00266F7D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008000"/>
          </w:tcPr>
          <w:p w:rsidR="00C965B4" w:rsidRPr="00BA2C08" w:rsidRDefault="00C965B4" w:rsidP="00266F7D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62" w:name="_Toc488952031"/>
            <w:bookmarkStart w:id="163" w:name="_Toc489286134"/>
            <w:bookmarkStart w:id="164" w:name="_Toc489539461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62"/>
            <w:bookmarkEnd w:id="163"/>
            <w:bookmarkEnd w:id="164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C965B4" w:rsidRPr="00BA2C08" w:rsidRDefault="00C965B4" w:rsidP="00266F7D">
            <w:pPr>
              <w:pStyle w:val="Naslov2"/>
              <w:rPr>
                <w:rStyle w:val="PripraveZnak"/>
                <w:lang w:val="en-GB"/>
              </w:rPr>
            </w:pPr>
            <w:bookmarkStart w:id="165" w:name="_Toc489539462"/>
            <w:r>
              <w:rPr>
                <w:rStyle w:val="PripraveZnak"/>
                <w:lang w:val="en-GB"/>
              </w:rPr>
              <w:t>WRITING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9663DB">
              <w:rPr>
                <w:rStyle w:val="PripraveZnak"/>
                <w:lang w:val="en-GB"/>
              </w:rPr>
              <w:t>A special event</w:t>
            </w:r>
            <w:bookmarkEnd w:id="165"/>
          </w:p>
          <w:p w:rsidR="00C965B4" w:rsidRPr="00EF2A92" w:rsidRDefault="00C965B4" w:rsidP="00266F7D">
            <w:pPr>
              <w:pStyle w:val="Naslov2"/>
              <w:rPr>
                <w:sz w:val="2"/>
              </w:rPr>
            </w:pPr>
          </w:p>
        </w:tc>
      </w:tr>
      <w:tr w:rsidR="00C965B4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C965B4" w:rsidRPr="006B1D4F" w:rsidTr="00266F7D">
        <w:tc>
          <w:tcPr>
            <w:tcW w:w="9771" w:type="dxa"/>
            <w:gridSpan w:val="3"/>
            <w:shd w:val="clear" w:color="auto" w:fill="auto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C965B4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C965B4" w:rsidRPr="006B1D4F" w:rsidTr="00266F7D">
        <w:tc>
          <w:tcPr>
            <w:tcW w:w="3168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C965B4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C965B4" w:rsidRPr="006B1D4F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7C3636" w:rsidRPr="007C3636" w:rsidRDefault="007C3636" w:rsidP="007C363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C3636">
              <w:rPr>
                <w:rFonts w:ascii="Calibri" w:hAnsi="Calibri"/>
                <w:sz w:val="22"/>
                <w:szCs w:val="22"/>
                <w:lang w:val="sl-SI"/>
              </w:rPr>
              <w:t>- pozna besedne zveze za opis dejavnosti in jih zna pravilno uporabiti v sobesedilu</w:t>
            </w:r>
          </w:p>
          <w:p w:rsidR="007C3636" w:rsidRPr="007C3636" w:rsidRDefault="007C3636" w:rsidP="007C363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C3636">
              <w:rPr>
                <w:rFonts w:ascii="Calibri" w:hAnsi="Calibri"/>
                <w:sz w:val="22"/>
                <w:szCs w:val="22"/>
                <w:lang w:val="sl-SI"/>
              </w:rPr>
              <w:t>- razume prebrano besedilo</w:t>
            </w:r>
          </w:p>
          <w:p w:rsidR="007C3636" w:rsidRPr="007C3636" w:rsidRDefault="007C3636" w:rsidP="007C363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C3636">
              <w:rPr>
                <w:rFonts w:ascii="Calibri" w:hAnsi="Calibri"/>
                <w:sz w:val="22"/>
                <w:szCs w:val="22"/>
                <w:lang w:val="sl-SI"/>
              </w:rPr>
              <w:t>- zna tvoriti oziralne odvisnike in jih pravilno uporabiti v sobesedilu</w:t>
            </w:r>
          </w:p>
          <w:p w:rsidR="00C965B4" w:rsidRPr="00063298" w:rsidRDefault="007C3636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C3636">
              <w:rPr>
                <w:rFonts w:ascii="Calibri" w:hAnsi="Calibri"/>
                <w:sz w:val="22"/>
                <w:szCs w:val="22"/>
                <w:lang w:val="sl-SI"/>
              </w:rPr>
              <w:t xml:space="preserve">- zna napisati prispevek za spletno stran s FAQ (tj. pogostimi vprašanji) upoštevajoč dane iztočnice </w:t>
            </w:r>
          </w:p>
        </w:tc>
      </w:tr>
      <w:tr w:rsidR="00C965B4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965B4" w:rsidRPr="00FB350B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C965B4" w:rsidRPr="006B6310" w:rsidTr="00266F7D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7C3636" w:rsidRDefault="007C3636" w:rsidP="00266F7D">
            <w:pPr>
              <w:spacing w:after="0" w:line="276" w:lineRule="auto"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sl-SI"/>
              </w:rPr>
            </w:pPr>
            <w:r w:rsidRPr="007C3636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ne zveze za opis dejavnosti</w:t>
            </w:r>
            <w:r w:rsidRPr="007C363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sl-SI"/>
              </w:rPr>
              <w:t xml:space="preserve"> </w:t>
            </w:r>
          </w:p>
          <w:p w:rsidR="009663DB" w:rsidRPr="007C3636" w:rsidRDefault="007C3636" w:rsidP="00266F7D">
            <w:pPr>
              <w:spacing w:after="0" w:line="276" w:lineRule="auto"/>
              <w:rPr>
                <w:rFonts w:ascii="Calibri" w:hAnsi="Calibri"/>
                <w:sz w:val="22"/>
                <w:szCs w:val="22"/>
                <w:lang w:val="en-GB"/>
              </w:rPr>
            </w:pPr>
            <w:r w:rsidRPr="007C3636">
              <w:rPr>
                <w:rFonts w:ascii="Calibri" w:hAnsi="Calibri"/>
                <w:sz w:val="22"/>
                <w:szCs w:val="22"/>
                <w:lang w:val="sl-SI"/>
              </w:rPr>
              <w:t>-  oziralni odvisniki</w:t>
            </w:r>
          </w:p>
        </w:tc>
      </w:tr>
      <w:tr w:rsidR="00C965B4" w:rsidRPr="006B1D4F" w:rsidTr="00266F7D">
        <w:trPr>
          <w:trHeight w:val="4194"/>
        </w:trPr>
        <w:tc>
          <w:tcPr>
            <w:tcW w:w="9771" w:type="dxa"/>
            <w:gridSpan w:val="3"/>
          </w:tcPr>
          <w:p w:rsidR="00C965B4" w:rsidRPr="008B4567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C965B4" w:rsidRPr="008B4567" w:rsidRDefault="00C965B4" w:rsidP="00266F7D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0517F3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="00994170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0517F3" w:rsidRDefault="000517F3" w:rsidP="000517F3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="00994170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994170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Pre</w:t>
            </w:r>
            <w:r w:rsidR="002072FC">
              <w:rPr>
                <w:rFonts w:ascii="Calibri" w:hAnsi="Calibri"/>
                <w:b/>
                <w:sz w:val="22"/>
                <w:szCs w:val="21"/>
                <w:lang w:val="sl-SI"/>
              </w:rPr>
              <w:t>veri pomen, pre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beri in 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62D60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2072FC">
              <w:rPr>
                <w:rFonts w:ascii="Calibri" w:hAnsi="Calibri"/>
                <w:sz w:val="22"/>
                <w:szCs w:val="21"/>
                <w:lang w:val="sl-SI"/>
              </w:rPr>
              <w:t xml:space="preserve">si ogledajo sliko in preverijo pomen modrih besed. Nato </w:t>
            </w:r>
            <w:r w:rsidRPr="00862D60">
              <w:rPr>
                <w:rFonts w:ascii="Calibri" w:hAnsi="Calibri"/>
                <w:sz w:val="22"/>
                <w:szCs w:val="21"/>
                <w:lang w:val="sl-SI"/>
              </w:rPr>
              <w:t>preberejo besedilo in odgovorijo na vprašanj</w:t>
            </w:r>
            <w:r w:rsidR="002072FC">
              <w:rPr>
                <w:rFonts w:ascii="Calibri" w:hAnsi="Calibri"/>
                <w:sz w:val="22"/>
                <w:szCs w:val="21"/>
                <w:lang w:val="sl-SI"/>
              </w:rPr>
              <w:t>a</w:t>
            </w:r>
            <w:r w:rsidRPr="00862D60">
              <w:rPr>
                <w:rFonts w:ascii="Calibri" w:hAnsi="Calibri"/>
                <w:sz w:val="22"/>
                <w:szCs w:val="21"/>
                <w:lang w:val="sl-SI"/>
              </w:rPr>
              <w:t xml:space="preserve">. Svoje odgovore najprej preverijo v parih in nato še skupaj.  </w:t>
            </w:r>
          </w:p>
          <w:p w:rsidR="000517F3" w:rsidRDefault="000517F3" w:rsidP="000517F3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="00994170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994170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2072FC">
              <w:rPr>
                <w:rFonts w:ascii="Calibri" w:hAnsi="Calibri"/>
                <w:b/>
                <w:sz w:val="22"/>
                <w:szCs w:val="21"/>
                <w:lang w:val="sl-SI"/>
              </w:rPr>
              <w:t>Odgovor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2072FC">
              <w:rPr>
                <w:rFonts w:ascii="Calibri" w:hAnsi="Calibri"/>
                <w:sz w:val="22"/>
                <w:szCs w:val="21"/>
                <w:lang w:val="sl-SI"/>
              </w:rPr>
              <w:t xml:space="preserve">skupaj preberejo okvirček </w:t>
            </w:r>
            <w:r w:rsidR="002072FC" w:rsidRPr="002072FC">
              <w:rPr>
                <w:rFonts w:ascii="Calibri" w:hAnsi="Calibri"/>
                <w:i/>
                <w:sz w:val="22"/>
                <w:szCs w:val="21"/>
                <w:lang w:val="en-GB"/>
              </w:rPr>
              <w:t>Key Phrases</w:t>
            </w:r>
            <w:r w:rsidR="002072FC"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. </w:t>
            </w:r>
            <w:r w:rsidR="002072FC">
              <w:rPr>
                <w:rFonts w:ascii="Calibri" w:hAnsi="Calibri"/>
                <w:sz w:val="22"/>
                <w:szCs w:val="21"/>
                <w:lang w:val="sl-SI"/>
              </w:rPr>
              <w:t xml:space="preserve">Učitelj preveri razumevanje. Nato preberejo vprašanja in besedilo ter odgovorijo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Skupaj preverijo. </w:t>
            </w:r>
          </w:p>
          <w:p w:rsidR="000517F3" w:rsidRDefault="000517F3" w:rsidP="000517F3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="00994170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994170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2072FC">
              <w:rPr>
                <w:rFonts w:ascii="Calibri" w:hAnsi="Calibri"/>
                <w:b/>
                <w:sz w:val="22"/>
                <w:szCs w:val="21"/>
                <w:lang w:val="sl-SI"/>
              </w:rPr>
              <w:t>Povež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62021D">
              <w:rPr>
                <w:rFonts w:ascii="Calibri" w:hAnsi="Calibri"/>
                <w:sz w:val="22"/>
                <w:szCs w:val="21"/>
                <w:lang w:val="sl-SI"/>
              </w:rPr>
              <w:t xml:space="preserve">Učenci preberejo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besede v</w:t>
            </w:r>
            <w:r w:rsidR="00994170">
              <w:rPr>
                <w:rFonts w:ascii="Calibri" w:hAnsi="Calibri"/>
                <w:sz w:val="22"/>
                <w:szCs w:val="21"/>
                <w:lang w:val="sl-SI"/>
              </w:rPr>
              <w:t xml:space="preserve"> okvirčku in jih </w:t>
            </w:r>
            <w:r w:rsidR="002072FC">
              <w:rPr>
                <w:rFonts w:ascii="Calibri" w:hAnsi="Calibri"/>
                <w:sz w:val="22"/>
                <w:szCs w:val="21"/>
                <w:lang w:val="sl-SI"/>
              </w:rPr>
              <w:t xml:space="preserve">povežejo z modrimi besedami </w:t>
            </w:r>
            <w:r w:rsidR="00994170">
              <w:rPr>
                <w:rFonts w:ascii="Calibri" w:hAnsi="Calibri"/>
                <w:sz w:val="22"/>
                <w:szCs w:val="21"/>
                <w:lang w:val="sl-SI"/>
              </w:rPr>
              <w:t>v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besedilu. Skupaj preverijo. Učitelj </w:t>
            </w:r>
            <w:r w:rsidR="00994170">
              <w:rPr>
                <w:rFonts w:ascii="Calibri" w:hAnsi="Calibri"/>
                <w:sz w:val="22"/>
                <w:szCs w:val="21"/>
                <w:lang w:val="sl-SI"/>
              </w:rPr>
              <w:t>preveri razumevanje in podrobneje razloži obravnavano jezikovno struktur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, če je potrebno.</w:t>
            </w:r>
          </w:p>
          <w:p w:rsidR="000517F3" w:rsidRPr="008B4567" w:rsidRDefault="000517F3" w:rsidP="000517F3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3</w:t>
            </w:r>
            <w:r w:rsidR="00994170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994170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2072FC"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2072FC">
              <w:rPr>
                <w:rFonts w:ascii="Calibri" w:hAnsi="Calibri"/>
                <w:sz w:val="22"/>
                <w:szCs w:val="21"/>
                <w:lang w:val="sl-SI"/>
              </w:rPr>
              <w:t>dopolnij</w:t>
            </w:r>
            <w:r w:rsidR="00C83A71">
              <w:rPr>
                <w:rFonts w:ascii="Calibri" w:hAnsi="Calibri"/>
                <w:sz w:val="22"/>
                <w:szCs w:val="21"/>
                <w:lang w:val="sl-SI"/>
              </w:rPr>
              <w:t>o poved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Odgovore najprej preverijo v parih in nato še skupaj.</w:t>
            </w:r>
            <w:r w:rsidRPr="0062021D">
              <w:rPr>
                <w:rFonts w:ascii="Calibri" w:hAnsi="Calibri"/>
                <w:sz w:val="22"/>
                <w:szCs w:val="21"/>
                <w:lang w:val="sl-SI"/>
              </w:rPr>
              <w:t xml:space="preserve">   </w:t>
            </w:r>
          </w:p>
          <w:p w:rsidR="000517F3" w:rsidRDefault="000517F3" w:rsidP="000517F3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="00994170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994170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skupaj z učenci prebere navodila za pisanje pisnega sestavka. Učence opozori, na kaj vse morajo biti pri pisanju pozorni. Učenci napišejo pisni sestavek (lahko tudi za domačo nalogo). Učitelj nadzoruje delo v razredu.</w:t>
            </w:r>
          </w:p>
          <w:p w:rsidR="00C965B4" w:rsidRPr="008B4567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C965B4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C83A71" w:rsidRPr="00063298" w:rsidRDefault="00C83A71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Writing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C83A71">
              <w:rPr>
                <w:rFonts w:ascii="Calibri" w:hAnsi="Calibri"/>
                <w:sz w:val="22"/>
                <w:szCs w:val="22"/>
                <w:lang w:val="sl-SI"/>
              </w:rPr>
              <w:t>49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DZ, str. </w:t>
            </w:r>
            <w:r w:rsidR="00C83A71">
              <w:rPr>
                <w:rFonts w:ascii="Calibri" w:hAnsi="Calibri"/>
                <w:sz w:val="22"/>
                <w:szCs w:val="22"/>
                <w:lang w:val="sl-SI"/>
              </w:rPr>
              <w:t>29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Pr="00E7506C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C83A71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– Writing 3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C965B4" w:rsidRDefault="00C965B4" w:rsidP="00C965B4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C965B4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C965B4" w:rsidRPr="00EF2A92" w:rsidRDefault="008C1A4E" w:rsidP="00266F7D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ADVENTURE</w:t>
            </w:r>
          </w:p>
        </w:tc>
      </w:tr>
      <w:tr w:rsidR="00C965B4" w:rsidRPr="006B1D4F" w:rsidTr="00266F7D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:rsidR="00C965B4" w:rsidRPr="00BA2C08" w:rsidRDefault="00C965B4" w:rsidP="00266F7D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66" w:name="_Toc488952033"/>
            <w:bookmarkStart w:id="167" w:name="_Toc489286136"/>
            <w:bookmarkStart w:id="168" w:name="_Toc489539463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66"/>
            <w:bookmarkEnd w:id="167"/>
            <w:bookmarkEnd w:id="168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C965B4" w:rsidRPr="00BA2C08" w:rsidRDefault="00C965B4" w:rsidP="00266F7D">
            <w:pPr>
              <w:pStyle w:val="Naslov2"/>
              <w:rPr>
                <w:rStyle w:val="PripraveZnak"/>
                <w:lang w:val="en-GB"/>
              </w:rPr>
            </w:pPr>
            <w:bookmarkStart w:id="169" w:name="_Toc489539464"/>
            <w:r>
              <w:rPr>
                <w:rStyle w:val="PripraveZnak"/>
                <w:lang w:val="en-GB"/>
              </w:rPr>
              <w:t>REVIEW</w:t>
            </w:r>
            <w:bookmarkEnd w:id="169"/>
            <w:r>
              <w:rPr>
                <w:rStyle w:val="PripraveZnak"/>
                <w:lang w:val="en-GB"/>
              </w:rPr>
              <w:t xml:space="preserve"> </w:t>
            </w:r>
          </w:p>
          <w:p w:rsidR="00C965B4" w:rsidRPr="00EF2A92" w:rsidRDefault="00C965B4" w:rsidP="00266F7D">
            <w:pPr>
              <w:pStyle w:val="Naslov2"/>
              <w:rPr>
                <w:sz w:val="2"/>
              </w:rPr>
            </w:pPr>
          </w:p>
        </w:tc>
      </w:tr>
      <w:tr w:rsidR="00C965B4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C965B4" w:rsidRPr="006B1D4F" w:rsidTr="00266F7D">
        <w:tc>
          <w:tcPr>
            <w:tcW w:w="9771" w:type="dxa"/>
            <w:gridSpan w:val="3"/>
            <w:shd w:val="clear" w:color="auto" w:fill="auto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C965B4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C965B4" w:rsidRPr="006B1D4F" w:rsidTr="00266F7D">
        <w:tc>
          <w:tcPr>
            <w:tcW w:w="3168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C965B4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C965B4" w:rsidRPr="006B1D4F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C965B4" w:rsidRPr="00063298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novi cilje </w:t>
            </w:r>
            <w:r w:rsidR="00664C63">
              <w:rPr>
                <w:rFonts w:ascii="Calibri" w:hAnsi="Calibri"/>
                <w:sz w:val="22"/>
                <w:szCs w:val="22"/>
                <w:lang w:val="sl-SI"/>
              </w:rPr>
              <w:t>tret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e enote</w:t>
            </w: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</w:tc>
      </w:tr>
      <w:tr w:rsidR="00C965B4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965B4" w:rsidRPr="00FB350B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C965B4" w:rsidRPr="006B6310" w:rsidTr="00266F7D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C965B4" w:rsidRPr="00063298" w:rsidRDefault="00C965B4" w:rsidP="00266F7D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664C63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tretj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e  enote</w:t>
            </w:r>
          </w:p>
        </w:tc>
      </w:tr>
      <w:tr w:rsidR="00C965B4" w:rsidRPr="006B1D4F" w:rsidTr="00266F7D">
        <w:trPr>
          <w:trHeight w:val="4194"/>
        </w:trPr>
        <w:tc>
          <w:tcPr>
            <w:tcW w:w="9771" w:type="dxa"/>
            <w:gridSpan w:val="3"/>
          </w:tcPr>
          <w:p w:rsidR="00C965B4" w:rsidRPr="008B4567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C965B4" w:rsidRPr="008B4567" w:rsidRDefault="00C965B4" w:rsidP="00266F7D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3E2A93">
              <w:rPr>
                <w:rFonts w:ascii="Calibri" w:hAnsi="Calibri"/>
                <w:b/>
                <w:sz w:val="22"/>
                <w:szCs w:val="21"/>
                <w:lang w:val="sl-SI"/>
              </w:rPr>
              <w:t>3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8F0D4D"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ujejo naloge. Učitelj nadzoruje delo v razredu. Odgovore preverijo v parih ali skupaj. </w:t>
            </w:r>
          </w:p>
          <w:p w:rsidR="00C965B4" w:rsidRPr="00FC7DF2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BESEDIŠČE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4543EA">
              <w:rPr>
                <w:rFonts w:ascii="Calibri" w:hAnsi="Calibri"/>
                <w:sz w:val="22"/>
                <w:szCs w:val="21"/>
                <w:lang w:val="sl-SI"/>
              </w:rPr>
              <w:t xml:space="preserve">dopolnijo </w:t>
            </w:r>
            <w:r w:rsidR="00946487">
              <w:rPr>
                <w:rFonts w:ascii="Calibri" w:hAnsi="Calibri"/>
                <w:sz w:val="22"/>
                <w:szCs w:val="21"/>
                <w:lang w:val="sl-SI"/>
              </w:rPr>
              <w:t>povedi</w:t>
            </w:r>
            <w:r w:rsidR="003E2A93">
              <w:rPr>
                <w:rFonts w:ascii="Calibri" w:hAnsi="Calibri"/>
                <w:sz w:val="22"/>
                <w:szCs w:val="21"/>
                <w:lang w:val="sl-SI"/>
              </w:rPr>
              <w:t xml:space="preserve"> z ustreznimi </w:t>
            </w:r>
            <w:r w:rsidR="00946487">
              <w:rPr>
                <w:rFonts w:ascii="Calibri" w:hAnsi="Calibri"/>
                <w:sz w:val="22"/>
                <w:szCs w:val="21"/>
                <w:lang w:val="sl-SI"/>
              </w:rPr>
              <w:t>predlog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C965B4" w:rsidRPr="00FC7DF2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946487">
              <w:rPr>
                <w:rFonts w:ascii="Calibri" w:hAnsi="Calibri"/>
                <w:sz w:val="22"/>
                <w:szCs w:val="21"/>
                <w:lang w:val="sl-SI"/>
              </w:rPr>
              <w:t>povežejo povedi z besedami iz okvirčk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JEZIKOVNE STRUKTURE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i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3E2A93">
              <w:rPr>
                <w:rFonts w:ascii="Calibri" w:hAnsi="Calibri"/>
                <w:sz w:val="22"/>
                <w:szCs w:val="21"/>
                <w:lang w:val="sl-SI"/>
              </w:rPr>
              <w:t xml:space="preserve">dopolnijo </w:t>
            </w:r>
            <w:r w:rsidR="00946487">
              <w:rPr>
                <w:rFonts w:ascii="Calibri" w:hAnsi="Calibri"/>
                <w:sz w:val="22"/>
                <w:szCs w:val="21"/>
                <w:lang w:val="sl-SI"/>
              </w:rPr>
              <w:t>dialog z besedami iz okvirčka</w:t>
            </w:r>
            <w:r w:rsidRPr="00FC7DF2">
              <w:rPr>
                <w:rFonts w:ascii="Calibri" w:hAnsi="Calibri"/>
                <w:i/>
                <w:sz w:val="22"/>
                <w:szCs w:val="21"/>
                <w:lang w:val="en-GB"/>
              </w:rPr>
              <w:t>.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946487">
              <w:rPr>
                <w:rFonts w:ascii="Calibri" w:hAnsi="Calibri"/>
                <w:sz w:val="22"/>
                <w:szCs w:val="21"/>
                <w:lang w:val="sl-SI"/>
              </w:rPr>
              <w:t>razvrstijo besede in tvorijo poved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C965B4" w:rsidRPr="00FC7DF2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946487">
              <w:rPr>
                <w:rFonts w:ascii="Calibri" w:hAnsi="Calibri"/>
                <w:sz w:val="22"/>
                <w:szCs w:val="21"/>
                <w:lang w:val="sl-SI"/>
              </w:rPr>
              <w:t>dopolnijo povedi z ustreznimi oblikami glagolov iz oklepaj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GOVORNO SPOROČANJE</w:t>
            </w:r>
          </w:p>
          <w:p w:rsidR="00C965B4" w:rsidRPr="00FC7DF2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dopolnijo dialog z besednimi zvezami iz okvirčka in vadijo v parih.</w:t>
            </w:r>
          </w:p>
          <w:p w:rsidR="00C965B4" w:rsidRPr="00FC7DF2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POSLUŠANJE IN SLUŠNO RAZUMEVANJE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poslušajo </w:t>
            </w:r>
            <w:r w:rsidR="004543EA">
              <w:rPr>
                <w:rFonts w:ascii="Calibri" w:hAnsi="Calibri"/>
                <w:sz w:val="22"/>
                <w:szCs w:val="21"/>
                <w:lang w:val="sl-SI"/>
              </w:rPr>
              <w:t xml:space="preserve">posnetek in </w:t>
            </w:r>
            <w:r w:rsidR="00946487">
              <w:rPr>
                <w:rFonts w:ascii="Calibri" w:hAnsi="Calibri"/>
                <w:sz w:val="22"/>
                <w:szCs w:val="21"/>
                <w:lang w:val="sl-SI"/>
              </w:rPr>
              <w:t>povežejo govorce z ustreznimi povedm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C965B4" w:rsidRPr="008B4567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C965B4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C965B4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965B4" w:rsidRPr="00063298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9D16D2" w:rsidRDefault="00C965B4" w:rsidP="00266F7D">
            <w:pPr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ruge aktivnosti: </w:t>
            </w:r>
            <w:r w:rsidR="002072FC" w:rsidRPr="002072FC">
              <w:rPr>
                <w:rFonts w:ascii="Calibri" w:hAnsi="Calibri"/>
                <w:i/>
                <w:sz w:val="22"/>
                <w:szCs w:val="22"/>
                <w:lang w:val="en-GB"/>
              </w:rPr>
              <w:t>Consolidation</w:t>
            </w:r>
            <w:r w:rsidR="002072FC" w:rsidRPr="002072FC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sl-SI"/>
              </w:rPr>
              <w:t>TB</w:t>
            </w:r>
            <w:r w:rsidR="002072FC" w:rsidRPr="002072FC">
              <w:rPr>
                <w:rFonts w:ascii="Calibri" w:hAnsi="Calibri"/>
                <w:sz w:val="22"/>
                <w:szCs w:val="22"/>
                <w:lang w:val="sl-SI"/>
              </w:rPr>
              <w:t>, str. 50;</w:t>
            </w:r>
            <w:r w:rsidR="002072FC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3E2A93">
              <w:rPr>
                <w:rFonts w:ascii="Calibri" w:hAnsi="Calibri"/>
                <w:sz w:val="22"/>
                <w:szCs w:val="22"/>
                <w:lang w:val="sl-SI"/>
              </w:rPr>
              <w:t>DZ, str. 30</w:t>
            </w:r>
            <w:r w:rsidR="001F18D4" w:rsidRPr="001F18D4"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0E3C03" w:rsidRPr="002072FC">
              <w:rPr>
                <w:rFonts w:ascii="Calibri" w:hAnsi="Calibri"/>
                <w:i/>
                <w:sz w:val="22"/>
                <w:szCs w:val="22"/>
                <w:lang w:val="en-GB"/>
              </w:rPr>
              <w:t>Vocabulary and Language Focus Worksheets</w:t>
            </w:r>
            <w:r w:rsidR="000E3C03" w:rsidRPr="000E3C0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</w:t>
            </w:r>
            <w:r w:rsidR="000E3C03" w:rsidRPr="00946487">
              <w:rPr>
                <w:rFonts w:ascii="Calibri" w:hAnsi="Calibri"/>
                <w:sz w:val="22"/>
                <w:szCs w:val="22"/>
                <w:lang w:val="sl-SI"/>
              </w:rPr>
              <w:t>v treh nivojih zahtevnosti</w:t>
            </w:r>
            <w:r w:rsidR="000E3C03" w:rsidRPr="000E3C0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="001F18D4" w:rsidRPr="001F18D4"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  <w:r w:rsidR="001F18D4" w:rsidRPr="001F18D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; </w:t>
            </w:r>
            <w:r w:rsidR="00B94F01" w:rsidRPr="002072FC">
              <w:rPr>
                <w:rFonts w:ascii="Calibri" w:hAnsi="Calibri"/>
                <w:i/>
                <w:sz w:val="22"/>
                <w:szCs w:val="22"/>
                <w:lang w:val="en-GB"/>
              </w:rPr>
              <w:t>Speaking Worksheets</w:t>
            </w:r>
            <w:r w:rsidR="00B94F01" w:rsidRPr="00B94F01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="001F18D4" w:rsidRPr="001F18D4">
              <w:rPr>
                <w:rFonts w:ascii="Calibri" w:hAnsi="Calibri"/>
                <w:sz w:val="22"/>
                <w:szCs w:val="22"/>
                <w:lang w:val="en-GB"/>
              </w:rPr>
              <w:t xml:space="preserve">TRD; </w:t>
            </w:r>
            <w:r w:rsidR="001F18D4" w:rsidRPr="001F18D4">
              <w:rPr>
                <w:rFonts w:ascii="Calibri" w:hAnsi="Calibri"/>
                <w:i/>
                <w:sz w:val="22"/>
                <w:szCs w:val="22"/>
                <w:lang w:val="en-GB"/>
              </w:rPr>
              <w:t>Tests</w:t>
            </w:r>
            <w:r w:rsidR="001F18D4" w:rsidRPr="001F18D4">
              <w:rPr>
                <w:rFonts w:ascii="Calibri" w:hAnsi="Calibri"/>
                <w:sz w:val="22"/>
                <w:szCs w:val="22"/>
                <w:lang w:val="en-GB"/>
              </w:rPr>
              <w:t>, TRD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C965B4" w:rsidRDefault="00C965B4" w:rsidP="00C965B4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7C3636" w:rsidRPr="00C956C2" w:rsidTr="00A94641">
        <w:tc>
          <w:tcPr>
            <w:tcW w:w="9771" w:type="dxa"/>
            <w:gridSpan w:val="3"/>
            <w:shd w:val="clear" w:color="auto" w:fill="9BBB59" w:themeFill="accent3"/>
          </w:tcPr>
          <w:p w:rsidR="007C3636" w:rsidRPr="00EF2A92" w:rsidRDefault="007C3636" w:rsidP="00A9464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ADVENTURE</w:t>
            </w:r>
          </w:p>
        </w:tc>
      </w:tr>
      <w:tr w:rsidR="007C3636" w:rsidRPr="006B1D4F" w:rsidTr="00A9464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7C3636" w:rsidRPr="00BA2C08" w:rsidRDefault="007C3636" w:rsidP="00A94641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70" w:name="_Toc489539465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70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7C3636" w:rsidRPr="00BA2C08" w:rsidRDefault="007C3636" w:rsidP="00A94641">
            <w:pPr>
              <w:pStyle w:val="Naslov2"/>
              <w:rPr>
                <w:rStyle w:val="PripraveZnak"/>
                <w:lang w:val="en-GB"/>
              </w:rPr>
            </w:pPr>
            <w:bookmarkStart w:id="171" w:name="_Toc489539466"/>
            <w:r>
              <w:rPr>
                <w:rStyle w:val="PripraveZnak"/>
                <w:lang w:val="en-GB"/>
              </w:rPr>
              <w:t>STORY IN ENGLISH - The Swiss Family Robinson</w:t>
            </w:r>
            <w:bookmarkEnd w:id="171"/>
          </w:p>
          <w:p w:rsidR="007C3636" w:rsidRPr="00EF2A92" w:rsidRDefault="007C3636" w:rsidP="00A94641">
            <w:pPr>
              <w:pStyle w:val="Naslov2"/>
              <w:rPr>
                <w:sz w:val="2"/>
              </w:rPr>
            </w:pPr>
          </w:p>
        </w:tc>
      </w:tr>
      <w:tr w:rsidR="007C3636" w:rsidRPr="006B1D4F" w:rsidTr="00A94641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7C3636" w:rsidRPr="006B1D4F" w:rsidRDefault="007C3636" w:rsidP="00A946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C3636" w:rsidRPr="006B1D4F" w:rsidRDefault="007C3636" w:rsidP="00A946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7C3636" w:rsidRPr="006B1D4F" w:rsidRDefault="007C3636" w:rsidP="00A946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7C3636" w:rsidRPr="006B1D4F" w:rsidTr="00A94641">
        <w:tc>
          <w:tcPr>
            <w:tcW w:w="9771" w:type="dxa"/>
            <w:gridSpan w:val="3"/>
            <w:shd w:val="clear" w:color="auto" w:fill="auto"/>
          </w:tcPr>
          <w:p w:rsidR="007C3636" w:rsidRDefault="007C3636" w:rsidP="00A946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7C3636" w:rsidRPr="006B1D4F" w:rsidTr="00A94641">
        <w:tc>
          <w:tcPr>
            <w:tcW w:w="9771" w:type="dxa"/>
            <w:gridSpan w:val="3"/>
            <w:shd w:val="clear" w:color="auto" w:fill="D6E3BC" w:themeFill="accent3" w:themeFillTint="66"/>
          </w:tcPr>
          <w:p w:rsidR="007C3636" w:rsidRDefault="007C3636" w:rsidP="00A946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7C3636" w:rsidRPr="006B1D4F" w:rsidTr="00A94641">
        <w:tc>
          <w:tcPr>
            <w:tcW w:w="3168" w:type="dxa"/>
          </w:tcPr>
          <w:p w:rsidR="007C3636" w:rsidRPr="006B1D4F" w:rsidRDefault="007C3636" w:rsidP="00A946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, delo v skupinah</w:t>
            </w:r>
          </w:p>
        </w:tc>
        <w:tc>
          <w:tcPr>
            <w:tcW w:w="3167" w:type="dxa"/>
          </w:tcPr>
          <w:p w:rsidR="007C3636" w:rsidRPr="006B1D4F" w:rsidRDefault="007C3636" w:rsidP="00A946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7C3636" w:rsidRPr="006B1D4F" w:rsidRDefault="007C3636" w:rsidP="00A946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7C3636" w:rsidRPr="006B1D4F" w:rsidTr="00A94641">
        <w:tc>
          <w:tcPr>
            <w:tcW w:w="9771" w:type="dxa"/>
            <w:gridSpan w:val="3"/>
            <w:shd w:val="clear" w:color="auto" w:fill="D6E3BC" w:themeFill="accent3" w:themeFillTint="66"/>
          </w:tcPr>
          <w:p w:rsidR="007C3636" w:rsidRPr="006B1D4F" w:rsidRDefault="007C3636" w:rsidP="00A9464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7C3636" w:rsidRPr="006B1D4F" w:rsidTr="00A94641">
        <w:tc>
          <w:tcPr>
            <w:tcW w:w="9771" w:type="dxa"/>
            <w:gridSpan w:val="3"/>
          </w:tcPr>
          <w:p w:rsidR="007C3636" w:rsidRDefault="007C3636" w:rsidP="00A946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7C3636" w:rsidRDefault="007C3636" w:rsidP="00A946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pozna klasično književno delo</w:t>
            </w:r>
          </w:p>
          <w:p w:rsidR="007C3636" w:rsidRDefault="007C3636" w:rsidP="00A946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zna predvidevati, kaj se bo v zgodbi dogajalo</w:t>
            </w:r>
          </w:p>
          <w:p w:rsidR="007C3636" w:rsidRDefault="007C3636" w:rsidP="00A946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razume prebrano besedilo in ga zna obnoviti</w:t>
            </w:r>
          </w:p>
          <w:p w:rsidR="007C3636" w:rsidRPr="00063298" w:rsidRDefault="007C3636" w:rsidP="00A946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zna predvidevati o nadaljevanju zgodbe prebranega besedila</w:t>
            </w:r>
          </w:p>
        </w:tc>
      </w:tr>
      <w:tr w:rsidR="007C3636" w:rsidRPr="006B1D4F" w:rsidTr="00A94641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3636" w:rsidRPr="00FB350B" w:rsidRDefault="007C3636" w:rsidP="00A9464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7C3636" w:rsidRPr="006B6310" w:rsidTr="00A9464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7C3636" w:rsidRPr="00063298" w:rsidRDefault="007C3636" w:rsidP="00A94641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usvojeno v sklopu tretje  enote</w:t>
            </w:r>
          </w:p>
        </w:tc>
      </w:tr>
      <w:tr w:rsidR="007C3636" w:rsidRPr="006B1D4F" w:rsidTr="00A94641">
        <w:trPr>
          <w:trHeight w:val="4194"/>
        </w:trPr>
        <w:tc>
          <w:tcPr>
            <w:tcW w:w="9771" w:type="dxa"/>
            <w:gridSpan w:val="3"/>
          </w:tcPr>
          <w:p w:rsidR="007C3636" w:rsidRPr="008B4567" w:rsidRDefault="007C3636" w:rsidP="00A946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7C3636" w:rsidRPr="008B4567" w:rsidRDefault="007C3636" w:rsidP="00A94641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7C3636" w:rsidRPr="00B94F01" w:rsidRDefault="007C3636" w:rsidP="00A946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946487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7/1 BEFORE YOU READ Odgovor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skupaj preberejo okvirček </w:t>
            </w:r>
            <w:r w:rsidRPr="00B94F01">
              <w:rPr>
                <w:rFonts w:ascii="Calibri" w:hAnsi="Calibri"/>
                <w:i/>
                <w:sz w:val="22"/>
                <w:szCs w:val="21"/>
                <w:lang w:val="en-GB"/>
              </w:rPr>
              <w:t>Remember</w:t>
            </w:r>
            <w:r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Nato preberejo navodila in odgovorijo na vprašanja. Skupaj preverijo. Pogovor. Preberejo zgodbo.</w:t>
            </w:r>
          </w:p>
          <w:p w:rsidR="007C3636" w:rsidRDefault="007C3636" w:rsidP="00A946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946487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2 READING CHECK Delo v parih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skupaj preberejo navodila in rešijo nalogo v parih.  Učitelj nadzoruje delo v razredu.</w:t>
            </w:r>
          </w:p>
          <w:p w:rsidR="007C3636" w:rsidRDefault="007C3636" w:rsidP="00A946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946487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7/3 WHAT DO YOU THINK? Delo v parih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skupaj preberejo navodila in rešijo nalogo v parih.  Učitelj nadzoruje delo v razredu. Učenci skupaj preverijo svoje ideje, a jih učitelj niti ne potrdi niti ne zanika.</w:t>
            </w:r>
          </w:p>
          <w:p w:rsidR="007C3636" w:rsidRPr="008B4567" w:rsidRDefault="007C3636" w:rsidP="00A946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7C3636" w:rsidRDefault="007C3636" w:rsidP="00A946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7C3636" w:rsidRDefault="007C3636" w:rsidP="00A946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C3636" w:rsidRDefault="007C3636" w:rsidP="00A946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C3636" w:rsidRDefault="007C3636" w:rsidP="00A946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C3636" w:rsidRDefault="007C3636" w:rsidP="00A946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C3636" w:rsidRPr="00063298" w:rsidRDefault="007C3636" w:rsidP="00A946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7C3636" w:rsidRPr="006B1D4F" w:rsidTr="00A94641">
        <w:tc>
          <w:tcPr>
            <w:tcW w:w="9771" w:type="dxa"/>
            <w:gridSpan w:val="3"/>
          </w:tcPr>
          <w:p w:rsidR="007C3636" w:rsidRDefault="007C3636" w:rsidP="00A946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ruge aktivnosti: </w:t>
            </w:r>
            <w:r w:rsidRPr="00B94F01">
              <w:rPr>
                <w:rFonts w:ascii="Calibri" w:hAnsi="Calibri"/>
                <w:i/>
                <w:sz w:val="22"/>
                <w:szCs w:val="22"/>
                <w:lang w:val="en-GB"/>
              </w:rPr>
              <w:t>Vocabulary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sl-SI"/>
              </w:rPr>
              <w:t>TB</w:t>
            </w:r>
            <w:r w:rsidR="00946487">
              <w:rPr>
                <w:rFonts w:ascii="Calibri" w:hAnsi="Calibri"/>
                <w:sz w:val="22"/>
                <w:szCs w:val="22"/>
                <w:lang w:val="sl-SI"/>
              </w:rPr>
              <w:t>, str. 5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1</w:t>
            </w:r>
          </w:p>
        </w:tc>
      </w:tr>
      <w:tr w:rsidR="007C3636" w:rsidRPr="006B1D4F" w:rsidTr="00A94641">
        <w:tc>
          <w:tcPr>
            <w:tcW w:w="9771" w:type="dxa"/>
            <w:gridSpan w:val="3"/>
          </w:tcPr>
          <w:p w:rsidR="007C3636" w:rsidRPr="006B1D4F" w:rsidRDefault="007C3636" w:rsidP="00A946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7C3636" w:rsidRPr="006B1D4F" w:rsidTr="00A94641">
        <w:tc>
          <w:tcPr>
            <w:tcW w:w="9771" w:type="dxa"/>
            <w:gridSpan w:val="3"/>
          </w:tcPr>
          <w:p w:rsidR="007C3636" w:rsidRPr="006B1D4F" w:rsidRDefault="007C3636" w:rsidP="00A946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7C3636" w:rsidRDefault="007C3636" w:rsidP="007C363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C965B4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C965B4" w:rsidRPr="00EF2A92" w:rsidRDefault="008C1A4E" w:rsidP="00266F7D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ADVENTURE</w:t>
            </w:r>
          </w:p>
        </w:tc>
      </w:tr>
      <w:tr w:rsidR="00C965B4" w:rsidRPr="006B1D4F" w:rsidTr="00266F7D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FF9900"/>
          </w:tcPr>
          <w:p w:rsidR="00C965B4" w:rsidRPr="00BA2C08" w:rsidRDefault="00C965B4" w:rsidP="00266F7D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72" w:name="_Toc488952037"/>
            <w:bookmarkStart w:id="173" w:name="_Toc489286140"/>
            <w:bookmarkStart w:id="174" w:name="_Toc489539467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72"/>
            <w:bookmarkEnd w:id="173"/>
            <w:bookmarkEnd w:id="174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C965B4" w:rsidRPr="00BA2C08" w:rsidRDefault="00C965B4" w:rsidP="00266F7D">
            <w:pPr>
              <w:pStyle w:val="Naslov2"/>
              <w:rPr>
                <w:rStyle w:val="PripraveZnak"/>
                <w:lang w:val="en-GB"/>
              </w:rPr>
            </w:pPr>
            <w:bookmarkStart w:id="175" w:name="_Toc489539468"/>
            <w:r>
              <w:rPr>
                <w:rStyle w:val="PripraveZnak"/>
                <w:lang w:val="en-GB"/>
              </w:rPr>
              <w:t xml:space="preserve">EXTRA LISTENING AND SPEAKING – </w:t>
            </w:r>
            <w:r w:rsidR="007C3636">
              <w:rPr>
                <w:rStyle w:val="PripraveZnak"/>
                <w:lang w:val="en-GB"/>
              </w:rPr>
              <w:t>Planning a trip abroad</w:t>
            </w:r>
            <w:bookmarkEnd w:id="175"/>
          </w:p>
          <w:p w:rsidR="00C965B4" w:rsidRPr="00EF2A92" w:rsidRDefault="00C965B4" w:rsidP="00266F7D">
            <w:pPr>
              <w:pStyle w:val="Naslov2"/>
              <w:rPr>
                <w:sz w:val="2"/>
              </w:rPr>
            </w:pPr>
          </w:p>
        </w:tc>
      </w:tr>
      <w:tr w:rsidR="00C965B4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C965B4" w:rsidRPr="006B1D4F" w:rsidTr="00266F7D">
        <w:tc>
          <w:tcPr>
            <w:tcW w:w="9771" w:type="dxa"/>
            <w:gridSpan w:val="3"/>
            <w:shd w:val="clear" w:color="auto" w:fill="auto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C965B4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C965B4" w:rsidRPr="006B1D4F" w:rsidTr="00266F7D">
        <w:tc>
          <w:tcPr>
            <w:tcW w:w="3168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C965B4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C965B4" w:rsidRPr="006B1D4F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C965B4" w:rsidRPr="00063298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 w:rsidR="00125337">
              <w:rPr>
                <w:rFonts w:ascii="Calibri" w:hAnsi="Calibri"/>
                <w:sz w:val="22"/>
                <w:szCs w:val="22"/>
                <w:lang w:val="sl-SI"/>
              </w:rPr>
              <w:t xml:space="preserve">zna </w:t>
            </w:r>
            <w:r w:rsidR="00521109">
              <w:rPr>
                <w:rFonts w:ascii="Calibri" w:hAnsi="Calibri"/>
                <w:sz w:val="22"/>
                <w:szCs w:val="22"/>
                <w:lang w:val="sl-SI"/>
              </w:rPr>
              <w:t>po telefonu organizirati potovanje v tujino</w:t>
            </w: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</w:tc>
      </w:tr>
      <w:tr w:rsidR="00C965B4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965B4" w:rsidRPr="00FB350B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C965B4" w:rsidRPr="006B6310" w:rsidTr="00266F7D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C965B4" w:rsidRPr="00063298" w:rsidRDefault="00C965B4" w:rsidP="00266F7D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664C63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tretj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e  enote</w:t>
            </w:r>
          </w:p>
        </w:tc>
      </w:tr>
      <w:tr w:rsidR="00C965B4" w:rsidRPr="006B1D4F" w:rsidTr="00266F7D">
        <w:trPr>
          <w:trHeight w:val="4194"/>
        </w:trPr>
        <w:tc>
          <w:tcPr>
            <w:tcW w:w="9771" w:type="dxa"/>
            <w:gridSpan w:val="3"/>
          </w:tcPr>
          <w:p w:rsidR="00C965B4" w:rsidRPr="008B4567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C965B4" w:rsidRPr="008B4567" w:rsidRDefault="00C965B4" w:rsidP="00266F7D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125337" w:rsidRDefault="00C965B4" w:rsidP="0012533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="00125337">
              <w:rPr>
                <w:rFonts w:ascii="Calibri" w:hAnsi="Calibri"/>
                <w:b/>
                <w:sz w:val="22"/>
                <w:szCs w:val="21"/>
                <w:lang w:val="sl-SI"/>
              </w:rPr>
              <w:t>0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521109">
              <w:rPr>
                <w:rFonts w:ascii="Calibri" w:hAnsi="Calibri"/>
                <w:b/>
                <w:sz w:val="22"/>
                <w:szCs w:val="21"/>
                <w:lang w:val="sl-SI"/>
              </w:rPr>
              <w:t>P</w:t>
            </w:r>
            <w:r w:rsidR="00125337">
              <w:rPr>
                <w:rFonts w:ascii="Calibri" w:hAnsi="Calibri"/>
                <w:b/>
                <w:sz w:val="22"/>
                <w:szCs w:val="21"/>
                <w:lang w:val="sl-SI"/>
              </w:rPr>
              <w:t>oveži</w:t>
            </w:r>
            <w:r w:rsidR="00125337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125337"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 w:rsidR="00521109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125337">
              <w:rPr>
                <w:rFonts w:ascii="Calibri" w:hAnsi="Calibri"/>
                <w:sz w:val="22"/>
                <w:szCs w:val="21"/>
                <w:lang w:val="sl-SI"/>
              </w:rPr>
              <w:t xml:space="preserve">preberejo </w:t>
            </w:r>
            <w:r w:rsidR="00521109">
              <w:rPr>
                <w:rFonts w:ascii="Calibri" w:hAnsi="Calibri"/>
                <w:sz w:val="22"/>
                <w:szCs w:val="21"/>
                <w:lang w:val="sl-SI"/>
              </w:rPr>
              <w:t xml:space="preserve">besede v okvirčku in jih </w:t>
            </w:r>
            <w:r w:rsidR="00125337">
              <w:rPr>
                <w:rFonts w:ascii="Calibri" w:hAnsi="Calibri"/>
                <w:sz w:val="22"/>
                <w:szCs w:val="21"/>
                <w:lang w:val="sl-SI"/>
              </w:rPr>
              <w:t xml:space="preserve">povežejo z ustreznimi slikami. Skupaj preverijo. </w:t>
            </w:r>
          </w:p>
          <w:p w:rsidR="00C965B4" w:rsidRDefault="002C3CBD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9</w:t>
            </w:r>
            <w:r w:rsidR="00125337">
              <w:rPr>
                <w:rFonts w:ascii="Calibri" w:hAnsi="Calibri"/>
                <w:b/>
                <w:sz w:val="22"/>
                <w:szCs w:val="21"/>
                <w:lang w:val="sl-SI"/>
              </w:rPr>
              <w:t>0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2 </w:t>
            </w:r>
            <w:r w:rsidR="00C965B4">
              <w:rPr>
                <w:rFonts w:ascii="Calibri" w:hAnsi="Calibri"/>
                <w:b/>
                <w:sz w:val="22"/>
                <w:szCs w:val="21"/>
                <w:lang w:val="sl-SI"/>
              </w:rPr>
              <w:t>Poslušaj in</w:t>
            </w:r>
            <w:r w:rsidR="0012533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odgovori</w:t>
            </w:r>
            <w:r w:rsidR="00C965B4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C965B4"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 w:rsidR="00C965B4">
              <w:rPr>
                <w:rFonts w:ascii="Calibri" w:hAnsi="Calibri"/>
                <w:sz w:val="22"/>
                <w:szCs w:val="21"/>
                <w:lang w:val="sl-SI"/>
              </w:rPr>
              <w:t xml:space="preserve"> poslušajo posnetek in </w:t>
            </w:r>
            <w:r w:rsidR="00125337">
              <w:rPr>
                <w:rFonts w:ascii="Calibri" w:hAnsi="Calibri"/>
                <w:sz w:val="22"/>
                <w:szCs w:val="21"/>
                <w:lang w:val="sl-SI"/>
              </w:rPr>
              <w:t>izberejo besede v okvirčku</w:t>
            </w:r>
            <w:r w:rsidR="00C965B4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  <w:r w:rsidR="00125337">
              <w:rPr>
                <w:rFonts w:ascii="Calibri" w:hAnsi="Calibri"/>
                <w:sz w:val="22"/>
                <w:szCs w:val="21"/>
                <w:lang w:val="sl-SI"/>
              </w:rPr>
              <w:t xml:space="preserve"> Skupaj preverij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C965B4">
              <w:rPr>
                <w:rFonts w:ascii="Calibri" w:hAnsi="Calibri"/>
                <w:sz w:val="22"/>
                <w:szCs w:val="21"/>
                <w:lang w:val="sl-SI"/>
              </w:rPr>
              <w:t xml:space="preserve">  </w:t>
            </w:r>
          </w:p>
          <w:p w:rsidR="00125337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="00125337">
              <w:rPr>
                <w:rFonts w:ascii="Calibri" w:hAnsi="Calibri"/>
                <w:b/>
                <w:sz w:val="22"/>
                <w:szCs w:val="21"/>
                <w:lang w:val="sl-SI"/>
              </w:rPr>
              <w:t>0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2C3CBD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oslušaj in </w:t>
            </w:r>
            <w:r w:rsidR="00521109">
              <w:rPr>
                <w:rFonts w:ascii="Calibri" w:hAnsi="Calibri"/>
                <w:b/>
                <w:sz w:val="22"/>
                <w:szCs w:val="21"/>
                <w:lang w:val="sl-SI"/>
              </w:rPr>
              <w:t>poprav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2C3CBD">
              <w:rPr>
                <w:rFonts w:ascii="Calibri" w:hAnsi="Calibri"/>
                <w:sz w:val="22"/>
                <w:szCs w:val="21"/>
                <w:lang w:val="sl-SI"/>
              </w:rPr>
              <w:t>skupaj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preberejo </w:t>
            </w:r>
            <w:r w:rsidR="00125337">
              <w:rPr>
                <w:rFonts w:ascii="Calibri" w:hAnsi="Calibri"/>
                <w:sz w:val="22"/>
                <w:szCs w:val="21"/>
                <w:lang w:val="sl-SI"/>
              </w:rPr>
              <w:t xml:space="preserve">povedi, nato pa znova poslušajo posnetek in </w:t>
            </w:r>
            <w:r w:rsidR="00521109">
              <w:rPr>
                <w:rFonts w:ascii="Calibri" w:hAnsi="Calibri"/>
                <w:sz w:val="22"/>
                <w:szCs w:val="21"/>
                <w:lang w:val="sl-SI"/>
              </w:rPr>
              <w:t>popravijo besede v krepkem tisku</w:t>
            </w:r>
            <w:r w:rsidR="00125337"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="00125337">
              <w:rPr>
                <w:rFonts w:ascii="Calibri" w:hAnsi="Calibri"/>
                <w:b/>
                <w:sz w:val="22"/>
                <w:szCs w:val="21"/>
                <w:lang w:val="sl-SI"/>
              </w:rPr>
              <w:t>0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351BA2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Poslušaj in dopoln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125337">
              <w:rPr>
                <w:rFonts w:ascii="Calibri" w:hAnsi="Calibri"/>
                <w:sz w:val="22"/>
                <w:szCs w:val="21"/>
                <w:lang w:val="sl-SI"/>
              </w:rPr>
              <w:t xml:space="preserve">v parih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preberejo navodila</w:t>
            </w:r>
            <w:r w:rsidR="00125337">
              <w:rPr>
                <w:rFonts w:ascii="Calibri" w:hAnsi="Calibri"/>
                <w:sz w:val="22"/>
                <w:szCs w:val="21"/>
                <w:lang w:val="sl-SI"/>
              </w:rPr>
              <w:t xml:space="preserve"> in okvirček </w:t>
            </w:r>
            <w:r w:rsidR="00125337" w:rsidRPr="00125337">
              <w:rPr>
                <w:rFonts w:ascii="Calibri" w:hAnsi="Calibri"/>
                <w:i/>
                <w:sz w:val="22"/>
                <w:szCs w:val="21"/>
                <w:lang w:val="en-GB"/>
              </w:rPr>
              <w:t>Key Phrases</w:t>
            </w:r>
            <w:r w:rsidR="00125337"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. </w:t>
            </w:r>
            <w:r w:rsidR="00125337">
              <w:rPr>
                <w:rFonts w:ascii="Calibri" w:hAnsi="Calibri"/>
                <w:sz w:val="22"/>
                <w:szCs w:val="21"/>
                <w:lang w:val="sl-SI"/>
              </w:rPr>
              <w:t xml:space="preserve">Nato dopolnijo </w:t>
            </w:r>
            <w:r w:rsidR="00521109">
              <w:rPr>
                <w:rFonts w:ascii="Calibri" w:hAnsi="Calibri"/>
                <w:sz w:val="22"/>
                <w:szCs w:val="21"/>
                <w:lang w:val="sl-SI"/>
              </w:rPr>
              <w:t>povedi z besedami</w:t>
            </w:r>
            <w:r w:rsidR="00125337">
              <w:rPr>
                <w:rFonts w:ascii="Calibri" w:hAnsi="Calibri"/>
                <w:sz w:val="22"/>
                <w:szCs w:val="21"/>
                <w:lang w:val="sl-SI"/>
              </w:rPr>
              <w:t xml:space="preserve"> iz okvirčka. Svoje odgovore najprej preverijo </w:t>
            </w:r>
            <w:r w:rsidR="0073399B">
              <w:rPr>
                <w:rFonts w:ascii="Calibri" w:hAnsi="Calibri"/>
                <w:sz w:val="22"/>
                <w:szCs w:val="21"/>
                <w:lang w:val="sl-SI"/>
              </w:rPr>
              <w:t xml:space="preserve">ob zvočnem posnetku in nato </w:t>
            </w:r>
            <w:r w:rsidR="00125337">
              <w:rPr>
                <w:rFonts w:ascii="Calibri" w:hAnsi="Calibri"/>
                <w:sz w:val="22"/>
                <w:szCs w:val="21"/>
                <w:lang w:val="sl-SI"/>
              </w:rPr>
              <w:t>skupaj</w:t>
            </w:r>
            <w:r w:rsidR="0073399B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521109">
              <w:rPr>
                <w:rFonts w:ascii="Calibri" w:hAnsi="Calibri"/>
                <w:sz w:val="22"/>
                <w:szCs w:val="21"/>
                <w:lang w:val="sl-SI"/>
              </w:rPr>
              <w:t xml:space="preserve">Učitelj preveri razumevanje. </w:t>
            </w:r>
            <w:r w:rsidR="0073399B">
              <w:rPr>
                <w:rFonts w:ascii="Calibri" w:hAnsi="Calibri"/>
                <w:sz w:val="22"/>
                <w:szCs w:val="21"/>
                <w:lang w:val="sl-SI"/>
              </w:rPr>
              <w:t xml:space="preserve">Dialog vadijo v parih. </w:t>
            </w:r>
          </w:p>
          <w:p w:rsidR="00521109" w:rsidRPr="00521109" w:rsidRDefault="00521109" w:rsidP="002C3CB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90/5 Dopoln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preberejo dialog z ustreznimi povedmi iz okvirčka </w:t>
            </w:r>
            <w:r w:rsidRPr="00125337">
              <w:rPr>
                <w:rFonts w:ascii="Calibri" w:hAnsi="Calibri"/>
                <w:i/>
                <w:sz w:val="22"/>
                <w:szCs w:val="21"/>
                <w:lang w:val="en-GB"/>
              </w:rPr>
              <w:t>Key Phrases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Svoje odgovore najprej preverijo ob zvočnem posnetku in nato skupaj. Učitelj preveri razumevanje. Dialog vadijo v parih.</w:t>
            </w:r>
          </w:p>
          <w:p w:rsidR="002C3CBD" w:rsidRDefault="00C965B4" w:rsidP="002C3CB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="00125337">
              <w:rPr>
                <w:rFonts w:ascii="Calibri" w:hAnsi="Calibri"/>
                <w:b/>
                <w:sz w:val="22"/>
                <w:szCs w:val="21"/>
                <w:lang w:val="sl-SI"/>
              </w:rPr>
              <w:t>0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521109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v parih. Učitelj nadzoruje delo v razredu. </w:t>
            </w:r>
          </w:p>
          <w:p w:rsidR="002C3CBD" w:rsidRDefault="002C3CBD" w:rsidP="002C3CB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C965B4" w:rsidRPr="002C3CBD" w:rsidRDefault="00C965B4" w:rsidP="002C3CB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C965B4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965B4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965B4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3399B" w:rsidRDefault="0073399B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965B4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965B4" w:rsidRPr="00063298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C07764" w:rsidRDefault="00C965B4" w:rsidP="00266F7D">
            <w:pPr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S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>peaking</w:t>
            </w:r>
            <w:r w:rsidR="00521109">
              <w:rPr>
                <w:rFonts w:ascii="Calibri" w:hAnsi="Calibri"/>
                <w:i/>
                <w:sz w:val="22"/>
                <w:szCs w:val="22"/>
                <w:lang w:val="en-GB"/>
              </w:rPr>
              <w:t>, Listening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Pr="00C07764">
              <w:rPr>
                <w:rFonts w:ascii="Calibri" w:hAnsi="Calibri"/>
                <w:sz w:val="22"/>
                <w:szCs w:val="22"/>
                <w:lang w:val="sl-SI"/>
              </w:rPr>
              <w:t>, str. 10</w:t>
            </w:r>
            <w:r w:rsidR="0073399B">
              <w:rPr>
                <w:rFonts w:ascii="Calibri" w:hAnsi="Calibri"/>
                <w:sz w:val="22"/>
                <w:szCs w:val="22"/>
                <w:lang w:val="sl-SI"/>
              </w:rPr>
              <w:t>4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C965B4" w:rsidRDefault="00C965B4" w:rsidP="00C965B4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C965B4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C965B4" w:rsidRPr="00EF2A92" w:rsidRDefault="008C1A4E" w:rsidP="00266F7D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ADVENTURE</w:t>
            </w:r>
          </w:p>
        </w:tc>
      </w:tr>
      <w:tr w:rsidR="00C965B4" w:rsidRPr="006B1D4F" w:rsidTr="00266F7D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00000"/>
          </w:tcPr>
          <w:p w:rsidR="00C965B4" w:rsidRPr="00BA2C08" w:rsidRDefault="00C965B4" w:rsidP="00266F7D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76" w:name="_Toc488952039"/>
            <w:bookmarkStart w:id="177" w:name="_Toc489286142"/>
            <w:bookmarkStart w:id="178" w:name="_Toc489539469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76"/>
            <w:bookmarkEnd w:id="177"/>
            <w:bookmarkEnd w:id="178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C965B4" w:rsidRPr="00EF2A92" w:rsidRDefault="00C965B4" w:rsidP="007B3DF5">
            <w:pPr>
              <w:pStyle w:val="Naslov2"/>
              <w:rPr>
                <w:sz w:val="2"/>
              </w:rPr>
            </w:pPr>
            <w:bookmarkStart w:id="179" w:name="_Toc489539470"/>
            <w:r>
              <w:rPr>
                <w:rStyle w:val="PripraveZnak"/>
                <w:lang w:val="en-GB"/>
              </w:rPr>
              <w:t xml:space="preserve">CURRICULUM EXTRA – </w:t>
            </w:r>
            <w:r w:rsidR="007C3636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>Geology: The water cycle</w:t>
            </w:r>
            <w:bookmarkEnd w:id="179"/>
          </w:p>
        </w:tc>
      </w:tr>
      <w:tr w:rsidR="00C965B4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C965B4" w:rsidRPr="006B1D4F" w:rsidTr="00266F7D">
        <w:tc>
          <w:tcPr>
            <w:tcW w:w="9771" w:type="dxa"/>
            <w:gridSpan w:val="3"/>
            <w:shd w:val="clear" w:color="auto" w:fill="auto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C965B4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C965B4" w:rsidRPr="006B1D4F" w:rsidTr="00266F7D">
        <w:tc>
          <w:tcPr>
            <w:tcW w:w="3168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C965B4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C965B4" w:rsidRPr="006B1D4F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C965B4" w:rsidRPr="00063298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 w:rsidR="0073399B">
              <w:rPr>
                <w:rFonts w:ascii="Calibri" w:hAnsi="Calibri"/>
                <w:sz w:val="22"/>
                <w:szCs w:val="22"/>
                <w:lang w:val="sl-SI"/>
              </w:rPr>
              <w:t xml:space="preserve">razume </w:t>
            </w:r>
            <w:r w:rsidR="00521109">
              <w:rPr>
                <w:rFonts w:ascii="Calibri" w:hAnsi="Calibri"/>
                <w:sz w:val="22"/>
                <w:szCs w:val="22"/>
                <w:lang w:val="sl-SI"/>
              </w:rPr>
              <w:t>vodni krog in zna opisati 'potovanje' reke</w:t>
            </w:r>
          </w:p>
        </w:tc>
      </w:tr>
      <w:tr w:rsidR="00C965B4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965B4" w:rsidRPr="00FB350B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C965B4" w:rsidRPr="006B6310" w:rsidTr="00266F7D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C965B4" w:rsidRPr="00063298" w:rsidRDefault="00C965B4" w:rsidP="00266F7D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664C63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tretj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e  enote</w:t>
            </w:r>
          </w:p>
        </w:tc>
      </w:tr>
      <w:tr w:rsidR="00C965B4" w:rsidRPr="006B1D4F" w:rsidTr="00266F7D">
        <w:trPr>
          <w:trHeight w:val="4194"/>
        </w:trPr>
        <w:tc>
          <w:tcPr>
            <w:tcW w:w="9771" w:type="dxa"/>
            <w:gridSpan w:val="3"/>
          </w:tcPr>
          <w:p w:rsidR="0073399B" w:rsidRPr="008B4567" w:rsidRDefault="0073399B" w:rsidP="0073399B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73399B" w:rsidRPr="008B4567" w:rsidRDefault="0073399B" w:rsidP="0073399B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73399B" w:rsidRDefault="0073399B" w:rsidP="0073399B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9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521109">
              <w:rPr>
                <w:rFonts w:ascii="Calibri" w:hAnsi="Calibri"/>
                <w:b/>
                <w:sz w:val="22"/>
                <w:szCs w:val="21"/>
                <w:lang w:val="sl-SI"/>
              </w:rPr>
              <w:t>Povež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v parih </w:t>
            </w:r>
            <w:r w:rsidR="00521109">
              <w:rPr>
                <w:rFonts w:ascii="Calibri" w:hAnsi="Calibri"/>
                <w:sz w:val="22"/>
                <w:szCs w:val="21"/>
                <w:lang w:val="sl-SI"/>
              </w:rPr>
              <w:t>povežejo modre besede z razlagam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Učitelj preveri razumevanje. </w:t>
            </w:r>
          </w:p>
          <w:p w:rsidR="0073399B" w:rsidRDefault="0073399B" w:rsidP="0073399B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9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2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Preberi in 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521109">
              <w:rPr>
                <w:rFonts w:ascii="Calibri" w:hAnsi="Calibri"/>
                <w:sz w:val="22"/>
                <w:szCs w:val="21"/>
                <w:lang w:val="sl-SI"/>
              </w:rPr>
              <w:t>U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čenci </w:t>
            </w:r>
            <w:r w:rsidR="00521109">
              <w:rPr>
                <w:rFonts w:ascii="Calibri" w:hAnsi="Calibri"/>
                <w:sz w:val="22"/>
                <w:szCs w:val="21"/>
                <w:lang w:val="sl-SI"/>
              </w:rPr>
              <w:t>pr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berejo</w:t>
            </w:r>
            <w:r w:rsidR="00521109">
              <w:rPr>
                <w:rFonts w:ascii="Calibri" w:hAnsi="Calibri"/>
                <w:sz w:val="22"/>
                <w:szCs w:val="21"/>
                <w:lang w:val="sl-SI"/>
              </w:rPr>
              <w:t xml:space="preserve"> besedilo in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odgovorijo na vprašanje. Odgovore najprej primerjajo v parih, nato jih preverijo skupaj.    </w:t>
            </w:r>
          </w:p>
          <w:p w:rsidR="0073399B" w:rsidRPr="0073399B" w:rsidRDefault="0073399B" w:rsidP="0073399B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9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3 </w:t>
            </w:r>
            <w:r w:rsidR="00521109">
              <w:rPr>
                <w:rFonts w:ascii="Calibri" w:hAnsi="Calibri"/>
                <w:b/>
                <w:sz w:val="22"/>
                <w:szCs w:val="21"/>
                <w:lang w:val="sl-SI"/>
              </w:rPr>
              <w:t>O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nači: </w:t>
            </w:r>
            <w:r w:rsidRPr="0073399B">
              <w:rPr>
                <w:rFonts w:ascii="Calibri" w:hAnsi="Calibri"/>
                <w:sz w:val="22"/>
                <w:szCs w:val="21"/>
                <w:lang w:val="sl-SI"/>
              </w:rPr>
              <w:t xml:space="preserve">Učenci preberejo </w:t>
            </w:r>
            <w:r w:rsidR="00521109">
              <w:rPr>
                <w:rFonts w:ascii="Calibri" w:hAnsi="Calibri"/>
                <w:sz w:val="22"/>
                <w:szCs w:val="21"/>
                <w:lang w:val="sl-SI"/>
              </w:rPr>
              <w:t>besede v okvirčku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Nato </w:t>
            </w:r>
            <w:r w:rsidR="00521109">
              <w:rPr>
                <w:rFonts w:ascii="Calibri" w:hAnsi="Calibri"/>
                <w:sz w:val="22"/>
                <w:szCs w:val="21"/>
                <w:lang w:val="sl-SI"/>
              </w:rPr>
              <w:t>jih pripišejo k ustreznim slikam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Pr="0073399B">
              <w:rPr>
                <w:rFonts w:ascii="Calibri" w:hAnsi="Calibri"/>
                <w:sz w:val="22"/>
                <w:szCs w:val="21"/>
                <w:lang w:val="sl-SI"/>
              </w:rPr>
              <w:t xml:space="preserve">Skupaj preverijo.  </w:t>
            </w:r>
          </w:p>
          <w:p w:rsidR="0073399B" w:rsidRDefault="0073399B" w:rsidP="0073399B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98/4 P</w:t>
            </w:r>
            <w:r w:rsidR="00521109">
              <w:rPr>
                <w:rFonts w:ascii="Calibri" w:hAnsi="Calibri"/>
                <w:b/>
                <w:sz w:val="22"/>
                <w:szCs w:val="21"/>
                <w:lang w:val="sl-SI"/>
              </w:rPr>
              <w:t>reberi, poslušaj in 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521109">
              <w:rPr>
                <w:rFonts w:ascii="Calibri" w:hAnsi="Calibri"/>
                <w:sz w:val="22"/>
                <w:szCs w:val="21"/>
                <w:lang w:val="sl-SI"/>
              </w:rPr>
              <w:t>preberejo vprašanja. Nato poslušajo zvočni posnetek in zraven tiho berejo. Odgovorijo na vprašanja. S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kupaj preverijo.  </w:t>
            </w:r>
          </w:p>
          <w:p w:rsidR="0073399B" w:rsidRDefault="0073399B" w:rsidP="0073399B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9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v parih. Učitelj nadzoruje delo v razredu. </w:t>
            </w:r>
          </w:p>
          <w:p w:rsidR="0073399B" w:rsidRDefault="0073399B" w:rsidP="0073399B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73399B" w:rsidRPr="00891C26" w:rsidRDefault="0073399B" w:rsidP="0073399B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73399B" w:rsidRDefault="0073399B" w:rsidP="0073399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965B4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965B4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965B4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21109" w:rsidRDefault="00521109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965B4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965B4" w:rsidRPr="00063298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73399B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521109">
              <w:rPr>
                <w:rFonts w:ascii="Calibri" w:hAnsi="Calibri"/>
                <w:i/>
                <w:sz w:val="22"/>
                <w:szCs w:val="22"/>
                <w:lang w:val="en-GB"/>
              </w:rPr>
              <w:t>Speaki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ng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Pr="00C07764">
              <w:rPr>
                <w:rFonts w:ascii="Calibri" w:hAnsi="Calibri"/>
                <w:sz w:val="22"/>
                <w:szCs w:val="22"/>
                <w:lang w:val="sl-SI"/>
              </w:rPr>
              <w:t>, str. 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 w:rsidR="0073399B">
              <w:rPr>
                <w:rFonts w:ascii="Calibri" w:hAnsi="Calibri"/>
                <w:sz w:val="22"/>
                <w:szCs w:val="22"/>
                <w:lang w:val="sl-SI"/>
              </w:rPr>
              <w:t xml:space="preserve">2; </w:t>
            </w:r>
            <w:r w:rsidR="00521109">
              <w:rPr>
                <w:rFonts w:ascii="Calibri" w:hAnsi="Calibri"/>
                <w:i/>
                <w:sz w:val="22"/>
                <w:szCs w:val="22"/>
                <w:lang w:val="en-GB"/>
              </w:rPr>
              <w:t>Mist catchers</w:t>
            </w:r>
            <w:r w:rsidR="0073399B">
              <w:rPr>
                <w:rFonts w:ascii="Calibri" w:hAnsi="Calibri"/>
                <w:sz w:val="22"/>
                <w:szCs w:val="22"/>
                <w:lang w:val="en-GB"/>
              </w:rPr>
              <w:t>, DVD</w:t>
            </w:r>
            <w:r w:rsidR="00521109">
              <w:rPr>
                <w:rFonts w:ascii="Calibri" w:hAnsi="Calibri"/>
                <w:sz w:val="22"/>
                <w:szCs w:val="22"/>
                <w:lang w:val="en-GB"/>
              </w:rPr>
              <w:t xml:space="preserve"> with Worksheet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C965B4" w:rsidRDefault="00C965B4" w:rsidP="00C965B4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7208F0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7208F0" w:rsidRPr="00EF2A92" w:rsidRDefault="008C1A4E" w:rsidP="000E317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ADVENTURE</w:t>
            </w:r>
          </w:p>
        </w:tc>
      </w:tr>
      <w:tr w:rsidR="007208F0" w:rsidRPr="006B1D4F" w:rsidTr="000E317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7208F0" w:rsidRPr="00BA2C08" w:rsidRDefault="007208F0" w:rsidP="000E317C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80" w:name="_Toc489286145"/>
            <w:bookmarkStart w:id="181" w:name="_Toc489539472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80"/>
            <w:bookmarkEnd w:id="181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7208F0" w:rsidRPr="00BA2C08" w:rsidRDefault="007208F0" w:rsidP="000E317C">
            <w:pPr>
              <w:pStyle w:val="Naslov2"/>
              <w:rPr>
                <w:rStyle w:val="PripraveZnak"/>
                <w:lang w:val="en-GB"/>
              </w:rPr>
            </w:pPr>
            <w:bookmarkStart w:id="182" w:name="_Toc489539473"/>
            <w:r>
              <w:rPr>
                <w:rStyle w:val="PripraveZnak"/>
                <w:lang w:val="en-GB"/>
              </w:rPr>
              <w:t xml:space="preserve">CULTURE – </w:t>
            </w:r>
            <w:r w:rsidR="007C3636">
              <w:rPr>
                <w:rStyle w:val="PripraveZnak"/>
                <w:lang w:val="en-GB"/>
              </w:rPr>
              <w:t>Award for adventure</w:t>
            </w:r>
            <w:bookmarkEnd w:id="182"/>
          </w:p>
          <w:p w:rsidR="007208F0" w:rsidRPr="00EF2A92" w:rsidRDefault="007208F0" w:rsidP="000E317C">
            <w:pPr>
              <w:pStyle w:val="Naslov2"/>
              <w:rPr>
                <w:sz w:val="2"/>
              </w:rPr>
            </w:pPr>
          </w:p>
        </w:tc>
      </w:tr>
      <w:tr w:rsidR="007208F0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7208F0" w:rsidRPr="006B1D4F" w:rsidRDefault="007208F0" w:rsidP="000E317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08F0" w:rsidRPr="006B1D4F" w:rsidRDefault="007208F0" w:rsidP="000E317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7208F0" w:rsidRPr="006B1D4F" w:rsidRDefault="007208F0" w:rsidP="000E317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7208F0" w:rsidRPr="006B1D4F" w:rsidTr="000E317C">
        <w:tc>
          <w:tcPr>
            <w:tcW w:w="9771" w:type="dxa"/>
            <w:gridSpan w:val="3"/>
            <w:shd w:val="clear" w:color="auto" w:fill="auto"/>
          </w:tcPr>
          <w:p w:rsidR="007208F0" w:rsidRDefault="007208F0" w:rsidP="000E317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7208F0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7208F0" w:rsidRDefault="007208F0" w:rsidP="000E317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7208F0" w:rsidRPr="006B1D4F" w:rsidTr="000E317C">
        <w:tc>
          <w:tcPr>
            <w:tcW w:w="3168" w:type="dxa"/>
          </w:tcPr>
          <w:p w:rsidR="007208F0" w:rsidRPr="006B1D4F" w:rsidRDefault="007208F0" w:rsidP="000E317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7208F0" w:rsidRPr="006B1D4F" w:rsidRDefault="007208F0" w:rsidP="000E317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7208F0" w:rsidRPr="006B1D4F" w:rsidRDefault="007208F0" w:rsidP="000E317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7208F0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7208F0" w:rsidRPr="006B1D4F" w:rsidRDefault="007208F0" w:rsidP="000E317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7208F0" w:rsidRPr="006B1D4F" w:rsidTr="000E317C">
        <w:tc>
          <w:tcPr>
            <w:tcW w:w="9771" w:type="dxa"/>
            <w:gridSpan w:val="3"/>
          </w:tcPr>
          <w:p w:rsidR="007208F0" w:rsidRDefault="007208F0" w:rsidP="000E317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7208F0" w:rsidRDefault="007208F0" w:rsidP="000E317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spozna </w:t>
            </w:r>
            <w:r w:rsidR="00C27D03">
              <w:rPr>
                <w:rFonts w:ascii="Calibri" w:hAnsi="Calibri"/>
                <w:sz w:val="22"/>
                <w:szCs w:val="22"/>
                <w:lang w:val="sl-SI"/>
              </w:rPr>
              <w:t xml:space="preserve">nagrado vojvode </w:t>
            </w:r>
            <w:r w:rsidR="00D568F9">
              <w:rPr>
                <w:rFonts w:ascii="Calibri" w:hAnsi="Calibri"/>
                <w:sz w:val="22"/>
                <w:szCs w:val="22"/>
                <w:lang w:val="sl-SI"/>
              </w:rPr>
              <w:t>E</w:t>
            </w:r>
            <w:r w:rsidR="00C27D03">
              <w:rPr>
                <w:rFonts w:ascii="Calibri" w:hAnsi="Calibri"/>
                <w:sz w:val="22"/>
                <w:szCs w:val="22"/>
                <w:lang w:val="sl-SI"/>
              </w:rPr>
              <w:t>dinburškega</w:t>
            </w:r>
          </w:p>
          <w:p w:rsidR="007208F0" w:rsidRPr="00063298" w:rsidRDefault="007208F0" w:rsidP="000E317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- zna </w:t>
            </w:r>
            <w:r w:rsidR="0073399B">
              <w:rPr>
                <w:rFonts w:ascii="Calibri" w:hAnsi="Calibri"/>
                <w:sz w:val="22"/>
                <w:szCs w:val="22"/>
                <w:lang w:val="sl-SI"/>
              </w:rPr>
              <w:t>govoriti</w:t>
            </w:r>
            <w:r w:rsidR="00D568F9">
              <w:rPr>
                <w:rFonts w:ascii="Calibri" w:hAnsi="Calibri"/>
                <w:sz w:val="22"/>
                <w:szCs w:val="22"/>
                <w:lang w:val="sl-SI"/>
              </w:rPr>
              <w:t>/pisati o svojih načrtih za pustolovske počitnice</w:t>
            </w:r>
          </w:p>
        </w:tc>
      </w:tr>
      <w:tr w:rsidR="007208F0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208F0" w:rsidRPr="00FB350B" w:rsidRDefault="007208F0" w:rsidP="000E317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7208F0" w:rsidRPr="006B6310" w:rsidTr="000E317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7208F0" w:rsidRPr="00063298" w:rsidRDefault="007208F0" w:rsidP="000E317C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CA50BB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tretj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e  enote</w:t>
            </w:r>
          </w:p>
        </w:tc>
      </w:tr>
      <w:tr w:rsidR="007208F0" w:rsidRPr="006B1D4F" w:rsidTr="000E317C">
        <w:trPr>
          <w:trHeight w:val="4194"/>
        </w:trPr>
        <w:tc>
          <w:tcPr>
            <w:tcW w:w="9771" w:type="dxa"/>
            <w:gridSpan w:val="3"/>
          </w:tcPr>
          <w:p w:rsidR="007208F0" w:rsidRPr="008B4567" w:rsidRDefault="007208F0" w:rsidP="000E317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7208F0" w:rsidRPr="008B4567" w:rsidRDefault="007208F0" w:rsidP="000E317C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4C15DD" w:rsidRPr="004C15DD" w:rsidRDefault="007208F0" w:rsidP="000E317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10</w:t>
            </w:r>
            <w:r w:rsidR="0073399B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="00D568F9">
              <w:rPr>
                <w:rFonts w:ascii="Calibri" w:hAnsi="Calibri"/>
                <w:b/>
                <w:sz w:val="22"/>
                <w:szCs w:val="21"/>
                <w:lang w:val="sl-SI"/>
              </w:rPr>
              <w:t>/1 Preb</w:t>
            </w:r>
            <w:r w:rsidR="004C15DD">
              <w:rPr>
                <w:rFonts w:ascii="Calibri" w:hAnsi="Calibri"/>
                <w:b/>
                <w:sz w:val="22"/>
                <w:szCs w:val="21"/>
                <w:lang w:val="sl-SI"/>
              </w:rPr>
              <w:t>eri</w:t>
            </w:r>
            <w:r w:rsidR="00D568F9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i</w:t>
            </w:r>
            <w:r w:rsidR="004C15DD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n odgovori: </w:t>
            </w:r>
            <w:r w:rsidR="004C15DD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D568F9">
              <w:rPr>
                <w:rFonts w:ascii="Calibri" w:hAnsi="Calibri"/>
                <w:sz w:val="22"/>
                <w:szCs w:val="21"/>
                <w:lang w:val="sl-SI"/>
              </w:rPr>
              <w:t>preberejo vprašanji in besedilo ter odgovorijo</w:t>
            </w:r>
            <w:r w:rsidR="004C15DD"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</w:t>
            </w:r>
          </w:p>
          <w:p w:rsidR="007208F0" w:rsidRPr="00D746D0" w:rsidRDefault="004C15DD" w:rsidP="000E317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106/2 Preberi, poslušaj </w:t>
            </w:r>
            <w:r w:rsidR="007208F0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in </w:t>
            </w:r>
            <w:r w:rsidR="00D568F9">
              <w:rPr>
                <w:rFonts w:ascii="Calibri" w:hAnsi="Calibri"/>
                <w:b/>
                <w:sz w:val="22"/>
                <w:szCs w:val="21"/>
                <w:lang w:val="sl-SI"/>
              </w:rPr>
              <w:t>odgovor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="007208F0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 w:rsidR="00D568F9">
              <w:rPr>
                <w:rFonts w:ascii="Calibri" w:hAnsi="Calibri"/>
                <w:sz w:val="22"/>
                <w:szCs w:val="21"/>
                <w:lang w:val="sl-SI"/>
              </w:rPr>
              <w:t xml:space="preserve"> preberejo vprašanja, nat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poslušajo besedilo in zraven tiho berejo. </w:t>
            </w:r>
            <w:r w:rsidR="00D568F9">
              <w:rPr>
                <w:rFonts w:ascii="Calibri" w:hAnsi="Calibri"/>
                <w:sz w:val="22"/>
                <w:szCs w:val="21"/>
                <w:lang w:val="sl-SI"/>
              </w:rPr>
              <w:t>Odgovorijo na vprašanja in s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kupaj preverijo. </w:t>
            </w:r>
            <w:r w:rsidR="007208F0">
              <w:rPr>
                <w:rFonts w:ascii="Calibri" w:hAnsi="Calibri"/>
                <w:sz w:val="22"/>
                <w:szCs w:val="21"/>
                <w:lang w:val="sl-SI"/>
              </w:rPr>
              <w:t xml:space="preserve">  </w:t>
            </w:r>
          </w:p>
          <w:p w:rsidR="007208F0" w:rsidRDefault="007208F0" w:rsidP="000E317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0</w:t>
            </w:r>
            <w:r w:rsidR="0073399B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D568F9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YOUR CULTURE Odgovori na vprašanja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preberejo vprašanja in nanje odgovorijo (individualno). Svoje odgovore primerjajo v parih, nato pa lahko še skupaj (tj. razredna diskusija).</w:t>
            </w:r>
          </w:p>
          <w:p w:rsidR="007208F0" w:rsidRDefault="007208F0" w:rsidP="000E317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0</w:t>
            </w:r>
            <w:r w:rsidR="0073399B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D568F9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</w:t>
            </w:r>
            <w:r w:rsidR="004C15DD">
              <w:rPr>
                <w:rFonts w:ascii="Calibri" w:hAnsi="Calibri"/>
                <w:sz w:val="22"/>
                <w:szCs w:val="21"/>
                <w:lang w:val="sl-SI"/>
              </w:rPr>
              <w:t xml:space="preserve">najprej individualno, nato nadaljujejo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v parih. Učitelj nadzoruje delo v razredu.</w:t>
            </w:r>
          </w:p>
          <w:p w:rsidR="007208F0" w:rsidRDefault="007208F0" w:rsidP="000E317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</w:p>
          <w:p w:rsidR="007208F0" w:rsidRDefault="007208F0" w:rsidP="000E317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7208F0" w:rsidRDefault="007208F0" w:rsidP="000E317C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208F0" w:rsidRDefault="007208F0" w:rsidP="000E317C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568F9" w:rsidRDefault="00D568F9" w:rsidP="000E317C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208F0" w:rsidRDefault="007208F0" w:rsidP="000E317C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208F0" w:rsidRDefault="007208F0" w:rsidP="000E317C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208F0" w:rsidRPr="00063298" w:rsidRDefault="007208F0" w:rsidP="000E317C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7208F0" w:rsidRPr="006B1D4F" w:rsidTr="000E317C">
        <w:tc>
          <w:tcPr>
            <w:tcW w:w="9771" w:type="dxa"/>
            <w:gridSpan w:val="3"/>
          </w:tcPr>
          <w:p w:rsidR="007208F0" w:rsidRPr="00FA3267" w:rsidRDefault="007208F0" w:rsidP="000E317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D568F9">
              <w:rPr>
                <w:rFonts w:ascii="Calibri" w:hAnsi="Calibri"/>
                <w:i/>
                <w:sz w:val="22"/>
                <w:szCs w:val="22"/>
                <w:lang w:val="en-GB"/>
              </w:rPr>
              <w:t>Reading, Writing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Pr="00C07764">
              <w:rPr>
                <w:rFonts w:ascii="Calibri" w:hAnsi="Calibri"/>
                <w:sz w:val="22"/>
                <w:szCs w:val="22"/>
                <w:lang w:val="sl-SI"/>
              </w:rPr>
              <w:t>, str. 1</w:t>
            </w:r>
            <w:r w:rsidR="004C15DD">
              <w:rPr>
                <w:rFonts w:ascii="Calibri" w:hAnsi="Calibri"/>
                <w:sz w:val="22"/>
                <w:szCs w:val="22"/>
                <w:lang w:val="sl-SI"/>
              </w:rPr>
              <w:t>20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</w:tc>
      </w:tr>
      <w:tr w:rsidR="007208F0" w:rsidRPr="006B1D4F" w:rsidTr="000E317C">
        <w:tc>
          <w:tcPr>
            <w:tcW w:w="9771" w:type="dxa"/>
            <w:gridSpan w:val="3"/>
          </w:tcPr>
          <w:p w:rsidR="007208F0" w:rsidRPr="006B1D4F" w:rsidRDefault="007208F0" w:rsidP="000E317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7208F0" w:rsidRPr="006B1D4F" w:rsidTr="000E317C">
        <w:tc>
          <w:tcPr>
            <w:tcW w:w="9771" w:type="dxa"/>
            <w:gridSpan w:val="3"/>
          </w:tcPr>
          <w:p w:rsidR="007208F0" w:rsidRPr="006B1D4F" w:rsidRDefault="007208F0" w:rsidP="000E317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7208F0" w:rsidRDefault="007208F0" w:rsidP="00C965B4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C965B4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C965B4" w:rsidRPr="00EF2A92" w:rsidRDefault="008C1A4E" w:rsidP="00266F7D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ADVENTURE</w:t>
            </w:r>
          </w:p>
        </w:tc>
      </w:tr>
      <w:tr w:rsidR="00C965B4" w:rsidRPr="006B1D4F" w:rsidTr="00266F7D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:rsidR="00C965B4" w:rsidRPr="00BA2C08" w:rsidRDefault="00C965B4" w:rsidP="00266F7D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83" w:name="_Toc488952041"/>
            <w:bookmarkStart w:id="184" w:name="_Toc489286147"/>
            <w:bookmarkStart w:id="185" w:name="_Toc489539474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83"/>
            <w:bookmarkEnd w:id="184"/>
            <w:bookmarkEnd w:id="185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C965B4" w:rsidRPr="00BA2C08" w:rsidRDefault="00C965B4" w:rsidP="00266F7D">
            <w:pPr>
              <w:pStyle w:val="Naslov2"/>
              <w:rPr>
                <w:rStyle w:val="PripraveZnak"/>
                <w:lang w:val="en-GB"/>
              </w:rPr>
            </w:pPr>
            <w:bookmarkStart w:id="186" w:name="_Toc489539475"/>
            <w:r>
              <w:rPr>
                <w:rStyle w:val="PripraveZnak"/>
                <w:lang w:val="en-GB"/>
              </w:rPr>
              <w:t xml:space="preserve">SONG – </w:t>
            </w:r>
            <w:r w:rsidR="007C3636">
              <w:rPr>
                <w:rStyle w:val="PripraveZnak"/>
                <w:lang w:val="en-GB"/>
              </w:rPr>
              <w:t xml:space="preserve">On an </w:t>
            </w:r>
            <w:r w:rsidR="00437E79">
              <w:rPr>
                <w:rStyle w:val="PripraveZnak"/>
                <w:lang w:val="en-GB"/>
              </w:rPr>
              <w:t>A</w:t>
            </w:r>
            <w:r w:rsidR="007C3636">
              <w:rPr>
                <w:rStyle w:val="PripraveZnak"/>
                <w:lang w:val="en-GB"/>
              </w:rPr>
              <w:t>dve</w:t>
            </w:r>
            <w:r w:rsidR="00437E79">
              <w:rPr>
                <w:rStyle w:val="PripraveZnak"/>
                <w:lang w:val="en-GB"/>
              </w:rPr>
              <w:t>n</w:t>
            </w:r>
            <w:r w:rsidR="007C3636">
              <w:rPr>
                <w:rStyle w:val="PripraveZnak"/>
                <w:lang w:val="en-GB"/>
              </w:rPr>
              <w:t>ture</w:t>
            </w:r>
            <w:bookmarkEnd w:id="186"/>
          </w:p>
          <w:p w:rsidR="00C965B4" w:rsidRPr="00EF2A92" w:rsidRDefault="00C965B4" w:rsidP="00266F7D">
            <w:pPr>
              <w:pStyle w:val="Naslov2"/>
              <w:rPr>
                <w:sz w:val="2"/>
              </w:rPr>
            </w:pPr>
          </w:p>
        </w:tc>
      </w:tr>
      <w:tr w:rsidR="00C965B4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C965B4" w:rsidRPr="006B1D4F" w:rsidTr="00266F7D">
        <w:tc>
          <w:tcPr>
            <w:tcW w:w="9771" w:type="dxa"/>
            <w:gridSpan w:val="3"/>
            <w:shd w:val="clear" w:color="auto" w:fill="auto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C965B4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C965B4" w:rsidRPr="006B1D4F" w:rsidTr="00266F7D">
        <w:tc>
          <w:tcPr>
            <w:tcW w:w="3168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C965B4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C965B4" w:rsidRPr="006B1D4F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C965B4" w:rsidRPr="00063298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razume pesem o </w:t>
            </w:r>
            <w:r w:rsidR="00D568F9">
              <w:rPr>
                <w:rFonts w:ascii="Calibri" w:hAnsi="Calibri"/>
                <w:sz w:val="22"/>
                <w:szCs w:val="22"/>
                <w:lang w:val="sl-SI"/>
              </w:rPr>
              <w:t>pustolovščini</w:t>
            </w: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</w:tc>
      </w:tr>
      <w:tr w:rsidR="00C965B4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965B4" w:rsidRPr="00FB350B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C965B4" w:rsidRPr="006B6310" w:rsidTr="00266F7D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C965B4" w:rsidRPr="00063298" w:rsidRDefault="00C965B4" w:rsidP="00266F7D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664C63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tretj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e  enote</w:t>
            </w:r>
          </w:p>
        </w:tc>
      </w:tr>
      <w:tr w:rsidR="00C965B4" w:rsidRPr="006B1D4F" w:rsidTr="00266F7D">
        <w:trPr>
          <w:trHeight w:val="4194"/>
        </w:trPr>
        <w:tc>
          <w:tcPr>
            <w:tcW w:w="9771" w:type="dxa"/>
            <w:gridSpan w:val="3"/>
          </w:tcPr>
          <w:p w:rsidR="00C965B4" w:rsidRPr="008B4567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C965B4" w:rsidRPr="008B4567" w:rsidRDefault="00C965B4" w:rsidP="00266F7D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664C63" w:rsidRPr="00664C63" w:rsidRDefault="00664C63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117/1 Povež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D568F9">
              <w:rPr>
                <w:rFonts w:ascii="Calibri" w:hAnsi="Calibri"/>
                <w:sz w:val="22"/>
                <w:szCs w:val="21"/>
                <w:lang w:val="sl-SI"/>
              </w:rPr>
              <w:t xml:space="preserve">si ogledajo slike, </w:t>
            </w:r>
            <w:r w:rsidR="004C15DD">
              <w:rPr>
                <w:rFonts w:ascii="Calibri" w:hAnsi="Calibri"/>
                <w:sz w:val="22"/>
                <w:szCs w:val="21"/>
                <w:lang w:val="sl-SI"/>
              </w:rPr>
              <w:t xml:space="preserve">poslušajo pesem in </w:t>
            </w:r>
            <w:r w:rsidR="00D568F9">
              <w:rPr>
                <w:rFonts w:ascii="Calibri" w:hAnsi="Calibri"/>
                <w:sz w:val="22"/>
                <w:szCs w:val="21"/>
                <w:lang w:val="sl-SI"/>
              </w:rPr>
              <w:t>povežejo slike z ustreznimi kiticami pesmi</w:t>
            </w:r>
            <w:r w:rsidR="004C15DD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Skupaj preverijo.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1</w:t>
            </w:r>
            <w:r w:rsidR="00664C63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664C63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Poslušaj</w:t>
            </w:r>
            <w:r w:rsidR="00664C63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in dopoln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</w:t>
            </w:r>
            <w:r w:rsidR="004C15DD">
              <w:rPr>
                <w:rFonts w:ascii="Calibri" w:hAnsi="Calibri"/>
                <w:sz w:val="22"/>
                <w:szCs w:val="21"/>
                <w:lang w:val="sl-SI"/>
              </w:rPr>
              <w:t xml:space="preserve">itelj skupaj z učenci prebere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besed</w:t>
            </w:r>
            <w:r w:rsidR="004C15DD">
              <w:rPr>
                <w:rFonts w:ascii="Calibri" w:hAnsi="Calibri"/>
                <w:sz w:val="22"/>
                <w:szCs w:val="21"/>
                <w:lang w:val="sl-SI"/>
              </w:rPr>
              <w:t>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v okvirčku </w:t>
            </w:r>
            <w:r w:rsidRPr="00BB046A">
              <w:rPr>
                <w:rFonts w:ascii="Calibri" w:hAnsi="Calibri"/>
                <w:sz w:val="22"/>
                <w:szCs w:val="21"/>
                <w:lang w:val="sl-SI"/>
              </w:rPr>
              <w:t>in se prepriča, da j</w:t>
            </w:r>
            <w:r w:rsidR="004C15DD">
              <w:rPr>
                <w:rFonts w:ascii="Calibri" w:hAnsi="Calibri"/>
                <w:sz w:val="22"/>
                <w:szCs w:val="21"/>
                <w:lang w:val="sl-SI"/>
              </w:rPr>
              <w:t>ih</w:t>
            </w:r>
            <w:r w:rsidRPr="00BB046A">
              <w:rPr>
                <w:rFonts w:ascii="Calibri" w:hAnsi="Calibri"/>
                <w:sz w:val="22"/>
                <w:szCs w:val="21"/>
                <w:lang w:val="sl-SI"/>
              </w:rPr>
              <w:t xml:space="preserve"> učenci razumejo</w:t>
            </w:r>
            <w:r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Nato predvaja posnetek pesmi. Učenci poslušajo in </w:t>
            </w:r>
            <w:r w:rsidR="00664C63">
              <w:rPr>
                <w:rFonts w:ascii="Calibri" w:hAnsi="Calibri"/>
                <w:sz w:val="22"/>
                <w:szCs w:val="21"/>
                <w:lang w:val="sl-SI"/>
              </w:rPr>
              <w:t>dopolnijo z besedami iz okvirčka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664C63">
              <w:rPr>
                <w:rFonts w:ascii="Calibri" w:hAnsi="Calibri"/>
                <w:sz w:val="22"/>
                <w:szCs w:val="21"/>
                <w:lang w:val="sl-SI"/>
              </w:rPr>
              <w:t xml:space="preserve">Znova poslušajo in preverijo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Odgovore najprej primerjajo v parih in nato še skupaj.  </w:t>
            </w:r>
          </w:p>
          <w:p w:rsidR="004C15DD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1</w:t>
            </w:r>
            <w:r w:rsidR="00664C63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664C63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4C15DD"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664C63">
              <w:rPr>
                <w:rFonts w:ascii="Calibri" w:hAnsi="Calibri"/>
                <w:sz w:val="22"/>
                <w:szCs w:val="21"/>
                <w:lang w:val="sl-SI"/>
              </w:rPr>
              <w:t>rešijo nalog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  <w:r w:rsidR="00664C63">
              <w:rPr>
                <w:rFonts w:ascii="Calibri" w:hAnsi="Calibri"/>
                <w:sz w:val="22"/>
                <w:szCs w:val="21"/>
                <w:lang w:val="sl-SI"/>
              </w:rPr>
              <w:t xml:space="preserve"> Odgovore najprej primerjajo v parih in nato še skupaj.</w:t>
            </w:r>
          </w:p>
          <w:p w:rsidR="004C15DD" w:rsidRDefault="004C15DD" w:rsidP="004C15D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117/4 </w:t>
            </w:r>
            <w:r w:rsidR="00D568F9">
              <w:rPr>
                <w:rFonts w:ascii="Calibri" w:hAnsi="Calibri"/>
                <w:b/>
                <w:sz w:val="22"/>
                <w:szCs w:val="21"/>
                <w:lang w:val="sl-SI"/>
              </w:rPr>
              <w:t>Povež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rešijo nalogo. Odgovore najprej primerjajo v parih in nato še skupaj.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1</w:t>
            </w:r>
            <w:r w:rsidR="00664C63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4C15DD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</w:p>
          <w:p w:rsidR="00C965B4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C965B4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965B4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965B4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965B4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64C63" w:rsidRDefault="00664C63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965B4" w:rsidRPr="00063298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datne aktivnosti:</w:t>
            </w:r>
            <w:r w:rsidR="00664C63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D574AB" w:rsidRDefault="00D574AB" w:rsidP="00D574A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D574AB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D574AB" w:rsidRPr="00EF2A92" w:rsidRDefault="008C1A4E" w:rsidP="00E84D79">
            <w:pPr>
              <w:pStyle w:val="Naslov1"/>
              <w:rPr>
                <w:sz w:val="2"/>
                <w:lang w:val="sl-SI"/>
              </w:rPr>
            </w:pPr>
            <w:bookmarkStart w:id="187" w:name="_Toc489539476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MATERIAL WORLD</w:t>
            </w:r>
            <w:bookmarkEnd w:id="187"/>
          </w:p>
        </w:tc>
      </w:tr>
      <w:tr w:rsidR="00D574AB" w:rsidRPr="006B1D4F" w:rsidTr="00E84D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4F81BD" w:themeFill="accent1"/>
          </w:tcPr>
          <w:p w:rsidR="00D574AB" w:rsidRDefault="00D574AB" w:rsidP="00E84D7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88" w:name="_Toc488952044"/>
            <w:bookmarkStart w:id="189" w:name="_Toc489286150"/>
            <w:bookmarkStart w:id="190" w:name="_Toc48953947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88"/>
            <w:bookmarkEnd w:id="189"/>
            <w:bookmarkEnd w:id="19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D574AB" w:rsidRPr="0075402C" w:rsidRDefault="00D574AB" w:rsidP="00E84D79">
            <w:pPr>
              <w:pStyle w:val="Naslov2"/>
              <w:rPr>
                <w:rStyle w:val="PripraveZnak"/>
                <w:color w:val="auto"/>
              </w:rPr>
            </w:pPr>
            <w:bookmarkStart w:id="191" w:name="_Toc489539478"/>
            <w:r>
              <w:rPr>
                <w:rStyle w:val="PripraveZnak"/>
              </w:rPr>
              <w:t>VOCABULARY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 w:rsidR="000963F2">
              <w:rPr>
                <w:rStyle w:val="PripraveZnak"/>
                <w:color w:val="auto"/>
              </w:rPr>
              <w:t>The environment and consumerism</w:t>
            </w:r>
            <w:bookmarkEnd w:id="191"/>
          </w:p>
          <w:p w:rsidR="00D574AB" w:rsidRPr="00EF2A92" w:rsidRDefault="00D574AB" w:rsidP="00E84D79">
            <w:pPr>
              <w:pStyle w:val="Naslov2"/>
              <w:rPr>
                <w:sz w:val="2"/>
              </w:rPr>
            </w:pPr>
          </w:p>
        </w:tc>
      </w:tr>
      <w:tr w:rsidR="00D574AB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D574AB" w:rsidRPr="006B1D4F" w:rsidTr="00E84D79">
        <w:tc>
          <w:tcPr>
            <w:tcW w:w="9771" w:type="dxa"/>
            <w:gridSpan w:val="3"/>
            <w:shd w:val="clear" w:color="auto" w:fill="auto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D574AB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D574AB" w:rsidRPr="006B1D4F" w:rsidTr="00E84D79">
        <w:tc>
          <w:tcPr>
            <w:tcW w:w="3168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  <w:r w:rsidR="00DD4972">
              <w:rPr>
                <w:rFonts w:ascii="Calibri" w:hAnsi="Calibri"/>
                <w:sz w:val="22"/>
                <w:szCs w:val="22"/>
                <w:lang w:val="sl-SI"/>
              </w:rPr>
              <w:t>, delo v skupinah</w:t>
            </w:r>
          </w:p>
        </w:tc>
        <w:tc>
          <w:tcPr>
            <w:tcW w:w="3167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D574AB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D574AB" w:rsidRPr="006B1D4F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0963F2" w:rsidRPr="000963F2" w:rsidRDefault="000963F2" w:rsidP="000963F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>- pozna besedišče povezano z okoljem  in potrošništvom ter besedne zveze za izražanje mnenj in jih zna pravilno uporabiti v sobesedilu</w:t>
            </w:r>
          </w:p>
          <w:p w:rsidR="00D574AB" w:rsidRPr="00063298" w:rsidRDefault="000963F2" w:rsidP="000963F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>- zna izraziti svoje mnenje o globalnih problem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h</w:t>
            </w:r>
          </w:p>
        </w:tc>
      </w:tr>
      <w:tr w:rsidR="00D574AB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574AB" w:rsidRPr="00FB350B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D574AB" w:rsidRPr="006B6310" w:rsidTr="00E84D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D574AB" w:rsidRPr="00E84D79" w:rsidRDefault="000963F2" w:rsidP="00E84D79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0963F2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išče povezano z okoljem in potrošništvom ter besedne zveze za izražanje mnenj</w:t>
            </w:r>
          </w:p>
        </w:tc>
      </w:tr>
      <w:tr w:rsidR="00D574AB" w:rsidRPr="006B1D4F" w:rsidTr="00E84D79">
        <w:trPr>
          <w:trHeight w:val="4194"/>
        </w:trPr>
        <w:tc>
          <w:tcPr>
            <w:tcW w:w="9771" w:type="dxa"/>
            <w:gridSpan w:val="3"/>
          </w:tcPr>
          <w:p w:rsidR="00D574AB" w:rsidRDefault="00D574AB" w:rsidP="00E84D7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D574AB" w:rsidRPr="00DE0119" w:rsidRDefault="00D574AB" w:rsidP="00E84D79">
            <w:pPr>
              <w:spacing w:after="0"/>
              <w:rPr>
                <w:rFonts w:asciiTheme="minorHAnsi" w:hAnsiTheme="minorHAnsi"/>
                <w:sz w:val="10"/>
                <w:szCs w:val="22"/>
                <w:lang w:val="sl-SI"/>
              </w:rPr>
            </w:pPr>
          </w:p>
          <w:p w:rsidR="00D574AB" w:rsidRPr="00BC690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D4972">
              <w:rPr>
                <w:rFonts w:ascii="Calibri" w:hAnsi="Calibri"/>
                <w:b/>
                <w:sz w:val="22"/>
                <w:szCs w:val="22"/>
                <w:lang w:val="sl-SI"/>
              </w:rPr>
              <w:t>38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D4972">
              <w:rPr>
                <w:rFonts w:ascii="Calibri" w:hAnsi="Calibri"/>
                <w:b/>
                <w:sz w:val="22"/>
                <w:szCs w:val="22"/>
                <w:lang w:val="sl-SI"/>
              </w:rPr>
              <w:t>38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 </w:t>
            </w:r>
            <w:r w:rsidR="00DD4972">
              <w:rPr>
                <w:rFonts w:ascii="Calibri" w:hAnsi="Calibri"/>
                <w:b/>
                <w:sz w:val="22"/>
                <w:szCs w:val="22"/>
                <w:lang w:val="sl-SI"/>
              </w:rPr>
              <w:t>P</w:t>
            </w:r>
            <w:r w:rsidR="00F422B6">
              <w:rPr>
                <w:rFonts w:ascii="Calibri" w:hAnsi="Calibri"/>
                <w:b/>
                <w:sz w:val="22"/>
                <w:szCs w:val="22"/>
                <w:lang w:val="sl-SI"/>
              </w:rPr>
              <w:t>rever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i</w:t>
            </w:r>
            <w:r w:rsidR="00F422B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pomen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7D339B">
              <w:rPr>
                <w:rFonts w:ascii="Calibri" w:hAnsi="Calibri"/>
                <w:sz w:val="22"/>
                <w:szCs w:val="22"/>
                <w:lang w:val="sl-SI"/>
              </w:rPr>
              <w:t xml:space="preserve">si ogledajo slike in </w:t>
            </w:r>
            <w:r w:rsidR="005B2976">
              <w:rPr>
                <w:rFonts w:ascii="Calibri" w:hAnsi="Calibri"/>
                <w:sz w:val="22"/>
                <w:szCs w:val="22"/>
                <w:lang w:val="sl-SI"/>
              </w:rPr>
              <w:t xml:space="preserve">preberejo besedilo. Preverijo pomen modrih besed. </w:t>
            </w:r>
            <w:r w:rsidR="007D339B">
              <w:rPr>
                <w:rFonts w:ascii="Calibri" w:hAnsi="Calibri"/>
                <w:sz w:val="22"/>
                <w:szCs w:val="22"/>
                <w:lang w:val="sl-SI"/>
              </w:rPr>
              <w:t xml:space="preserve"> Učitelj preveri razumevanje. 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D4972">
              <w:rPr>
                <w:rFonts w:ascii="Calibri" w:hAnsi="Calibri"/>
                <w:b/>
                <w:sz w:val="22"/>
                <w:szCs w:val="22"/>
                <w:lang w:val="sl-SI"/>
              </w:rPr>
              <w:t>38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 </w:t>
            </w:r>
            <w:r w:rsidR="00DD4972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Preberi in </w:t>
            </w:r>
            <w:r w:rsidR="005B2976">
              <w:rPr>
                <w:rFonts w:ascii="Calibri" w:hAnsi="Calibri"/>
                <w:b/>
                <w:sz w:val="22"/>
                <w:szCs w:val="22"/>
                <w:lang w:val="sl-SI"/>
              </w:rPr>
              <w:t>dopoln</w:t>
            </w:r>
            <w:r w:rsidR="00DD4972">
              <w:rPr>
                <w:rFonts w:ascii="Calibri" w:hAnsi="Calibri"/>
                <w:b/>
                <w:sz w:val="22"/>
                <w:szCs w:val="22"/>
                <w:lang w:val="sl-SI"/>
              </w:rPr>
              <w:t>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DD4972">
              <w:rPr>
                <w:rFonts w:ascii="Calibri" w:hAnsi="Calibri"/>
                <w:sz w:val="22"/>
                <w:szCs w:val="22"/>
                <w:lang w:val="sl-SI"/>
              </w:rPr>
              <w:t xml:space="preserve">preberejo </w:t>
            </w:r>
            <w:r w:rsidR="005B2976">
              <w:rPr>
                <w:rFonts w:ascii="Calibri" w:hAnsi="Calibri"/>
                <w:sz w:val="22"/>
                <w:szCs w:val="22"/>
                <w:lang w:val="sl-SI"/>
              </w:rPr>
              <w:t xml:space="preserve">besede v okvirčku. Nato preberejo besedilo in ga dopolnijo z njimi. Odgovore primerjajo v parih, nato jih preverijo ob zvočnem posnetku in še skupaj. </w:t>
            </w:r>
            <w:r w:rsidR="007D339B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D4972">
              <w:rPr>
                <w:rFonts w:ascii="Calibri" w:hAnsi="Calibri"/>
                <w:b/>
                <w:sz w:val="22"/>
                <w:szCs w:val="22"/>
                <w:lang w:val="sl-SI"/>
              </w:rPr>
              <w:t>3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3 Poslušaj/poglej in o</w:t>
            </w:r>
            <w:r w:rsidR="007D339B">
              <w:rPr>
                <w:rFonts w:ascii="Calibri" w:hAnsi="Calibri"/>
                <w:b/>
                <w:sz w:val="22"/>
                <w:szCs w:val="22"/>
                <w:lang w:val="sl-SI"/>
              </w:rPr>
              <w:t>d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govor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reberejo navodila. Nato poslušajo ali si ogledajo posnetek</w:t>
            </w:r>
            <w:r w:rsidR="007D339B">
              <w:rPr>
                <w:rFonts w:ascii="Calibri" w:hAnsi="Calibri"/>
                <w:sz w:val="22"/>
                <w:szCs w:val="22"/>
                <w:lang w:val="sl-SI"/>
              </w:rPr>
              <w:t>, da lahko odgovorijo na vpr</w:t>
            </w:r>
            <w:r w:rsidR="00DD4972">
              <w:rPr>
                <w:rFonts w:ascii="Calibri" w:hAnsi="Calibri"/>
                <w:sz w:val="22"/>
                <w:szCs w:val="22"/>
                <w:lang w:val="sl-SI"/>
              </w:rPr>
              <w:t>ašanje</w:t>
            </w:r>
            <w:r w:rsidR="007D339B">
              <w:rPr>
                <w:rFonts w:ascii="Calibri" w:hAnsi="Calibri"/>
                <w:sz w:val="22"/>
                <w:szCs w:val="22"/>
                <w:lang w:val="sl-SI"/>
              </w:rPr>
              <w:t>. Učitelj predvaja posnetek znova, da lahko sami preverijo svoje odgovore. Nato jih preverijo še s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kupaj. </w:t>
            </w:r>
            <w:r w:rsidR="005B2976">
              <w:rPr>
                <w:rFonts w:ascii="Calibri" w:hAnsi="Calibri"/>
                <w:sz w:val="22"/>
                <w:szCs w:val="22"/>
                <w:lang w:val="sl-SI"/>
              </w:rPr>
              <w:t>Pogovor.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D4972">
              <w:rPr>
                <w:rFonts w:ascii="Calibri" w:hAnsi="Calibri"/>
                <w:b/>
                <w:sz w:val="22"/>
                <w:szCs w:val="22"/>
                <w:lang w:val="sl-SI"/>
              </w:rPr>
              <w:t>3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4 Poslušaj/poglej in dopolni: </w:t>
            </w:r>
            <w:r w:rsidR="00DD4972">
              <w:rPr>
                <w:rFonts w:ascii="Calibri" w:hAnsi="Calibri"/>
                <w:sz w:val="22"/>
                <w:szCs w:val="22"/>
                <w:lang w:val="sl-SI"/>
              </w:rPr>
              <w:t xml:space="preserve">Učenci preberejo okvirček </w:t>
            </w:r>
            <w:r w:rsidR="00DD4972" w:rsidRPr="00DD4972">
              <w:rPr>
                <w:rFonts w:ascii="Calibri" w:hAnsi="Calibri"/>
                <w:i/>
                <w:sz w:val="22"/>
                <w:szCs w:val="22"/>
                <w:lang w:val="en-GB"/>
              </w:rPr>
              <w:t>Key Phrases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7D339B">
              <w:rPr>
                <w:rFonts w:ascii="Calibri" w:hAnsi="Calibri"/>
                <w:sz w:val="22"/>
                <w:szCs w:val="22"/>
                <w:lang w:val="sl-SI"/>
              </w:rPr>
              <w:t xml:space="preserve">Nato znova poslušajo ali si ogledajo posnetek in </w:t>
            </w:r>
            <w:r w:rsidR="005B2976">
              <w:rPr>
                <w:rFonts w:ascii="Calibri" w:hAnsi="Calibri"/>
                <w:sz w:val="22"/>
                <w:szCs w:val="22"/>
                <w:lang w:val="sl-SI"/>
              </w:rPr>
              <w:t>dopolnijo</w:t>
            </w:r>
            <w:r w:rsidR="007D339B">
              <w:rPr>
                <w:rFonts w:ascii="Calibri" w:hAnsi="Calibri"/>
                <w:sz w:val="22"/>
                <w:szCs w:val="22"/>
                <w:lang w:val="sl-SI"/>
              </w:rPr>
              <w:t xml:space="preserve"> povedi</w:t>
            </w:r>
            <w:r w:rsidR="00DD4972">
              <w:rPr>
                <w:rFonts w:ascii="Calibri" w:hAnsi="Calibri"/>
                <w:sz w:val="22"/>
                <w:szCs w:val="22"/>
                <w:lang w:val="sl-SI"/>
              </w:rPr>
              <w:t xml:space="preserve">. Odgovorijo na vprašanje. </w:t>
            </w:r>
            <w:r w:rsidR="007D339B" w:rsidRPr="007D339B">
              <w:rPr>
                <w:rFonts w:ascii="Calibri" w:hAnsi="Calibri"/>
                <w:sz w:val="22"/>
                <w:szCs w:val="22"/>
                <w:lang w:val="sl-SI"/>
              </w:rPr>
              <w:t xml:space="preserve">Učitelj predvaja posnetek znova, da lahko sami preverijo svoje odgovore. Nato jih preverijo še skupaj. </w:t>
            </w:r>
            <w:r w:rsidR="00846981">
              <w:rPr>
                <w:rFonts w:ascii="Calibri" w:hAnsi="Calibri"/>
                <w:sz w:val="22"/>
                <w:szCs w:val="22"/>
                <w:lang w:val="sl-SI"/>
              </w:rPr>
              <w:t xml:space="preserve">Učitelj preveri razumevanje. 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D4972">
              <w:rPr>
                <w:rFonts w:ascii="Calibri" w:hAnsi="Calibri"/>
                <w:b/>
                <w:sz w:val="22"/>
                <w:szCs w:val="22"/>
                <w:lang w:val="sl-SI"/>
              </w:rPr>
              <w:t>3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7D339B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</w:t>
            </w:r>
            <w:r w:rsidR="00DD4972">
              <w:rPr>
                <w:rFonts w:ascii="Calibri" w:hAnsi="Calibri"/>
                <w:sz w:val="22"/>
                <w:szCs w:val="21"/>
                <w:lang w:val="sl-SI"/>
              </w:rPr>
              <w:t>v skupinah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Učitelj nadzoruje delo v razredu.</w:t>
            </w:r>
          </w:p>
          <w:p w:rsidR="00D574AB" w:rsidRPr="00DE0119" w:rsidRDefault="00D574AB" w:rsidP="00E84D79">
            <w:pPr>
              <w:spacing w:after="0"/>
              <w:rPr>
                <w:rFonts w:ascii="Calibri" w:hAnsi="Calibri"/>
                <w:sz w:val="10"/>
                <w:szCs w:val="22"/>
                <w:lang w:val="sl-SI"/>
              </w:rPr>
            </w:pP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7D339B" w:rsidRDefault="007D339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D339B" w:rsidRDefault="007D339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D339B" w:rsidRDefault="007D339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C1437" w:rsidRDefault="004C1437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D339B" w:rsidRPr="00063298" w:rsidRDefault="007D339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BC690B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Vocabulary</w:t>
            </w:r>
            <w:r w:rsidR="005B2976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Video, </w:t>
            </w:r>
            <w:r w:rsidR="00FB0183">
              <w:rPr>
                <w:rFonts w:ascii="Calibri" w:hAnsi="Calibri"/>
                <w:i/>
                <w:sz w:val="22"/>
                <w:szCs w:val="22"/>
                <w:lang w:val="en-GB"/>
              </w:rPr>
              <w:t>Key Phrases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="004C1437"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FB0183">
              <w:rPr>
                <w:rFonts w:ascii="Calibri" w:hAnsi="Calibri"/>
                <w:sz w:val="22"/>
                <w:szCs w:val="22"/>
                <w:lang w:val="sl-SI"/>
              </w:rPr>
              <w:t>52, 53</w:t>
            </w:r>
            <w:r w:rsidR="004C1437">
              <w:rPr>
                <w:rFonts w:ascii="Calibri" w:hAnsi="Calibri"/>
                <w:sz w:val="22"/>
                <w:szCs w:val="22"/>
                <w:lang w:val="sl-SI"/>
              </w:rPr>
              <w:t>;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850900">
              <w:rPr>
                <w:rFonts w:ascii="Calibri" w:hAnsi="Calibri"/>
                <w:i/>
                <w:sz w:val="22"/>
                <w:szCs w:val="22"/>
                <w:lang w:val="en-GB"/>
              </w:rPr>
              <w:t>Finished</w:t>
            </w:r>
            <w:r w:rsidRPr="00850900">
              <w:rPr>
                <w:rFonts w:ascii="Calibri" w:hAnsi="Calibri"/>
                <w:i/>
                <w:sz w:val="22"/>
                <w:szCs w:val="22"/>
                <w:lang w:val="sl-SI"/>
              </w:rPr>
              <w:t>?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C72CB2">
              <w:rPr>
                <w:rFonts w:ascii="Calibri" w:hAnsi="Calibri"/>
                <w:sz w:val="22"/>
                <w:szCs w:val="22"/>
                <w:lang w:val="sl-SI"/>
              </w:rPr>
              <w:t>U, str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FB0183">
              <w:rPr>
                <w:rFonts w:ascii="Calibri" w:hAnsi="Calibri"/>
                <w:sz w:val="22"/>
                <w:szCs w:val="22"/>
                <w:lang w:val="sl-SI"/>
              </w:rPr>
              <w:t>39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;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FB0183">
              <w:rPr>
                <w:rFonts w:ascii="Calibri" w:hAnsi="Calibri"/>
                <w:sz w:val="22"/>
                <w:szCs w:val="22"/>
                <w:lang w:val="sl-SI"/>
              </w:rPr>
              <w:t>32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F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D574AB" w:rsidRDefault="00D574AB" w:rsidP="00D574A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D574AB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D574AB" w:rsidRPr="00EF2A92" w:rsidRDefault="008C1A4E" w:rsidP="00E84D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MATERIAL WORLD</w:t>
            </w:r>
          </w:p>
        </w:tc>
      </w:tr>
      <w:tr w:rsidR="00D574AB" w:rsidRPr="006B1D4F" w:rsidTr="00E84D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00000"/>
          </w:tcPr>
          <w:p w:rsidR="00D574AB" w:rsidRPr="00BA2C08" w:rsidRDefault="00D574AB" w:rsidP="00E84D79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92" w:name="_Toc488952046"/>
            <w:bookmarkStart w:id="193" w:name="_Toc489286152"/>
            <w:bookmarkStart w:id="194" w:name="_Toc489539479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92"/>
            <w:bookmarkEnd w:id="193"/>
            <w:bookmarkEnd w:id="194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D574AB" w:rsidRPr="00BA2C08" w:rsidRDefault="00D574AB" w:rsidP="00E84D79">
            <w:pPr>
              <w:pStyle w:val="Naslov2"/>
              <w:rPr>
                <w:rStyle w:val="PripraveZnak"/>
                <w:lang w:val="en-GB"/>
              </w:rPr>
            </w:pPr>
            <w:bookmarkStart w:id="195" w:name="_Toc489539480"/>
            <w:r w:rsidRPr="00BA2C08">
              <w:rPr>
                <w:rStyle w:val="PripraveZnak"/>
                <w:lang w:val="en-GB"/>
              </w:rPr>
              <w:t xml:space="preserve">READING – </w:t>
            </w:r>
            <w:r w:rsidR="000963F2">
              <w:rPr>
                <w:rStyle w:val="PripraveZnak"/>
                <w:lang w:val="en-GB"/>
              </w:rPr>
              <w:t>The future of food</w:t>
            </w:r>
            <w:bookmarkEnd w:id="195"/>
          </w:p>
          <w:p w:rsidR="00D574AB" w:rsidRPr="00EF2A92" w:rsidRDefault="00D574AB" w:rsidP="00E84D79">
            <w:pPr>
              <w:pStyle w:val="Naslov2"/>
              <w:rPr>
                <w:sz w:val="2"/>
              </w:rPr>
            </w:pPr>
          </w:p>
        </w:tc>
      </w:tr>
      <w:tr w:rsidR="00D574AB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D574AB" w:rsidRPr="006B1D4F" w:rsidTr="00E84D79">
        <w:tc>
          <w:tcPr>
            <w:tcW w:w="9771" w:type="dxa"/>
            <w:gridSpan w:val="3"/>
            <w:shd w:val="clear" w:color="auto" w:fill="auto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D574AB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D574AB" w:rsidRPr="006B1D4F" w:rsidTr="00E84D79">
        <w:tc>
          <w:tcPr>
            <w:tcW w:w="3168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D574AB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D574AB" w:rsidRPr="006B1D4F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0963F2" w:rsidRPr="000963F2" w:rsidRDefault="000963F2" w:rsidP="000963F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>- pozna besedišče povezano z globalnimi problemi in ga zna pravilno uporabiti v sobesedilu</w:t>
            </w:r>
          </w:p>
          <w:p w:rsidR="000963F2" w:rsidRPr="000963F2" w:rsidRDefault="000963F2" w:rsidP="000963F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>- razume besedilo povezano s hrano v prihodnosti</w:t>
            </w:r>
          </w:p>
          <w:p w:rsidR="000963F2" w:rsidRPr="000963F2" w:rsidRDefault="000963F2" w:rsidP="000963F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>- zna poiskati pomen danih besed</w:t>
            </w:r>
          </w:p>
          <w:p w:rsidR="000963F2" w:rsidRPr="000963F2" w:rsidRDefault="000963F2" w:rsidP="000963F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>- zna izraziti svoje mnenje o problemu lakote in ga utemeljiti</w:t>
            </w:r>
          </w:p>
          <w:p w:rsidR="00D574AB" w:rsidRPr="00063298" w:rsidRDefault="000963F2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>- razume na kaj/koga se nanašajo zaimki</w:t>
            </w:r>
          </w:p>
        </w:tc>
      </w:tr>
      <w:tr w:rsidR="00D574AB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574AB" w:rsidRPr="00FB350B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D574AB" w:rsidRPr="006B6310" w:rsidTr="00E84D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D574AB" w:rsidRPr="002119DC" w:rsidRDefault="000963F2" w:rsidP="00E84D79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0963F2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išče povezano z globalnimi problemi</w:t>
            </w:r>
          </w:p>
        </w:tc>
      </w:tr>
      <w:tr w:rsidR="00D574AB" w:rsidRPr="006B1D4F" w:rsidTr="00E84D79">
        <w:trPr>
          <w:trHeight w:val="4194"/>
        </w:trPr>
        <w:tc>
          <w:tcPr>
            <w:tcW w:w="9771" w:type="dxa"/>
            <w:gridSpan w:val="3"/>
          </w:tcPr>
          <w:p w:rsidR="00D574AB" w:rsidRDefault="00D574AB" w:rsidP="00E84D7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D574AB" w:rsidRDefault="00D574AB" w:rsidP="00E84D7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D574AB" w:rsidRPr="002119DC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C1437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 w:rsidR="00C01F19">
              <w:rPr>
                <w:rFonts w:ascii="Calibri" w:hAnsi="Calibri"/>
                <w:b/>
                <w:sz w:val="22"/>
                <w:szCs w:val="22"/>
                <w:lang w:val="sl-SI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5B2976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C1437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 w:rsidR="00C01F19">
              <w:rPr>
                <w:rFonts w:ascii="Calibri" w:hAnsi="Calibri"/>
                <w:b/>
                <w:sz w:val="22"/>
                <w:szCs w:val="22"/>
                <w:lang w:val="sl-SI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 </w:t>
            </w:r>
            <w:r w:rsidR="004C1437">
              <w:rPr>
                <w:rFonts w:ascii="Calibri" w:hAnsi="Calibri"/>
                <w:b/>
                <w:sz w:val="22"/>
                <w:szCs w:val="22"/>
                <w:lang w:val="sl-SI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eberi</w:t>
            </w:r>
            <w:r w:rsidR="005B297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in označ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4C1437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9E289F">
              <w:rPr>
                <w:rFonts w:ascii="Calibri" w:hAnsi="Calibri"/>
                <w:sz w:val="22"/>
                <w:szCs w:val="22"/>
                <w:lang w:val="sl-SI"/>
              </w:rPr>
              <w:t xml:space="preserve">preberejo </w:t>
            </w:r>
            <w:r w:rsidR="005B2976">
              <w:rPr>
                <w:rFonts w:ascii="Calibri" w:hAnsi="Calibri"/>
                <w:sz w:val="22"/>
                <w:szCs w:val="22"/>
                <w:lang w:val="sl-SI"/>
              </w:rPr>
              <w:t>besedilo in v okvirčku označijo ustrezne besede</w:t>
            </w:r>
            <w:r w:rsidR="009E289F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5B2976">
              <w:rPr>
                <w:rFonts w:ascii="Calibri" w:hAnsi="Calibri"/>
                <w:sz w:val="22"/>
                <w:szCs w:val="22"/>
                <w:lang w:val="sl-SI"/>
              </w:rPr>
              <w:t xml:space="preserve"> Skupaj preverijo.</w:t>
            </w:r>
            <w:r w:rsidR="009E289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D574AB" w:rsidRDefault="009E289F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40/2 </w:t>
            </w:r>
            <w:r w:rsidR="005B2976">
              <w:rPr>
                <w:rFonts w:ascii="Calibri" w:hAnsi="Calibri"/>
                <w:b/>
                <w:sz w:val="22"/>
                <w:szCs w:val="22"/>
                <w:lang w:val="sl-SI"/>
              </w:rPr>
              <w:t>Preberi, poslušaj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in odgovor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5B2976">
              <w:rPr>
                <w:rFonts w:ascii="Calibri" w:hAnsi="Calibri"/>
                <w:sz w:val="22"/>
                <w:szCs w:val="22"/>
                <w:lang w:val="sl-SI"/>
              </w:rPr>
              <w:t>preberejo vprašanja in nato poslušajo in zraven tiho berejo besedilo ter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odgovorijo na vprašanja. </w:t>
            </w:r>
            <w:r w:rsidR="005B2976">
              <w:rPr>
                <w:rFonts w:ascii="Calibri" w:hAnsi="Calibri"/>
                <w:sz w:val="22"/>
                <w:szCs w:val="22"/>
                <w:lang w:val="sl-SI"/>
              </w:rPr>
              <w:t>S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voje odgovore </w:t>
            </w:r>
            <w:r w:rsidR="005B2976">
              <w:rPr>
                <w:rFonts w:ascii="Calibri" w:hAnsi="Calibri"/>
                <w:sz w:val="22"/>
                <w:szCs w:val="22"/>
                <w:lang w:val="sl-SI"/>
              </w:rPr>
              <w:t xml:space="preserve">primerjajo v parih, nato skupaj preverijo. 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C1437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 w:rsidR="00C01F19">
              <w:rPr>
                <w:rFonts w:ascii="Calibri" w:hAnsi="Calibri"/>
                <w:b/>
                <w:sz w:val="22"/>
                <w:szCs w:val="22"/>
                <w:lang w:val="sl-SI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9E289F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5B2976">
              <w:rPr>
                <w:rFonts w:ascii="Calibri" w:hAnsi="Calibri"/>
                <w:b/>
                <w:sz w:val="22"/>
                <w:szCs w:val="22"/>
                <w:lang w:val="sl-SI"/>
              </w:rPr>
              <w:t>Odgovor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5B2976">
              <w:rPr>
                <w:rFonts w:ascii="Calibri" w:hAnsi="Calibri"/>
                <w:sz w:val="22"/>
                <w:szCs w:val="22"/>
                <w:lang w:val="sl-SI"/>
              </w:rPr>
              <w:t>znova preberejo besedilo in odgovorijo na vprašanj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Skupaj preverijo.  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C1437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 w:rsidR="00C01F19">
              <w:rPr>
                <w:rFonts w:ascii="Calibri" w:hAnsi="Calibri"/>
                <w:b/>
                <w:sz w:val="22"/>
                <w:szCs w:val="22"/>
                <w:lang w:val="sl-SI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C01F19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81321D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OCABULARY PLUS: </w:t>
            </w:r>
            <w:r w:rsidR="0081321D" w:rsidRPr="00C01F19">
              <w:rPr>
                <w:rFonts w:ascii="Calibri" w:hAnsi="Calibri"/>
                <w:sz w:val="22"/>
                <w:szCs w:val="22"/>
                <w:lang w:val="sl-SI"/>
              </w:rPr>
              <w:t>Učenci v slovarjih poiščejo pomen modrih besed iz besedila. Skupaj preverijo. Učitelj preveri razumevanje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 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C1437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 w:rsidR="005B2976">
              <w:rPr>
                <w:rFonts w:ascii="Calibri" w:hAnsi="Calibri"/>
                <w:b/>
                <w:sz w:val="22"/>
                <w:szCs w:val="22"/>
                <w:lang w:val="sl-SI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C01F19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8F0D4D" w:rsidRDefault="008F0D4D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B2976" w:rsidRDefault="005B2976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B2976" w:rsidRDefault="005B2976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E289F" w:rsidRPr="00063298" w:rsidRDefault="009E289F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BB0BB8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5B2976">
              <w:rPr>
                <w:rFonts w:ascii="Calibri" w:hAnsi="Calibri"/>
                <w:i/>
                <w:sz w:val="22"/>
                <w:szCs w:val="22"/>
                <w:lang w:val="en-GB"/>
              </w:rPr>
              <w:t>Vocabulary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9E289F">
              <w:rPr>
                <w:rFonts w:ascii="Calibri" w:hAnsi="Calibri"/>
                <w:sz w:val="22"/>
                <w:szCs w:val="22"/>
                <w:lang w:val="sl-SI"/>
              </w:rPr>
              <w:t>54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DZ, str. </w:t>
            </w:r>
            <w:r w:rsidR="009E289F">
              <w:rPr>
                <w:rFonts w:ascii="Calibri" w:hAnsi="Calibri"/>
                <w:sz w:val="22"/>
                <w:szCs w:val="22"/>
                <w:lang w:val="sl-SI"/>
              </w:rPr>
              <w:t>36;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BB0BB8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9E289F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– Reading 4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D574AB" w:rsidRDefault="00D574AB" w:rsidP="00D574A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D574AB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D574AB" w:rsidRPr="00EF2A92" w:rsidRDefault="008C1A4E" w:rsidP="00E84D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MATERIAL WORLD</w:t>
            </w:r>
          </w:p>
        </w:tc>
      </w:tr>
      <w:tr w:rsidR="00D574AB" w:rsidRPr="006B1D4F" w:rsidTr="00E84D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D574AB" w:rsidRPr="00BA2C08" w:rsidRDefault="00D574AB" w:rsidP="00E84D79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96" w:name="_Toc488952048"/>
            <w:bookmarkStart w:id="197" w:name="_Toc489286154"/>
            <w:bookmarkStart w:id="198" w:name="_Toc489539481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96"/>
            <w:bookmarkEnd w:id="197"/>
            <w:bookmarkEnd w:id="198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D574AB" w:rsidRPr="00BA2C08" w:rsidRDefault="00D574AB" w:rsidP="00E84D79">
            <w:pPr>
              <w:pStyle w:val="Naslov2"/>
              <w:rPr>
                <w:rStyle w:val="PripraveZnak"/>
                <w:lang w:val="en-GB"/>
              </w:rPr>
            </w:pPr>
            <w:bookmarkStart w:id="199" w:name="_Toc489539482"/>
            <w:r>
              <w:rPr>
                <w:rStyle w:val="PripraveZnak"/>
                <w:lang w:val="en-GB"/>
              </w:rPr>
              <w:t>LANGUAGE FOCUS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0963F2">
              <w:rPr>
                <w:rStyle w:val="PripraveZnak"/>
                <w:lang w:val="en-GB"/>
              </w:rPr>
              <w:t>Quantifiers</w:t>
            </w:r>
            <w:bookmarkEnd w:id="199"/>
          </w:p>
          <w:p w:rsidR="00D574AB" w:rsidRPr="00EF2A92" w:rsidRDefault="00D574AB" w:rsidP="00E84D79">
            <w:pPr>
              <w:pStyle w:val="Naslov2"/>
              <w:rPr>
                <w:sz w:val="2"/>
              </w:rPr>
            </w:pPr>
          </w:p>
        </w:tc>
      </w:tr>
      <w:tr w:rsidR="00D574AB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D574AB" w:rsidRPr="006B1D4F" w:rsidTr="00E84D79">
        <w:tc>
          <w:tcPr>
            <w:tcW w:w="9771" w:type="dxa"/>
            <w:gridSpan w:val="3"/>
            <w:shd w:val="clear" w:color="auto" w:fill="auto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D574AB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D574AB" w:rsidRPr="006B1D4F" w:rsidTr="00E84D79">
        <w:tc>
          <w:tcPr>
            <w:tcW w:w="3168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D574AB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D574AB" w:rsidRPr="006B1D4F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0963F2" w:rsidRPr="000963F2" w:rsidRDefault="000963F2" w:rsidP="000963F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>- pozna kvantifikatorje in jih zna pravilno uporabiti v sobesedilu</w:t>
            </w:r>
          </w:p>
          <w:p w:rsidR="00D574AB" w:rsidRPr="00063298" w:rsidRDefault="000963F2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 xml:space="preserve">- zna podati informacije o številu ali količini samostalnikov </w:t>
            </w:r>
          </w:p>
        </w:tc>
      </w:tr>
      <w:tr w:rsidR="00D574AB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574AB" w:rsidRPr="00FB350B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D574AB" w:rsidRPr="006B6310" w:rsidTr="00E84D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D574AB" w:rsidRPr="000963F2" w:rsidRDefault="000963F2" w:rsidP="00E84D79">
            <w:pPr>
              <w:spacing w:after="0" w:line="276" w:lineRule="auto"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sl-SI"/>
              </w:rPr>
            </w:pPr>
            <w:r w:rsidRPr="000963F2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kvantifikatorji </w:t>
            </w:r>
            <w:r w:rsidRPr="000963F2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>a few, a little, a lot of, enough, much, many</w:t>
            </w:r>
          </w:p>
        </w:tc>
      </w:tr>
      <w:tr w:rsidR="00D574AB" w:rsidRPr="006B1D4F" w:rsidTr="00E84D79">
        <w:trPr>
          <w:trHeight w:val="4194"/>
        </w:trPr>
        <w:tc>
          <w:tcPr>
            <w:tcW w:w="9771" w:type="dxa"/>
            <w:gridSpan w:val="3"/>
          </w:tcPr>
          <w:p w:rsidR="00D574AB" w:rsidRPr="008B4567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D574AB" w:rsidRPr="008B4567" w:rsidRDefault="00D574AB" w:rsidP="00E84D79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9E289F" w:rsidRDefault="00D574AB" w:rsidP="004C143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4C1437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="009E289F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E9607B"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 w:rsidR="004C1437" w:rsidRPr="004C143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4C1437" w:rsidRPr="004C1437"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ijo nalogo. </w:t>
            </w:r>
            <w:r w:rsidR="004C1437">
              <w:rPr>
                <w:rFonts w:ascii="Calibri" w:hAnsi="Calibri"/>
                <w:sz w:val="22"/>
                <w:szCs w:val="21"/>
                <w:lang w:val="sl-SI"/>
              </w:rPr>
              <w:t xml:space="preserve">Skupaj preverijo. </w:t>
            </w:r>
          </w:p>
          <w:p w:rsidR="004C1437" w:rsidRPr="004C1437" w:rsidRDefault="009E289F" w:rsidP="004C143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42/2 Preberi in </w:t>
            </w:r>
            <w:r w:rsidR="00E9607B">
              <w:rPr>
                <w:rFonts w:ascii="Calibri" w:hAnsi="Calibri"/>
                <w:b/>
                <w:sz w:val="22"/>
                <w:szCs w:val="21"/>
                <w:lang w:val="sl-SI"/>
              </w:rPr>
              <w:t>odgovor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E9607B">
              <w:rPr>
                <w:rFonts w:ascii="Calibri" w:hAnsi="Calibri"/>
                <w:sz w:val="22"/>
                <w:szCs w:val="21"/>
                <w:lang w:val="sl-SI"/>
              </w:rPr>
              <w:t xml:space="preserve">preberejo pravila in odgovorijo na vprašanja z besedami iz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1. naloge. </w:t>
            </w:r>
            <w:r w:rsidR="00E9607B">
              <w:rPr>
                <w:rFonts w:ascii="Calibri" w:hAnsi="Calibri"/>
                <w:sz w:val="22"/>
                <w:szCs w:val="21"/>
                <w:lang w:val="sl-SI"/>
              </w:rPr>
              <w:t>Skupaj preverijo</w:t>
            </w:r>
            <w:r w:rsidR="004C1437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EE5821">
              <w:rPr>
                <w:rFonts w:ascii="Calibri" w:hAnsi="Calibri"/>
                <w:sz w:val="22"/>
                <w:szCs w:val="21"/>
                <w:lang w:val="sl-SI"/>
              </w:rPr>
              <w:t>Učitelj predvaja video posnetek z razlago obravnavane slovnične strukture.</w:t>
            </w:r>
            <w:r w:rsidR="004C1437" w:rsidRPr="004C1437">
              <w:rPr>
                <w:rFonts w:ascii="Calibri" w:hAnsi="Calibri"/>
                <w:sz w:val="22"/>
                <w:szCs w:val="21"/>
                <w:lang w:val="sl-SI"/>
              </w:rPr>
              <w:t xml:space="preserve"> Če je potrebno, ga predvaja ponovno in ponudi dodatno razlago.</w:t>
            </w:r>
          </w:p>
          <w:p w:rsidR="00E9607B" w:rsidRPr="00E9607B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4C1437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="009E289F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9E289F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E9607B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reberi in izberi: </w:t>
            </w:r>
            <w:r w:rsidR="00E9607B">
              <w:rPr>
                <w:rFonts w:ascii="Calibri" w:hAnsi="Calibri"/>
                <w:sz w:val="22"/>
                <w:szCs w:val="21"/>
                <w:lang w:val="sl-SI"/>
              </w:rPr>
              <w:t>Učenci preberejo besedilo in izberejo pravilne besede. Skupaj preverijo.</w:t>
            </w:r>
          </w:p>
          <w:p w:rsidR="00D574AB" w:rsidRDefault="00E9607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41/4 </w:t>
            </w:r>
            <w:r w:rsidR="009E289F"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 w:rsidR="00D574AB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D574AB"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9E289F">
              <w:rPr>
                <w:rFonts w:ascii="Calibri" w:hAnsi="Calibri"/>
                <w:sz w:val="22"/>
                <w:szCs w:val="21"/>
                <w:lang w:val="sl-SI"/>
              </w:rPr>
              <w:t xml:space="preserve">preberejo besedilo in ga dopolnijo. Skupaj preverijo. </w:t>
            </w:r>
            <w:r w:rsidR="004F2A2C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D574AB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4C1437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="009E289F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4C1437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D574AB" w:rsidRPr="008B4567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D574AB" w:rsidRDefault="00D574AB" w:rsidP="00E84D79">
            <w:pPr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9E289F" w:rsidRDefault="009E289F" w:rsidP="00E84D79">
            <w:pPr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9E289F" w:rsidRDefault="009E289F" w:rsidP="00E84D79">
            <w:pPr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9E289F" w:rsidRDefault="009E289F" w:rsidP="00E84D79">
            <w:pPr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E9607B" w:rsidRDefault="00E9607B" w:rsidP="00E84D79">
            <w:pPr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9E289F" w:rsidRDefault="009E289F" w:rsidP="00E84D79">
            <w:pPr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D574AB" w:rsidRPr="00063298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8937D3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4F2A2C">
              <w:rPr>
                <w:rFonts w:ascii="Calibri" w:hAnsi="Calibri"/>
                <w:sz w:val="22"/>
                <w:szCs w:val="22"/>
                <w:lang w:val="sl-SI"/>
              </w:rPr>
              <w:t>3</w:t>
            </w:r>
            <w:r w:rsidR="009E289F">
              <w:rPr>
                <w:rFonts w:ascii="Calibri" w:hAnsi="Calibri"/>
                <w:sz w:val="22"/>
                <w:szCs w:val="22"/>
                <w:lang w:val="sl-SI"/>
              </w:rPr>
              <w:t>3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9E289F" w:rsidRPr="00BB0BB8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9E289F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– Grammar 7; 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F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D574AB" w:rsidRDefault="00D574AB" w:rsidP="00D574A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D574AB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D574AB" w:rsidRPr="00EF2A92" w:rsidRDefault="008C1A4E" w:rsidP="00E84D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MATERIAL WORLD</w:t>
            </w:r>
          </w:p>
        </w:tc>
      </w:tr>
      <w:tr w:rsidR="00D574AB" w:rsidRPr="006B1D4F" w:rsidTr="00E84D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FF9900"/>
          </w:tcPr>
          <w:p w:rsidR="00D574AB" w:rsidRPr="00BA2C08" w:rsidRDefault="00D574AB" w:rsidP="00E84D79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00" w:name="_Toc488952050"/>
            <w:bookmarkStart w:id="201" w:name="_Toc489286156"/>
            <w:bookmarkStart w:id="202" w:name="_Toc489539483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00"/>
            <w:bookmarkEnd w:id="201"/>
            <w:bookmarkEnd w:id="202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D574AB" w:rsidRPr="00BA2C08" w:rsidRDefault="00D574AB" w:rsidP="00E84D79">
            <w:pPr>
              <w:pStyle w:val="Naslov2"/>
              <w:rPr>
                <w:rStyle w:val="PripraveZnak"/>
                <w:lang w:val="en-GB"/>
              </w:rPr>
            </w:pPr>
            <w:bookmarkStart w:id="203" w:name="_Toc489539484"/>
            <w:r>
              <w:rPr>
                <w:rStyle w:val="PripraveZnak"/>
                <w:lang w:val="en-GB"/>
              </w:rPr>
              <w:t>VOCABULARY AND LISTENING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5665BD">
              <w:rPr>
                <w:rStyle w:val="PripraveZnak"/>
                <w:lang w:val="en-GB"/>
              </w:rPr>
              <w:t>Adjectives</w:t>
            </w:r>
            <w:r w:rsidR="000963F2">
              <w:rPr>
                <w:rStyle w:val="PripraveZnak"/>
                <w:lang w:val="en-GB"/>
              </w:rPr>
              <w:t>: describing objects</w:t>
            </w:r>
            <w:bookmarkEnd w:id="203"/>
          </w:p>
          <w:p w:rsidR="00D574AB" w:rsidRPr="00EF2A92" w:rsidRDefault="00D574AB" w:rsidP="00E84D79">
            <w:pPr>
              <w:pStyle w:val="Naslov2"/>
              <w:rPr>
                <w:sz w:val="2"/>
              </w:rPr>
            </w:pPr>
          </w:p>
        </w:tc>
      </w:tr>
      <w:tr w:rsidR="00D574AB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D574AB" w:rsidRPr="006B1D4F" w:rsidTr="00E84D79">
        <w:tc>
          <w:tcPr>
            <w:tcW w:w="9771" w:type="dxa"/>
            <w:gridSpan w:val="3"/>
            <w:shd w:val="clear" w:color="auto" w:fill="auto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D574AB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D574AB" w:rsidRPr="006B1D4F" w:rsidTr="00E84D79">
        <w:tc>
          <w:tcPr>
            <w:tcW w:w="3168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  <w:r w:rsidR="005E3A39">
              <w:rPr>
                <w:rFonts w:ascii="Calibri" w:hAnsi="Calibri"/>
                <w:sz w:val="22"/>
                <w:szCs w:val="22"/>
                <w:lang w:val="sl-SI"/>
              </w:rPr>
              <w:t>, delo v skupinah</w:t>
            </w:r>
          </w:p>
        </w:tc>
        <w:tc>
          <w:tcPr>
            <w:tcW w:w="3167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D574AB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D574AB" w:rsidRPr="006B1D4F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0963F2" w:rsidRPr="000963F2" w:rsidRDefault="000963F2" w:rsidP="000963F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>- pozna pridevnike za opis predmetov in besedne zveze za izražanje namer ter jih zna pravilno uporabiti v sobesedilu</w:t>
            </w:r>
          </w:p>
          <w:p w:rsidR="000963F2" w:rsidRPr="000963F2" w:rsidRDefault="000963F2" w:rsidP="000963F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>- razume poslušano radijsko oddajo in zna odgovoriti na vprašanja</w:t>
            </w:r>
          </w:p>
          <w:p w:rsidR="00D574AB" w:rsidRPr="00063298" w:rsidRDefault="000963F2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>- zna razlikovati med dejstvi in mnenji</w:t>
            </w:r>
          </w:p>
        </w:tc>
      </w:tr>
      <w:tr w:rsidR="00D574AB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574AB" w:rsidRPr="00FB350B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D574AB" w:rsidRPr="006B6310" w:rsidTr="00E84D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D574AB" w:rsidRPr="00063298" w:rsidRDefault="000963F2" w:rsidP="00E84D79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963F2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pridevniki za opis predmetov in besedne zveze za izražanje namer</w:t>
            </w:r>
          </w:p>
        </w:tc>
      </w:tr>
      <w:tr w:rsidR="00D574AB" w:rsidRPr="006B1D4F" w:rsidTr="00E84D79">
        <w:trPr>
          <w:trHeight w:val="4194"/>
        </w:trPr>
        <w:tc>
          <w:tcPr>
            <w:tcW w:w="9771" w:type="dxa"/>
            <w:gridSpan w:val="3"/>
          </w:tcPr>
          <w:p w:rsidR="00D574AB" w:rsidRDefault="00D574AB" w:rsidP="00E84D7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D574AB" w:rsidRDefault="00D574AB" w:rsidP="00E84D7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D574AB" w:rsidRPr="002119DC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F2A2C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 w:rsidR="00C55F5D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E9607B" w:rsidRPr="00E9607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F2A2C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 w:rsidR="00C55F5D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 </w:t>
            </w:r>
            <w:r w:rsidR="00E9607B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Prevedi: </w:t>
            </w:r>
            <w:r w:rsidR="00E9607B">
              <w:rPr>
                <w:rFonts w:ascii="Calibri" w:hAnsi="Calibri"/>
                <w:sz w:val="22"/>
                <w:szCs w:val="22"/>
                <w:lang w:val="sl-SI"/>
              </w:rPr>
              <w:t>Učenci preberejo besede v okvirčku in jih prevedejo v slovenščino. Skupaj preverijo.</w:t>
            </w:r>
          </w:p>
          <w:p w:rsidR="00E9607B" w:rsidRDefault="00FC11EE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4</w:t>
            </w:r>
            <w:r w:rsidR="00C55F5D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 </w:t>
            </w:r>
            <w:r w:rsidR="00E9607B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STUDY STRATEGY Poslušaj in podčrtaj: </w:t>
            </w:r>
            <w:r w:rsidR="00E9607B">
              <w:rPr>
                <w:rFonts w:ascii="Calibri" w:hAnsi="Calibri"/>
                <w:sz w:val="22"/>
                <w:szCs w:val="22"/>
                <w:lang w:val="sl-SI"/>
              </w:rPr>
              <w:t xml:space="preserve">Učenci skupaj preberejo okvirček </w:t>
            </w:r>
            <w:r w:rsidR="00E9607B" w:rsidRPr="00E9607B">
              <w:rPr>
                <w:rFonts w:ascii="Calibri" w:hAnsi="Calibri"/>
                <w:i/>
                <w:sz w:val="22"/>
                <w:szCs w:val="22"/>
                <w:lang w:val="en-GB"/>
              </w:rPr>
              <w:t>Study Strategy</w:t>
            </w:r>
            <w:r w:rsidR="00E9607B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. </w:t>
            </w:r>
            <w:r w:rsidR="00E9607B">
              <w:rPr>
                <w:rFonts w:ascii="Calibri" w:hAnsi="Calibri"/>
                <w:sz w:val="22"/>
                <w:szCs w:val="22"/>
                <w:lang w:val="sl-SI"/>
              </w:rPr>
              <w:t>Nato poslušajo zvočni posnetek in v vsaki besedi iz 1. naloge podčrtajo poudarjen zlog. Skupaj preverijo. Pri ponovnem poslušanju učitelj zaustavi posnetek po vsaki besedi, da lahko učenci glasno ponavljajo.</w:t>
            </w:r>
          </w:p>
          <w:p w:rsidR="00E9607B" w:rsidRDefault="00E9607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42/3 Opiši</w:t>
            </w:r>
            <w:r w:rsidR="00FC11EE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FC11EE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v parih opišejo predmete na sliki, pri čemer uporabljajo besede iz 1. naloge. Učitelj pozove posamezne pare, da predstavijo svoje opise sošolcem.</w:t>
            </w:r>
          </w:p>
          <w:p w:rsidR="00E9607B" w:rsidRDefault="00E9607B" w:rsidP="00E9607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42/4 Poslušaj in odgovor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reberejo vprašanj. Učitelj predvaja posnetek. Učenci poslušajo in odgovorijo. Skupaj preverijo. </w:t>
            </w:r>
          </w:p>
          <w:p w:rsidR="00D574AB" w:rsidRDefault="00FC11EE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4</w:t>
            </w:r>
            <w:r w:rsidR="00C55F5D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5E3A39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EA016A">
              <w:rPr>
                <w:rFonts w:ascii="Calibri" w:hAnsi="Calibri"/>
                <w:b/>
                <w:sz w:val="22"/>
                <w:szCs w:val="22"/>
                <w:lang w:val="sl-SI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oslušaj in</w:t>
            </w:r>
            <w:r w:rsidR="00EA016A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E9607B">
              <w:rPr>
                <w:rFonts w:ascii="Calibri" w:hAnsi="Calibri"/>
                <w:b/>
                <w:sz w:val="22"/>
                <w:szCs w:val="22"/>
                <w:lang w:val="sl-SI"/>
              </w:rPr>
              <w:t>dopoln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="00D574AB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oslušajo posnetek in </w:t>
            </w:r>
            <w:r w:rsidR="005E3A39">
              <w:rPr>
                <w:rFonts w:ascii="Calibri" w:hAnsi="Calibri"/>
                <w:sz w:val="22"/>
                <w:szCs w:val="22"/>
                <w:lang w:val="sl-SI"/>
              </w:rPr>
              <w:t>dopolnijo poved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Skupaj preverijo.     </w:t>
            </w:r>
          </w:p>
          <w:p w:rsidR="005E3A39" w:rsidRDefault="005E3A39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42/6 Odgovor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individualno rešijo nalogo. Skupaj preverijo.</w:t>
            </w:r>
          </w:p>
          <w:p w:rsidR="005E3A39" w:rsidRPr="005E3A39" w:rsidRDefault="005E3A39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42/7 Poslušaj in dopoln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skupaj preberejo okvirček </w:t>
            </w:r>
            <w:r w:rsidRPr="005E3A39">
              <w:rPr>
                <w:rFonts w:ascii="Calibri" w:hAnsi="Calibri"/>
                <w:i/>
                <w:sz w:val="22"/>
                <w:szCs w:val="22"/>
                <w:lang w:val="en-GB"/>
              </w:rPr>
              <w:t>Key Phrases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Nato poslušajo posnetek in dopolnijo povedi. Skupaj preverijo. Učitelj preveri razumevanje.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F2A2C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 w:rsidR="00C55F5D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E9607B">
              <w:rPr>
                <w:rFonts w:ascii="Calibri" w:hAnsi="Calibri"/>
                <w:b/>
                <w:sz w:val="22"/>
                <w:szCs w:val="22"/>
                <w:lang w:val="sl-SI"/>
              </w:rPr>
              <w:t>8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v </w:t>
            </w:r>
            <w:r w:rsidR="005E3A39">
              <w:rPr>
                <w:rFonts w:ascii="Calibri" w:hAnsi="Calibri"/>
                <w:sz w:val="22"/>
                <w:szCs w:val="21"/>
                <w:lang w:val="sl-SI"/>
              </w:rPr>
              <w:t>skupinah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Učitelj nadzoruje delo v razredu.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F0D4D" w:rsidRDefault="00D574AB" w:rsidP="005E3A3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5E3A39" w:rsidRDefault="005E3A39" w:rsidP="005E3A3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E3A39" w:rsidRDefault="005E3A39" w:rsidP="005E3A3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E3A39" w:rsidRPr="00063298" w:rsidRDefault="005E3A39" w:rsidP="005E3A3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9F7A49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EA016A">
              <w:rPr>
                <w:rFonts w:ascii="Calibri" w:hAnsi="Calibri"/>
                <w:sz w:val="22"/>
                <w:szCs w:val="22"/>
                <w:lang w:val="sl-SI"/>
              </w:rPr>
              <w:t>34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F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D574AB" w:rsidRDefault="00D574AB" w:rsidP="00D574A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D574AB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D574AB" w:rsidRPr="00EF2A92" w:rsidRDefault="008C1A4E" w:rsidP="00E84D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MATERIAL WORLD</w:t>
            </w:r>
          </w:p>
        </w:tc>
      </w:tr>
      <w:tr w:rsidR="00D574AB" w:rsidRPr="006B1D4F" w:rsidTr="00E84D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D574AB" w:rsidRPr="00BA2C08" w:rsidRDefault="00D574AB" w:rsidP="00E84D79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04" w:name="_Toc488952052"/>
            <w:bookmarkStart w:id="205" w:name="_Toc489286158"/>
            <w:bookmarkStart w:id="206" w:name="_Toc489539485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04"/>
            <w:bookmarkEnd w:id="205"/>
            <w:bookmarkEnd w:id="206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D574AB" w:rsidRPr="00BA2C08" w:rsidRDefault="00D574AB" w:rsidP="00E84D79">
            <w:pPr>
              <w:pStyle w:val="Naslov2"/>
              <w:rPr>
                <w:rStyle w:val="PripraveZnak"/>
                <w:lang w:val="en-GB"/>
              </w:rPr>
            </w:pPr>
            <w:bookmarkStart w:id="207" w:name="_Toc489539486"/>
            <w:r>
              <w:rPr>
                <w:rStyle w:val="PripraveZnak"/>
                <w:lang w:val="en-GB"/>
              </w:rPr>
              <w:t>LANGUAGE FOCUS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0963F2">
              <w:rPr>
                <w:rStyle w:val="PripraveZnak"/>
                <w:lang w:val="en-GB"/>
              </w:rPr>
              <w:t>Question tags</w:t>
            </w:r>
            <w:bookmarkEnd w:id="207"/>
          </w:p>
          <w:p w:rsidR="00D574AB" w:rsidRPr="00EF2A92" w:rsidRDefault="00D574AB" w:rsidP="00E84D79">
            <w:pPr>
              <w:pStyle w:val="Naslov2"/>
              <w:rPr>
                <w:sz w:val="2"/>
              </w:rPr>
            </w:pPr>
          </w:p>
        </w:tc>
      </w:tr>
      <w:tr w:rsidR="00D574AB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D574AB" w:rsidRPr="006B1D4F" w:rsidTr="00E84D79">
        <w:tc>
          <w:tcPr>
            <w:tcW w:w="9771" w:type="dxa"/>
            <w:gridSpan w:val="3"/>
            <w:shd w:val="clear" w:color="auto" w:fill="auto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D574AB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D574AB" w:rsidRPr="006B1D4F" w:rsidTr="00E84D79">
        <w:tc>
          <w:tcPr>
            <w:tcW w:w="3168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D574AB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D574AB" w:rsidRPr="006B1D4F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0963F2" w:rsidRPr="000963F2" w:rsidRDefault="000963F2" w:rsidP="000963F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>- pozna vprašalne dostavke in jih zna pravilno uporabiti v sobesedilu</w:t>
            </w:r>
          </w:p>
          <w:p w:rsidR="00D574AB" w:rsidRPr="00063298" w:rsidRDefault="000963F2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>- zna preveriti informacije z uporabo vprašalnih dostavkov</w:t>
            </w:r>
          </w:p>
        </w:tc>
      </w:tr>
      <w:tr w:rsidR="00D574AB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574AB" w:rsidRPr="00FB350B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D574AB" w:rsidRPr="006B6310" w:rsidTr="00E84D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D574AB" w:rsidRPr="000963F2" w:rsidRDefault="000963F2" w:rsidP="005665BD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0963F2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vprašalni dostavki </w:t>
            </w:r>
          </w:p>
        </w:tc>
      </w:tr>
      <w:tr w:rsidR="00D574AB" w:rsidRPr="006B1D4F" w:rsidTr="00E84D79">
        <w:trPr>
          <w:trHeight w:val="4194"/>
        </w:trPr>
        <w:tc>
          <w:tcPr>
            <w:tcW w:w="9771" w:type="dxa"/>
            <w:gridSpan w:val="3"/>
          </w:tcPr>
          <w:p w:rsidR="00D574AB" w:rsidRPr="008B4567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D574AB" w:rsidRPr="008B4567" w:rsidRDefault="00D574AB" w:rsidP="00E84D79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581BB6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FC11EE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="007344FC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7344FC">
              <w:rPr>
                <w:rFonts w:ascii="Calibri" w:hAnsi="Calibri"/>
                <w:b/>
                <w:sz w:val="22"/>
                <w:szCs w:val="21"/>
                <w:lang w:val="sl-SI"/>
              </w:rPr>
              <w:t>P</w:t>
            </w:r>
            <w:r w:rsidR="00581BB6">
              <w:rPr>
                <w:rFonts w:ascii="Calibri" w:hAnsi="Calibri"/>
                <w:b/>
                <w:sz w:val="22"/>
                <w:szCs w:val="21"/>
                <w:lang w:val="sl-SI"/>
              </w:rPr>
              <w:t>odčrtaj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7344FC">
              <w:rPr>
                <w:rFonts w:ascii="Calibri" w:hAnsi="Calibri"/>
                <w:sz w:val="22"/>
                <w:szCs w:val="21"/>
                <w:lang w:val="sl-SI"/>
              </w:rPr>
              <w:t>v parih</w:t>
            </w:r>
            <w:r w:rsidR="00FC11EE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581BB6">
              <w:rPr>
                <w:rFonts w:ascii="Calibri" w:hAnsi="Calibri"/>
                <w:sz w:val="22"/>
                <w:szCs w:val="21"/>
                <w:lang w:val="sl-SI"/>
              </w:rPr>
              <w:t>rešijo nalog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Skupaj </w:t>
            </w:r>
            <w:r w:rsidR="007344FC">
              <w:rPr>
                <w:rFonts w:ascii="Calibri" w:hAnsi="Calibri"/>
                <w:sz w:val="22"/>
                <w:szCs w:val="21"/>
                <w:lang w:val="sl-SI"/>
              </w:rPr>
              <w:t>preverij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  <w:r w:rsidR="007344FC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D574AB" w:rsidRDefault="00581BB6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43/2 Preberi in izber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znova preberejo povedi iz 1. naloge. </w:t>
            </w:r>
            <w:r w:rsidR="007344FC">
              <w:rPr>
                <w:rFonts w:ascii="Calibri" w:hAnsi="Calibri"/>
                <w:sz w:val="22"/>
                <w:szCs w:val="21"/>
                <w:lang w:val="sl-SI"/>
              </w:rPr>
              <w:t>Nato skupaj preberejo pravil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a</w:t>
            </w:r>
            <w:r w:rsidR="007344FC">
              <w:rPr>
                <w:rFonts w:ascii="Calibri" w:hAnsi="Calibri"/>
                <w:sz w:val="22"/>
                <w:szCs w:val="21"/>
                <w:lang w:val="sl-SI"/>
              </w:rPr>
              <w:t xml:space="preserve"> in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izberejo pravilne besede</w:t>
            </w:r>
            <w:r w:rsidR="007344FC">
              <w:rPr>
                <w:rFonts w:ascii="Calibri" w:hAnsi="Calibri"/>
                <w:sz w:val="22"/>
                <w:szCs w:val="21"/>
                <w:lang w:val="sl-SI"/>
              </w:rPr>
              <w:t xml:space="preserve">. Učitelj predvaja </w:t>
            </w:r>
            <w:r w:rsidR="007344FC" w:rsidRPr="004C1437">
              <w:rPr>
                <w:rFonts w:ascii="Calibri" w:hAnsi="Calibri"/>
                <w:sz w:val="22"/>
                <w:szCs w:val="21"/>
                <w:lang w:val="sl-SI"/>
              </w:rPr>
              <w:t xml:space="preserve">video posnetek z razlago </w:t>
            </w:r>
            <w:r w:rsidR="007344FC">
              <w:rPr>
                <w:rFonts w:ascii="Calibri" w:hAnsi="Calibri"/>
                <w:sz w:val="22"/>
                <w:szCs w:val="21"/>
                <w:lang w:val="sl-SI"/>
              </w:rPr>
              <w:t>obravnavane</w:t>
            </w:r>
            <w:r w:rsidR="007344FC" w:rsidRPr="004C1437">
              <w:rPr>
                <w:rFonts w:ascii="Calibri" w:hAnsi="Calibri"/>
                <w:sz w:val="22"/>
                <w:szCs w:val="21"/>
                <w:lang w:val="sl-SI"/>
              </w:rPr>
              <w:t xml:space="preserve"> slovnične strukture. Če je potrebno, ga predvaja ponovno in ponudi dodatno razlago.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FC11EE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="007344FC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581BB6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581BB6">
              <w:rPr>
                <w:rFonts w:ascii="Calibri" w:hAnsi="Calibri"/>
                <w:b/>
                <w:sz w:val="22"/>
                <w:szCs w:val="21"/>
                <w:lang w:val="sl-SI"/>
              </w:rPr>
              <w:t>Izbe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581BB6">
              <w:rPr>
                <w:rFonts w:ascii="Calibri" w:hAnsi="Calibri"/>
                <w:sz w:val="22"/>
                <w:szCs w:val="21"/>
                <w:lang w:val="sl-SI"/>
              </w:rPr>
              <w:t>izberejo pravilne</w:t>
            </w:r>
            <w:r w:rsidR="007344FC">
              <w:rPr>
                <w:rFonts w:ascii="Calibri" w:hAnsi="Calibri"/>
                <w:sz w:val="22"/>
                <w:szCs w:val="21"/>
                <w:lang w:val="sl-SI"/>
              </w:rPr>
              <w:t xml:space="preserve"> odgovor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  <w:r w:rsidR="006C768E">
              <w:rPr>
                <w:rFonts w:ascii="Calibri" w:hAnsi="Calibri"/>
                <w:sz w:val="22"/>
                <w:szCs w:val="21"/>
                <w:lang w:val="sl-SI"/>
              </w:rPr>
              <w:t xml:space="preserve"> Skupaj preverijo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FC11EE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="007344FC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581BB6">
              <w:rPr>
                <w:rFonts w:ascii="Calibri" w:hAnsi="Calibri"/>
                <w:b/>
                <w:sz w:val="22"/>
                <w:szCs w:val="21"/>
                <w:lang w:val="sl-SI"/>
              </w:rPr>
              <w:t>4, 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581BB6"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581BB6">
              <w:rPr>
                <w:rFonts w:ascii="Calibri" w:hAnsi="Calibri"/>
                <w:sz w:val="22"/>
                <w:szCs w:val="21"/>
                <w:lang w:val="sl-SI"/>
              </w:rPr>
              <w:t>dopolnijo povedi z besedami iz okvirčka. Skupaj preverijo</w:t>
            </w:r>
            <w:r w:rsidR="007344FC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</w:p>
          <w:p w:rsidR="007344FC" w:rsidRDefault="006C768E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4</w:t>
            </w:r>
            <w:r w:rsidR="007344FC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581BB6">
              <w:rPr>
                <w:rFonts w:ascii="Calibri" w:hAnsi="Calibri"/>
                <w:b/>
                <w:sz w:val="22"/>
                <w:szCs w:val="21"/>
                <w:lang w:val="sl-SI"/>
              </w:rPr>
              <w:t>6 PRONUNCIATION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581BB6">
              <w:rPr>
                <w:rFonts w:ascii="Calibri" w:hAnsi="Calibri"/>
                <w:b/>
                <w:sz w:val="22"/>
                <w:szCs w:val="21"/>
                <w:lang w:val="sl-SI"/>
              </w:rPr>
              <w:t>Poslušaj in odgovor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7344FC">
              <w:rPr>
                <w:rFonts w:ascii="Calibri" w:hAnsi="Calibri"/>
                <w:sz w:val="22"/>
                <w:szCs w:val="21"/>
                <w:lang w:val="sl-SI"/>
              </w:rPr>
              <w:t>Uč</w:t>
            </w:r>
            <w:r w:rsidR="00581BB6">
              <w:rPr>
                <w:rFonts w:ascii="Calibri" w:hAnsi="Calibri"/>
                <w:sz w:val="22"/>
                <w:szCs w:val="21"/>
                <w:lang w:val="sl-SI"/>
              </w:rPr>
              <w:t xml:space="preserve">itelj predvaja zvočni posnetek. učenci odgovorijo na vprašanje. Skupaj preverijo. Pri ponovnem poslušanju učitelj zaustavi posnetek po vsaki povedi, da lahko učenci ponavljajo. 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FC11EE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="007344FC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7344FC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D574AB" w:rsidRPr="008B4567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D574AB" w:rsidRDefault="00D574AB" w:rsidP="006A1C6F">
            <w:pPr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0963F2" w:rsidRDefault="000963F2" w:rsidP="006A1C6F">
            <w:pPr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581BB6" w:rsidRDefault="00581BB6" w:rsidP="006A1C6F">
            <w:pPr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581BB6" w:rsidRDefault="00581BB6" w:rsidP="006A1C6F">
            <w:pPr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581BB6" w:rsidRDefault="00581BB6" w:rsidP="006A1C6F">
            <w:pPr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0963F2" w:rsidRPr="00063298" w:rsidRDefault="000963F2" w:rsidP="006A1C6F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Pr="00850900">
              <w:rPr>
                <w:rFonts w:ascii="Calibri" w:hAnsi="Calibri"/>
                <w:i/>
                <w:sz w:val="22"/>
                <w:szCs w:val="22"/>
                <w:lang w:val="en-GB"/>
              </w:rPr>
              <w:t>Finished</w:t>
            </w:r>
            <w:r w:rsidRPr="00850900">
              <w:rPr>
                <w:rFonts w:ascii="Calibri" w:hAnsi="Calibri"/>
                <w:i/>
                <w:sz w:val="22"/>
                <w:szCs w:val="22"/>
                <w:lang w:val="sl-SI"/>
              </w:rPr>
              <w:t>?</w:t>
            </w:r>
            <w:r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C72CB2">
              <w:rPr>
                <w:rFonts w:ascii="Calibri" w:hAnsi="Calibri"/>
                <w:sz w:val="22"/>
                <w:szCs w:val="22"/>
                <w:lang w:val="sl-SI"/>
              </w:rPr>
              <w:t>U, str.</w:t>
            </w:r>
            <w:r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6C768E">
              <w:rPr>
                <w:rFonts w:ascii="Calibri" w:hAnsi="Calibri"/>
                <w:sz w:val="22"/>
                <w:szCs w:val="22"/>
                <w:lang w:val="sl-SI"/>
              </w:rPr>
              <w:t>4</w:t>
            </w:r>
            <w:r w:rsidR="006A1C6F">
              <w:rPr>
                <w:rFonts w:ascii="Calibri" w:hAnsi="Calibri"/>
                <w:sz w:val="22"/>
                <w:szCs w:val="22"/>
                <w:lang w:val="sl-SI"/>
              </w:rPr>
              <w:t>3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;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6C768E">
              <w:rPr>
                <w:rFonts w:ascii="Calibri" w:hAnsi="Calibri"/>
                <w:sz w:val="22"/>
                <w:szCs w:val="22"/>
                <w:lang w:val="sl-SI"/>
              </w:rPr>
              <w:t>3</w:t>
            </w:r>
            <w:r w:rsidR="006A1C6F">
              <w:rPr>
                <w:rFonts w:ascii="Calibri" w:hAnsi="Calibri"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F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D574AB" w:rsidRDefault="00D574AB" w:rsidP="00D574A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D574AB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D574AB" w:rsidRPr="00EF2A92" w:rsidRDefault="008C1A4E" w:rsidP="00E84D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MATERIAL WORLD</w:t>
            </w:r>
          </w:p>
        </w:tc>
      </w:tr>
      <w:tr w:rsidR="00D574AB" w:rsidRPr="006B1D4F" w:rsidTr="00E84D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C0099"/>
          </w:tcPr>
          <w:p w:rsidR="00D574AB" w:rsidRPr="00BA2C08" w:rsidRDefault="00D574AB" w:rsidP="00E84D79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08" w:name="_Toc488952054"/>
            <w:bookmarkStart w:id="209" w:name="_Toc489286160"/>
            <w:bookmarkStart w:id="210" w:name="_Toc489539487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08"/>
            <w:bookmarkEnd w:id="209"/>
            <w:bookmarkEnd w:id="210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D574AB" w:rsidRPr="00BA2C08" w:rsidRDefault="00D574AB" w:rsidP="00E84D79">
            <w:pPr>
              <w:pStyle w:val="Naslov2"/>
              <w:rPr>
                <w:rStyle w:val="PripraveZnak"/>
                <w:lang w:val="en-GB"/>
              </w:rPr>
            </w:pPr>
            <w:bookmarkStart w:id="211" w:name="_Toc489539488"/>
            <w:r>
              <w:rPr>
                <w:rStyle w:val="PripraveZnak"/>
                <w:lang w:val="en-GB"/>
              </w:rPr>
              <w:t>SPEAKING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0963F2">
              <w:rPr>
                <w:rStyle w:val="PripraveZnak"/>
                <w:lang w:val="en-GB"/>
              </w:rPr>
              <w:t>Comparing products</w:t>
            </w:r>
            <w:bookmarkEnd w:id="211"/>
          </w:p>
          <w:p w:rsidR="00D574AB" w:rsidRPr="00EF2A92" w:rsidRDefault="00D574AB" w:rsidP="00E84D79">
            <w:pPr>
              <w:pStyle w:val="Naslov2"/>
              <w:rPr>
                <w:sz w:val="2"/>
              </w:rPr>
            </w:pPr>
          </w:p>
        </w:tc>
      </w:tr>
      <w:tr w:rsidR="00D574AB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D574AB" w:rsidRPr="006B1D4F" w:rsidTr="00E84D79">
        <w:tc>
          <w:tcPr>
            <w:tcW w:w="9771" w:type="dxa"/>
            <w:gridSpan w:val="3"/>
            <w:shd w:val="clear" w:color="auto" w:fill="auto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D574AB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D574AB" w:rsidRPr="006B1D4F" w:rsidTr="00E84D79">
        <w:tc>
          <w:tcPr>
            <w:tcW w:w="3168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D574AB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D574AB" w:rsidRPr="006B1D4F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0963F2" w:rsidRPr="000963F2" w:rsidRDefault="000963F2" w:rsidP="000963F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>- pozna besedne zveze za primerjanje izdelkov in jih zna pravilno uporabiti v sobesedilu</w:t>
            </w:r>
          </w:p>
          <w:p w:rsidR="000963F2" w:rsidRPr="000963F2" w:rsidRDefault="000963F2" w:rsidP="000963F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>- zna izraziti svoje mnenje pri primerjanju predmetov/izdelkov</w:t>
            </w:r>
          </w:p>
          <w:p w:rsidR="00D574AB" w:rsidRPr="00063298" w:rsidRDefault="000963F2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 xml:space="preserve">- zna tvoriti dialog ob pomoči danih podatkov  </w:t>
            </w:r>
          </w:p>
        </w:tc>
      </w:tr>
      <w:tr w:rsidR="00D574AB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574AB" w:rsidRPr="00FB350B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D574AB" w:rsidRPr="006B6310" w:rsidTr="00E84D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D574AB" w:rsidRPr="00063298" w:rsidRDefault="000963F2" w:rsidP="00E84D79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963F2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ne zveze za primerjanje izdelkov</w:t>
            </w:r>
          </w:p>
        </w:tc>
      </w:tr>
      <w:tr w:rsidR="00D574AB" w:rsidRPr="006B1D4F" w:rsidTr="00E84D79">
        <w:trPr>
          <w:trHeight w:val="4194"/>
        </w:trPr>
        <w:tc>
          <w:tcPr>
            <w:tcW w:w="9771" w:type="dxa"/>
            <w:gridSpan w:val="3"/>
          </w:tcPr>
          <w:p w:rsidR="00D574AB" w:rsidRPr="008B4567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D574AB" w:rsidRPr="008B4567" w:rsidRDefault="00D574AB" w:rsidP="00E84D79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BC64B9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="000412AC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BC64B9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="000412AC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C822ED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0412AC">
              <w:rPr>
                <w:rFonts w:ascii="Calibri" w:hAnsi="Calibri"/>
                <w:b/>
                <w:sz w:val="22"/>
                <w:szCs w:val="21"/>
                <w:lang w:val="sl-SI"/>
              </w:rPr>
              <w:t>Dopolni, nato p</w:t>
            </w:r>
            <w:r w:rsidR="00C822ED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oglej/poslušaj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in </w:t>
            </w:r>
            <w:r w:rsidR="00581BB6">
              <w:rPr>
                <w:rFonts w:ascii="Calibri" w:hAnsi="Calibri"/>
                <w:b/>
                <w:sz w:val="22"/>
                <w:szCs w:val="21"/>
                <w:lang w:val="sl-SI"/>
              </w:rPr>
              <w:t>odgovor</w:t>
            </w:r>
            <w:r w:rsidR="000412AC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individualno preberejo dialog</w:t>
            </w:r>
            <w:r w:rsidR="000412AC">
              <w:rPr>
                <w:rFonts w:ascii="Calibri" w:hAnsi="Calibri"/>
                <w:sz w:val="22"/>
                <w:szCs w:val="21"/>
                <w:lang w:val="sl-SI"/>
              </w:rPr>
              <w:t xml:space="preserve"> in ga dopolnijo z besedami iz okvirčk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Učitelj nato predvaja bodisi zvočni bodisi video posnetek. Učenci poslušajo/pogledajo posnetek in</w:t>
            </w:r>
            <w:r w:rsidR="000412AC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preverijo odgovore. Le-te nato preverijo </w:t>
            </w:r>
            <w:r w:rsidR="00581BB6">
              <w:rPr>
                <w:rFonts w:ascii="Calibri" w:hAnsi="Calibri"/>
                <w:sz w:val="22"/>
                <w:szCs w:val="21"/>
                <w:lang w:val="sl-SI"/>
              </w:rPr>
              <w:t xml:space="preserve">še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skupaj. 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BC64B9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="000412AC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C822ED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0412AC">
              <w:rPr>
                <w:rFonts w:ascii="Calibri" w:hAnsi="Calibri"/>
                <w:b/>
                <w:sz w:val="22"/>
                <w:szCs w:val="21"/>
                <w:lang w:val="sl-SI"/>
              </w:rPr>
              <w:t>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</w:t>
            </w:r>
            <w:r w:rsidR="000412AC">
              <w:rPr>
                <w:rFonts w:ascii="Calibri" w:hAnsi="Calibri"/>
                <w:sz w:val="22"/>
                <w:szCs w:val="21"/>
                <w:lang w:val="sl-SI"/>
              </w:rPr>
              <w:t xml:space="preserve">enci prekrijejo dialog. Skupaj preberejo okvirček </w:t>
            </w:r>
            <w:r w:rsidR="000412AC" w:rsidRPr="000412AC">
              <w:rPr>
                <w:rFonts w:ascii="Calibri" w:hAnsi="Calibri"/>
                <w:i/>
                <w:sz w:val="22"/>
                <w:szCs w:val="21"/>
                <w:lang w:val="en-GB"/>
              </w:rPr>
              <w:t>Key Phrases</w:t>
            </w:r>
            <w:r w:rsidR="000412AC"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 </w:t>
            </w:r>
            <w:r w:rsidR="000412AC">
              <w:rPr>
                <w:rFonts w:ascii="Calibri" w:hAnsi="Calibri"/>
                <w:sz w:val="22"/>
                <w:szCs w:val="21"/>
                <w:lang w:val="sl-SI"/>
              </w:rPr>
              <w:t xml:space="preserve">in poskušajo po spominu odgovoriti na vprašanje. Nato znova poslušajo posnetek in </w:t>
            </w:r>
            <w:r w:rsidR="00C822ED">
              <w:rPr>
                <w:rFonts w:ascii="Calibri" w:hAnsi="Calibri"/>
                <w:sz w:val="22"/>
                <w:szCs w:val="21"/>
                <w:lang w:val="sl-SI"/>
              </w:rPr>
              <w:t xml:space="preserve">najprej preverijo odgovore ob zvočnem posnetku, nato še skupaj. </w:t>
            </w:r>
          </w:p>
          <w:p w:rsidR="000412AC" w:rsidRPr="008B4567" w:rsidRDefault="000412AC" w:rsidP="000412A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4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Vadi v parih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v parih vadijo dialog. Učitelj nadzoruje delo v razredu.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BC64B9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="000412AC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0412AC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0412AC">
              <w:rPr>
                <w:rFonts w:ascii="Calibri" w:hAnsi="Calibri"/>
                <w:b/>
                <w:sz w:val="22"/>
                <w:szCs w:val="21"/>
                <w:lang w:val="sl-SI"/>
              </w:rPr>
              <w:t>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</w:t>
            </w:r>
            <w:r w:rsidR="00C822ED">
              <w:rPr>
                <w:rFonts w:ascii="Calibri" w:hAnsi="Calibri"/>
                <w:sz w:val="22"/>
                <w:szCs w:val="21"/>
                <w:lang w:val="sl-SI"/>
              </w:rPr>
              <w:t xml:space="preserve">enci </w:t>
            </w:r>
            <w:r w:rsidR="000412AC">
              <w:rPr>
                <w:rFonts w:ascii="Calibri" w:hAnsi="Calibri"/>
                <w:sz w:val="22"/>
                <w:szCs w:val="21"/>
                <w:lang w:val="sl-SI"/>
              </w:rPr>
              <w:t>individualno odgovorijo</w:t>
            </w:r>
            <w:r w:rsidR="00C664A8">
              <w:rPr>
                <w:rFonts w:ascii="Calibri" w:hAnsi="Calibri"/>
                <w:sz w:val="22"/>
                <w:szCs w:val="21"/>
                <w:lang w:val="sl-SI"/>
              </w:rPr>
              <w:t xml:space="preserve"> na vprašanje. Skupaj preverijo.</w:t>
            </w:r>
          </w:p>
          <w:p w:rsidR="006F7C34" w:rsidRPr="006F7C34" w:rsidRDefault="006F7C34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44/5 Delo v parih: </w:t>
            </w:r>
            <w:r w:rsidRPr="006F7C34"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BC64B9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="000412AC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581BB6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D574AB" w:rsidRPr="008B4567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D574AB" w:rsidRDefault="00D574AB" w:rsidP="00E84D79">
            <w:pPr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C822ED" w:rsidRDefault="00C822ED" w:rsidP="00E84D79">
            <w:pPr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6F7C34" w:rsidRDefault="006F7C34" w:rsidP="00E84D79">
            <w:pPr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C822ED" w:rsidRPr="00063298" w:rsidRDefault="00C822ED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E7506C" w:rsidRDefault="00D574AB" w:rsidP="00E84D79">
            <w:pPr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C822ED">
              <w:rPr>
                <w:rFonts w:ascii="Calibri" w:hAnsi="Calibri"/>
                <w:i/>
                <w:sz w:val="22"/>
                <w:szCs w:val="22"/>
                <w:lang w:val="en-GB"/>
              </w:rPr>
              <w:t>Speakin</w:t>
            </w:r>
            <w:r w:rsidRPr="00E1398C">
              <w:rPr>
                <w:rFonts w:ascii="Calibri" w:hAnsi="Calibri"/>
                <w:i/>
                <w:sz w:val="22"/>
                <w:szCs w:val="22"/>
                <w:lang w:val="en-GB"/>
              </w:rPr>
              <w:t>g</w:t>
            </w:r>
            <w:r w:rsidR="000412AC">
              <w:rPr>
                <w:rFonts w:ascii="Calibri" w:hAnsi="Calibri"/>
                <w:i/>
                <w:sz w:val="22"/>
                <w:szCs w:val="22"/>
                <w:lang w:val="en-GB"/>
              </w:rPr>
              <w:t>, Key Phrases</w:t>
            </w:r>
            <w:r w:rsidRPr="00E1398C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, str. </w:t>
            </w:r>
            <w:r w:rsidR="000412AC">
              <w:rPr>
                <w:rFonts w:ascii="Calibri" w:hAnsi="Calibri"/>
                <w:sz w:val="22"/>
                <w:szCs w:val="22"/>
                <w:lang w:val="en-GB"/>
              </w:rPr>
              <w:t>58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DZ, str. </w:t>
            </w:r>
            <w:r w:rsidR="000412AC">
              <w:rPr>
                <w:rFonts w:ascii="Calibri" w:hAnsi="Calibri"/>
                <w:sz w:val="22"/>
                <w:szCs w:val="22"/>
                <w:lang w:val="sl-SI"/>
              </w:rPr>
              <w:t>39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Pr="00E7506C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0412AC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– Speaking 4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D574AB" w:rsidRDefault="00D574AB" w:rsidP="00D574A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D574AB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D574AB" w:rsidRPr="00EF2A92" w:rsidRDefault="008C1A4E" w:rsidP="00E84D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MATERIAL WORLD</w:t>
            </w:r>
          </w:p>
        </w:tc>
      </w:tr>
      <w:tr w:rsidR="00D574AB" w:rsidRPr="006B1D4F" w:rsidTr="00E84D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008000"/>
          </w:tcPr>
          <w:p w:rsidR="00D574AB" w:rsidRPr="00BA2C08" w:rsidRDefault="00D574AB" w:rsidP="00E84D79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12" w:name="_Toc488952056"/>
            <w:bookmarkStart w:id="213" w:name="_Toc489286162"/>
            <w:bookmarkStart w:id="214" w:name="_Toc489539489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12"/>
            <w:bookmarkEnd w:id="213"/>
            <w:bookmarkEnd w:id="214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D574AB" w:rsidRPr="00BA2C08" w:rsidRDefault="00D574AB" w:rsidP="00E84D79">
            <w:pPr>
              <w:pStyle w:val="Naslov2"/>
              <w:rPr>
                <w:rStyle w:val="PripraveZnak"/>
                <w:lang w:val="en-GB"/>
              </w:rPr>
            </w:pPr>
            <w:bookmarkStart w:id="215" w:name="_Toc489539490"/>
            <w:r>
              <w:rPr>
                <w:rStyle w:val="PripraveZnak"/>
                <w:lang w:val="en-GB"/>
              </w:rPr>
              <w:t>WRITING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0963F2">
              <w:rPr>
                <w:rStyle w:val="PripraveZnak"/>
                <w:lang w:val="en-GB"/>
              </w:rPr>
              <w:t>A product review</w:t>
            </w:r>
            <w:bookmarkEnd w:id="215"/>
          </w:p>
          <w:p w:rsidR="00D574AB" w:rsidRPr="00EF2A92" w:rsidRDefault="00D574AB" w:rsidP="00E84D79">
            <w:pPr>
              <w:pStyle w:val="Naslov2"/>
              <w:rPr>
                <w:sz w:val="2"/>
              </w:rPr>
            </w:pPr>
          </w:p>
        </w:tc>
      </w:tr>
      <w:tr w:rsidR="00D574AB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D574AB" w:rsidRPr="006B1D4F" w:rsidTr="00E84D79">
        <w:tc>
          <w:tcPr>
            <w:tcW w:w="9771" w:type="dxa"/>
            <w:gridSpan w:val="3"/>
            <w:shd w:val="clear" w:color="auto" w:fill="auto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D574AB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D574AB" w:rsidRPr="006B1D4F" w:rsidTr="00E84D79">
        <w:tc>
          <w:tcPr>
            <w:tcW w:w="3168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D574AB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D574AB" w:rsidRPr="006B1D4F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0963F2" w:rsidRPr="000963F2" w:rsidRDefault="000963F2" w:rsidP="000963F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>- pozna besedne zveze za izražanje prednosti in slabosti in jih zna pravilno uporabiti v sobesedilu</w:t>
            </w:r>
          </w:p>
          <w:p w:rsidR="000963F2" w:rsidRPr="000963F2" w:rsidRDefault="000963F2" w:rsidP="000963F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>- razume prebrano besedilo</w:t>
            </w:r>
          </w:p>
          <w:p w:rsidR="000963F2" w:rsidRPr="000963F2" w:rsidRDefault="000963F2" w:rsidP="000963F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>- zna tvoriti namerne odvisnike in jih pravilno uporabiti v sobesedilu</w:t>
            </w:r>
          </w:p>
          <w:p w:rsidR="00D574AB" w:rsidRPr="00063298" w:rsidRDefault="000963F2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 xml:space="preserve">- zna napisati oceno dveh izdelkov upoštevajoč dane iztočnice </w:t>
            </w:r>
          </w:p>
        </w:tc>
      </w:tr>
      <w:tr w:rsidR="00D574AB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574AB" w:rsidRPr="00FB350B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D574AB" w:rsidRPr="006B6310" w:rsidTr="00E84D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D574AB" w:rsidRDefault="000963F2" w:rsidP="00E84D79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0963F2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ne zveze za izražanje prednosti in slabosti</w:t>
            </w:r>
          </w:p>
          <w:p w:rsidR="000963F2" w:rsidRPr="000963F2" w:rsidRDefault="000963F2" w:rsidP="00E84D79">
            <w:pPr>
              <w:spacing w:after="0" w:line="276" w:lineRule="auto"/>
              <w:rPr>
                <w:rFonts w:ascii="Calibri" w:hAnsi="Calibri"/>
                <w:sz w:val="22"/>
                <w:szCs w:val="22"/>
                <w:lang w:val="en-GB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>- namerni odvisniki</w:t>
            </w:r>
          </w:p>
        </w:tc>
      </w:tr>
      <w:tr w:rsidR="00D574AB" w:rsidRPr="006B1D4F" w:rsidTr="00E84D79">
        <w:trPr>
          <w:trHeight w:val="4194"/>
        </w:trPr>
        <w:tc>
          <w:tcPr>
            <w:tcW w:w="9771" w:type="dxa"/>
            <w:gridSpan w:val="3"/>
          </w:tcPr>
          <w:p w:rsidR="00D574AB" w:rsidRPr="008B4567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D574AB" w:rsidRPr="008B4567" w:rsidRDefault="00D574AB" w:rsidP="00E84D79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C822ED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="00AC3D09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C822ED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="00AC3D09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C822ED">
              <w:rPr>
                <w:rFonts w:ascii="Calibri" w:hAnsi="Calibri"/>
                <w:b/>
                <w:sz w:val="22"/>
                <w:szCs w:val="21"/>
                <w:lang w:val="sl-SI"/>
              </w:rPr>
              <w:t>Preberi in 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individualno </w:t>
            </w:r>
            <w:r w:rsidR="00C822ED">
              <w:rPr>
                <w:rFonts w:ascii="Calibri" w:hAnsi="Calibri"/>
                <w:sz w:val="22"/>
                <w:szCs w:val="21"/>
                <w:lang w:val="sl-SI"/>
              </w:rPr>
              <w:t xml:space="preserve">preberejo </w:t>
            </w:r>
            <w:r w:rsidR="006F7C34">
              <w:rPr>
                <w:rFonts w:ascii="Calibri" w:hAnsi="Calibri"/>
                <w:sz w:val="22"/>
                <w:szCs w:val="21"/>
                <w:lang w:val="sl-SI"/>
              </w:rPr>
              <w:t xml:space="preserve">besedilo </w:t>
            </w:r>
            <w:r w:rsidR="00C822ED">
              <w:rPr>
                <w:rFonts w:ascii="Calibri" w:hAnsi="Calibri"/>
                <w:sz w:val="22"/>
                <w:szCs w:val="21"/>
                <w:lang w:val="sl-SI"/>
              </w:rPr>
              <w:t>in odgovorijo na vprašanj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  <w:r w:rsidR="00C822ED">
              <w:rPr>
                <w:rFonts w:ascii="Calibri" w:hAnsi="Calibri"/>
                <w:sz w:val="22"/>
                <w:szCs w:val="21"/>
                <w:lang w:val="sl-SI"/>
              </w:rPr>
              <w:t xml:space="preserve"> Skupaj preverijo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  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C822ED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="00AC3D09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846981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D</w:t>
            </w:r>
            <w:r w:rsidR="006F7C34">
              <w:rPr>
                <w:rFonts w:ascii="Calibri" w:hAnsi="Calibri"/>
                <w:b/>
                <w:sz w:val="22"/>
                <w:szCs w:val="21"/>
                <w:lang w:val="sl-SI"/>
              </w:rPr>
              <w:t>elo v parih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6F7C34">
              <w:rPr>
                <w:rFonts w:ascii="Calibri" w:hAnsi="Calibri"/>
                <w:sz w:val="22"/>
                <w:szCs w:val="21"/>
                <w:lang w:val="sl-SI"/>
              </w:rPr>
              <w:t xml:space="preserve">skupaj preberejo okvirček </w:t>
            </w:r>
            <w:r w:rsidR="006F7C34" w:rsidRPr="006F7C34">
              <w:rPr>
                <w:rFonts w:ascii="Calibri" w:hAnsi="Calibri"/>
                <w:i/>
                <w:sz w:val="22"/>
                <w:szCs w:val="21"/>
                <w:lang w:val="en-GB"/>
              </w:rPr>
              <w:t>Key Phrases</w:t>
            </w:r>
            <w:r w:rsidR="006F7C34"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. </w:t>
            </w:r>
            <w:r w:rsidR="006F7C34">
              <w:rPr>
                <w:rFonts w:ascii="Calibri" w:hAnsi="Calibri"/>
                <w:sz w:val="22"/>
                <w:szCs w:val="21"/>
                <w:lang w:val="sl-SI"/>
              </w:rPr>
              <w:t>Učitelj preveri razumevanje. Nato nadaljujejo v parih. Učitelj pozove posamezne pare, da predstavijo svoje pogovore</w:t>
            </w:r>
            <w:r w:rsidR="00846981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 </w:t>
            </w:r>
          </w:p>
          <w:p w:rsidR="00AC3D09" w:rsidRPr="00AC3D09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C822ED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="00AC3D09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846981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6F7C34">
              <w:rPr>
                <w:rFonts w:ascii="Calibri" w:hAnsi="Calibri"/>
                <w:b/>
                <w:sz w:val="22"/>
                <w:szCs w:val="21"/>
                <w:lang w:val="sl-SI"/>
              </w:rPr>
              <w:t>P</w:t>
            </w:r>
            <w:r w:rsidR="00AC3D09">
              <w:rPr>
                <w:rFonts w:ascii="Calibri" w:hAnsi="Calibri"/>
                <w:b/>
                <w:sz w:val="22"/>
                <w:szCs w:val="21"/>
                <w:lang w:val="sl-SI"/>
              </w:rPr>
              <w:t>oišči</w:t>
            </w:r>
            <w:r w:rsidR="006F7C34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in 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AC3D09">
              <w:rPr>
                <w:rFonts w:ascii="Calibri" w:hAnsi="Calibri"/>
                <w:sz w:val="22"/>
                <w:szCs w:val="21"/>
                <w:lang w:val="sl-SI"/>
              </w:rPr>
              <w:t xml:space="preserve">Učenci ponovno preberejo zgodbo in poiščejo </w:t>
            </w:r>
            <w:r w:rsidR="006F7C34">
              <w:rPr>
                <w:rFonts w:ascii="Calibri" w:hAnsi="Calibri"/>
                <w:sz w:val="22"/>
                <w:szCs w:val="21"/>
                <w:lang w:val="sl-SI"/>
              </w:rPr>
              <w:t>modre</w:t>
            </w:r>
            <w:r w:rsidR="00AC3D09">
              <w:rPr>
                <w:rFonts w:ascii="Calibri" w:hAnsi="Calibri"/>
                <w:sz w:val="22"/>
                <w:szCs w:val="21"/>
                <w:lang w:val="sl-SI"/>
              </w:rPr>
              <w:t xml:space="preserve"> besede. </w:t>
            </w:r>
            <w:r w:rsidR="006F7C34">
              <w:rPr>
                <w:rFonts w:ascii="Calibri" w:hAnsi="Calibri"/>
                <w:sz w:val="22"/>
                <w:szCs w:val="21"/>
                <w:lang w:val="sl-SI"/>
              </w:rPr>
              <w:t xml:space="preserve">Odgovorijo na vprašanje. </w:t>
            </w:r>
            <w:r w:rsidR="00AC3D09">
              <w:rPr>
                <w:rFonts w:ascii="Calibri" w:hAnsi="Calibri"/>
                <w:sz w:val="22"/>
                <w:szCs w:val="21"/>
                <w:lang w:val="sl-SI"/>
              </w:rPr>
              <w:t>Skupaj preverijo. Učitelj ponudi dodatno razlago, če je potrebno.</w:t>
            </w:r>
          </w:p>
          <w:p w:rsidR="00D574AB" w:rsidRPr="008B4567" w:rsidRDefault="00AC3D09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45/4 </w:t>
            </w:r>
            <w:r w:rsidR="006F7C34"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D574AB" w:rsidRPr="0062021D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individualno rešijo nalogo</w:t>
            </w:r>
            <w:r w:rsidR="00846981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Skupaj preverijo.</w:t>
            </w:r>
            <w:r w:rsidR="00846981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D574AB" w:rsidRPr="0062021D">
              <w:rPr>
                <w:rFonts w:ascii="Calibri" w:hAnsi="Calibri"/>
                <w:sz w:val="22"/>
                <w:szCs w:val="21"/>
                <w:lang w:val="sl-SI"/>
              </w:rPr>
              <w:t xml:space="preserve">   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C822ED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="00AC3D09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AC3D09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skupaj z učenci prebere navodila za pisanje pisnega sestavka. Učence opozori, na kaj vse morajo biti pri pisanju pozorni. Učenci napišejo pisni sestavek (lahko tudi za domačo nalogo). Učitelj nadzoruje delo v razredu.</w:t>
            </w:r>
          </w:p>
          <w:p w:rsidR="00D574AB" w:rsidRPr="008B4567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D574AB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846981" w:rsidRDefault="00846981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F7C34" w:rsidRDefault="006F7C34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65BD" w:rsidRPr="00063298" w:rsidRDefault="005665BD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Writi</w:t>
            </w:r>
            <w:r w:rsidRPr="00E1398C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ng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, str. </w:t>
            </w:r>
            <w:r w:rsidR="00AC3D09">
              <w:rPr>
                <w:rFonts w:ascii="Calibri" w:hAnsi="Calibri"/>
                <w:sz w:val="22"/>
                <w:szCs w:val="22"/>
                <w:lang w:val="en-GB"/>
              </w:rPr>
              <w:t>59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DZ, str. </w:t>
            </w:r>
            <w:r w:rsidR="00AC3D09">
              <w:rPr>
                <w:rFonts w:ascii="Calibri" w:hAnsi="Calibri"/>
                <w:sz w:val="22"/>
                <w:szCs w:val="22"/>
                <w:lang w:val="sl-SI"/>
              </w:rPr>
              <w:t>37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Pr="00E7506C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AC3D09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– Writing 4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D574AB" w:rsidRDefault="00D574AB" w:rsidP="00D574A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D574AB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D574AB" w:rsidRPr="00EF2A92" w:rsidRDefault="008C1A4E" w:rsidP="00E84D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MATERIAL WORLD</w:t>
            </w:r>
          </w:p>
        </w:tc>
      </w:tr>
      <w:tr w:rsidR="00D574AB" w:rsidRPr="006B1D4F" w:rsidTr="00E84D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:rsidR="00D574AB" w:rsidRPr="00BA2C08" w:rsidRDefault="00D574AB" w:rsidP="00E84D79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16" w:name="_Toc488952058"/>
            <w:bookmarkStart w:id="217" w:name="_Toc489286164"/>
            <w:bookmarkStart w:id="218" w:name="_Toc489539491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16"/>
            <w:bookmarkEnd w:id="217"/>
            <w:bookmarkEnd w:id="218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D574AB" w:rsidRPr="00BA2C08" w:rsidRDefault="00D574AB" w:rsidP="00E84D79">
            <w:pPr>
              <w:pStyle w:val="Naslov2"/>
              <w:rPr>
                <w:rStyle w:val="PripraveZnak"/>
                <w:lang w:val="en-GB"/>
              </w:rPr>
            </w:pPr>
            <w:bookmarkStart w:id="219" w:name="_Toc489539492"/>
            <w:r>
              <w:rPr>
                <w:rStyle w:val="PripraveZnak"/>
                <w:lang w:val="en-GB"/>
              </w:rPr>
              <w:t>REVIEW</w:t>
            </w:r>
            <w:bookmarkEnd w:id="219"/>
            <w:r>
              <w:rPr>
                <w:rStyle w:val="PripraveZnak"/>
                <w:lang w:val="en-GB"/>
              </w:rPr>
              <w:t xml:space="preserve"> </w:t>
            </w:r>
          </w:p>
          <w:p w:rsidR="00D574AB" w:rsidRPr="00EF2A92" w:rsidRDefault="00D574AB" w:rsidP="00E84D79">
            <w:pPr>
              <w:pStyle w:val="Naslov2"/>
              <w:rPr>
                <w:sz w:val="2"/>
              </w:rPr>
            </w:pPr>
          </w:p>
        </w:tc>
      </w:tr>
      <w:tr w:rsidR="00D574AB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D574AB" w:rsidRPr="006B1D4F" w:rsidTr="00E84D79">
        <w:tc>
          <w:tcPr>
            <w:tcW w:w="9771" w:type="dxa"/>
            <w:gridSpan w:val="3"/>
            <w:shd w:val="clear" w:color="auto" w:fill="auto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D574AB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D574AB" w:rsidRPr="006B1D4F" w:rsidTr="00E84D79">
        <w:tc>
          <w:tcPr>
            <w:tcW w:w="3168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D574AB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D574AB" w:rsidRPr="006B1D4F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D574AB" w:rsidRPr="00063298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novi cilje </w:t>
            </w:r>
            <w:r w:rsidR="00DD0B0D">
              <w:rPr>
                <w:rFonts w:ascii="Calibri" w:hAnsi="Calibri"/>
                <w:sz w:val="22"/>
                <w:szCs w:val="22"/>
                <w:lang w:val="sl-SI"/>
              </w:rPr>
              <w:t>četrt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enote</w:t>
            </w: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</w:tc>
      </w:tr>
      <w:tr w:rsidR="00D574AB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574AB" w:rsidRPr="00FB350B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D574AB" w:rsidRPr="006B6310" w:rsidTr="00E84D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D574AB" w:rsidRPr="00063298" w:rsidRDefault="00D574AB" w:rsidP="00E84D79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DD0B0D" w:rsidRPr="00DD0B0D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četrt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 enote</w:t>
            </w:r>
          </w:p>
        </w:tc>
      </w:tr>
      <w:tr w:rsidR="00D574AB" w:rsidRPr="006B1D4F" w:rsidTr="00E84D79">
        <w:trPr>
          <w:trHeight w:val="4194"/>
        </w:trPr>
        <w:tc>
          <w:tcPr>
            <w:tcW w:w="9771" w:type="dxa"/>
            <w:gridSpan w:val="3"/>
          </w:tcPr>
          <w:p w:rsidR="00D574AB" w:rsidRPr="008B4567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D574AB" w:rsidRPr="008B4567" w:rsidRDefault="00D574AB" w:rsidP="00E84D79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B1662E">
              <w:rPr>
                <w:rFonts w:ascii="Calibri" w:hAnsi="Calibri"/>
                <w:b/>
                <w:sz w:val="22"/>
                <w:szCs w:val="21"/>
                <w:lang w:val="sl-SI"/>
              </w:rPr>
              <w:t>4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8F0D4D"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ujejo naloge. Učitelj nadzoruje delo v razredu. Odgovore preverijo v parih ali skupaj. </w:t>
            </w:r>
          </w:p>
          <w:p w:rsidR="00D574AB" w:rsidRPr="00FC7DF2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BESEDIŠČE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6F7C34">
              <w:rPr>
                <w:rFonts w:ascii="Calibri" w:hAnsi="Calibri"/>
                <w:sz w:val="22"/>
                <w:szCs w:val="21"/>
                <w:lang w:val="sl-SI"/>
              </w:rPr>
              <w:t>dopolnijo povedi z ustreznimi oblikami glagolov iz okvirčk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D574AB" w:rsidRPr="00FC7DF2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dopolnijo </w:t>
            </w:r>
            <w:r w:rsidR="00B1662E">
              <w:rPr>
                <w:rFonts w:ascii="Calibri" w:hAnsi="Calibri"/>
                <w:sz w:val="22"/>
                <w:szCs w:val="21"/>
                <w:lang w:val="sl-SI"/>
              </w:rPr>
              <w:t>besed</w:t>
            </w:r>
            <w:r w:rsidR="006F7C34">
              <w:rPr>
                <w:rFonts w:ascii="Calibri" w:hAnsi="Calibri"/>
                <w:sz w:val="22"/>
                <w:szCs w:val="21"/>
                <w:lang w:val="sl-SI"/>
              </w:rPr>
              <w:t>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JEZIKOVNE STRUKTURE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i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6F7C34">
              <w:rPr>
                <w:rFonts w:ascii="Calibri" w:hAnsi="Calibri"/>
                <w:sz w:val="22"/>
                <w:szCs w:val="21"/>
                <w:lang w:val="sl-SI"/>
              </w:rPr>
              <w:t>izberejo pravilne besede</w:t>
            </w:r>
            <w:r w:rsidRPr="00FC7DF2">
              <w:rPr>
                <w:rFonts w:ascii="Calibri" w:hAnsi="Calibri"/>
                <w:i/>
                <w:sz w:val="22"/>
                <w:szCs w:val="21"/>
                <w:lang w:val="en-GB"/>
              </w:rPr>
              <w:t>.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6F7C34">
              <w:rPr>
                <w:rFonts w:ascii="Calibri" w:hAnsi="Calibri"/>
                <w:sz w:val="22"/>
                <w:szCs w:val="21"/>
                <w:lang w:val="sl-SI"/>
              </w:rPr>
              <w:t>dopolnijo povedi s pravilnimi besedam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D574AB" w:rsidRPr="00FC7DF2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B1662E">
              <w:rPr>
                <w:rFonts w:ascii="Calibri" w:hAnsi="Calibri"/>
                <w:sz w:val="22"/>
                <w:szCs w:val="21"/>
                <w:lang w:val="sl-SI"/>
              </w:rPr>
              <w:t xml:space="preserve">dopolnijo povedi z ustreznimi </w:t>
            </w:r>
            <w:r w:rsidR="006F7C34">
              <w:rPr>
                <w:rFonts w:ascii="Calibri" w:hAnsi="Calibri"/>
                <w:sz w:val="22"/>
                <w:szCs w:val="21"/>
                <w:lang w:val="sl-SI"/>
              </w:rPr>
              <w:t>vprašalnimi dostavk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GOVORNO SPOROČANJE</w:t>
            </w:r>
          </w:p>
          <w:p w:rsidR="00D574AB" w:rsidRPr="00FC7DF2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B1662E">
              <w:rPr>
                <w:rFonts w:ascii="Calibri" w:hAnsi="Calibri"/>
                <w:sz w:val="22"/>
                <w:szCs w:val="21"/>
                <w:lang w:val="sl-SI"/>
              </w:rPr>
              <w:t>dopolnijo dialog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in vadijo v parih.</w:t>
            </w:r>
          </w:p>
          <w:p w:rsidR="00D574AB" w:rsidRPr="00FC7DF2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POSLUŠANJE IN SLUŠNO RAZUMEVANJE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poslušajo</w:t>
            </w:r>
            <w:r w:rsidR="0046260D">
              <w:rPr>
                <w:rFonts w:ascii="Calibri" w:hAnsi="Calibri"/>
                <w:sz w:val="22"/>
                <w:szCs w:val="21"/>
                <w:lang w:val="sl-SI"/>
              </w:rPr>
              <w:t xml:space="preserve"> besedil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in </w:t>
            </w:r>
            <w:r w:rsidR="0046260D">
              <w:rPr>
                <w:rFonts w:ascii="Calibri" w:hAnsi="Calibri"/>
                <w:sz w:val="22"/>
                <w:szCs w:val="21"/>
                <w:lang w:val="sl-SI"/>
              </w:rPr>
              <w:t>označ</w:t>
            </w:r>
            <w:r w:rsidR="00B1662E">
              <w:rPr>
                <w:rFonts w:ascii="Calibri" w:hAnsi="Calibri"/>
                <w:sz w:val="22"/>
                <w:szCs w:val="21"/>
                <w:lang w:val="sl-SI"/>
              </w:rPr>
              <w:t>ijo povedi</w:t>
            </w:r>
            <w:r w:rsidR="0046260D">
              <w:rPr>
                <w:rFonts w:ascii="Calibri" w:hAnsi="Calibri"/>
                <w:sz w:val="22"/>
                <w:szCs w:val="21"/>
                <w:lang w:val="sl-SI"/>
              </w:rPr>
              <w:t xml:space="preserve"> kot pravilne ali napačn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D574AB" w:rsidRPr="008B4567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D574AB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D574AB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574AB" w:rsidRPr="00063298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9D16D2" w:rsidRDefault="00D574AB" w:rsidP="00E84D79">
            <w:pPr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ruge aktivnosti: </w:t>
            </w:r>
            <w:r w:rsidR="006F7C3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Consolidation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="006F7C34">
              <w:rPr>
                <w:rFonts w:ascii="Calibri" w:hAnsi="Calibri"/>
                <w:sz w:val="22"/>
                <w:szCs w:val="22"/>
                <w:lang w:val="en-GB"/>
              </w:rPr>
              <w:t xml:space="preserve">, str. 60;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B1662E">
              <w:rPr>
                <w:rFonts w:ascii="Calibri" w:hAnsi="Calibri"/>
                <w:sz w:val="22"/>
                <w:szCs w:val="22"/>
                <w:lang w:val="sl-SI"/>
              </w:rPr>
              <w:t>38, 73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0E3C03" w:rsidRPr="006F7C34">
              <w:rPr>
                <w:rFonts w:ascii="Calibri" w:hAnsi="Calibri"/>
                <w:i/>
                <w:sz w:val="22"/>
                <w:szCs w:val="22"/>
                <w:lang w:val="en-GB"/>
              </w:rPr>
              <w:t>Vocabulary and Language Focus Worksheets</w:t>
            </w:r>
            <w:r w:rsidR="000E3C03" w:rsidRPr="000E3C0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</w:t>
            </w:r>
            <w:r w:rsidR="000E3C03" w:rsidRPr="006F7C34">
              <w:rPr>
                <w:rFonts w:ascii="Calibri" w:hAnsi="Calibri"/>
                <w:sz w:val="22"/>
                <w:szCs w:val="22"/>
                <w:lang w:val="sl-SI"/>
              </w:rPr>
              <w:t>v treh nivojih zahtevnosti</w:t>
            </w:r>
            <w:r w:rsidR="000E3C03" w:rsidRPr="000E3C0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  <w:r w:rsidRPr="009D16D2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; </w:t>
            </w:r>
            <w:r w:rsidR="00B94F01" w:rsidRPr="006F7C34">
              <w:rPr>
                <w:rFonts w:ascii="Calibri" w:hAnsi="Calibri"/>
                <w:i/>
                <w:sz w:val="22"/>
                <w:szCs w:val="22"/>
                <w:lang w:val="en-GB"/>
              </w:rPr>
              <w:t>Speaking Worksheets,</w:t>
            </w:r>
            <w:r w:rsidR="00B94F01" w:rsidRPr="00B94F01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TRD; </w:t>
            </w:r>
            <w:r w:rsidR="006F7C3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Unit 4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T</w:t>
            </w:r>
            <w:r w:rsidRPr="002A1A2F">
              <w:rPr>
                <w:rFonts w:ascii="Calibri" w:hAnsi="Calibri"/>
                <w:i/>
                <w:sz w:val="22"/>
                <w:szCs w:val="22"/>
                <w:lang w:val="en-GB"/>
              </w:rPr>
              <w:t>ests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, TRD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D574AB" w:rsidRDefault="00D574AB" w:rsidP="00D574A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7C3636" w:rsidRPr="00C956C2" w:rsidTr="00A94641">
        <w:tc>
          <w:tcPr>
            <w:tcW w:w="9771" w:type="dxa"/>
            <w:gridSpan w:val="3"/>
            <w:shd w:val="clear" w:color="auto" w:fill="9BBB59" w:themeFill="accent3"/>
          </w:tcPr>
          <w:p w:rsidR="007C3636" w:rsidRPr="00EF2A92" w:rsidRDefault="007C3636" w:rsidP="00A9464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 xml:space="preserve">UNIT </w:t>
            </w:r>
            <w:r w:rsidR="000963F2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 xml:space="preserve">: </w:t>
            </w:r>
            <w:r w:rsidR="000963F2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MATERIAL WORLD</w:t>
            </w:r>
          </w:p>
        </w:tc>
      </w:tr>
      <w:tr w:rsidR="007C3636" w:rsidRPr="006B1D4F" w:rsidTr="00A9464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7C3636" w:rsidRPr="00BA2C08" w:rsidRDefault="007C3636" w:rsidP="00A94641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20" w:name="_Toc489539493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20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7C3636" w:rsidRPr="00BA2C08" w:rsidRDefault="007C3636" w:rsidP="00A94641">
            <w:pPr>
              <w:pStyle w:val="Naslov2"/>
              <w:rPr>
                <w:rStyle w:val="PripraveZnak"/>
                <w:lang w:val="en-GB"/>
              </w:rPr>
            </w:pPr>
            <w:bookmarkStart w:id="221" w:name="_Toc489539494"/>
            <w:r>
              <w:rPr>
                <w:rStyle w:val="PripraveZnak"/>
                <w:lang w:val="en-GB"/>
              </w:rPr>
              <w:t>STORY IN ENGLISH - The Swiss Family Robinson</w:t>
            </w:r>
            <w:bookmarkEnd w:id="221"/>
          </w:p>
          <w:p w:rsidR="007C3636" w:rsidRPr="00EF2A92" w:rsidRDefault="007C3636" w:rsidP="00A94641">
            <w:pPr>
              <w:pStyle w:val="Naslov2"/>
              <w:rPr>
                <w:sz w:val="2"/>
              </w:rPr>
            </w:pPr>
          </w:p>
        </w:tc>
      </w:tr>
      <w:tr w:rsidR="007C3636" w:rsidRPr="006B1D4F" w:rsidTr="00A94641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7C3636" w:rsidRPr="006B1D4F" w:rsidRDefault="007C3636" w:rsidP="00A946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C3636" w:rsidRPr="006B1D4F" w:rsidRDefault="007C3636" w:rsidP="00A946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7C3636" w:rsidRPr="006B1D4F" w:rsidRDefault="007C3636" w:rsidP="00A946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7C3636" w:rsidRPr="006B1D4F" w:rsidTr="00A94641">
        <w:tc>
          <w:tcPr>
            <w:tcW w:w="9771" w:type="dxa"/>
            <w:gridSpan w:val="3"/>
            <w:shd w:val="clear" w:color="auto" w:fill="auto"/>
          </w:tcPr>
          <w:p w:rsidR="007C3636" w:rsidRDefault="007C3636" w:rsidP="00A946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7C3636" w:rsidRPr="006B1D4F" w:rsidTr="00A94641">
        <w:tc>
          <w:tcPr>
            <w:tcW w:w="9771" w:type="dxa"/>
            <w:gridSpan w:val="3"/>
            <w:shd w:val="clear" w:color="auto" w:fill="D6E3BC" w:themeFill="accent3" w:themeFillTint="66"/>
          </w:tcPr>
          <w:p w:rsidR="007C3636" w:rsidRDefault="007C3636" w:rsidP="00A946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7C3636" w:rsidRPr="006B1D4F" w:rsidTr="00A94641">
        <w:tc>
          <w:tcPr>
            <w:tcW w:w="3168" w:type="dxa"/>
          </w:tcPr>
          <w:p w:rsidR="007C3636" w:rsidRPr="006B1D4F" w:rsidRDefault="007C3636" w:rsidP="00A946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, delo v skupinah</w:t>
            </w:r>
          </w:p>
        </w:tc>
        <w:tc>
          <w:tcPr>
            <w:tcW w:w="3167" w:type="dxa"/>
          </w:tcPr>
          <w:p w:rsidR="007C3636" w:rsidRPr="006B1D4F" w:rsidRDefault="007C3636" w:rsidP="00A946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7C3636" w:rsidRPr="006B1D4F" w:rsidRDefault="007C3636" w:rsidP="00A946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7C3636" w:rsidRPr="006B1D4F" w:rsidTr="00A94641">
        <w:tc>
          <w:tcPr>
            <w:tcW w:w="9771" w:type="dxa"/>
            <w:gridSpan w:val="3"/>
            <w:shd w:val="clear" w:color="auto" w:fill="D6E3BC" w:themeFill="accent3" w:themeFillTint="66"/>
          </w:tcPr>
          <w:p w:rsidR="007C3636" w:rsidRPr="006B1D4F" w:rsidRDefault="007C3636" w:rsidP="00A9464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7C3636" w:rsidRPr="006B1D4F" w:rsidTr="00A94641">
        <w:tc>
          <w:tcPr>
            <w:tcW w:w="9771" w:type="dxa"/>
            <w:gridSpan w:val="3"/>
          </w:tcPr>
          <w:p w:rsidR="007C3636" w:rsidRDefault="007C3636" w:rsidP="00A946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7C3636" w:rsidRDefault="007C3636" w:rsidP="00A946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pozna klasično književno delo</w:t>
            </w:r>
          </w:p>
          <w:p w:rsidR="007C3636" w:rsidRDefault="007C3636" w:rsidP="00A946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zna predvidevati, kaj se bo v zgodbi dogajalo</w:t>
            </w:r>
          </w:p>
          <w:p w:rsidR="007C3636" w:rsidRDefault="007C3636" w:rsidP="00A946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razume prebrano besedilo in ga zna obnoviti</w:t>
            </w:r>
          </w:p>
          <w:p w:rsidR="007C3636" w:rsidRPr="00063298" w:rsidRDefault="007C3636" w:rsidP="00A946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zna predvidevati o nadaljevanju zgodbe prebranega besedila</w:t>
            </w:r>
          </w:p>
        </w:tc>
      </w:tr>
      <w:tr w:rsidR="007C3636" w:rsidRPr="006B1D4F" w:rsidTr="00A94641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3636" w:rsidRPr="00FB350B" w:rsidRDefault="007C3636" w:rsidP="00A9464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7C3636" w:rsidRPr="006B6310" w:rsidTr="00A9464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7C3636" w:rsidRPr="00063298" w:rsidRDefault="007C3636" w:rsidP="00A94641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usvojeno v sklopu druge  enote</w:t>
            </w:r>
          </w:p>
        </w:tc>
      </w:tr>
      <w:tr w:rsidR="007C3636" w:rsidRPr="006B1D4F" w:rsidTr="00A94641">
        <w:trPr>
          <w:trHeight w:val="4194"/>
        </w:trPr>
        <w:tc>
          <w:tcPr>
            <w:tcW w:w="9771" w:type="dxa"/>
            <w:gridSpan w:val="3"/>
          </w:tcPr>
          <w:p w:rsidR="007C3636" w:rsidRPr="008B4567" w:rsidRDefault="007C3636" w:rsidP="00A946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7C3636" w:rsidRPr="008B4567" w:rsidRDefault="007C3636" w:rsidP="00A94641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7C3636" w:rsidRPr="00B94F01" w:rsidRDefault="007C3636" w:rsidP="00A946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46260D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7/1 BEFORE YOU READ Odgovor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skupaj preberejo okvirček </w:t>
            </w:r>
            <w:r w:rsidRPr="00B94F01">
              <w:rPr>
                <w:rFonts w:ascii="Calibri" w:hAnsi="Calibri"/>
                <w:i/>
                <w:sz w:val="22"/>
                <w:szCs w:val="21"/>
                <w:lang w:val="en-GB"/>
              </w:rPr>
              <w:t>Remember</w:t>
            </w:r>
            <w:r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Nato preberejo navodila in odgovorijo na vprašanja. Skupaj preverijo. Pogovor. Preberejo zgodbo.</w:t>
            </w:r>
          </w:p>
          <w:p w:rsidR="007C3636" w:rsidRDefault="007C3636" w:rsidP="00A946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46260D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2 READING CHECK Delo v parih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skupaj preberejo navodila in rešijo nalogo v parih.  Učitelj nadzoruje delo v razredu.</w:t>
            </w:r>
          </w:p>
          <w:p w:rsidR="007C3636" w:rsidRDefault="007C3636" w:rsidP="00A946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46260D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7/3 WHAT DO YOU THINK? Delo v parih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skupaj preberejo navodila in rešijo nalogo v parih.  Učitelj nadzoruje delo v razredu. Učenci skupaj preverijo svoje ideje, a jih učitelj niti ne potrdi niti ne zanika.</w:t>
            </w:r>
          </w:p>
          <w:p w:rsidR="007C3636" w:rsidRPr="008B4567" w:rsidRDefault="007C3636" w:rsidP="00A946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7C3636" w:rsidRDefault="007C3636" w:rsidP="00A946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7C3636" w:rsidRDefault="007C3636" w:rsidP="00A946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C3636" w:rsidRDefault="007C3636" w:rsidP="00A946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C3636" w:rsidRDefault="007C3636" w:rsidP="00A946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C3636" w:rsidRDefault="007C3636" w:rsidP="00A946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C3636" w:rsidRPr="00063298" w:rsidRDefault="007C3636" w:rsidP="00A946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7C3636" w:rsidRPr="006B1D4F" w:rsidTr="00A94641">
        <w:tc>
          <w:tcPr>
            <w:tcW w:w="9771" w:type="dxa"/>
            <w:gridSpan w:val="3"/>
          </w:tcPr>
          <w:p w:rsidR="007C3636" w:rsidRDefault="007C3636" w:rsidP="00A946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ruge aktivnosti: </w:t>
            </w:r>
            <w:r w:rsidRPr="00B94F01">
              <w:rPr>
                <w:rFonts w:ascii="Calibri" w:hAnsi="Calibri"/>
                <w:i/>
                <w:sz w:val="22"/>
                <w:szCs w:val="22"/>
                <w:lang w:val="en-GB"/>
              </w:rPr>
              <w:t>Vocabulary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sl-SI"/>
              </w:rPr>
              <w:t>TB</w:t>
            </w:r>
            <w:r w:rsidR="0046260D">
              <w:rPr>
                <w:rFonts w:ascii="Calibri" w:hAnsi="Calibri"/>
                <w:sz w:val="22"/>
                <w:szCs w:val="22"/>
                <w:lang w:val="sl-SI"/>
              </w:rPr>
              <w:t>, str. 6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1</w:t>
            </w:r>
          </w:p>
        </w:tc>
      </w:tr>
      <w:tr w:rsidR="007C3636" w:rsidRPr="006B1D4F" w:rsidTr="00A94641">
        <w:tc>
          <w:tcPr>
            <w:tcW w:w="9771" w:type="dxa"/>
            <w:gridSpan w:val="3"/>
          </w:tcPr>
          <w:p w:rsidR="007C3636" w:rsidRPr="006B1D4F" w:rsidRDefault="007C3636" w:rsidP="00A946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7C3636" w:rsidRPr="006B1D4F" w:rsidTr="00A94641">
        <w:tc>
          <w:tcPr>
            <w:tcW w:w="9771" w:type="dxa"/>
            <w:gridSpan w:val="3"/>
          </w:tcPr>
          <w:p w:rsidR="007C3636" w:rsidRPr="006B1D4F" w:rsidRDefault="007C3636" w:rsidP="00A946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7C3636" w:rsidRDefault="007C3636" w:rsidP="007C363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D574AB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D574AB" w:rsidRPr="00EF2A92" w:rsidRDefault="008C1A4E" w:rsidP="00E84D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MATERIAL WORLD</w:t>
            </w:r>
          </w:p>
        </w:tc>
      </w:tr>
      <w:tr w:rsidR="00D574AB" w:rsidRPr="006B1D4F" w:rsidTr="00E84D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FF9900"/>
          </w:tcPr>
          <w:p w:rsidR="00D574AB" w:rsidRPr="00BA2C08" w:rsidRDefault="00D574AB" w:rsidP="00E84D79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22" w:name="_Toc488952062"/>
            <w:bookmarkStart w:id="223" w:name="_Toc489286168"/>
            <w:bookmarkStart w:id="224" w:name="_Toc489539495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22"/>
            <w:bookmarkEnd w:id="223"/>
            <w:bookmarkEnd w:id="224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D574AB" w:rsidRPr="00BA2C08" w:rsidRDefault="00D574AB" w:rsidP="00E84D79">
            <w:pPr>
              <w:pStyle w:val="Naslov2"/>
              <w:rPr>
                <w:rStyle w:val="PripraveZnak"/>
                <w:lang w:val="en-GB"/>
              </w:rPr>
            </w:pPr>
            <w:bookmarkStart w:id="225" w:name="_Toc489539496"/>
            <w:r>
              <w:rPr>
                <w:rStyle w:val="PripraveZnak"/>
                <w:lang w:val="en-GB"/>
              </w:rPr>
              <w:t xml:space="preserve">EXTRA LISTENING AND SPEAKING – </w:t>
            </w:r>
            <w:r w:rsidR="000963F2">
              <w:rPr>
                <w:rStyle w:val="PripraveZnak"/>
                <w:lang w:val="en-GB"/>
              </w:rPr>
              <w:t>Explaining what you want to buy</w:t>
            </w:r>
            <w:bookmarkEnd w:id="225"/>
          </w:p>
          <w:p w:rsidR="00D574AB" w:rsidRPr="00EF2A92" w:rsidRDefault="00D574AB" w:rsidP="00E84D79">
            <w:pPr>
              <w:pStyle w:val="Naslov2"/>
              <w:rPr>
                <w:sz w:val="2"/>
              </w:rPr>
            </w:pPr>
          </w:p>
        </w:tc>
      </w:tr>
      <w:tr w:rsidR="00D574AB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D574AB" w:rsidRPr="006B1D4F" w:rsidTr="00E84D79">
        <w:tc>
          <w:tcPr>
            <w:tcW w:w="9771" w:type="dxa"/>
            <w:gridSpan w:val="3"/>
            <w:shd w:val="clear" w:color="auto" w:fill="auto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D574AB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D574AB" w:rsidRPr="006B1D4F" w:rsidTr="00E84D79">
        <w:tc>
          <w:tcPr>
            <w:tcW w:w="3168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D574AB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D574AB" w:rsidRPr="006B1D4F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D574AB" w:rsidRPr="00063298" w:rsidRDefault="00D574AB" w:rsidP="008D727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 w:rsidR="00B1662E">
              <w:rPr>
                <w:rFonts w:ascii="Calibri" w:hAnsi="Calibri"/>
                <w:sz w:val="22"/>
                <w:szCs w:val="22"/>
                <w:lang w:val="sl-SI"/>
              </w:rPr>
              <w:t xml:space="preserve">zna </w:t>
            </w:r>
            <w:r w:rsidR="005F6DCC">
              <w:rPr>
                <w:rFonts w:ascii="Calibri" w:hAnsi="Calibri"/>
                <w:sz w:val="22"/>
                <w:szCs w:val="22"/>
                <w:lang w:val="sl-SI"/>
              </w:rPr>
              <w:t>vprašati, kje se nahaja kak izdelek v trgovini in nakupovati</w:t>
            </w: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</w:tc>
      </w:tr>
      <w:tr w:rsidR="00D574AB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574AB" w:rsidRPr="00FB350B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D574AB" w:rsidRPr="006B6310" w:rsidTr="00E84D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D574AB" w:rsidRPr="00063298" w:rsidRDefault="00D574AB" w:rsidP="00E84D79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DD0B0D">
              <w:rPr>
                <w:rFonts w:ascii="Calibri" w:hAnsi="Calibri"/>
                <w:sz w:val="22"/>
                <w:szCs w:val="22"/>
                <w:lang w:val="sl-SI"/>
              </w:rPr>
              <w:t>četrt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 enote</w:t>
            </w:r>
          </w:p>
        </w:tc>
      </w:tr>
      <w:tr w:rsidR="00D574AB" w:rsidRPr="006B1D4F" w:rsidTr="00E84D79">
        <w:trPr>
          <w:trHeight w:val="4194"/>
        </w:trPr>
        <w:tc>
          <w:tcPr>
            <w:tcW w:w="9771" w:type="dxa"/>
            <w:gridSpan w:val="3"/>
          </w:tcPr>
          <w:p w:rsidR="00D574AB" w:rsidRPr="008B4567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D574AB" w:rsidRPr="008B4567" w:rsidRDefault="00D574AB" w:rsidP="00E84D79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9</w:t>
            </w:r>
            <w:r w:rsidR="00B1662E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Povež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povežejo slike z besed</w:t>
            </w:r>
            <w:r w:rsidR="008D7271">
              <w:rPr>
                <w:rFonts w:ascii="Calibri" w:hAnsi="Calibri"/>
                <w:sz w:val="22"/>
                <w:szCs w:val="21"/>
                <w:lang w:val="sl-SI"/>
              </w:rPr>
              <w:t>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mi iz </w:t>
            </w:r>
            <w:r w:rsidR="005F6DCC">
              <w:rPr>
                <w:rFonts w:ascii="Calibri" w:hAnsi="Calibri"/>
                <w:sz w:val="22"/>
                <w:szCs w:val="21"/>
                <w:lang w:val="sl-SI"/>
              </w:rPr>
              <w:t>tabel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</w:t>
            </w:r>
          </w:p>
          <w:p w:rsidR="00B1662E" w:rsidRDefault="008D7271" w:rsidP="008D727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="00B1662E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oslušaj in </w:t>
            </w:r>
            <w:r w:rsidR="005F6DCC">
              <w:rPr>
                <w:rFonts w:ascii="Calibri" w:hAnsi="Calibri"/>
                <w:b/>
                <w:sz w:val="22"/>
                <w:szCs w:val="21"/>
                <w:lang w:val="sl-SI"/>
              </w:rPr>
              <w:t>odgovor</w:t>
            </w:r>
            <w:r w:rsidR="00B1662E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</w:t>
            </w:r>
            <w:r w:rsidR="005F6DCC">
              <w:rPr>
                <w:rFonts w:ascii="Calibri" w:hAnsi="Calibri"/>
                <w:sz w:val="22"/>
                <w:szCs w:val="21"/>
                <w:lang w:val="sl-SI"/>
              </w:rPr>
              <w:t>enci poslušajo posnetek in odgovorijo</w:t>
            </w:r>
            <w:r w:rsidR="00B1662E"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</w:t>
            </w:r>
          </w:p>
          <w:p w:rsidR="005F6DCC" w:rsidRPr="005F6DCC" w:rsidRDefault="00B1662E" w:rsidP="008D727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91/3 </w:t>
            </w:r>
            <w:r w:rsidR="005F6DCC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oslušaj in dopolni: </w:t>
            </w:r>
            <w:r w:rsidR="005F6DCC">
              <w:rPr>
                <w:rFonts w:ascii="Calibri" w:hAnsi="Calibri"/>
                <w:sz w:val="22"/>
                <w:szCs w:val="21"/>
                <w:lang w:val="sl-SI"/>
              </w:rPr>
              <w:t xml:space="preserve">Učenci si ogledajo seznama. Nato poslušajo posnetek in ju dopolnijo. Skupaj preverijo. </w:t>
            </w:r>
          </w:p>
          <w:p w:rsidR="008D7271" w:rsidRDefault="005F6DCC" w:rsidP="008D727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9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B1662E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oslušaj in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označ</w:t>
            </w:r>
            <w:r w:rsidR="00B1662E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i: </w:t>
            </w:r>
            <w:r w:rsidR="00B1662E">
              <w:rPr>
                <w:rFonts w:ascii="Calibri" w:hAnsi="Calibri"/>
                <w:sz w:val="22"/>
                <w:szCs w:val="21"/>
                <w:lang w:val="sl-SI"/>
              </w:rPr>
              <w:t>Uč</w:t>
            </w:r>
            <w:r w:rsidR="008D7271" w:rsidRPr="008B4567">
              <w:rPr>
                <w:rFonts w:ascii="Calibri" w:hAnsi="Calibri"/>
                <w:sz w:val="22"/>
                <w:szCs w:val="21"/>
                <w:lang w:val="sl-SI"/>
              </w:rPr>
              <w:t>enci</w:t>
            </w:r>
            <w:r w:rsidR="008D7271">
              <w:rPr>
                <w:rFonts w:ascii="Calibri" w:hAnsi="Calibri"/>
                <w:sz w:val="22"/>
                <w:szCs w:val="21"/>
                <w:lang w:val="sl-SI"/>
              </w:rPr>
              <w:t xml:space="preserve"> preberejo okvirček </w:t>
            </w:r>
            <w:r w:rsidR="008D7271" w:rsidRPr="00307004">
              <w:rPr>
                <w:rFonts w:ascii="Calibri" w:hAnsi="Calibri"/>
                <w:i/>
                <w:sz w:val="22"/>
                <w:szCs w:val="21"/>
                <w:lang w:val="en-GB"/>
              </w:rPr>
              <w:t>Key Phrases</w:t>
            </w:r>
            <w:r w:rsidR="008D7271">
              <w:rPr>
                <w:rFonts w:ascii="Calibri" w:hAnsi="Calibri"/>
                <w:sz w:val="22"/>
                <w:szCs w:val="21"/>
                <w:lang w:val="sl-SI"/>
              </w:rPr>
              <w:t xml:space="preserve">, nato poslušajo posnetek in </w:t>
            </w:r>
            <w:r w:rsidR="00B1662E">
              <w:rPr>
                <w:rFonts w:ascii="Calibri" w:hAnsi="Calibri"/>
                <w:sz w:val="22"/>
                <w:szCs w:val="21"/>
                <w:lang w:val="sl-SI"/>
              </w:rPr>
              <w:t xml:space="preserve">povedi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strezno označij</w:t>
            </w:r>
            <w:r w:rsidR="00B1662E">
              <w:rPr>
                <w:rFonts w:ascii="Calibri" w:hAnsi="Calibri"/>
                <w:sz w:val="22"/>
                <w:szCs w:val="21"/>
                <w:lang w:val="sl-SI"/>
              </w:rPr>
              <w:t xml:space="preserve">o. Skupaj preverijo. Učitelj preveri razumevanje. </w:t>
            </w:r>
            <w:r w:rsidR="008D7271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D574AB" w:rsidRDefault="005F6DCC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9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D574AB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oslušaj in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razvrsti</w:t>
            </w:r>
            <w:r w:rsidR="00D574AB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D574AB"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 w:rsidR="009B0482">
              <w:rPr>
                <w:rFonts w:ascii="Calibri" w:hAnsi="Calibri"/>
                <w:sz w:val="22"/>
                <w:szCs w:val="21"/>
                <w:lang w:val="sl-SI"/>
              </w:rPr>
              <w:t xml:space="preserve"> preberejo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povedi</w:t>
            </w:r>
            <w:r w:rsidR="009B0482">
              <w:rPr>
                <w:rFonts w:ascii="Calibri" w:hAnsi="Calibri"/>
                <w:sz w:val="22"/>
                <w:szCs w:val="21"/>
                <w:lang w:val="sl-SI"/>
              </w:rPr>
              <w:t>, nato pa</w:t>
            </w:r>
            <w:r w:rsidR="00D574AB">
              <w:rPr>
                <w:rFonts w:ascii="Calibri" w:hAnsi="Calibri"/>
                <w:sz w:val="22"/>
                <w:szCs w:val="21"/>
                <w:lang w:val="sl-SI"/>
              </w:rPr>
              <w:t xml:space="preserve"> poslušajo posnetek in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jih ustrezno razvrstijo</w:t>
            </w:r>
            <w:r w:rsidR="00D574AB">
              <w:rPr>
                <w:rFonts w:ascii="Calibri" w:hAnsi="Calibri"/>
                <w:sz w:val="22"/>
                <w:szCs w:val="21"/>
                <w:lang w:val="sl-SI"/>
              </w:rPr>
              <w:t>. Učitelj po potrebi znova predvaja posnet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ek. Odgovore skupaj preverijo. V parih vadijo dialog.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="00B1662E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B1662E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v parih. Učitelj nadzoruje delo v razredu. 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D574AB" w:rsidRPr="00307004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D574AB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574AB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F6DCC" w:rsidRDefault="005F6DCC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F6DCC" w:rsidRDefault="005F6DCC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D7271" w:rsidRDefault="008D7271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574AB" w:rsidRPr="00063298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C07764" w:rsidRDefault="00D574AB" w:rsidP="00E84D79">
            <w:pPr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5F6DCC">
              <w:rPr>
                <w:rFonts w:ascii="Calibri" w:hAnsi="Calibri"/>
                <w:i/>
                <w:sz w:val="22"/>
                <w:szCs w:val="22"/>
                <w:lang w:val="en-GB"/>
              </w:rPr>
              <w:t>Speaki</w:t>
            </w:r>
            <w:r w:rsidR="008D7271">
              <w:rPr>
                <w:rFonts w:ascii="Calibri" w:hAnsi="Calibri"/>
                <w:i/>
                <w:sz w:val="22"/>
                <w:szCs w:val="22"/>
                <w:lang w:val="en-GB"/>
              </w:rPr>
              <w:t>n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>g</w:t>
            </w:r>
            <w:r w:rsidR="005F6DCC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listening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Pr="00C07764"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9B0482">
              <w:rPr>
                <w:rFonts w:ascii="Calibri" w:hAnsi="Calibri"/>
                <w:sz w:val="22"/>
                <w:szCs w:val="22"/>
                <w:lang w:val="sl-SI"/>
              </w:rPr>
              <w:t>105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DD0B0D" w:rsidRDefault="00DD0B0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5665BD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5665BD" w:rsidRPr="00EF2A92" w:rsidRDefault="008C1A4E" w:rsidP="005665BD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MATERIAL WORLD</w:t>
            </w:r>
          </w:p>
        </w:tc>
      </w:tr>
      <w:tr w:rsidR="005665BD" w:rsidRPr="006B1D4F" w:rsidTr="005665BD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00000"/>
          </w:tcPr>
          <w:p w:rsidR="005665BD" w:rsidRPr="00BA2C08" w:rsidRDefault="005665BD" w:rsidP="005665BD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26" w:name="_Toc489286170"/>
            <w:bookmarkStart w:id="227" w:name="_Toc489539497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26"/>
            <w:bookmarkEnd w:id="227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5665BD" w:rsidRPr="00EF2A92" w:rsidRDefault="005665BD" w:rsidP="00F43F9F">
            <w:pPr>
              <w:pStyle w:val="Naslov2"/>
              <w:rPr>
                <w:sz w:val="2"/>
              </w:rPr>
            </w:pPr>
            <w:bookmarkStart w:id="228" w:name="_Toc489539498"/>
            <w:r>
              <w:rPr>
                <w:rStyle w:val="PripraveZnak"/>
                <w:lang w:val="en-GB"/>
              </w:rPr>
              <w:t xml:space="preserve">CURRICULUM EXTRA – </w:t>
            </w:r>
            <w:r w:rsidR="000963F2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>Society: Fairtrade</w:t>
            </w:r>
            <w:bookmarkEnd w:id="228"/>
          </w:p>
        </w:tc>
      </w:tr>
      <w:tr w:rsidR="005665BD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665BD" w:rsidRPr="006B1D4F" w:rsidRDefault="005665BD" w:rsidP="005665B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665BD" w:rsidRPr="006B1D4F" w:rsidRDefault="005665BD" w:rsidP="005665B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5665BD" w:rsidRPr="006B1D4F" w:rsidRDefault="005665BD" w:rsidP="005665B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665BD" w:rsidRPr="006B1D4F" w:rsidTr="005665BD">
        <w:tc>
          <w:tcPr>
            <w:tcW w:w="9771" w:type="dxa"/>
            <w:gridSpan w:val="3"/>
            <w:shd w:val="clear" w:color="auto" w:fill="auto"/>
          </w:tcPr>
          <w:p w:rsidR="005665BD" w:rsidRDefault="005665BD" w:rsidP="005665B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5665BD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5665BD" w:rsidRDefault="005665BD" w:rsidP="005665B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5665BD" w:rsidRPr="006B1D4F" w:rsidTr="005665BD">
        <w:tc>
          <w:tcPr>
            <w:tcW w:w="3168" w:type="dxa"/>
          </w:tcPr>
          <w:p w:rsidR="005665BD" w:rsidRPr="006B1D4F" w:rsidRDefault="005665BD" w:rsidP="005665B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5665BD" w:rsidRPr="006B1D4F" w:rsidRDefault="005665BD" w:rsidP="005665B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5665BD" w:rsidRPr="006B1D4F" w:rsidRDefault="005665BD" w:rsidP="005665B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5665BD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5665BD" w:rsidRPr="006B1D4F" w:rsidRDefault="005665BD" w:rsidP="005665B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5665BD" w:rsidRPr="006B1D4F" w:rsidTr="005665BD">
        <w:tc>
          <w:tcPr>
            <w:tcW w:w="9771" w:type="dxa"/>
            <w:gridSpan w:val="3"/>
          </w:tcPr>
          <w:p w:rsidR="005665BD" w:rsidRDefault="005665BD" w:rsidP="005665B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5665BD" w:rsidRPr="00063298" w:rsidRDefault="005665BD" w:rsidP="005665B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 w:rsidR="00C76A65">
              <w:rPr>
                <w:rFonts w:ascii="Calibri" w:hAnsi="Calibri"/>
                <w:sz w:val="22"/>
                <w:szCs w:val="22"/>
                <w:lang w:val="sl-SI"/>
              </w:rPr>
              <w:t xml:space="preserve">zna govoriti o </w:t>
            </w:r>
            <w:r w:rsidR="005F6DCC">
              <w:rPr>
                <w:rFonts w:ascii="Calibri" w:hAnsi="Calibri"/>
                <w:sz w:val="22"/>
                <w:szCs w:val="22"/>
                <w:lang w:val="sl-SI"/>
              </w:rPr>
              <w:t>pravični trgovini in pripraviti plakat na to temo</w:t>
            </w:r>
          </w:p>
        </w:tc>
      </w:tr>
      <w:tr w:rsidR="005665BD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665BD" w:rsidRPr="00FB350B" w:rsidRDefault="005665BD" w:rsidP="005665B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665BD" w:rsidRPr="006B6310" w:rsidTr="005665BD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5665BD" w:rsidRPr="00063298" w:rsidRDefault="005665BD" w:rsidP="005665BD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CA50BB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četrt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e  enote</w:t>
            </w:r>
          </w:p>
        </w:tc>
      </w:tr>
      <w:tr w:rsidR="005665BD" w:rsidRPr="006B1D4F" w:rsidTr="005665BD">
        <w:trPr>
          <w:trHeight w:val="4194"/>
        </w:trPr>
        <w:tc>
          <w:tcPr>
            <w:tcW w:w="9771" w:type="dxa"/>
            <w:gridSpan w:val="3"/>
          </w:tcPr>
          <w:p w:rsidR="005665BD" w:rsidRPr="008B4567" w:rsidRDefault="005665BD" w:rsidP="005665B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5665BD" w:rsidRPr="008B4567" w:rsidRDefault="005665BD" w:rsidP="005665BD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C76A65" w:rsidRDefault="005665BD" w:rsidP="005665B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="00C76A65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5F6DCC">
              <w:rPr>
                <w:rFonts w:ascii="Calibri" w:hAnsi="Calibri"/>
                <w:b/>
                <w:sz w:val="22"/>
                <w:szCs w:val="21"/>
                <w:lang w:val="sl-SI"/>
              </w:rPr>
              <w:t>Preberi in poišč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v parih </w:t>
            </w:r>
            <w:r w:rsidR="005F6DCC">
              <w:rPr>
                <w:rFonts w:ascii="Calibri" w:hAnsi="Calibri"/>
                <w:sz w:val="22"/>
                <w:szCs w:val="21"/>
                <w:lang w:val="sl-SI"/>
              </w:rPr>
              <w:t>preberejo besede v okvirčki. nato hitro preberejo besedilo in v njem poiščejo dane besede. Odgovorijo na vprašanje. Skupaj preverijo. U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čitelj preveri razumevanje. </w:t>
            </w:r>
          </w:p>
          <w:p w:rsidR="005F6DCC" w:rsidRDefault="005665BD" w:rsidP="005665B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="00C76A65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2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reberi in </w:t>
            </w:r>
            <w:r w:rsidR="005F6DCC">
              <w:rPr>
                <w:rFonts w:ascii="Calibri" w:hAnsi="Calibri"/>
                <w:b/>
                <w:sz w:val="22"/>
                <w:szCs w:val="21"/>
                <w:lang w:val="sl-SI"/>
              </w:rPr>
              <w:t>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</w:t>
            </w:r>
            <w:r w:rsidR="00C76A65">
              <w:rPr>
                <w:rFonts w:ascii="Calibri" w:hAnsi="Calibri"/>
                <w:sz w:val="22"/>
                <w:szCs w:val="21"/>
                <w:lang w:val="sl-SI"/>
              </w:rPr>
              <w:t xml:space="preserve">enci </w:t>
            </w:r>
            <w:r w:rsidR="005F6DCC">
              <w:rPr>
                <w:rFonts w:ascii="Calibri" w:hAnsi="Calibri"/>
                <w:sz w:val="22"/>
                <w:szCs w:val="21"/>
                <w:lang w:val="sl-SI"/>
              </w:rPr>
              <w:t xml:space="preserve">znova </w:t>
            </w:r>
            <w:r w:rsidR="00C76A65">
              <w:rPr>
                <w:rFonts w:ascii="Calibri" w:hAnsi="Calibri"/>
                <w:sz w:val="22"/>
                <w:szCs w:val="21"/>
                <w:lang w:val="sl-SI"/>
              </w:rPr>
              <w:t>preberejo</w:t>
            </w:r>
            <w:r w:rsidR="005F6DCC">
              <w:rPr>
                <w:rFonts w:ascii="Calibri" w:hAnsi="Calibri"/>
                <w:sz w:val="22"/>
                <w:szCs w:val="21"/>
                <w:lang w:val="sl-SI"/>
              </w:rPr>
              <w:t xml:space="preserve"> besedilo in odgovorijo na vprašanje. Skupaj preverijo.</w:t>
            </w:r>
          </w:p>
          <w:p w:rsidR="005665BD" w:rsidRDefault="00C76A65" w:rsidP="005665B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naslove. Učitelj preveri razumevanje in nato predvaja posnetek. U</w:t>
            </w:r>
            <w:r w:rsidR="005665BD">
              <w:rPr>
                <w:rFonts w:ascii="Calibri" w:hAnsi="Calibri"/>
                <w:sz w:val="22"/>
                <w:szCs w:val="21"/>
                <w:lang w:val="sl-SI"/>
              </w:rPr>
              <w:t xml:space="preserve">čenci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in povežejo naslove s pravilnimi odstavki</w:t>
            </w:r>
            <w:r w:rsidR="005665BD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Skupaj preverijo</w:t>
            </w:r>
            <w:r w:rsidR="005665BD">
              <w:rPr>
                <w:rFonts w:ascii="Calibri" w:hAnsi="Calibri"/>
                <w:sz w:val="22"/>
                <w:szCs w:val="21"/>
                <w:lang w:val="sl-SI"/>
              </w:rPr>
              <w:t xml:space="preserve">.    </w:t>
            </w:r>
          </w:p>
          <w:p w:rsidR="005665BD" w:rsidRPr="0073399B" w:rsidRDefault="005665BD" w:rsidP="005665B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="00C76A65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3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Preberi</w:t>
            </w:r>
            <w:r w:rsidR="005F6DCC">
              <w:rPr>
                <w:rFonts w:ascii="Calibri" w:hAnsi="Calibri"/>
                <w:b/>
                <w:sz w:val="22"/>
                <w:szCs w:val="21"/>
                <w:lang w:val="sl-SI"/>
              </w:rPr>
              <w:t>, poslušaj in označ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73399B">
              <w:rPr>
                <w:rFonts w:ascii="Calibri" w:hAnsi="Calibri"/>
                <w:sz w:val="22"/>
                <w:szCs w:val="21"/>
                <w:lang w:val="sl-SI"/>
              </w:rPr>
              <w:t xml:space="preserve">Učenci preberejo </w:t>
            </w:r>
            <w:r w:rsidR="005F6DCC">
              <w:rPr>
                <w:rFonts w:ascii="Calibri" w:hAnsi="Calibri"/>
                <w:sz w:val="22"/>
                <w:szCs w:val="21"/>
                <w:lang w:val="sl-SI"/>
              </w:rPr>
              <w:t>trditv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Nato </w:t>
            </w:r>
            <w:r w:rsidR="005F6DCC">
              <w:rPr>
                <w:rFonts w:ascii="Calibri" w:hAnsi="Calibri"/>
                <w:sz w:val="22"/>
                <w:szCs w:val="21"/>
                <w:lang w:val="sl-SI"/>
              </w:rPr>
              <w:t>poslušajo in tiho berejo</w:t>
            </w:r>
            <w:r w:rsidR="00D7796D">
              <w:rPr>
                <w:rFonts w:ascii="Calibri" w:hAnsi="Calibri"/>
                <w:sz w:val="22"/>
                <w:szCs w:val="21"/>
                <w:lang w:val="sl-SI"/>
              </w:rPr>
              <w:t xml:space="preserve">. Trditve </w:t>
            </w:r>
            <w:r w:rsidR="005F6DCC">
              <w:rPr>
                <w:rFonts w:ascii="Calibri" w:hAnsi="Calibri"/>
                <w:sz w:val="22"/>
                <w:szCs w:val="21"/>
                <w:lang w:val="sl-SI"/>
              </w:rPr>
              <w:t xml:space="preserve">označijo kot pravilne ali napačne. Odgovore </w:t>
            </w:r>
            <w:r w:rsidR="00C76A65">
              <w:rPr>
                <w:rFonts w:ascii="Calibri" w:hAnsi="Calibri"/>
                <w:sz w:val="22"/>
                <w:szCs w:val="21"/>
                <w:lang w:val="sl-SI"/>
              </w:rPr>
              <w:t>najprej primerjajo v parih, nato jih s</w:t>
            </w:r>
            <w:r w:rsidRPr="0073399B">
              <w:rPr>
                <w:rFonts w:ascii="Calibri" w:hAnsi="Calibri"/>
                <w:sz w:val="22"/>
                <w:szCs w:val="21"/>
                <w:lang w:val="sl-SI"/>
              </w:rPr>
              <w:t xml:space="preserve">kupaj preverijo.  </w:t>
            </w:r>
          </w:p>
          <w:p w:rsidR="005665BD" w:rsidRDefault="005665BD" w:rsidP="005665B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="00C76A65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C76A65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</w:t>
            </w:r>
            <w:r w:rsidR="00D7796D">
              <w:rPr>
                <w:rFonts w:ascii="Calibri" w:hAnsi="Calibri"/>
                <w:sz w:val="22"/>
                <w:szCs w:val="21"/>
                <w:lang w:val="sl-SI"/>
              </w:rPr>
              <w:t xml:space="preserve"> v skupinah. Učitelj nadzoruje delo v razredu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C76A65">
              <w:rPr>
                <w:rFonts w:ascii="Calibri" w:hAnsi="Calibri"/>
                <w:sz w:val="22"/>
                <w:szCs w:val="21"/>
                <w:lang w:val="sl-SI"/>
              </w:rPr>
              <w:t xml:space="preserve">Svoj izdelek predstavijo sošolcem. </w:t>
            </w:r>
          </w:p>
          <w:p w:rsidR="005665BD" w:rsidRDefault="005665BD" w:rsidP="005665B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5665BD" w:rsidRPr="00891C26" w:rsidRDefault="005665BD" w:rsidP="005665B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5665BD" w:rsidRDefault="005665BD" w:rsidP="005665B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65BD" w:rsidRDefault="005665BD" w:rsidP="005665B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65BD" w:rsidRDefault="005665BD" w:rsidP="005665B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76A65" w:rsidRDefault="00C76A65" w:rsidP="005665B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65BD" w:rsidRDefault="005665BD" w:rsidP="005665B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65BD" w:rsidRPr="00063298" w:rsidRDefault="005665BD" w:rsidP="005665B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5665BD" w:rsidRPr="006B1D4F" w:rsidTr="005665BD">
        <w:tc>
          <w:tcPr>
            <w:tcW w:w="9771" w:type="dxa"/>
            <w:gridSpan w:val="3"/>
          </w:tcPr>
          <w:p w:rsidR="005665BD" w:rsidRPr="0073399B" w:rsidRDefault="005665BD" w:rsidP="005665BD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D7796D">
              <w:rPr>
                <w:rFonts w:ascii="Calibri" w:hAnsi="Calibri"/>
                <w:i/>
                <w:sz w:val="22"/>
                <w:szCs w:val="22"/>
                <w:lang w:val="en-GB"/>
              </w:rPr>
              <w:t>Writing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Pr="00C07764">
              <w:rPr>
                <w:rFonts w:ascii="Calibri" w:hAnsi="Calibri"/>
                <w:sz w:val="22"/>
                <w:szCs w:val="22"/>
                <w:lang w:val="sl-SI"/>
              </w:rPr>
              <w:t>, str. 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 w:rsidR="00C76A65">
              <w:rPr>
                <w:rFonts w:ascii="Calibri" w:hAnsi="Calibri"/>
                <w:sz w:val="22"/>
                <w:szCs w:val="22"/>
                <w:lang w:val="sl-SI"/>
              </w:rPr>
              <w:t>3</w:t>
            </w:r>
          </w:p>
        </w:tc>
      </w:tr>
      <w:tr w:rsidR="005665BD" w:rsidRPr="006B1D4F" w:rsidTr="005665BD">
        <w:tc>
          <w:tcPr>
            <w:tcW w:w="9771" w:type="dxa"/>
            <w:gridSpan w:val="3"/>
          </w:tcPr>
          <w:p w:rsidR="005665BD" w:rsidRPr="006B1D4F" w:rsidRDefault="005665BD" w:rsidP="005665B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5665BD" w:rsidRPr="006B1D4F" w:rsidTr="005665BD">
        <w:tc>
          <w:tcPr>
            <w:tcW w:w="9771" w:type="dxa"/>
            <w:gridSpan w:val="3"/>
          </w:tcPr>
          <w:p w:rsidR="005665BD" w:rsidRPr="006B1D4F" w:rsidRDefault="005665BD" w:rsidP="005665B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5665BD" w:rsidRDefault="005665BD" w:rsidP="005665BD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D574AB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D574AB" w:rsidRPr="00EF2A92" w:rsidRDefault="008C1A4E" w:rsidP="00E84D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MATERIAL WORLD</w:t>
            </w:r>
          </w:p>
        </w:tc>
      </w:tr>
      <w:tr w:rsidR="00D574AB" w:rsidRPr="006B1D4F" w:rsidTr="00E84D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D574AB" w:rsidRPr="00BA2C08" w:rsidRDefault="00D574AB" w:rsidP="00E84D79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29" w:name="_Toc488952064"/>
            <w:bookmarkStart w:id="230" w:name="_Toc489286173"/>
            <w:bookmarkStart w:id="231" w:name="_Toc489539499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29"/>
            <w:bookmarkEnd w:id="230"/>
            <w:bookmarkEnd w:id="231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D574AB" w:rsidRPr="00BA2C08" w:rsidRDefault="00D574AB" w:rsidP="00E84D79">
            <w:pPr>
              <w:pStyle w:val="Naslov2"/>
              <w:rPr>
                <w:rStyle w:val="PripraveZnak"/>
                <w:lang w:val="en-GB"/>
              </w:rPr>
            </w:pPr>
            <w:bookmarkStart w:id="232" w:name="_Toc489539500"/>
            <w:r>
              <w:rPr>
                <w:rStyle w:val="PripraveZnak"/>
                <w:lang w:val="en-GB"/>
              </w:rPr>
              <w:t xml:space="preserve">CULTURE – </w:t>
            </w:r>
            <w:r w:rsidR="000963F2">
              <w:rPr>
                <w:rStyle w:val="PripraveZnak"/>
                <w:lang w:val="en-GB"/>
              </w:rPr>
              <w:t>Car boot sales</w:t>
            </w:r>
            <w:bookmarkEnd w:id="232"/>
          </w:p>
          <w:p w:rsidR="00D574AB" w:rsidRPr="00EF2A92" w:rsidRDefault="00D574AB" w:rsidP="00E84D79">
            <w:pPr>
              <w:pStyle w:val="Naslov2"/>
              <w:rPr>
                <w:sz w:val="2"/>
              </w:rPr>
            </w:pPr>
          </w:p>
        </w:tc>
      </w:tr>
      <w:tr w:rsidR="00D574AB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D574AB" w:rsidRPr="006B1D4F" w:rsidTr="00E84D79">
        <w:tc>
          <w:tcPr>
            <w:tcW w:w="9771" w:type="dxa"/>
            <w:gridSpan w:val="3"/>
            <w:shd w:val="clear" w:color="auto" w:fill="auto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D574AB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D574AB" w:rsidRPr="006B1D4F" w:rsidTr="00E84D79">
        <w:tc>
          <w:tcPr>
            <w:tcW w:w="3168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D574AB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D574AB" w:rsidRPr="006B1D4F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D574AB" w:rsidRPr="00063298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a govoriti o </w:t>
            </w:r>
            <w:r w:rsidR="00D7796D">
              <w:rPr>
                <w:rFonts w:ascii="Calibri" w:hAnsi="Calibri"/>
                <w:sz w:val="22"/>
                <w:szCs w:val="22"/>
                <w:lang w:val="sl-SI"/>
              </w:rPr>
              <w:t>nakupovalnih navadah</w:t>
            </w:r>
          </w:p>
        </w:tc>
      </w:tr>
      <w:tr w:rsidR="00D574AB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574AB" w:rsidRPr="00FB350B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D574AB" w:rsidRPr="006B6310" w:rsidTr="00E84D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D574AB" w:rsidRPr="00063298" w:rsidRDefault="00D574AB" w:rsidP="00E84D79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DD0B0D">
              <w:rPr>
                <w:rFonts w:ascii="Calibri" w:hAnsi="Calibri"/>
                <w:sz w:val="22"/>
                <w:szCs w:val="22"/>
                <w:lang w:val="sl-SI"/>
              </w:rPr>
              <w:t>četrt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 enote</w:t>
            </w:r>
          </w:p>
        </w:tc>
      </w:tr>
      <w:tr w:rsidR="00D574AB" w:rsidRPr="006B1D4F" w:rsidTr="00E84D79">
        <w:trPr>
          <w:trHeight w:val="4194"/>
        </w:trPr>
        <w:tc>
          <w:tcPr>
            <w:tcW w:w="9771" w:type="dxa"/>
            <w:gridSpan w:val="3"/>
          </w:tcPr>
          <w:p w:rsidR="00D574AB" w:rsidRPr="008B4567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D574AB" w:rsidRPr="008B4567" w:rsidRDefault="00D574AB" w:rsidP="00E84D79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970AB8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10</w:t>
            </w:r>
            <w:r w:rsidR="00C76A65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8D7271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D7796D">
              <w:rPr>
                <w:rFonts w:ascii="Calibri" w:hAnsi="Calibri"/>
                <w:b/>
                <w:sz w:val="22"/>
                <w:szCs w:val="21"/>
                <w:lang w:val="sl-SI"/>
              </w:rPr>
              <w:t>P</w:t>
            </w:r>
            <w:r w:rsidR="00C76A65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reberi in </w:t>
            </w:r>
            <w:r w:rsidR="00D7796D">
              <w:rPr>
                <w:rFonts w:ascii="Calibri" w:hAnsi="Calibri"/>
                <w:b/>
                <w:sz w:val="22"/>
                <w:szCs w:val="21"/>
                <w:lang w:val="sl-SI"/>
              </w:rPr>
              <w:t>povež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D7796D">
              <w:rPr>
                <w:rFonts w:ascii="Calibri" w:hAnsi="Calibri"/>
                <w:sz w:val="22"/>
                <w:szCs w:val="21"/>
                <w:lang w:val="sl-SI"/>
              </w:rPr>
              <w:t>preberejo besedilo in povežejo naslove z odstavki</w:t>
            </w:r>
            <w:r w:rsidR="00970AB8"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</w:t>
            </w:r>
          </w:p>
          <w:p w:rsidR="00D574AB" w:rsidRPr="00D746D0" w:rsidRDefault="00970AB8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107/2 Preberi</w:t>
            </w:r>
            <w:r w:rsidR="00D7796D">
              <w:rPr>
                <w:rFonts w:ascii="Calibri" w:hAnsi="Calibri"/>
                <w:b/>
                <w:sz w:val="22"/>
                <w:szCs w:val="21"/>
                <w:lang w:val="sl-SI"/>
              </w:rPr>
              <w:t>, poslušaj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in odgovor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68298B">
              <w:rPr>
                <w:rFonts w:ascii="Calibri" w:hAnsi="Calibri"/>
                <w:sz w:val="22"/>
                <w:szCs w:val="21"/>
                <w:lang w:val="sl-SI"/>
              </w:rPr>
              <w:t xml:space="preserve">preberejo vprašanja. Nato </w:t>
            </w:r>
            <w:r w:rsidR="00D7796D">
              <w:rPr>
                <w:rFonts w:ascii="Calibri" w:hAnsi="Calibri"/>
                <w:sz w:val="22"/>
                <w:szCs w:val="21"/>
                <w:lang w:val="sl-SI"/>
              </w:rPr>
              <w:t xml:space="preserve">poslušajo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besedilo</w:t>
            </w:r>
            <w:r w:rsidR="00D7796D">
              <w:rPr>
                <w:rFonts w:ascii="Calibri" w:hAnsi="Calibri"/>
                <w:sz w:val="22"/>
                <w:szCs w:val="21"/>
                <w:lang w:val="sl-SI"/>
              </w:rPr>
              <w:t>, zraven tiho berej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in odgovorijo. Odgovore najprej primerjajo v parih, nato jih skupaj preverijo. </w:t>
            </w:r>
            <w:r w:rsidR="00D574AB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0</w:t>
            </w:r>
            <w:r w:rsidR="00C76A65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8D7271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YOUR CULTURE Odgovori na vprašanja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preberejo vprašanja in nanje odgovorijo (individualno). Svoje odgovore primerjajo v parih, nato pa lahko še skupaj (tj. razredna diskusija).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0</w:t>
            </w:r>
            <w:r w:rsidR="00C76A65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8D7271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D7796D">
              <w:rPr>
                <w:rFonts w:ascii="Calibri" w:hAnsi="Calibri"/>
                <w:sz w:val="22"/>
                <w:szCs w:val="21"/>
                <w:lang w:val="sl-SI"/>
              </w:rPr>
              <w:t>rešijo nalogo v parih</w:t>
            </w:r>
            <w:r w:rsidR="00970AB8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nadzoruje delo v razredu</w:t>
            </w:r>
            <w:r w:rsidR="00970AB8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</w:p>
          <w:p w:rsidR="00D574AB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D574AB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574AB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574AB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7796D" w:rsidRDefault="00D7796D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7796D" w:rsidRDefault="00D7796D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F0D4D" w:rsidRDefault="008F0D4D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574AB" w:rsidRPr="00063298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FA3267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970AB8">
              <w:rPr>
                <w:rFonts w:ascii="Calibri" w:hAnsi="Calibri"/>
                <w:i/>
                <w:sz w:val="22"/>
                <w:szCs w:val="22"/>
                <w:lang w:val="en-GB"/>
              </w:rPr>
              <w:t>Speaking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Pr="00C07764"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970AB8">
              <w:rPr>
                <w:rFonts w:ascii="Calibri" w:hAnsi="Calibri"/>
                <w:sz w:val="22"/>
                <w:szCs w:val="22"/>
                <w:lang w:val="sl-SI"/>
              </w:rPr>
              <w:t>121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D574AB" w:rsidRDefault="00D574AB" w:rsidP="00D574A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D574AB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D574AB" w:rsidRPr="00EF2A92" w:rsidRDefault="008C1A4E" w:rsidP="00E84D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MATERIAL WORLD</w:t>
            </w:r>
          </w:p>
        </w:tc>
      </w:tr>
      <w:tr w:rsidR="00D574AB" w:rsidRPr="006B1D4F" w:rsidTr="00E84D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008000"/>
          </w:tcPr>
          <w:p w:rsidR="00D574AB" w:rsidRPr="00BA2C08" w:rsidRDefault="00D574AB" w:rsidP="00E84D79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33" w:name="_Toc488952066"/>
            <w:bookmarkStart w:id="234" w:name="_Toc489286175"/>
            <w:bookmarkStart w:id="235" w:name="_Toc489539501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33"/>
            <w:bookmarkEnd w:id="234"/>
            <w:bookmarkEnd w:id="235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D574AB" w:rsidRPr="00BA2C08" w:rsidRDefault="00D574AB" w:rsidP="00E84D79">
            <w:pPr>
              <w:pStyle w:val="Naslov2"/>
              <w:rPr>
                <w:rStyle w:val="PripraveZnak"/>
                <w:lang w:val="en-GB"/>
              </w:rPr>
            </w:pPr>
            <w:bookmarkStart w:id="236" w:name="_Toc489539502"/>
            <w:r>
              <w:rPr>
                <w:rStyle w:val="PripraveZnak"/>
                <w:lang w:val="en-GB"/>
              </w:rPr>
              <w:t xml:space="preserve">PROJECT – </w:t>
            </w:r>
            <w:r w:rsidR="005665BD">
              <w:rPr>
                <w:rStyle w:val="PripraveZnak"/>
                <w:lang w:val="en-GB"/>
              </w:rPr>
              <w:t xml:space="preserve">A </w:t>
            </w:r>
            <w:r w:rsidR="000963F2">
              <w:rPr>
                <w:rStyle w:val="PripraveZnak"/>
                <w:lang w:val="en-GB"/>
              </w:rPr>
              <w:t>survey</w:t>
            </w:r>
            <w:bookmarkEnd w:id="236"/>
          </w:p>
          <w:p w:rsidR="00D574AB" w:rsidRPr="00EF2A92" w:rsidRDefault="00D574AB" w:rsidP="00E84D79">
            <w:pPr>
              <w:pStyle w:val="Naslov2"/>
              <w:rPr>
                <w:sz w:val="2"/>
              </w:rPr>
            </w:pPr>
          </w:p>
        </w:tc>
      </w:tr>
      <w:tr w:rsidR="00D574AB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D574AB" w:rsidRPr="006B1D4F" w:rsidTr="00E84D79">
        <w:tc>
          <w:tcPr>
            <w:tcW w:w="9771" w:type="dxa"/>
            <w:gridSpan w:val="3"/>
            <w:shd w:val="clear" w:color="auto" w:fill="auto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D574AB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D574AB" w:rsidRPr="006B1D4F" w:rsidTr="00E84D79">
        <w:tc>
          <w:tcPr>
            <w:tcW w:w="3168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, delo v skupinah</w:t>
            </w:r>
          </w:p>
        </w:tc>
        <w:tc>
          <w:tcPr>
            <w:tcW w:w="3167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D574AB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D574AB" w:rsidRPr="006B1D4F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D574AB" w:rsidRPr="00063298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zna</w:t>
            </w:r>
            <w:r w:rsidR="00970AB8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D7796D">
              <w:rPr>
                <w:rFonts w:ascii="Calibri" w:hAnsi="Calibri"/>
                <w:sz w:val="22"/>
                <w:szCs w:val="22"/>
                <w:lang w:val="sl-SI"/>
              </w:rPr>
              <w:t>pripraviti anketo in interpretirati dobljene rezultate</w:t>
            </w: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</w:tc>
      </w:tr>
      <w:tr w:rsidR="00D574AB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574AB" w:rsidRPr="00FB350B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D574AB" w:rsidRPr="006B6310" w:rsidTr="00E84D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D574AB" w:rsidRPr="00063298" w:rsidRDefault="00D574AB" w:rsidP="00E84D79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DD0B0D">
              <w:rPr>
                <w:rFonts w:ascii="Calibri" w:hAnsi="Calibri"/>
                <w:sz w:val="22"/>
                <w:szCs w:val="22"/>
                <w:lang w:val="sl-SI"/>
              </w:rPr>
              <w:t>četrt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 enote</w:t>
            </w:r>
          </w:p>
        </w:tc>
      </w:tr>
      <w:tr w:rsidR="00D574AB" w:rsidRPr="006B1D4F" w:rsidTr="00E84D79">
        <w:trPr>
          <w:trHeight w:val="4194"/>
        </w:trPr>
        <w:tc>
          <w:tcPr>
            <w:tcW w:w="9771" w:type="dxa"/>
            <w:gridSpan w:val="3"/>
          </w:tcPr>
          <w:p w:rsidR="00D574AB" w:rsidRPr="008B4567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D574AB" w:rsidRPr="008B4567" w:rsidRDefault="00D574AB" w:rsidP="00E84D79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1</w:t>
            </w:r>
            <w:r w:rsidR="00FC277F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D7796D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FC277F">
              <w:rPr>
                <w:rFonts w:ascii="Calibri" w:hAnsi="Calibri"/>
                <w:b/>
                <w:sz w:val="22"/>
                <w:szCs w:val="21"/>
                <w:lang w:val="sl-SI"/>
              </w:rPr>
              <w:t>Preber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in 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si ogledajo slike, preberejo besedilo in odgovorijo na vprašanja. Skupaj preverijo.   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1</w:t>
            </w:r>
            <w:r w:rsidR="00FC277F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D7796D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Izdelaj projekt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Skupaj natančno preberejo navodila. </w:t>
            </w:r>
            <w:r w:rsidR="00846981">
              <w:rPr>
                <w:rFonts w:ascii="Calibri" w:hAnsi="Calibri"/>
                <w:sz w:val="22"/>
                <w:szCs w:val="21"/>
                <w:lang w:val="sl-SI"/>
              </w:rPr>
              <w:t xml:space="preserve">Učitelj preveri razumevanje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Nato v skupinah izdelajo projekt po navodilih.</w:t>
            </w:r>
          </w:p>
          <w:p w:rsidR="00D574AB" w:rsidRPr="00BB046A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11</w:t>
            </w:r>
            <w:r w:rsidR="00FC277F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D7796D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B65B81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redstavitev: </w:t>
            </w:r>
            <w:r w:rsidR="00B65B81" w:rsidRPr="00B65B81">
              <w:rPr>
                <w:rFonts w:ascii="Calibri" w:hAnsi="Calibri"/>
                <w:sz w:val="22"/>
                <w:szCs w:val="21"/>
                <w:lang w:val="sl-SI"/>
              </w:rPr>
              <w:t>Učenci predstavijo svoje izdelke po skupinah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FC277F">
              <w:rPr>
                <w:rFonts w:ascii="Calibri" w:hAnsi="Calibri"/>
                <w:sz w:val="22"/>
                <w:szCs w:val="21"/>
                <w:lang w:val="sl-SI"/>
              </w:rPr>
              <w:t>Razprava.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</w:p>
          <w:p w:rsidR="00D574AB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D574AB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574AB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574AB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574AB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574AB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7796D" w:rsidRDefault="00D7796D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574AB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574AB" w:rsidRPr="00063298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datne aktivnosti: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943461" w:rsidRDefault="00943461" w:rsidP="00943461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564867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564867" w:rsidRPr="00EF2A92" w:rsidRDefault="008C1A4E" w:rsidP="007B31C6">
            <w:pPr>
              <w:pStyle w:val="Naslov1"/>
              <w:rPr>
                <w:sz w:val="2"/>
                <w:lang w:val="sl-SI"/>
              </w:rPr>
            </w:pPr>
            <w:bookmarkStart w:id="237" w:name="_Toc489539503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YEARS AHEAD</w:t>
            </w:r>
            <w:bookmarkEnd w:id="237"/>
          </w:p>
        </w:tc>
      </w:tr>
      <w:tr w:rsidR="00564867" w:rsidRPr="006B1D4F" w:rsidTr="007B31C6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4F81BD" w:themeFill="accent1"/>
          </w:tcPr>
          <w:p w:rsidR="00564867" w:rsidRDefault="00564867" w:rsidP="007B31C6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238" w:name="_Toc488952069"/>
            <w:bookmarkStart w:id="239" w:name="_Toc489286178"/>
            <w:bookmarkStart w:id="240" w:name="_Toc48953950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238"/>
            <w:bookmarkEnd w:id="239"/>
            <w:bookmarkEnd w:id="24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564867" w:rsidRPr="000963F2" w:rsidRDefault="00564867" w:rsidP="007B31C6">
            <w:pPr>
              <w:pStyle w:val="Naslov2"/>
              <w:rPr>
                <w:rStyle w:val="PripraveZnak"/>
                <w:i/>
                <w:color w:val="auto"/>
              </w:rPr>
            </w:pPr>
            <w:bookmarkStart w:id="241" w:name="_Toc489539505"/>
            <w:r>
              <w:rPr>
                <w:rStyle w:val="PripraveZnak"/>
              </w:rPr>
              <w:t>VOCABULARY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 w:rsidR="000963F2">
              <w:rPr>
                <w:rStyle w:val="PripraveZnak"/>
                <w:color w:val="auto"/>
              </w:rPr>
              <w:t xml:space="preserve">Uses of </w:t>
            </w:r>
            <w:r w:rsidR="000963F2">
              <w:rPr>
                <w:rStyle w:val="PripraveZnak"/>
                <w:i/>
                <w:color w:val="auto"/>
              </w:rPr>
              <w:t>get</w:t>
            </w:r>
            <w:bookmarkEnd w:id="241"/>
          </w:p>
          <w:p w:rsidR="00564867" w:rsidRPr="00EF2A92" w:rsidRDefault="00564867" w:rsidP="007B31C6">
            <w:pPr>
              <w:pStyle w:val="Naslov2"/>
              <w:rPr>
                <w:sz w:val="2"/>
              </w:rPr>
            </w:pPr>
          </w:p>
        </w:tc>
      </w:tr>
      <w:tr w:rsidR="00564867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64867" w:rsidRPr="006B1D4F" w:rsidTr="007B31C6">
        <w:tc>
          <w:tcPr>
            <w:tcW w:w="9771" w:type="dxa"/>
            <w:gridSpan w:val="3"/>
            <w:shd w:val="clear" w:color="auto" w:fill="auto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564867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564867" w:rsidRPr="006B1D4F" w:rsidTr="007B31C6">
        <w:tc>
          <w:tcPr>
            <w:tcW w:w="3168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564867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564867" w:rsidRPr="006B1D4F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0963F2" w:rsidRPr="000963F2" w:rsidRDefault="000963F2" w:rsidP="000963F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 xml:space="preserve">- pozna nekatere besedne zveze z </w:t>
            </w:r>
            <w:r w:rsidRPr="000963F2">
              <w:rPr>
                <w:rFonts w:ascii="Calibri" w:hAnsi="Calibri"/>
                <w:i/>
                <w:sz w:val="22"/>
                <w:szCs w:val="22"/>
                <w:lang w:val="en-GB"/>
              </w:rPr>
              <w:t>get</w:t>
            </w: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 xml:space="preserve"> in besedne zveze za izražanje predvidevanj o prihodnosti ter jih zna pravilno uporabiti v sobesedilu</w:t>
            </w:r>
          </w:p>
          <w:p w:rsidR="00564867" w:rsidRPr="00AA6B07" w:rsidRDefault="000963F2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>- zna govoriti o različnih življenjskih obdobjih in dogodkih</w:t>
            </w:r>
          </w:p>
        </w:tc>
      </w:tr>
      <w:tr w:rsidR="00564867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64867" w:rsidRPr="00FB350B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64867" w:rsidRPr="006B6310" w:rsidTr="007B31C6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564867" w:rsidRPr="0082165C" w:rsidRDefault="000963F2" w:rsidP="007B31C6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0963F2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besedne zveze z </w:t>
            </w:r>
            <w:r w:rsidRPr="000963F2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 xml:space="preserve">get </w:t>
            </w:r>
            <w:r w:rsidRPr="000963F2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in</w:t>
            </w:r>
            <w:r w:rsidRPr="000963F2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besedne zveze za izražanje predvidevanj o prihodnosti</w:t>
            </w:r>
          </w:p>
        </w:tc>
      </w:tr>
      <w:tr w:rsidR="00564867" w:rsidRPr="006B1D4F" w:rsidTr="007B31C6">
        <w:trPr>
          <w:trHeight w:val="4194"/>
        </w:trPr>
        <w:tc>
          <w:tcPr>
            <w:tcW w:w="9771" w:type="dxa"/>
            <w:gridSpan w:val="3"/>
          </w:tcPr>
          <w:p w:rsidR="00564867" w:rsidRDefault="00564867" w:rsidP="007B31C6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564867" w:rsidRDefault="00564867" w:rsidP="007B31C6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564867" w:rsidRPr="00BC690B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116AB">
              <w:rPr>
                <w:rFonts w:ascii="Calibri" w:hAnsi="Calibri"/>
                <w:b/>
                <w:sz w:val="22"/>
                <w:szCs w:val="22"/>
                <w:lang w:val="sl-SI"/>
              </w:rPr>
              <w:t>48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A04F83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116AB">
              <w:rPr>
                <w:rFonts w:ascii="Calibri" w:hAnsi="Calibri"/>
                <w:b/>
                <w:sz w:val="22"/>
                <w:szCs w:val="22"/>
                <w:lang w:val="sl-SI"/>
              </w:rPr>
              <w:t>48</w:t>
            </w:r>
            <w:r w:rsidR="00EB487B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 </w:t>
            </w:r>
            <w:r w:rsidR="00B07E4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Preveri </w:t>
            </w:r>
            <w:r w:rsidR="00A04F83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pomen </w:t>
            </w:r>
            <w:r w:rsidR="00B07E4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in </w:t>
            </w:r>
            <w:r w:rsidR="00A04F83">
              <w:rPr>
                <w:rFonts w:ascii="Calibri" w:hAnsi="Calibri"/>
                <w:b/>
                <w:sz w:val="22"/>
                <w:szCs w:val="22"/>
                <w:lang w:val="sl-SI"/>
              </w:rPr>
              <w:t>povež</w:t>
            </w:r>
            <w:r w:rsidR="00B07E49">
              <w:rPr>
                <w:rFonts w:ascii="Calibri" w:hAnsi="Calibri"/>
                <w:b/>
                <w:sz w:val="22"/>
                <w:szCs w:val="22"/>
                <w:lang w:val="sl-SI"/>
              </w:rPr>
              <w:t>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B07E49">
              <w:rPr>
                <w:rFonts w:ascii="Calibri" w:hAnsi="Calibri"/>
                <w:sz w:val="22"/>
                <w:szCs w:val="22"/>
                <w:lang w:val="sl-SI"/>
              </w:rPr>
              <w:t>v parih preverijo pomen besed v okvirčku in</w:t>
            </w:r>
            <w:r w:rsidR="00A04F83">
              <w:rPr>
                <w:rFonts w:ascii="Calibri" w:hAnsi="Calibri"/>
                <w:sz w:val="22"/>
                <w:szCs w:val="22"/>
                <w:lang w:val="sl-SI"/>
              </w:rPr>
              <w:t xml:space="preserve"> jih povežejo z ustreznimi življenjskimi obdobj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A04F83">
              <w:rPr>
                <w:rFonts w:ascii="Calibri" w:hAnsi="Calibri"/>
                <w:sz w:val="22"/>
                <w:szCs w:val="22"/>
                <w:lang w:val="sl-SI"/>
              </w:rPr>
              <w:t>Skupaj</w:t>
            </w:r>
            <w:r w:rsidR="00EB487B">
              <w:rPr>
                <w:rFonts w:ascii="Calibri" w:hAnsi="Calibri"/>
                <w:sz w:val="22"/>
                <w:szCs w:val="22"/>
                <w:lang w:val="sl-SI"/>
              </w:rPr>
              <w:t xml:space="preserve"> preverijo</w:t>
            </w:r>
            <w:r w:rsidR="00A04F83">
              <w:rPr>
                <w:rFonts w:ascii="Calibri" w:hAnsi="Calibri"/>
                <w:sz w:val="22"/>
                <w:szCs w:val="22"/>
                <w:lang w:val="sl-SI"/>
              </w:rPr>
              <w:t xml:space="preserve">. Učitelj preveri razumevanje. Razprava. </w:t>
            </w:r>
            <w:r w:rsidR="00EB487B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A04F83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116AB">
              <w:rPr>
                <w:rFonts w:ascii="Calibri" w:hAnsi="Calibri"/>
                <w:b/>
                <w:sz w:val="22"/>
                <w:szCs w:val="22"/>
                <w:lang w:val="sl-SI"/>
              </w:rPr>
              <w:t>48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 </w:t>
            </w:r>
            <w:r w:rsidR="00A04F83">
              <w:rPr>
                <w:rFonts w:ascii="Calibri" w:hAnsi="Calibri"/>
                <w:b/>
                <w:sz w:val="22"/>
                <w:szCs w:val="22"/>
                <w:lang w:val="sl-SI"/>
              </w:rPr>
              <w:t>Reš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B07E49">
              <w:rPr>
                <w:rFonts w:ascii="Calibri" w:hAnsi="Calibri"/>
                <w:sz w:val="22"/>
                <w:szCs w:val="22"/>
                <w:lang w:val="sl-SI"/>
              </w:rPr>
              <w:t>Učenci</w:t>
            </w:r>
            <w:r w:rsidR="00001AC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A04F83">
              <w:rPr>
                <w:rFonts w:ascii="Calibri" w:hAnsi="Calibri"/>
                <w:sz w:val="22"/>
                <w:szCs w:val="22"/>
                <w:lang w:val="sl-SI"/>
              </w:rPr>
              <w:t>v parih rešijo kviz. Svoje o</w:t>
            </w:r>
            <w:r w:rsidR="00B07E49">
              <w:rPr>
                <w:rFonts w:ascii="Calibri" w:hAnsi="Calibri"/>
                <w:sz w:val="22"/>
                <w:szCs w:val="22"/>
                <w:lang w:val="sl-SI"/>
              </w:rPr>
              <w:t xml:space="preserve">dgovore preverijo najprej ob zvočnem posnetku, nato še skupaj. 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116AB">
              <w:rPr>
                <w:rFonts w:ascii="Calibri" w:hAnsi="Calibri"/>
                <w:b/>
                <w:sz w:val="22"/>
                <w:szCs w:val="22"/>
                <w:lang w:val="sl-SI"/>
              </w:rPr>
              <w:t>48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A04F83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001AC0">
              <w:rPr>
                <w:rFonts w:ascii="Calibri" w:hAnsi="Calibri"/>
                <w:b/>
                <w:sz w:val="22"/>
                <w:szCs w:val="22"/>
                <w:lang w:val="sl-SI"/>
              </w:rPr>
              <w:t>Poslušaj/poglej in odgovor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B07E49">
              <w:rPr>
                <w:rFonts w:ascii="Calibri" w:hAnsi="Calibri"/>
                <w:sz w:val="22"/>
                <w:szCs w:val="22"/>
                <w:lang w:val="sl-SI"/>
              </w:rPr>
              <w:t>preberejo vprašanj</w:t>
            </w:r>
            <w:r w:rsidR="00A04F83">
              <w:rPr>
                <w:rFonts w:ascii="Calibri" w:hAnsi="Calibri"/>
                <w:sz w:val="22"/>
                <w:szCs w:val="22"/>
                <w:lang w:val="sl-SI"/>
              </w:rPr>
              <w:t>e</w:t>
            </w:r>
            <w:r w:rsidR="00B07E49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A04F83">
              <w:rPr>
                <w:rFonts w:ascii="Calibri" w:hAnsi="Calibri"/>
                <w:sz w:val="22"/>
                <w:szCs w:val="22"/>
                <w:lang w:val="sl-SI"/>
              </w:rPr>
              <w:t>Nat</w:t>
            </w:r>
            <w:r w:rsidR="00B07E49">
              <w:rPr>
                <w:rFonts w:ascii="Calibri" w:hAnsi="Calibri"/>
                <w:sz w:val="22"/>
                <w:szCs w:val="22"/>
                <w:lang w:val="sl-SI"/>
              </w:rPr>
              <w:t xml:space="preserve">o </w:t>
            </w:r>
            <w:r w:rsidR="00001AC0">
              <w:rPr>
                <w:rFonts w:ascii="Calibri" w:hAnsi="Calibri"/>
                <w:sz w:val="22"/>
                <w:szCs w:val="22"/>
                <w:lang w:val="sl-SI"/>
              </w:rPr>
              <w:t>poslušajo ali s</w:t>
            </w:r>
            <w:r w:rsidR="00DC737C">
              <w:rPr>
                <w:rFonts w:ascii="Calibri" w:hAnsi="Calibri"/>
                <w:sz w:val="22"/>
                <w:szCs w:val="22"/>
                <w:lang w:val="sl-SI"/>
              </w:rPr>
              <w:t>i</w:t>
            </w:r>
            <w:r w:rsidR="00001AC0">
              <w:rPr>
                <w:rFonts w:ascii="Calibri" w:hAnsi="Calibri"/>
                <w:sz w:val="22"/>
                <w:szCs w:val="22"/>
                <w:lang w:val="sl-SI"/>
              </w:rPr>
              <w:t xml:space="preserve"> ogledaj</w:t>
            </w:r>
            <w:r w:rsidR="00DC737C">
              <w:rPr>
                <w:rFonts w:ascii="Calibri" w:hAnsi="Calibri"/>
                <w:sz w:val="22"/>
                <w:szCs w:val="22"/>
                <w:lang w:val="sl-SI"/>
              </w:rPr>
              <w:t>o</w:t>
            </w:r>
            <w:r w:rsidR="00001AC0">
              <w:rPr>
                <w:rFonts w:ascii="Calibri" w:hAnsi="Calibri"/>
                <w:sz w:val="22"/>
                <w:szCs w:val="22"/>
                <w:lang w:val="sl-SI"/>
              </w:rPr>
              <w:t xml:space="preserve"> posnetek in </w:t>
            </w:r>
            <w:r w:rsidR="00B07E49">
              <w:rPr>
                <w:rFonts w:ascii="Calibri" w:hAnsi="Calibri"/>
                <w:sz w:val="22"/>
                <w:szCs w:val="22"/>
                <w:lang w:val="sl-SI"/>
              </w:rPr>
              <w:t>odgovori</w:t>
            </w:r>
            <w:r w:rsidR="00A04F83">
              <w:rPr>
                <w:rFonts w:ascii="Calibri" w:hAnsi="Calibri"/>
                <w:sz w:val="22"/>
                <w:szCs w:val="22"/>
                <w:lang w:val="sl-SI"/>
              </w:rPr>
              <w:t>jo. Skupaj p</w:t>
            </w:r>
            <w:r w:rsidR="00DC737C">
              <w:rPr>
                <w:rFonts w:ascii="Calibri" w:hAnsi="Calibri"/>
                <w:sz w:val="22"/>
                <w:szCs w:val="22"/>
                <w:lang w:val="sl-SI"/>
              </w:rPr>
              <w:t>reverijo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116AB">
              <w:rPr>
                <w:rFonts w:ascii="Calibri" w:hAnsi="Calibri"/>
                <w:b/>
                <w:sz w:val="22"/>
                <w:szCs w:val="22"/>
                <w:lang w:val="sl-SI"/>
              </w:rPr>
              <w:t>4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A04F83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A04F83">
              <w:rPr>
                <w:rFonts w:ascii="Calibri" w:hAnsi="Calibri"/>
                <w:b/>
                <w:sz w:val="22"/>
                <w:szCs w:val="22"/>
                <w:lang w:val="sl-SI"/>
              </w:rPr>
              <w:t>Poslušaj/poglej, odgovori in dopoln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B07E49">
              <w:rPr>
                <w:rFonts w:ascii="Calibri" w:hAnsi="Calibri"/>
                <w:sz w:val="22"/>
                <w:szCs w:val="22"/>
                <w:lang w:val="sl-SI"/>
              </w:rPr>
              <w:t xml:space="preserve">skupaj preberejo okvirček </w:t>
            </w:r>
            <w:r w:rsidR="00B07E49" w:rsidRPr="00DC737C">
              <w:rPr>
                <w:rFonts w:ascii="Calibri" w:hAnsi="Calibri"/>
                <w:i/>
                <w:sz w:val="22"/>
                <w:szCs w:val="22"/>
                <w:lang w:val="en-GB"/>
              </w:rPr>
              <w:t>Key Phrases</w:t>
            </w:r>
            <w:r w:rsidR="00B07E49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. </w:t>
            </w:r>
            <w:r w:rsidR="00B07E49" w:rsidRPr="00B07E49">
              <w:rPr>
                <w:rFonts w:ascii="Calibri" w:hAnsi="Calibri"/>
                <w:sz w:val="22"/>
                <w:szCs w:val="22"/>
                <w:lang w:val="sl-SI"/>
              </w:rPr>
              <w:t>Nato</w:t>
            </w:r>
            <w:r w:rsidR="00B07E4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slušajo </w:t>
            </w:r>
            <w:r w:rsidR="00DC737C">
              <w:rPr>
                <w:rFonts w:ascii="Calibri" w:hAnsi="Calibri"/>
                <w:sz w:val="22"/>
                <w:szCs w:val="22"/>
                <w:lang w:val="sl-SI"/>
              </w:rPr>
              <w:t xml:space="preserve">ali si ogledajo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osnetek</w:t>
            </w:r>
            <w:r w:rsidR="00A04F83">
              <w:rPr>
                <w:rFonts w:ascii="Calibri" w:hAnsi="Calibri"/>
                <w:sz w:val="22"/>
                <w:szCs w:val="22"/>
                <w:lang w:val="sl-SI"/>
              </w:rPr>
              <w:t>, dopolnijo povedi</w:t>
            </w:r>
            <w:r w:rsidR="00DC737C">
              <w:rPr>
                <w:rFonts w:ascii="Calibri" w:hAnsi="Calibri"/>
                <w:sz w:val="22"/>
                <w:szCs w:val="22"/>
                <w:lang w:val="sl-SI"/>
              </w:rPr>
              <w:t xml:space="preserve"> in </w:t>
            </w:r>
            <w:r w:rsidR="00B07E49">
              <w:rPr>
                <w:rFonts w:ascii="Calibri" w:hAnsi="Calibri"/>
                <w:sz w:val="22"/>
                <w:szCs w:val="22"/>
                <w:lang w:val="sl-SI"/>
              </w:rPr>
              <w:t xml:space="preserve">odgovorijo na vprašanje. </w:t>
            </w:r>
            <w:r w:rsidR="00DC737C">
              <w:rPr>
                <w:rFonts w:ascii="Calibri" w:hAnsi="Calibri"/>
                <w:sz w:val="22"/>
                <w:szCs w:val="22"/>
                <w:lang w:val="sl-SI"/>
              </w:rPr>
              <w:t>Skupaj preverij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DC737C">
              <w:rPr>
                <w:rFonts w:ascii="Calibri" w:hAnsi="Calibri"/>
                <w:sz w:val="22"/>
                <w:szCs w:val="22"/>
                <w:lang w:val="sl-SI"/>
              </w:rPr>
              <w:t xml:space="preserve"> Učitelj preveri razumevanje.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116AB">
              <w:rPr>
                <w:rFonts w:ascii="Calibri" w:hAnsi="Calibri"/>
                <w:b/>
                <w:sz w:val="22"/>
                <w:szCs w:val="22"/>
                <w:lang w:val="sl-SI"/>
              </w:rPr>
              <w:t>4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A04F83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v </w:t>
            </w:r>
            <w:r w:rsidR="00A04F83">
              <w:rPr>
                <w:rFonts w:ascii="Calibri" w:hAnsi="Calibri"/>
                <w:sz w:val="22"/>
                <w:szCs w:val="21"/>
                <w:lang w:val="sl-SI"/>
              </w:rPr>
              <w:t>par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h. Učitelj nadzoruje delo v razredu.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A04F83" w:rsidRDefault="00A04F83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04F83" w:rsidRDefault="00A04F83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04F83" w:rsidRDefault="00A04F83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04F83" w:rsidRDefault="00A04F83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555B1" w:rsidRPr="00063298" w:rsidRDefault="00E555B1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BC690B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Vocabulary</w:t>
            </w:r>
            <w:r w:rsidR="00A04F83">
              <w:rPr>
                <w:rFonts w:ascii="Calibri" w:hAnsi="Calibri"/>
                <w:i/>
                <w:sz w:val="22"/>
                <w:szCs w:val="22"/>
                <w:lang w:val="en-GB"/>
              </w:rPr>
              <w:t>, Video</w:t>
            </w:r>
            <w:r w:rsidR="00B07E49">
              <w:rPr>
                <w:rFonts w:ascii="Calibri" w:hAnsi="Calibri"/>
                <w:sz w:val="22"/>
                <w:szCs w:val="22"/>
                <w:lang w:val="en-GB"/>
              </w:rPr>
              <w:t xml:space="preserve">, </w:t>
            </w:r>
            <w:r w:rsidR="00B07E49">
              <w:rPr>
                <w:rFonts w:ascii="Calibri" w:hAnsi="Calibri"/>
                <w:i/>
                <w:sz w:val="22"/>
                <w:szCs w:val="22"/>
                <w:lang w:val="en-GB"/>
              </w:rPr>
              <w:t>Key Phrases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A04F83">
              <w:rPr>
                <w:rFonts w:ascii="Calibri" w:hAnsi="Calibri"/>
                <w:sz w:val="22"/>
                <w:szCs w:val="22"/>
                <w:lang w:val="sl-SI"/>
              </w:rPr>
              <w:t xml:space="preserve">62, </w:t>
            </w:r>
            <w:r w:rsidR="00B07E49">
              <w:rPr>
                <w:rFonts w:ascii="Calibri" w:hAnsi="Calibri"/>
                <w:sz w:val="22"/>
                <w:szCs w:val="22"/>
                <w:lang w:val="sl-SI"/>
              </w:rPr>
              <w:t>63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Pr="00850900">
              <w:rPr>
                <w:rFonts w:ascii="Calibri" w:hAnsi="Calibri"/>
                <w:i/>
                <w:sz w:val="22"/>
                <w:szCs w:val="22"/>
                <w:lang w:val="en-GB"/>
              </w:rPr>
              <w:t>Finished</w:t>
            </w:r>
            <w:r w:rsidRPr="00850900">
              <w:rPr>
                <w:rFonts w:ascii="Calibri" w:hAnsi="Calibri"/>
                <w:i/>
                <w:sz w:val="22"/>
                <w:szCs w:val="22"/>
                <w:lang w:val="sl-SI"/>
              </w:rPr>
              <w:t>?</w:t>
            </w:r>
            <w:r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C72CB2">
              <w:rPr>
                <w:rFonts w:ascii="Calibri" w:hAnsi="Calibri"/>
                <w:sz w:val="22"/>
                <w:szCs w:val="22"/>
                <w:lang w:val="sl-SI"/>
              </w:rPr>
              <w:t>U, str.</w:t>
            </w:r>
            <w:r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B07E49">
              <w:rPr>
                <w:rFonts w:ascii="Calibri" w:hAnsi="Calibri"/>
                <w:sz w:val="22"/>
                <w:szCs w:val="22"/>
                <w:lang w:val="sl-SI"/>
              </w:rPr>
              <w:t>49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;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DC737C">
              <w:rPr>
                <w:rFonts w:ascii="Calibri" w:hAnsi="Calibri"/>
                <w:sz w:val="22"/>
                <w:szCs w:val="22"/>
                <w:lang w:val="sl-SI"/>
              </w:rPr>
              <w:t>4</w:t>
            </w:r>
            <w:r w:rsidR="00B07E49">
              <w:rPr>
                <w:rFonts w:ascii="Calibri" w:hAnsi="Calibri"/>
                <w:sz w:val="22"/>
                <w:szCs w:val="22"/>
                <w:lang w:val="sl-SI"/>
              </w:rPr>
              <w:t>0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F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564867" w:rsidRDefault="00564867" w:rsidP="00564867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564867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564867" w:rsidRPr="00EF2A92" w:rsidRDefault="008C1A4E" w:rsidP="007B31C6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YEARS AHEAD</w:t>
            </w:r>
          </w:p>
        </w:tc>
      </w:tr>
      <w:tr w:rsidR="00564867" w:rsidRPr="006B1D4F" w:rsidTr="007B31C6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00000"/>
          </w:tcPr>
          <w:p w:rsidR="00564867" w:rsidRPr="00BA2C08" w:rsidRDefault="00564867" w:rsidP="007B31C6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42" w:name="_Toc488952071"/>
            <w:bookmarkStart w:id="243" w:name="_Toc489286180"/>
            <w:bookmarkStart w:id="244" w:name="_Toc489539506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42"/>
            <w:bookmarkEnd w:id="243"/>
            <w:bookmarkEnd w:id="244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564867" w:rsidRPr="00BA2C08" w:rsidRDefault="00564867" w:rsidP="007B31C6">
            <w:pPr>
              <w:pStyle w:val="Naslov2"/>
              <w:rPr>
                <w:rStyle w:val="PripraveZnak"/>
                <w:lang w:val="en-GB"/>
              </w:rPr>
            </w:pPr>
            <w:bookmarkStart w:id="245" w:name="_Toc489539507"/>
            <w:r w:rsidRPr="00BA2C08">
              <w:rPr>
                <w:rStyle w:val="PripraveZnak"/>
                <w:lang w:val="en-GB"/>
              </w:rPr>
              <w:t xml:space="preserve">READING – </w:t>
            </w:r>
            <w:r w:rsidR="000963F2">
              <w:rPr>
                <w:rStyle w:val="PripraveZnak"/>
                <w:lang w:val="en-GB"/>
              </w:rPr>
              <w:t>Future humans</w:t>
            </w:r>
            <w:bookmarkEnd w:id="245"/>
          </w:p>
          <w:p w:rsidR="00564867" w:rsidRPr="00EF2A92" w:rsidRDefault="00564867" w:rsidP="007B31C6">
            <w:pPr>
              <w:pStyle w:val="Naslov2"/>
              <w:rPr>
                <w:sz w:val="2"/>
              </w:rPr>
            </w:pPr>
          </w:p>
        </w:tc>
      </w:tr>
      <w:tr w:rsidR="00564867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64867" w:rsidRPr="006B1D4F" w:rsidTr="007B31C6">
        <w:tc>
          <w:tcPr>
            <w:tcW w:w="9771" w:type="dxa"/>
            <w:gridSpan w:val="3"/>
            <w:shd w:val="clear" w:color="auto" w:fill="auto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564867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564867" w:rsidRPr="006B1D4F" w:rsidTr="007B31C6">
        <w:tc>
          <w:tcPr>
            <w:tcW w:w="3168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564867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564867" w:rsidRPr="006B1D4F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0963F2" w:rsidRPr="000963F2" w:rsidRDefault="000963F2" w:rsidP="000963F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>- pozna besedišče povezano s človeštvom v prihodnosti in ga zna pravilno uporabiti v sobesedilu</w:t>
            </w:r>
          </w:p>
          <w:p w:rsidR="000963F2" w:rsidRPr="000963F2" w:rsidRDefault="000963F2" w:rsidP="000963F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>- razume besedilo o ljudeh v prihodnosti in zna odgovoriti na dana vprašanja</w:t>
            </w:r>
          </w:p>
          <w:p w:rsidR="000963F2" w:rsidRPr="000963F2" w:rsidRDefault="000963F2" w:rsidP="000963F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>- zna poiskati pomen danih besed</w:t>
            </w:r>
          </w:p>
          <w:p w:rsidR="00564867" w:rsidRPr="00063298" w:rsidRDefault="000963F2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>- zna povezati slikovno gradivo z besedilom</w:t>
            </w:r>
          </w:p>
        </w:tc>
      </w:tr>
      <w:tr w:rsidR="00564867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64867" w:rsidRPr="00FB350B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64867" w:rsidRPr="006B6310" w:rsidTr="007B31C6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564867" w:rsidRPr="002119DC" w:rsidRDefault="000963F2" w:rsidP="007B31C6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0963F2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išče povezano s človeštvom v prihodnosti</w:t>
            </w:r>
          </w:p>
        </w:tc>
      </w:tr>
      <w:tr w:rsidR="00564867" w:rsidRPr="006B1D4F" w:rsidTr="007B31C6">
        <w:trPr>
          <w:trHeight w:val="4194"/>
        </w:trPr>
        <w:tc>
          <w:tcPr>
            <w:tcW w:w="9771" w:type="dxa"/>
            <w:gridSpan w:val="3"/>
          </w:tcPr>
          <w:p w:rsidR="00564867" w:rsidRDefault="00564867" w:rsidP="007B31C6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564867" w:rsidRDefault="00564867" w:rsidP="007B31C6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564867" w:rsidRPr="002119DC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C737C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 w:rsidR="00B07E49">
              <w:rPr>
                <w:rFonts w:ascii="Calibri" w:hAnsi="Calibri"/>
                <w:b/>
                <w:sz w:val="22"/>
                <w:szCs w:val="22"/>
                <w:lang w:val="sl-SI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C737C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 w:rsidR="00B07E49">
              <w:rPr>
                <w:rFonts w:ascii="Calibri" w:hAnsi="Calibri"/>
                <w:b/>
                <w:sz w:val="22"/>
                <w:szCs w:val="22"/>
                <w:lang w:val="sl-SI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 </w:t>
            </w:r>
            <w:r w:rsidR="0049690A">
              <w:rPr>
                <w:rFonts w:ascii="Calibri" w:hAnsi="Calibri"/>
                <w:b/>
                <w:sz w:val="22"/>
                <w:szCs w:val="22"/>
                <w:lang w:val="sl-SI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reberi in </w:t>
            </w:r>
            <w:r w:rsidR="00B07E49">
              <w:rPr>
                <w:rFonts w:ascii="Calibri" w:hAnsi="Calibri"/>
                <w:b/>
                <w:sz w:val="22"/>
                <w:szCs w:val="22"/>
                <w:lang w:val="sl-SI"/>
              </w:rPr>
              <w:t>po</w:t>
            </w:r>
            <w:r w:rsidR="00A04F83">
              <w:rPr>
                <w:rFonts w:ascii="Calibri" w:hAnsi="Calibri"/>
                <w:b/>
                <w:sz w:val="22"/>
                <w:szCs w:val="22"/>
                <w:lang w:val="sl-SI"/>
              </w:rPr>
              <w:t>vež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A04F83" w:rsidRPr="00A04F83">
              <w:rPr>
                <w:rFonts w:ascii="Calibri" w:hAnsi="Calibri"/>
                <w:sz w:val="22"/>
                <w:szCs w:val="22"/>
                <w:lang w:val="sl-SI"/>
              </w:rPr>
              <w:t>Učenci s</w:t>
            </w:r>
            <w:r w:rsidR="001C51A2" w:rsidRPr="00A04F83">
              <w:rPr>
                <w:rFonts w:ascii="Calibri" w:hAnsi="Calibri"/>
                <w:sz w:val="22"/>
                <w:szCs w:val="22"/>
                <w:lang w:val="sl-SI"/>
              </w:rPr>
              <w:t>kupaj</w:t>
            </w:r>
            <w:r w:rsidR="001C51A2">
              <w:rPr>
                <w:rFonts w:ascii="Calibri" w:hAnsi="Calibri"/>
                <w:sz w:val="22"/>
                <w:szCs w:val="22"/>
                <w:lang w:val="sl-SI"/>
              </w:rPr>
              <w:t xml:space="preserve"> preberejo </w:t>
            </w:r>
            <w:r w:rsidR="00A04F83">
              <w:rPr>
                <w:rFonts w:ascii="Calibri" w:hAnsi="Calibri"/>
                <w:sz w:val="22"/>
                <w:szCs w:val="22"/>
                <w:lang w:val="sl-SI"/>
              </w:rPr>
              <w:t>naslov članka in se osredotočijo na slike</w:t>
            </w:r>
            <w:r w:rsidR="001C51A2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A04F83">
              <w:rPr>
                <w:rFonts w:ascii="Calibri" w:hAnsi="Calibri"/>
                <w:sz w:val="22"/>
                <w:szCs w:val="22"/>
                <w:lang w:val="sl-SI"/>
              </w:rPr>
              <w:t xml:space="preserve">Nato preberejo uvod in prvi odstavek, ki ga </w:t>
            </w:r>
            <w:r w:rsidR="001C51A2">
              <w:rPr>
                <w:rFonts w:ascii="Calibri" w:hAnsi="Calibri"/>
                <w:sz w:val="22"/>
                <w:szCs w:val="22"/>
                <w:lang w:val="sl-SI"/>
              </w:rPr>
              <w:t>Odgovore primerjajo v parih, nato preverijo skupaj.</w:t>
            </w:r>
            <w:r w:rsidR="0049690A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49690A" w:rsidRDefault="00564867" w:rsidP="0049690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C737C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 w:rsidR="00B07E49">
              <w:rPr>
                <w:rFonts w:ascii="Calibri" w:hAnsi="Calibri"/>
                <w:b/>
                <w:sz w:val="22"/>
                <w:szCs w:val="22"/>
                <w:lang w:val="sl-SI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2 Poslušaj</w:t>
            </w:r>
            <w:r w:rsidR="00672E5E">
              <w:rPr>
                <w:rFonts w:ascii="Calibri" w:hAnsi="Calibri"/>
                <w:b/>
                <w:sz w:val="22"/>
                <w:szCs w:val="22"/>
                <w:lang w:val="sl-SI"/>
              </w:rPr>
              <w:t>, preberi</w:t>
            </w:r>
            <w:r w:rsidR="001C51A2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in odgovor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reberejo </w:t>
            </w:r>
            <w:r w:rsidR="001C51A2">
              <w:rPr>
                <w:rFonts w:ascii="Calibri" w:hAnsi="Calibri"/>
                <w:sz w:val="22"/>
                <w:szCs w:val="22"/>
                <w:lang w:val="sl-SI"/>
              </w:rPr>
              <w:t xml:space="preserve">vprašanja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Nato poslušajo besedilo (po potrebi dvakrat)</w:t>
            </w:r>
            <w:r w:rsidR="0049690A">
              <w:rPr>
                <w:rFonts w:ascii="Calibri" w:hAnsi="Calibri"/>
                <w:sz w:val="22"/>
                <w:szCs w:val="22"/>
                <w:lang w:val="sl-SI"/>
              </w:rPr>
              <w:t xml:space="preserve">, berejo in </w:t>
            </w:r>
            <w:r w:rsidR="001C51A2">
              <w:rPr>
                <w:rFonts w:ascii="Calibri" w:hAnsi="Calibri"/>
                <w:sz w:val="22"/>
                <w:szCs w:val="22"/>
                <w:lang w:val="sl-SI"/>
              </w:rPr>
              <w:t>odgovorijo</w:t>
            </w:r>
            <w:r w:rsidR="0049690A">
              <w:rPr>
                <w:rFonts w:ascii="Calibri" w:hAnsi="Calibri"/>
                <w:sz w:val="22"/>
                <w:szCs w:val="22"/>
                <w:lang w:val="sl-SI"/>
              </w:rPr>
              <w:t xml:space="preserve">. Svoje odgovore primerjajo v parih in nato preverijo še skupaj.    </w:t>
            </w:r>
          </w:p>
          <w:p w:rsidR="00564867" w:rsidRPr="001C51A2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C737C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 w:rsidR="00B07E49">
              <w:rPr>
                <w:rFonts w:ascii="Calibri" w:hAnsi="Calibri"/>
                <w:b/>
                <w:sz w:val="22"/>
                <w:szCs w:val="22"/>
                <w:lang w:val="sl-SI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 </w:t>
            </w:r>
            <w:r w:rsidR="0081321D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OCABULARY PLUS: </w:t>
            </w:r>
            <w:r w:rsidR="0081321D" w:rsidRPr="001C51A2">
              <w:rPr>
                <w:rFonts w:ascii="Calibri" w:hAnsi="Calibri"/>
                <w:sz w:val="22"/>
                <w:szCs w:val="22"/>
                <w:lang w:val="sl-SI"/>
              </w:rPr>
              <w:t>Učenci v slovarjih poiščejo pomen modrih besed iz besedila. Skupaj preverijo. Učitelj preveri razumevanje.</w:t>
            </w:r>
            <w:r w:rsidRPr="001C51A2">
              <w:rPr>
                <w:rFonts w:ascii="Calibri" w:hAnsi="Calibri"/>
                <w:sz w:val="22"/>
                <w:szCs w:val="22"/>
                <w:lang w:val="sl-SI"/>
              </w:rPr>
              <w:t xml:space="preserve">  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C737C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 w:rsidR="00B07E49">
              <w:rPr>
                <w:rFonts w:ascii="Calibri" w:hAnsi="Calibri"/>
                <w:b/>
                <w:sz w:val="22"/>
                <w:szCs w:val="22"/>
                <w:lang w:val="sl-SI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4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9690A" w:rsidRDefault="0049690A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72E5E" w:rsidRDefault="00672E5E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1C51A2" w:rsidRDefault="001C51A2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4867" w:rsidRPr="00063298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BB0BB8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Reading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>,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1C51A2">
              <w:rPr>
                <w:rFonts w:ascii="Calibri" w:hAnsi="Calibri"/>
                <w:sz w:val="22"/>
                <w:szCs w:val="22"/>
                <w:lang w:val="sl-SI"/>
              </w:rPr>
              <w:t>64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DZ, str. </w:t>
            </w:r>
            <w:r w:rsidR="0049690A">
              <w:rPr>
                <w:rFonts w:ascii="Calibri" w:hAnsi="Calibri"/>
                <w:sz w:val="22"/>
                <w:szCs w:val="22"/>
                <w:lang w:val="sl-SI"/>
              </w:rPr>
              <w:t>4</w:t>
            </w:r>
            <w:r w:rsidR="001C51A2">
              <w:rPr>
                <w:rFonts w:ascii="Calibri" w:hAnsi="Calibri"/>
                <w:sz w:val="22"/>
                <w:szCs w:val="22"/>
                <w:lang w:val="sl-SI"/>
              </w:rPr>
              <w:t>4;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BB0BB8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1C51A2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– Reading 5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564867" w:rsidRDefault="00564867" w:rsidP="00564867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564867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564867" w:rsidRPr="00EF2A92" w:rsidRDefault="008C1A4E" w:rsidP="007B31C6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YEARS AHEAD</w:t>
            </w:r>
          </w:p>
        </w:tc>
      </w:tr>
      <w:tr w:rsidR="00564867" w:rsidRPr="006B1D4F" w:rsidTr="007B31C6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564867" w:rsidRPr="00BA2C08" w:rsidRDefault="00564867" w:rsidP="007B31C6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46" w:name="_Toc488952073"/>
            <w:bookmarkStart w:id="247" w:name="_Toc489286182"/>
            <w:bookmarkStart w:id="248" w:name="_Toc489539508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46"/>
            <w:bookmarkEnd w:id="247"/>
            <w:bookmarkEnd w:id="248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564867" w:rsidRPr="00BA2C08" w:rsidRDefault="00564867" w:rsidP="007B31C6">
            <w:pPr>
              <w:pStyle w:val="Naslov2"/>
              <w:rPr>
                <w:rStyle w:val="PripraveZnak"/>
                <w:lang w:val="en-GB"/>
              </w:rPr>
            </w:pPr>
            <w:bookmarkStart w:id="249" w:name="_Toc489539509"/>
            <w:r>
              <w:rPr>
                <w:rStyle w:val="PripraveZnak"/>
                <w:lang w:val="en-GB"/>
              </w:rPr>
              <w:t>LANGUAGE FOCUS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0963F2" w:rsidRPr="000963F2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 xml:space="preserve">First conditional with </w:t>
            </w:r>
            <w:r w:rsidR="000963F2" w:rsidRPr="000963F2">
              <w:rPr>
                <w:rFonts w:asciiTheme="minorHAnsi" w:hAnsiTheme="minorHAnsi"/>
                <w:i/>
                <w:color w:val="000000" w:themeColor="text1"/>
                <w:sz w:val="22"/>
                <w:szCs w:val="32"/>
                <w:lang w:val="en-GB"/>
              </w:rPr>
              <w:t xml:space="preserve">if </w:t>
            </w:r>
            <w:r w:rsidR="000963F2" w:rsidRPr="000963F2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 xml:space="preserve">and </w:t>
            </w:r>
            <w:r w:rsidR="000963F2" w:rsidRPr="000963F2">
              <w:rPr>
                <w:rFonts w:asciiTheme="minorHAnsi" w:hAnsiTheme="minorHAnsi"/>
                <w:i/>
                <w:color w:val="000000" w:themeColor="text1"/>
                <w:sz w:val="22"/>
                <w:szCs w:val="32"/>
                <w:lang w:val="en-GB"/>
              </w:rPr>
              <w:t xml:space="preserve">unless </w:t>
            </w:r>
            <w:r w:rsidR="000963F2" w:rsidRPr="000963F2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 xml:space="preserve">/ </w:t>
            </w:r>
            <w:r w:rsidR="000963F2" w:rsidRPr="000963F2">
              <w:rPr>
                <w:rFonts w:asciiTheme="minorHAnsi" w:hAnsiTheme="minorHAnsi"/>
                <w:i/>
                <w:color w:val="000000" w:themeColor="text1"/>
                <w:sz w:val="22"/>
                <w:szCs w:val="32"/>
                <w:lang w:val="en-GB"/>
              </w:rPr>
              <w:t xml:space="preserve">might </w:t>
            </w:r>
            <w:r w:rsidR="000963F2" w:rsidRPr="000963F2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 xml:space="preserve">vs. </w:t>
            </w:r>
            <w:r w:rsidR="000963F2" w:rsidRPr="000963F2">
              <w:rPr>
                <w:rFonts w:asciiTheme="minorHAnsi" w:hAnsiTheme="minorHAnsi"/>
                <w:i/>
                <w:color w:val="000000" w:themeColor="text1"/>
                <w:sz w:val="22"/>
                <w:szCs w:val="32"/>
                <w:lang w:val="en-GB"/>
              </w:rPr>
              <w:t>will</w:t>
            </w:r>
            <w:bookmarkEnd w:id="249"/>
          </w:p>
          <w:p w:rsidR="00564867" w:rsidRPr="00EF2A92" w:rsidRDefault="00564867" w:rsidP="007B31C6">
            <w:pPr>
              <w:pStyle w:val="Naslov2"/>
              <w:rPr>
                <w:sz w:val="2"/>
              </w:rPr>
            </w:pPr>
          </w:p>
        </w:tc>
      </w:tr>
      <w:tr w:rsidR="00564867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64867" w:rsidRPr="006B1D4F" w:rsidTr="007B31C6">
        <w:tc>
          <w:tcPr>
            <w:tcW w:w="9771" w:type="dxa"/>
            <w:gridSpan w:val="3"/>
            <w:shd w:val="clear" w:color="auto" w:fill="auto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564867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564867" w:rsidRPr="006B1D4F" w:rsidTr="007B31C6">
        <w:tc>
          <w:tcPr>
            <w:tcW w:w="3168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564867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564867" w:rsidRPr="006B1D4F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0963F2" w:rsidRPr="000963F2" w:rsidRDefault="000963F2" w:rsidP="000963F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 xml:space="preserve">- zna tvoriti prvi pogojnik z </w:t>
            </w:r>
            <w:r w:rsidRPr="000963F2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if </w:t>
            </w:r>
            <w:r w:rsidRPr="000963F2">
              <w:rPr>
                <w:rFonts w:ascii="Calibri" w:hAnsi="Calibri"/>
                <w:sz w:val="22"/>
                <w:szCs w:val="22"/>
                <w:lang w:val="en-GB"/>
              </w:rPr>
              <w:t>in</w:t>
            </w:r>
            <w:r w:rsidRPr="000963F2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unless</w:t>
            </w: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 xml:space="preserve"> in ga pravilno uporabiti v sobesedilu</w:t>
            </w:r>
          </w:p>
          <w:p w:rsidR="000963F2" w:rsidRPr="000963F2" w:rsidRDefault="000963F2" w:rsidP="000963F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 xml:space="preserve">- pozna razliko med </w:t>
            </w:r>
            <w:r w:rsidRPr="000963F2">
              <w:rPr>
                <w:rFonts w:ascii="Calibri" w:hAnsi="Calibri"/>
                <w:i/>
                <w:sz w:val="22"/>
                <w:szCs w:val="22"/>
                <w:lang w:val="en-GB"/>
              </w:rPr>
              <w:t>might</w:t>
            </w: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 xml:space="preserve"> in </w:t>
            </w:r>
            <w:r w:rsidRPr="000963F2">
              <w:rPr>
                <w:rFonts w:ascii="Calibri" w:hAnsi="Calibri"/>
                <w:i/>
                <w:sz w:val="22"/>
                <w:szCs w:val="22"/>
                <w:lang w:val="en-GB"/>
              </w:rPr>
              <w:t>will</w:t>
            </w:r>
            <w:r w:rsidRPr="000963F2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</w:t>
            </w: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>in ju zna pravilno uporabiti v sobesedilu</w:t>
            </w:r>
          </w:p>
          <w:p w:rsidR="00564867" w:rsidRPr="00063298" w:rsidRDefault="000963F2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>- zna govoriti o možnostih v prihodnosti</w:t>
            </w:r>
          </w:p>
        </w:tc>
      </w:tr>
      <w:tr w:rsidR="00564867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64867" w:rsidRPr="00FB350B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64867" w:rsidRPr="006B6310" w:rsidTr="007B31C6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0963F2" w:rsidRPr="000963F2" w:rsidRDefault="000963F2" w:rsidP="000963F2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0963F2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prvi pogojnik z </w:t>
            </w:r>
            <w:r w:rsidRPr="000963F2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 xml:space="preserve">if </w:t>
            </w:r>
            <w:r w:rsidRPr="000963F2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in</w:t>
            </w:r>
            <w:r w:rsidRPr="000963F2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 xml:space="preserve"> unless</w:t>
            </w:r>
          </w:p>
          <w:p w:rsidR="00564867" w:rsidRPr="00AA6B07" w:rsidRDefault="000963F2" w:rsidP="000963F2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0963F2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 w:rsidRPr="000963F2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 xml:space="preserve">might </w:t>
            </w:r>
            <w:r w:rsidRPr="000963F2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in </w:t>
            </w:r>
            <w:r w:rsidRPr="000963F2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>will</w:t>
            </w:r>
          </w:p>
        </w:tc>
      </w:tr>
      <w:tr w:rsidR="00564867" w:rsidRPr="006B1D4F" w:rsidTr="007B31C6">
        <w:trPr>
          <w:trHeight w:val="4194"/>
        </w:trPr>
        <w:tc>
          <w:tcPr>
            <w:tcW w:w="9771" w:type="dxa"/>
            <w:gridSpan w:val="3"/>
          </w:tcPr>
          <w:p w:rsidR="00564867" w:rsidRPr="008B45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564867" w:rsidRPr="008B4567" w:rsidRDefault="00564867" w:rsidP="007B31C6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E2DA8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="001C51A2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5E2DA8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E451E3">
              <w:rPr>
                <w:rFonts w:ascii="Calibri" w:hAnsi="Calibri"/>
                <w:b/>
                <w:sz w:val="22"/>
                <w:szCs w:val="21"/>
                <w:lang w:val="sl-SI"/>
              </w:rPr>
              <w:t>Povež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E451E3">
              <w:rPr>
                <w:rFonts w:ascii="Calibri" w:hAnsi="Calibri"/>
                <w:sz w:val="22"/>
                <w:szCs w:val="21"/>
                <w:lang w:val="sl-SI"/>
              </w:rPr>
              <w:t xml:space="preserve">preberejo polovičke povedi in jih povežejo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s pomočjo besedila na strani </w:t>
            </w:r>
            <w:r w:rsidR="005E2DA8">
              <w:rPr>
                <w:rFonts w:ascii="Calibri" w:hAnsi="Calibri"/>
                <w:sz w:val="22"/>
                <w:szCs w:val="21"/>
                <w:lang w:val="sl-SI"/>
              </w:rPr>
              <w:t>5</w:t>
            </w:r>
            <w:r w:rsidR="001C51A2">
              <w:rPr>
                <w:rFonts w:ascii="Calibri" w:hAnsi="Calibri"/>
                <w:sz w:val="22"/>
                <w:szCs w:val="21"/>
                <w:lang w:val="sl-SI"/>
              </w:rPr>
              <w:t>0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</w:t>
            </w:r>
          </w:p>
          <w:p w:rsidR="001C51A2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E2DA8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="001C51A2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5E2DA8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E451E3">
              <w:rPr>
                <w:rFonts w:ascii="Calibri" w:hAnsi="Calibri"/>
                <w:b/>
                <w:sz w:val="22"/>
                <w:szCs w:val="21"/>
                <w:lang w:val="sl-SI"/>
              </w:rPr>
              <w:t>D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opoln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E451E3">
              <w:rPr>
                <w:rFonts w:ascii="Calibri" w:hAnsi="Calibri"/>
                <w:sz w:val="22"/>
                <w:szCs w:val="21"/>
                <w:lang w:val="sl-SI"/>
              </w:rPr>
              <w:t xml:space="preserve">v parih </w:t>
            </w:r>
            <w:r w:rsidR="001C51A2">
              <w:rPr>
                <w:rFonts w:ascii="Calibri" w:hAnsi="Calibri"/>
                <w:sz w:val="22"/>
                <w:szCs w:val="21"/>
                <w:lang w:val="sl-SI"/>
              </w:rPr>
              <w:t xml:space="preserve">preberejo rubriko </w:t>
            </w:r>
            <w:r w:rsidR="001C51A2">
              <w:rPr>
                <w:rFonts w:ascii="Calibri" w:hAnsi="Calibri"/>
                <w:i/>
                <w:sz w:val="22"/>
                <w:szCs w:val="21"/>
                <w:lang w:val="en-GB"/>
              </w:rPr>
              <w:t>Rules</w:t>
            </w:r>
            <w:r w:rsidR="00E451E3">
              <w:rPr>
                <w:rFonts w:ascii="Calibri" w:hAnsi="Calibri"/>
                <w:sz w:val="22"/>
                <w:szCs w:val="21"/>
                <w:lang w:val="sl-SI"/>
              </w:rPr>
              <w:t xml:space="preserve"> in obkrožijo pravilne besede. </w:t>
            </w:r>
            <w:r w:rsidR="001C51A2">
              <w:rPr>
                <w:rFonts w:ascii="Calibri" w:hAnsi="Calibri"/>
                <w:sz w:val="22"/>
                <w:szCs w:val="21"/>
                <w:lang w:val="sl-SI"/>
              </w:rPr>
              <w:t>Skupaj preverijo</w:t>
            </w:r>
            <w:r w:rsidR="00E451E3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  <w:r w:rsidR="001C51A2">
              <w:rPr>
                <w:rFonts w:ascii="Calibri" w:hAnsi="Calibri"/>
                <w:sz w:val="22"/>
                <w:szCs w:val="21"/>
                <w:lang w:val="sl-SI"/>
              </w:rPr>
              <w:t xml:space="preserve"> Učitelj predvaja video posnetek z razlago obravnavane slovnične strukture.</w:t>
            </w:r>
            <w:r w:rsidR="001C51A2" w:rsidRPr="004C1437">
              <w:rPr>
                <w:rFonts w:ascii="Calibri" w:hAnsi="Calibri"/>
                <w:sz w:val="22"/>
                <w:szCs w:val="21"/>
                <w:lang w:val="sl-SI"/>
              </w:rPr>
              <w:t xml:space="preserve"> Če je potrebno, ga predvaja ponovno in ponudi dodatno razlago.</w:t>
            </w:r>
          </w:p>
          <w:p w:rsidR="001C51A2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E2DA8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="001C51A2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5E2DA8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1C51A2">
              <w:rPr>
                <w:rFonts w:ascii="Calibri" w:hAnsi="Calibri"/>
                <w:b/>
                <w:sz w:val="22"/>
                <w:szCs w:val="21"/>
                <w:lang w:val="sl-SI"/>
              </w:rPr>
              <w:t>Dopoln</w:t>
            </w:r>
            <w:r w:rsidR="005E2DA8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1C51A2">
              <w:rPr>
                <w:rFonts w:ascii="Calibri" w:hAnsi="Calibri"/>
                <w:sz w:val="22"/>
                <w:szCs w:val="21"/>
                <w:lang w:val="sl-SI"/>
              </w:rPr>
              <w:t>Učenci individualno rešijo nalogo. Skupaj preverijo odgovore.</w:t>
            </w:r>
          </w:p>
          <w:p w:rsidR="00E451E3" w:rsidRPr="00E451E3" w:rsidRDefault="00E451E3" w:rsidP="007B31C6">
            <w:pPr>
              <w:spacing w:after="0"/>
              <w:rPr>
                <w:rFonts w:ascii="Calibri" w:hAnsi="Calibri"/>
                <w:i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51/4 Povež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povežejo polovičke povedi in jih dopolnijo z </w:t>
            </w:r>
            <w:r w:rsidRPr="00E451E3">
              <w:rPr>
                <w:rFonts w:ascii="Calibri" w:hAnsi="Calibri"/>
                <w:i/>
                <w:sz w:val="22"/>
                <w:szCs w:val="21"/>
                <w:lang w:val="en-GB"/>
              </w:rPr>
              <w:t xml:space="preserve">I won't </w:t>
            </w:r>
            <w:r w:rsidRPr="00E451E3">
              <w:rPr>
                <w:rFonts w:ascii="Calibri" w:hAnsi="Calibri"/>
                <w:sz w:val="22"/>
                <w:szCs w:val="21"/>
                <w:lang w:val="en-GB"/>
              </w:rPr>
              <w:t xml:space="preserve">in </w:t>
            </w:r>
            <w:r w:rsidRPr="00E451E3">
              <w:rPr>
                <w:rFonts w:ascii="Calibri" w:hAnsi="Calibri"/>
                <w:i/>
                <w:sz w:val="22"/>
                <w:szCs w:val="21"/>
                <w:lang w:val="en-GB"/>
              </w:rPr>
              <w:t>unless</w:t>
            </w:r>
            <w:r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Skupaj preverijo.</w:t>
            </w:r>
          </w:p>
          <w:p w:rsidR="00E451E3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E2DA8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="001C51A2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E451E3">
              <w:rPr>
                <w:rFonts w:ascii="Calibri" w:hAnsi="Calibri"/>
                <w:b/>
                <w:sz w:val="22"/>
                <w:szCs w:val="21"/>
                <w:lang w:val="sl-SI"/>
              </w:rPr>
              <w:t>5 PRONUNCIATION Poslušaj in ponovi: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E451E3">
              <w:rPr>
                <w:rFonts w:ascii="Calibri" w:hAnsi="Calibri"/>
                <w:sz w:val="22"/>
                <w:szCs w:val="21"/>
                <w:lang w:val="sl-SI"/>
              </w:rPr>
              <w:t>Učitelj predvaja zvočni posnetek tako, da ga zaustavi za vsako povedjo. Učenci glasno ponavljajo. Učitelj jih opozori na ustrezno izgovorjavo in intonacijo, še posebej pa na povezovanje posameznih besed.</w:t>
            </w:r>
          </w:p>
          <w:p w:rsidR="00E451E3" w:rsidRDefault="00E451E3" w:rsidP="00E451E3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51/6 Preberi in odgovori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preberejo primera in rubriko </w:t>
            </w:r>
            <w:r>
              <w:rPr>
                <w:rFonts w:ascii="Calibri" w:hAnsi="Calibri"/>
                <w:i/>
                <w:sz w:val="22"/>
                <w:szCs w:val="21"/>
                <w:lang w:val="en-GB"/>
              </w:rPr>
              <w:t>Rules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in odgovorijo na vprašanje. Skupaj preverijo. </w:t>
            </w:r>
            <w:r w:rsidRPr="004C1437">
              <w:rPr>
                <w:rFonts w:ascii="Calibri" w:hAnsi="Calibri"/>
                <w:sz w:val="22"/>
                <w:szCs w:val="21"/>
                <w:lang w:val="sl-SI"/>
              </w:rPr>
              <w:t xml:space="preserve">Če je potrebno,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itelj </w:t>
            </w:r>
            <w:r w:rsidRPr="004C1437">
              <w:rPr>
                <w:rFonts w:ascii="Calibri" w:hAnsi="Calibri"/>
                <w:sz w:val="22"/>
                <w:szCs w:val="21"/>
                <w:lang w:val="sl-SI"/>
              </w:rPr>
              <w:t>ponudi dodatno razlago.</w:t>
            </w:r>
          </w:p>
          <w:p w:rsidR="00E451E3" w:rsidRPr="00E451E3" w:rsidRDefault="00E451E3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51/7 Izber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izberejo pravilne besede. Skupaj preverijo.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E2DA8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="001C51A2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E451E3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</w:t>
            </w:r>
            <w:r w:rsidR="001C51A2">
              <w:rPr>
                <w:rFonts w:ascii="Calibri" w:hAnsi="Calibri"/>
                <w:sz w:val="22"/>
                <w:szCs w:val="21"/>
                <w:lang w:val="sl-SI"/>
              </w:rPr>
              <w:t>v parih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Učitelj nadzoruje delo v razredu.</w:t>
            </w:r>
          </w:p>
          <w:p w:rsidR="00564867" w:rsidRPr="008B45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564867" w:rsidRPr="00063298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8937D3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F06B3D">
              <w:rPr>
                <w:rFonts w:ascii="Calibri" w:hAnsi="Calibri"/>
                <w:sz w:val="22"/>
                <w:szCs w:val="22"/>
                <w:lang w:val="sl-SI"/>
              </w:rPr>
              <w:t>4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F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  <w:r w:rsidR="00F06B3D">
              <w:rPr>
                <w:rFonts w:ascii="Calibri" w:hAnsi="Calibri"/>
                <w:sz w:val="22"/>
                <w:szCs w:val="22"/>
                <w:lang w:val="en-GB"/>
              </w:rPr>
              <w:t xml:space="preserve">; </w:t>
            </w:r>
            <w:r w:rsidR="00F06B3D" w:rsidRPr="00BB0BB8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F06B3D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– Grammar </w:t>
            </w:r>
            <w:r w:rsidR="00E451E3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8 </w:t>
            </w:r>
            <w:r w:rsidR="00E451E3">
              <w:rPr>
                <w:rFonts w:ascii="Calibri" w:hAnsi="Calibri"/>
                <w:sz w:val="22"/>
                <w:szCs w:val="22"/>
                <w:lang w:val="en-GB"/>
              </w:rPr>
              <w:t xml:space="preserve">in </w:t>
            </w:r>
            <w:r w:rsidR="00F06B3D">
              <w:rPr>
                <w:rFonts w:ascii="Calibri" w:hAnsi="Calibri"/>
                <w:i/>
                <w:sz w:val="22"/>
                <w:szCs w:val="22"/>
                <w:lang w:val="en-GB"/>
              </w:rPr>
              <w:t>9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564867" w:rsidRDefault="00564867" w:rsidP="00564867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564867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564867" w:rsidRPr="00EF2A92" w:rsidRDefault="008C1A4E" w:rsidP="007B31C6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YEARS AHEAD</w:t>
            </w:r>
          </w:p>
        </w:tc>
      </w:tr>
      <w:tr w:rsidR="00564867" w:rsidRPr="006B1D4F" w:rsidTr="007B31C6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FF9900"/>
          </w:tcPr>
          <w:p w:rsidR="00564867" w:rsidRPr="00BA2C08" w:rsidRDefault="00564867" w:rsidP="007B31C6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50" w:name="_Toc488952075"/>
            <w:bookmarkStart w:id="251" w:name="_Toc489286184"/>
            <w:bookmarkStart w:id="252" w:name="_Toc489539510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50"/>
            <w:bookmarkEnd w:id="251"/>
            <w:bookmarkEnd w:id="252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564867" w:rsidRPr="00BA2C08" w:rsidRDefault="00564867" w:rsidP="007B31C6">
            <w:pPr>
              <w:pStyle w:val="Naslov2"/>
              <w:rPr>
                <w:rStyle w:val="PripraveZnak"/>
                <w:lang w:val="en-GB"/>
              </w:rPr>
            </w:pPr>
            <w:bookmarkStart w:id="253" w:name="_Toc489539511"/>
            <w:r>
              <w:rPr>
                <w:rStyle w:val="PripraveZnak"/>
                <w:lang w:val="en-GB"/>
              </w:rPr>
              <w:t>VOCABULARY AND LISTENING</w:t>
            </w:r>
            <w:r w:rsidRPr="00BA2C08">
              <w:rPr>
                <w:rStyle w:val="PripraveZnak"/>
                <w:lang w:val="en-GB"/>
              </w:rPr>
              <w:t xml:space="preserve"> –</w:t>
            </w:r>
            <w:r>
              <w:rPr>
                <w:rStyle w:val="PripraveZnak"/>
                <w:lang w:val="en-GB"/>
              </w:rPr>
              <w:t xml:space="preserve"> </w:t>
            </w:r>
            <w:r w:rsidR="000963F2">
              <w:rPr>
                <w:rStyle w:val="PripraveZnak"/>
                <w:lang w:val="en-GB"/>
              </w:rPr>
              <w:t>Lifestyle choices</w:t>
            </w:r>
            <w:bookmarkEnd w:id="253"/>
          </w:p>
          <w:p w:rsidR="00564867" w:rsidRPr="00EF2A92" w:rsidRDefault="00564867" w:rsidP="007B31C6">
            <w:pPr>
              <w:pStyle w:val="Naslov2"/>
              <w:rPr>
                <w:sz w:val="2"/>
              </w:rPr>
            </w:pPr>
          </w:p>
        </w:tc>
      </w:tr>
      <w:tr w:rsidR="00564867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64867" w:rsidRPr="006B1D4F" w:rsidTr="007B31C6">
        <w:tc>
          <w:tcPr>
            <w:tcW w:w="9771" w:type="dxa"/>
            <w:gridSpan w:val="3"/>
            <w:shd w:val="clear" w:color="auto" w:fill="auto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564867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564867" w:rsidRPr="006B1D4F" w:rsidTr="007B31C6">
        <w:tc>
          <w:tcPr>
            <w:tcW w:w="3168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564867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564867" w:rsidRPr="006B1D4F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0963F2" w:rsidRPr="000963F2" w:rsidRDefault="000963F2" w:rsidP="000963F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>- pozna besedišče povezano z življenjskim slogom in ga zna pravilno uporabiti v sobesedilu</w:t>
            </w:r>
          </w:p>
          <w:p w:rsidR="000963F2" w:rsidRPr="000963F2" w:rsidRDefault="000963F2" w:rsidP="000963F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>- razume poslušane intervjuje in zna odgovoriti na dana vprašanja</w:t>
            </w:r>
          </w:p>
          <w:p w:rsidR="000963F2" w:rsidRPr="000963F2" w:rsidRDefault="000963F2" w:rsidP="000963F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>- pozna osebne povratne zaimke in jih zna pravilno uporabiti v sobesedilu</w:t>
            </w:r>
          </w:p>
          <w:p w:rsidR="00564867" w:rsidRPr="00063298" w:rsidRDefault="000963F2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>- zna govoriti o izbiri življenjskega sloga za prihodnost</w:t>
            </w:r>
          </w:p>
        </w:tc>
      </w:tr>
      <w:tr w:rsidR="00564867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64867" w:rsidRPr="00FB350B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64867" w:rsidRPr="006B6310" w:rsidTr="007B31C6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564867" w:rsidRDefault="000963F2" w:rsidP="007B31C6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0963F2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išče povezano z življenjskim slogom</w:t>
            </w:r>
          </w:p>
          <w:p w:rsidR="000963F2" w:rsidRPr="00063298" w:rsidRDefault="000963F2" w:rsidP="007B31C6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963F2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osebni povratni zaimki</w:t>
            </w:r>
          </w:p>
        </w:tc>
      </w:tr>
      <w:tr w:rsidR="00564867" w:rsidRPr="006B1D4F" w:rsidTr="007B31C6">
        <w:trPr>
          <w:trHeight w:val="4194"/>
        </w:trPr>
        <w:tc>
          <w:tcPr>
            <w:tcW w:w="9771" w:type="dxa"/>
            <w:gridSpan w:val="3"/>
          </w:tcPr>
          <w:p w:rsidR="00564867" w:rsidRDefault="00564867" w:rsidP="007B31C6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564867" w:rsidRDefault="00564867" w:rsidP="007B31C6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564867" w:rsidRPr="002119DC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C34DF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 w:rsidR="000B1332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C34DF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 w:rsidR="000B1332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 </w:t>
            </w:r>
            <w:r w:rsidR="001958F3">
              <w:rPr>
                <w:rFonts w:ascii="Calibri" w:hAnsi="Calibri"/>
                <w:b/>
                <w:sz w:val="22"/>
                <w:szCs w:val="22"/>
                <w:lang w:val="sl-SI"/>
              </w:rPr>
              <w:t>Preberi, poslušaj, preveri pomen in odgovor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1958F3">
              <w:rPr>
                <w:rFonts w:ascii="Calibri" w:hAnsi="Calibri"/>
                <w:sz w:val="22"/>
                <w:szCs w:val="22"/>
                <w:lang w:val="sl-SI"/>
              </w:rPr>
              <w:t xml:space="preserve">poslušajo besedilo in zraven tiho </w:t>
            </w:r>
            <w:r w:rsidR="000B1332">
              <w:rPr>
                <w:rFonts w:ascii="Calibri" w:hAnsi="Calibri"/>
                <w:sz w:val="22"/>
                <w:szCs w:val="22"/>
                <w:lang w:val="sl-SI"/>
              </w:rPr>
              <w:t>berejo</w:t>
            </w:r>
            <w:r w:rsidR="001958F3">
              <w:rPr>
                <w:rFonts w:ascii="Calibri" w:hAnsi="Calibri"/>
                <w:sz w:val="22"/>
                <w:szCs w:val="22"/>
                <w:lang w:val="sl-SI"/>
              </w:rPr>
              <w:t xml:space="preserve">. V parih preverijo pomen modrih besednih zvez. Skupaj preverijo. Učitelj preveri razumevanje. Nato besedilo še enkrat preberejo in odgovorijo na vprašanje. Skupaj preverijo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1958F3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C34DF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 w:rsidR="000B1332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 </w:t>
            </w:r>
            <w:r w:rsidR="001958F3">
              <w:rPr>
                <w:rFonts w:ascii="Calibri" w:hAnsi="Calibri"/>
                <w:b/>
                <w:sz w:val="22"/>
                <w:szCs w:val="22"/>
                <w:lang w:val="sl-SI"/>
              </w:rPr>
              <w:t>STUDY STRATEGY</w:t>
            </w:r>
            <w:r w:rsidR="000B1332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1958F3">
              <w:rPr>
                <w:rFonts w:ascii="Calibri" w:hAnsi="Calibri"/>
                <w:b/>
                <w:sz w:val="22"/>
                <w:szCs w:val="22"/>
                <w:lang w:val="sl-SI"/>
              </w:rPr>
              <w:t>Preberi in dopoln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1958F3">
              <w:rPr>
                <w:rFonts w:ascii="Calibri" w:hAnsi="Calibri"/>
                <w:sz w:val="22"/>
                <w:szCs w:val="22"/>
                <w:lang w:val="sl-SI"/>
              </w:rPr>
              <w:t xml:space="preserve">skupaj preberejo okvirček </w:t>
            </w:r>
            <w:r w:rsidR="001958F3" w:rsidRPr="001958F3">
              <w:rPr>
                <w:rFonts w:ascii="Calibri" w:hAnsi="Calibri"/>
                <w:i/>
                <w:sz w:val="22"/>
                <w:szCs w:val="22"/>
                <w:lang w:val="en-GB"/>
              </w:rPr>
              <w:t>Study Strategy</w:t>
            </w:r>
            <w:r w:rsidR="001958F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. </w:t>
            </w:r>
            <w:r w:rsidR="001958F3">
              <w:rPr>
                <w:rFonts w:ascii="Calibri" w:hAnsi="Calibri"/>
                <w:sz w:val="22"/>
                <w:szCs w:val="22"/>
                <w:lang w:val="sl-SI"/>
              </w:rPr>
              <w:t xml:space="preserve">Nato individualno preberejo povedi in jih dopolnijo. Skupaj preverijo.  </w:t>
            </w:r>
          </w:p>
          <w:p w:rsidR="000B1332" w:rsidRDefault="000B1332" w:rsidP="000B133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52/</w:t>
            </w:r>
            <w:r w:rsidR="001958F3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Poslušaj in odgovor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skupaj preberejo vprašanj</w:t>
            </w:r>
            <w:r w:rsidR="001958F3">
              <w:rPr>
                <w:rFonts w:ascii="Calibri" w:hAnsi="Calibri"/>
                <w:sz w:val="22"/>
                <w:szCs w:val="22"/>
                <w:lang w:val="sl-SI"/>
              </w:rPr>
              <w:t>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Učitelj predvaja zvočni posnetek. Učenci poslušajo in odgovorijo. Skupaj preverijo. </w:t>
            </w:r>
          </w:p>
          <w:p w:rsidR="000B1332" w:rsidRDefault="006C34DF" w:rsidP="000B133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5</w:t>
            </w:r>
            <w:r w:rsidR="000B1332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1958F3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 w:rsidR="000B1332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Poslušaj in označ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</w:t>
            </w:r>
            <w:r w:rsidR="000B1332">
              <w:rPr>
                <w:rFonts w:ascii="Calibri" w:hAnsi="Calibri"/>
                <w:sz w:val="22"/>
                <w:szCs w:val="22"/>
                <w:lang w:val="sl-SI"/>
              </w:rPr>
              <w:t xml:space="preserve"> preberejo dane trditve. Nato znova poslušajo posnetek in trditve označijo kot pravilne ali napačne. Skupaj preverijo.</w:t>
            </w:r>
          </w:p>
          <w:p w:rsidR="001958F3" w:rsidRPr="001958F3" w:rsidRDefault="001958F3" w:rsidP="000B133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52/5 Poišči in dopoln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v besedilu poiščejo pet povedi, ki vsebujejo povratne osebne zaimke. Nato dopolnijo povedi z zaimki iz okvirčka. Skupaj preverijo. Učitelj ponudi dodatno razlago obravnavane jezikovne strukture, če je potrebno.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C34DF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 w:rsidR="000B1332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0B1332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564867" w:rsidRPr="00063298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9F7A49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0B1332">
              <w:rPr>
                <w:rFonts w:ascii="Calibri" w:hAnsi="Calibri"/>
                <w:i/>
                <w:sz w:val="22"/>
                <w:szCs w:val="22"/>
                <w:lang w:val="en-GB"/>
              </w:rPr>
              <w:t>Vocabulary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0B1332">
              <w:rPr>
                <w:rFonts w:ascii="Calibri" w:hAnsi="Calibri"/>
                <w:sz w:val="22"/>
                <w:szCs w:val="22"/>
                <w:lang w:val="sl-SI"/>
              </w:rPr>
              <w:t>66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DZ, str. </w:t>
            </w:r>
            <w:r w:rsidR="000B1332">
              <w:rPr>
                <w:rFonts w:ascii="Calibri" w:hAnsi="Calibri"/>
                <w:sz w:val="22"/>
                <w:szCs w:val="22"/>
                <w:lang w:val="sl-SI"/>
              </w:rPr>
              <w:t>42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Pr="00BB0BB8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0B1332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– Vocabulary 5, 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F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564867" w:rsidRDefault="00564867" w:rsidP="00564867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564867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564867" w:rsidRPr="00EF2A92" w:rsidRDefault="008C1A4E" w:rsidP="007B31C6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YEARS AHEAD</w:t>
            </w:r>
          </w:p>
        </w:tc>
      </w:tr>
      <w:tr w:rsidR="00564867" w:rsidRPr="006B1D4F" w:rsidTr="007B31C6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564867" w:rsidRPr="00BA2C08" w:rsidRDefault="00564867" w:rsidP="007B31C6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54" w:name="_Toc488952077"/>
            <w:bookmarkStart w:id="255" w:name="_Toc489286186"/>
            <w:bookmarkStart w:id="256" w:name="_Toc489539512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54"/>
            <w:bookmarkEnd w:id="255"/>
            <w:bookmarkEnd w:id="256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564867" w:rsidRPr="0082165C" w:rsidRDefault="00564867" w:rsidP="007B31C6">
            <w:pPr>
              <w:pStyle w:val="Naslov2"/>
              <w:rPr>
                <w:rStyle w:val="PripraveZnak"/>
                <w:i/>
                <w:lang w:val="en-GB"/>
              </w:rPr>
            </w:pPr>
            <w:bookmarkStart w:id="257" w:name="_Toc489539513"/>
            <w:r>
              <w:rPr>
                <w:rStyle w:val="PripraveZnak"/>
                <w:lang w:val="en-GB"/>
              </w:rPr>
              <w:t>LANGUAGE FOCUS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0963F2" w:rsidRPr="000963F2">
              <w:rPr>
                <w:rFonts w:asciiTheme="minorHAnsi" w:hAnsiTheme="minorHAnsi"/>
                <w:i/>
                <w:color w:val="000000" w:themeColor="text1"/>
                <w:sz w:val="22"/>
                <w:szCs w:val="32"/>
                <w:lang w:val="en-GB"/>
              </w:rPr>
              <w:t xml:space="preserve">will </w:t>
            </w:r>
            <w:r w:rsidR="000963F2" w:rsidRPr="000963F2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 xml:space="preserve">and </w:t>
            </w:r>
            <w:r w:rsidR="000963F2" w:rsidRPr="000963F2">
              <w:rPr>
                <w:rFonts w:asciiTheme="minorHAnsi" w:hAnsiTheme="minorHAnsi"/>
                <w:i/>
                <w:color w:val="000000" w:themeColor="text1"/>
                <w:sz w:val="22"/>
                <w:szCs w:val="32"/>
                <w:lang w:val="en-GB"/>
              </w:rPr>
              <w:t xml:space="preserve">be going to </w:t>
            </w:r>
            <w:r w:rsidR="000963F2" w:rsidRPr="000963F2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>/ Future continuous</w:t>
            </w:r>
            <w:bookmarkEnd w:id="257"/>
          </w:p>
          <w:p w:rsidR="00564867" w:rsidRPr="00EF2A92" w:rsidRDefault="00564867" w:rsidP="007B31C6">
            <w:pPr>
              <w:pStyle w:val="Naslov2"/>
              <w:rPr>
                <w:sz w:val="2"/>
              </w:rPr>
            </w:pPr>
          </w:p>
        </w:tc>
      </w:tr>
      <w:tr w:rsidR="00564867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64867" w:rsidRPr="006B1D4F" w:rsidTr="007B31C6">
        <w:tc>
          <w:tcPr>
            <w:tcW w:w="9771" w:type="dxa"/>
            <w:gridSpan w:val="3"/>
            <w:shd w:val="clear" w:color="auto" w:fill="auto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564867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564867" w:rsidRPr="006B1D4F" w:rsidTr="007B31C6">
        <w:tc>
          <w:tcPr>
            <w:tcW w:w="3168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564867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564867" w:rsidRPr="006B1D4F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0963F2" w:rsidRPr="000963F2" w:rsidRDefault="000963F2" w:rsidP="000963F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>- pozna razliko v tvorbi in rabi obeh prihodnjikov in ju zna pravilno uporabiti v sobesedilu</w:t>
            </w:r>
          </w:p>
          <w:p w:rsidR="000963F2" w:rsidRPr="000963F2" w:rsidRDefault="000963F2" w:rsidP="000963F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 xml:space="preserve">- zna tvoriti trdilne, nikalne in vprašalne povedi in kratke odgovore v prihodnjiku </w:t>
            </w:r>
            <w:r w:rsidRPr="000963F2">
              <w:rPr>
                <w:rFonts w:ascii="Calibri" w:hAnsi="Calibri"/>
                <w:i/>
                <w:sz w:val="22"/>
                <w:szCs w:val="22"/>
                <w:lang w:val="en-GB"/>
              </w:rPr>
              <w:t>Future Continuous</w:t>
            </w: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 xml:space="preserve">  in jih pravilno uporabiti v sobesedilu</w:t>
            </w:r>
          </w:p>
          <w:p w:rsidR="00564867" w:rsidRPr="00063298" w:rsidRDefault="000963F2" w:rsidP="00E555B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>- zna govoriti o stvareh, ki jih bo počel v prihodnosti</w:t>
            </w:r>
          </w:p>
        </w:tc>
      </w:tr>
      <w:tr w:rsidR="00564867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64867" w:rsidRPr="00FB350B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64867" w:rsidRPr="006B6310" w:rsidTr="007B31C6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0963F2" w:rsidRPr="000963F2" w:rsidRDefault="000963F2" w:rsidP="000963F2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0963F2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 w:rsidRPr="000963F2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 xml:space="preserve">Will Future </w:t>
            </w:r>
            <w:r w:rsidRPr="000963F2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in </w:t>
            </w:r>
            <w:r w:rsidRPr="000963F2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>Going to Future</w:t>
            </w:r>
            <w:r w:rsidRPr="000963F2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</w:p>
          <w:p w:rsidR="00564867" w:rsidRPr="00063298" w:rsidRDefault="000963F2" w:rsidP="000963F2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963F2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 w:rsidRPr="000963F2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>Future Continuous Tense</w:t>
            </w:r>
          </w:p>
        </w:tc>
      </w:tr>
      <w:tr w:rsidR="00564867" w:rsidRPr="006B1D4F" w:rsidTr="007B31C6">
        <w:trPr>
          <w:trHeight w:val="4194"/>
        </w:trPr>
        <w:tc>
          <w:tcPr>
            <w:tcW w:w="9771" w:type="dxa"/>
            <w:gridSpan w:val="3"/>
          </w:tcPr>
          <w:p w:rsidR="00564867" w:rsidRPr="008B45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564867" w:rsidRPr="008B4567" w:rsidRDefault="00564867" w:rsidP="007B31C6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0B1332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0B1332">
              <w:rPr>
                <w:rFonts w:ascii="Calibri" w:hAnsi="Calibri"/>
                <w:b/>
                <w:sz w:val="22"/>
                <w:szCs w:val="21"/>
                <w:lang w:val="sl-SI"/>
              </w:rPr>
              <w:t>5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1958F3">
              <w:rPr>
                <w:rFonts w:ascii="Calibri" w:hAnsi="Calibri"/>
                <w:b/>
                <w:sz w:val="22"/>
                <w:szCs w:val="21"/>
                <w:lang w:val="sl-SI"/>
              </w:rPr>
              <w:t>Dopoln</w:t>
            </w:r>
            <w:r w:rsidR="000B1332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="001958F3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in 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1958F3">
              <w:rPr>
                <w:rFonts w:ascii="Calibri" w:hAnsi="Calibri"/>
                <w:sz w:val="22"/>
                <w:szCs w:val="21"/>
                <w:lang w:val="sl-SI"/>
              </w:rPr>
              <w:t xml:space="preserve">dopolnijo povedi ob pomoči besedila na strani 52 in odgovorijo na vprašanji. </w:t>
            </w:r>
            <w:r w:rsidR="001958F3">
              <w:rPr>
                <w:rFonts w:ascii="Calibri" w:hAnsi="Calibri"/>
                <w:sz w:val="22"/>
                <w:szCs w:val="22"/>
                <w:lang w:val="sl-SI"/>
              </w:rPr>
              <w:t xml:space="preserve">Skupaj preverijo. </w:t>
            </w:r>
          </w:p>
          <w:p w:rsidR="00564867" w:rsidRDefault="000B1332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53/2 </w:t>
            </w:r>
            <w:r w:rsidR="001958F3">
              <w:rPr>
                <w:rFonts w:ascii="Calibri" w:hAnsi="Calibri"/>
                <w:b/>
                <w:sz w:val="22"/>
                <w:szCs w:val="21"/>
                <w:lang w:val="sl-SI"/>
              </w:rPr>
              <w:t>Iz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ber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preberejo p</w:t>
            </w:r>
            <w:r w:rsidR="001958F3">
              <w:rPr>
                <w:rFonts w:ascii="Calibri" w:hAnsi="Calibri"/>
                <w:sz w:val="22"/>
                <w:szCs w:val="21"/>
                <w:lang w:val="sl-SI"/>
              </w:rPr>
              <w:t>oved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in izberejo pravilne besede. </w:t>
            </w:r>
            <w:r w:rsidR="001958F3">
              <w:rPr>
                <w:rFonts w:ascii="Calibri" w:hAnsi="Calibri"/>
                <w:sz w:val="22"/>
                <w:szCs w:val="22"/>
                <w:lang w:val="sl-SI"/>
              </w:rPr>
              <w:t xml:space="preserve">Skupaj preverijo.  </w:t>
            </w:r>
          </w:p>
          <w:p w:rsidR="00564867" w:rsidRPr="00A76EE9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0500D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="000B1332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107608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107608"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107608">
              <w:rPr>
                <w:rFonts w:ascii="Calibri" w:hAnsi="Calibri"/>
                <w:sz w:val="22"/>
                <w:szCs w:val="21"/>
                <w:lang w:val="sl-SI"/>
              </w:rPr>
              <w:t xml:space="preserve">dopolnijo </w:t>
            </w:r>
            <w:r w:rsidR="001958F3">
              <w:rPr>
                <w:rFonts w:ascii="Calibri" w:hAnsi="Calibri"/>
                <w:sz w:val="22"/>
                <w:szCs w:val="21"/>
                <w:lang w:val="sl-SI"/>
              </w:rPr>
              <w:t>dialog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1958F3">
              <w:rPr>
                <w:rFonts w:ascii="Calibri" w:hAnsi="Calibri"/>
                <w:sz w:val="22"/>
                <w:szCs w:val="21"/>
                <w:lang w:val="sl-SI"/>
              </w:rPr>
              <w:t>S</w:t>
            </w:r>
            <w:r w:rsidR="002251D4">
              <w:rPr>
                <w:rFonts w:ascii="Calibri" w:hAnsi="Calibri"/>
                <w:sz w:val="22"/>
                <w:szCs w:val="21"/>
                <w:lang w:val="sl-SI"/>
              </w:rPr>
              <w:t xml:space="preserve">voje odgovore primerjajo v </w:t>
            </w:r>
            <w:r w:rsidR="00107608">
              <w:rPr>
                <w:rFonts w:ascii="Calibri" w:hAnsi="Calibri"/>
                <w:sz w:val="22"/>
                <w:szCs w:val="21"/>
                <w:lang w:val="sl-SI"/>
              </w:rPr>
              <w:t>parih, nato še skupaj</w:t>
            </w:r>
            <w:r w:rsidR="002251D4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</w:p>
          <w:p w:rsidR="00933341" w:rsidRPr="00933341" w:rsidRDefault="002251D4" w:rsidP="009333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="000B1332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107608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933341">
              <w:rPr>
                <w:rFonts w:ascii="Calibri" w:hAnsi="Calibri"/>
                <w:b/>
                <w:sz w:val="22"/>
                <w:szCs w:val="21"/>
                <w:lang w:val="sl-SI"/>
              </w:rPr>
              <w:t>Preberi in dopoln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107608">
              <w:rPr>
                <w:rFonts w:ascii="Calibri" w:hAnsi="Calibri"/>
                <w:sz w:val="22"/>
                <w:szCs w:val="21"/>
                <w:lang w:val="sl-SI"/>
              </w:rPr>
              <w:t>preberejo povedi</w:t>
            </w:r>
            <w:r w:rsidR="00933341">
              <w:rPr>
                <w:rFonts w:ascii="Calibri" w:hAnsi="Calibri"/>
                <w:sz w:val="22"/>
                <w:szCs w:val="21"/>
                <w:lang w:val="sl-SI"/>
              </w:rPr>
              <w:t xml:space="preserve"> in dopolnijo pravila. </w:t>
            </w:r>
            <w:r w:rsidR="00933341" w:rsidRPr="00933341">
              <w:rPr>
                <w:rFonts w:ascii="Calibri" w:hAnsi="Calibri"/>
                <w:sz w:val="22"/>
                <w:szCs w:val="21"/>
                <w:lang w:val="sl-SI"/>
              </w:rPr>
              <w:t>Skupaj preverijo.</w:t>
            </w:r>
            <w:r w:rsidR="00933341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933341" w:rsidRPr="00933341">
              <w:rPr>
                <w:rFonts w:ascii="Calibri" w:hAnsi="Calibri"/>
                <w:sz w:val="22"/>
                <w:szCs w:val="21"/>
                <w:lang w:val="sl-SI"/>
              </w:rPr>
              <w:t>Učitelj predvaja video posnetek z razlago obravnavane slovnične strukture. Če je potrebno, ga predvaja ponovno in ponudi dodatno razlago.</w:t>
            </w:r>
          </w:p>
          <w:p w:rsidR="00933341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0500D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="000B1332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107608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933341">
              <w:rPr>
                <w:rFonts w:ascii="Calibri" w:hAnsi="Calibri"/>
                <w:b/>
                <w:sz w:val="22"/>
                <w:szCs w:val="21"/>
                <w:lang w:val="sl-SI"/>
              </w:rPr>
              <w:t>Razvrst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933341">
              <w:rPr>
                <w:rFonts w:ascii="Calibri" w:hAnsi="Calibri"/>
                <w:sz w:val="22"/>
                <w:szCs w:val="21"/>
                <w:lang w:val="sl-SI"/>
              </w:rPr>
              <w:t>razvrstijo besede in tvorijo povedi</w:t>
            </w:r>
            <w:r w:rsidR="00107608"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0500D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="000B1332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0B1332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</w:t>
            </w:r>
            <w:r w:rsidR="002251D4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107608">
              <w:rPr>
                <w:rFonts w:ascii="Calibri" w:hAnsi="Calibri"/>
                <w:sz w:val="22"/>
                <w:szCs w:val="21"/>
                <w:lang w:val="sl-SI"/>
              </w:rPr>
              <w:t>v parih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Učitelj nadzoruje delo v razredu.</w:t>
            </w:r>
          </w:p>
          <w:p w:rsidR="00564867" w:rsidRPr="008B45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564867" w:rsidRDefault="00564867" w:rsidP="007B31C6">
            <w:pPr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7C19D6" w:rsidRDefault="007C19D6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217CF" w:rsidRDefault="003217CF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33341" w:rsidRDefault="00933341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217CF" w:rsidRPr="00063298" w:rsidRDefault="003217CF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933341" w:rsidRDefault="00564867" w:rsidP="007B31C6">
            <w:pPr>
              <w:rPr>
                <w:rFonts w:ascii="Calibri" w:hAnsi="Calibri"/>
                <w:b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Pr="00850900">
              <w:rPr>
                <w:rFonts w:ascii="Calibri" w:hAnsi="Calibri"/>
                <w:i/>
                <w:sz w:val="22"/>
                <w:szCs w:val="22"/>
                <w:lang w:val="en-GB"/>
              </w:rPr>
              <w:t>Finished</w:t>
            </w:r>
            <w:r w:rsidRPr="00850900">
              <w:rPr>
                <w:rFonts w:ascii="Calibri" w:hAnsi="Calibri"/>
                <w:i/>
                <w:sz w:val="22"/>
                <w:szCs w:val="22"/>
                <w:lang w:val="sl-SI"/>
              </w:rPr>
              <w:t>?</w:t>
            </w:r>
            <w:r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C72CB2">
              <w:rPr>
                <w:rFonts w:ascii="Calibri" w:hAnsi="Calibri"/>
                <w:sz w:val="22"/>
                <w:szCs w:val="22"/>
                <w:lang w:val="sl-SI"/>
              </w:rPr>
              <w:t>U, str.</w:t>
            </w:r>
            <w:r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217CF">
              <w:rPr>
                <w:rFonts w:ascii="Calibri" w:hAnsi="Calibri"/>
                <w:sz w:val="22"/>
                <w:szCs w:val="22"/>
                <w:lang w:val="sl-SI"/>
              </w:rPr>
              <w:t>5</w:t>
            </w:r>
            <w:r w:rsidR="00107608">
              <w:rPr>
                <w:rFonts w:ascii="Calibri" w:hAnsi="Calibri"/>
                <w:sz w:val="22"/>
                <w:szCs w:val="22"/>
                <w:lang w:val="sl-SI"/>
              </w:rPr>
              <w:t>3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;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3217CF">
              <w:rPr>
                <w:rFonts w:ascii="Calibri" w:hAnsi="Calibri"/>
                <w:sz w:val="22"/>
                <w:szCs w:val="22"/>
                <w:lang w:val="sl-SI"/>
              </w:rPr>
              <w:t>4</w:t>
            </w:r>
            <w:r w:rsidR="00107608">
              <w:rPr>
                <w:rFonts w:ascii="Calibri" w:hAnsi="Calibri"/>
                <w:sz w:val="22"/>
                <w:szCs w:val="22"/>
                <w:lang w:val="sl-SI"/>
              </w:rPr>
              <w:t>3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F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  <w:r w:rsidR="00107608">
              <w:rPr>
                <w:rFonts w:ascii="Calibri" w:hAnsi="Calibri"/>
                <w:sz w:val="22"/>
                <w:szCs w:val="22"/>
                <w:lang w:val="en-GB"/>
              </w:rPr>
              <w:t xml:space="preserve">; </w:t>
            </w:r>
            <w:r w:rsidR="00107608">
              <w:rPr>
                <w:rFonts w:ascii="Calibri" w:hAnsi="Calibri"/>
                <w:i/>
                <w:sz w:val="22"/>
                <w:szCs w:val="22"/>
                <w:lang w:val="en-GB"/>
              </w:rPr>
              <w:t>Practice Kit–Grammar 10</w:t>
            </w:r>
            <w:r w:rsidR="00933341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  <w:r w:rsidR="00933341">
              <w:rPr>
                <w:rFonts w:ascii="Calibri" w:hAnsi="Calibri"/>
                <w:sz w:val="22"/>
                <w:szCs w:val="22"/>
                <w:lang w:val="en-GB"/>
              </w:rPr>
              <w:t xml:space="preserve">in </w:t>
            </w:r>
            <w:r w:rsidR="00933341">
              <w:rPr>
                <w:rFonts w:ascii="Calibri" w:hAnsi="Calibri"/>
                <w:i/>
                <w:sz w:val="22"/>
                <w:szCs w:val="22"/>
                <w:lang w:val="en-GB"/>
              </w:rPr>
              <w:t>11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564867" w:rsidRDefault="00564867" w:rsidP="00564867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564867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564867" w:rsidRPr="00EF2A92" w:rsidRDefault="008C1A4E" w:rsidP="007B31C6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YEARS AHEAD</w:t>
            </w:r>
          </w:p>
        </w:tc>
      </w:tr>
      <w:tr w:rsidR="00564867" w:rsidRPr="006B1D4F" w:rsidTr="007B31C6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C0099"/>
          </w:tcPr>
          <w:p w:rsidR="00564867" w:rsidRPr="00BA2C08" w:rsidRDefault="00564867" w:rsidP="007B31C6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58" w:name="_Toc488952079"/>
            <w:bookmarkStart w:id="259" w:name="_Toc489286188"/>
            <w:bookmarkStart w:id="260" w:name="_Toc489539514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58"/>
            <w:bookmarkEnd w:id="259"/>
            <w:bookmarkEnd w:id="260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564867" w:rsidRPr="00BA2C08" w:rsidRDefault="00564867" w:rsidP="007B31C6">
            <w:pPr>
              <w:pStyle w:val="Naslov2"/>
              <w:rPr>
                <w:rStyle w:val="PripraveZnak"/>
                <w:lang w:val="en-GB"/>
              </w:rPr>
            </w:pPr>
            <w:bookmarkStart w:id="261" w:name="_Toc489539515"/>
            <w:r>
              <w:rPr>
                <w:rStyle w:val="PripraveZnak"/>
                <w:lang w:val="en-GB"/>
              </w:rPr>
              <w:t>SPEAKING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107608">
              <w:rPr>
                <w:rStyle w:val="PripraveZnak"/>
                <w:lang w:val="en-GB"/>
              </w:rPr>
              <w:t>M</w:t>
            </w:r>
            <w:r w:rsidR="00E555B1">
              <w:rPr>
                <w:rStyle w:val="PripraveZnak"/>
                <w:lang w:val="en-GB"/>
              </w:rPr>
              <w:t xml:space="preserve">aking </w:t>
            </w:r>
            <w:r w:rsidR="000963F2">
              <w:rPr>
                <w:rStyle w:val="PripraveZnak"/>
                <w:lang w:val="en-GB"/>
              </w:rPr>
              <w:t>arrangements</w:t>
            </w:r>
            <w:bookmarkEnd w:id="261"/>
            <w:r w:rsidR="007C19D6">
              <w:rPr>
                <w:rStyle w:val="PripraveZnak"/>
                <w:lang w:val="en-GB"/>
              </w:rPr>
              <w:t xml:space="preserve"> </w:t>
            </w:r>
          </w:p>
          <w:p w:rsidR="00564867" w:rsidRPr="00EF2A92" w:rsidRDefault="00564867" w:rsidP="007B31C6">
            <w:pPr>
              <w:pStyle w:val="Naslov2"/>
              <w:rPr>
                <w:sz w:val="2"/>
              </w:rPr>
            </w:pPr>
          </w:p>
        </w:tc>
      </w:tr>
      <w:tr w:rsidR="00564867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64867" w:rsidRPr="006B1D4F" w:rsidTr="007B31C6">
        <w:tc>
          <w:tcPr>
            <w:tcW w:w="9771" w:type="dxa"/>
            <w:gridSpan w:val="3"/>
            <w:shd w:val="clear" w:color="auto" w:fill="auto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564867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564867" w:rsidRPr="006B1D4F" w:rsidTr="007B31C6">
        <w:tc>
          <w:tcPr>
            <w:tcW w:w="3168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  <w:r w:rsidR="00D14D9D">
              <w:rPr>
                <w:rFonts w:ascii="Calibri" w:hAnsi="Calibri"/>
                <w:sz w:val="22"/>
                <w:szCs w:val="22"/>
                <w:lang w:val="sl-SI"/>
              </w:rPr>
              <w:t>, razprava</w:t>
            </w:r>
          </w:p>
        </w:tc>
        <w:tc>
          <w:tcPr>
            <w:tcW w:w="3436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564867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564867" w:rsidRPr="006B1D4F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0963F2" w:rsidRPr="000963F2" w:rsidRDefault="000963F2" w:rsidP="000963F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>- pozna besedne zveze za izražanje načrtov in jih zna pravilno uporabiti v sobesedilu</w:t>
            </w:r>
          </w:p>
          <w:p w:rsidR="000963F2" w:rsidRPr="000963F2" w:rsidRDefault="000963F2" w:rsidP="000963F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>- razume besedilo in zna odgovoriti na posamezna vprašanja</w:t>
            </w:r>
          </w:p>
          <w:p w:rsidR="000963F2" w:rsidRPr="000963F2" w:rsidRDefault="000963F2" w:rsidP="000963F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 xml:space="preserve">- zna delati načrte za prihodnost </w:t>
            </w:r>
          </w:p>
          <w:p w:rsidR="00564867" w:rsidRPr="00063298" w:rsidRDefault="000963F2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 xml:space="preserve">- zna tvoriti dialog ob pomoči danih podatkov  </w:t>
            </w:r>
          </w:p>
        </w:tc>
      </w:tr>
      <w:tr w:rsidR="00564867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64867" w:rsidRPr="00FB350B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64867" w:rsidRPr="006B6310" w:rsidTr="007B31C6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E555B1" w:rsidRPr="00E555B1" w:rsidRDefault="000963F2" w:rsidP="007B31C6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0963F2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ne zveze za izražanje načrtov</w:t>
            </w:r>
          </w:p>
        </w:tc>
      </w:tr>
      <w:tr w:rsidR="00564867" w:rsidRPr="006B1D4F" w:rsidTr="007B31C6">
        <w:trPr>
          <w:trHeight w:val="4194"/>
        </w:trPr>
        <w:tc>
          <w:tcPr>
            <w:tcW w:w="9771" w:type="dxa"/>
            <w:gridSpan w:val="3"/>
          </w:tcPr>
          <w:p w:rsidR="00564867" w:rsidRPr="008B45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564867" w:rsidRPr="008B4567" w:rsidRDefault="00564867" w:rsidP="007B31C6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437564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="00107608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564867" w:rsidRPr="005A780C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437564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="00107608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6463F6">
              <w:rPr>
                <w:rFonts w:ascii="Calibri" w:hAnsi="Calibri"/>
                <w:b/>
                <w:sz w:val="22"/>
                <w:szCs w:val="21"/>
                <w:lang w:val="sl-SI"/>
              </w:rPr>
              <w:t>Izber</w:t>
            </w:r>
            <w:r w:rsidR="00D14D9D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107608">
              <w:rPr>
                <w:rFonts w:ascii="Calibri" w:hAnsi="Calibri"/>
                <w:sz w:val="22"/>
                <w:szCs w:val="21"/>
                <w:lang w:val="sl-SI"/>
              </w:rPr>
              <w:t>preberejo dialog in izberejo pravilne besede ter odgovorijo na vprašanje</w:t>
            </w:r>
            <w:r w:rsidR="00D14D9D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107608">
              <w:rPr>
                <w:rFonts w:ascii="Calibri" w:hAnsi="Calibri"/>
                <w:sz w:val="22"/>
                <w:szCs w:val="21"/>
                <w:lang w:val="sl-SI"/>
              </w:rPr>
              <w:t xml:space="preserve">Svoje odgovore preverijo najprej ob zvočnem posnetku, nato še skupaj. </w:t>
            </w:r>
            <w:r w:rsidR="00D14D9D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107608" w:rsidRDefault="00564867" w:rsidP="00107608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437564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="00107608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107608"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107608">
              <w:rPr>
                <w:rFonts w:ascii="Calibri" w:hAnsi="Calibri"/>
                <w:sz w:val="22"/>
                <w:szCs w:val="21"/>
                <w:lang w:val="sl-SI"/>
              </w:rPr>
              <w:t xml:space="preserve">Učenci prekrijejo dialog in skupaj preberejo okvirček </w:t>
            </w:r>
            <w:r w:rsidR="00107608" w:rsidRPr="00107608">
              <w:rPr>
                <w:rFonts w:ascii="Calibri" w:hAnsi="Calibri"/>
                <w:i/>
                <w:sz w:val="22"/>
                <w:szCs w:val="21"/>
                <w:lang w:val="en-GB"/>
              </w:rPr>
              <w:t>Key Phrases</w:t>
            </w:r>
            <w:r w:rsidR="00107608">
              <w:rPr>
                <w:rFonts w:ascii="Calibri" w:hAnsi="Calibri"/>
                <w:sz w:val="22"/>
                <w:szCs w:val="21"/>
                <w:lang w:val="sl-SI"/>
              </w:rPr>
              <w:t xml:space="preserve">. Povedi rešijo po spominu. Svoje odgovore preverijo ob zvočnem posnetku, nato še skupaj.  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437564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="00107608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107608">
              <w:rPr>
                <w:rFonts w:ascii="Calibri" w:hAnsi="Calibri"/>
                <w:b/>
                <w:sz w:val="22"/>
                <w:szCs w:val="21"/>
                <w:lang w:val="sl-SI"/>
              </w:rPr>
              <w:t>Vadi dialog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107608">
              <w:rPr>
                <w:rFonts w:ascii="Calibri" w:hAnsi="Calibri"/>
                <w:sz w:val="22"/>
                <w:szCs w:val="21"/>
                <w:lang w:val="sl-SI"/>
              </w:rPr>
              <w:t>v parih vadijo dialog</w:t>
            </w:r>
            <w:r w:rsidR="00D14D9D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107608" w:rsidRPr="00107608">
              <w:rPr>
                <w:rFonts w:ascii="Calibri" w:hAnsi="Calibri"/>
                <w:sz w:val="22"/>
                <w:szCs w:val="21"/>
                <w:lang w:val="sl-SI"/>
              </w:rPr>
              <w:t>Učitelj nadzoruje delo v razredu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107608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437564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="00107608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107608">
              <w:rPr>
                <w:rFonts w:ascii="Calibri" w:hAnsi="Calibri"/>
                <w:b/>
                <w:sz w:val="22"/>
                <w:szCs w:val="21"/>
                <w:lang w:val="sl-SI"/>
              </w:rPr>
              <w:t>Delo v parih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D14D9D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107608">
              <w:rPr>
                <w:rFonts w:ascii="Calibri" w:hAnsi="Calibri"/>
                <w:sz w:val="22"/>
                <w:szCs w:val="21"/>
                <w:lang w:val="sl-SI"/>
              </w:rPr>
              <w:t xml:space="preserve">skupaj preberejo </w:t>
            </w:r>
            <w:r w:rsidR="006463F6">
              <w:rPr>
                <w:rFonts w:ascii="Calibri" w:hAnsi="Calibri"/>
                <w:sz w:val="22"/>
                <w:szCs w:val="21"/>
                <w:lang w:val="sl-SI"/>
              </w:rPr>
              <w:t>navodila</w:t>
            </w:r>
            <w:r w:rsidR="00107608">
              <w:rPr>
                <w:rFonts w:ascii="Calibri" w:hAnsi="Calibri"/>
                <w:sz w:val="22"/>
                <w:szCs w:val="21"/>
                <w:lang w:val="sl-SI"/>
              </w:rPr>
              <w:t xml:space="preserve">. Učitelj preveri razumevanje. Učenci v parih rešijo nalogo. </w:t>
            </w:r>
            <w:r w:rsidR="00921409">
              <w:rPr>
                <w:rFonts w:ascii="Calibri" w:hAnsi="Calibri"/>
                <w:sz w:val="22"/>
                <w:szCs w:val="21"/>
                <w:lang w:val="sl-SI"/>
              </w:rPr>
              <w:t xml:space="preserve">Skupaj preverijo. </w:t>
            </w:r>
            <w:r w:rsidR="00D14D9D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437564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="00107608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107608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564867" w:rsidRPr="008B45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21409" w:rsidRDefault="00921409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21409" w:rsidRDefault="00921409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21409" w:rsidRPr="00063298" w:rsidRDefault="00921409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E7506C" w:rsidRDefault="00564867" w:rsidP="007B31C6">
            <w:pPr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921409">
              <w:rPr>
                <w:rFonts w:ascii="Calibri" w:hAnsi="Calibri"/>
                <w:i/>
                <w:sz w:val="22"/>
                <w:szCs w:val="22"/>
                <w:lang w:val="en-GB"/>
              </w:rPr>
              <w:t>Key Phrases, S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peaking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921409">
              <w:rPr>
                <w:rFonts w:ascii="Calibri" w:hAnsi="Calibri"/>
                <w:sz w:val="22"/>
                <w:szCs w:val="22"/>
                <w:lang w:val="sl-SI"/>
              </w:rPr>
              <w:t>68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DZ, str. </w:t>
            </w:r>
            <w:r w:rsidR="00921409">
              <w:rPr>
                <w:rFonts w:ascii="Calibri" w:hAnsi="Calibri"/>
                <w:sz w:val="22"/>
                <w:szCs w:val="22"/>
                <w:lang w:val="sl-SI"/>
              </w:rPr>
              <w:t>47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Pr="00E7506C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921409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– Speaking 5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564867" w:rsidRDefault="00564867" w:rsidP="00564867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564867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564867" w:rsidRPr="00EF2A92" w:rsidRDefault="008C1A4E" w:rsidP="007B31C6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YEARS AHEAD</w:t>
            </w:r>
          </w:p>
        </w:tc>
      </w:tr>
      <w:tr w:rsidR="00564867" w:rsidRPr="006B1D4F" w:rsidTr="007B31C6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008000"/>
          </w:tcPr>
          <w:p w:rsidR="00564867" w:rsidRPr="00BA2C08" w:rsidRDefault="00564867" w:rsidP="007B31C6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62" w:name="_Toc488952081"/>
            <w:bookmarkStart w:id="263" w:name="_Toc489286190"/>
            <w:bookmarkStart w:id="264" w:name="_Toc489539516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62"/>
            <w:bookmarkEnd w:id="263"/>
            <w:bookmarkEnd w:id="264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564867" w:rsidRPr="00BA2C08" w:rsidRDefault="00564867" w:rsidP="007B31C6">
            <w:pPr>
              <w:pStyle w:val="Naslov2"/>
              <w:rPr>
                <w:rStyle w:val="PripraveZnak"/>
                <w:lang w:val="en-GB"/>
              </w:rPr>
            </w:pPr>
            <w:bookmarkStart w:id="265" w:name="_Toc489539517"/>
            <w:r>
              <w:rPr>
                <w:rStyle w:val="PripraveZnak"/>
                <w:lang w:val="en-GB"/>
              </w:rPr>
              <w:t>WRITING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7C19D6">
              <w:rPr>
                <w:rStyle w:val="PripraveZnak"/>
                <w:lang w:val="en-GB"/>
              </w:rPr>
              <w:t xml:space="preserve">A </w:t>
            </w:r>
            <w:r w:rsidR="000963F2">
              <w:rPr>
                <w:rStyle w:val="PripraveZnak"/>
                <w:lang w:val="en-GB"/>
              </w:rPr>
              <w:t>reflective letter</w:t>
            </w:r>
            <w:bookmarkEnd w:id="265"/>
          </w:p>
          <w:p w:rsidR="00564867" w:rsidRPr="00EF2A92" w:rsidRDefault="00564867" w:rsidP="007B31C6">
            <w:pPr>
              <w:pStyle w:val="Naslov2"/>
              <w:rPr>
                <w:sz w:val="2"/>
              </w:rPr>
            </w:pPr>
          </w:p>
        </w:tc>
      </w:tr>
      <w:tr w:rsidR="00564867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64867" w:rsidRPr="006B1D4F" w:rsidTr="007B31C6">
        <w:tc>
          <w:tcPr>
            <w:tcW w:w="9771" w:type="dxa"/>
            <w:gridSpan w:val="3"/>
            <w:shd w:val="clear" w:color="auto" w:fill="auto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564867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564867" w:rsidRPr="006B1D4F" w:rsidTr="007B31C6">
        <w:tc>
          <w:tcPr>
            <w:tcW w:w="3168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564867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564867" w:rsidRPr="006B1D4F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0963F2" w:rsidRPr="000963F2" w:rsidRDefault="000963F2" w:rsidP="000963F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>- pozna besedne zveze za izražanje predvidevanj o prihodnosti ter jih zna pravilno uporabiti v sobesedilu</w:t>
            </w:r>
          </w:p>
          <w:p w:rsidR="000963F2" w:rsidRPr="000963F2" w:rsidRDefault="000963F2" w:rsidP="000963F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>- razume prebrano besedilo</w:t>
            </w:r>
          </w:p>
          <w:p w:rsidR="000963F2" w:rsidRPr="000963F2" w:rsidRDefault="000963F2" w:rsidP="000963F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 xml:space="preserve">- zna pravilno uporabljati </w:t>
            </w:r>
            <w:r w:rsidRPr="000963F2">
              <w:rPr>
                <w:rFonts w:ascii="Calibri" w:hAnsi="Calibri"/>
                <w:i/>
                <w:sz w:val="22"/>
                <w:szCs w:val="22"/>
                <w:lang w:val="en-GB"/>
              </w:rPr>
              <w:t>so</w:t>
            </w:r>
          </w:p>
          <w:p w:rsidR="00564867" w:rsidRPr="00063298" w:rsidRDefault="000963F2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963F2">
              <w:rPr>
                <w:rFonts w:ascii="Calibri" w:hAnsi="Calibri"/>
                <w:sz w:val="22"/>
                <w:szCs w:val="22"/>
                <w:lang w:val="sl-SI"/>
              </w:rPr>
              <w:t xml:space="preserve">- zna napisati pismo samemu sebi pri 25-ih letih upoštevajoč dane iztočnice </w:t>
            </w:r>
          </w:p>
        </w:tc>
      </w:tr>
      <w:tr w:rsidR="00564867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64867" w:rsidRPr="00FB350B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64867" w:rsidRPr="006B6310" w:rsidTr="007B31C6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7C19D6" w:rsidRDefault="000963F2" w:rsidP="007B31C6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0963F2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ne zveze za izražanje predvidevanj o prihodnosti</w:t>
            </w:r>
          </w:p>
          <w:p w:rsidR="000963F2" w:rsidRPr="00063298" w:rsidRDefault="000963F2" w:rsidP="007B31C6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963F2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- </w:t>
            </w:r>
            <w:r w:rsidRPr="000963F2">
              <w:rPr>
                <w:rFonts w:ascii="Calibri" w:hAnsi="Calibri"/>
                <w:i/>
                <w:sz w:val="22"/>
                <w:szCs w:val="22"/>
                <w:lang w:val="en-GB"/>
              </w:rPr>
              <w:t>so</w:t>
            </w:r>
          </w:p>
        </w:tc>
      </w:tr>
      <w:tr w:rsidR="00564867" w:rsidRPr="006B1D4F" w:rsidTr="007B31C6">
        <w:trPr>
          <w:trHeight w:val="4194"/>
        </w:trPr>
        <w:tc>
          <w:tcPr>
            <w:tcW w:w="9771" w:type="dxa"/>
            <w:gridSpan w:val="3"/>
          </w:tcPr>
          <w:p w:rsidR="00564867" w:rsidRPr="008B45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564867" w:rsidRPr="008B4567" w:rsidRDefault="00564867" w:rsidP="007B31C6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921409">
              <w:rPr>
                <w:rFonts w:ascii="Calibri" w:hAnsi="Calibri"/>
                <w:b/>
                <w:sz w:val="22"/>
                <w:szCs w:val="21"/>
                <w:lang w:val="sl-SI"/>
              </w:rPr>
              <w:t>55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D14D9D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="00921409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Pre</w:t>
            </w:r>
            <w:r w:rsidR="00921409">
              <w:rPr>
                <w:rFonts w:ascii="Calibri" w:hAnsi="Calibri"/>
                <w:b/>
                <w:sz w:val="22"/>
                <w:szCs w:val="21"/>
                <w:lang w:val="sl-SI"/>
              </w:rPr>
              <w:t>b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eri</w:t>
            </w:r>
            <w:r w:rsidR="006463F6">
              <w:rPr>
                <w:rFonts w:ascii="Calibri" w:hAnsi="Calibri"/>
                <w:b/>
                <w:sz w:val="22"/>
                <w:szCs w:val="21"/>
                <w:lang w:val="sl-SI"/>
              </w:rPr>
              <w:t>,</w:t>
            </w:r>
            <w:r w:rsidR="00921409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odgovori</w:t>
            </w:r>
            <w:r w:rsidR="006463F6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in razvrst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921409">
              <w:rPr>
                <w:rFonts w:ascii="Calibri" w:hAnsi="Calibri"/>
                <w:sz w:val="22"/>
                <w:szCs w:val="21"/>
                <w:lang w:val="sl-SI"/>
              </w:rPr>
              <w:t>preberejo besedilo</w:t>
            </w:r>
            <w:r w:rsidR="006463F6">
              <w:rPr>
                <w:rFonts w:ascii="Calibri" w:hAnsi="Calibri"/>
                <w:sz w:val="22"/>
                <w:szCs w:val="21"/>
                <w:lang w:val="sl-SI"/>
              </w:rPr>
              <w:t>,</w:t>
            </w:r>
            <w:r w:rsidR="00921409">
              <w:rPr>
                <w:rFonts w:ascii="Calibri" w:hAnsi="Calibri"/>
                <w:sz w:val="22"/>
                <w:szCs w:val="21"/>
                <w:lang w:val="sl-SI"/>
              </w:rPr>
              <w:t xml:space="preserve"> 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dgovorijo na vprašanj</w:t>
            </w:r>
            <w:r w:rsidR="006463F6">
              <w:rPr>
                <w:rFonts w:ascii="Calibri" w:hAnsi="Calibri"/>
                <w:sz w:val="22"/>
                <w:szCs w:val="21"/>
                <w:lang w:val="sl-SI"/>
              </w:rPr>
              <w:t>a in razvrstijo odgovore</w:t>
            </w:r>
            <w:r w:rsidR="00921409"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 </w:t>
            </w:r>
          </w:p>
          <w:p w:rsidR="008F0D4D" w:rsidRDefault="008F0D4D" w:rsidP="008F0D4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="00921409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6463F6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6463F6">
              <w:rPr>
                <w:rFonts w:ascii="Calibri" w:hAnsi="Calibri"/>
                <w:b/>
                <w:sz w:val="22"/>
                <w:szCs w:val="21"/>
                <w:lang w:val="sl-SI"/>
              </w:rPr>
              <w:t>Podčrtaj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62D60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921409">
              <w:rPr>
                <w:rFonts w:ascii="Calibri" w:hAnsi="Calibri"/>
                <w:sz w:val="22"/>
                <w:szCs w:val="21"/>
                <w:lang w:val="sl-SI"/>
              </w:rPr>
              <w:t>skupaj preberejo</w:t>
            </w:r>
            <w:r w:rsidR="006463F6">
              <w:rPr>
                <w:rFonts w:ascii="Calibri" w:hAnsi="Calibri"/>
                <w:sz w:val="22"/>
                <w:szCs w:val="21"/>
                <w:lang w:val="sl-SI"/>
              </w:rPr>
              <w:t xml:space="preserve"> okvirček</w:t>
            </w:r>
            <w:r w:rsidR="00921409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6463F6">
              <w:rPr>
                <w:rFonts w:ascii="Calibri" w:hAnsi="Calibri"/>
                <w:i/>
                <w:sz w:val="22"/>
                <w:szCs w:val="21"/>
                <w:lang w:val="en-GB"/>
              </w:rPr>
              <w:t>Key Phrases</w:t>
            </w:r>
            <w:r w:rsidR="00921409">
              <w:rPr>
                <w:rFonts w:ascii="Calibri" w:hAnsi="Calibri"/>
                <w:sz w:val="22"/>
                <w:szCs w:val="21"/>
                <w:lang w:val="sl-SI"/>
              </w:rPr>
              <w:t xml:space="preserve"> in </w:t>
            </w:r>
            <w:r w:rsidR="006463F6">
              <w:rPr>
                <w:rFonts w:ascii="Calibri" w:hAnsi="Calibri"/>
                <w:sz w:val="22"/>
                <w:szCs w:val="21"/>
                <w:lang w:val="sl-SI"/>
              </w:rPr>
              <w:t>jih podčrtajo v besedilu</w:t>
            </w:r>
            <w:r w:rsidR="00921409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  <w:r w:rsidR="006463F6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921409">
              <w:rPr>
                <w:rFonts w:ascii="Calibri" w:hAnsi="Calibri"/>
                <w:sz w:val="22"/>
                <w:szCs w:val="21"/>
                <w:lang w:val="sl-SI"/>
              </w:rPr>
              <w:t xml:space="preserve">Skupaj preverijo. </w:t>
            </w:r>
            <w:r w:rsidR="006463F6">
              <w:rPr>
                <w:rFonts w:ascii="Calibri" w:hAnsi="Calibri"/>
                <w:sz w:val="22"/>
                <w:szCs w:val="21"/>
                <w:lang w:val="sl-SI"/>
              </w:rPr>
              <w:t>Učitelj preveri razumevanje.</w:t>
            </w:r>
          </w:p>
          <w:p w:rsidR="003D4AA3" w:rsidRDefault="00921409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55/</w:t>
            </w:r>
            <w:r w:rsidR="003D4AA3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3 </w:t>
            </w:r>
            <w:r w:rsidR="006463F6">
              <w:rPr>
                <w:rFonts w:ascii="Calibri" w:hAnsi="Calibri"/>
                <w:b/>
                <w:sz w:val="22"/>
                <w:szCs w:val="21"/>
                <w:lang w:val="sl-SI"/>
              </w:rPr>
              <w:t>Odgovor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6463F6">
              <w:rPr>
                <w:rFonts w:ascii="Calibri" w:hAnsi="Calibri"/>
                <w:sz w:val="22"/>
                <w:szCs w:val="21"/>
                <w:lang w:val="sl-SI"/>
              </w:rPr>
              <w:t xml:space="preserve">Učenci v besedilu poiščejo modro-označen </w:t>
            </w:r>
            <w:r w:rsidR="006463F6">
              <w:rPr>
                <w:rFonts w:ascii="Calibri" w:hAnsi="Calibri"/>
                <w:i/>
                <w:sz w:val="22"/>
                <w:szCs w:val="21"/>
                <w:lang w:val="sl-SI"/>
              </w:rPr>
              <w:t>so</w:t>
            </w:r>
            <w:r w:rsidR="004D479A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6463F6">
              <w:rPr>
                <w:rFonts w:ascii="Calibri" w:hAnsi="Calibri"/>
                <w:sz w:val="22"/>
                <w:szCs w:val="21"/>
                <w:lang w:val="sl-SI"/>
              </w:rPr>
              <w:t xml:space="preserve">Odgovorijo na vprašanje. </w:t>
            </w:r>
            <w:r w:rsidR="004D479A">
              <w:rPr>
                <w:rFonts w:ascii="Calibri" w:hAnsi="Calibri"/>
                <w:sz w:val="22"/>
                <w:szCs w:val="21"/>
                <w:lang w:val="sl-SI"/>
              </w:rPr>
              <w:t>Skupaj preverijo.</w:t>
            </w:r>
            <w:r w:rsidR="006463F6">
              <w:rPr>
                <w:rFonts w:ascii="Calibri" w:hAnsi="Calibri"/>
                <w:sz w:val="22"/>
                <w:szCs w:val="21"/>
                <w:lang w:val="sl-SI"/>
              </w:rPr>
              <w:t xml:space="preserve"> Učitelj dodatno razloži obravnavano strukturo, če je potrebno.</w:t>
            </w:r>
          </w:p>
          <w:p w:rsidR="00921409" w:rsidRPr="004D479A" w:rsidRDefault="003D4AA3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55/4 Povež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povežejo dele povedi. Skupaj preverijo.</w:t>
            </w:r>
            <w:r w:rsidR="006463F6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D14D9D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="00921409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6463F6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skupaj z učenci prebere navodila za pisanje pisnega sestavka. Učence opozori, na kaj vse morajo biti pri pisanju pozorni. Učenci napišejo pisni sestavek (lahko tudi za domačo nalogo). Učitelj nadzoruje delo v razredu.</w:t>
            </w:r>
          </w:p>
          <w:p w:rsidR="00564867" w:rsidRPr="008B45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6463F6" w:rsidRDefault="006463F6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555B1" w:rsidRDefault="00E555B1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F0D4D" w:rsidRPr="00063298" w:rsidRDefault="008F0D4D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Writing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4D479A">
              <w:rPr>
                <w:rFonts w:ascii="Calibri" w:hAnsi="Calibri"/>
                <w:sz w:val="22"/>
                <w:szCs w:val="22"/>
                <w:lang w:val="sl-SI"/>
              </w:rPr>
              <w:t>69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DZ, str. </w:t>
            </w:r>
            <w:r w:rsidR="008F0D4D">
              <w:rPr>
                <w:rFonts w:ascii="Calibri" w:hAnsi="Calibri"/>
                <w:sz w:val="22"/>
                <w:szCs w:val="22"/>
                <w:lang w:val="sl-SI"/>
              </w:rPr>
              <w:t>4</w:t>
            </w:r>
            <w:r w:rsidR="004D479A">
              <w:rPr>
                <w:rFonts w:ascii="Calibri" w:hAnsi="Calibri"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Pr="00E7506C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4D479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– Writing 5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564867" w:rsidRDefault="00564867" w:rsidP="00564867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564867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564867" w:rsidRPr="00EF2A92" w:rsidRDefault="008C1A4E" w:rsidP="007B31C6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YEARS AHEAD</w:t>
            </w:r>
          </w:p>
        </w:tc>
      </w:tr>
      <w:tr w:rsidR="00564867" w:rsidRPr="006B1D4F" w:rsidTr="007B31C6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:rsidR="00564867" w:rsidRPr="00BA2C08" w:rsidRDefault="00564867" w:rsidP="007B31C6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66" w:name="_Toc488952083"/>
            <w:bookmarkStart w:id="267" w:name="_Toc489286192"/>
            <w:bookmarkStart w:id="268" w:name="_Toc489539518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66"/>
            <w:bookmarkEnd w:id="267"/>
            <w:bookmarkEnd w:id="268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564867" w:rsidRPr="00BA2C08" w:rsidRDefault="00564867" w:rsidP="007B31C6">
            <w:pPr>
              <w:pStyle w:val="Naslov2"/>
              <w:rPr>
                <w:rStyle w:val="PripraveZnak"/>
                <w:lang w:val="en-GB"/>
              </w:rPr>
            </w:pPr>
            <w:bookmarkStart w:id="269" w:name="_Toc489539519"/>
            <w:r>
              <w:rPr>
                <w:rStyle w:val="PripraveZnak"/>
                <w:lang w:val="en-GB"/>
              </w:rPr>
              <w:t>REVIEW</w:t>
            </w:r>
            <w:bookmarkEnd w:id="269"/>
            <w:r>
              <w:rPr>
                <w:rStyle w:val="PripraveZnak"/>
                <w:lang w:val="en-GB"/>
              </w:rPr>
              <w:t xml:space="preserve"> </w:t>
            </w:r>
          </w:p>
          <w:p w:rsidR="00564867" w:rsidRPr="00EF2A92" w:rsidRDefault="00564867" w:rsidP="007B31C6">
            <w:pPr>
              <w:pStyle w:val="Naslov2"/>
              <w:rPr>
                <w:sz w:val="2"/>
              </w:rPr>
            </w:pPr>
          </w:p>
        </w:tc>
      </w:tr>
      <w:tr w:rsidR="00564867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64867" w:rsidRPr="006B1D4F" w:rsidTr="007B31C6">
        <w:tc>
          <w:tcPr>
            <w:tcW w:w="9771" w:type="dxa"/>
            <w:gridSpan w:val="3"/>
            <w:shd w:val="clear" w:color="auto" w:fill="auto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564867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564867" w:rsidRPr="006B1D4F" w:rsidTr="007B31C6">
        <w:tc>
          <w:tcPr>
            <w:tcW w:w="3168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564867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564867" w:rsidRPr="006B1D4F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564867" w:rsidRPr="00063298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novi cilje </w:t>
            </w:r>
            <w:r w:rsidR="007C19D6">
              <w:rPr>
                <w:rFonts w:ascii="Calibri" w:hAnsi="Calibri"/>
                <w:sz w:val="22"/>
                <w:szCs w:val="22"/>
                <w:lang w:val="sl-SI"/>
              </w:rPr>
              <w:t>pe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e enote</w:t>
            </w: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</w:tc>
      </w:tr>
      <w:tr w:rsidR="00564867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64867" w:rsidRPr="00FB350B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64867" w:rsidRPr="006B6310" w:rsidTr="007B31C6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564867" w:rsidRPr="00063298" w:rsidRDefault="00564867" w:rsidP="007B31C6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7C19D6">
              <w:rPr>
                <w:rFonts w:ascii="Calibri" w:hAnsi="Calibri"/>
                <w:sz w:val="22"/>
                <w:szCs w:val="22"/>
                <w:lang w:val="sl-SI"/>
              </w:rPr>
              <w:t>pet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 enote</w:t>
            </w:r>
          </w:p>
        </w:tc>
      </w:tr>
      <w:tr w:rsidR="00564867" w:rsidRPr="006B1D4F" w:rsidTr="007B31C6">
        <w:trPr>
          <w:trHeight w:val="4194"/>
        </w:trPr>
        <w:tc>
          <w:tcPr>
            <w:tcW w:w="9771" w:type="dxa"/>
            <w:gridSpan w:val="3"/>
          </w:tcPr>
          <w:p w:rsidR="00564867" w:rsidRPr="008B45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564867" w:rsidRPr="008B4567" w:rsidRDefault="00564867" w:rsidP="007B31C6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4D479A">
              <w:rPr>
                <w:rFonts w:ascii="Calibri" w:hAnsi="Calibri"/>
                <w:b/>
                <w:sz w:val="22"/>
                <w:szCs w:val="21"/>
                <w:lang w:val="sl-SI"/>
              </w:rPr>
              <w:t>5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individualno rešujejo naloge. </w:t>
            </w:r>
            <w:r w:rsidR="008F0D4D">
              <w:rPr>
                <w:rFonts w:ascii="Calibri" w:hAnsi="Calibri"/>
                <w:sz w:val="22"/>
                <w:szCs w:val="21"/>
                <w:lang w:val="sl-SI"/>
              </w:rPr>
              <w:t xml:space="preserve">Učitelj nadzoruje delo v razredu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Odgovore preverijo v parih ali skupaj. </w:t>
            </w:r>
          </w:p>
          <w:p w:rsidR="00564867" w:rsidRPr="00FC7DF2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BESEDIŠČE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dopolnijo </w:t>
            </w:r>
            <w:r w:rsidR="00F16694">
              <w:rPr>
                <w:rFonts w:ascii="Calibri" w:hAnsi="Calibri"/>
                <w:sz w:val="22"/>
                <w:szCs w:val="21"/>
                <w:lang w:val="sl-SI"/>
              </w:rPr>
              <w:t>povedi</w:t>
            </w:r>
            <w:r w:rsidR="004D479A">
              <w:rPr>
                <w:rFonts w:ascii="Calibri" w:hAnsi="Calibri"/>
                <w:sz w:val="22"/>
                <w:szCs w:val="21"/>
                <w:lang w:val="sl-SI"/>
              </w:rPr>
              <w:t xml:space="preserve"> z besedami iz okvirčk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564867" w:rsidRPr="00FC7DF2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4D479A">
              <w:rPr>
                <w:rFonts w:ascii="Calibri" w:hAnsi="Calibri"/>
                <w:sz w:val="22"/>
                <w:szCs w:val="21"/>
                <w:lang w:val="sl-SI"/>
              </w:rPr>
              <w:t xml:space="preserve">dopolnijo </w:t>
            </w:r>
            <w:r w:rsidR="00F16694">
              <w:rPr>
                <w:rFonts w:ascii="Calibri" w:hAnsi="Calibri"/>
                <w:sz w:val="22"/>
                <w:szCs w:val="21"/>
                <w:lang w:val="sl-SI"/>
              </w:rPr>
              <w:t>dialog</w:t>
            </w:r>
            <w:r w:rsidR="004D479A">
              <w:rPr>
                <w:rFonts w:ascii="Calibri" w:hAnsi="Calibri"/>
                <w:sz w:val="22"/>
                <w:szCs w:val="21"/>
                <w:lang w:val="sl-SI"/>
              </w:rPr>
              <w:t xml:space="preserve"> z ustreznimi </w:t>
            </w:r>
            <w:r w:rsidR="00F16694">
              <w:rPr>
                <w:rFonts w:ascii="Calibri" w:hAnsi="Calibri"/>
                <w:sz w:val="22"/>
                <w:szCs w:val="21"/>
                <w:lang w:val="sl-SI"/>
              </w:rPr>
              <w:t>glagoli iz</w:t>
            </w:r>
            <w:r w:rsidR="004D479A">
              <w:rPr>
                <w:rFonts w:ascii="Calibri" w:hAnsi="Calibri"/>
                <w:sz w:val="22"/>
                <w:szCs w:val="21"/>
                <w:lang w:val="sl-SI"/>
              </w:rPr>
              <w:t xml:space="preserve"> okvirčk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JEZIKOVNE STRUKTURE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i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F16694">
              <w:rPr>
                <w:rFonts w:ascii="Calibri" w:hAnsi="Calibri"/>
                <w:sz w:val="22"/>
                <w:szCs w:val="21"/>
                <w:lang w:val="sl-SI"/>
              </w:rPr>
              <w:t>dopolnijo povedi z ustreznimi oblikami glagolov iz oklepaja</w:t>
            </w:r>
            <w:r w:rsidRPr="00FC7DF2">
              <w:rPr>
                <w:rFonts w:ascii="Calibri" w:hAnsi="Calibri"/>
                <w:i/>
                <w:sz w:val="22"/>
                <w:szCs w:val="21"/>
                <w:lang w:val="en-GB"/>
              </w:rPr>
              <w:t>.</w:t>
            </w:r>
          </w:p>
          <w:p w:rsidR="00F16694" w:rsidRPr="00FC7DF2" w:rsidRDefault="00F16694" w:rsidP="00F1669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izberejo pravilno besedo.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dopolnijo </w:t>
            </w:r>
            <w:r w:rsidR="00F16694">
              <w:rPr>
                <w:rFonts w:ascii="Calibri" w:hAnsi="Calibri"/>
                <w:sz w:val="22"/>
                <w:szCs w:val="21"/>
                <w:lang w:val="sl-SI"/>
              </w:rPr>
              <w:t>besedilo z najustreznejšimi besedam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GOVORNO SPOROČANJE</w:t>
            </w:r>
          </w:p>
          <w:p w:rsidR="00564867" w:rsidRPr="00FC7DF2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F16694">
              <w:rPr>
                <w:rFonts w:ascii="Calibri" w:hAnsi="Calibri"/>
                <w:sz w:val="22"/>
                <w:szCs w:val="21"/>
                <w:lang w:val="sl-SI"/>
              </w:rPr>
              <w:t>izberejo ustrezne odgovor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564867" w:rsidRPr="00FC7DF2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POSLUŠANJE IN SLUŠNO RAZUMEVANJE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poslušajo posnetek in </w:t>
            </w:r>
            <w:r w:rsidR="00F16694">
              <w:rPr>
                <w:rFonts w:ascii="Calibri" w:hAnsi="Calibri"/>
                <w:sz w:val="22"/>
                <w:szCs w:val="21"/>
                <w:lang w:val="sl-SI"/>
              </w:rPr>
              <w:t>dopolnijo besedil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564867" w:rsidRPr="008B45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135F8F" w:rsidRDefault="00135F8F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4867" w:rsidRPr="00063298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9D16D2" w:rsidRDefault="00564867" w:rsidP="007B31C6">
            <w:pPr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ruge aktivnosti: </w:t>
            </w:r>
            <w:r w:rsidR="00135F8F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Consolidation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="00135F8F">
              <w:rPr>
                <w:rFonts w:ascii="Calibri" w:hAnsi="Calibri"/>
                <w:sz w:val="22"/>
                <w:szCs w:val="22"/>
                <w:lang w:val="en-GB"/>
              </w:rPr>
              <w:t xml:space="preserve">, str. 70; </w:t>
            </w:r>
            <w:r w:rsidRPr="001F18D4"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8F0D4D">
              <w:rPr>
                <w:rFonts w:ascii="Calibri" w:hAnsi="Calibri"/>
                <w:sz w:val="22"/>
                <w:szCs w:val="22"/>
                <w:lang w:val="sl-SI"/>
              </w:rPr>
              <w:t>4</w:t>
            </w:r>
            <w:r w:rsidR="004D479A">
              <w:rPr>
                <w:rFonts w:ascii="Calibri" w:hAnsi="Calibri"/>
                <w:sz w:val="22"/>
                <w:szCs w:val="22"/>
                <w:lang w:val="sl-SI"/>
              </w:rPr>
              <w:t>6</w:t>
            </w:r>
            <w:r w:rsidRPr="001F18D4"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0E3C03" w:rsidRPr="006463F6">
              <w:rPr>
                <w:rFonts w:ascii="Calibri" w:hAnsi="Calibri"/>
                <w:i/>
                <w:sz w:val="22"/>
                <w:szCs w:val="22"/>
                <w:lang w:val="en-GB"/>
              </w:rPr>
              <w:t>Vocabulary and Language Focus Worksheets</w:t>
            </w:r>
            <w:r w:rsidR="000E3C03" w:rsidRPr="000E3C0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</w:t>
            </w:r>
            <w:r w:rsidR="000E3C03" w:rsidRPr="006463F6">
              <w:rPr>
                <w:rFonts w:ascii="Calibri" w:hAnsi="Calibri"/>
                <w:sz w:val="22"/>
                <w:szCs w:val="22"/>
                <w:lang w:val="sl-SI"/>
              </w:rPr>
              <w:t>v treh nivojih zahtevnosti</w:t>
            </w:r>
            <w:r w:rsidR="000E3C03" w:rsidRPr="000E3C0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1F18D4"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  <w:r w:rsidRPr="001F18D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; </w:t>
            </w:r>
            <w:r w:rsidR="00B94F01" w:rsidRPr="006463F6">
              <w:rPr>
                <w:rFonts w:ascii="Calibri" w:hAnsi="Calibri"/>
                <w:i/>
                <w:sz w:val="22"/>
                <w:szCs w:val="22"/>
                <w:lang w:val="en-GB"/>
              </w:rPr>
              <w:t>Speaking Worksheets</w:t>
            </w:r>
            <w:r w:rsidR="00B94F01" w:rsidRPr="00B94F01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1F18D4">
              <w:rPr>
                <w:rFonts w:ascii="Calibri" w:hAnsi="Calibri"/>
                <w:sz w:val="22"/>
                <w:szCs w:val="22"/>
                <w:lang w:val="en-GB"/>
              </w:rPr>
              <w:t xml:space="preserve">TRD; </w:t>
            </w:r>
            <w:r w:rsidRPr="001F18D4">
              <w:rPr>
                <w:rFonts w:ascii="Calibri" w:hAnsi="Calibri"/>
                <w:i/>
                <w:sz w:val="22"/>
                <w:szCs w:val="22"/>
                <w:lang w:val="en-GB"/>
              </w:rPr>
              <w:t>Tests</w:t>
            </w:r>
            <w:r w:rsidRPr="001F18D4">
              <w:rPr>
                <w:rFonts w:ascii="Calibri" w:hAnsi="Calibri"/>
                <w:sz w:val="22"/>
                <w:szCs w:val="22"/>
                <w:lang w:val="en-GB"/>
              </w:rPr>
              <w:t>, TRD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564867" w:rsidRDefault="00564867" w:rsidP="00564867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C2545E" w:rsidRPr="00C956C2" w:rsidTr="00F422B6">
        <w:tc>
          <w:tcPr>
            <w:tcW w:w="9771" w:type="dxa"/>
            <w:gridSpan w:val="3"/>
            <w:shd w:val="clear" w:color="auto" w:fill="9BBB59" w:themeFill="accent3"/>
          </w:tcPr>
          <w:p w:rsidR="00C2545E" w:rsidRPr="00EF2A92" w:rsidRDefault="00C2545E" w:rsidP="00F422B6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YEARS AHEAD</w:t>
            </w:r>
          </w:p>
        </w:tc>
      </w:tr>
      <w:tr w:rsidR="00C2545E" w:rsidRPr="006B1D4F" w:rsidTr="00F422B6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C2545E" w:rsidRPr="00BA2C08" w:rsidRDefault="00C2545E" w:rsidP="00F422B6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70" w:name="_Toc489539520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70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C2545E" w:rsidRPr="00BA2C08" w:rsidRDefault="00C2545E" w:rsidP="00F422B6">
            <w:pPr>
              <w:pStyle w:val="Naslov2"/>
              <w:rPr>
                <w:rStyle w:val="PripraveZnak"/>
                <w:lang w:val="en-GB"/>
              </w:rPr>
            </w:pPr>
            <w:bookmarkStart w:id="271" w:name="_Toc489539521"/>
            <w:r>
              <w:rPr>
                <w:rStyle w:val="PripraveZnak"/>
                <w:lang w:val="en-GB"/>
              </w:rPr>
              <w:t>STORY IN ENGLISH - The Swiss Family Robinson</w:t>
            </w:r>
            <w:bookmarkEnd w:id="271"/>
          </w:p>
          <w:p w:rsidR="00C2545E" w:rsidRPr="00EF2A92" w:rsidRDefault="00C2545E" w:rsidP="00F422B6">
            <w:pPr>
              <w:pStyle w:val="Naslov2"/>
              <w:rPr>
                <w:sz w:val="2"/>
              </w:rPr>
            </w:pPr>
          </w:p>
        </w:tc>
      </w:tr>
      <w:tr w:rsidR="00C2545E" w:rsidRPr="006B1D4F" w:rsidTr="00F422B6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2545E" w:rsidRPr="006B1D4F" w:rsidRDefault="00C2545E" w:rsidP="00F422B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2545E" w:rsidRPr="006B1D4F" w:rsidRDefault="00C2545E" w:rsidP="00F422B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2545E" w:rsidRPr="006B1D4F" w:rsidRDefault="00C2545E" w:rsidP="00F422B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C2545E" w:rsidRPr="006B1D4F" w:rsidTr="00F422B6">
        <w:tc>
          <w:tcPr>
            <w:tcW w:w="9771" w:type="dxa"/>
            <w:gridSpan w:val="3"/>
            <w:shd w:val="clear" w:color="auto" w:fill="auto"/>
          </w:tcPr>
          <w:p w:rsidR="00C2545E" w:rsidRDefault="00C2545E" w:rsidP="00F422B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C2545E" w:rsidRPr="006B1D4F" w:rsidTr="00F422B6">
        <w:tc>
          <w:tcPr>
            <w:tcW w:w="9771" w:type="dxa"/>
            <w:gridSpan w:val="3"/>
            <w:shd w:val="clear" w:color="auto" w:fill="D6E3BC" w:themeFill="accent3" w:themeFillTint="66"/>
          </w:tcPr>
          <w:p w:rsidR="00C2545E" w:rsidRDefault="00C2545E" w:rsidP="00F422B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C2545E" w:rsidRPr="006B1D4F" w:rsidTr="00F422B6">
        <w:tc>
          <w:tcPr>
            <w:tcW w:w="3168" w:type="dxa"/>
          </w:tcPr>
          <w:p w:rsidR="00C2545E" w:rsidRPr="006B1D4F" w:rsidRDefault="00C2545E" w:rsidP="00F422B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, delo v skupinah</w:t>
            </w:r>
          </w:p>
        </w:tc>
        <w:tc>
          <w:tcPr>
            <w:tcW w:w="3167" w:type="dxa"/>
          </w:tcPr>
          <w:p w:rsidR="00C2545E" w:rsidRPr="006B1D4F" w:rsidRDefault="00C2545E" w:rsidP="00F422B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C2545E" w:rsidRPr="006B1D4F" w:rsidRDefault="00C2545E" w:rsidP="00F422B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C2545E" w:rsidRPr="006B1D4F" w:rsidTr="00F422B6">
        <w:tc>
          <w:tcPr>
            <w:tcW w:w="9771" w:type="dxa"/>
            <w:gridSpan w:val="3"/>
            <w:shd w:val="clear" w:color="auto" w:fill="D6E3BC" w:themeFill="accent3" w:themeFillTint="66"/>
          </w:tcPr>
          <w:p w:rsidR="00C2545E" w:rsidRPr="006B1D4F" w:rsidRDefault="00C2545E" w:rsidP="00F422B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C2545E" w:rsidRPr="006B1D4F" w:rsidTr="00F422B6">
        <w:tc>
          <w:tcPr>
            <w:tcW w:w="9771" w:type="dxa"/>
            <w:gridSpan w:val="3"/>
          </w:tcPr>
          <w:p w:rsidR="00C2545E" w:rsidRDefault="00C2545E" w:rsidP="00F422B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C2545E" w:rsidRDefault="00C2545E" w:rsidP="00F422B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pozna klasično književno delo</w:t>
            </w:r>
          </w:p>
          <w:p w:rsidR="00C2545E" w:rsidRDefault="00C2545E" w:rsidP="00F422B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zna predvidevati, kaj se bo v zgodbi dogajalo</w:t>
            </w:r>
          </w:p>
          <w:p w:rsidR="00C2545E" w:rsidRDefault="00C2545E" w:rsidP="00F422B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razume prebrano besedilo in ga zna obnoviti</w:t>
            </w:r>
          </w:p>
          <w:p w:rsidR="00C2545E" w:rsidRPr="00063298" w:rsidRDefault="00C2545E" w:rsidP="00F422B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zna predvidevati o nadaljevanju zgodbe prebranega besedila</w:t>
            </w:r>
          </w:p>
        </w:tc>
      </w:tr>
      <w:tr w:rsidR="00C2545E" w:rsidRPr="006B1D4F" w:rsidTr="00F422B6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2545E" w:rsidRPr="00FB350B" w:rsidRDefault="00C2545E" w:rsidP="00F422B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C2545E" w:rsidRPr="006B6310" w:rsidTr="00F422B6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C2545E" w:rsidRPr="00063298" w:rsidRDefault="00C2545E" w:rsidP="00F422B6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F16694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pet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e  enote</w:t>
            </w:r>
          </w:p>
        </w:tc>
      </w:tr>
      <w:tr w:rsidR="00C2545E" w:rsidRPr="006B1D4F" w:rsidTr="00F422B6">
        <w:trPr>
          <w:trHeight w:val="4194"/>
        </w:trPr>
        <w:tc>
          <w:tcPr>
            <w:tcW w:w="9771" w:type="dxa"/>
            <w:gridSpan w:val="3"/>
          </w:tcPr>
          <w:p w:rsidR="00C2545E" w:rsidRPr="008B4567" w:rsidRDefault="00C2545E" w:rsidP="00F422B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C2545E" w:rsidRPr="008B4567" w:rsidRDefault="00C2545E" w:rsidP="00F422B6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C2545E" w:rsidRPr="00B94F01" w:rsidRDefault="00C2545E" w:rsidP="00F422B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F16694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7/1 BEFORE YOU READ Odgovor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skupaj preberejo okvirček </w:t>
            </w:r>
            <w:r w:rsidRPr="00B94F01">
              <w:rPr>
                <w:rFonts w:ascii="Calibri" w:hAnsi="Calibri"/>
                <w:i/>
                <w:sz w:val="22"/>
                <w:szCs w:val="21"/>
                <w:lang w:val="en-GB"/>
              </w:rPr>
              <w:t>Remember</w:t>
            </w:r>
            <w:r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Nato preberejo navodila in odgovorijo na vprašanja. Skupaj preverijo. Pogovor. Preberejo zgodbo.</w:t>
            </w:r>
          </w:p>
          <w:p w:rsidR="00C2545E" w:rsidRDefault="00F16694" w:rsidP="00F422B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5</w:t>
            </w:r>
            <w:r w:rsidR="00C2545E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="00C2545E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C2545E">
              <w:rPr>
                <w:rFonts w:ascii="Calibri" w:hAnsi="Calibri"/>
                <w:b/>
                <w:sz w:val="22"/>
                <w:szCs w:val="21"/>
                <w:lang w:val="sl-SI"/>
              </w:rPr>
              <w:t>2 READING CHECK Delo v parih</w:t>
            </w:r>
            <w:r w:rsidR="00C2545E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C2545E">
              <w:rPr>
                <w:rFonts w:ascii="Calibri" w:hAnsi="Calibri"/>
                <w:sz w:val="22"/>
                <w:szCs w:val="21"/>
                <w:lang w:val="sl-SI"/>
              </w:rPr>
              <w:t>Učenci skupaj preberejo navodila in rešijo nalogo v parih.  Učitelj nadzoruje delo v razredu.</w:t>
            </w:r>
          </w:p>
          <w:p w:rsidR="00C2545E" w:rsidRDefault="00F16694" w:rsidP="00F422B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5</w:t>
            </w:r>
            <w:r w:rsidR="00C2545E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7/3 WHAT DO YOU THINK? Delo v parih: </w:t>
            </w:r>
            <w:r w:rsidR="00C2545E">
              <w:rPr>
                <w:rFonts w:ascii="Calibri" w:hAnsi="Calibri"/>
                <w:sz w:val="22"/>
                <w:szCs w:val="21"/>
                <w:lang w:val="sl-SI"/>
              </w:rPr>
              <w:t>Učenci skupaj preberejo navodila in rešijo nalogo v parih.  Učitelj nadzoruje delo v razredu. Učenci skupaj preverijo svoje ideje, a jih učitelj niti ne potrdi niti ne zanika.</w:t>
            </w:r>
          </w:p>
          <w:p w:rsidR="00C2545E" w:rsidRPr="008B4567" w:rsidRDefault="00C2545E" w:rsidP="00F422B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C2545E" w:rsidRDefault="00C2545E" w:rsidP="00F422B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C2545E" w:rsidRDefault="00C2545E" w:rsidP="00F422B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2545E" w:rsidRDefault="00C2545E" w:rsidP="00F422B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2545E" w:rsidRDefault="00C2545E" w:rsidP="00F422B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2545E" w:rsidRDefault="00C2545E" w:rsidP="00F422B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2545E" w:rsidRPr="00063298" w:rsidRDefault="00C2545E" w:rsidP="00F422B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C2545E" w:rsidRPr="006B1D4F" w:rsidTr="00F422B6">
        <w:tc>
          <w:tcPr>
            <w:tcW w:w="9771" w:type="dxa"/>
            <w:gridSpan w:val="3"/>
          </w:tcPr>
          <w:p w:rsidR="00C2545E" w:rsidRDefault="00C2545E" w:rsidP="00F422B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ruge aktivnosti: </w:t>
            </w:r>
            <w:r w:rsidRPr="00B94F01">
              <w:rPr>
                <w:rFonts w:ascii="Calibri" w:hAnsi="Calibri"/>
                <w:i/>
                <w:sz w:val="22"/>
                <w:szCs w:val="22"/>
                <w:lang w:val="en-GB"/>
              </w:rPr>
              <w:t>Vocabulary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sl-SI"/>
              </w:rPr>
              <w:t>TB</w:t>
            </w:r>
            <w:r w:rsidR="00F16694">
              <w:rPr>
                <w:rFonts w:ascii="Calibri" w:hAnsi="Calibri"/>
                <w:sz w:val="22"/>
                <w:szCs w:val="22"/>
                <w:lang w:val="sl-SI"/>
              </w:rPr>
              <w:t>, str. 7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1</w:t>
            </w:r>
          </w:p>
        </w:tc>
      </w:tr>
      <w:tr w:rsidR="00C2545E" w:rsidRPr="006B1D4F" w:rsidTr="00F422B6">
        <w:tc>
          <w:tcPr>
            <w:tcW w:w="9771" w:type="dxa"/>
            <w:gridSpan w:val="3"/>
          </w:tcPr>
          <w:p w:rsidR="00C2545E" w:rsidRPr="006B1D4F" w:rsidRDefault="00C2545E" w:rsidP="00F422B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C2545E" w:rsidRPr="006B1D4F" w:rsidTr="00F422B6">
        <w:tc>
          <w:tcPr>
            <w:tcW w:w="9771" w:type="dxa"/>
            <w:gridSpan w:val="3"/>
          </w:tcPr>
          <w:p w:rsidR="00C2545E" w:rsidRPr="006B1D4F" w:rsidRDefault="00C2545E" w:rsidP="00F422B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C2545E" w:rsidRDefault="00C2545E" w:rsidP="00C2545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564867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564867" w:rsidRPr="00EF2A92" w:rsidRDefault="008C1A4E" w:rsidP="007B31C6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YEARS AHEAD</w:t>
            </w:r>
          </w:p>
        </w:tc>
      </w:tr>
      <w:tr w:rsidR="00564867" w:rsidRPr="006B1D4F" w:rsidTr="007B31C6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FF9900"/>
          </w:tcPr>
          <w:p w:rsidR="00564867" w:rsidRPr="00BA2C08" w:rsidRDefault="00564867" w:rsidP="007B31C6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72" w:name="_Toc488952087"/>
            <w:bookmarkStart w:id="273" w:name="_Toc489286196"/>
            <w:bookmarkStart w:id="274" w:name="_Toc489539522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72"/>
            <w:bookmarkEnd w:id="273"/>
            <w:bookmarkEnd w:id="274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564867" w:rsidRPr="00BA2C08" w:rsidRDefault="00564867" w:rsidP="007B31C6">
            <w:pPr>
              <w:pStyle w:val="Naslov2"/>
              <w:rPr>
                <w:rStyle w:val="PripraveZnak"/>
                <w:lang w:val="en-GB"/>
              </w:rPr>
            </w:pPr>
            <w:bookmarkStart w:id="275" w:name="_Toc489539523"/>
            <w:r>
              <w:rPr>
                <w:rStyle w:val="PripraveZnak"/>
                <w:lang w:val="en-GB"/>
              </w:rPr>
              <w:t xml:space="preserve">EXTRA LISTENING AND SPEAKING – </w:t>
            </w:r>
            <w:r w:rsidR="000963F2">
              <w:rPr>
                <w:rStyle w:val="PripraveZnak"/>
                <w:lang w:val="en-GB"/>
              </w:rPr>
              <w:t>Choosing a new hobby</w:t>
            </w:r>
            <w:bookmarkEnd w:id="275"/>
          </w:p>
          <w:p w:rsidR="00564867" w:rsidRPr="00EF2A92" w:rsidRDefault="00564867" w:rsidP="007B31C6">
            <w:pPr>
              <w:pStyle w:val="Naslov2"/>
              <w:rPr>
                <w:sz w:val="2"/>
              </w:rPr>
            </w:pPr>
          </w:p>
        </w:tc>
      </w:tr>
      <w:tr w:rsidR="00564867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64867" w:rsidRPr="006B1D4F" w:rsidTr="007B31C6">
        <w:tc>
          <w:tcPr>
            <w:tcW w:w="9771" w:type="dxa"/>
            <w:gridSpan w:val="3"/>
            <w:shd w:val="clear" w:color="auto" w:fill="auto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564867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564867" w:rsidRPr="006B1D4F" w:rsidTr="007B31C6">
        <w:tc>
          <w:tcPr>
            <w:tcW w:w="3168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564867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564867" w:rsidRPr="006B1D4F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564867" w:rsidRPr="00063298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 w:rsidR="00F16694">
              <w:rPr>
                <w:rFonts w:ascii="Calibri" w:hAnsi="Calibri"/>
                <w:sz w:val="22"/>
                <w:szCs w:val="22"/>
                <w:lang w:val="sl-SI"/>
              </w:rPr>
              <w:t xml:space="preserve">zna vprašati po predlogu in dajati le-te pri izbiri novega hobija </w:t>
            </w: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</w:tc>
      </w:tr>
      <w:tr w:rsidR="00564867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64867" w:rsidRPr="00FB350B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64867" w:rsidRPr="006B6310" w:rsidTr="007B31C6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564867" w:rsidRPr="00063298" w:rsidRDefault="00564867" w:rsidP="007B31C6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7C19D6">
              <w:rPr>
                <w:rFonts w:ascii="Calibri" w:hAnsi="Calibri"/>
                <w:sz w:val="22"/>
                <w:szCs w:val="22"/>
                <w:lang w:val="sl-SI"/>
              </w:rPr>
              <w:t>pet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 enote</w:t>
            </w:r>
          </w:p>
        </w:tc>
      </w:tr>
      <w:tr w:rsidR="00564867" w:rsidRPr="006B1D4F" w:rsidTr="007B31C6">
        <w:trPr>
          <w:trHeight w:val="4194"/>
        </w:trPr>
        <w:tc>
          <w:tcPr>
            <w:tcW w:w="9771" w:type="dxa"/>
            <w:gridSpan w:val="3"/>
          </w:tcPr>
          <w:p w:rsidR="00564867" w:rsidRPr="008B45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564867" w:rsidRPr="008B4567" w:rsidRDefault="00564867" w:rsidP="007B31C6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A40C9B" w:rsidRPr="00A40C9B" w:rsidRDefault="00A40C9B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92/1 Povež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povežejo besede iz okvirčka s slikami. Če besed ne razumejo, si lahko pomagajo s slovarji. Skupaj preverijo. Učitelj preveri razumevanje. 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9</w:t>
            </w:r>
            <w:r w:rsidR="00A40C9B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A40C9B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Poslušaj in </w:t>
            </w:r>
            <w:r w:rsidR="00A40C9B">
              <w:rPr>
                <w:rFonts w:ascii="Calibri" w:hAnsi="Calibri"/>
                <w:b/>
                <w:sz w:val="22"/>
                <w:szCs w:val="21"/>
                <w:lang w:val="sl-SI"/>
              </w:rPr>
              <w:t>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poslušajo posnetek in </w:t>
            </w:r>
            <w:r w:rsidR="00A40C9B">
              <w:rPr>
                <w:rFonts w:ascii="Calibri" w:hAnsi="Calibri"/>
                <w:sz w:val="22"/>
                <w:szCs w:val="21"/>
                <w:lang w:val="sl-SI"/>
              </w:rPr>
              <w:t>odgovorijo na vprašanje</w:t>
            </w:r>
            <w:r w:rsidR="00AA3E8A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A40C9B">
              <w:rPr>
                <w:rFonts w:ascii="Calibri" w:hAnsi="Calibri"/>
                <w:sz w:val="22"/>
                <w:szCs w:val="21"/>
                <w:lang w:val="sl-SI"/>
              </w:rPr>
              <w:t>S</w:t>
            </w:r>
            <w:r w:rsidR="00AA3E8A">
              <w:rPr>
                <w:rFonts w:ascii="Calibri" w:hAnsi="Calibri"/>
                <w:sz w:val="22"/>
                <w:szCs w:val="21"/>
                <w:lang w:val="sl-SI"/>
              </w:rPr>
              <w:t xml:space="preserve">kupaj preverijo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  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="00A40C9B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AA3E8A">
              <w:rPr>
                <w:rFonts w:ascii="Calibri" w:hAnsi="Calibri"/>
                <w:b/>
                <w:sz w:val="22"/>
                <w:szCs w:val="21"/>
                <w:lang w:val="sl-SI"/>
              </w:rPr>
              <w:t>P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o</w:t>
            </w:r>
            <w:r w:rsidR="00A40C9B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slušaj in </w:t>
            </w:r>
            <w:r w:rsidR="00F16694">
              <w:rPr>
                <w:rFonts w:ascii="Calibri" w:hAnsi="Calibri"/>
                <w:b/>
                <w:sz w:val="22"/>
                <w:szCs w:val="21"/>
                <w:lang w:val="sl-SI"/>
              </w:rPr>
              <w:t>izber</w:t>
            </w:r>
            <w:r w:rsidR="00A40C9B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A40C9B">
              <w:rPr>
                <w:rFonts w:ascii="Calibri" w:hAnsi="Calibri"/>
                <w:sz w:val="22"/>
                <w:szCs w:val="21"/>
                <w:lang w:val="sl-SI"/>
              </w:rPr>
              <w:t xml:space="preserve">preberejo </w:t>
            </w:r>
            <w:r w:rsidR="00F16694">
              <w:rPr>
                <w:rFonts w:ascii="Calibri" w:hAnsi="Calibri"/>
                <w:sz w:val="22"/>
                <w:szCs w:val="21"/>
                <w:lang w:val="sl-SI"/>
              </w:rPr>
              <w:t>povedi</w:t>
            </w:r>
            <w:r w:rsidR="00A40C9B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Nato poslušajo posnetek in </w:t>
            </w:r>
            <w:r w:rsidR="00AA3E8A">
              <w:rPr>
                <w:rFonts w:ascii="Calibri" w:hAnsi="Calibri"/>
                <w:sz w:val="22"/>
                <w:szCs w:val="21"/>
                <w:lang w:val="sl-SI"/>
              </w:rPr>
              <w:t>označijo</w:t>
            </w:r>
            <w:r w:rsidR="00A40C9B">
              <w:rPr>
                <w:rFonts w:ascii="Calibri" w:hAnsi="Calibri"/>
                <w:sz w:val="22"/>
                <w:szCs w:val="21"/>
                <w:lang w:val="sl-SI"/>
              </w:rPr>
              <w:t xml:space="preserve"> pravilne </w:t>
            </w:r>
            <w:r w:rsidR="00F16694">
              <w:rPr>
                <w:rFonts w:ascii="Calibri" w:hAnsi="Calibri"/>
                <w:sz w:val="22"/>
                <w:szCs w:val="21"/>
                <w:lang w:val="sl-SI"/>
              </w:rPr>
              <w:t>odgovore</w:t>
            </w:r>
            <w:r w:rsidR="00A40C9B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AA3E8A">
              <w:rPr>
                <w:rFonts w:ascii="Calibri" w:hAnsi="Calibri"/>
                <w:sz w:val="22"/>
                <w:szCs w:val="21"/>
                <w:lang w:val="sl-SI"/>
              </w:rPr>
              <w:t xml:space="preserve">Skupaj preverijo. </w:t>
            </w:r>
          </w:p>
          <w:p w:rsidR="00F16694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="00A40C9B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A40C9B"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 w:rsidR="00AA3E8A">
              <w:rPr>
                <w:rFonts w:ascii="Calibri" w:hAnsi="Calibri"/>
                <w:b/>
                <w:sz w:val="22"/>
                <w:szCs w:val="21"/>
                <w:lang w:val="sl-SI"/>
              </w:rPr>
              <w:t>: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AA3E8A">
              <w:rPr>
                <w:rFonts w:ascii="Calibri" w:hAnsi="Calibri"/>
                <w:sz w:val="22"/>
                <w:szCs w:val="21"/>
                <w:lang w:val="sl-SI"/>
              </w:rPr>
              <w:t xml:space="preserve">Učenci skupaj preberejo okvirček </w:t>
            </w:r>
            <w:r w:rsidR="00AA3E8A" w:rsidRPr="00E12B1D">
              <w:rPr>
                <w:rFonts w:ascii="Calibri" w:hAnsi="Calibri"/>
                <w:i/>
                <w:sz w:val="22"/>
                <w:szCs w:val="21"/>
                <w:lang w:val="en-GB"/>
              </w:rPr>
              <w:t>Key Phrases</w:t>
            </w:r>
            <w:r w:rsidR="00AA3E8A"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. </w:t>
            </w:r>
            <w:r w:rsidR="00AA3E8A">
              <w:rPr>
                <w:rFonts w:ascii="Calibri" w:hAnsi="Calibri"/>
                <w:sz w:val="22"/>
                <w:szCs w:val="21"/>
                <w:lang w:val="sl-SI"/>
              </w:rPr>
              <w:t>Učitelj preveri razumevanje. Nato</w:t>
            </w:r>
            <w:r w:rsidR="00F16694">
              <w:rPr>
                <w:rFonts w:ascii="Calibri" w:hAnsi="Calibri"/>
                <w:sz w:val="22"/>
                <w:szCs w:val="21"/>
                <w:lang w:val="sl-SI"/>
              </w:rPr>
              <w:t xml:space="preserve"> znova poslušajo posnetek in označijo besedne zveze, ki so jih slišali. Skupaj preverijo.</w:t>
            </w:r>
          </w:p>
          <w:p w:rsidR="00AA3E8A" w:rsidRDefault="00F16694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92/5 Dopoln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 w:rsidR="00AA3E8A">
              <w:rPr>
                <w:rFonts w:ascii="Calibri" w:hAnsi="Calibri"/>
                <w:sz w:val="22"/>
                <w:szCs w:val="21"/>
                <w:lang w:val="sl-SI"/>
              </w:rPr>
              <w:t xml:space="preserve"> preberejo </w:t>
            </w:r>
            <w:r w:rsidR="00A40C9B">
              <w:rPr>
                <w:rFonts w:ascii="Calibri" w:hAnsi="Calibri"/>
                <w:sz w:val="22"/>
                <w:szCs w:val="21"/>
                <w:lang w:val="sl-SI"/>
              </w:rPr>
              <w:t>dialog in ga dopolnijo. Odgovore najprej preverijo ob zvočnem posnetku, nato še skupaj.  Nato posluš</w:t>
            </w:r>
            <w:r w:rsidR="00AA3E8A">
              <w:rPr>
                <w:rFonts w:ascii="Calibri" w:hAnsi="Calibri"/>
                <w:sz w:val="22"/>
                <w:szCs w:val="21"/>
                <w:lang w:val="sl-SI"/>
              </w:rPr>
              <w:t xml:space="preserve">ajo še enkrat in </w:t>
            </w:r>
            <w:r w:rsidR="00A40C9B">
              <w:rPr>
                <w:rFonts w:ascii="Calibri" w:hAnsi="Calibri"/>
                <w:sz w:val="22"/>
                <w:szCs w:val="21"/>
                <w:lang w:val="sl-SI"/>
              </w:rPr>
              <w:t xml:space="preserve">ponavljajo. Dialog vadijo v parih. </w:t>
            </w:r>
            <w:r w:rsidR="00AA3E8A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="00A40C9B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F16694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v parih. Učitelj nadzoruje delo v razredu. 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564867" w:rsidRPr="002C3CBD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40C9B" w:rsidRDefault="00A40C9B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40C9B" w:rsidRDefault="00A40C9B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4867" w:rsidRPr="00063298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C07764" w:rsidRDefault="00564867" w:rsidP="007B31C6">
            <w:pPr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S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>peaking,</w:t>
            </w:r>
            <w:r w:rsidR="00F1669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Listening,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Pr="00C07764">
              <w:rPr>
                <w:rFonts w:ascii="Calibri" w:hAnsi="Calibri"/>
                <w:sz w:val="22"/>
                <w:szCs w:val="22"/>
                <w:lang w:val="sl-SI"/>
              </w:rPr>
              <w:t>, str. 1</w:t>
            </w:r>
            <w:r w:rsidR="00AA3E8A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 w:rsidR="00A40C9B">
              <w:rPr>
                <w:rFonts w:ascii="Calibri" w:hAnsi="Calibri"/>
                <w:sz w:val="22"/>
                <w:szCs w:val="22"/>
                <w:lang w:val="sl-SI"/>
              </w:rPr>
              <w:t>6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564867" w:rsidRDefault="00564867" w:rsidP="00564867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564867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564867" w:rsidRPr="00EF2A92" w:rsidRDefault="008C1A4E" w:rsidP="007B31C6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YEARS AHEAD</w:t>
            </w:r>
          </w:p>
        </w:tc>
      </w:tr>
      <w:tr w:rsidR="00564867" w:rsidRPr="006B1D4F" w:rsidTr="007B31C6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00000"/>
          </w:tcPr>
          <w:p w:rsidR="00564867" w:rsidRPr="00BA2C08" w:rsidRDefault="00564867" w:rsidP="007B31C6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76" w:name="_Toc488952089"/>
            <w:bookmarkStart w:id="277" w:name="_Toc489286198"/>
            <w:bookmarkStart w:id="278" w:name="_Toc489539524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76"/>
            <w:bookmarkEnd w:id="277"/>
            <w:bookmarkEnd w:id="278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564867" w:rsidRPr="00BA2C08" w:rsidRDefault="00564867" w:rsidP="007B31C6">
            <w:pPr>
              <w:pStyle w:val="Naslov2"/>
              <w:rPr>
                <w:rStyle w:val="PripraveZnak"/>
                <w:lang w:val="en-GB"/>
              </w:rPr>
            </w:pPr>
            <w:bookmarkStart w:id="279" w:name="_Toc489539525"/>
            <w:r>
              <w:rPr>
                <w:rStyle w:val="PripraveZnak"/>
                <w:lang w:val="en-GB"/>
              </w:rPr>
              <w:t xml:space="preserve">CURRICULUM EXTRA – </w:t>
            </w:r>
            <w:r w:rsidR="007C19D6">
              <w:rPr>
                <w:rStyle w:val="PripraveZnak"/>
                <w:lang w:val="en-GB"/>
              </w:rPr>
              <w:t>S</w:t>
            </w:r>
            <w:r>
              <w:rPr>
                <w:rStyle w:val="PripraveZnak"/>
                <w:lang w:val="en-GB"/>
              </w:rPr>
              <w:t xml:space="preserve">cience: </w:t>
            </w:r>
            <w:r w:rsidR="000963F2">
              <w:rPr>
                <w:rStyle w:val="PripraveZnak"/>
                <w:lang w:val="en-GB"/>
              </w:rPr>
              <w:t>Genetic engineering</w:t>
            </w:r>
            <w:bookmarkEnd w:id="279"/>
          </w:p>
          <w:p w:rsidR="00564867" w:rsidRPr="00EF2A92" w:rsidRDefault="00564867" w:rsidP="007B31C6">
            <w:pPr>
              <w:pStyle w:val="Naslov2"/>
              <w:rPr>
                <w:sz w:val="2"/>
              </w:rPr>
            </w:pPr>
          </w:p>
        </w:tc>
      </w:tr>
      <w:tr w:rsidR="00564867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64867" w:rsidRPr="006B1D4F" w:rsidTr="007B31C6">
        <w:tc>
          <w:tcPr>
            <w:tcW w:w="9771" w:type="dxa"/>
            <w:gridSpan w:val="3"/>
            <w:shd w:val="clear" w:color="auto" w:fill="auto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564867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564867" w:rsidRPr="006B1D4F" w:rsidTr="007B31C6">
        <w:tc>
          <w:tcPr>
            <w:tcW w:w="3168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564867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564867" w:rsidRPr="006B1D4F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564867" w:rsidRPr="00063298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 w:rsidR="00F16694">
              <w:rPr>
                <w:rFonts w:ascii="Calibri" w:hAnsi="Calibri"/>
                <w:sz w:val="22"/>
                <w:szCs w:val="22"/>
                <w:lang w:val="sl-SI"/>
              </w:rPr>
              <w:t>pozna genski inženiring in zna izraziti svoje stališče do te teme</w:t>
            </w: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</w:tc>
      </w:tr>
      <w:tr w:rsidR="00564867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64867" w:rsidRPr="00FB350B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64867" w:rsidRPr="006B6310" w:rsidTr="007B31C6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564867" w:rsidRPr="00063298" w:rsidRDefault="00564867" w:rsidP="007B31C6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7C19D6">
              <w:rPr>
                <w:rFonts w:ascii="Calibri" w:hAnsi="Calibri"/>
                <w:sz w:val="22"/>
                <w:szCs w:val="22"/>
                <w:lang w:val="sl-SI"/>
              </w:rPr>
              <w:t>pet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 enote</w:t>
            </w:r>
          </w:p>
        </w:tc>
      </w:tr>
      <w:tr w:rsidR="00564867" w:rsidRPr="006B1D4F" w:rsidTr="007B31C6">
        <w:trPr>
          <w:trHeight w:val="4194"/>
        </w:trPr>
        <w:tc>
          <w:tcPr>
            <w:tcW w:w="9771" w:type="dxa"/>
            <w:gridSpan w:val="3"/>
          </w:tcPr>
          <w:p w:rsidR="00564867" w:rsidRPr="008B45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564867" w:rsidRPr="008B4567" w:rsidRDefault="00564867" w:rsidP="007B31C6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F16694" w:rsidRPr="00F16694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0</w:t>
            </w:r>
            <w:r w:rsidR="00A40C9B">
              <w:rPr>
                <w:rFonts w:ascii="Calibri" w:hAnsi="Calibri"/>
                <w:b/>
                <w:sz w:val="22"/>
                <w:szCs w:val="21"/>
                <w:lang w:val="sl-SI"/>
              </w:rPr>
              <w:t>0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68298B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F16694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reveri pomen in dopolni: </w:t>
            </w:r>
            <w:r w:rsidR="00F7787A">
              <w:rPr>
                <w:rFonts w:ascii="Calibri" w:hAnsi="Calibri"/>
                <w:sz w:val="22"/>
                <w:szCs w:val="21"/>
                <w:lang w:val="sl-SI"/>
              </w:rPr>
              <w:t>Učenci v parih preberejo besed v okvirčku in preverijo njihov pomen. Nato preberejo besedilo in ga dopolnijo z besedami iz okvirčka. Skupaj preverijo. Učitelj preveri razumevanje.</w:t>
            </w:r>
          </w:p>
          <w:p w:rsidR="0068298B" w:rsidRDefault="00F7787A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100/2 </w:t>
            </w:r>
            <w:r w:rsidR="00564867">
              <w:rPr>
                <w:rFonts w:ascii="Calibri" w:hAnsi="Calibri"/>
                <w:b/>
                <w:sz w:val="22"/>
                <w:szCs w:val="21"/>
                <w:lang w:val="sl-SI"/>
              </w:rPr>
              <w:t>Preber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, poslušaj</w:t>
            </w:r>
            <w:r w:rsidR="005648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in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poveži</w:t>
            </w:r>
            <w:r w:rsidR="00564867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68298B"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poslušajo besedilo in zraven tiho </w:t>
            </w:r>
            <w:r w:rsidR="0068298B">
              <w:rPr>
                <w:rFonts w:ascii="Calibri" w:hAnsi="Calibri"/>
                <w:sz w:val="22"/>
                <w:szCs w:val="21"/>
                <w:lang w:val="sl-SI"/>
              </w:rPr>
              <w:t>berej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Nato v parih povežejo naslove z odstavki.</w:t>
            </w:r>
            <w:r w:rsidR="0068298B">
              <w:rPr>
                <w:rFonts w:ascii="Calibri" w:hAnsi="Calibri"/>
                <w:sz w:val="22"/>
                <w:szCs w:val="21"/>
                <w:lang w:val="sl-SI"/>
              </w:rPr>
              <w:t xml:space="preserve"> Skupaj preverijo.  </w:t>
            </w:r>
          </w:p>
          <w:p w:rsidR="00564867" w:rsidRPr="0068298B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0</w:t>
            </w:r>
            <w:r w:rsidR="00A40C9B">
              <w:rPr>
                <w:rFonts w:ascii="Calibri" w:hAnsi="Calibri"/>
                <w:b/>
                <w:sz w:val="22"/>
                <w:szCs w:val="21"/>
                <w:lang w:val="sl-SI"/>
              </w:rPr>
              <w:t>0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3 </w:t>
            </w:r>
            <w:r w:rsidR="00F7787A">
              <w:rPr>
                <w:rFonts w:ascii="Calibri" w:hAnsi="Calibri"/>
                <w:b/>
                <w:sz w:val="22"/>
                <w:szCs w:val="21"/>
                <w:lang w:val="sl-SI"/>
              </w:rPr>
              <w:t>O</w:t>
            </w:r>
            <w:r w:rsidR="0068298B">
              <w:rPr>
                <w:rFonts w:ascii="Calibri" w:hAnsi="Calibri"/>
                <w:b/>
                <w:sz w:val="22"/>
                <w:szCs w:val="21"/>
                <w:lang w:val="sl-SI"/>
              </w:rPr>
              <w:t>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68298B">
              <w:rPr>
                <w:rFonts w:ascii="Calibri" w:hAnsi="Calibri"/>
                <w:sz w:val="22"/>
                <w:szCs w:val="21"/>
                <w:lang w:val="sl-SI"/>
              </w:rPr>
              <w:t xml:space="preserve">Učenci v parih </w:t>
            </w:r>
            <w:r w:rsidR="00F7787A">
              <w:rPr>
                <w:rFonts w:ascii="Calibri" w:hAnsi="Calibri"/>
                <w:sz w:val="22"/>
                <w:szCs w:val="21"/>
                <w:lang w:val="sl-SI"/>
              </w:rPr>
              <w:t>preberejo vprašanja</w:t>
            </w:r>
            <w:r w:rsidR="0068298B">
              <w:rPr>
                <w:rFonts w:ascii="Calibri" w:hAnsi="Calibri"/>
                <w:sz w:val="22"/>
                <w:szCs w:val="21"/>
                <w:lang w:val="sl-SI"/>
              </w:rPr>
              <w:t xml:space="preserve">. Nato </w:t>
            </w:r>
            <w:r w:rsidR="00F7787A">
              <w:rPr>
                <w:rFonts w:ascii="Calibri" w:hAnsi="Calibri"/>
                <w:sz w:val="22"/>
                <w:szCs w:val="21"/>
                <w:lang w:val="sl-SI"/>
              </w:rPr>
              <w:t>znova preberejo besedilo in odgovorijo</w:t>
            </w:r>
            <w:r w:rsidR="0068298B"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0</w:t>
            </w:r>
            <w:r w:rsidR="00A40C9B">
              <w:rPr>
                <w:rFonts w:ascii="Calibri" w:hAnsi="Calibri"/>
                <w:b/>
                <w:sz w:val="22"/>
                <w:szCs w:val="21"/>
                <w:lang w:val="sl-SI"/>
              </w:rPr>
              <w:t>0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F16694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v parih. Učitelj nadzoruje delo v razredu. 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564867" w:rsidRPr="00891C26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8298B" w:rsidRDefault="0068298B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8298B" w:rsidRDefault="0068298B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7787A" w:rsidRDefault="00F7787A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4867" w:rsidRPr="00063298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7B7E37">
              <w:rPr>
                <w:rFonts w:ascii="Calibri" w:hAnsi="Calibri"/>
                <w:i/>
                <w:sz w:val="22"/>
                <w:szCs w:val="22"/>
                <w:lang w:val="en-GB"/>
              </w:rPr>
              <w:t>Speak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ing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Pr="00C07764"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7B7E37">
              <w:rPr>
                <w:rFonts w:ascii="Calibri" w:hAnsi="Calibri"/>
                <w:sz w:val="22"/>
                <w:szCs w:val="22"/>
                <w:lang w:val="sl-SI"/>
              </w:rPr>
              <w:t>11</w:t>
            </w:r>
            <w:r w:rsidR="0068298B">
              <w:rPr>
                <w:rFonts w:ascii="Calibri" w:hAnsi="Calibri"/>
                <w:sz w:val="22"/>
                <w:szCs w:val="22"/>
                <w:lang w:val="sl-SI"/>
              </w:rPr>
              <w:t>4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564867" w:rsidRDefault="00564867" w:rsidP="00564867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E555B1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E555B1" w:rsidRPr="00EF2A92" w:rsidRDefault="008C1A4E" w:rsidP="002116AB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YEARS AHEAD</w:t>
            </w:r>
          </w:p>
        </w:tc>
      </w:tr>
      <w:tr w:rsidR="00E555B1" w:rsidRPr="006B1D4F" w:rsidTr="002116AB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E555B1" w:rsidRPr="00BA2C08" w:rsidRDefault="00E555B1" w:rsidP="002116AB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80" w:name="_Toc489286200"/>
            <w:bookmarkStart w:id="281" w:name="_Toc489539526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80"/>
            <w:bookmarkEnd w:id="281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E555B1" w:rsidRPr="00BA2C08" w:rsidRDefault="00E555B1" w:rsidP="002116AB">
            <w:pPr>
              <w:pStyle w:val="Naslov2"/>
              <w:rPr>
                <w:rStyle w:val="PripraveZnak"/>
                <w:lang w:val="en-GB"/>
              </w:rPr>
            </w:pPr>
            <w:bookmarkStart w:id="282" w:name="_Toc489539527"/>
            <w:r>
              <w:rPr>
                <w:rStyle w:val="PripraveZnak"/>
                <w:lang w:val="en-GB"/>
              </w:rPr>
              <w:t xml:space="preserve">CULTURE – </w:t>
            </w:r>
            <w:r w:rsidR="000963F2">
              <w:rPr>
                <w:rStyle w:val="PripraveZnak"/>
                <w:lang w:val="en-GB"/>
              </w:rPr>
              <w:t>Time capsules</w:t>
            </w:r>
            <w:bookmarkEnd w:id="282"/>
          </w:p>
          <w:p w:rsidR="00E555B1" w:rsidRPr="00EF2A92" w:rsidRDefault="00E555B1" w:rsidP="002116AB">
            <w:pPr>
              <w:pStyle w:val="Naslov2"/>
              <w:rPr>
                <w:sz w:val="2"/>
              </w:rPr>
            </w:pPr>
          </w:p>
        </w:tc>
      </w:tr>
      <w:tr w:rsidR="00E555B1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E555B1" w:rsidRPr="006B1D4F" w:rsidRDefault="00E555B1" w:rsidP="002116A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555B1" w:rsidRPr="006B1D4F" w:rsidRDefault="00E555B1" w:rsidP="002116A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E555B1" w:rsidRPr="006B1D4F" w:rsidRDefault="00E555B1" w:rsidP="002116A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E555B1" w:rsidRPr="006B1D4F" w:rsidTr="002116AB">
        <w:tc>
          <w:tcPr>
            <w:tcW w:w="9771" w:type="dxa"/>
            <w:gridSpan w:val="3"/>
            <w:shd w:val="clear" w:color="auto" w:fill="auto"/>
          </w:tcPr>
          <w:p w:rsidR="00E555B1" w:rsidRDefault="00E555B1" w:rsidP="002116A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E555B1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E555B1" w:rsidRDefault="00E555B1" w:rsidP="002116A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E555B1" w:rsidRPr="006B1D4F" w:rsidTr="002116AB">
        <w:tc>
          <w:tcPr>
            <w:tcW w:w="3168" w:type="dxa"/>
          </w:tcPr>
          <w:p w:rsidR="00E555B1" w:rsidRPr="006B1D4F" w:rsidRDefault="00E555B1" w:rsidP="002116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E555B1" w:rsidRPr="006B1D4F" w:rsidRDefault="00E555B1" w:rsidP="002116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E555B1" w:rsidRPr="006B1D4F" w:rsidRDefault="00E555B1" w:rsidP="002116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E555B1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E555B1" w:rsidRPr="006B1D4F" w:rsidRDefault="00E555B1" w:rsidP="002116AB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E555B1" w:rsidRPr="006B1D4F" w:rsidTr="002116AB">
        <w:tc>
          <w:tcPr>
            <w:tcW w:w="9771" w:type="dxa"/>
            <w:gridSpan w:val="3"/>
          </w:tcPr>
          <w:p w:rsidR="00E555B1" w:rsidRDefault="00E555B1" w:rsidP="002116A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68298B" w:rsidRDefault="00E555B1" w:rsidP="002116A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 w:rsidR="0068298B">
              <w:rPr>
                <w:rFonts w:ascii="Calibri" w:hAnsi="Calibri"/>
                <w:sz w:val="22"/>
                <w:szCs w:val="22"/>
                <w:lang w:val="sl-SI"/>
              </w:rPr>
              <w:t>sp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a </w:t>
            </w:r>
            <w:r w:rsidR="00F7787A">
              <w:rPr>
                <w:rFonts w:ascii="Calibri" w:hAnsi="Calibri"/>
                <w:sz w:val="22"/>
                <w:szCs w:val="22"/>
                <w:lang w:val="sl-SI"/>
              </w:rPr>
              <w:t>smisel časovnih kapsul</w:t>
            </w:r>
          </w:p>
          <w:p w:rsidR="00E555B1" w:rsidRPr="00063298" w:rsidRDefault="0068298B" w:rsidP="002116A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- zna govoriti o </w:t>
            </w:r>
            <w:r w:rsidR="00F7787A">
              <w:rPr>
                <w:rFonts w:ascii="Calibri" w:hAnsi="Calibri"/>
                <w:sz w:val="22"/>
                <w:szCs w:val="22"/>
                <w:lang w:val="sl-SI"/>
              </w:rPr>
              <w:t>stvareh, ki bi jih vključil v časovno kapsulo</w:t>
            </w:r>
          </w:p>
        </w:tc>
      </w:tr>
      <w:tr w:rsidR="00E555B1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55B1" w:rsidRPr="00FB350B" w:rsidRDefault="00E555B1" w:rsidP="002116AB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E555B1" w:rsidRPr="006B6310" w:rsidTr="002116AB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E555B1" w:rsidRPr="00063298" w:rsidRDefault="00E555B1" w:rsidP="002116AB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et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 enote</w:t>
            </w:r>
          </w:p>
        </w:tc>
      </w:tr>
      <w:tr w:rsidR="00E555B1" w:rsidRPr="006B1D4F" w:rsidTr="002116AB">
        <w:trPr>
          <w:trHeight w:val="4194"/>
        </w:trPr>
        <w:tc>
          <w:tcPr>
            <w:tcW w:w="9771" w:type="dxa"/>
            <w:gridSpan w:val="3"/>
          </w:tcPr>
          <w:p w:rsidR="00E555B1" w:rsidRPr="008B4567" w:rsidRDefault="00E555B1" w:rsidP="002116AB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E555B1" w:rsidRPr="008B4567" w:rsidRDefault="00E555B1" w:rsidP="002116AB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E555B1" w:rsidRDefault="00E555B1" w:rsidP="002116AB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10</w:t>
            </w:r>
            <w:r w:rsidR="0068298B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68298B">
              <w:rPr>
                <w:rFonts w:ascii="Calibri" w:hAnsi="Calibri"/>
                <w:b/>
                <w:sz w:val="22"/>
                <w:szCs w:val="21"/>
                <w:lang w:val="sl-SI"/>
              </w:rPr>
              <w:t>Glej in odgovor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, nato preberi in </w:t>
            </w:r>
            <w:r w:rsidR="0068298B">
              <w:rPr>
                <w:rFonts w:ascii="Calibri" w:hAnsi="Calibri"/>
                <w:b/>
                <w:sz w:val="22"/>
                <w:szCs w:val="21"/>
                <w:lang w:val="sl-SI"/>
              </w:rPr>
              <w:t>prever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68298B">
              <w:rPr>
                <w:rFonts w:ascii="Calibri" w:hAnsi="Calibri"/>
                <w:sz w:val="22"/>
                <w:szCs w:val="21"/>
                <w:lang w:val="sl-SI"/>
              </w:rPr>
              <w:t xml:space="preserve">Učenci si v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parih </w:t>
            </w:r>
            <w:r w:rsidR="0068298B">
              <w:rPr>
                <w:rFonts w:ascii="Calibri" w:hAnsi="Calibri"/>
                <w:sz w:val="22"/>
                <w:szCs w:val="21"/>
                <w:lang w:val="sl-SI"/>
              </w:rPr>
              <w:t xml:space="preserve">ogledajo slike, preberejo vprašanja in nanje odgovorijo. Nato </w:t>
            </w:r>
            <w:r w:rsidR="00F7787A">
              <w:rPr>
                <w:rFonts w:ascii="Calibri" w:hAnsi="Calibri"/>
                <w:sz w:val="22"/>
                <w:szCs w:val="21"/>
                <w:lang w:val="sl-SI"/>
              </w:rPr>
              <w:t>pre</w:t>
            </w:r>
            <w:r w:rsidR="0068298B">
              <w:rPr>
                <w:rFonts w:ascii="Calibri" w:hAnsi="Calibri"/>
                <w:sz w:val="22"/>
                <w:szCs w:val="21"/>
                <w:lang w:val="sl-SI"/>
              </w:rPr>
              <w:t>berejo</w:t>
            </w:r>
            <w:r w:rsidR="00F7787A">
              <w:rPr>
                <w:rFonts w:ascii="Calibri" w:hAnsi="Calibri"/>
                <w:sz w:val="22"/>
                <w:szCs w:val="21"/>
                <w:lang w:val="sl-SI"/>
              </w:rPr>
              <w:t xml:space="preserve"> besedilo in p</w:t>
            </w:r>
            <w:r w:rsidR="0068298B">
              <w:rPr>
                <w:rFonts w:ascii="Calibri" w:hAnsi="Calibri"/>
                <w:sz w:val="22"/>
                <w:szCs w:val="21"/>
                <w:lang w:val="sl-SI"/>
              </w:rPr>
              <w:t>reverijo svoje odgovore. Nato jih preverijo še s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kupaj. </w:t>
            </w:r>
          </w:p>
          <w:p w:rsidR="00E555B1" w:rsidRPr="00D746D0" w:rsidRDefault="00E555B1" w:rsidP="002116AB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10</w:t>
            </w:r>
            <w:r w:rsidR="0068298B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/2 Preberi</w:t>
            </w:r>
            <w:r w:rsidR="00F7787A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, poslušaj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in </w:t>
            </w:r>
            <w:r w:rsidR="00F7787A">
              <w:rPr>
                <w:rFonts w:ascii="Calibri" w:hAnsi="Calibri"/>
                <w:b/>
                <w:sz w:val="22"/>
                <w:szCs w:val="21"/>
                <w:lang w:val="sl-SI"/>
              </w:rPr>
              <w:t>izbe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r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68298B">
              <w:rPr>
                <w:rFonts w:ascii="Calibri" w:hAnsi="Calibri"/>
                <w:sz w:val="22"/>
                <w:szCs w:val="21"/>
                <w:lang w:val="sl-SI"/>
              </w:rPr>
              <w:t xml:space="preserve">preberejo </w:t>
            </w:r>
            <w:r w:rsidR="00F7787A">
              <w:rPr>
                <w:rFonts w:ascii="Calibri" w:hAnsi="Calibri"/>
                <w:sz w:val="22"/>
                <w:szCs w:val="21"/>
                <w:lang w:val="sl-SI"/>
              </w:rPr>
              <w:t>trditve</w:t>
            </w:r>
            <w:r w:rsidR="0068298B">
              <w:rPr>
                <w:rFonts w:ascii="Calibri" w:hAnsi="Calibri"/>
                <w:sz w:val="22"/>
                <w:szCs w:val="21"/>
                <w:lang w:val="sl-SI"/>
              </w:rPr>
              <w:t xml:space="preserve">. Nato </w:t>
            </w:r>
            <w:r w:rsidR="00F7787A">
              <w:rPr>
                <w:rFonts w:ascii="Calibri" w:hAnsi="Calibri"/>
                <w:sz w:val="22"/>
                <w:szCs w:val="21"/>
                <w:lang w:val="sl-SI"/>
              </w:rPr>
              <w:t xml:space="preserve">poslušajo besedilo in zraven tiho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berejo</w:t>
            </w:r>
            <w:r w:rsidR="00F7787A">
              <w:rPr>
                <w:rFonts w:ascii="Calibri" w:hAnsi="Calibri"/>
                <w:sz w:val="22"/>
                <w:szCs w:val="21"/>
                <w:lang w:val="sl-SI"/>
              </w:rPr>
              <w:t>. Izberejo pravilne odgovore. S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kupaj preverijo.  </w:t>
            </w:r>
          </w:p>
          <w:p w:rsidR="00E555B1" w:rsidRDefault="00E555B1" w:rsidP="002116AB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0</w:t>
            </w:r>
            <w:r w:rsidR="0068298B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YOUR CULTURE Odgovori na vprašanja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68298B">
              <w:rPr>
                <w:rFonts w:ascii="Calibri" w:hAnsi="Calibri"/>
                <w:sz w:val="22"/>
                <w:szCs w:val="21"/>
                <w:lang w:val="sl-SI"/>
              </w:rPr>
              <w:t>dopolnijo tabel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(individualno). Svoje odgovore primerjajo v parih, nato pa lahko še skupaj (tj. razredna diskusija).</w:t>
            </w:r>
          </w:p>
          <w:p w:rsidR="00E555B1" w:rsidRDefault="00E555B1" w:rsidP="002116AB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0</w:t>
            </w:r>
            <w:r w:rsidR="0068298B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se razdelijo v </w:t>
            </w:r>
            <w:r w:rsidR="0068298B">
              <w:rPr>
                <w:rFonts w:ascii="Calibri" w:hAnsi="Calibri"/>
                <w:sz w:val="22"/>
                <w:szCs w:val="21"/>
                <w:lang w:val="sl-SI"/>
              </w:rPr>
              <w:t>manjše skupin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Pripravijo se na razredno diskusijo. Učitelj nadzoruje delo v razredu, nato pa vodi diskusijo.</w:t>
            </w:r>
          </w:p>
          <w:p w:rsidR="00E555B1" w:rsidRDefault="00E555B1" w:rsidP="002116AB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</w:p>
          <w:p w:rsidR="00E555B1" w:rsidRDefault="00E555B1" w:rsidP="002116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E555B1" w:rsidRDefault="00E555B1" w:rsidP="002116A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555B1" w:rsidRDefault="00E555B1" w:rsidP="002116A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555B1" w:rsidRDefault="00E555B1" w:rsidP="002116A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555B1" w:rsidRDefault="00E555B1" w:rsidP="002116A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7787A" w:rsidRDefault="00F7787A" w:rsidP="002116A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555B1" w:rsidRPr="00063298" w:rsidRDefault="00E555B1" w:rsidP="002116A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E555B1" w:rsidRPr="006B1D4F" w:rsidTr="002116AB">
        <w:tc>
          <w:tcPr>
            <w:tcW w:w="9771" w:type="dxa"/>
            <w:gridSpan w:val="3"/>
          </w:tcPr>
          <w:p w:rsidR="00E555B1" w:rsidRPr="0068298B" w:rsidRDefault="00E555B1" w:rsidP="002116A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datne aktivnosti: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Speaking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>,</w:t>
            </w:r>
            <w:r w:rsidR="00F7787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Reading,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Pr="00C07764"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12</w:t>
            </w:r>
            <w:r w:rsidR="0068298B">
              <w:rPr>
                <w:rFonts w:ascii="Calibri" w:hAnsi="Calibri"/>
                <w:sz w:val="22"/>
                <w:szCs w:val="22"/>
                <w:lang w:val="sl-SI"/>
              </w:rPr>
              <w:t>2</w:t>
            </w:r>
          </w:p>
        </w:tc>
      </w:tr>
      <w:tr w:rsidR="00E555B1" w:rsidRPr="006B1D4F" w:rsidTr="002116AB">
        <w:tc>
          <w:tcPr>
            <w:tcW w:w="9771" w:type="dxa"/>
            <w:gridSpan w:val="3"/>
          </w:tcPr>
          <w:p w:rsidR="00E555B1" w:rsidRPr="006B1D4F" w:rsidRDefault="00E555B1" w:rsidP="002116A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E555B1" w:rsidRPr="006B1D4F" w:rsidTr="002116AB">
        <w:tc>
          <w:tcPr>
            <w:tcW w:w="9771" w:type="dxa"/>
            <w:gridSpan w:val="3"/>
          </w:tcPr>
          <w:p w:rsidR="00E555B1" w:rsidRPr="006B1D4F" w:rsidRDefault="00E555B1" w:rsidP="002116A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E555B1" w:rsidRDefault="00E555B1" w:rsidP="00E555B1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564867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564867" w:rsidRPr="00EF2A92" w:rsidRDefault="008C1A4E" w:rsidP="007B31C6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YEARS AHEAD</w:t>
            </w:r>
          </w:p>
        </w:tc>
      </w:tr>
      <w:tr w:rsidR="00564867" w:rsidRPr="006B1D4F" w:rsidTr="007B31C6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:rsidR="00564867" w:rsidRPr="00BA2C08" w:rsidRDefault="00564867" w:rsidP="007B31C6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83" w:name="_Toc488952091"/>
            <w:bookmarkStart w:id="284" w:name="_Toc489286202"/>
            <w:bookmarkStart w:id="285" w:name="_Toc489539528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83"/>
            <w:bookmarkEnd w:id="284"/>
            <w:bookmarkEnd w:id="285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564867" w:rsidRPr="00BA2C08" w:rsidRDefault="00564867" w:rsidP="007B31C6">
            <w:pPr>
              <w:pStyle w:val="Naslov2"/>
              <w:rPr>
                <w:rStyle w:val="PripraveZnak"/>
                <w:lang w:val="en-GB"/>
              </w:rPr>
            </w:pPr>
            <w:bookmarkStart w:id="286" w:name="_Toc489539529"/>
            <w:r>
              <w:rPr>
                <w:rStyle w:val="PripraveZnak"/>
                <w:lang w:val="en-GB"/>
              </w:rPr>
              <w:t xml:space="preserve">SONG – </w:t>
            </w:r>
            <w:r w:rsidR="000963F2">
              <w:rPr>
                <w:rStyle w:val="PripraveZnak"/>
                <w:lang w:val="en-GB"/>
              </w:rPr>
              <w:t>What It’s All About?</w:t>
            </w:r>
            <w:bookmarkEnd w:id="286"/>
          </w:p>
          <w:p w:rsidR="00564867" w:rsidRPr="00EF2A92" w:rsidRDefault="00564867" w:rsidP="007B31C6">
            <w:pPr>
              <w:pStyle w:val="Naslov2"/>
              <w:rPr>
                <w:sz w:val="2"/>
              </w:rPr>
            </w:pPr>
          </w:p>
        </w:tc>
      </w:tr>
      <w:tr w:rsidR="00564867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64867" w:rsidRPr="006B1D4F" w:rsidTr="007B31C6">
        <w:tc>
          <w:tcPr>
            <w:tcW w:w="9771" w:type="dxa"/>
            <w:gridSpan w:val="3"/>
            <w:shd w:val="clear" w:color="auto" w:fill="auto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564867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564867" w:rsidRPr="006B1D4F" w:rsidTr="007B31C6">
        <w:tc>
          <w:tcPr>
            <w:tcW w:w="3168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564867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564867" w:rsidRPr="006B1D4F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564867" w:rsidRPr="00063298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ume pesem o</w:t>
            </w:r>
            <w:r w:rsidR="00FE1585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F7787A">
              <w:rPr>
                <w:rFonts w:ascii="Calibri" w:hAnsi="Calibri"/>
                <w:sz w:val="22"/>
                <w:szCs w:val="22"/>
                <w:lang w:val="sl-SI"/>
              </w:rPr>
              <w:t>prihodnosti</w:t>
            </w:r>
          </w:p>
        </w:tc>
      </w:tr>
      <w:tr w:rsidR="00564867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64867" w:rsidRPr="00FB350B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64867" w:rsidRPr="006B6310" w:rsidTr="007B31C6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564867" w:rsidRPr="00063298" w:rsidRDefault="00564867" w:rsidP="007B31C6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7C19D6">
              <w:rPr>
                <w:rFonts w:ascii="Calibri" w:hAnsi="Calibri"/>
                <w:sz w:val="22"/>
                <w:szCs w:val="22"/>
                <w:lang w:val="sl-SI"/>
              </w:rPr>
              <w:t>pet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 enote</w:t>
            </w:r>
          </w:p>
        </w:tc>
      </w:tr>
      <w:tr w:rsidR="00564867" w:rsidRPr="006B1D4F" w:rsidTr="007B31C6">
        <w:trPr>
          <w:trHeight w:val="4194"/>
        </w:trPr>
        <w:tc>
          <w:tcPr>
            <w:tcW w:w="9771" w:type="dxa"/>
            <w:gridSpan w:val="3"/>
          </w:tcPr>
          <w:p w:rsidR="00564867" w:rsidRPr="008B45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564867" w:rsidRPr="008B4567" w:rsidRDefault="00564867" w:rsidP="007B31C6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7B7E37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11</w:t>
            </w:r>
            <w:r w:rsidR="007B7E37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F7787A">
              <w:rPr>
                <w:rFonts w:ascii="Calibri" w:hAnsi="Calibri"/>
                <w:b/>
                <w:sz w:val="22"/>
                <w:szCs w:val="21"/>
                <w:lang w:val="sl-SI"/>
              </w:rPr>
              <w:t>Odgovori</w:t>
            </w:r>
            <w:r w:rsidR="007B7E3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7B7E37">
              <w:rPr>
                <w:rFonts w:ascii="Calibri" w:hAnsi="Calibri"/>
                <w:sz w:val="22"/>
                <w:szCs w:val="21"/>
                <w:lang w:val="sl-SI"/>
              </w:rPr>
              <w:t xml:space="preserve">Učenci v parih </w:t>
            </w:r>
            <w:r w:rsidR="00F7787A">
              <w:rPr>
                <w:rFonts w:ascii="Calibri" w:hAnsi="Calibri"/>
                <w:sz w:val="22"/>
                <w:szCs w:val="21"/>
                <w:lang w:val="sl-SI"/>
              </w:rPr>
              <w:t>odgovorijo na vprašanje</w:t>
            </w:r>
            <w:r w:rsidR="007B7E37">
              <w:rPr>
                <w:rFonts w:ascii="Calibri" w:hAnsi="Calibri"/>
                <w:sz w:val="22"/>
                <w:szCs w:val="21"/>
                <w:lang w:val="sl-SI"/>
              </w:rPr>
              <w:t>. Skupaj preverijo.</w:t>
            </w:r>
            <w:r w:rsidR="007B7E3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</w:p>
          <w:p w:rsidR="00CE219F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1</w:t>
            </w:r>
            <w:r w:rsidR="007B7E37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oslušaj in </w:t>
            </w:r>
            <w:r w:rsidR="007B7E37">
              <w:rPr>
                <w:rFonts w:ascii="Calibri" w:hAnsi="Calibri"/>
                <w:b/>
                <w:sz w:val="22"/>
                <w:szCs w:val="21"/>
                <w:lang w:val="sl-SI"/>
              </w:rPr>
              <w:t>razvrst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</w:t>
            </w:r>
            <w:r w:rsidR="007B7E37">
              <w:rPr>
                <w:rFonts w:ascii="Calibri" w:hAnsi="Calibri"/>
                <w:sz w:val="22"/>
                <w:szCs w:val="21"/>
                <w:lang w:val="sl-SI"/>
              </w:rPr>
              <w:t xml:space="preserve">čenci preberejo pesem. Učitelj jih opozori, da so kitice zapisane v napačnem vrstnem redu in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predvaja posnetek pesmi. Učenci poslušajo in </w:t>
            </w:r>
            <w:r w:rsidR="007B7E37">
              <w:rPr>
                <w:rFonts w:ascii="Calibri" w:hAnsi="Calibri"/>
                <w:sz w:val="22"/>
                <w:szCs w:val="21"/>
                <w:lang w:val="sl-SI"/>
              </w:rPr>
              <w:t xml:space="preserve">razvrstijo. </w:t>
            </w:r>
            <w:r w:rsidR="00F7787A">
              <w:rPr>
                <w:rFonts w:ascii="Calibri" w:hAnsi="Calibri"/>
                <w:sz w:val="22"/>
                <w:szCs w:val="21"/>
                <w:lang w:val="sl-SI"/>
              </w:rPr>
              <w:t xml:space="preserve">Odgovorijo na vprašanje. </w:t>
            </w:r>
            <w:r w:rsidR="00CE219F">
              <w:rPr>
                <w:rFonts w:ascii="Calibri" w:hAnsi="Calibri"/>
                <w:sz w:val="22"/>
                <w:szCs w:val="21"/>
                <w:lang w:val="sl-SI"/>
              </w:rPr>
              <w:t>Skupaj p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reverijo. </w:t>
            </w:r>
          </w:p>
          <w:p w:rsidR="00564867" w:rsidRDefault="00CE219F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118/3 Poslušaj in odgovor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znova poslušajo pesem in odgovorijo na vprašanje. Skupaj preverijo.</w:t>
            </w:r>
            <w:r w:rsidR="00564867">
              <w:rPr>
                <w:rFonts w:ascii="Calibri" w:hAnsi="Calibri"/>
                <w:sz w:val="22"/>
                <w:szCs w:val="21"/>
                <w:lang w:val="sl-SI"/>
              </w:rPr>
              <w:t xml:space="preserve">  </w:t>
            </w:r>
          </w:p>
          <w:p w:rsidR="00CE219F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1</w:t>
            </w:r>
            <w:r w:rsidR="007B7E37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CE219F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FE1585">
              <w:rPr>
                <w:rFonts w:ascii="Calibri" w:hAnsi="Calibri"/>
                <w:b/>
                <w:sz w:val="22"/>
                <w:szCs w:val="21"/>
                <w:lang w:val="sl-SI"/>
              </w:rPr>
              <w:t>Dopoln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rešijo nalogo. Odgovore najprej primerjajo v parih in nato še skupaj. 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1</w:t>
            </w:r>
            <w:r w:rsidR="007B7E37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FE1585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E1585" w:rsidRDefault="00FE1585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4867" w:rsidRPr="00063298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23E90" w:rsidRDefault="00323E90" w:rsidP="00323E90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23E90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323E90" w:rsidRPr="00EF2A92" w:rsidRDefault="008C1A4E" w:rsidP="007B4654">
            <w:pPr>
              <w:pStyle w:val="Naslov1"/>
              <w:rPr>
                <w:sz w:val="2"/>
                <w:lang w:val="sl-SI"/>
              </w:rPr>
            </w:pPr>
            <w:bookmarkStart w:id="287" w:name="_Toc489539530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LEARN</w:t>
            </w:r>
            <w:bookmarkEnd w:id="287"/>
          </w:p>
        </w:tc>
      </w:tr>
      <w:tr w:rsidR="00323E90" w:rsidRPr="006B1D4F" w:rsidTr="007B465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4F81BD" w:themeFill="accent1"/>
          </w:tcPr>
          <w:p w:rsidR="00323E90" w:rsidRDefault="00323E90" w:rsidP="007B4654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288" w:name="_Toc488952094"/>
            <w:bookmarkStart w:id="289" w:name="_Toc489286205"/>
            <w:bookmarkStart w:id="290" w:name="_Toc48953953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288"/>
            <w:bookmarkEnd w:id="289"/>
            <w:bookmarkEnd w:id="29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323E90" w:rsidRPr="0075402C" w:rsidRDefault="00323E90" w:rsidP="007B4654">
            <w:pPr>
              <w:pStyle w:val="Naslov2"/>
              <w:rPr>
                <w:rStyle w:val="PripraveZnak"/>
                <w:color w:val="auto"/>
              </w:rPr>
            </w:pPr>
            <w:bookmarkStart w:id="291" w:name="_Toc489539532"/>
            <w:r>
              <w:rPr>
                <w:rStyle w:val="PripraveZnak"/>
              </w:rPr>
              <w:t>VOCABULARY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 w:rsidR="00C2545E">
              <w:rPr>
                <w:rStyle w:val="PripraveZnak"/>
                <w:color w:val="auto"/>
              </w:rPr>
              <w:t>Schools and exams</w:t>
            </w:r>
            <w:bookmarkEnd w:id="291"/>
          </w:p>
          <w:p w:rsidR="00323E90" w:rsidRPr="00EF2A92" w:rsidRDefault="00323E90" w:rsidP="007B4654">
            <w:pPr>
              <w:pStyle w:val="Naslov2"/>
              <w:rPr>
                <w:sz w:val="2"/>
              </w:rPr>
            </w:pPr>
          </w:p>
        </w:tc>
      </w:tr>
      <w:tr w:rsidR="00323E90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23E90" w:rsidRPr="006B1D4F" w:rsidTr="007B4654">
        <w:tc>
          <w:tcPr>
            <w:tcW w:w="9771" w:type="dxa"/>
            <w:gridSpan w:val="3"/>
            <w:shd w:val="clear" w:color="auto" w:fill="auto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23E90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23E90" w:rsidRPr="006B1D4F" w:rsidTr="007B4654">
        <w:tc>
          <w:tcPr>
            <w:tcW w:w="3168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  <w:r w:rsidR="00E96CDB">
              <w:rPr>
                <w:rFonts w:ascii="Calibri" w:hAnsi="Calibri"/>
                <w:sz w:val="22"/>
                <w:szCs w:val="22"/>
                <w:lang w:val="sl-SI"/>
              </w:rPr>
              <w:t>, delo v skupinah</w:t>
            </w:r>
          </w:p>
        </w:tc>
        <w:tc>
          <w:tcPr>
            <w:tcW w:w="3167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323E90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323E90" w:rsidRPr="006B1D4F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C2545E" w:rsidRPr="00C2545E" w:rsidRDefault="00C2545E" w:rsidP="00C2545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2545E">
              <w:rPr>
                <w:rFonts w:ascii="Calibri" w:hAnsi="Calibri"/>
                <w:sz w:val="22"/>
                <w:szCs w:val="22"/>
                <w:lang w:val="sl-SI"/>
              </w:rPr>
              <w:t>- pozna besedišče povezano z izobraževanjem in besedne zveze za izražanje mnenja in jih zna pravilno uporabiti v sobesedilu</w:t>
            </w:r>
          </w:p>
          <w:p w:rsidR="00323E90" w:rsidRPr="00063298" w:rsidRDefault="00C2545E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2545E">
              <w:rPr>
                <w:rFonts w:ascii="Calibri" w:hAnsi="Calibri"/>
                <w:sz w:val="22"/>
                <w:szCs w:val="22"/>
                <w:lang w:val="sl-SI"/>
              </w:rPr>
              <w:t>- zna izražati svoje mnenje s strinjanjem oz. nestrinjanjem</w:t>
            </w:r>
          </w:p>
        </w:tc>
      </w:tr>
      <w:tr w:rsidR="00323E90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23E90" w:rsidRPr="00FB350B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23E90" w:rsidRPr="006B6310" w:rsidTr="007B465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23E90" w:rsidRPr="00E84D79" w:rsidRDefault="00C2545E" w:rsidP="007B4654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C2545E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išče povezano z izobraževanjem in besedne zveze za izražanje mnenja</w:t>
            </w:r>
          </w:p>
        </w:tc>
      </w:tr>
      <w:tr w:rsidR="00323E90" w:rsidRPr="006B1D4F" w:rsidTr="007B4654">
        <w:trPr>
          <w:trHeight w:val="4194"/>
        </w:trPr>
        <w:tc>
          <w:tcPr>
            <w:tcW w:w="9771" w:type="dxa"/>
            <w:gridSpan w:val="3"/>
          </w:tcPr>
          <w:p w:rsidR="00323E90" w:rsidRDefault="00323E90" w:rsidP="007B4654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323E90" w:rsidRPr="00DE0119" w:rsidRDefault="00323E90" w:rsidP="007B4654">
            <w:pPr>
              <w:spacing w:after="0"/>
              <w:rPr>
                <w:rFonts w:asciiTheme="minorHAnsi" w:hAnsiTheme="minorHAnsi"/>
                <w:sz w:val="10"/>
                <w:szCs w:val="22"/>
                <w:lang w:val="sl-SI"/>
              </w:rPr>
            </w:pPr>
          </w:p>
          <w:p w:rsidR="00323E90" w:rsidRPr="00BC690B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670CB">
              <w:rPr>
                <w:rFonts w:ascii="Calibri" w:hAnsi="Calibri"/>
                <w:b/>
                <w:sz w:val="22"/>
                <w:szCs w:val="22"/>
                <w:lang w:val="sl-SI"/>
              </w:rPr>
              <w:t>58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670CB">
              <w:rPr>
                <w:rFonts w:ascii="Calibri" w:hAnsi="Calibri"/>
                <w:b/>
                <w:sz w:val="22"/>
                <w:szCs w:val="22"/>
                <w:lang w:val="sl-SI"/>
              </w:rPr>
              <w:t>58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 </w:t>
            </w:r>
            <w:r w:rsidR="002E79A9">
              <w:rPr>
                <w:rFonts w:ascii="Calibri" w:hAnsi="Calibri"/>
                <w:b/>
                <w:sz w:val="22"/>
                <w:szCs w:val="22"/>
                <w:lang w:val="sl-SI"/>
              </w:rPr>
              <w:t>D</w:t>
            </w:r>
            <w:r w:rsidR="00E670CB">
              <w:rPr>
                <w:rFonts w:ascii="Calibri" w:hAnsi="Calibri"/>
                <w:b/>
                <w:sz w:val="22"/>
                <w:szCs w:val="22"/>
                <w:lang w:val="sl-SI"/>
              </w:rPr>
              <w:t>opoln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E670CB">
              <w:rPr>
                <w:rFonts w:ascii="Calibri" w:hAnsi="Calibri"/>
                <w:sz w:val="22"/>
                <w:szCs w:val="22"/>
                <w:lang w:val="sl-SI"/>
              </w:rPr>
              <w:t xml:space="preserve">preberejo </w:t>
            </w:r>
            <w:r w:rsidR="00B53550">
              <w:rPr>
                <w:rFonts w:ascii="Calibri" w:hAnsi="Calibri"/>
                <w:sz w:val="22"/>
                <w:szCs w:val="22"/>
                <w:lang w:val="sl-SI"/>
              </w:rPr>
              <w:t>besede v okvirčku in z njimi tvorijo</w:t>
            </w:r>
            <w:r w:rsidR="00E670CB">
              <w:rPr>
                <w:rFonts w:ascii="Calibri" w:hAnsi="Calibri"/>
                <w:sz w:val="22"/>
                <w:szCs w:val="22"/>
                <w:lang w:val="sl-SI"/>
              </w:rPr>
              <w:t xml:space="preserve"> besedne zveze</w:t>
            </w:r>
            <w:r w:rsidR="00B53550">
              <w:rPr>
                <w:rFonts w:ascii="Calibri" w:hAnsi="Calibri"/>
                <w:sz w:val="22"/>
                <w:szCs w:val="22"/>
                <w:lang w:val="sl-SI"/>
              </w:rPr>
              <w:t xml:space="preserve"> s </w:t>
            </w:r>
            <w:r w:rsidR="00B53550" w:rsidRPr="00B53550">
              <w:rPr>
                <w:rFonts w:ascii="Calibri" w:hAnsi="Calibri"/>
                <w:i/>
                <w:sz w:val="22"/>
                <w:szCs w:val="22"/>
                <w:lang w:val="en-GB"/>
              </w:rPr>
              <w:t>school</w:t>
            </w:r>
            <w:r w:rsidR="00E670CB">
              <w:rPr>
                <w:rFonts w:ascii="Calibri" w:hAnsi="Calibri"/>
                <w:sz w:val="22"/>
                <w:szCs w:val="22"/>
                <w:lang w:val="sl-SI"/>
              </w:rPr>
              <w:t>. Odgovore najprej primerjajo v parih, nato jih preverijo ob zvočnem posnetku in na koncu še skupa</w:t>
            </w:r>
            <w:r w:rsidR="00B53550">
              <w:rPr>
                <w:rFonts w:ascii="Calibri" w:hAnsi="Calibri"/>
                <w:sz w:val="22"/>
                <w:szCs w:val="22"/>
                <w:lang w:val="sl-SI"/>
              </w:rPr>
              <w:t>j. Učitelj preveri razumevanje in ponudi dodatno razlago o tvorbi samostalniških besednih zvez.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670CB">
              <w:rPr>
                <w:rFonts w:ascii="Calibri" w:hAnsi="Calibri"/>
                <w:b/>
                <w:sz w:val="22"/>
                <w:szCs w:val="22"/>
                <w:lang w:val="sl-SI"/>
              </w:rPr>
              <w:t>58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 </w:t>
            </w:r>
            <w:r w:rsidR="00B53550">
              <w:rPr>
                <w:rFonts w:ascii="Calibri" w:hAnsi="Calibri"/>
                <w:b/>
                <w:sz w:val="22"/>
                <w:szCs w:val="22"/>
                <w:lang w:val="sl-SI"/>
              </w:rPr>
              <w:t>Preveri pomen in dopoln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B53550">
              <w:rPr>
                <w:rFonts w:ascii="Calibri" w:hAnsi="Calibri"/>
                <w:sz w:val="22"/>
                <w:szCs w:val="22"/>
                <w:lang w:val="sl-SI"/>
              </w:rPr>
              <w:t>preverijo pomen besed/besednih zvez v okvirčku</w:t>
            </w:r>
            <w:r w:rsidR="00E96CDB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B53550">
              <w:rPr>
                <w:rFonts w:ascii="Calibri" w:hAnsi="Calibri"/>
                <w:sz w:val="22"/>
                <w:szCs w:val="22"/>
                <w:lang w:val="sl-SI"/>
              </w:rPr>
              <w:t xml:space="preserve"> Skupaj preverijo. Učitelj preveri razumevanje. Nato z njimi dopolnijo besedilo. Skupaj preverijo.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670CB">
              <w:rPr>
                <w:rFonts w:ascii="Calibri" w:hAnsi="Calibri"/>
                <w:b/>
                <w:sz w:val="22"/>
                <w:szCs w:val="22"/>
                <w:lang w:val="sl-SI"/>
              </w:rPr>
              <w:t>5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E670CB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Poslušaj/poglej in odgovor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reberejo navodila</w:t>
            </w:r>
            <w:r w:rsidR="00B53550">
              <w:rPr>
                <w:rFonts w:ascii="Calibri" w:hAnsi="Calibri"/>
                <w:sz w:val="22"/>
                <w:szCs w:val="22"/>
                <w:lang w:val="sl-SI"/>
              </w:rPr>
              <w:t xml:space="preserve"> in vprašanj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 Nato poslušajo ali si ogledajo posnetek, da lahko odgovorijo na vprašanj</w:t>
            </w:r>
            <w:r w:rsidR="00B53550">
              <w:rPr>
                <w:rFonts w:ascii="Calibri" w:hAnsi="Calibri"/>
                <w:sz w:val="22"/>
                <w:szCs w:val="22"/>
                <w:lang w:val="sl-SI"/>
              </w:rPr>
              <w:t>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Učitelj predvaja posnetek znova, da lahko sami preverijo svoje odgovore. Nato jih preverijo še skupaj. 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670CB">
              <w:rPr>
                <w:rFonts w:ascii="Calibri" w:hAnsi="Calibri"/>
                <w:b/>
                <w:sz w:val="22"/>
                <w:szCs w:val="22"/>
                <w:lang w:val="sl-SI"/>
              </w:rPr>
              <w:t>5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E670CB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Poslušaj/poglej in dopolni: </w:t>
            </w:r>
            <w:r w:rsidR="00B53550">
              <w:rPr>
                <w:rFonts w:ascii="Calibri" w:hAnsi="Calibri"/>
                <w:sz w:val="22"/>
                <w:szCs w:val="22"/>
                <w:lang w:val="sl-SI"/>
              </w:rPr>
              <w:t xml:space="preserve">Učenci preberejo okvirček </w:t>
            </w:r>
            <w:r w:rsidR="00B53550" w:rsidRPr="00B53550">
              <w:rPr>
                <w:rFonts w:ascii="Calibri" w:hAnsi="Calibri"/>
                <w:i/>
                <w:sz w:val="22"/>
                <w:szCs w:val="22"/>
                <w:lang w:val="en-GB"/>
              </w:rPr>
              <w:t>Key Phrases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Nato znova poslušajo ali si ogledajo posnetek in dopolnijo povedi z ustreznimi odgovori. </w:t>
            </w:r>
            <w:r w:rsidRPr="007D339B">
              <w:rPr>
                <w:rFonts w:ascii="Calibri" w:hAnsi="Calibri"/>
                <w:sz w:val="22"/>
                <w:szCs w:val="22"/>
                <w:lang w:val="sl-SI"/>
              </w:rPr>
              <w:t xml:space="preserve">Učitelj predvaja posnetek znova, da lahko sami preverijo svoje odgovore. Nato jih preverijo še skupaj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itelj preveri razumevanje. 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670CB">
              <w:rPr>
                <w:rFonts w:ascii="Calibri" w:hAnsi="Calibri"/>
                <w:b/>
                <w:sz w:val="22"/>
                <w:szCs w:val="22"/>
                <w:lang w:val="sl-SI"/>
              </w:rPr>
              <w:t>5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E670CB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323E90" w:rsidRPr="00DE0119" w:rsidRDefault="00323E90" w:rsidP="007B4654">
            <w:pPr>
              <w:spacing w:after="0"/>
              <w:rPr>
                <w:rFonts w:ascii="Calibri" w:hAnsi="Calibri"/>
                <w:sz w:val="10"/>
                <w:szCs w:val="22"/>
                <w:lang w:val="sl-SI"/>
              </w:rPr>
            </w:pP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23E90" w:rsidRPr="00063298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BC690B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Vocabulary</w:t>
            </w:r>
            <w:r w:rsidR="00E670CB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  <w:r w:rsidR="00E670CB">
              <w:rPr>
                <w:rFonts w:ascii="Calibri" w:hAnsi="Calibri"/>
                <w:sz w:val="22"/>
                <w:szCs w:val="22"/>
                <w:lang w:val="en-GB"/>
              </w:rPr>
              <w:t>(</w:t>
            </w:r>
            <w:r w:rsidR="00E670CB" w:rsidRPr="00E670CB">
              <w:rPr>
                <w:rFonts w:ascii="Calibri" w:hAnsi="Calibri"/>
                <w:sz w:val="22"/>
                <w:szCs w:val="22"/>
                <w:lang w:val="sl-SI"/>
              </w:rPr>
              <w:t>dve aktivnosti</w:t>
            </w:r>
            <w:r w:rsidR="00E670CB">
              <w:rPr>
                <w:rFonts w:ascii="Calibri" w:hAnsi="Calibri"/>
                <w:sz w:val="22"/>
                <w:szCs w:val="22"/>
                <w:lang w:val="en-GB"/>
              </w:rPr>
              <w:t>)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,</w:t>
            </w:r>
            <w:r w:rsidR="00B53550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Key Phrases,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477D07">
              <w:rPr>
                <w:rFonts w:ascii="Calibri" w:hAnsi="Calibri"/>
                <w:sz w:val="22"/>
                <w:szCs w:val="22"/>
                <w:lang w:val="sl-SI"/>
              </w:rPr>
              <w:t>7</w:t>
            </w:r>
            <w:r w:rsidR="00E670CB">
              <w:rPr>
                <w:rFonts w:ascii="Calibri" w:hAnsi="Calibri"/>
                <w:sz w:val="22"/>
                <w:szCs w:val="22"/>
                <w:lang w:val="sl-SI"/>
              </w:rPr>
              <w:t>2, 73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Pr="00850900">
              <w:rPr>
                <w:rFonts w:ascii="Calibri" w:hAnsi="Calibri"/>
                <w:i/>
                <w:sz w:val="22"/>
                <w:szCs w:val="22"/>
                <w:lang w:val="en-GB"/>
              </w:rPr>
              <w:t>Finished</w:t>
            </w:r>
            <w:r w:rsidRPr="00850900">
              <w:rPr>
                <w:rFonts w:ascii="Calibri" w:hAnsi="Calibri"/>
                <w:i/>
                <w:sz w:val="22"/>
                <w:szCs w:val="22"/>
                <w:lang w:val="sl-SI"/>
              </w:rPr>
              <w:t>?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C72CB2">
              <w:rPr>
                <w:rFonts w:ascii="Calibri" w:hAnsi="Calibri"/>
                <w:sz w:val="22"/>
                <w:szCs w:val="22"/>
                <w:lang w:val="sl-SI"/>
              </w:rPr>
              <w:t>U, str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E670CB">
              <w:rPr>
                <w:rFonts w:ascii="Calibri" w:hAnsi="Calibri"/>
                <w:sz w:val="22"/>
                <w:szCs w:val="22"/>
                <w:lang w:val="sl-SI"/>
              </w:rPr>
              <w:t>59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;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E670CB">
              <w:rPr>
                <w:rFonts w:ascii="Calibri" w:hAnsi="Calibri"/>
                <w:sz w:val="22"/>
                <w:szCs w:val="22"/>
                <w:lang w:val="sl-SI"/>
              </w:rPr>
              <w:t>48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E670CB">
              <w:rPr>
                <w:rFonts w:ascii="Calibri" w:hAnsi="Calibri"/>
                <w:i/>
                <w:sz w:val="22"/>
                <w:szCs w:val="22"/>
                <w:lang w:val="en-GB"/>
              </w:rPr>
              <w:t>Practice Kit – Vocabulary 6; F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23E90" w:rsidRDefault="00323E90" w:rsidP="00323E90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23E90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323E90" w:rsidRPr="00EF2A92" w:rsidRDefault="008C1A4E" w:rsidP="007B4654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LEARN</w:t>
            </w:r>
          </w:p>
        </w:tc>
      </w:tr>
      <w:tr w:rsidR="00323E90" w:rsidRPr="006B1D4F" w:rsidTr="007B465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00000"/>
          </w:tcPr>
          <w:p w:rsidR="00323E90" w:rsidRPr="00BA2C08" w:rsidRDefault="00323E90" w:rsidP="007B4654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92" w:name="_Toc488952096"/>
            <w:bookmarkStart w:id="293" w:name="_Toc489286207"/>
            <w:bookmarkStart w:id="294" w:name="_Toc489539533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92"/>
            <w:bookmarkEnd w:id="293"/>
            <w:bookmarkEnd w:id="294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323E90" w:rsidRPr="00BA2C08" w:rsidRDefault="00323E90" w:rsidP="007B4654">
            <w:pPr>
              <w:pStyle w:val="Naslov2"/>
              <w:rPr>
                <w:rStyle w:val="PripraveZnak"/>
                <w:lang w:val="en-GB"/>
              </w:rPr>
            </w:pPr>
            <w:bookmarkStart w:id="295" w:name="_Toc489539534"/>
            <w:r w:rsidRPr="00BA2C08">
              <w:rPr>
                <w:rStyle w:val="PripraveZnak"/>
                <w:lang w:val="en-GB"/>
              </w:rPr>
              <w:t xml:space="preserve">READING – </w:t>
            </w:r>
            <w:r w:rsidR="00C2545E">
              <w:rPr>
                <w:rStyle w:val="PripraveZnak"/>
                <w:lang w:val="en-GB"/>
              </w:rPr>
              <w:t>Reviews</w:t>
            </w:r>
            <w:bookmarkEnd w:id="295"/>
          </w:p>
          <w:p w:rsidR="00323E90" w:rsidRPr="00EF2A92" w:rsidRDefault="00323E90" w:rsidP="007B4654">
            <w:pPr>
              <w:pStyle w:val="Naslov2"/>
              <w:rPr>
                <w:sz w:val="2"/>
              </w:rPr>
            </w:pPr>
          </w:p>
        </w:tc>
      </w:tr>
      <w:tr w:rsidR="00323E90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23E90" w:rsidRPr="006B1D4F" w:rsidTr="007B4654">
        <w:tc>
          <w:tcPr>
            <w:tcW w:w="9771" w:type="dxa"/>
            <w:gridSpan w:val="3"/>
            <w:shd w:val="clear" w:color="auto" w:fill="auto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23E90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23E90" w:rsidRPr="006B1D4F" w:rsidTr="007B4654">
        <w:tc>
          <w:tcPr>
            <w:tcW w:w="3168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323E90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323E90" w:rsidRPr="006B1D4F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C2545E" w:rsidRPr="00C2545E" w:rsidRDefault="00C2545E" w:rsidP="00C2545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2545E">
              <w:rPr>
                <w:rFonts w:ascii="Calibri" w:hAnsi="Calibri"/>
                <w:sz w:val="22"/>
                <w:szCs w:val="22"/>
                <w:lang w:val="sl-SI"/>
              </w:rPr>
              <w:t>- pozna besedišče povezano s šolo in ga zna pravilno uporabiti v sobesedilu</w:t>
            </w:r>
          </w:p>
          <w:p w:rsidR="00C2545E" w:rsidRPr="00C2545E" w:rsidRDefault="00C2545E" w:rsidP="00C2545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2545E">
              <w:rPr>
                <w:rFonts w:ascii="Calibri" w:hAnsi="Calibri"/>
                <w:sz w:val="22"/>
                <w:szCs w:val="22"/>
                <w:lang w:val="sl-SI"/>
              </w:rPr>
              <w:t>- razume besedilo o predstavitvi šole</w:t>
            </w:r>
          </w:p>
          <w:p w:rsidR="00C2545E" w:rsidRPr="00C2545E" w:rsidRDefault="00C2545E" w:rsidP="00C2545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2545E">
              <w:rPr>
                <w:rFonts w:ascii="Calibri" w:hAnsi="Calibri"/>
                <w:sz w:val="22"/>
                <w:szCs w:val="22"/>
                <w:lang w:val="sl-SI"/>
              </w:rPr>
              <w:t>- zna poiskati pomen danih besed</w:t>
            </w:r>
          </w:p>
          <w:p w:rsidR="00C2545E" w:rsidRPr="00C2545E" w:rsidRDefault="00C2545E" w:rsidP="00C2545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2545E">
              <w:rPr>
                <w:rFonts w:ascii="Calibri" w:hAnsi="Calibri"/>
                <w:sz w:val="22"/>
                <w:szCs w:val="22"/>
                <w:lang w:val="sl-SI"/>
              </w:rPr>
              <w:t>- zna govoriti o prednostih in slabostih predstavljenih šol in svoje mnenje utemeljiti</w:t>
            </w:r>
          </w:p>
          <w:p w:rsidR="00323E90" w:rsidRPr="00063298" w:rsidRDefault="00C2545E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2545E">
              <w:rPr>
                <w:rFonts w:ascii="Calibri" w:hAnsi="Calibri"/>
                <w:sz w:val="22"/>
                <w:szCs w:val="22"/>
                <w:lang w:val="sl-SI"/>
              </w:rPr>
              <w:t>- zna v besedilu poiskati specifične podatke in jih predstaviti z drugimi besedami</w:t>
            </w:r>
          </w:p>
        </w:tc>
      </w:tr>
      <w:tr w:rsidR="00323E90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23E90" w:rsidRPr="00FB350B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23E90" w:rsidRPr="006B6310" w:rsidTr="007B465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23E90" w:rsidRPr="002119DC" w:rsidRDefault="00C2545E" w:rsidP="007B4654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C2545E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išče povezano s šolo</w:t>
            </w:r>
          </w:p>
        </w:tc>
      </w:tr>
      <w:tr w:rsidR="00323E90" w:rsidRPr="006B1D4F" w:rsidTr="007B4654">
        <w:trPr>
          <w:trHeight w:val="4194"/>
        </w:trPr>
        <w:tc>
          <w:tcPr>
            <w:tcW w:w="9771" w:type="dxa"/>
            <w:gridSpan w:val="3"/>
          </w:tcPr>
          <w:p w:rsidR="00323E90" w:rsidRDefault="00323E90" w:rsidP="007B4654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323E90" w:rsidRDefault="00323E90" w:rsidP="007B4654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323E90" w:rsidRPr="002119DC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96CDB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 w:rsidR="00E670CB">
              <w:rPr>
                <w:rFonts w:ascii="Calibri" w:hAnsi="Calibri"/>
                <w:b/>
                <w:sz w:val="22"/>
                <w:szCs w:val="22"/>
                <w:lang w:val="sl-SI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96CDB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 w:rsidR="00E670CB">
              <w:rPr>
                <w:rFonts w:ascii="Calibri" w:hAnsi="Calibri"/>
                <w:b/>
                <w:sz w:val="22"/>
                <w:szCs w:val="22"/>
                <w:lang w:val="sl-SI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 </w:t>
            </w:r>
            <w:r w:rsidR="007B2BA6">
              <w:rPr>
                <w:rFonts w:ascii="Calibri" w:hAnsi="Calibri"/>
                <w:b/>
                <w:sz w:val="22"/>
                <w:szCs w:val="22"/>
                <w:lang w:val="sl-SI"/>
              </w:rPr>
              <w:t>Preberi in o</w:t>
            </w:r>
            <w:r w:rsidR="00E670CB">
              <w:rPr>
                <w:rFonts w:ascii="Calibri" w:hAnsi="Calibri"/>
                <w:b/>
                <w:sz w:val="22"/>
                <w:szCs w:val="22"/>
                <w:lang w:val="sl-SI"/>
              </w:rPr>
              <w:t>dgovor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si ogledajo </w:t>
            </w:r>
            <w:r w:rsidR="00E670CB">
              <w:rPr>
                <w:rFonts w:ascii="Calibri" w:hAnsi="Calibri"/>
                <w:sz w:val="22"/>
                <w:szCs w:val="22"/>
                <w:lang w:val="sl-SI"/>
              </w:rPr>
              <w:t xml:space="preserve">besedilo in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like</w:t>
            </w:r>
            <w:r w:rsidR="006A2FD6">
              <w:rPr>
                <w:rFonts w:ascii="Calibri" w:hAnsi="Calibri"/>
                <w:sz w:val="22"/>
                <w:szCs w:val="22"/>
                <w:lang w:val="sl-SI"/>
              </w:rPr>
              <w:t xml:space="preserve"> in preberejo vprašanja. </w:t>
            </w:r>
            <w:r w:rsidR="004F4612">
              <w:rPr>
                <w:rFonts w:ascii="Calibri" w:hAnsi="Calibri"/>
                <w:sz w:val="22"/>
                <w:szCs w:val="22"/>
                <w:lang w:val="sl-SI"/>
              </w:rPr>
              <w:t>Nato preberejo besedilo in odgovorijo. S</w:t>
            </w:r>
            <w:r w:rsidR="006A2FD6">
              <w:rPr>
                <w:rFonts w:ascii="Calibri" w:hAnsi="Calibri"/>
                <w:sz w:val="22"/>
                <w:szCs w:val="22"/>
                <w:lang w:val="sl-SI"/>
              </w:rPr>
              <w:t>kupaj</w:t>
            </w:r>
            <w:r w:rsidR="004F4612">
              <w:rPr>
                <w:rFonts w:ascii="Calibri" w:hAnsi="Calibri"/>
                <w:sz w:val="22"/>
                <w:szCs w:val="22"/>
                <w:lang w:val="sl-SI"/>
              </w:rPr>
              <w:t xml:space="preserve"> preverijo</w:t>
            </w:r>
            <w:r w:rsidR="006A2FD6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  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96CDB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 w:rsidR="00E670CB">
              <w:rPr>
                <w:rFonts w:ascii="Calibri" w:hAnsi="Calibri"/>
                <w:b/>
                <w:sz w:val="22"/>
                <w:szCs w:val="22"/>
                <w:lang w:val="sl-SI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 Poslušaj, beri in </w:t>
            </w:r>
            <w:r w:rsidR="006A2FD6">
              <w:rPr>
                <w:rFonts w:ascii="Calibri" w:hAnsi="Calibri"/>
                <w:b/>
                <w:sz w:val="22"/>
                <w:szCs w:val="22"/>
                <w:lang w:val="sl-SI"/>
              </w:rPr>
              <w:t>dopoln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reberejo </w:t>
            </w:r>
            <w:r w:rsidR="006A2FD6">
              <w:rPr>
                <w:rFonts w:ascii="Calibri" w:hAnsi="Calibri"/>
                <w:sz w:val="22"/>
                <w:szCs w:val="22"/>
                <w:lang w:val="sl-SI"/>
              </w:rPr>
              <w:t>povedi, n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ato</w:t>
            </w:r>
            <w:r w:rsidR="006A2FD6">
              <w:rPr>
                <w:rFonts w:ascii="Calibri" w:hAnsi="Calibri"/>
                <w:sz w:val="22"/>
                <w:szCs w:val="22"/>
                <w:lang w:val="sl-SI"/>
              </w:rPr>
              <w:t xml:space="preserve"> p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besedilo (po potrebi dvakrat)</w:t>
            </w:r>
            <w:r w:rsidR="006A2FD6"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6A2FD6">
              <w:rPr>
                <w:rFonts w:ascii="Calibri" w:hAnsi="Calibri"/>
                <w:sz w:val="22"/>
                <w:szCs w:val="22"/>
                <w:lang w:val="sl-SI"/>
              </w:rPr>
              <w:t xml:space="preserve">tiho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berejo</w:t>
            </w:r>
            <w:r w:rsidR="006A2FD6">
              <w:rPr>
                <w:rFonts w:ascii="Calibri" w:hAnsi="Calibri"/>
                <w:sz w:val="22"/>
                <w:szCs w:val="22"/>
                <w:lang w:val="sl-SI"/>
              </w:rPr>
              <w:t xml:space="preserve"> in dopolnijo poved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Skupaj preverijo.  </w:t>
            </w:r>
          </w:p>
          <w:p w:rsidR="00323E90" w:rsidRPr="00E670CB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96CDB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 w:rsidR="00E670CB">
              <w:rPr>
                <w:rFonts w:ascii="Calibri" w:hAnsi="Calibri"/>
                <w:b/>
                <w:sz w:val="22"/>
                <w:szCs w:val="22"/>
                <w:lang w:val="sl-SI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 </w:t>
            </w:r>
            <w:r w:rsidR="0081321D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OCABULARY PLUS: </w:t>
            </w:r>
            <w:r w:rsidR="0081321D" w:rsidRPr="00E670CB">
              <w:rPr>
                <w:rFonts w:ascii="Calibri" w:hAnsi="Calibri"/>
                <w:sz w:val="22"/>
                <w:szCs w:val="22"/>
                <w:lang w:val="sl-SI"/>
              </w:rPr>
              <w:t>Učenci v slovarjih poiščejo pomen modrih besed iz besedila. Skupaj preverijo. Učitelj preveri razumevanje.</w:t>
            </w:r>
            <w:r w:rsidRPr="00E670CB">
              <w:rPr>
                <w:rFonts w:ascii="Calibri" w:hAnsi="Calibri"/>
                <w:sz w:val="22"/>
                <w:szCs w:val="22"/>
                <w:lang w:val="sl-SI"/>
              </w:rPr>
              <w:t xml:space="preserve">  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96CDB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 w:rsidR="00E670CB">
              <w:rPr>
                <w:rFonts w:ascii="Calibri" w:hAnsi="Calibri"/>
                <w:b/>
                <w:sz w:val="22"/>
                <w:szCs w:val="22"/>
                <w:lang w:val="sl-SI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4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323E90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23E90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F4612" w:rsidRDefault="004F4612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23E90" w:rsidRPr="00063298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BB0BB8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Reading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E96CDB">
              <w:rPr>
                <w:rFonts w:ascii="Calibri" w:hAnsi="Calibri"/>
                <w:sz w:val="22"/>
                <w:szCs w:val="22"/>
                <w:lang w:val="sl-SI"/>
              </w:rPr>
              <w:t>7</w:t>
            </w:r>
            <w:r w:rsidR="006A2FD6">
              <w:rPr>
                <w:rFonts w:ascii="Calibri" w:hAnsi="Calibri"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DZ, str. </w:t>
            </w:r>
            <w:r w:rsidR="00E96CDB">
              <w:rPr>
                <w:rFonts w:ascii="Calibri" w:hAnsi="Calibri"/>
                <w:sz w:val="22"/>
                <w:szCs w:val="22"/>
                <w:lang w:val="sl-SI"/>
              </w:rPr>
              <w:t>5</w:t>
            </w:r>
            <w:r w:rsidR="006A2FD6">
              <w:rPr>
                <w:rFonts w:ascii="Calibri" w:hAnsi="Calibri"/>
                <w:sz w:val="22"/>
                <w:szCs w:val="22"/>
                <w:lang w:val="sl-SI"/>
              </w:rPr>
              <w:t>2</w:t>
            </w:r>
            <w:r w:rsidR="00B02D04">
              <w:rPr>
                <w:rFonts w:ascii="Calibri" w:hAnsi="Calibri"/>
                <w:sz w:val="22"/>
                <w:szCs w:val="22"/>
                <w:lang w:val="sl-SI"/>
              </w:rPr>
              <w:t>;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BB0BB8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6A2FD6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– Reading 6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23E90" w:rsidRDefault="00323E90" w:rsidP="00323E90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23E90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323E90" w:rsidRPr="00EF2A92" w:rsidRDefault="008C1A4E" w:rsidP="007B4654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LEARN</w:t>
            </w:r>
          </w:p>
        </w:tc>
      </w:tr>
      <w:tr w:rsidR="00323E90" w:rsidRPr="006B1D4F" w:rsidTr="007B465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323E90" w:rsidRPr="00BA2C08" w:rsidRDefault="00323E90" w:rsidP="007B4654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96" w:name="_Toc488952098"/>
            <w:bookmarkStart w:id="297" w:name="_Toc489286209"/>
            <w:bookmarkStart w:id="298" w:name="_Toc489539535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96"/>
            <w:bookmarkEnd w:id="297"/>
            <w:bookmarkEnd w:id="298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323E90" w:rsidRPr="00BA2C08" w:rsidRDefault="00323E90" w:rsidP="007B4654">
            <w:pPr>
              <w:pStyle w:val="Naslov2"/>
              <w:rPr>
                <w:rStyle w:val="PripraveZnak"/>
                <w:lang w:val="en-GB"/>
              </w:rPr>
            </w:pPr>
            <w:bookmarkStart w:id="299" w:name="_Toc489539536"/>
            <w:r>
              <w:rPr>
                <w:rStyle w:val="PripraveZnak"/>
                <w:lang w:val="en-GB"/>
              </w:rPr>
              <w:t>LANGUAGE FOCUS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C2545E" w:rsidRPr="00C2545E">
              <w:rPr>
                <w:rFonts w:asciiTheme="minorHAnsi" w:hAnsiTheme="minorHAnsi"/>
                <w:i/>
                <w:color w:val="000000" w:themeColor="text1"/>
                <w:sz w:val="22"/>
                <w:szCs w:val="32"/>
                <w:lang w:val="en-GB"/>
              </w:rPr>
              <w:t>can, could, be able to</w:t>
            </w:r>
            <w:bookmarkEnd w:id="299"/>
          </w:p>
          <w:p w:rsidR="00323E90" w:rsidRPr="00EF2A92" w:rsidRDefault="00323E90" w:rsidP="007B4654">
            <w:pPr>
              <w:pStyle w:val="Naslov2"/>
              <w:rPr>
                <w:sz w:val="2"/>
              </w:rPr>
            </w:pPr>
          </w:p>
        </w:tc>
      </w:tr>
      <w:tr w:rsidR="00323E90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23E90" w:rsidRPr="006B1D4F" w:rsidTr="007B4654">
        <w:tc>
          <w:tcPr>
            <w:tcW w:w="9771" w:type="dxa"/>
            <w:gridSpan w:val="3"/>
            <w:shd w:val="clear" w:color="auto" w:fill="auto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23E90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23E90" w:rsidRPr="006B1D4F" w:rsidTr="007B4654">
        <w:tc>
          <w:tcPr>
            <w:tcW w:w="3168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323E90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323E90" w:rsidRPr="006B1D4F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C2545E" w:rsidRPr="00C2545E" w:rsidRDefault="00C2545E" w:rsidP="00C2545E">
            <w:pPr>
              <w:spacing w:after="0"/>
              <w:rPr>
                <w:rFonts w:ascii="Calibri" w:hAnsi="Calibri"/>
                <w:sz w:val="22"/>
                <w:szCs w:val="22"/>
                <w:lang w:val="en-GB"/>
              </w:rPr>
            </w:pPr>
            <w:r w:rsidRPr="00C2545E">
              <w:rPr>
                <w:rFonts w:ascii="Calibri" w:hAnsi="Calibri"/>
                <w:sz w:val="22"/>
                <w:szCs w:val="22"/>
                <w:lang w:val="sl-SI"/>
              </w:rPr>
              <w:t xml:space="preserve">- zna tvoriti povedi z modalnimi glagoli </w:t>
            </w:r>
            <w:r w:rsidRPr="00C2545E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can, could, be able to </w:t>
            </w:r>
            <w:r w:rsidRPr="00C2545E">
              <w:rPr>
                <w:rFonts w:ascii="Calibri" w:hAnsi="Calibri"/>
                <w:sz w:val="22"/>
                <w:szCs w:val="22"/>
                <w:lang w:val="en-GB"/>
              </w:rPr>
              <w:t>in</w:t>
            </w:r>
            <w:r w:rsidRPr="00C2545E">
              <w:rPr>
                <w:rFonts w:ascii="Calibri" w:hAnsi="Calibri"/>
                <w:sz w:val="22"/>
                <w:szCs w:val="22"/>
                <w:lang w:val="sl-SI"/>
              </w:rPr>
              <w:t xml:space="preserve"> jih pravilno uporabiti v sobesedilu</w:t>
            </w:r>
          </w:p>
          <w:p w:rsidR="00323E90" w:rsidRPr="00063298" w:rsidRDefault="00C2545E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2545E">
              <w:rPr>
                <w:rFonts w:ascii="Calibri" w:hAnsi="Calibri"/>
                <w:sz w:val="22"/>
                <w:szCs w:val="22"/>
                <w:lang w:val="sl-SI"/>
              </w:rPr>
              <w:t>- zna govoriti o zmožnostih in sposobnostih v sedanjosti, preteklosti in prihodnosti</w:t>
            </w:r>
          </w:p>
        </w:tc>
      </w:tr>
      <w:tr w:rsidR="00323E90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23E90" w:rsidRPr="00FB350B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23E90" w:rsidRPr="006B6310" w:rsidTr="007B465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23E90" w:rsidRPr="00B209D4" w:rsidRDefault="00C2545E" w:rsidP="00433179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C2545E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modalni glagoli </w:t>
            </w:r>
            <w:r w:rsidRPr="00C2545E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 xml:space="preserve">can, could </w:t>
            </w:r>
            <w:r w:rsidRPr="00C2545E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in</w:t>
            </w:r>
            <w:r w:rsidRPr="00C2545E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 xml:space="preserve"> be able to</w:t>
            </w:r>
          </w:p>
        </w:tc>
      </w:tr>
      <w:tr w:rsidR="00323E90" w:rsidRPr="006B1D4F" w:rsidTr="007B4654">
        <w:trPr>
          <w:trHeight w:val="4194"/>
        </w:trPr>
        <w:tc>
          <w:tcPr>
            <w:tcW w:w="9771" w:type="dxa"/>
            <w:gridSpan w:val="3"/>
          </w:tcPr>
          <w:p w:rsidR="00323E90" w:rsidRPr="008B4567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323E90" w:rsidRPr="008B4567" w:rsidRDefault="00323E90" w:rsidP="007B4654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6A2FD6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B63E15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="006A2FD6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CB2F10">
              <w:rPr>
                <w:rFonts w:ascii="Calibri" w:hAnsi="Calibri"/>
                <w:b/>
                <w:sz w:val="22"/>
                <w:szCs w:val="21"/>
                <w:lang w:val="sl-SI"/>
              </w:rPr>
              <w:t>Odgovor</w:t>
            </w:r>
            <w:r w:rsidR="006A2FD6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4C143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4C1437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CB2F10">
              <w:rPr>
                <w:rFonts w:ascii="Calibri" w:hAnsi="Calibri"/>
                <w:sz w:val="22"/>
                <w:szCs w:val="21"/>
                <w:lang w:val="sl-SI"/>
              </w:rPr>
              <w:t>preberejo</w:t>
            </w:r>
            <w:r w:rsidR="006A2FD6">
              <w:rPr>
                <w:rFonts w:ascii="Calibri" w:hAnsi="Calibri"/>
                <w:sz w:val="22"/>
                <w:szCs w:val="21"/>
                <w:lang w:val="sl-SI"/>
              </w:rPr>
              <w:t xml:space="preserve"> povedi</w:t>
            </w:r>
            <w:r w:rsidR="00CB2F10">
              <w:rPr>
                <w:rFonts w:ascii="Calibri" w:hAnsi="Calibri"/>
                <w:sz w:val="22"/>
                <w:szCs w:val="21"/>
                <w:lang w:val="sl-SI"/>
              </w:rPr>
              <w:t xml:space="preserve"> in</w:t>
            </w:r>
            <w:r w:rsidR="006A2FD6">
              <w:rPr>
                <w:rFonts w:ascii="Calibri" w:hAnsi="Calibri"/>
                <w:sz w:val="22"/>
                <w:szCs w:val="21"/>
                <w:lang w:val="sl-SI"/>
              </w:rPr>
              <w:t xml:space="preserve"> ob </w:t>
            </w:r>
            <w:r w:rsidR="00B63E15">
              <w:rPr>
                <w:rFonts w:ascii="Calibri" w:hAnsi="Calibri"/>
                <w:sz w:val="22"/>
                <w:szCs w:val="21"/>
                <w:lang w:val="sl-SI"/>
              </w:rPr>
              <w:t>pomoči besedila na strani 6</w:t>
            </w:r>
            <w:r w:rsidR="006A2FD6">
              <w:rPr>
                <w:rFonts w:ascii="Calibri" w:hAnsi="Calibri"/>
                <w:sz w:val="22"/>
                <w:szCs w:val="21"/>
                <w:lang w:val="sl-SI"/>
              </w:rPr>
              <w:t xml:space="preserve">0 </w:t>
            </w:r>
            <w:r w:rsidR="00CB2F10">
              <w:rPr>
                <w:rFonts w:ascii="Calibri" w:hAnsi="Calibri"/>
                <w:sz w:val="22"/>
                <w:szCs w:val="21"/>
                <w:lang w:val="sl-SI"/>
              </w:rPr>
              <w:t>odgovorijo na vprašanje</w:t>
            </w:r>
            <w:r w:rsidRPr="004C1437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Skupaj preverijo. </w:t>
            </w:r>
          </w:p>
          <w:p w:rsidR="006A2FD6" w:rsidRDefault="00323E90" w:rsidP="006A2FD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B63E15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="006A2FD6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2 </w:t>
            </w:r>
            <w:r w:rsidR="00CB2F10">
              <w:rPr>
                <w:rFonts w:ascii="Calibri" w:hAnsi="Calibri"/>
                <w:b/>
                <w:sz w:val="22"/>
                <w:szCs w:val="21"/>
                <w:lang w:val="sl-SI"/>
              </w:rPr>
              <w:t>Povež</w:t>
            </w:r>
            <w:r w:rsidR="00B63E15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6A2FD6">
              <w:rPr>
                <w:rFonts w:ascii="Calibri" w:hAnsi="Calibri"/>
                <w:sz w:val="22"/>
                <w:szCs w:val="21"/>
                <w:lang w:val="sl-SI"/>
              </w:rPr>
              <w:t xml:space="preserve">Učenci si v parih ogledajo primere </w:t>
            </w:r>
            <w:r w:rsidR="00CB2F10">
              <w:rPr>
                <w:rFonts w:ascii="Calibri" w:hAnsi="Calibri"/>
                <w:sz w:val="22"/>
                <w:szCs w:val="21"/>
                <w:lang w:val="sl-SI"/>
              </w:rPr>
              <w:t>v 1. nalogi in preberejo pravila in jih povežejo</w:t>
            </w:r>
            <w:r w:rsidR="006A2FD6">
              <w:rPr>
                <w:rFonts w:ascii="Calibri" w:hAnsi="Calibri"/>
                <w:sz w:val="22"/>
                <w:szCs w:val="21"/>
                <w:lang w:val="sl-SI"/>
              </w:rPr>
              <w:t>. Skupaj preverijo. Učitelj predvaja video posnetek z razlago obravnavane slovnične strukture.</w:t>
            </w:r>
            <w:r w:rsidR="006A2FD6" w:rsidRPr="004C1437">
              <w:rPr>
                <w:rFonts w:ascii="Calibri" w:hAnsi="Calibri"/>
                <w:sz w:val="22"/>
                <w:szCs w:val="21"/>
                <w:lang w:val="sl-SI"/>
              </w:rPr>
              <w:t xml:space="preserve"> Če je potrebno, ga predvaja ponovno in ponudi dodatno razlago.</w:t>
            </w:r>
          </w:p>
          <w:p w:rsidR="00B63E15" w:rsidRPr="008B4567" w:rsidRDefault="00323E90" w:rsidP="00B63E1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B63E15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="006A2FD6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6A2FD6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6A2FD6">
              <w:rPr>
                <w:rFonts w:ascii="Calibri" w:hAnsi="Calibri"/>
                <w:b/>
                <w:sz w:val="22"/>
                <w:szCs w:val="21"/>
                <w:lang w:val="sl-SI"/>
              </w:rPr>
              <w:t>Izbe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B63E15"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B63E15">
              <w:rPr>
                <w:rFonts w:ascii="Calibri" w:hAnsi="Calibri"/>
                <w:sz w:val="22"/>
                <w:szCs w:val="21"/>
                <w:lang w:val="sl-SI"/>
              </w:rPr>
              <w:t>individualno rešijo nalog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  <w:r w:rsidR="00B63E15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6A2FD6">
              <w:rPr>
                <w:rFonts w:ascii="Calibri" w:hAnsi="Calibri"/>
                <w:sz w:val="22"/>
                <w:szCs w:val="21"/>
                <w:lang w:val="sl-SI"/>
              </w:rPr>
              <w:t>S</w:t>
            </w:r>
            <w:r w:rsidR="00B63E15">
              <w:rPr>
                <w:rFonts w:ascii="Calibri" w:hAnsi="Calibri"/>
                <w:sz w:val="22"/>
                <w:szCs w:val="21"/>
                <w:lang w:val="sl-SI"/>
              </w:rPr>
              <w:t>kupaj</w:t>
            </w:r>
            <w:r w:rsidR="006A2FD6">
              <w:rPr>
                <w:rFonts w:ascii="Calibri" w:hAnsi="Calibri"/>
                <w:sz w:val="22"/>
                <w:szCs w:val="21"/>
                <w:lang w:val="sl-SI"/>
              </w:rPr>
              <w:t xml:space="preserve"> preverijo</w:t>
            </w:r>
            <w:r w:rsidR="00B63E15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</w:p>
          <w:p w:rsidR="00B63E15" w:rsidRPr="00B63E15" w:rsidRDefault="00B63E15" w:rsidP="00B63E1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B63E15">
              <w:rPr>
                <w:rFonts w:ascii="Calibri" w:hAnsi="Calibri"/>
                <w:b/>
                <w:sz w:val="22"/>
                <w:szCs w:val="21"/>
                <w:lang w:val="sl-SI"/>
              </w:rPr>
              <w:t>U 6</w:t>
            </w:r>
            <w:r w:rsidR="006A2FD6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B63E15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6A2FD6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B63E15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CB2F10"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 w:rsidRPr="00B63E15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6A2FD6"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6A2FD6">
              <w:rPr>
                <w:rFonts w:ascii="Calibri" w:hAnsi="Calibri"/>
                <w:sz w:val="22"/>
                <w:szCs w:val="21"/>
                <w:lang w:val="sl-SI"/>
              </w:rPr>
              <w:t>individualno rešijo nalogo. Skupaj preverijo.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B63E15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="006A2FD6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CB2F10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</w:t>
            </w:r>
            <w:r w:rsidR="00B02D04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v parih. Učitelj nadzoruje delo v razredu.</w:t>
            </w:r>
          </w:p>
          <w:p w:rsidR="00323E90" w:rsidRPr="008B4567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323E90" w:rsidRDefault="00323E90" w:rsidP="007B4654">
            <w:pPr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323E90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B02D04" w:rsidRDefault="00B02D04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B2F10" w:rsidRDefault="00CB2F1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B2F10" w:rsidRDefault="00CB2F1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004C0" w:rsidRDefault="003004C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004C0" w:rsidRPr="00063298" w:rsidRDefault="003004C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8937D3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CB2F10" w:rsidRPr="00850900">
              <w:rPr>
                <w:rFonts w:ascii="Calibri" w:hAnsi="Calibri"/>
                <w:i/>
                <w:sz w:val="22"/>
                <w:szCs w:val="22"/>
                <w:lang w:val="en-GB"/>
              </w:rPr>
              <w:t>Finished</w:t>
            </w:r>
            <w:r w:rsidR="00CB2F10" w:rsidRPr="00850900">
              <w:rPr>
                <w:rFonts w:ascii="Calibri" w:hAnsi="Calibri"/>
                <w:i/>
                <w:sz w:val="22"/>
                <w:szCs w:val="22"/>
                <w:lang w:val="sl-SI"/>
              </w:rPr>
              <w:t>?</w:t>
            </w:r>
            <w:r w:rsidR="00CB2F10"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C72CB2">
              <w:rPr>
                <w:rFonts w:ascii="Calibri" w:hAnsi="Calibri"/>
                <w:sz w:val="22"/>
                <w:szCs w:val="22"/>
                <w:lang w:val="sl-SI"/>
              </w:rPr>
              <w:t>U, str.</w:t>
            </w:r>
            <w:r w:rsidR="00CB2F10"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CB2F10">
              <w:rPr>
                <w:rFonts w:ascii="Calibri" w:hAnsi="Calibri"/>
                <w:sz w:val="22"/>
                <w:szCs w:val="22"/>
                <w:lang w:val="sl-SI"/>
              </w:rPr>
              <w:t xml:space="preserve">61;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B02D04">
              <w:rPr>
                <w:rFonts w:ascii="Calibri" w:hAnsi="Calibri"/>
                <w:sz w:val="22"/>
                <w:szCs w:val="22"/>
                <w:lang w:val="sl-SI"/>
              </w:rPr>
              <w:t>49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F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  <w:r w:rsidR="00B02D04">
              <w:rPr>
                <w:rFonts w:ascii="Calibri" w:hAnsi="Calibri"/>
                <w:sz w:val="22"/>
                <w:szCs w:val="22"/>
                <w:lang w:val="en-GB"/>
              </w:rPr>
              <w:t xml:space="preserve">; </w:t>
            </w:r>
            <w:r w:rsidR="00B02D04" w:rsidRPr="00BB0BB8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B02D0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– Grammar 11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23E90" w:rsidRDefault="00323E90" w:rsidP="00323E90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23E90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323E90" w:rsidRPr="00EF2A92" w:rsidRDefault="008C1A4E" w:rsidP="007B4654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LEARN</w:t>
            </w:r>
          </w:p>
        </w:tc>
      </w:tr>
      <w:tr w:rsidR="00323E90" w:rsidRPr="006B1D4F" w:rsidTr="007B465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FF9900"/>
          </w:tcPr>
          <w:p w:rsidR="00323E90" w:rsidRPr="00BA2C08" w:rsidRDefault="00323E90" w:rsidP="007B4654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300" w:name="_Toc488952100"/>
            <w:bookmarkStart w:id="301" w:name="_Toc489286211"/>
            <w:bookmarkStart w:id="302" w:name="_Toc489539537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300"/>
            <w:bookmarkEnd w:id="301"/>
            <w:bookmarkEnd w:id="302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323E90" w:rsidRPr="00BA2C08" w:rsidRDefault="00323E90" w:rsidP="007B4654">
            <w:pPr>
              <w:pStyle w:val="Naslov2"/>
              <w:rPr>
                <w:rStyle w:val="PripraveZnak"/>
                <w:lang w:val="en-GB"/>
              </w:rPr>
            </w:pPr>
            <w:bookmarkStart w:id="303" w:name="_Toc489539538"/>
            <w:r>
              <w:rPr>
                <w:rStyle w:val="PripraveZnak"/>
                <w:lang w:val="en-GB"/>
              </w:rPr>
              <w:t>VOCABULARY AND LISTENING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C2545E">
              <w:rPr>
                <w:rStyle w:val="PripraveZnak"/>
                <w:lang w:val="en-GB"/>
              </w:rPr>
              <w:t>Courses and careers</w:t>
            </w:r>
            <w:bookmarkEnd w:id="303"/>
          </w:p>
          <w:p w:rsidR="00323E90" w:rsidRPr="00EF2A92" w:rsidRDefault="00323E90" w:rsidP="007B4654">
            <w:pPr>
              <w:pStyle w:val="Naslov2"/>
              <w:rPr>
                <w:sz w:val="2"/>
              </w:rPr>
            </w:pPr>
          </w:p>
        </w:tc>
      </w:tr>
      <w:tr w:rsidR="00323E90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23E90" w:rsidRPr="006B1D4F" w:rsidTr="007B4654">
        <w:tc>
          <w:tcPr>
            <w:tcW w:w="9771" w:type="dxa"/>
            <w:gridSpan w:val="3"/>
            <w:shd w:val="clear" w:color="auto" w:fill="auto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23E90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23E90" w:rsidRPr="006B1D4F" w:rsidTr="007B4654">
        <w:tc>
          <w:tcPr>
            <w:tcW w:w="3168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  <w:r w:rsidR="00385F97">
              <w:rPr>
                <w:rFonts w:ascii="Calibri" w:hAnsi="Calibri"/>
                <w:sz w:val="22"/>
                <w:szCs w:val="22"/>
                <w:lang w:val="sl-SI"/>
              </w:rPr>
              <w:t>, delo v skupinah</w:t>
            </w:r>
          </w:p>
        </w:tc>
        <w:tc>
          <w:tcPr>
            <w:tcW w:w="3167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323E90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323E90" w:rsidRPr="006B1D4F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C2545E" w:rsidRPr="00C2545E" w:rsidRDefault="00C2545E" w:rsidP="00C2545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2545E">
              <w:rPr>
                <w:rFonts w:ascii="Calibri" w:hAnsi="Calibri"/>
                <w:sz w:val="22"/>
                <w:szCs w:val="22"/>
                <w:lang w:val="sl-SI"/>
              </w:rPr>
              <w:t>- pozna besedišče povezano z izobraževanjem in kariero ter ga zna pravilno uporabiti v sobesedilu</w:t>
            </w:r>
          </w:p>
          <w:p w:rsidR="00C2545E" w:rsidRPr="00C2545E" w:rsidRDefault="00C2545E" w:rsidP="00C2545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2545E">
              <w:rPr>
                <w:rFonts w:ascii="Calibri" w:hAnsi="Calibri"/>
                <w:sz w:val="22"/>
                <w:szCs w:val="22"/>
                <w:lang w:val="sl-SI"/>
              </w:rPr>
              <w:t>- razume poslušano besedilo in zna izbrati ustrezne odgovore</w:t>
            </w:r>
          </w:p>
          <w:p w:rsidR="00C2545E" w:rsidRPr="00C2545E" w:rsidRDefault="00C2545E" w:rsidP="00C2545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2545E">
              <w:rPr>
                <w:rFonts w:ascii="Calibri" w:hAnsi="Calibri"/>
                <w:sz w:val="22"/>
                <w:szCs w:val="22"/>
                <w:lang w:val="sl-SI"/>
              </w:rPr>
              <w:t>- zna govoriti o poklicih</w:t>
            </w:r>
          </w:p>
          <w:p w:rsidR="00323E90" w:rsidRPr="00063298" w:rsidRDefault="00C2545E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2545E">
              <w:rPr>
                <w:rFonts w:ascii="Calibri" w:hAnsi="Calibri"/>
                <w:sz w:val="22"/>
                <w:szCs w:val="22"/>
                <w:lang w:val="sl-SI"/>
              </w:rPr>
              <w:t>- zna razlikovati med gotovostjo in dvomi</w:t>
            </w:r>
          </w:p>
        </w:tc>
      </w:tr>
      <w:tr w:rsidR="00323E90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23E90" w:rsidRPr="00FB350B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23E90" w:rsidRPr="006B6310" w:rsidTr="007B465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23E90" w:rsidRPr="00063298" w:rsidRDefault="00C2545E" w:rsidP="007B4654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C2545E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išče povezano z izobraževanjem in kariero</w:t>
            </w:r>
          </w:p>
        </w:tc>
      </w:tr>
      <w:tr w:rsidR="00323E90" w:rsidRPr="006B1D4F" w:rsidTr="007B4654">
        <w:trPr>
          <w:trHeight w:val="4194"/>
        </w:trPr>
        <w:tc>
          <w:tcPr>
            <w:tcW w:w="9771" w:type="dxa"/>
            <w:gridSpan w:val="3"/>
          </w:tcPr>
          <w:p w:rsidR="00323E90" w:rsidRDefault="00323E90" w:rsidP="007B4654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323E90" w:rsidRDefault="00323E90" w:rsidP="007B4654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323E90" w:rsidRPr="002119DC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4170F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 w:rsidR="00B02D04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F4170F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4170F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 w:rsidR="00B02D04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 </w:t>
            </w:r>
            <w:r w:rsidR="00385F97">
              <w:rPr>
                <w:rFonts w:ascii="Calibri" w:hAnsi="Calibri"/>
                <w:b/>
                <w:sz w:val="22"/>
                <w:szCs w:val="22"/>
                <w:lang w:val="sl-SI"/>
              </w:rPr>
              <w:t>Dopoln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i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385F97">
              <w:rPr>
                <w:rFonts w:ascii="Calibri" w:hAnsi="Calibri"/>
                <w:sz w:val="22"/>
                <w:szCs w:val="22"/>
                <w:lang w:val="sl-SI"/>
              </w:rPr>
              <w:t>preberejo</w:t>
            </w:r>
            <w:r w:rsidR="00B02D04">
              <w:rPr>
                <w:rFonts w:ascii="Calibri" w:hAnsi="Calibri"/>
                <w:sz w:val="22"/>
                <w:szCs w:val="22"/>
                <w:lang w:val="sl-SI"/>
              </w:rPr>
              <w:t xml:space="preserve"> besede iz okvirčka </w:t>
            </w:r>
            <w:r w:rsidR="00385F97">
              <w:rPr>
                <w:rFonts w:ascii="Calibri" w:hAnsi="Calibri"/>
                <w:sz w:val="22"/>
                <w:szCs w:val="22"/>
                <w:lang w:val="sl-SI"/>
              </w:rPr>
              <w:t>in z njimi dopolnijo besedne zveze</w:t>
            </w:r>
            <w:r w:rsidR="00F4170F">
              <w:rPr>
                <w:rFonts w:ascii="Calibri" w:hAnsi="Calibri"/>
                <w:sz w:val="22"/>
                <w:szCs w:val="22"/>
                <w:lang w:val="sl-SI"/>
              </w:rPr>
              <w:t>. 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govore preverijo ob zvočnem posnetku in nato še skupaj. </w:t>
            </w:r>
            <w:r w:rsidR="00385F97">
              <w:rPr>
                <w:rFonts w:ascii="Calibri" w:hAnsi="Calibri"/>
                <w:sz w:val="22"/>
                <w:szCs w:val="22"/>
                <w:lang w:val="sl-SI"/>
              </w:rPr>
              <w:t>Učitelj preveri razumevanje.</w:t>
            </w:r>
          </w:p>
          <w:p w:rsidR="00385F97" w:rsidRDefault="00323E90" w:rsidP="00385F97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4170F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 w:rsidR="00B02D04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B02D04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385F97">
              <w:rPr>
                <w:rFonts w:ascii="Calibri" w:hAnsi="Calibri"/>
                <w:b/>
                <w:sz w:val="22"/>
                <w:szCs w:val="22"/>
                <w:lang w:val="sl-SI"/>
              </w:rPr>
              <w:t>Povež</w:t>
            </w:r>
            <w:r w:rsidR="00F4170F">
              <w:rPr>
                <w:rFonts w:ascii="Calibri" w:hAnsi="Calibri"/>
                <w:b/>
                <w:sz w:val="22"/>
                <w:szCs w:val="22"/>
                <w:lang w:val="sl-SI"/>
              </w:rPr>
              <w:t>i</w:t>
            </w:r>
            <w:r w:rsidR="00385F97">
              <w:rPr>
                <w:rFonts w:ascii="Calibri" w:hAnsi="Calibri"/>
                <w:b/>
                <w:sz w:val="22"/>
                <w:szCs w:val="22"/>
                <w:lang w:val="sl-SI"/>
              </w:rPr>
              <w:t>, nato ocen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i </w:t>
            </w:r>
            <w:r w:rsidR="00B02D04">
              <w:rPr>
                <w:rFonts w:ascii="Calibri" w:hAnsi="Calibri"/>
                <w:sz w:val="22"/>
                <w:szCs w:val="22"/>
                <w:lang w:val="sl-SI"/>
              </w:rPr>
              <w:t xml:space="preserve">preberejo </w:t>
            </w:r>
            <w:r w:rsidR="00385F97">
              <w:rPr>
                <w:rFonts w:ascii="Calibri" w:hAnsi="Calibri"/>
                <w:sz w:val="22"/>
                <w:szCs w:val="22"/>
                <w:lang w:val="sl-SI"/>
              </w:rPr>
              <w:t>besede iz okvirčka in jih povežejo s slikami. Odgovore preverijo ob zvočnem posnetku in nato še skupaj. Učitelj preveri razumevanje. Nato učenci razvrstijo poklice od najmanj do najbolj željenega. Razprava.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27C63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 w:rsidR="00B02D04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E27C63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385F97">
              <w:rPr>
                <w:rFonts w:ascii="Calibri" w:hAnsi="Calibri"/>
                <w:b/>
                <w:sz w:val="22"/>
                <w:szCs w:val="22"/>
                <w:lang w:val="sl-SI"/>
              </w:rPr>
              <w:t>O</w:t>
            </w:r>
            <w:r w:rsidR="00B02D04">
              <w:rPr>
                <w:rFonts w:ascii="Calibri" w:hAnsi="Calibri"/>
                <w:b/>
                <w:sz w:val="22"/>
                <w:szCs w:val="22"/>
                <w:lang w:val="sl-SI"/>
              </w:rPr>
              <w:t>dgovor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i: </w:t>
            </w:r>
            <w:r w:rsidR="00E27C63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B02D04">
              <w:rPr>
                <w:rFonts w:ascii="Calibri" w:hAnsi="Calibri"/>
                <w:sz w:val="22"/>
                <w:szCs w:val="22"/>
                <w:lang w:val="sl-SI"/>
              </w:rPr>
              <w:t>skupaj preberejo vprašanje</w:t>
            </w:r>
            <w:r w:rsidR="00385F97">
              <w:rPr>
                <w:rFonts w:ascii="Calibri" w:hAnsi="Calibri"/>
                <w:sz w:val="22"/>
                <w:szCs w:val="22"/>
                <w:lang w:val="sl-SI"/>
              </w:rPr>
              <w:t xml:space="preserve"> in nalogo rešijo v parih</w:t>
            </w:r>
            <w:r w:rsidR="00B02D04">
              <w:rPr>
                <w:rFonts w:ascii="Calibri" w:hAnsi="Calibri"/>
                <w:sz w:val="22"/>
                <w:szCs w:val="22"/>
                <w:lang w:val="sl-SI"/>
              </w:rPr>
              <w:t xml:space="preserve">. Skupaj preverijo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385F97" w:rsidRDefault="00B02D04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62/4 Preberi</w:t>
            </w:r>
            <w:r w:rsidR="00385F97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in označ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385F97">
              <w:rPr>
                <w:rFonts w:ascii="Calibri" w:hAnsi="Calibri"/>
                <w:sz w:val="22"/>
                <w:szCs w:val="22"/>
                <w:lang w:val="sl-SI"/>
              </w:rPr>
              <w:t>Učenci preberejo trditve. Nato poslušajo zvočni posnetek in jih označijo kot pravilne ali napačne. Napačne trditve popravijo. Odgovore preverijo najprej ob zvočnem posnetku, nato še skupaj.</w:t>
            </w:r>
          </w:p>
          <w:p w:rsidR="00B02D04" w:rsidRPr="00B02D04" w:rsidRDefault="00385F97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62/5 Poslušaj in odgovor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znova poslušajo posnetek in odgovorijo na vprašanje. Skupaj preverijo. 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4170F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 w:rsidR="00B02D04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385F97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v </w:t>
            </w:r>
            <w:r w:rsidR="00385F97">
              <w:rPr>
                <w:rFonts w:ascii="Calibri" w:hAnsi="Calibri"/>
                <w:sz w:val="22"/>
                <w:szCs w:val="21"/>
                <w:lang w:val="sl-SI"/>
              </w:rPr>
              <w:t>skupin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h. Učitelj nadzoruje delo v razredu.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E27C63" w:rsidRDefault="00E27C63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85F97" w:rsidRPr="00063298" w:rsidRDefault="00385F97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9F7A49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E27C63">
              <w:rPr>
                <w:rFonts w:ascii="Calibri" w:hAnsi="Calibri"/>
                <w:i/>
                <w:sz w:val="22"/>
                <w:szCs w:val="22"/>
                <w:lang w:val="en-GB"/>
              </w:rPr>
              <w:t>Vocabulary</w:t>
            </w:r>
            <w:r w:rsidRPr="00E1398C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="00E27C63">
              <w:rPr>
                <w:rFonts w:ascii="Calibri" w:hAnsi="Calibri"/>
                <w:sz w:val="22"/>
                <w:szCs w:val="22"/>
                <w:lang w:val="en-GB"/>
              </w:rPr>
              <w:t xml:space="preserve">, str. </w:t>
            </w:r>
            <w:r w:rsidR="00B02D04">
              <w:rPr>
                <w:rFonts w:ascii="Calibri" w:hAnsi="Calibri"/>
                <w:sz w:val="22"/>
                <w:szCs w:val="22"/>
                <w:lang w:val="en-GB"/>
              </w:rPr>
              <w:t>76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DZ, str. </w:t>
            </w:r>
            <w:r w:rsidR="00E27C63">
              <w:rPr>
                <w:rFonts w:ascii="Calibri" w:hAnsi="Calibri"/>
                <w:sz w:val="22"/>
                <w:szCs w:val="22"/>
                <w:lang w:val="sl-SI"/>
              </w:rPr>
              <w:t>5</w:t>
            </w:r>
            <w:r w:rsidR="00B02D04">
              <w:rPr>
                <w:rFonts w:ascii="Calibri" w:hAnsi="Calibri"/>
                <w:sz w:val="22"/>
                <w:szCs w:val="22"/>
                <w:lang w:val="sl-SI"/>
              </w:rPr>
              <w:t>0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F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23E90" w:rsidRDefault="00323E90" w:rsidP="00323E90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23E90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323E90" w:rsidRPr="00EF2A92" w:rsidRDefault="008C1A4E" w:rsidP="007B4654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LEARN</w:t>
            </w:r>
          </w:p>
        </w:tc>
      </w:tr>
      <w:tr w:rsidR="00323E90" w:rsidRPr="006B1D4F" w:rsidTr="007B465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323E90" w:rsidRPr="00BA2C08" w:rsidRDefault="00323E90" w:rsidP="007B4654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304" w:name="_Toc488952102"/>
            <w:bookmarkStart w:id="305" w:name="_Toc489286213"/>
            <w:bookmarkStart w:id="306" w:name="_Toc489539539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304"/>
            <w:bookmarkEnd w:id="305"/>
            <w:bookmarkEnd w:id="306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433179" w:rsidRPr="00433179" w:rsidRDefault="00323E90" w:rsidP="00433179">
            <w:pPr>
              <w:pStyle w:val="Naslov2"/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</w:pPr>
            <w:bookmarkStart w:id="307" w:name="_Toc489539540"/>
            <w:r>
              <w:rPr>
                <w:rStyle w:val="PripraveZnak"/>
                <w:lang w:val="en-GB"/>
              </w:rPr>
              <w:t>LANGUAGE FOCUS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C2545E" w:rsidRPr="00C2545E">
              <w:rPr>
                <w:rFonts w:asciiTheme="minorHAnsi" w:hAnsiTheme="minorHAnsi"/>
                <w:i/>
                <w:color w:val="000000" w:themeColor="text1"/>
                <w:sz w:val="22"/>
                <w:szCs w:val="32"/>
                <w:lang w:val="en-GB"/>
              </w:rPr>
              <w:t>have to / need to / must / should</w:t>
            </w:r>
            <w:bookmarkEnd w:id="307"/>
          </w:p>
          <w:p w:rsidR="00323E90" w:rsidRPr="00EF2A92" w:rsidRDefault="00323E90" w:rsidP="007B4654">
            <w:pPr>
              <w:pStyle w:val="Naslov2"/>
              <w:rPr>
                <w:sz w:val="2"/>
              </w:rPr>
            </w:pPr>
          </w:p>
        </w:tc>
      </w:tr>
      <w:tr w:rsidR="00323E90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23E90" w:rsidRPr="006B1D4F" w:rsidTr="007B4654">
        <w:tc>
          <w:tcPr>
            <w:tcW w:w="9771" w:type="dxa"/>
            <w:gridSpan w:val="3"/>
            <w:shd w:val="clear" w:color="auto" w:fill="auto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23E90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23E90" w:rsidRPr="006B1D4F" w:rsidTr="007B4654">
        <w:tc>
          <w:tcPr>
            <w:tcW w:w="3168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323E90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323E90" w:rsidRPr="006B1D4F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C2545E" w:rsidRPr="00C2545E" w:rsidRDefault="00C2545E" w:rsidP="00C2545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2545E">
              <w:rPr>
                <w:rFonts w:ascii="Calibri" w:hAnsi="Calibri"/>
                <w:sz w:val="22"/>
                <w:szCs w:val="22"/>
                <w:lang w:val="sl-SI"/>
              </w:rPr>
              <w:t xml:space="preserve">- zna tvoriti povedi z modalnimi glagoli </w:t>
            </w:r>
            <w:r w:rsidRPr="00C2545E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have to, need to, must </w:t>
            </w:r>
            <w:r w:rsidRPr="00C2545E">
              <w:rPr>
                <w:rFonts w:ascii="Calibri" w:hAnsi="Calibri"/>
                <w:sz w:val="22"/>
                <w:szCs w:val="22"/>
                <w:lang w:val="en-GB"/>
              </w:rPr>
              <w:t>in</w:t>
            </w:r>
            <w:r w:rsidRPr="00C2545E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should</w:t>
            </w:r>
            <w:r w:rsidRPr="00C2545E">
              <w:rPr>
                <w:rFonts w:ascii="Calibri" w:hAnsi="Calibri"/>
                <w:sz w:val="22"/>
                <w:szCs w:val="22"/>
                <w:lang w:val="sl-SI"/>
              </w:rPr>
              <w:t xml:space="preserve"> ter jih pravilno uporabiti v sobesedilu</w:t>
            </w:r>
          </w:p>
          <w:p w:rsidR="00C2545E" w:rsidRPr="00C2545E" w:rsidRDefault="00C2545E" w:rsidP="00C2545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2545E">
              <w:rPr>
                <w:rFonts w:ascii="Calibri" w:hAnsi="Calibri"/>
                <w:sz w:val="22"/>
                <w:szCs w:val="22"/>
                <w:lang w:val="sl-SI"/>
              </w:rPr>
              <w:t xml:space="preserve">- zna pravilno izgovoriti </w:t>
            </w:r>
            <w:r w:rsidRPr="00C2545E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mustn't </w:t>
            </w:r>
            <w:r w:rsidRPr="00C2545E">
              <w:rPr>
                <w:rFonts w:ascii="Calibri" w:hAnsi="Calibri"/>
                <w:sz w:val="22"/>
                <w:szCs w:val="22"/>
                <w:lang w:val="en-GB"/>
              </w:rPr>
              <w:t xml:space="preserve">in </w:t>
            </w:r>
            <w:r w:rsidRPr="00C2545E">
              <w:rPr>
                <w:rFonts w:ascii="Calibri" w:hAnsi="Calibri"/>
                <w:i/>
                <w:sz w:val="22"/>
                <w:szCs w:val="22"/>
                <w:lang w:val="en-GB"/>
              </w:rPr>
              <w:t>should</w:t>
            </w:r>
            <w:r w:rsidRPr="00C2545E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</w:t>
            </w:r>
            <w:r w:rsidRPr="00C2545E">
              <w:rPr>
                <w:rFonts w:ascii="Calibri" w:hAnsi="Calibri"/>
                <w:sz w:val="22"/>
                <w:szCs w:val="22"/>
                <w:lang w:val="sl-SI"/>
              </w:rPr>
              <w:t>(tj. kot /mɅsnt/, /ʃu:d/)</w:t>
            </w:r>
          </w:p>
          <w:p w:rsidR="00323E90" w:rsidRPr="00063298" w:rsidRDefault="00C2545E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2545E">
              <w:rPr>
                <w:rFonts w:ascii="Calibri" w:hAnsi="Calibri"/>
                <w:sz w:val="22"/>
                <w:szCs w:val="22"/>
                <w:lang w:val="sl-SI"/>
              </w:rPr>
              <w:t>- zna govoriti o obvezah in nujah</w:t>
            </w:r>
          </w:p>
        </w:tc>
      </w:tr>
      <w:tr w:rsidR="00323E90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23E90" w:rsidRPr="00FB350B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23E90" w:rsidRPr="006B6310" w:rsidTr="007B465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23E90" w:rsidRPr="00BA617F" w:rsidRDefault="00C2545E" w:rsidP="00433179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C2545E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modalni glagoli </w:t>
            </w:r>
            <w:r w:rsidRPr="00C2545E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 xml:space="preserve">have to, need to, must </w:t>
            </w:r>
            <w:r w:rsidRPr="00C2545E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in</w:t>
            </w:r>
            <w:r w:rsidRPr="00C2545E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 xml:space="preserve"> should</w:t>
            </w:r>
            <w:r w:rsidRPr="00C2545E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</w:t>
            </w:r>
          </w:p>
        </w:tc>
      </w:tr>
      <w:tr w:rsidR="00323E90" w:rsidRPr="006B1D4F" w:rsidTr="007B4654">
        <w:trPr>
          <w:trHeight w:val="4194"/>
        </w:trPr>
        <w:tc>
          <w:tcPr>
            <w:tcW w:w="9771" w:type="dxa"/>
            <w:gridSpan w:val="3"/>
          </w:tcPr>
          <w:p w:rsidR="00323E90" w:rsidRPr="008B4567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323E90" w:rsidRPr="008B4567" w:rsidRDefault="00323E90" w:rsidP="007B4654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1502E9" w:rsidRDefault="00323E90" w:rsidP="001502E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0F6858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="00B02D04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F54666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F54666">
              <w:rPr>
                <w:rFonts w:ascii="Calibri" w:hAnsi="Calibri"/>
                <w:b/>
                <w:sz w:val="22"/>
                <w:szCs w:val="21"/>
                <w:lang w:val="sl-SI"/>
              </w:rPr>
              <w:t>Preberi in d</w:t>
            </w:r>
            <w:r w:rsidR="00661F8B">
              <w:rPr>
                <w:rFonts w:ascii="Calibri" w:hAnsi="Calibri"/>
                <w:b/>
                <w:sz w:val="22"/>
                <w:szCs w:val="21"/>
                <w:lang w:val="sl-SI"/>
              </w:rPr>
              <w:t>opoln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661F8B">
              <w:rPr>
                <w:rFonts w:ascii="Calibri" w:hAnsi="Calibri"/>
                <w:sz w:val="22"/>
                <w:szCs w:val="21"/>
                <w:lang w:val="sl-SI"/>
              </w:rPr>
              <w:t>preberejo</w:t>
            </w:r>
            <w:r w:rsidR="001502E9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CF0D16">
              <w:rPr>
                <w:rFonts w:ascii="Calibri" w:hAnsi="Calibri"/>
                <w:sz w:val="22"/>
                <w:szCs w:val="21"/>
                <w:lang w:val="sl-SI"/>
              </w:rPr>
              <w:t xml:space="preserve">primere in </w:t>
            </w:r>
            <w:r w:rsidR="001502E9">
              <w:rPr>
                <w:rFonts w:ascii="Calibri" w:hAnsi="Calibri"/>
                <w:sz w:val="22"/>
                <w:szCs w:val="21"/>
                <w:lang w:val="sl-SI"/>
              </w:rPr>
              <w:t>pravila</w:t>
            </w:r>
            <w:r w:rsidR="00CF0D16">
              <w:rPr>
                <w:rFonts w:ascii="Calibri" w:hAnsi="Calibri"/>
                <w:sz w:val="22"/>
                <w:szCs w:val="21"/>
                <w:lang w:val="sl-SI"/>
              </w:rPr>
              <w:t xml:space="preserve">, ki </w:t>
            </w:r>
            <w:r w:rsidR="001502E9">
              <w:rPr>
                <w:rFonts w:ascii="Calibri" w:hAnsi="Calibri"/>
                <w:sz w:val="22"/>
                <w:szCs w:val="21"/>
                <w:lang w:val="sl-SI"/>
              </w:rPr>
              <w:t>jih ob pomoči primerov iz dopolnijo. Skupaj preverijo. Učitelj predvaja video posnetek z razlago obravnavane slovnične strukture.</w:t>
            </w:r>
            <w:r w:rsidR="001502E9" w:rsidRPr="004C1437">
              <w:rPr>
                <w:rFonts w:ascii="Calibri" w:hAnsi="Calibri"/>
                <w:sz w:val="22"/>
                <w:szCs w:val="21"/>
                <w:lang w:val="sl-SI"/>
              </w:rPr>
              <w:t xml:space="preserve"> Če je potrebno, ga predvaja ponovno in ponudi dodatno razlago.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0F6858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="00B02D04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CF0D16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CF0D16"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1502E9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CF0D16">
              <w:rPr>
                <w:rFonts w:ascii="Calibri" w:hAnsi="Calibri"/>
                <w:sz w:val="22"/>
                <w:szCs w:val="21"/>
                <w:lang w:val="sl-SI"/>
              </w:rPr>
              <w:t>dopolnijo povedi</w:t>
            </w:r>
            <w:r w:rsidR="00661F8B"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</w:t>
            </w:r>
          </w:p>
          <w:p w:rsidR="00CF0D16" w:rsidRPr="001502E9" w:rsidRDefault="00CF0D16" w:rsidP="00CF0D16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1502E9">
              <w:rPr>
                <w:rFonts w:ascii="Calibri" w:hAnsi="Calibri"/>
                <w:b/>
                <w:sz w:val="22"/>
                <w:szCs w:val="21"/>
                <w:lang w:val="sl-SI"/>
              </w:rPr>
              <w:t>U 63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1502E9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Napiši povedi</w:t>
            </w:r>
            <w:r w:rsidRPr="001502E9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1502E9">
              <w:rPr>
                <w:rFonts w:ascii="Calibri" w:hAnsi="Calibri"/>
                <w:sz w:val="22"/>
                <w:szCs w:val="21"/>
                <w:lang w:val="sl-SI"/>
              </w:rPr>
              <w:t>Učenci rešijo nalog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v parih</w:t>
            </w:r>
            <w:r w:rsidRPr="001502E9">
              <w:rPr>
                <w:rFonts w:ascii="Calibri" w:hAnsi="Calibri"/>
                <w:sz w:val="22"/>
                <w:szCs w:val="21"/>
                <w:lang w:val="sl-SI"/>
              </w:rPr>
              <w:t>. Skupaj preverijo.</w:t>
            </w:r>
          </w:p>
          <w:p w:rsidR="00CF0D16" w:rsidRPr="006C768E" w:rsidRDefault="00CF0D16" w:rsidP="00CF0D1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63/4 PRONUNCIATION Poslušaj in odgovor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poslušajo posnetek in odgovorijo na vprašanje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Nato znova predvaja posnetek, tokrat tako, da ga zaustavi po vsaki povedi, da lahko učenci glasno ponavljajo. </w:t>
            </w:r>
          </w:p>
          <w:p w:rsidR="00323E90" w:rsidRPr="006C768E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0F6858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="00B02D04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="00CF0D16">
              <w:rPr>
                <w:rFonts w:ascii="Calibri" w:hAnsi="Calibri"/>
                <w:b/>
                <w:sz w:val="22"/>
                <w:szCs w:val="21"/>
                <w:lang w:val="sl-SI"/>
              </w:rPr>
              <w:t>/5 STUDY STRATEGY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CF0D16">
              <w:rPr>
                <w:rFonts w:ascii="Calibri" w:hAnsi="Calibri"/>
                <w:b/>
                <w:sz w:val="22"/>
                <w:szCs w:val="21"/>
                <w:lang w:val="sl-SI"/>
              </w:rPr>
              <w:t>Delo v parih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CF0D16">
              <w:rPr>
                <w:rFonts w:ascii="Calibri" w:hAnsi="Calibri"/>
                <w:sz w:val="22"/>
                <w:szCs w:val="21"/>
                <w:lang w:val="sl-SI"/>
              </w:rPr>
              <w:t xml:space="preserve">skupaj preberejo okvirček </w:t>
            </w:r>
            <w:r w:rsidR="00CF0D16" w:rsidRPr="00CF0D16">
              <w:rPr>
                <w:rFonts w:ascii="Calibri" w:hAnsi="Calibri"/>
                <w:i/>
                <w:sz w:val="22"/>
                <w:szCs w:val="21"/>
                <w:lang w:val="en-GB"/>
              </w:rPr>
              <w:t>Study Strategy</w:t>
            </w:r>
            <w:r w:rsidR="00CF0D16"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. </w:t>
            </w:r>
            <w:r w:rsidR="00CF0D16">
              <w:rPr>
                <w:rFonts w:ascii="Calibri" w:hAnsi="Calibri"/>
                <w:sz w:val="22"/>
                <w:szCs w:val="21"/>
                <w:lang w:val="sl-SI"/>
              </w:rPr>
              <w:t xml:space="preserve">Nato v parih </w:t>
            </w:r>
            <w:r w:rsidR="001502E9">
              <w:rPr>
                <w:rFonts w:ascii="Calibri" w:hAnsi="Calibri"/>
                <w:sz w:val="22"/>
                <w:szCs w:val="21"/>
                <w:lang w:val="sl-SI"/>
              </w:rPr>
              <w:t>rešijo nalogo</w:t>
            </w:r>
            <w:r w:rsidR="00163F45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1502E9">
              <w:rPr>
                <w:rFonts w:ascii="Calibri" w:hAnsi="Calibri"/>
                <w:sz w:val="22"/>
                <w:szCs w:val="21"/>
                <w:lang w:val="sl-SI"/>
              </w:rPr>
              <w:t>Skupaj preverijo.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0F6858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="00B02D04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CF0D16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</w:t>
            </w:r>
            <w:r w:rsidR="00163F45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1502E9">
              <w:rPr>
                <w:rFonts w:ascii="Calibri" w:hAnsi="Calibri"/>
                <w:sz w:val="22"/>
                <w:szCs w:val="21"/>
                <w:lang w:val="sl-SI"/>
              </w:rPr>
              <w:t>v parih. Učitelj nadzoruje delo v razredu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163F45" w:rsidRPr="008B4567" w:rsidRDefault="00163F45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323E90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BA617F" w:rsidRDefault="00BA617F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F0D16" w:rsidRDefault="00CF0D16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F0D16" w:rsidRPr="00063298" w:rsidRDefault="00CF0D16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Pr="00850900">
              <w:rPr>
                <w:rFonts w:ascii="Calibri" w:hAnsi="Calibri"/>
                <w:i/>
                <w:sz w:val="22"/>
                <w:szCs w:val="22"/>
                <w:lang w:val="en-GB"/>
              </w:rPr>
              <w:t>Finished</w:t>
            </w:r>
            <w:r w:rsidRPr="00850900">
              <w:rPr>
                <w:rFonts w:ascii="Calibri" w:hAnsi="Calibri"/>
                <w:i/>
                <w:sz w:val="22"/>
                <w:szCs w:val="22"/>
                <w:lang w:val="sl-SI"/>
              </w:rPr>
              <w:t>?</w:t>
            </w:r>
            <w:r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C72CB2">
              <w:rPr>
                <w:rFonts w:ascii="Calibri" w:hAnsi="Calibri"/>
                <w:sz w:val="22"/>
                <w:szCs w:val="22"/>
                <w:lang w:val="sl-SI"/>
              </w:rPr>
              <w:t>U, str.</w:t>
            </w:r>
            <w:r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1502E9">
              <w:rPr>
                <w:rFonts w:ascii="Calibri" w:hAnsi="Calibri"/>
                <w:sz w:val="22"/>
                <w:szCs w:val="22"/>
                <w:lang w:val="sl-SI"/>
              </w:rPr>
              <w:t>63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;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163F45">
              <w:rPr>
                <w:rFonts w:ascii="Calibri" w:hAnsi="Calibri"/>
                <w:sz w:val="22"/>
                <w:szCs w:val="22"/>
                <w:lang w:val="sl-SI"/>
              </w:rPr>
              <w:t>5</w:t>
            </w:r>
            <w:r w:rsidR="001502E9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1502E9">
              <w:rPr>
                <w:rFonts w:ascii="Calibri" w:hAnsi="Calibri"/>
                <w:i/>
                <w:sz w:val="22"/>
                <w:szCs w:val="22"/>
                <w:lang w:val="en-GB"/>
              </w:rPr>
              <w:t>Practice Kit – Grammar 1</w:t>
            </w:r>
            <w:r w:rsidR="00CF0D16">
              <w:rPr>
                <w:rFonts w:ascii="Calibri" w:hAnsi="Calibri"/>
                <w:i/>
                <w:sz w:val="22"/>
                <w:szCs w:val="22"/>
                <w:lang w:val="en-GB"/>
              </w:rPr>
              <w:t>3</w:t>
            </w:r>
            <w:r w:rsidR="001502E9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; </w:t>
            </w:r>
            <w:r w:rsidR="006A1117">
              <w:rPr>
                <w:rFonts w:ascii="Calibri" w:hAnsi="Calibri"/>
                <w:i/>
                <w:sz w:val="22"/>
                <w:szCs w:val="22"/>
                <w:lang w:val="en-GB"/>
              </w:rPr>
              <w:t>F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23E90" w:rsidRDefault="00323E90" w:rsidP="00323E90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23E90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323E90" w:rsidRPr="00EF2A92" w:rsidRDefault="008C1A4E" w:rsidP="007B4654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LEARN</w:t>
            </w:r>
          </w:p>
        </w:tc>
      </w:tr>
      <w:tr w:rsidR="00323E90" w:rsidRPr="006B1D4F" w:rsidTr="007B465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C0099"/>
          </w:tcPr>
          <w:p w:rsidR="00323E90" w:rsidRPr="00BA2C08" w:rsidRDefault="00323E90" w:rsidP="007B4654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308" w:name="_Toc488952104"/>
            <w:bookmarkStart w:id="309" w:name="_Toc489286215"/>
            <w:bookmarkStart w:id="310" w:name="_Toc489539541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308"/>
            <w:bookmarkEnd w:id="309"/>
            <w:bookmarkEnd w:id="310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323E90" w:rsidRPr="00BA2C08" w:rsidRDefault="00323E90" w:rsidP="007B4654">
            <w:pPr>
              <w:pStyle w:val="Naslov2"/>
              <w:rPr>
                <w:rStyle w:val="PripraveZnak"/>
                <w:lang w:val="en-GB"/>
              </w:rPr>
            </w:pPr>
            <w:bookmarkStart w:id="311" w:name="_Toc489539542"/>
            <w:r>
              <w:rPr>
                <w:rStyle w:val="PripraveZnak"/>
                <w:lang w:val="en-GB"/>
              </w:rPr>
              <w:t>SPEAKING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C2545E">
              <w:rPr>
                <w:rStyle w:val="PripraveZnak"/>
                <w:lang w:val="en-GB"/>
              </w:rPr>
              <w:t>Asking for and giving advice</w:t>
            </w:r>
            <w:bookmarkEnd w:id="311"/>
          </w:p>
          <w:p w:rsidR="00323E90" w:rsidRPr="00EF2A92" w:rsidRDefault="00323E90" w:rsidP="007B4654">
            <w:pPr>
              <w:pStyle w:val="Naslov2"/>
              <w:rPr>
                <w:sz w:val="2"/>
              </w:rPr>
            </w:pPr>
          </w:p>
        </w:tc>
      </w:tr>
      <w:tr w:rsidR="00323E90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23E90" w:rsidRPr="006B1D4F" w:rsidTr="00633B1C">
        <w:tc>
          <w:tcPr>
            <w:tcW w:w="9771" w:type="dxa"/>
            <w:gridSpan w:val="3"/>
            <w:shd w:val="clear" w:color="auto" w:fill="auto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23E90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23E90" w:rsidRPr="006B1D4F" w:rsidTr="007B4654">
        <w:tc>
          <w:tcPr>
            <w:tcW w:w="3168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323E90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323E90" w:rsidRPr="006B1D4F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C2545E" w:rsidRPr="00C2545E" w:rsidRDefault="00C2545E" w:rsidP="00C2545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2545E">
              <w:rPr>
                <w:rFonts w:ascii="Calibri" w:hAnsi="Calibri"/>
                <w:sz w:val="22"/>
                <w:szCs w:val="22"/>
                <w:lang w:val="sl-SI"/>
              </w:rPr>
              <w:t>- pozna besedne zveze za spraševanje po nasvetih in dajanju le-teh ter jih zna pravilno uporabiti v sobesedilu</w:t>
            </w:r>
          </w:p>
          <w:p w:rsidR="00C2545E" w:rsidRPr="00C2545E" w:rsidRDefault="00C2545E" w:rsidP="00C2545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2545E">
              <w:rPr>
                <w:rFonts w:ascii="Calibri" w:hAnsi="Calibri"/>
                <w:sz w:val="22"/>
                <w:szCs w:val="22"/>
                <w:lang w:val="sl-SI"/>
              </w:rPr>
              <w:t>- razume besedilo in zna odgovoriti na posamezna vprašanja</w:t>
            </w:r>
          </w:p>
          <w:p w:rsidR="00C2545E" w:rsidRPr="00C2545E" w:rsidRDefault="00C2545E" w:rsidP="00C2545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2545E">
              <w:rPr>
                <w:rFonts w:ascii="Calibri" w:hAnsi="Calibri"/>
                <w:sz w:val="22"/>
                <w:szCs w:val="22"/>
                <w:lang w:val="sl-SI"/>
              </w:rPr>
              <w:t>- zna spraševati po nasvetih in dajati le-te</w:t>
            </w:r>
          </w:p>
          <w:p w:rsidR="00323E90" w:rsidRPr="00063298" w:rsidRDefault="00C2545E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2545E">
              <w:rPr>
                <w:rFonts w:ascii="Calibri" w:hAnsi="Calibri"/>
                <w:sz w:val="22"/>
                <w:szCs w:val="22"/>
                <w:lang w:val="sl-SI"/>
              </w:rPr>
              <w:t xml:space="preserve">- zna tvoriti dialog ob pomoči danih podatkov  </w:t>
            </w:r>
          </w:p>
        </w:tc>
      </w:tr>
      <w:tr w:rsidR="00323E90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23E90" w:rsidRPr="00FB350B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23E90" w:rsidRPr="006B6310" w:rsidTr="007B465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23E90" w:rsidRPr="00063298" w:rsidRDefault="00C2545E" w:rsidP="007B4654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C2545E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ne zveze za spraševanje po nasvetih in dajanju le-teh</w:t>
            </w:r>
          </w:p>
        </w:tc>
      </w:tr>
      <w:tr w:rsidR="00323E90" w:rsidRPr="006B1D4F" w:rsidTr="007B4654">
        <w:trPr>
          <w:trHeight w:val="4194"/>
        </w:trPr>
        <w:tc>
          <w:tcPr>
            <w:tcW w:w="9771" w:type="dxa"/>
            <w:gridSpan w:val="3"/>
          </w:tcPr>
          <w:p w:rsidR="00323E90" w:rsidRPr="008B4567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323E90" w:rsidRPr="008B4567" w:rsidRDefault="00323E90" w:rsidP="007B4654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273F4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="006A1117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273F4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="006A1117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5273F4">
              <w:rPr>
                <w:rFonts w:ascii="Calibri" w:hAnsi="Calibri"/>
                <w:b/>
                <w:sz w:val="22"/>
                <w:szCs w:val="21"/>
                <w:lang w:val="sl-SI"/>
              </w:rPr>
              <w:t>Dopolni, p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oglej/poslušaj in odgovori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individualno preberejo dialog</w:t>
            </w:r>
            <w:r w:rsidR="005273F4">
              <w:rPr>
                <w:rFonts w:ascii="Calibri" w:hAnsi="Calibri"/>
                <w:sz w:val="22"/>
                <w:szCs w:val="21"/>
                <w:lang w:val="sl-SI"/>
              </w:rPr>
              <w:t xml:space="preserve"> in ga dopolnijo s pravilnimi besedami</w:t>
            </w:r>
            <w:r w:rsidR="006A1117">
              <w:rPr>
                <w:rFonts w:ascii="Calibri" w:hAnsi="Calibri"/>
                <w:sz w:val="22"/>
                <w:szCs w:val="21"/>
                <w:lang w:val="sl-SI"/>
              </w:rPr>
              <w:t xml:space="preserve"> iz okvirčk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FC31FD">
              <w:rPr>
                <w:rFonts w:ascii="Calibri" w:hAnsi="Calibri"/>
                <w:sz w:val="22"/>
                <w:szCs w:val="21"/>
                <w:lang w:val="sl-SI"/>
              </w:rPr>
              <w:t xml:space="preserve">Odgovorijo na vprašanje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itelj nato predvaja bodisi zvočni bodisi video posnetek. Učenci poslušajo/pogledajo posnetek in </w:t>
            </w:r>
            <w:r w:rsidR="005273F4">
              <w:rPr>
                <w:rFonts w:ascii="Calibri" w:hAnsi="Calibri"/>
                <w:sz w:val="22"/>
                <w:szCs w:val="21"/>
                <w:lang w:val="sl-SI"/>
              </w:rPr>
              <w:t xml:space="preserve">preverijo sami,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nato preverijo </w:t>
            </w:r>
            <w:r w:rsidR="005273F4">
              <w:rPr>
                <w:rFonts w:ascii="Calibri" w:hAnsi="Calibri"/>
                <w:sz w:val="22"/>
                <w:szCs w:val="21"/>
                <w:lang w:val="sl-SI"/>
              </w:rPr>
              <w:t xml:space="preserve">še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skupaj. </w:t>
            </w:r>
          </w:p>
          <w:p w:rsidR="00FC31FD" w:rsidRPr="00FC31FD" w:rsidRDefault="00323E90" w:rsidP="000F6858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273F4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="006A1117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FC31FD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odčrtaj: </w:t>
            </w:r>
            <w:r w:rsidR="00FC31FD">
              <w:rPr>
                <w:rFonts w:ascii="Calibri" w:hAnsi="Calibri"/>
                <w:sz w:val="22"/>
                <w:szCs w:val="21"/>
                <w:lang w:val="sl-SI"/>
              </w:rPr>
              <w:t>Učenci v parih preberejo dialog in podčrtajo ustrezne besedne zveze. Skupaj preverijo.</w:t>
            </w:r>
          </w:p>
          <w:p w:rsidR="000F6858" w:rsidRDefault="00FC31FD" w:rsidP="000F6858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64/3 Odgovori</w:t>
            </w:r>
            <w:r w:rsidR="00323E90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323E90">
              <w:rPr>
                <w:rFonts w:ascii="Calibri" w:hAnsi="Calibri"/>
                <w:sz w:val="22"/>
                <w:szCs w:val="21"/>
                <w:lang w:val="sl-SI"/>
              </w:rPr>
              <w:t>Uč</w:t>
            </w:r>
            <w:r w:rsidR="000F6858">
              <w:rPr>
                <w:rFonts w:ascii="Calibri" w:hAnsi="Calibri"/>
                <w:sz w:val="22"/>
                <w:szCs w:val="21"/>
                <w:lang w:val="sl-SI"/>
              </w:rPr>
              <w:t xml:space="preserve">enci pokrijejo dialog in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preberejo</w:t>
            </w:r>
            <w:r w:rsidR="000F6858">
              <w:rPr>
                <w:rFonts w:ascii="Calibri" w:hAnsi="Calibri"/>
                <w:sz w:val="22"/>
                <w:szCs w:val="21"/>
                <w:lang w:val="sl-SI"/>
              </w:rPr>
              <w:t xml:space="preserve"> povedi v okvirčku </w:t>
            </w:r>
            <w:r w:rsidR="000F6858" w:rsidRPr="000F6858">
              <w:rPr>
                <w:rFonts w:ascii="Calibri" w:hAnsi="Calibri"/>
                <w:i/>
                <w:sz w:val="22"/>
                <w:szCs w:val="21"/>
                <w:lang w:val="en-GB"/>
              </w:rPr>
              <w:t>Key Phrases</w:t>
            </w:r>
            <w:r w:rsidR="000F6858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Odgovorijo na vprašanji. Skupaj preverijo. </w:t>
            </w:r>
          </w:p>
          <w:p w:rsidR="006A1117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273F4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="006A1117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FC31FD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="006A111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Vadi dialog: </w:t>
            </w:r>
            <w:r w:rsidR="006A1117">
              <w:rPr>
                <w:rFonts w:ascii="Calibri" w:hAnsi="Calibri"/>
                <w:sz w:val="22"/>
                <w:szCs w:val="21"/>
                <w:lang w:val="sl-SI"/>
              </w:rPr>
              <w:t>Učenci v parih vadijo dialog. Učitelj nadzoruje delo v razredu.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</w:p>
          <w:p w:rsidR="006A1117" w:rsidRDefault="006A1117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64/</w:t>
            </w:r>
            <w:r w:rsidR="00FC31FD">
              <w:rPr>
                <w:rFonts w:ascii="Calibri" w:hAnsi="Calibri"/>
                <w:b/>
                <w:sz w:val="22"/>
                <w:szCs w:val="21"/>
                <w:lang w:val="sl-SI"/>
              </w:rPr>
              <w:t>5, 6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FC31FD">
              <w:rPr>
                <w:rFonts w:ascii="Calibri" w:hAnsi="Calibri"/>
                <w:b/>
                <w:sz w:val="22"/>
                <w:szCs w:val="21"/>
                <w:lang w:val="sl-SI"/>
              </w:rPr>
              <w:t>USE IT!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FC31FD">
              <w:rPr>
                <w:rFonts w:ascii="Calibri" w:hAnsi="Calibri"/>
                <w:sz w:val="22"/>
                <w:szCs w:val="21"/>
                <w:lang w:val="sl-SI"/>
              </w:rPr>
              <w:t xml:space="preserve">rešijo nalogo v parih. </w:t>
            </w:r>
            <w:r w:rsidR="00FC31FD" w:rsidRPr="00FC31FD">
              <w:rPr>
                <w:rFonts w:ascii="Calibri" w:hAnsi="Calibri"/>
                <w:sz w:val="22"/>
                <w:szCs w:val="21"/>
                <w:lang w:val="sl-SI"/>
              </w:rPr>
              <w:t>Učitelj nadzoruje delo v razredu.</w:t>
            </w:r>
          </w:p>
          <w:p w:rsidR="00323E90" w:rsidRPr="008B4567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323E90" w:rsidRDefault="00323E90" w:rsidP="007B4654">
            <w:pPr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323E90" w:rsidRDefault="00323E90" w:rsidP="007B4654">
            <w:pPr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323E90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A1117" w:rsidRPr="00063298" w:rsidRDefault="006A1117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E7506C" w:rsidRDefault="00323E90" w:rsidP="007B4654">
            <w:pPr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Speakin</w:t>
            </w:r>
            <w:r w:rsidRPr="00E1398C">
              <w:rPr>
                <w:rFonts w:ascii="Calibri" w:hAnsi="Calibri"/>
                <w:i/>
                <w:sz w:val="22"/>
                <w:szCs w:val="22"/>
                <w:lang w:val="en-GB"/>
              </w:rPr>
              <w:t>g</w:t>
            </w:r>
            <w:r w:rsidR="006A1117">
              <w:rPr>
                <w:rFonts w:ascii="Calibri" w:hAnsi="Calibri"/>
                <w:i/>
                <w:sz w:val="22"/>
                <w:szCs w:val="22"/>
                <w:lang w:val="en-GB"/>
              </w:rPr>
              <w:t>, Key Phrases</w:t>
            </w:r>
            <w:r w:rsidRPr="00E1398C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="000F6858">
              <w:rPr>
                <w:rFonts w:ascii="Calibri" w:hAnsi="Calibri"/>
                <w:sz w:val="22"/>
                <w:szCs w:val="22"/>
                <w:lang w:val="en-GB"/>
              </w:rPr>
              <w:t xml:space="preserve">, str. </w:t>
            </w:r>
            <w:r w:rsidR="006A1117">
              <w:rPr>
                <w:rFonts w:ascii="Calibri" w:hAnsi="Calibri"/>
                <w:sz w:val="22"/>
                <w:szCs w:val="22"/>
                <w:lang w:val="en-GB"/>
              </w:rPr>
              <w:t>78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DZ, str. </w:t>
            </w:r>
            <w:r w:rsidR="000F6858">
              <w:rPr>
                <w:rFonts w:ascii="Calibri" w:hAnsi="Calibri"/>
                <w:sz w:val="22"/>
                <w:szCs w:val="22"/>
                <w:lang w:val="sl-SI"/>
              </w:rPr>
              <w:t>5</w:t>
            </w:r>
            <w:r w:rsidR="006A1117">
              <w:rPr>
                <w:rFonts w:ascii="Calibri" w:hAnsi="Calibri"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Pr="00E7506C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6A1117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– Speaking 6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23E90" w:rsidRDefault="00323E90" w:rsidP="00323E90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23E90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323E90" w:rsidRPr="00EF2A92" w:rsidRDefault="008C1A4E" w:rsidP="007B4654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LEARN</w:t>
            </w:r>
          </w:p>
        </w:tc>
      </w:tr>
      <w:tr w:rsidR="00323E90" w:rsidRPr="006B1D4F" w:rsidTr="007B465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008000"/>
          </w:tcPr>
          <w:p w:rsidR="00323E90" w:rsidRPr="00BA2C08" w:rsidRDefault="00323E90" w:rsidP="007B4654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312" w:name="_Toc488952106"/>
            <w:bookmarkStart w:id="313" w:name="_Toc489286217"/>
            <w:bookmarkStart w:id="314" w:name="_Toc489539543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312"/>
            <w:bookmarkEnd w:id="313"/>
            <w:bookmarkEnd w:id="314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323E90" w:rsidRPr="00BA2C08" w:rsidRDefault="00323E90" w:rsidP="007B4654">
            <w:pPr>
              <w:pStyle w:val="Naslov2"/>
              <w:rPr>
                <w:rStyle w:val="PripraveZnak"/>
                <w:lang w:val="en-GB"/>
              </w:rPr>
            </w:pPr>
            <w:bookmarkStart w:id="315" w:name="_Toc489539544"/>
            <w:r>
              <w:rPr>
                <w:rStyle w:val="PripraveZnak"/>
                <w:lang w:val="en-GB"/>
              </w:rPr>
              <w:t>WRITING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>
              <w:rPr>
                <w:rStyle w:val="PripraveZnak"/>
                <w:lang w:val="en-GB"/>
              </w:rPr>
              <w:t>A</w:t>
            </w:r>
            <w:r w:rsidR="00C2545E">
              <w:rPr>
                <w:rStyle w:val="PripraveZnak"/>
                <w:lang w:val="en-GB"/>
              </w:rPr>
              <w:t>n opinion essay</w:t>
            </w:r>
            <w:bookmarkEnd w:id="315"/>
          </w:p>
          <w:p w:rsidR="00323E90" w:rsidRPr="00EF2A92" w:rsidRDefault="00323E90" w:rsidP="007B4654">
            <w:pPr>
              <w:pStyle w:val="Naslov2"/>
              <w:rPr>
                <w:sz w:val="2"/>
              </w:rPr>
            </w:pPr>
          </w:p>
        </w:tc>
      </w:tr>
      <w:tr w:rsidR="00323E90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23E90" w:rsidRPr="006B1D4F" w:rsidTr="007B4654">
        <w:tc>
          <w:tcPr>
            <w:tcW w:w="9771" w:type="dxa"/>
            <w:gridSpan w:val="3"/>
            <w:shd w:val="clear" w:color="auto" w:fill="auto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23E90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23E90" w:rsidRPr="006B1D4F" w:rsidTr="007B4654">
        <w:tc>
          <w:tcPr>
            <w:tcW w:w="3168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323E90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323E90" w:rsidRPr="006B1D4F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C2545E" w:rsidRPr="00C2545E" w:rsidRDefault="00C2545E" w:rsidP="00C2545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2545E">
              <w:rPr>
                <w:rFonts w:ascii="Calibri" w:hAnsi="Calibri"/>
                <w:sz w:val="22"/>
                <w:szCs w:val="22"/>
                <w:lang w:val="sl-SI"/>
              </w:rPr>
              <w:t>- pozna besedne zveze za izražanje mnenja in jih zna pravilno uporabiti v sobesedilu</w:t>
            </w:r>
          </w:p>
          <w:p w:rsidR="00C2545E" w:rsidRPr="00C2545E" w:rsidRDefault="00C2545E" w:rsidP="00C2545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2545E">
              <w:rPr>
                <w:rFonts w:ascii="Calibri" w:hAnsi="Calibri"/>
                <w:sz w:val="22"/>
                <w:szCs w:val="22"/>
                <w:lang w:val="sl-SI"/>
              </w:rPr>
              <w:t>- razume prebrano besedilo</w:t>
            </w:r>
          </w:p>
          <w:p w:rsidR="00C2545E" w:rsidRPr="00C2545E" w:rsidRDefault="00C2545E" w:rsidP="00C2545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2545E">
              <w:rPr>
                <w:rFonts w:ascii="Calibri" w:hAnsi="Calibri"/>
                <w:sz w:val="22"/>
                <w:szCs w:val="22"/>
                <w:lang w:val="sl-SI"/>
              </w:rPr>
              <w:t xml:space="preserve">- zna pravilno uporabiti sosledje podatkov </w:t>
            </w:r>
            <w:r w:rsidRPr="00C2545E">
              <w:rPr>
                <w:rFonts w:ascii="Calibri" w:hAnsi="Calibri"/>
                <w:sz w:val="22"/>
                <w:szCs w:val="22"/>
                <w:lang w:val="en-GB"/>
              </w:rPr>
              <w:t xml:space="preserve">s </w:t>
            </w:r>
            <w:r w:rsidRPr="00C2545E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firstly, secondly, lastly </w:t>
            </w:r>
            <w:r w:rsidRPr="00C2545E">
              <w:rPr>
                <w:rFonts w:ascii="Calibri" w:hAnsi="Calibri"/>
                <w:sz w:val="22"/>
                <w:szCs w:val="22"/>
                <w:lang w:val="en-GB"/>
              </w:rPr>
              <w:t>in</w:t>
            </w:r>
            <w:r w:rsidRPr="00C2545E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finally</w:t>
            </w:r>
          </w:p>
          <w:p w:rsidR="00323E90" w:rsidRPr="00063298" w:rsidRDefault="00C2545E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2545E">
              <w:rPr>
                <w:rFonts w:ascii="Calibri" w:hAnsi="Calibri"/>
                <w:sz w:val="22"/>
                <w:szCs w:val="22"/>
                <w:lang w:val="sl-SI"/>
              </w:rPr>
              <w:t xml:space="preserve">- zna napisati mnenjski esej upoštevajoč dane iztočnice </w:t>
            </w:r>
          </w:p>
        </w:tc>
      </w:tr>
      <w:tr w:rsidR="00323E90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23E90" w:rsidRPr="00FB350B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23E90" w:rsidRPr="006B6310" w:rsidTr="007B465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C2545E" w:rsidRPr="00063298" w:rsidRDefault="00C2545E" w:rsidP="00C2545E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C2545E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ne zveze za izražanje mnenja</w:t>
            </w:r>
          </w:p>
          <w:p w:rsidR="00BA617F" w:rsidRPr="00C2545E" w:rsidRDefault="00C2545E" w:rsidP="007B4654">
            <w:pPr>
              <w:spacing w:after="0" w:line="276" w:lineRule="auto"/>
              <w:rPr>
                <w:rFonts w:ascii="Calibri" w:hAnsi="Calibri"/>
                <w:sz w:val="22"/>
                <w:szCs w:val="22"/>
                <w:lang w:val="en-GB"/>
              </w:rPr>
            </w:pPr>
            <w:r w:rsidRPr="00C2545E">
              <w:rPr>
                <w:rFonts w:ascii="Calibri" w:hAnsi="Calibri"/>
                <w:sz w:val="22"/>
                <w:szCs w:val="22"/>
                <w:lang w:val="sl-SI"/>
              </w:rPr>
              <w:t xml:space="preserve">- sosledje podatkov </w:t>
            </w:r>
            <w:r w:rsidRPr="00C2545E">
              <w:rPr>
                <w:rFonts w:ascii="Calibri" w:hAnsi="Calibri"/>
                <w:sz w:val="22"/>
                <w:szCs w:val="22"/>
                <w:lang w:val="en-GB"/>
              </w:rPr>
              <w:t xml:space="preserve">s </w:t>
            </w:r>
            <w:r w:rsidRPr="00C2545E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firstly, secondly, lastly </w:t>
            </w:r>
            <w:r w:rsidRPr="00C2545E">
              <w:rPr>
                <w:rFonts w:ascii="Calibri" w:hAnsi="Calibri"/>
                <w:sz w:val="22"/>
                <w:szCs w:val="22"/>
                <w:lang w:val="en-GB"/>
              </w:rPr>
              <w:t>in</w:t>
            </w:r>
            <w:r w:rsidRPr="00C2545E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finally</w:t>
            </w:r>
          </w:p>
        </w:tc>
      </w:tr>
      <w:tr w:rsidR="00323E90" w:rsidRPr="006B1D4F" w:rsidTr="007B4654">
        <w:trPr>
          <w:trHeight w:val="4194"/>
        </w:trPr>
        <w:tc>
          <w:tcPr>
            <w:tcW w:w="9771" w:type="dxa"/>
            <w:gridSpan w:val="3"/>
          </w:tcPr>
          <w:p w:rsidR="00323E90" w:rsidRPr="008B4567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323E90" w:rsidRPr="008B4567" w:rsidRDefault="00323E90" w:rsidP="007B4654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E86941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="006A1117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4B6D22" w:rsidRPr="004B6D22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E86941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="006A1117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4B6D22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reberi in odgovori: </w:t>
            </w:r>
            <w:r w:rsidR="004B6D22">
              <w:rPr>
                <w:rFonts w:ascii="Calibri" w:hAnsi="Calibri"/>
                <w:sz w:val="22"/>
                <w:szCs w:val="21"/>
                <w:lang w:val="sl-SI"/>
              </w:rPr>
              <w:t>Učenci preberejo besedne zveze v okvirčku in odgovorijo na vprašanje. Svoj odgovor utemeljijo. Pogovor.</w:t>
            </w:r>
          </w:p>
          <w:p w:rsidR="00323E90" w:rsidRDefault="004B6D22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65/2 </w:t>
            </w:r>
            <w:r w:rsidR="00323E90">
              <w:rPr>
                <w:rFonts w:ascii="Calibri" w:hAnsi="Calibri"/>
                <w:b/>
                <w:sz w:val="22"/>
                <w:szCs w:val="21"/>
                <w:lang w:val="sl-SI"/>
              </w:rPr>
              <w:t>Preberi in odgovori</w:t>
            </w:r>
            <w:r w:rsidR="00323E90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323E90"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 w:rsidR="00323E90">
              <w:rPr>
                <w:rFonts w:ascii="Calibri" w:hAnsi="Calibri"/>
                <w:sz w:val="22"/>
                <w:szCs w:val="21"/>
                <w:lang w:val="sl-SI"/>
              </w:rPr>
              <w:t xml:space="preserve"> individualno preberejo </w:t>
            </w:r>
            <w:r w:rsidR="00E86941">
              <w:rPr>
                <w:rFonts w:ascii="Calibri" w:hAnsi="Calibri"/>
                <w:sz w:val="22"/>
                <w:szCs w:val="21"/>
                <w:lang w:val="sl-SI"/>
              </w:rPr>
              <w:t>besedilo</w:t>
            </w:r>
            <w:r w:rsidR="00323E90">
              <w:rPr>
                <w:rFonts w:ascii="Calibri" w:hAnsi="Calibri"/>
                <w:sz w:val="22"/>
                <w:szCs w:val="21"/>
                <w:lang w:val="sl-SI"/>
              </w:rPr>
              <w:t xml:space="preserve"> in odgovorijo na vprašanj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e</w:t>
            </w:r>
            <w:r w:rsidR="00323E90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E86941">
              <w:rPr>
                <w:rFonts w:ascii="Calibri" w:hAnsi="Calibri"/>
                <w:sz w:val="22"/>
                <w:szCs w:val="21"/>
                <w:lang w:val="sl-SI"/>
              </w:rPr>
              <w:t xml:space="preserve">Odgovore preverijo najprej v parih, nato še skupaj. </w:t>
            </w:r>
            <w:r w:rsidR="00323E90">
              <w:rPr>
                <w:rFonts w:ascii="Calibri" w:hAnsi="Calibri"/>
                <w:sz w:val="22"/>
                <w:szCs w:val="21"/>
                <w:lang w:val="sl-SI"/>
              </w:rPr>
              <w:t xml:space="preserve">   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E86941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="006A1117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4B6D22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6A1117">
              <w:rPr>
                <w:rFonts w:ascii="Calibri" w:hAnsi="Calibri"/>
                <w:b/>
                <w:sz w:val="22"/>
                <w:szCs w:val="21"/>
                <w:lang w:val="sl-SI"/>
              </w:rPr>
              <w:t>Dopoln</w:t>
            </w:r>
            <w:r w:rsidR="00E86941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E86941">
              <w:rPr>
                <w:rFonts w:ascii="Calibri" w:hAnsi="Calibri"/>
                <w:sz w:val="22"/>
                <w:szCs w:val="21"/>
                <w:lang w:val="sl-SI"/>
              </w:rPr>
              <w:t>v parih preberejo besedne zvez</w:t>
            </w:r>
            <w:r w:rsidR="00F52F44">
              <w:rPr>
                <w:rFonts w:ascii="Calibri" w:hAnsi="Calibri"/>
                <w:sz w:val="22"/>
                <w:szCs w:val="21"/>
                <w:lang w:val="sl-SI"/>
              </w:rPr>
              <w:t>e</w:t>
            </w:r>
            <w:r w:rsidR="00E86941">
              <w:rPr>
                <w:rFonts w:ascii="Calibri" w:hAnsi="Calibri"/>
                <w:sz w:val="22"/>
                <w:szCs w:val="21"/>
                <w:lang w:val="sl-SI"/>
              </w:rPr>
              <w:t xml:space="preserve"> v okvirčku </w:t>
            </w:r>
            <w:r w:rsidR="00E86941" w:rsidRPr="00E86941">
              <w:rPr>
                <w:rFonts w:ascii="Calibri" w:hAnsi="Calibri"/>
                <w:i/>
                <w:sz w:val="22"/>
                <w:szCs w:val="21"/>
                <w:lang w:val="en-GB"/>
              </w:rPr>
              <w:t>Key Phrases</w:t>
            </w:r>
            <w:r w:rsidR="006A1117"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 </w:t>
            </w:r>
            <w:r w:rsidR="006A1117">
              <w:rPr>
                <w:rFonts w:ascii="Calibri" w:hAnsi="Calibri"/>
                <w:sz w:val="22"/>
                <w:szCs w:val="21"/>
                <w:lang w:val="sl-SI"/>
              </w:rPr>
              <w:t xml:space="preserve">in jih </w:t>
            </w:r>
            <w:r w:rsidR="004B6D22">
              <w:rPr>
                <w:rFonts w:ascii="Calibri" w:hAnsi="Calibri"/>
                <w:sz w:val="22"/>
                <w:szCs w:val="21"/>
                <w:lang w:val="sl-SI"/>
              </w:rPr>
              <w:t>poiščejo v</w:t>
            </w:r>
            <w:r w:rsidR="006A1117">
              <w:rPr>
                <w:rFonts w:ascii="Calibri" w:hAnsi="Calibri"/>
                <w:sz w:val="22"/>
                <w:szCs w:val="21"/>
                <w:lang w:val="sl-SI"/>
              </w:rPr>
              <w:t xml:space="preserve"> besedil</w:t>
            </w:r>
            <w:r w:rsidR="004B6D22">
              <w:rPr>
                <w:rFonts w:ascii="Calibri" w:hAnsi="Calibri"/>
                <w:sz w:val="22"/>
                <w:szCs w:val="21"/>
                <w:lang w:val="sl-SI"/>
              </w:rPr>
              <w:t>u</w:t>
            </w:r>
            <w:r w:rsidR="00E86941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  <w:r w:rsidR="004B6D22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E86941">
              <w:rPr>
                <w:rFonts w:ascii="Calibri" w:hAnsi="Calibri"/>
                <w:sz w:val="22"/>
                <w:szCs w:val="21"/>
                <w:lang w:val="sl-SI"/>
              </w:rPr>
              <w:t xml:space="preserve"> Skupaj preverijo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itelj preveri razumevanje.   </w:t>
            </w:r>
          </w:p>
          <w:p w:rsidR="00E86941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E86941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="006A1117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4B6D22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4B6D22">
              <w:rPr>
                <w:rFonts w:ascii="Calibri" w:hAnsi="Calibri"/>
                <w:b/>
                <w:sz w:val="22"/>
                <w:szCs w:val="21"/>
                <w:lang w:val="sl-SI"/>
              </w:rPr>
              <w:t>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62021D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4B6D22">
              <w:rPr>
                <w:rFonts w:ascii="Calibri" w:hAnsi="Calibri"/>
                <w:sz w:val="22"/>
                <w:szCs w:val="21"/>
                <w:lang w:val="sl-SI"/>
              </w:rPr>
              <w:t>v besedilu poiščejo modre besede in odgovorijo na vprašanje. Skupaj preverij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</w:p>
          <w:p w:rsidR="006A1117" w:rsidRPr="006A1117" w:rsidRDefault="006A1117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65/</w:t>
            </w:r>
            <w:r w:rsidR="004B6D22">
              <w:rPr>
                <w:rFonts w:ascii="Calibri" w:hAnsi="Calibri"/>
                <w:b/>
                <w:sz w:val="22"/>
                <w:szCs w:val="21"/>
                <w:lang w:val="sl-SI"/>
              </w:rPr>
              <w:t>5, 6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4B6D22">
              <w:rPr>
                <w:rFonts w:ascii="Calibri" w:hAnsi="Calibri"/>
                <w:b/>
                <w:sz w:val="22"/>
                <w:szCs w:val="21"/>
                <w:lang w:val="sl-SI"/>
              </w:rPr>
              <w:t>Napiš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4B6D22">
              <w:rPr>
                <w:rFonts w:ascii="Calibri" w:hAnsi="Calibri"/>
                <w:sz w:val="22"/>
                <w:szCs w:val="21"/>
                <w:lang w:val="sl-SI"/>
              </w:rPr>
              <w:t>individualno rešijo nalog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Skupaj preverijo.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E86941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="006A1117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FC31FD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skupaj z učenci prebere navodila za pisanje pisnega sestavka. Učence opozori, na kaj vse morajo biti pri pisanju pozorni. Učenci napišejo pisni sestavek (lahko tudi za domačo nalogo). Učitelj nadzoruje delo v razredu.</w:t>
            </w:r>
          </w:p>
          <w:p w:rsidR="00323E90" w:rsidRPr="008B4567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323E90" w:rsidRDefault="00323E90" w:rsidP="007B4654">
            <w:pPr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4B6D22" w:rsidRDefault="004B6D22" w:rsidP="007B4654">
            <w:pPr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E86941" w:rsidRPr="00063298" w:rsidRDefault="00E86941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Writi</w:t>
            </w:r>
            <w:r w:rsidRPr="00E1398C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ng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, str. </w:t>
            </w:r>
            <w:r w:rsidR="006A1117">
              <w:rPr>
                <w:rFonts w:ascii="Calibri" w:hAnsi="Calibri"/>
                <w:sz w:val="22"/>
                <w:szCs w:val="22"/>
                <w:lang w:val="en-GB"/>
              </w:rPr>
              <w:t>79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DZ, str. </w:t>
            </w:r>
            <w:r w:rsidR="00E86941">
              <w:rPr>
                <w:rFonts w:ascii="Calibri" w:hAnsi="Calibri"/>
                <w:sz w:val="22"/>
                <w:szCs w:val="22"/>
                <w:lang w:val="sl-SI"/>
              </w:rPr>
              <w:t>5</w:t>
            </w:r>
            <w:r w:rsidR="006A1117">
              <w:rPr>
                <w:rFonts w:ascii="Calibri" w:hAnsi="Calibri"/>
                <w:sz w:val="22"/>
                <w:szCs w:val="22"/>
                <w:lang w:val="sl-SI"/>
              </w:rPr>
              <w:t>3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Pr="00E7506C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6A1117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– Writing 6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23E90" w:rsidRDefault="00323E90" w:rsidP="00323E90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23E90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323E90" w:rsidRPr="00EF2A92" w:rsidRDefault="008C1A4E" w:rsidP="007B4654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LEARN</w:t>
            </w:r>
          </w:p>
        </w:tc>
      </w:tr>
      <w:tr w:rsidR="00323E90" w:rsidRPr="006B1D4F" w:rsidTr="007B465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:rsidR="00323E90" w:rsidRPr="00BA2C08" w:rsidRDefault="00323E90" w:rsidP="007B4654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316" w:name="_Toc488952108"/>
            <w:bookmarkStart w:id="317" w:name="_Toc489286219"/>
            <w:bookmarkStart w:id="318" w:name="_Toc489539545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316"/>
            <w:bookmarkEnd w:id="317"/>
            <w:bookmarkEnd w:id="318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323E90" w:rsidRPr="00BA2C08" w:rsidRDefault="00323E90" w:rsidP="007B4654">
            <w:pPr>
              <w:pStyle w:val="Naslov2"/>
              <w:rPr>
                <w:rStyle w:val="PripraveZnak"/>
                <w:lang w:val="en-GB"/>
              </w:rPr>
            </w:pPr>
            <w:bookmarkStart w:id="319" w:name="_Toc489539546"/>
            <w:r>
              <w:rPr>
                <w:rStyle w:val="PripraveZnak"/>
                <w:lang w:val="en-GB"/>
              </w:rPr>
              <w:t>REVIEW</w:t>
            </w:r>
            <w:bookmarkEnd w:id="319"/>
            <w:r>
              <w:rPr>
                <w:rStyle w:val="PripraveZnak"/>
                <w:lang w:val="en-GB"/>
              </w:rPr>
              <w:t xml:space="preserve"> </w:t>
            </w:r>
          </w:p>
          <w:p w:rsidR="00323E90" w:rsidRPr="00EF2A92" w:rsidRDefault="00323E90" w:rsidP="007B4654">
            <w:pPr>
              <w:pStyle w:val="Naslov2"/>
              <w:rPr>
                <w:sz w:val="2"/>
              </w:rPr>
            </w:pPr>
          </w:p>
        </w:tc>
      </w:tr>
      <w:tr w:rsidR="00323E90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23E90" w:rsidRPr="006B1D4F" w:rsidTr="007B4654">
        <w:tc>
          <w:tcPr>
            <w:tcW w:w="9771" w:type="dxa"/>
            <w:gridSpan w:val="3"/>
            <w:shd w:val="clear" w:color="auto" w:fill="auto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23E90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23E90" w:rsidRPr="006B1D4F" w:rsidTr="007B4654">
        <w:tc>
          <w:tcPr>
            <w:tcW w:w="3168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323E90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323E90" w:rsidRPr="006B1D4F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323E90" w:rsidRPr="00063298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novi cilje </w:t>
            </w:r>
            <w:r w:rsidR="00433179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šes</w:t>
            </w:r>
            <w:r w:rsidR="00433179" w:rsidRPr="00DD0B0D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t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enote</w:t>
            </w: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</w:tc>
      </w:tr>
      <w:tr w:rsidR="00323E90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23E90" w:rsidRPr="00FB350B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23E90" w:rsidRPr="006B6310" w:rsidTr="007B465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23E90" w:rsidRPr="00063298" w:rsidRDefault="00323E90" w:rsidP="007B4654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433179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šes</w:t>
            </w:r>
            <w:r w:rsidRPr="00DD0B0D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t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 enote</w:t>
            </w:r>
          </w:p>
        </w:tc>
      </w:tr>
      <w:tr w:rsidR="00323E90" w:rsidRPr="006B1D4F" w:rsidTr="007B4654">
        <w:trPr>
          <w:trHeight w:val="4194"/>
        </w:trPr>
        <w:tc>
          <w:tcPr>
            <w:tcW w:w="9771" w:type="dxa"/>
            <w:gridSpan w:val="3"/>
          </w:tcPr>
          <w:p w:rsidR="00323E90" w:rsidRPr="008B4567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323E90" w:rsidRPr="008B4567" w:rsidRDefault="00323E90" w:rsidP="007B4654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434306">
              <w:rPr>
                <w:rFonts w:ascii="Calibri" w:hAnsi="Calibri"/>
                <w:b/>
                <w:sz w:val="22"/>
                <w:szCs w:val="21"/>
                <w:lang w:val="sl-SI"/>
              </w:rPr>
              <w:t>6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ujejo naloge. Učitelj nadzoruje delo v razredu. Odgovore preverijo v parih ali skupaj. </w:t>
            </w:r>
          </w:p>
          <w:p w:rsidR="00323E90" w:rsidRPr="00FC7DF2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BESEDIŠČE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50652C">
              <w:rPr>
                <w:rFonts w:ascii="Calibri" w:hAnsi="Calibri"/>
                <w:sz w:val="22"/>
                <w:szCs w:val="21"/>
                <w:lang w:val="sl-SI"/>
              </w:rPr>
              <w:t>povežejo besede z razlagam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323E90" w:rsidRPr="00FC7DF2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50652C">
              <w:rPr>
                <w:rFonts w:ascii="Calibri" w:hAnsi="Calibri"/>
                <w:sz w:val="22"/>
                <w:szCs w:val="21"/>
                <w:lang w:val="sl-SI"/>
              </w:rPr>
              <w:t>povežejo besedne zvez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JEZIKOVNE STRUKTURE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i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E86941">
              <w:rPr>
                <w:rFonts w:ascii="Calibri" w:hAnsi="Calibri"/>
                <w:sz w:val="22"/>
                <w:szCs w:val="21"/>
                <w:lang w:val="sl-SI"/>
              </w:rPr>
              <w:t xml:space="preserve">dopolnijo </w:t>
            </w:r>
            <w:r w:rsidR="00434306">
              <w:rPr>
                <w:rFonts w:ascii="Calibri" w:hAnsi="Calibri"/>
                <w:sz w:val="22"/>
                <w:szCs w:val="21"/>
                <w:lang w:val="sl-SI"/>
              </w:rPr>
              <w:t xml:space="preserve">povedi s pravilnimi oblikami </w:t>
            </w:r>
            <w:r w:rsidR="0050652C">
              <w:rPr>
                <w:rFonts w:ascii="Calibri" w:hAnsi="Calibri"/>
                <w:sz w:val="22"/>
                <w:szCs w:val="21"/>
                <w:lang w:val="sl-SI"/>
              </w:rPr>
              <w:t xml:space="preserve">modalnih </w:t>
            </w:r>
            <w:r w:rsidR="00434306">
              <w:rPr>
                <w:rFonts w:ascii="Calibri" w:hAnsi="Calibri"/>
                <w:sz w:val="22"/>
                <w:szCs w:val="21"/>
                <w:lang w:val="sl-SI"/>
              </w:rPr>
              <w:t>glagolov</w:t>
            </w:r>
            <w:r w:rsidRPr="00FC7DF2">
              <w:rPr>
                <w:rFonts w:ascii="Calibri" w:hAnsi="Calibri"/>
                <w:i/>
                <w:sz w:val="22"/>
                <w:szCs w:val="21"/>
                <w:lang w:val="en-GB"/>
              </w:rPr>
              <w:t>.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50652C">
              <w:rPr>
                <w:rFonts w:ascii="Calibri" w:hAnsi="Calibri"/>
                <w:sz w:val="22"/>
                <w:szCs w:val="21"/>
                <w:lang w:val="sl-SI"/>
              </w:rPr>
              <w:t>izberejo pravilne oblik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323E90" w:rsidRPr="00FC7DF2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50652C">
              <w:rPr>
                <w:rFonts w:ascii="Calibri" w:hAnsi="Calibri"/>
                <w:sz w:val="22"/>
                <w:szCs w:val="21"/>
                <w:lang w:val="sl-SI"/>
              </w:rPr>
              <w:t>napišejo resnične poved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GOVORNO SPOROČANJE</w:t>
            </w:r>
          </w:p>
          <w:p w:rsidR="00323E90" w:rsidRPr="00FC7DF2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50652C">
              <w:rPr>
                <w:rFonts w:ascii="Calibri" w:hAnsi="Calibri"/>
                <w:sz w:val="22"/>
                <w:szCs w:val="21"/>
                <w:lang w:val="sl-SI"/>
              </w:rPr>
              <w:t>izberejo pravilne odgovor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323E90" w:rsidRPr="00FC7DF2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POSLUŠANJE IN SLUŠNO RAZUMEVANJE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poslušajo </w:t>
            </w:r>
            <w:r w:rsidR="0050652C">
              <w:rPr>
                <w:rFonts w:ascii="Calibri" w:hAnsi="Calibri"/>
                <w:sz w:val="22"/>
                <w:szCs w:val="21"/>
                <w:lang w:val="sl-SI"/>
              </w:rPr>
              <w:t>in označijo govorc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323E90" w:rsidRPr="008B4567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323E90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323E90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23E90" w:rsidRPr="00063298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9D16D2" w:rsidRDefault="00323E90" w:rsidP="007B4654">
            <w:pPr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ruge aktivnosti: </w:t>
            </w:r>
            <w:r w:rsidR="006A1117">
              <w:rPr>
                <w:rFonts w:ascii="Calibri" w:hAnsi="Calibri"/>
                <w:i/>
                <w:sz w:val="22"/>
                <w:szCs w:val="22"/>
                <w:lang w:val="en-GB"/>
              </w:rPr>
              <w:t>Consolidation</w:t>
            </w:r>
            <w:r w:rsidR="00434306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="00434306">
              <w:rPr>
                <w:rFonts w:ascii="Calibri" w:hAnsi="Calibri"/>
                <w:sz w:val="22"/>
                <w:szCs w:val="22"/>
                <w:lang w:val="en-GB"/>
              </w:rPr>
              <w:t xml:space="preserve">, str. 80; </w:t>
            </w:r>
            <w:r w:rsidR="00B65B81">
              <w:rPr>
                <w:rFonts w:ascii="Calibri" w:hAnsi="Calibri"/>
                <w:sz w:val="22"/>
                <w:szCs w:val="22"/>
                <w:lang w:val="sl-SI"/>
              </w:rPr>
              <w:t>DZ, str. 5</w:t>
            </w:r>
            <w:r w:rsidR="006A1117">
              <w:rPr>
                <w:rFonts w:ascii="Calibri" w:hAnsi="Calibri"/>
                <w:sz w:val="22"/>
                <w:szCs w:val="22"/>
                <w:lang w:val="sl-SI"/>
              </w:rPr>
              <w:t>4, 74</w:t>
            </w:r>
            <w:r w:rsidR="00B65B81"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0E3C03" w:rsidRPr="004B6D22">
              <w:rPr>
                <w:rFonts w:ascii="Calibri" w:hAnsi="Calibri"/>
                <w:i/>
                <w:sz w:val="22"/>
                <w:szCs w:val="22"/>
                <w:lang w:val="en-GB"/>
              </w:rPr>
              <w:t>Vocabulary and Language Focus Worksheets</w:t>
            </w:r>
            <w:r w:rsidR="000E3C03" w:rsidRPr="000E3C0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</w:t>
            </w:r>
            <w:r w:rsidR="000E3C03" w:rsidRPr="004B6D22">
              <w:rPr>
                <w:rFonts w:ascii="Calibri" w:hAnsi="Calibri"/>
                <w:sz w:val="22"/>
                <w:szCs w:val="22"/>
                <w:lang w:val="sl-SI"/>
              </w:rPr>
              <w:t>v treh nivojih zahtevnosti,</w:t>
            </w:r>
            <w:r w:rsidR="000E3C03" w:rsidRPr="000E3C0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</w:t>
            </w:r>
            <w:r w:rsidR="00B65B81"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  <w:r w:rsidR="00B65B81" w:rsidRPr="004B6D22">
              <w:rPr>
                <w:rFonts w:ascii="Calibri" w:hAnsi="Calibri"/>
                <w:sz w:val="22"/>
                <w:szCs w:val="22"/>
                <w:lang w:val="en-GB"/>
              </w:rPr>
              <w:t>;</w:t>
            </w:r>
            <w:r w:rsidR="00B65B81" w:rsidRPr="009D16D2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  <w:r w:rsidR="00B94F01" w:rsidRPr="004B6D22">
              <w:rPr>
                <w:rFonts w:ascii="Calibri" w:hAnsi="Calibri"/>
                <w:i/>
                <w:sz w:val="22"/>
                <w:szCs w:val="22"/>
                <w:lang w:val="en-GB"/>
              </w:rPr>
              <w:t>Speaking Worksheets</w:t>
            </w:r>
            <w:r w:rsidR="00B94F01" w:rsidRPr="00B94F01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="00B65B81">
              <w:rPr>
                <w:rFonts w:ascii="Calibri" w:hAnsi="Calibri"/>
                <w:sz w:val="22"/>
                <w:szCs w:val="22"/>
                <w:lang w:val="en-GB"/>
              </w:rPr>
              <w:t xml:space="preserve">TRD; </w:t>
            </w:r>
            <w:r w:rsidR="004B6D22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Unit 6 </w:t>
            </w:r>
            <w:r w:rsidR="00B65B81">
              <w:rPr>
                <w:rFonts w:ascii="Calibri" w:hAnsi="Calibri"/>
                <w:i/>
                <w:sz w:val="22"/>
                <w:szCs w:val="22"/>
                <w:lang w:val="en-GB"/>
              </w:rPr>
              <w:t>T</w:t>
            </w:r>
            <w:r w:rsidR="00B65B81" w:rsidRPr="002A1A2F">
              <w:rPr>
                <w:rFonts w:ascii="Calibri" w:hAnsi="Calibri"/>
                <w:i/>
                <w:sz w:val="22"/>
                <w:szCs w:val="22"/>
                <w:lang w:val="en-GB"/>
              </w:rPr>
              <w:t>ests</w:t>
            </w:r>
            <w:r w:rsidR="00B65B81">
              <w:rPr>
                <w:rFonts w:ascii="Calibri" w:hAnsi="Calibri"/>
                <w:sz w:val="22"/>
                <w:szCs w:val="22"/>
                <w:lang w:val="en-GB"/>
              </w:rPr>
              <w:t>, TRD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23E90" w:rsidRDefault="00323E90" w:rsidP="00323E90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C31803" w:rsidRPr="00C956C2" w:rsidTr="00F422B6">
        <w:tc>
          <w:tcPr>
            <w:tcW w:w="9771" w:type="dxa"/>
            <w:gridSpan w:val="3"/>
            <w:shd w:val="clear" w:color="auto" w:fill="9BBB59" w:themeFill="accent3"/>
          </w:tcPr>
          <w:p w:rsidR="00C31803" w:rsidRPr="00EF2A92" w:rsidRDefault="00C31803" w:rsidP="00F422B6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LEARN</w:t>
            </w:r>
          </w:p>
        </w:tc>
      </w:tr>
      <w:tr w:rsidR="00C31803" w:rsidRPr="006B1D4F" w:rsidTr="00F422B6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C31803" w:rsidRPr="00BA2C08" w:rsidRDefault="00C31803" w:rsidP="00F422B6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320" w:name="_Toc489539547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320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C31803" w:rsidRPr="00BA2C08" w:rsidRDefault="00C31803" w:rsidP="00F422B6">
            <w:pPr>
              <w:pStyle w:val="Naslov2"/>
              <w:rPr>
                <w:rStyle w:val="PripraveZnak"/>
                <w:lang w:val="en-GB"/>
              </w:rPr>
            </w:pPr>
            <w:bookmarkStart w:id="321" w:name="_Toc489539548"/>
            <w:r>
              <w:rPr>
                <w:rStyle w:val="PripraveZnak"/>
                <w:lang w:val="en-GB"/>
              </w:rPr>
              <w:t>STORY IN ENGLISH - The Swiss Family Robinson</w:t>
            </w:r>
            <w:bookmarkEnd w:id="321"/>
          </w:p>
          <w:p w:rsidR="00C31803" w:rsidRPr="00EF2A92" w:rsidRDefault="00C31803" w:rsidP="00F422B6">
            <w:pPr>
              <w:pStyle w:val="Naslov2"/>
              <w:rPr>
                <w:sz w:val="2"/>
              </w:rPr>
            </w:pPr>
          </w:p>
        </w:tc>
      </w:tr>
      <w:tr w:rsidR="00C31803" w:rsidRPr="006B1D4F" w:rsidTr="00F422B6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31803" w:rsidRPr="006B1D4F" w:rsidRDefault="00C31803" w:rsidP="00F422B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803" w:rsidRPr="006B1D4F" w:rsidRDefault="00C31803" w:rsidP="00F422B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31803" w:rsidRPr="006B1D4F" w:rsidRDefault="00C31803" w:rsidP="00F422B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C31803" w:rsidRPr="006B1D4F" w:rsidTr="00F422B6">
        <w:tc>
          <w:tcPr>
            <w:tcW w:w="9771" w:type="dxa"/>
            <w:gridSpan w:val="3"/>
            <w:shd w:val="clear" w:color="auto" w:fill="auto"/>
          </w:tcPr>
          <w:p w:rsidR="00C31803" w:rsidRDefault="00C31803" w:rsidP="00F422B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C31803" w:rsidRPr="006B1D4F" w:rsidTr="00F422B6">
        <w:tc>
          <w:tcPr>
            <w:tcW w:w="9771" w:type="dxa"/>
            <w:gridSpan w:val="3"/>
            <w:shd w:val="clear" w:color="auto" w:fill="D6E3BC" w:themeFill="accent3" w:themeFillTint="66"/>
          </w:tcPr>
          <w:p w:rsidR="00C31803" w:rsidRDefault="00C31803" w:rsidP="00F422B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C31803" w:rsidRPr="006B1D4F" w:rsidTr="00F422B6">
        <w:tc>
          <w:tcPr>
            <w:tcW w:w="3168" w:type="dxa"/>
          </w:tcPr>
          <w:p w:rsidR="00C31803" w:rsidRPr="006B1D4F" w:rsidRDefault="00C31803" w:rsidP="00F422B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, delo v skupinah</w:t>
            </w:r>
          </w:p>
        </w:tc>
        <w:tc>
          <w:tcPr>
            <w:tcW w:w="3167" w:type="dxa"/>
          </w:tcPr>
          <w:p w:rsidR="00C31803" w:rsidRPr="006B1D4F" w:rsidRDefault="00C31803" w:rsidP="00F422B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C31803" w:rsidRPr="006B1D4F" w:rsidRDefault="00C31803" w:rsidP="00F422B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C31803" w:rsidRPr="006B1D4F" w:rsidTr="00F422B6">
        <w:tc>
          <w:tcPr>
            <w:tcW w:w="9771" w:type="dxa"/>
            <w:gridSpan w:val="3"/>
            <w:shd w:val="clear" w:color="auto" w:fill="D6E3BC" w:themeFill="accent3" w:themeFillTint="66"/>
          </w:tcPr>
          <w:p w:rsidR="00C31803" w:rsidRPr="006B1D4F" w:rsidRDefault="00C31803" w:rsidP="00F422B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C31803" w:rsidRPr="006B1D4F" w:rsidTr="00F422B6">
        <w:tc>
          <w:tcPr>
            <w:tcW w:w="9771" w:type="dxa"/>
            <w:gridSpan w:val="3"/>
          </w:tcPr>
          <w:p w:rsidR="00C31803" w:rsidRDefault="00C31803" w:rsidP="00F422B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C31803" w:rsidRDefault="00C31803" w:rsidP="00F422B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pozna klasično književno delo</w:t>
            </w:r>
          </w:p>
          <w:p w:rsidR="00C31803" w:rsidRDefault="00C31803" w:rsidP="00F422B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zna predvidevati, kaj se bo v zgodbi dogajalo</w:t>
            </w:r>
          </w:p>
          <w:p w:rsidR="00C31803" w:rsidRDefault="00C31803" w:rsidP="00F422B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razume prebrano besedilo in ga zna obnoviti</w:t>
            </w:r>
          </w:p>
          <w:p w:rsidR="00C31803" w:rsidRPr="00063298" w:rsidRDefault="00C31803" w:rsidP="00F422B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zna predvidevati o nadaljevanju zgodbe prebranega besedila</w:t>
            </w:r>
          </w:p>
        </w:tc>
      </w:tr>
      <w:tr w:rsidR="00C31803" w:rsidRPr="006B1D4F" w:rsidTr="00F422B6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31803" w:rsidRPr="00FB350B" w:rsidRDefault="00C31803" w:rsidP="00F422B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C31803" w:rsidRPr="006B6310" w:rsidTr="00F422B6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C31803" w:rsidRPr="00063298" w:rsidRDefault="00C31803" w:rsidP="00F422B6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6559B5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šest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e  enote</w:t>
            </w:r>
          </w:p>
        </w:tc>
      </w:tr>
      <w:tr w:rsidR="00C31803" w:rsidRPr="006B1D4F" w:rsidTr="00F422B6">
        <w:trPr>
          <w:trHeight w:val="4194"/>
        </w:trPr>
        <w:tc>
          <w:tcPr>
            <w:tcW w:w="9771" w:type="dxa"/>
            <w:gridSpan w:val="3"/>
          </w:tcPr>
          <w:p w:rsidR="00C31803" w:rsidRPr="008B4567" w:rsidRDefault="00C31803" w:rsidP="00F422B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C31803" w:rsidRPr="008B4567" w:rsidRDefault="00C31803" w:rsidP="00F422B6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C31803" w:rsidRPr="00B94F01" w:rsidRDefault="00C31803" w:rsidP="00F422B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0652C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7/1 BEFORE YOU READ Odgovor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skupaj preberejo okvirček </w:t>
            </w:r>
            <w:r w:rsidRPr="00B94F01">
              <w:rPr>
                <w:rFonts w:ascii="Calibri" w:hAnsi="Calibri"/>
                <w:i/>
                <w:sz w:val="22"/>
                <w:szCs w:val="21"/>
                <w:lang w:val="en-GB"/>
              </w:rPr>
              <w:t>Remember</w:t>
            </w:r>
            <w:r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Nato preberejo navodila in odgovorijo na vprašanja. Skupaj preverijo. Pogovor. Preberejo zgodbo.</w:t>
            </w:r>
          </w:p>
          <w:p w:rsidR="00C31803" w:rsidRDefault="0050652C" w:rsidP="00F422B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6</w:t>
            </w:r>
            <w:r w:rsidR="00C31803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="00C31803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C31803">
              <w:rPr>
                <w:rFonts w:ascii="Calibri" w:hAnsi="Calibri"/>
                <w:b/>
                <w:sz w:val="22"/>
                <w:szCs w:val="21"/>
                <w:lang w:val="sl-SI"/>
              </w:rPr>
              <w:t>2 READING CHECK Delo v parih</w:t>
            </w:r>
            <w:r w:rsidR="00C31803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C31803">
              <w:rPr>
                <w:rFonts w:ascii="Calibri" w:hAnsi="Calibri"/>
                <w:sz w:val="22"/>
                <w:szCs w:val="21"/>
                <w:lang w:val="sl-SI"/>
              </w:rPr>
              <w:t>Učenci skupaj preberejo navodila in rešijo nalogo v parih.  Učitelj nadzoruje delo v razredu.</w:t>
            </w:r>
          </w:p>
          <w:p w:rsidR="00C31803" w:rsidRDefault="0050652C" w:rsidP="00F422B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6</w:t>
            </w:r>
            <w:r w:rsidR="00C31803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7/3 WHAT DO YOU THINK? Delo v parih: </w:t>
            </w:r>
            <w:r w:rsidR="00C31803">
              <w:rPr>
                <w:rFonts w:ascii="Calibri" w:hAnsi="Calibri"/>
                <w:sz w:val="22"/>
                <w:szCs w:val="21"/>
                <w:lang w:val="sl-SI"/>
              </w:rPr>
              <w:t>Učenci skupaj preberejo navodila in rešijo nalogo v parih.  Učitelj nadzoruje delo v razredu. Učenci skupaj preverijo svoje ideje, a jih učitelj niti ne potrdi niti ne zanika.</w:t>
            </w:r>
          </w:p>
          <w:p w:rsidR="00C31803" w:rsidRPr="008B4567" w:rsidRDefault="00C31803" w:rsidP="00F422B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C31803" w:rsidRDefault="00C31803" w:rsidP="00F422B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C31803" w:rsidRDefault="00C31803" w:rsidP="00F422B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31803" w:rsidRDefault="00C31803" w:rsidP="00F422B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31803" w:rsidRDefault="00C31803" w:rsidP="00F422B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31803" w:rsidRDefault="00C31803" w:rsidP="00F422B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31803" w:rsidRPr="00063298" w:rsidRDefault="00C31803" w:rsidP="00F422B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C31803" w:rsidRPr="006B1D4F" w:rsidTr="00F422B6">
        <w:tc>
          <w:tcPr>
            <w:tcW w:w="9771" w:type="dxa"/>
            <w:gridSpan w:val="3"/>
          </w:tcPr>
          <w:p w:rsidR="00C31803" w:rsidRDefault="00C31803" w:rsidP="00F422B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ruge aktivnosti: </w:t>
            </w:r>
            <w:r w:rsidRPr="00B94F01">
              <w:rPr>
                <w:rFonts w:ascii="Calibri" w:hAnsi="Calibri"/>
                <w:i/>
                <w:sz w:val="22"/>
                <w:szCs w:val="22"/>
                <w:lang w:val="en-GB"/>
              </w:rPr>
              <w:t>Vocabulary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sl-SI"/>
              </w:rPr>
              <w:t>TB</w:t>
            </w:r>
            <w:r w:rsidR="0050652C">
              <w:rPr>
                <w:rFonts w:ascii="Calibri" w:hAnsi="Calibri"/>
                <w:sz w:val="22"/>
                <w:szCs w:val="22"/>
                <w:lang w:val="sl-SI"/>
              </w:rPr>
              <w:t>, str. 8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1</w:t>
            </w:r>
          </w:p>
        </w:tc>
      </w:tr>
      <w:tr w:rsidR="00C31803" w:rsidRPr="006B1D4F" w:rsidTr="00F422B6">
        <w:tc>
          <w:tcPr>
            <w:tcW w:w="9771" w:type="dxa"/>
            <w:gridSpan w:val="3"/>
          </w:tcPr>
          <w:p w:rsidR="00C31803" w:rsidRPr="006B1D4F" w:rsidRDefault="00C31803" w:rsidP="00F422B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C31803" w:rsidRPr="006B1D4F" w:rsidTr="00F422B6">
        <w:tc>
          <w:tcPr>
            <w:tcW w:w="9771" w:type="dxa"/>
            <w:gridSpan w:val="3"/>
          </w:tcPr>
          <w:p w:rsidR="00C31803" w:rsidRPr="006B1D4F" w:rsidRDefault="00C31803" w:rsidP="00F422B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C31803" w:rsidRDefault="00C31803" w:rsidP="00C3180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23E90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323E90" w:rsidRPr="00EF2A92" w:rsidRDefault="008C1A4E" w:rsidP="007B4654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LEARN</w:t>
            </w:r>
          </w:p>
        </w:tc>
      </w:tr>
      <w:tr w:rsidR="00323E90" w:rsidRPr="006B1D4F" w:rsidTr="007B465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FF9900"/>
          </w:tcPr>
          <w:p w:rsidR="00323E90" w:rsidRPr="00BA2C08" w:rsidRDefault="00323E90" w:rsidP="007B4654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322" w:name="_Toc488952112"/>
            <w:bookmarkStart w:id="323" w:name="_Toc489286223"/>
            <w:bookmarkStart w:id="324" w:name="_Toc489539549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322"/>
            <w:bookmarkEnd w:id="323"/>
            <w:bookmarkEnd w:id="324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323E90" w:rsidRPr="00BA2C08" w:rsidRDefault="00323E90" w:rsidP="007B4654">
            <w:pPr>
              <w:pStyle w:val="Naslov2"/>
              <w:rPr>
                <w:rStyle w:val="PripraveZnak"/>
                <w:lang w:val="en-GB"/>
              </w:rPr>
            </w:pPr>
            <w:bookmarkStart w:id="325" w:name="_Toc489539550"/>
            <w:r>
              <w:rPr>
                <w:rStyle w:val="PripraveZnak"/>
                <w:lang w:val="en-GB"/>
              </w:rPr>
              <w:t xml:space="preserve">EXTRA LISTENING AND SPEAKING – </w:t>
            </w:r>
            <w:r w:rsidR="006559B5">
              <w:rPr>
                <w:rStyle w:val="PripraveZnak"/>
                <w:lang w:val="en-GB"/>
              </w:rPr>
              <w:t>Talking about summer jobs</w:t>
            </w:r>
            <w:bookmarkEnd w:id="325"/>
          </w:p>
          <w:p w:rsidR="00323E90" w:rsidRPr="00EF2A92" w:rsidRDefault="00323E90" w:rsidP="007B4654">
            <w:pPr>
              <w:pStyle w:val="Naslov2"/>
              <w:rPr>
                <w:sz w:val="2"/>
              </w:rPr>
            </w:pPr>
          </w:p>
        </w:tc>
      </w:tr>
      <w:tr w:rsidR="00323E90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23E90" w:rsidRPr="006B1D4F" w:rsidTr="007B4654">
        <w:tc>
          <w:tcPr>
            <w:tcW w:w="9771" w:type="dxa"/>
            <w:gridSpan w:val="3"/>
            <w:shd w:val="clear" w:color="auto" w:fill="auto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23E90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23E90" w:rsidRPr="006B1D4F" w:rsidTr="007B4654">
        <w:tc>
          <w:tcPr>
            <w:tcW w:w="3168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323E90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323E90" w:rsidRPr="006B1D4F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323E90" w:rsidRPr="00063298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a </w:t>
            </w:r>
            <w:r w:rsidR="0050652C">
              <w:rPr>
                <w:rFonts w:ascii="Calibri" w:hAnsi="Calibri"/>
                <w:sz w:val="22"/>
                <w:szCs w:val="22"/>
                <w:lang w:val="sl-SI"/>
              </w:rPr>
              <w:t>govoriti o tem, kaj bi rad delal v prihodnosti</w:t>
            </w: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</w:tc>
      </w:tr>
      <w:tr w:rsidR="00323E90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23E90" w:rsidRPr="00FB350B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23E90" w:rsidRPr="006B6310" w:rsidTr="007B465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23E90" w:rsidRPr="00063298" w:rsidRDefault="00323E90" w:rsidP="007B4654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433179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šes</w:t>
            </w:r>
            <w:r w:rsidR="00433179" w:rsidRPr="00DD0B0D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t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 enote</w:t>
            </w:r>
          </w:p>
        </w:tc>
      </w:tr>
      <w:tr w:rsidR="00323E90" w:rsidRPr="006B1D4F" w:rsidTr="007B4654">
        <w:trPr>
          <w:trHeight w:val="4194"/>
        </w:trPr>
        <w:tc>
          <w:tcPr>
            <w:tcW w:w="9771" w:type="dxa"/>
            <w:gridSpan w:val="3"/>
          </w:tcPr>
          <w:p w:rsidR="00323E90" w:rsidRPr="008B4567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323E90" w:rsidRPr="008B4567" w:rsidRDefault="00323E90" w:rsidP="007B4654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B65B81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9</w:t>
            </w:r>
            <w:r w:rsidR="00434306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50652C">
              <w:rPr>
                <w:rFonts w:ascii="Calibri" w:hAnsi="Calibri"/>
                <w:b/>
                <w:sz w:val="22"/>
                <w:szCs w:val="21"/>
                <w:lang w:val="sl-SI"/>
              </w:rPr>
              <w:t>P</w:t>
            </w:r>
            <w:r w:rsidR="00434306">
              <w:rPr>
                <w:rFonts w:ascii="Calibri" w:hAnsi="Calibri"/>
                <w:b/>
                <w:sz w:val="22"/>
                <w:szCs w:val="21"/>
                <w:lang w:val="sl-SI"/>
              </w:rPr>
              <w:t>ovež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AA1E92">
              <w:rPr>
                <w:rFonts w:ascii="Calibri" w:hAnsi="Calibri"/>
                <w:sz w:val="22"/>
                <w:szCs w:val="21"/>
                <w:lang w:val="sl-SI"/>
              </w:rPr>
              <w:t xml:space="preserve">v parih preverijo pomen </w:t>
            </w:r>
            <w:r w:rsidR="0050652C">
              <w:rPr>
                <w:rFonts w:ascii="Calibri" w:hAnsi="Calibri"/>
                <w:sz w:val="22"/>
                <w:szCs w:val="21"/>
                <w:lang w:val="sl-SI"/>
              </w:rPr>
              <w:t>poklicev</w:t>
            </w:r>
            <w:r w:rsidR="00AA1E92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8003BE">
              <w:rPr>
                <w:rFonts w:ascii="Calibri" w:hAnsi="Calibri"/>
                <w:sz w:val="22"/>
                <w:szCs w:val="21"/>
                <w:lang w:val="sl-SI"/>
              </w:rPr>
              <w:t xml:space="preserve">in </w:t>
            </w:r>
            <w:r w:rsidR="0050652C">
              <w:rPr>
                <w:rFonts w:ascii="Calibri" w:hAnsi="Calibri"/>
                <w:sz w:val="22"/>
                <w:szCs w:val="21"/>
                <w:lang w:val="sl-SI"/>
              </w:rPr>
              <w:t xml:space="preserve">jih </w:t>
            </w:r>
            <w:r w:rsidR="008003BE">
              <w:rPr>
                <w:rFonts w:ascii="Calibri" w:hAnsi="Calibri"/>
                <w:sz w:val="22"/>
                <w:szCs w:val="21"/>
                <w:lang w:val="sl-SI"/>
              </w:rPr>
              <w:t xml:space="preserve">povežejo z ustreznimi </w:t>
            </w:r>
            <w:r w:rsidR="0050652C">
              <w:rPr>
                <w:rFonts w:ascii="Calibri" w:hAnsi="Calibri"/>
                <w:sz w:val="22"/>
                <w:szCs w:val="21"/>
                <w:lang w:val="sl-SI"/>
              </w:rPr>
              <w:t>kategorijami v tabeli</w:t>
            </w:r>
            <w:r w:rsidR="008003BE"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Učitelj preveri razumevanje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8003BE" w:rsidRPr="008003BE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="00434306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8003BE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oslušaj in odgovori: </w:t>
            </w:r>
            <w:r w:rsidR="008003BE">
              <w:rPr>
                <w:rFonts w:ascii="Calibri" w:hAnsi="Calibri"/>
                <w:sz w:val="22"/>
                <w:szCs w:val="21"/>
                <w:lang w:val="sl-SI"/>
              </w:rPr>
              <w:t>Učenci poslušajo posnetek in odgovorijo na vprašanje. Skupaj preverijo.</w:t>
            </w:r>
          </w:p>
          <w:p w:rsidR="008003BE" w:rsidRPr="008003BE" w:rsidRDefault="008003BE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93/3 </w:t>
            </w:r>
            <w:r w:rsidR="00323E90">
              <w:rPr>
                <w:rFonts w:ascii="Calibri" w:hAnsi="Calibri"/>
                <w:b/>
                <w:sz w:val="22"/>
                <w:szCs w:val="21"/>
                <w:lang w:val="sl-SI"/>
              </w:rPr>
              <w:t>Poslušaj in dopolni</w:t>
            </w:r>
            <w:r w:rsidR="00323E90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preberejo povedi. Nato znova poslušajo posnetek in k vsaki povedi zapišejo ustrezno ime. Skupaj preverijo.</w:t>
            </w:r>
          </w:p>
          <w:p w:rsidR="00323E90" w:rsidRDefault="008003BE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93/4 </w:t>
            </w:r>
            <w:r w:rsidR="0050652C">
              <w:rPr>
                <w:rFonts w:ascii="Calibri" w:hAnsi="Calibri"/>
                <w:b/>
                <w:sz w:val="22"/>
                <w:szCs w:val="21"/>
                <w:lang w:val="sl-SI"/>
              </w:rPr>
              <w:t>Povež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i: </w:t>
            </w:r>
            <w:r w:rsidR="00323E90"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 w:rsidR="00323E90">
              <w:rPr>
                <w:rFonts w:ascii="Calibri" w:hAnsi="Calibri"/>
                <w:sz w:val="22"/>
                <w:szCs w:val="21"/>
                <w:lang w:val="sl-SI"/>
              </w:rPr>
              <w:t xml:space="preserve"> preberejo okvirček </w:t>
            </w:r>
            <w:r w:rsidR="00323E90" w:rsidRPr="00307004">
              <w:rPr>
                <w:rFonts w:ascii="Calibri" w:hAnsi="Calibri"/>
                <w:i/>
                <w:sz w:val="22"/>
                <w:szCs w:val="21"/>
                <w:lang w:val="en-GB"/>
              </w:rPr>
              <w:t>Key Phrases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in </w:t>
            </w:r>
            <w:r w:rsidR="0050652C">
              <w:rPr>
                <w:rFonts w:ascii="Calibri" w:hAnsi="Calibri"/>
                <w:sz w:val="22"/>
                <w:szCs w:val="21"/>
                <w:lang w:val="sl-SI"/>
              </w:rPr>
              <w:t>povežej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o</w:t>
            </w:r>
            <w:r w:rsidR="00323E90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povedi po spominu. N</w:t>
            </w:r>
            <w:r w:rsidR="00323E90">
              <w:rPr>
                <w:rFonts w:ascii="Calibri" w:hAnsi="Calibri"/>
                <w:sz w:val="22"/>
                <w:szCs w:val="21"/>
                <w:lang w:val="sl-SI"/>
              </w:rPr>
              <w:t xml:space="preserve">ato poslušajo posnetek in </w:t>
            </w:r>
            <w:r w:rsidR="001F1A81">
              <w:rPr>
                <w:rFonts w:ascii="Calibri" w:hAnsi="Calibri"/>
                <w:sz w:val="22"/>
                <w:szCs w:val="21"/>
                <w:lang w:val="sl-SI"/>
              </w:rPr>
              <w:t xml:space="preserve">preverijo. 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="00434306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8003BE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8003BE"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8003BE">
              <w:rPr>
                <w:rFonts w:ascii="Calibri" w:hAnsi="Calibri"/>
                <w:sz w:val="22"/>
                <w:szCs w:val="21"/>
                <w:lang w:val="sl-SI"/>
              </w:rPr>
              <w:t xml:space="preserve">v parih preberejo dialog in ga dopolnijo s povedmi iz okvirčka </w:t>
            </w:r>
            <w:r w:rsidR="008003BE" w:rsidRPr="00307004">
              <w:rPr>
                <w:rFonts w:ascii="Calibri" w:hAnsi="Calibri"/>
                <w:i/>
                <w:sz w:val="22"/>
                <w:szCs w:val="21"/>
                <w:lang w:val="en-GB"/>
              </w:rPr>
              <w:t>Key Phrases</w:t>
            </w:r>
            <w:r w:rsidR="008003BE">
              <w:rPr>
                <w:rFonts w:ascii="Calibri" w:hAnsi="Calibri"/>
                <w:i/>
                <w:sz w:val="22"/>
                <w:szCs w:val="21"/>
                <w:lang w:val="en-GB"/>
              </w:rPr>
              <w:t>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8003BE">
              <w:rPr>
                <w:rFonts w:ascii="Calibri" w:hAnsi="Calibri"/>
                <w:sz w:val="22"/>
                <w:szCs w:val="21"/>
                <w:lang w:val="sl-SI"/>
              </w:rPr>
              <w:t>Odgovore preverijo ob zvočnem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posnetk</w:t>
            </w:r>
            <w:r w:rsidR="008003BE">
              <w:rPr>
                <w:rFonts w:ascii="Calibri" w:hAnsi="Calibri"/>
                <w:sz w:val="22"/>
                <w:szCs w:val="21"/>
                <w:lang w:val="sl-SI"/>
              </w:rPr>
              <w:t xml:space="preserve">u in nato še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skupaj.</w:t>
            </w:r>
            <w:r w:rsidR="008003BE">
              <w:rPr>
                <w:rFonts w:ascii="Calibri" w:hAnsi="Calibri"/>
                <w:sz w:val="22"/>
                <w:szCs w:val="21"/>
                <w:lang w:val="sl-SI"/>
              </w:rPr>
              <w:t xml:space="preserve"> Učitelj znova predvaja posnetek, tokrat tako, da ga za vsako povedjo zaustavi. Učenci glasno ponavljajo. Nato v parih vadijo dialog.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="00434306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434306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v parih. Učitelj nadzoruje delo v razredu. 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323E90" w:rsidRPr="00307004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323E90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23E90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23E90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B65B81" w:rsidRDefault="00B65B81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23E90" w:rsidRPr="00063298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C07764" w:rsidRDefault="00323E90" w:rsidP="007B4654">
            <w:pPr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Listenin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>g,</w:t>
            </w:r>
            <w:r w:rsidR="00B65B81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Speaking,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Pr="00C07764">
              <w:rPr>
                <w:rFonts w:ascii="Calibri" w:hAnsi="Calibri"/>
                <w:sz w:val="22"/>
                <w:szCs w:val="22"/>
                <w:lang w:val="sl-SI"/>
              </w:rPr>
              <w:t>, str. 1</w:t>
            </w:r>
            <w:r w:rsidR="008003BE">
              <w:rPr>
                <w:rFonts w:ascii="Calibri" w:hAnsi="Calibri"/>
                <w:sz w:val="22"/>
                <w:szCs w:val="22"/>
                <w:lang w:val="sl-SI"/>
              </w:rPr>
              <w:t>07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B36F46" w:rsidRDefault="00B36F46" w:rsidP="00B36F46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B36F46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B36F46" w:rsidRPr="00EF2A92" w:rsidRDefault="008C1A4E" w:rsidP="006A2FD6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LEARN</w:t>
            </w:r>
          </w:p>
        </w:tc>
      </w:tr>
      <w:tr w:rsidR="00B36F46" w:rsidRPr="006B1D4F" w:rsidTr="006A2FD6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00000"/>
          </w:tcPr>
          <w:p w:rsidR="00B36F46" w:rsidRPr="00BA2C08" w:rsidRDefault="00B36F46" w:rsidP="006A2FD6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326" w:name="_Toc489286225"/>
            <w:bookmarkStart w:id="327" w:name="_Toc489539551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326"/>
            <w:bookmarkEnd w:id="327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B36F46" w:rsidRPr="00B36F46" w:rsidRDefault="00B36F46" w:rsidP="006A2FD6">
            <w:pPr>
              <w:pStyle w:val="Naslov2"/>
              <w:rPr>
                <w:rStyle w:val="PripraveZnak"/>
                <w:lang w:val="en-GB"/>
              </w:rPr>
            </w:pPr>
            <w:bookmarkStart w:id="328" w:name="_Toc489539552"/>
            <w:r>
              <w:rPr>
                <w:rStyle w:val="PripraveZnak"/>
                <w:lang w:val="en-GB"/>
              </w:rPr>
              <w:t xml:space="preserve">CURRICULUM EXTRA – </w:t>
            </w:r>
            <w:r w:rsidR="006559B5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>Sport: Physical education</w:t>
            </w:r>
            <w:bookmarkEnd w:id="328"/>
            <w:r w:rsidR="006559B5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 xml:space="preserve"> </w:t>
            </w:r>
          </w:p>
          <w:p w:rsidR="00B36F46" w:rsidRPr="00EF2A92" w:rsidRDefault="00B36F46" w:rsidP="006A2FD6">
            <w:pPr>
              <w:pStyle w:val="Naslov2"/>
              <w:rPr>
                <w:sz w:val="2"/>
              </w:rPr>
            </w:pPr>
          </w:p>
        </w:tc>
      </w:tr>
      <w:tr w:rsidR="00B36F46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36F46" w:rsidRPr="006B1D4F" w:rsidRDefault="00B36F46" w:rsidP="006A2FD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36F46" w:rsidRPr="006B1D4F" w:rsidRDefault="00B36F46" w:rsidP="006A2FD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B36F46" w:rsidRPr="006B1D4F" w:rsidRDefault="00B36F46" w:rsidP="006A2FD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B36F46" w:rsidRPr="006B1D4F" w:rsidTr="006A2FD6">
        <w:tc>
          <w:tcPr>
            <w:tcW w:w="9771" w:type="dxa"/>
            <w:gridSpan w:val="3"/>
            <w:shd w:val="clear" w:color="auto" w:fill="auto"/>
          </w:tcPr>
          <w:p w:rsidR="00B36F46" w:rsidRDefault="00B36F46" w:rsidP="006A2FD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B36F46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B36F46" w:rsidRDefault="00B36F46" w:rsidP="006A2FD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B36F46" w:rsidRPr="006B1D4F" w:rsidTr="006A2FD6">
        <w:tc>
          <w:tcPr>
            <w:tcW w:w="3168" w:type="dxa"/>
          </w:tcPr>
          <w:p w:rsidR="00B36F46" w:rsidRPr="006B1D4F" w:rsidRDefault="00B36F46" w:rsidP="006A2FD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  <w:r w:rsidR="00805382">
              <w:rPr>
                <w:rFonts w:ascii="Calibri" w:hAnsi="Calibri"/>
                <w:sz w:val="22"/>
                <w:szCs w:val="22"/>
                <w:lang w:val="sl-SI"/>
              </w:rPr>
              <w:t>, delo v skupinah</w:t>
            </w:r>
          </w:p>
        </w:tc>
        <w:tc>
          <w:tcPr>
            <w:tcW w:w="3167" w:type="dxa"/>
          </w:tcPr>
          <w:p w:rsidR="00B36F46" w:rsidRPr="006B1D4F" w:rsidRDefault="00B36F46" w:rsidP="006A2FD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B36F46" w:rsidRPr="006B1D4F" w:rsidRDefault="00B36F46" w:rsidP="006A2FD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B36F46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B36F46" w:rsidRPr="006B1D4F" w:rsidRDefault="00B36F46" w:rsidP="006A2FD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B36F46" w:rsidRPr="006B1D4F" w:rsidTr="006A2FD6">
        <w:tc>
          <w:tcPr>
            <w:tcW w:w="9771" w:type="dxa"/>
            <w:gridSpan w:val="3"/>
          </w:tcPr>
          <w:p w:rsidR="00B36F46" w:rsidRDefault="00B36F46" w:rsidP="006A2FD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F065EA" w:rsidRDefault="00B36F46" w:rsidP="006A2FD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 w:rsidR="008003BE">
              <w:rPr>
                <w:rFonts w:ascii="Calibri" w:hAnsi="Calibri"/>
                <w:sz w:val="22"/>
                <w:szCs w:val="22"/>
                <w:lang w:val="sl-SI"/>
              </w:rPr>
              <w:t xml:space="preserve">razume </w:t>
            </w:r>
            <w:r w:rsidR="00F065EA">
              <w:rPr>
                <w:rFonts w:ascii="Calibri" w:hAnsi="Calibri"/>
                <w:sz w:val="22"/>
                <w:szCs w:val="22"/>
                <w:lang w:val="sl-SI"/>
              </w:rPr>
              <w:t>besedilo o športu</w:t>
            </w:r>
          </w:p>
          <w:p w:rsidR="00B36F46" w:rsidRPr="00063298" w:rsidRDefault="00F065EA" w:rsidP="006A2FD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zna govoriti o športih, ki so posebej priljubljeni med mladimi</w:t>
            </w:r>
            <w:r w:rsidR="00B36F46"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</w:tc>
      </w:tr>
      <w:tr w:rsidR="00B36F46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36F46" w:rsidRPr="00FB350B" w:rsidRDefault="00B36F46" w:rsidP="006A2FD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B36F46" w:rsidRPr="006B6310" w:rsidTr="006A2FD6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B36F46" w:rsidRPr="00063298" w:rsidRDefault="00B36F46" w:rsidP="006A2FD6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E670CB">
              <w:rPr>
                <w:rFonts w:ascii="Calibri" w:hAnsi="Calibri"/>
                <w:sz w:val="22"/>
                <w:szCs w:val="22"/>
                <w:lang w:val="sl-SI"/>
              </w:rPr>
              <w:t>šes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t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 enote</w:t>
            </w:r>
          </w:p>
        </w:tc>
      </w:tr>
      <w:tr w:rsidR="00B36F46" w:rsidRPr="006B1D4F" w:rsidTr="006A2FD6">
        <w:trPr>
          <w:trHeight w:val="4194"/>
        </w:trPr>
        <w:tc>
          <w:tcPr>
            <w:tcW w:w="9771" w:type="dxa"/>
            <w:gridSpan w:val="3"/>
          </w:tcPr>
          <w:p w:rsidR="00B36F46" w:rsidRPr="008B4567" w:rsidRDefault="00B36F46" w:rsidP="006A2FD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B36F46" w:rsidRPr="008B4567" w:rsidRDefault="00B36F46" w:rsidP="006A2FD6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8003BE" w:rsidRDefault="00B36F46" w:rsidP="006A2FD6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0</w:t>
            </w:r>
            <w:r w:rsidR="008003BE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8003BE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reveri pomen in </w:t>
            </w:r>
            <w:r w:rsidR="00F065EA">
              <w:rPr>
                <w:rFonts w:ascii="Calibri" w:hAnsi="Calibri"/>
                <w:b/>
                <w:sz w:val="22"/>
                <w:szCs w:val="21"/>
                <w:lang w:val="sl-SI"/>
              </w:rPr>
              <w:t>povež</w:t>
            </w:r>
            <w:r w:rsidR="008003BE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i: </w:t>
            </w:r>
            <w:r w:rsidR="008003BE">
              <w:rPr>
                <w:rFonts w:ascii="Calibri" w:hAnsi="Calibri"/>
                <w:sz w:val="22"/>
                <w:szCs w:val="21"/>
                <w:lang w:val="sl-SI"/>
              </w:rPr>
              <w:t>Učenci v parih poiščejo pomen besed iz okvirčka</w:t>
            </w:r>
            <w:r w:rsidR="00F065EA">
              <w:rPr>
                <w:rFonts w:ascii="Calibri" w:hAnsi="Calibri"/>
                <w:sz w:val="22"/>
                <w:szCs w:val="21"/>
                <w:lang w:val="sl-SI"/>
              </w:rPr>
              <w:t xml:space="preserve"> in jih povežejo s slikami</w:t>
            </w:r>
            <w:r w:rsidR="008003BE"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</w:t>
            </w:r>
          </w:p>
          <w:p w:rsidR="00F065EA" w:rsidRPr="00F065EA" w:rsidRDefault="008003BE" w:rsidP="006A2FD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101/2 </w:t>
            </w:r>
            <w:r w:rsidR="00F065EA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reveri pomen, nato preberi in odgovori: </w:t>
            </w:r>
            <w:r w:rsidR="00F065EA">
              <w:rPr>
                <w:rFonts w:ascii="Calibri" w:hAnsi="Calibri"/>
                <w:sz w:val="22"/>
                <w:szCs w:val="21"/>
                <w:lang w:val="sl-SI"/>
              </w:rPr>
              <w:t>Učenci preverijo pomen modrih besed v besedilu. Nato preberejo besedilo in odgovorijo na vprašanji. Skupaj preverijo.</w:t>
            </w:r>
          </w:p>
          <w:p w:rsidR="00B36F46" w:rsidRDefault="00B36F46" w:rsidP="006A2FD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0</w:t>
            </w:r>
            <w:r w:rsidR="008003BE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3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Pre</w:t>
            </w:r>
            <w:r w:rsidR="008003BE">
              <w:rPr>
                <w:rFonts w:ascii="Calibri" w:hAnsi="Calibri"/>
                <w:b/>
                <w:sz w:val="22"/>
                <w:szCs w:val="21"/>
                <w:lang w:val="sl-SI"/>
              </w:rPr>
              <w:t>b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eri in 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v parih</w:t>
            </w:r>
            <w:r w:rsidR="008003BE">
              <w:rPr>
                <w:rFonts w:ascii="Calibri" w:hAnsi="Calibri"/>
                <w:sz w:val="22"/>
                <w:szCs w:val="21"/>
                <w:lang w:val="sl-SI"/>
              </w:rPr>
              <w:t xml:space="preserve"> preberejo najprej vprašanja, nato </w:t>
            </w:r>
            <w:r w:rsidR="00F065EA">
              <w:rPr>
                <w:rFonts w:ascii="Calibri" w:hAnsi="Calibri"/>
                <w:sz w:val="22"/>
                <w:szCs w:val="21"/>
                <w:lang w:val="sl-SI"/>
              </w:rPr>
              <w:t>pa poslušajo in berejo be</w:t>
            </w:r>
            <w:r w:rsidR="008003BE">
              <w:rPr>
                <w:rFonts w:ascii="Calibri" w:hAnsi="Calibri"/>
                <w:sz w:val="22"/>
                <w:szCs w:val="21"/>
                <w:lang w:val="sl-SI"/>
              </w:rPr>
              <w:t xml:space="preserve">sedilo. Odgovorijo na vprašanja in skupaj preverijo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F065EA" w:rsidRPr="00F065EA" w:rsidRDefault="00F065EA" w:rsidP="006A2FD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101/4 Delo v parih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Skupaj preverijo.</w:t>
            </w:r>
          </w:p>
          <w:p w:rsidR="00B36F46" w:rsidRDefault="00B36F46" w:rsidP="006A2FD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0</w:t>
            </w:r>
            <w:r w:rsidR="008003BE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F065EA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</w:t>
            </w:r>
            <w:r w:rsidR="00805382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F065EA">
              <w:rPr>
                <w:rFonts w:ascii="Calibri" w:hAnsi="Calibri"/>
                <w:sz w:val="22"/>
                <w:szCs w:val="21"/>
                <w:lang w:val="sl-SI"/>
              </w:rPr>
              <w:t xml:space="preserve">najprej individualno, nato nadaljujejo </w:t>
            </w:r>
            <w:r w:rsidR="00805382">
              <w:rPr>
                <w:rFonts w:ascii="Calibri" w:hAnsi="Calibri"/>
                <w:sz w:val="22"/>
                <w:szCs w:val="21"/>
                <w:lang w:val="sl-SI"/>
              </w:rPr>
              <w:t>v parih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Učitelj nadzoruje delo v razredu. </w:t>
            </w:r>
          </w:p>
          <w:p w:rsidR="00B36F46" w:rsidRDefault="00B36F46" w:rsidP="006A2FD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B36F46" w:rsidRPr="00891C26" w:rsidRDefault="00B36F46" w:rsidP="006A2FD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B36F46" w:rsidRDefault="00B36F46" w:rsidP="006A2FD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B36F46" w:rsidRDefault="00B36F46" w:rsidP="006A2FD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B36F46" w:rsidRDefault="00B36F46" w:rsidP="006A2FD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065EA" w:rsidRDefault="00F065EA" w:rsidP="006A2FD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B36F46" w:rsidRDefault="00B36F46" w:rsidP="006A2FD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B36F46" w:rsidRPr="00063298" w:rsidRDefault="00B36F46" w:rsidP="006A2FD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B36F46" w:rsidRPr="006B1D4F" w:rsidTr="006A2FD6">
        <w:tc>
          <w:tcPr>
            <w:tcW w:w="9771" w:type="dxa"/>
            <w:gridSpan w:val="3"/>
          </w:tcPr>
          <w:p w:rsidR="00B36F46" w:rsidRPr="00805382" w:rsidRDefault="00B36F46" w:rsidP="006A2FD6">
            <w:pPr>
              <w:rPr>
                <w:rFonts w:ascii="Calibri" w:hAnsi="Calibri"/>
                <w:b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F065EA">
              <w:rPr>
                <w:rFonts w:ascii="Calibri" w:hAnsi="Calibri"/>
                <w:i/>
                <w:sz w:val="22"/>
                <w:szCs w:val="22"/>
                <w:lang w:val="en-GB"/>
              </w:rPr>
              <w:t>Speaking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Pr="00C07764"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11</w:t>
            </w:r>
            <w:r w:rsidR="00805382">
              <w:rPr>
                <w:rFonts w:ascii="Calibri" w:hAnsi="Calibri"/>
                <w:sz w:val="22"/>
                <w:szCs w:val="22"/>
                <w:lang w:val="sl-SI"/>
              </w:rPr>
              <w:t>5</w:t>
            </w:r>
          </w:p>
        </w:tc>
      </w:tr>
      <w:tr w:rsidR="00B36F46" w:rsidRPr="006B1D4F" w:rsidTr="006A2FD6">
        <w:tc>
          <w:tcPr>
            <w:tcW w:w="9771" w:type="dxa"/>
            <w:gridSpan w:val="3"/>
          </w:tcPr>
          <w:p w:rsidR="00B36F46" w:rsidRPr="006B1D4F" w:rsidRDefault="00B36F46" w:rsidP="006A2FD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B36F46" w:rsidRPr="006B1D4F" w:rsidTr="006A2FD6">
        <w:tc>
          <w:tcPr>
            <w:tcW w:w="9771" w:type="dxa"/>
            <w:gridSpan w:val="3"/>
          </w:tcPr>
          <w:p w:rsidR="00B36F46" w:rsidRPr="006B1D4F" w:rsidRDefault="00B36F46" w:rsidP="006A2FD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B36F46" w:rsidRDefault="00B36F46" w:rsidP="00B36F46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23E90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323E90" w:rsidRPr="00EF2A92" w:rsidRDefault="008C1A4E" w:rsidP="007B4654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LEARN</w:t>
            </w:r>
          </w:p>
        </w:tc>
      </w:tr>
      <w:tr w:rsidR="00323E90" w:rsidRPr="006B1D4F" w:rsidTr="007B465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323E90" w:rsidRPr="00BA2C08" w:rsidRDefault="00323E90" w:rsidP="007B4654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329" w:name="_Toc488952114"/>
            <w:bookmarkStart w:id="330" w:name="_Toc489286227"/>
            <w:bookmarkStart w:id="331" w:name="_Toc489539553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329"/>
            <w:bookmarkEnd w:id="330"/>
            <w:bookmarkEnd w:id="331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323E90" w:rsidRPr="00BA2C08" w:rsidRDefault="00323E90" w:rsidP="007B4654">
            <w:pPr>
              <w:pStyle w:val="Naslov2"/>
              <w:rPr>
                <w:rStyle w:val="PripraveZnak"/>
                <w:lang w:val="en-GB"/>
              </w:rPr>
            </w:pPr>
            <w:bookmarkStart w:id="332" w:name="_Toc489539554"/>
            <w:r>
              <w:rPr>
                <w:rStyle w:val="PripraveZnak"/>
                <w:lang w:val="en-GB"/>
              </w:rPr>
              <w:t xml:space="preserve">CULTURE – </w:t>
            </w:r>
            <w:r w:rsidR="006559B5">
              <w:rPr>
                <w:rStyle w:val="PripraveZnak"/>
                <w:lang w:val="en-GB"/>
              </w:rPr>
              <w:t>Work experience</w:t>
            </w:r>
            <w:bookmarkEnd w:id="332"/>
          </w:p>
          <w:p w:rsidR="00323E90" w:rsidRPr="00EF2A92" w:rsidRDefault="00323E90" w:rsidP="007B4654">
            <w:pPr>
              <w:pStyle w:val="Naslov2"/>
              <w:rPr>
                <w:sz w:val="2"/>
              </w:rPr>
            </w:pPr>
          </w:p>
        </w:tc>
      </w:tr>
      <w:tr w:rsidR="00323E90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23E90" w:rsidRPr="006B1D4F" w:rsidTr="007B4654">
        <w:tc>
          <w:tcPr>
            <w:tcW w:w="9771" w:type="dxa"/>
            <w:gridSpan w:val="3"/>
            <w:shd w:val="clear" w:color="auto" w:fill="auto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23E90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23E90" w:rsidRPr="006B1D4F" w:rsidTr="007B4654">
        <w:tc>
          <w:tcPr>
            <w:tcW w:w="3168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  <w:r w:rsidR="000F026C">
              <w:rPr>
                <w:rFonts w:ascii="Calibri" w:hAnsi="Calibri"/>
                <w:sz w:val="22"/>
                <w:szCs w:val="22"/>
                <w:lang w:val="sl-SI"/>
              </w:rPr>
              <w:t>, delo v skupinah</w:t>
            </w:r>
          </w:p>
        </w:tc>
        <w:tc>
          <w:tcPr>
            <w:tcW w:w="3167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323E90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323E90" w:rsidRPr="006B1D4F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0F026C" w:rsidRPr="00063298" w:rsidRDefault="00323E90" w:rsidP="00F065E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 w:rsidR="00F065EA">
              <w:rPr>
                <w:rFonts w:ascii="Calibri" w:hAnsi="Calibri"/>
                <w:sz w:val="22"/>
                <w:szCs w:val="22"/>
                <w:lang w:val="sl-SI"/>
              </w:rPr>
              <w:t>zna govoriti o prednostih delovnih izkušenj</w:t>
            </w:r>
          </w:p>
        </w:tc>
      </w:tr>
      <w:tr w:rsidR="00323E90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23E90" w:rsidRPr="00FB350B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23E90" w:rsidRPr="006B6310" w:rsidTr="007B465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23E90" w:rsidRPr="00063298" w:rsidRDefault="00323E90" w:rsidP="007B4654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433179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šes</w:t>
            </w:r>
            <w:r w:rsidR="00433179" w:rsidRPr="00DD0B0D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t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 enote</w:t>
            </w:r>
          </w:p>
        </w:tc>
      </w:tr>
      <w:tr w:rsidR="00323E90" w:rsidRPr="006B1D4F" w:rsidTr="007B4654">
        <w:trPr>
          <w:trHeight w:val="4194"/>
        </w:trPr>
        <w:tc>
          <w:tcPr>
            <w:tcW w:w="9771" w:type="dxa"/>
            <w:gridSpan w:val="3"/>
          </w:tcPr>
          <w:p w:rsidR="00323E90" w:rsidRPr="008B4567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323E90" w:rsidRPr="008B4567" w:rsidRDefault="00323E90" w:rsidP="007B4654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0F026C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10</w:t>
            </w:r>
            <w:r w:rsidR="00B65B81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0F026C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1 </w:t>
            </w:r>
            <w:r w:rsidR="00F065EA">
              <w:rPr>
                <w:rFonts w:ascii="Calibri" w:hAnsi="Calibri"/>
                <w:b/>
                <w:sz w:val="22"/>
                <w:szCs w:val="21"/>
                <w:lang w:val="sl-SI"/>
              </w:rPr>
              <w:t>Odgovori</w:t>
            </w:r>
            <w:r w:rsidR="000F026C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0F026C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F065EA">
              <w:rPr>
                <w:rFonts w:ascii="Calibri" w:hAnsi="Calibri"/>
                <w:sz w:val="22"/>
                <w:szCs w:val="21"/>
                <w:lang w:val="sl-SI"/>
              </w:rPr>
              <w:t xml:space="preserve">si ogledajo slike, preberejo vprašanja in odgovorijo. Nato preberejo besedilo in preverijo svoje odgovore. </w:t>
            </w:r>
            <w:r w:rsidR="000F026C">
              <w:rPr>
                <w:rFonts w:ascii="Calibri" w:hAnsi="Calibri"/>
                <w:sz w:val="22"/>
                <w:szCs w:val="21"/>
                <w:lang w:val="sl-SI"/>
              </w:rPr>
              <w:t xml:space="preserve">Skupaj preverijo. </w:t>
            </w:r>
          </w:p>
          <w:p w:rsidR="00323E90" w:rsidRPr="000F026C" w:rsidRDefault="000F026C" w:rsidP="007B4654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109/2 Preberi</w:t>
            </w:r>
            <w:r w:rsidR="00F065EA">
              <w:rPr>
                <w:rFonts w:ascii="Calibri" w:hAnsi="Calibri"/>
                <w:b/>
                <w:sz w:val="22"/>
                <w:szCs w:val="21"/>
                <w:lang w:val="sl-SI"/>
              </w:rPr>
              <w:t>, poslušaj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in </w:t>
            </w:r>
            <w:r w:rsidR="00323E90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odgovori: </w:t>
            </w:r>
            <w:r w:rsidR="00323E90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preberejo</w:t>
            </w:r>
            <w:r w:rsidR="00323E90">
              <w:rPr>
                <w:rFonts w:ascii="Calibri" w:hAnsi="Calibri"/>
                <w:sz w:val="22"/>
                <w:szCs w:val="21"/>
                <w:lang w:val="sl-SI"/>
              </w:rPr>
              <w:t xml:space="preserve"> vprašanja. Nato besedilo</w:t>
            </w:r>
            <w:r w:rsidR="00F065EA">
              <w:rPr>
                <w:rFonts w:ascii="Calibri" w:hAnsi="Calibri"/>
                <w:sz w:val="22"/>
                <w:szCs w:val="21"/>
                <w:lang w:val="sl-SI"/>
              </w:rPr>
              <w:t xml:space="preserve"> poslušajo, zraven tiho berejo</w:t>
            </w:r>
            <w:r w:rsidR="00323E90">
              <w:rPr>
                <w:rFonts w:ascii="Calibri" w:hAnsi="Calibri"/>
                <w:sz w:val="22"/>
                <w:szCs w:val="21"/>
                <w:lang w:val="sl-SI"/>
              </w:rPr>
              <w:t xml:space="preserve"> in odgovor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ijo</w:t>
            </w:r>
            <w:r w:rsidR="00323E90"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0</w:t>
            </w:r>
            <w:r w:rsidR="00B65B81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YOUR CULTURE Odgovori na vprašanja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preberejo vprašanja in nanje odgovorijo (individualno). Svoje odgovore primerjajo v parih, nato pa lahko še skupaj (tj. razredna diskusija).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0</w:t>
            </w:r>
            <w:r w:rsidR="00B65B81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v </w:t>
            </w:r>
            <w:r w:rsidR="000F026C">
              <w:rPr>
                <w:rFonts w:ascii="Calibri" w:hAnsi="Calibri"/>
                <w:sz w:val="22"/>
                <w:szCs w:val="21"/>
                <w:lang w:val="sl-SI"/>
              </w:rPr>
              <w:t>skupinah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Učitelj nadzoruje delo v razredu.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</w:p>
          <w:p w:rsidR="00323E90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323E90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23E90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23E90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23E90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065EA" w:rsidRDefault="00F065EA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F026C" w:rsidRDefault="000F026C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23E90" w:rsidRPr="00063298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F065EA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F065EA">
              <w:rPr>
                <w:rFonts w:ascii="Calibri" w:hAnsi="Calibri"/>
                <w:i/>
                <w:sz w:val="22"/>
                <w:szCs w:val="22"/>
                <w:lang w:val="en-GB"/>
              </w:rPr>
              <w:t>Vocabulary, Writing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Pr="00C07764">
              <w:rPr>
                <w:rFonts w:ascii="Calibri" w:hAnsi="Calibri"/>
                <w:sz w:val="22"/>
                <w:szCs w:val="22"/>
                <w:lang w:val="sl-SI"/>
              </w:rPr>
              <w:t>, str. 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2</w:t>
            </w:r>
            <w:r w:rsidR="00B65B81">
              <w:rPr>
                <w:rFonts w:ascii="Calibri" w:hAnsi="Calibri"/>
                <w:sz w:val="22"/>
                <w:szCs w:val="22"/>
                <w:lang w:val="sl-SI"/>
              </w:rPr>
              <w:t>3</w:t>
            </w:r>
            <w:r w:rsidR="00F065EA"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F065EA" w:rsidRPr="00F065E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Tall Ships, </w:t>
            </w:r>
            <w:r w:rsidR="00F065EA" w:rsidRPr="00F065EA">
              <w:rPr>
                <w:rFonts w:ascii="Calibri" w:hAnsi="Calibri"/>
                <w:sz w:val="22"/>
                <w:szCs w:val="22"/>
                <w:lang w:val="en-GB"/>
              </w:rPr>
              <w:t>DVD with Worksheet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23E90" w:rsidRDefault="00323E90" w:rsidP="00323E90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23E90" w:rsidRPr="00F065EA" w:rsidTr="001B5E09">
        <w:tc>
          <w:tcPr>
            <w:tcW w:w="9771" w:type="dxa"/>
            <w:gridSpan w:val="3"/>
            <w:shd w:val="clear" w:color="auto" w:fill="9BBB59" w:themeFill="accent3"/>
          </w:tcPr>
          <w:p w:rsidR="00323E90" w:rsidRPr="00F065EA" w:rsidRDefault="008C1A4E" w:rsidP="007B4654">
            <w:pPr>
              <w:rPr>
                <w:sz w:val="2"/>
                <w:lang w:val="en-GB"/>
              </w:rPr>
            </w:pPr>
            <w:r w:rsidRPr="00F065EA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UNIT 6: LEARN</w:t>
            </w:r>
          </w:p>
        </w:tc>
      </w:tr>
      <w:tr w:rsidR="00323E90" w:rsidRPr="006B1D4F" w:rsidTr="007B465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008000"/>
          </w:tcPr>
          <w:p w:rsidR="00323E90" w:rsidRPr="00BA2C08" w:rsidRDefault="00323E90" w:rsidP="007B4654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333" w:name="_Toc488952116"/>
            <w:bookmarkStart w:id="334" w:name="_Toc489286229"/>
            <w:bookmarkStart w:id="335" w:name="_Toc489539555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333"/>
            <w:bookmarkEnd w:id="334"/>
            <w:bookmarkEnd w:id="335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323E90" w:rsidRPr="00BA2C08" w:rsidRDefault="00323E90" w:rsidP="007B4654">
            <w:pPr>
              <w:pStyle w:val="Naslov2"/>
              <w:rPr>
                <w:rStyle w:val="PripraveZnak"/>
                <w:lang w:val="en-GB"/>
              </w:rPr>
            </w:pPr>
            <w:bookmarkStart w:id="336" w:name="_Toc489539556"/>
            <w:r>
              <w:rPr>
                <w:rStyle w:val="PripraveZnak"/>
                <w:lang w:val="en-GB"/>
              </w:rPr>
              <w:t xml:space="preserve">PROJECT – </w:t>
            </w:r>
            <w:r w:rsidR="00A02B81">
              <w:rPr>
                <w:rStyle w:val="PripraveZnak"/>
                <w:lang w:val="en-GB"/>
              </w:rPr>
              <w:t>A</w:t>
            </w:r>
            <w:r w:rsidR="006559B5">
              <w:rPr>
                <w:rStyle w:val="PripraveZnak"/>
                <w:lang w:val="en-GB"/>
              </w:rPr>
              <w:t xml:space="preserve"> school website</w:t>
            </w:r>
            <w:bookmarkEnd w:id="336"/>
          </w:p>
          <w:p w:rsidR="00323E90" w:rsidRPr="00EF2A92" w:rsidRDefault="00323E90" w:rsidP="007B4654">
            <w:pPr>
              <w:pStyle w:val="Naslov2"/>
              <w:rPr>
                <w:sz w:val="2"/>
              </w:rPr>
            </w:pPr>
          </w:p>
        </w:tc>
      </w:tr>
      <w:tr w:rsidR="00323E90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23E90" w:rsidRPr="006B1D4F" w:rsidTr="007B4654">
        <w:tc>
          <w:tcPr>
            <w:tcW w:w="9771" w:type="dxa"/>
            <w:gridSpan w:val="3"/>
            <w:shd w:val="clear" w:color="auto" w:fill="auto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23E90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23E90" w:rsidRPr="006B1D4F" w:rsidTr="007B4654">
        <w:tc>
          <w:tcPr>
            <w:tcW w:w="3168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, delo v skupinah</w:t>
            </w:r>
          </w:p>
        </w:tc>
        <w:tc>
          <w:tcPr>
            <w:tcW w:w="3167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323E90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323E90" w:rsidRPr="006B1D4F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323E90" w:rsidRPr="00063298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 w:rsidR="00F065EA">
              <w:rPr>
                <w:rFonts w:ascii="Calibri" w:hAnsi="Calibri"/>
                <w:sz w:val="22"/>
                <w:szCs w:val="22"/>
                <w:lang w:val="sl-SI"/>
              </w:rPr>
              <w:t>zna napisati opis šole za šolsko spletno stran</w:t>
            </w:r>
          </w:p>
        </w:tc>
      </w:tr>
      <w:tr w:rsidR="00323E90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23E90" w:rsidRPr="00FB350B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23E90" w:rsidRPr="006B6310" w:rsidTr="007B465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23E90" w:rsidRPr="00063298" w:rsidRDefault="00323E90" w:rsidP="007B4654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433179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šes</w:t>
            </w:r>
            <w:r w:rsidR="00433179" w:rsidRPr="00DD0B0D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t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 enote</w:t>
            </w:r>
          </w:p>
        </w:tc>
      </w:tr>
      <w:tr w:rsidR="00323E90" w:rsidRPr="006B1D4F" w:rsidTr="007B4654">
        <w:trPr>
          <w:trHeight w:val="4194"/>
        </w:trPr>
        <w:tc>
          <w:tcPr>
            <w:tcW w:w="9771" w:type="dxa"/>
            <w:gridSpan w:val="3"/>
          </w:tcPr>
          <w:p w:rsidR="00323E90" w:rsidRPr="008B4567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323E90" w:rsidRPr="008B4567" w:rsidRDefault="00323E90" w:rsidP="007B4654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1</w:t>
            </w:r>
            <w:r w:rsidR="00B65B81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0F026C">
              <w:rPr>
                <w:rFonts w:ascii="Calibri" w:hAnsi="Calibri"/>
                <w:sz w:val="22"/>
                <w:szCs w:val="22"/>
                <w:lang w:val="sl-SI"/>
              </w:rPr>
              <w:t>si ogledajo sliko</w:t>
            </w:r>
            <w:r w:rsidR="00F065EA">
              <w:rPr>
                <w:rFonts w:ascii="Calibri" w:hAnsi="Calibri"/>
                <w:sz w:val="22"/>
                <w:szCs w:val="22"/>
                <w:lang w:val="sl-SI"/>
              </w:rPr>
              <w:t>, preberejo besedilo</w:t>
            </w:r>
            <w:r w:rsidR="00B65B81">
              <w:rPr>
                <w:rFonts w:ascii="Calibri" w:hAnsi="Calibri"/>
                <w:sz w:val="22"/>
                <w:szCs w:val="22"/>
                <w:lang w:val="sl-SI"/>
              </w:rPr>
              <w:t xml:space="preserve"> in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odgovorijo na vprašanja. </w:t>
            </w:r>
            <w:r w:rsidR="00B65B81">
              <w:rPr>
                <w:rFonts w:ascii="Calibri" w:hAnsi="Calibri"/>
                <w:sz w:val="22"/>
                <w:szCs w:val="22"/>
                <w:lang w:val="sl-SI"/>
              </w:rPr>
              <w:t>Odgovore primerjajo v parih, nato preverijo skupa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 </w:t>
            </w:r>
          </w:p>
          <w:p w:rsidR="000F026C" w:rsidRPr="000F026C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1</w:t>
            </w:r>
            <w:r w:rsidR="00B65B81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CD08E3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F065EA">
              <w:rPr>
                <w:rFonts w:ascii="Calibri" w:hAnsi="Calibri"/>
                <w:b/>
                <w:sz w:val="22"/>
                <w:szCs w:val="21"/>
                <w:lang w:val="sl-SI"/>
              </w:rPr>
              <w:t>O</w:t>
            </w:r>
            <w:r w:rsidR="000F026C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dgovori: </w:t>
            </w:r>
            <w:r w:rsidR="000F026C">
              <w:rPr>
                <w:rFonts w:ascii="Calibri" w:hAnsi="Calibri"/>
                <w:sz w:val="22"/>
                <w:szCs w:val="21"/>
                <w:lang w:val="sl-SI"/>
              </w:rPr>
              <w:t xml:space="preserve">Učenci skupaj preberejo </w:t>
            </w:r>
            <w:r w:rsidR="00F065EA">
              <w:rPr>
                <w:rFonts w:ascii="Calibri" w:hAnsi="Calibri"/>
                <w:sz w:val="22"/>
                <w:szCs w:val="21"/>
                <w:lang w:val="sl-SI"/>
              </w:rPr>
              <w:t>vprašanje. Razgovor.</w:t>
            </w:r>
          </w:p>
          <w:p w:rsidR="00323E90" w:rsidRDefault="000F026C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114/3 </w:t>
            </w:r>
            <w:r w:rsidR="00323E90">
              <w:rPr>
                <w:rFonts w:ascii="Calibri" w:hAnsi="Calibri"/>
                <w:b/>
                <w:sz w:val="22"/>
                <w:szCs w:val="21"/>
                <w:lang w:val="sl-SI"/>
              </w:rPr>
              <w:t>Izdelaj projekt</w:t>
            </w:r>
            <w:r w:rsidR="00323E90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323E90">
              <w:rPr>
                <w:rFonts w:ascii="Calibri" w:hAnsi="Calibri"/>
                <w:sz w:val="22"/>
                <w:szCs w:val="21"/>
                <w:lang w:val="sl-SI"/>
              </w:rPr>
              <w:t>Skupaj natančno preberejo navodila. Učitelj preveri razumevanje. Nato izdelajo projekt po navodilih.</w:t>
            </w:r>
          </w:p>
          <w:p w:rsidR="00323E90" w:rsidRPr="00BB046A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11</w:t>
            </w:r>
            <w:r w:rsidR="00B65B81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9353EC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B65B81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redstavitev: </w:t>
            </w:r>
            <w:r w:rsidR="00B65B81" w:rsidRPr="00B65B81">
              <w:rPr>
                <w:rFonts w:ascii="Calibri" w:hAnsi="Calibri"/>
                <w:sz w:val="22"/>
                <w:szCs w:val="21"/>
                <w:lang w:val="sl-SI"/>
              </w:rPr>
              <w:t>Učenci predstavijo svoje izdelke po skupinah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Razprava.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</w:p>
          <w:p w:rsidR="00323E90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323E90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23E90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23E90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23E90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23E90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23E90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23E90" w:rsidRPr="00063298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datne aktivnosti: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E0B41" w:rsidRDefault="00AE0B41" w:rsidP="00AE0B41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E0B41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AE0B41" w:rsidRPr="00EF2A92" w:rsidRDefault="008C1A4E" w:rsidP="00AE0B41">
            <w:pPr>
              <w:pStyle w:val="Naslov1"/>
              <w:rPr>
                <w:sz w:val="2"/>
                <w:lang w:val="sl-SI"/>
              </w:rPr>
            </w:pPr>
            <w:bookmarkStart w:id="337" w:name="_Toc489539557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7: BIG IDEAS</w:t>
            </w:r>
            <w:bookmarkEnd w:id="337"/>
          </w:p>
        </w:tc>
      </w:tr>
      <w:tr w:rsidR="00AE0B41" w:rsidRPr="006B1D4F" w:rsidTr="00AE0B4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4F81BD" w:themeFill="accent1"/>
          </w:tcPr>
          <w:p w:rsidR="00AE0B41" w:rsidRDefault="00AE0B41" w:rsidP="00AE0B41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338" w:name="_Toc488952119"/>
            <w:bookmarkStart w:id="339" w:name="_Toc489286232"/>
            <w:bookmarkStart w:id="340" w:name="_Toc48953955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338"/>
            <w:bookmarkEnd w:id="339"/>
            <w:bookmarkEnd w:id="34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AE0B41" w:rsidRPr="0075402C" w:rsidRDefault="00AE0B41" w:rsidP="00AE0B41">
            <w:pPr>
              <w:pStyle w:val="Naslov2"/>
              <w:rPr>
                <w:rStyle w:val="PripraveZnak"/>
                <w:color w:val="auto"/>
              </w:rPr>
            </w:pPr>
            <w:bookmarkStart w:id="341" w:name="_Toc489539559"/>
            <w:r>
              <w:rPr>
                <w:rStyle w:val="PripraveZnak"/>
              </w:rPr>
              <w:t>VOCABULARY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 w:rsidR="00557D6C">
              <w:rPr>
                <w:rStyle w:val="PripraveZnak"/>
                <w:color w:val="auto"/>
              </w:rPr>
              <w:t>Verbs: taking action</w:t>
            </w:r>
            <w:bookmarkEnd w:id="341"/>
          </w:p>
          <w:p w:rsidR="00AE0B41" w:rsidRPr="00EF2A92" w:rsidRDefault="00AE0B41" w:rsidP="00AE0B41">
            <w:pPr>
              <w:pStyle w:val="Naslov2"/>
              <w:rPr>
                <w:sz w:val="2"/>
              </w:rPr>
            </w:pPr>
          </w:p>
        </w:tc>
      </w:tr>
      <w:tr w:rsidR="00AE0B41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E0B41" w:rsidRPr="006B1D4F" w:rsidTr="00AE0B41">
        <w:tc>
          <w:tcPr>
            <w:tcW w:w="9771" w:type="dxa"/>
            <w:gridSpan w:val="3"/>
            <w:shd w:val="clear" w:color="auto" w:fill="auto"/>
          </w:tcPr>
          <w:p w:rsidR="00AE0B41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E0B41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AE0B41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E0B41" w:rsidRPr="006B1D4F" w:rsidTr="00AE0B41">
        <w:tc>
          <w:tcPr>
            <w:tcW w:w="3168" w:type="dxa"/>
          </w:tcPr>
          <w:p w:rsidR="00AE0B41" w:rsidRPr="006B1D4F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  <w:r w:rsidR="00D155D7">
              <w:rPr>
                <w:rFonts w:ascii="Calibri" w:hAnsi="Calibri"/>
                <w:sz w:val="22"/>
                <w:szCs w:val="22"/>
                <w:lang w:val="sl-SI"/>
              </w:rPr>
              <w:t>, delo v skupinah</w:t>
            </w:r>
          </w:p>
        </w:tc>
        <w:tc>
          <w:tcPr>
            <w:tcW w:w="3167" w:type="dxa"/>
          </w:tcPr>
          <w:p w:rsidR="00AE0B41" w:rsidRPr="006B1D4F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AE0B41" w:rsidRPr="006B1D4F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AE0B41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AE0B41" w:rsidRPr="006B1D4F" w:rsidRDefault="00AE0B41" w:rsidP="00AE0B4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557D6C" w:rsidRPr="00557D6C" w:rsidRDefault="00557D6C" w:rsidP="00557D6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57D6C">
              <w:rPr>
                <w:rFonts w:ascii="Calibri" w:hAnsi="Calibri"/>
                <w:sz w:val="22"/>
                <w:szCs w:val="22"/>
                <w:lang w:val="sl-SI"/>
              </w:rPr>
              <w:t>- pozna besedišče povezano s kampanjami in besedne zveze za predlaganje sprememb ter jih zna pravilno uporabiti v sobesedilu</w:t>
            </w:r>
          </w:p>
          <w:p w:rsidR="00AE0B41" w:rsidRPr="00DD15D7" w:rsidRDefault="00557D6C" w:rsidP="00AE0B41">
            <w:pPr>
              <w:spacing w:after="0"/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 w:rsidRPr="00557D6C">
              <w:rPr>
                <w:rFonts w:ascii="Calibri" w:hAnsi="Calibri"/>
                <w:sz w:val="22"/>
                <w:szCs w:val="22"/>
                <w:lang w:val="sl-SI"/>
              </w:rPr>
              <w:t>- zna govoriti o predlogih za spremembe</w:t>
            </w:r>
          </w:p>
        </w:tc>
      </w:tr>
      <w:tr w:rsidR="00AE0B41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E0B41" w:rsidRPr="00FB350B" w:rsidRDefault="00AE0B41" w:rsidP="00AE0B4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E0B41" w:rsidRPr="006B6310" w:rsidTr="00AE0B4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AE0B41" w:rsidRPr="0082165C" w:rsidRDefault="00557D6C" w:rsidP="00AE0B41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557D6C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išče povezano s kampanjami in besedne zveze za predlaganje sprememb</w:t>
            </w:r>
          </w:p>
        </w:tc>
      </w:tr>
      <w:tr w:rsidR="00AE0B41" w:rsidRPr="006B1D4F" w:rsidTr="00AE0B41">
        <w:trPr>
          <w:trHeight w:val="4194"/>
        </w:trPr>
        <w:tc>
          <w:tcPr>
            <w:tcW w:w="9771" w:type="dxa"/>
            <w:gridSpan w:val="3"/>
          </w:tcPr>
          <w:p w:rsidR="00AE0B41" w:rsidRPr="00B109C5" w:rsidRDefault="00AE0B41" w:rsidP="00AE0B41">
            <w:pPr>
              <w:spacing w:after="0"/>
              <w:rPr>
                <w:rFonts w:asciiTheme="minorHAnsi" w:hAnsiTheme="minorHAnsi"/>
                <w:sz w:val="21"/>
                <w:szCs w:val="21"/>
                <w:lang w:val="sl-SI"/>
              </w:rPr>
            </w:pPr>
            <w:r w:rsidRPr="00B109C5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vod in motivacija: </w:t>
            </w:r>
            <w:r w:rsidRPr="00B109C5">
              <w:rPr>
                <w:rFonts w:ascii="Calibri" w:hAnsi="Calibri"/>
                <w:sz w:val="21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  <w:r w:rsidRPr="00B109C5">
              <w:rPr>
                <w:rFonts w:asciiTheme="minorHAnsi" w:hAnsiTheme="minorHAnsi"/>
                <w:sz w:val="21"/>
                <w:szCs w:val="21"/>
                <w:lang w:val="sl-SI"/>
              </w:rPr>
              <w:t xml:space="preserve"> </w:t>
            </w:r>
          </w:p>
          <w:p w:rsidR="00AE0B41" w:rsidRPr="00B109C5" w:rsidRDefault="00AE0B41" w:rsidP="00AE0B41">
            <w:pPr>
              <w:spacing w:after="0"/>
              <w:rPr>
                <w:rFonts w:asciiTheme="minorHAnsi" w:hAnsiTheme="minorHAnsi"/>
                <w:sz w:val="21"/>
                <w:szCs w:val="21"/>
                <w:lang w:val="sl-SI"/>
              </w:rPr>
            </w:pPr>
          </w:p>
          <w:p w:rsidR="00AE0B41" w:rsidRPr="00B109C5" w:rsidRDefault="00AE0B41" w:rsidP="00AE0B41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B109C5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771E23">
              <w:rPr>
                <w:rFonts w:ascii="Calibri" w:hAnsi="Calibri"/>
                <w:b/>
                <w:sz w:val="21"/>
                <w:szCs w:val="21"/>
                <w:lang w:val="sl-SI"/>
              </w:rPr>
              <w:t>68</w:t>
            </w:r>
            <w:r w:rsidRPr="00B109C5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THINK! Razgovor: </w:t>
            </w:r>
            <w:r w:rsidRPr="00B109C5">
              <w:rPr>
                <w:rFonts w:ascii="Calibri" w:hAnsi="Calibri"/>
                <w:sz w:val="21"/>
                <w:szCs w:val="21"/>
                <w:lang w:val="sl-SI"/>
              </w:rPr>
              <w:t>Skupaj preberejo vprašanje. Učitelj pozove posamezne učence, da nanj odgovorijo.</w:t>
            </w:r>
          </w:p>
          <w:p w:rsidR="00AE0B41" w:rsidRPr="00B109C5" w:rsidRDefault="00AE0B41" w:rsidP="00AE0B41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B109C5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771E23">
              <w:rPr>
                <w:rFonts w:ascii="Calibri" w:hAnsi="Calibri"/>
                <w:b/>
                <w:sz w:val="21"/>
                <w:szCs w:val="21"/>
                <w:lang w:val="sl-SI"/>
              </w:rPr>
              <w:t>68</w:t>
            </w:r>
            <w:r w:rsidRPr="00B109C5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/1 </w:t>
            </w:r>
            <w:r w:rsidR="00D155D7">
              <w:rPr>
                <w:rFonts w:ascii="Calibri" w:hAnsi="Calibri"/>
                <w:b/>
                <w:sz w:val="21"/>
                <w:szCs w:val="21"/>
                <w:lang w:val="sl-SI"/>
              </w:rPr>
              <w:t>Poveži</w:t>
            </w:r>
            <w:r w:rsidRPr="00B109C5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B109C5">
              <w:rPr>
                <w:rFonts w:ascii="Calibri" w:hAnsi="Calibri"/>
                <w:sz w:val="21"/>
                <w:szCs w:val="21"/>
                <w:lang w:val="sl-SI"/>
              </w:rPr>
              <w:t>Učenci si ogledajo slike</w:t>
            </w:r>
            <w:r w:rsidR="0008151B">
              <w:rPr>
                <w:rFonts w:ascii="Calibri" w:hAnsi="Calibri"/>
                <w:sz w:val="21"/>
                <w:szCs w:val="21"/>
                <w:lang w:val="sl-SI"/>
              </w:rPr>
              <w:t xml:space="preserve"> in preberejo</w:t>
            </w:r>
            <w:r w:rsidR="00D155D7">
              <w:rPr>
                <w:rFonts w:ascii="Calibri" w:hAnsi="Calibri"/>
                <w:sz w:val="21"/>
                <w:szCs w:val="21"/>
                <w:lang w:val="sl-SI"/>
              </w:rPr>
              <w:t xml:space="preserve"> besed v okvirčku in</w:t>
            </w:r>
            <w:r w:rsidR="0008151B">
              <w:rPr>
                <w:rFonts w:ascii="Calibri" w:hAnsi="Calibri"/>
                <w:sz w:val="21"/>
                <w:szCs w:val="21"/>
                <w:lang w:val="sl-SI"/>
              </w:rPr>
              <w:t xml:space="preserve"> besedilo</w:t>
            </w:r>
            <w:r w:rsidRPr="00B109C5">
              <w:rPr>
                <w:rFonts w:ascii="Calibri" w:hAnsi="Calibri"/>
                <w:sz w:val="21"/>
                <w:szCs w:val="21"/>
                <w:lang w:val="sl-SI"/>
              </w:rPr>
              <w:t xml:space="preserve">. </w:t>
            </w:r>
            <w:r w:rsidR="006D7832" w:rsidRPr="00B109C5">
              <w:rPr>
                <w:rFonts w:ascii="Calibri" w:hAnsi="Calibri"/>
                <w:sz w:val="21"/>
                <w:szCs w:val="21"/>
                <w:lang w:val="sl-SI"/>
              </w:rPr>
              <w:t xml:space="preserve">V parih </w:t>
            </w:r>
            <w:r w:rsidR="00D155D7">
              <w:rPr>
                <w:rFonts w:ascii="Calibri" w:hAnsi="Calibri"/>
                <w:sz w:val="21"/>
                <w:szCs w:val="21"/>
                <w:lang w:val="sl-SI"/>
              </w:rPr>
              <w:t>povežej</w:t>
            </w:r>
            <w:r w:rsidR="0008151B">
              <w:rPr>
                <w:rFonts w:ascii="Calibri" w:hAnsi="Calibri"/>
                <w:sz w:val="21"/>
                <w:szCs w:val="21"/>
                <w:lang w:val="sl-SI"/>
              </w:rPr>
              <w:t>o</w:t>
            </w:r>
            <w:r w:rsidR="006D7832" w:rsidRPr="00B109C5">
              <w:rPr>
                <w:rFonts w:ascii="Calibri" w:hAnsi="Calibri"/>
                <w:sz w:val="21"/>
                <w:szCs w:val="21"/>
                <w:lang w:val="sl-SI"/>
              </w:rPr>
              <w:t xml:space="preserve"> </w:t>
            </w:r>
            <w:r w:rsidR="0008151B">
              <w:rPr>
                <w:rFonts w:ascii="Calibri" w:hAnsi="Calibri"/>
                <w:sz w:val="21"/>
                <w:szCs w:val="21"/>
                <w:lang w:val="sl-SI"/>
              </w:rPr>
              <w:t xml:space="preserve">modre </w:t>
            </w:r>
            <w:r w:rsidR="006D7832" w:rsidRPr="00B109C5">
              <w:rPr>
                <w:rFonts w:ascii="Calibri" w:hAnsi="Calibri"/>
                <w:sz w:val="21"/>
                <w:szCs w:val="21"/>
                <w:lang w:val="sl-SI"/>
              </w:rPr>
              <w:t>besede</w:t>
            </w:r>
            <w:r w:rsidR="0008151B">
              <w:rPr>
                <w:rFonts w:ascii="Calibri" w:hAnsi="Calibri"/>
                <w:sz w:val="21"/>
                <w:szCs w:val="21"/>
                <w:lang w:val="sl-SI"/>
              </w:rPr>
              <w:t xml:space="preserve"> </w:t>
            </w:r>
            <w:r w:rsidR="00D155D7">
              <w:rPr>
                <w:rFonts w:ascii="Calibri" w:hAnsi="Calibri"/>
                <w:sz w:val="21"/>
                <w:szCs w:val="21"/>
                <w:lang w:val="sl-SI"/>
              </w:rPr>
              <w:t xml:space="preserve">iz besedila z </w:t>
            </w:r>
            <w:r w:rsidR="0008151B">
              <w:rPr>
                <w:rFonts w:ascii="Calibri" w:hAnsi="Calibri"/>
                <w:sz w:val="21"/>
                <w:szCs w:val="21"/>
                <w:lang w:val="sl-SI"/>
              </w:rPr>
              <w:t>besed</w:t>
            </w:r>
            <w:r w:rsidR="00D155D7">
              <w:rPr>
                <w:rFonts w:ascii="Calibri" w:hAnsi="Calibri"/>
                <w:sz w:val="21"/>
                <w:szCs w:val="21"/>
                <w:lang w:val="sl-SI"/>
              </w:rPr>
              <w:t>ami iz okvirčka</w:t>
            </w:r>
            <w:r w:rsidR="006D7832" w:rsidRPr="00B109C5">
              <w:rPr>
                <w:rFonts w:ascii="Calibri" w:hAnsi="Calibri"/>
                <w:sz w:val="21"/>
                <w:szCs w:val="21"/>
                <w:lang w:val="sl-SI"/>
              </w:rPr>
              <w:t xml:space="preserve">. Skupaj preverijo. </w:t>
            </w:r>
            <w:r w:rsidRPr="00B109C5">
              <w:rPr>
                <w:rFonts w:ascii="Calibri" w:hAnsi="Calibri"/>
                <w:sz w:val="21"/>
                <w:szCs w:val="21"/>
                <w:lang w:val="sl-SI"/>
              </w:rPr>
              <w:t xml:space="preserve">Učitelj preveri razumevanje.   </w:t>
            </w:r>
          </w:p>
          <w:p w:rsidR="00D155D7" w:rsidRPr="00D155D7" w:rsidRDefault="00AE0B41" w:rsidP="00AE0B41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B109C5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771E23">
              <w:rPr>
                <w:rFonts w:ascii="Calibri" w:hAnsi="Calibri"/>
                <w:b/>
                <w:sz w:val="21"/>
                <w:szCs w:val="21"/>
                <w:lang w:val="sl-SI"/>
              </w:rPr>
              <w:t>68</w:t>
            </w:r>
            <w:r w:rsidRPr="00B109C5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/2 </w:t>
            </w:r>
            <w:r w:rsidR="00D155D7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Preberi in odgovori: </w:t>
            </w:r>
            <w:r w:rsidR="00D155D7">
              <w:rPr>
                <w:rFonts w:ascii="Calibri" w:hAnsi="Calibri"/>
                <w:sz w:val="21"/>
                <w:szCs w:val="21"/>
                <w:lang w:val="sl-SI"/>
              </w:rPr>
              <w:t xml:space="preserve">Učenci preberejo besedilo in odgovorijo na vprašanje. Svoja stališča primerjajo najprej v parih, nato skupaj. Razprava. </w:t>
            </w:r>
          </w:p>
          <w:p w:rsidR="0008151B" w:rsidRDefault="00D155D7" w:rsidP="00AE0B41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U 68/3 Delo v parih/skupinah</w:t>
            </w:r>
            <w:r w:rsidR="00AE0B41" w:rsidRPr="00B109C5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="006D7832" w:rsidRPr="00B109C5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08151B">
              <w:rPr>
                <w:rFonts w:ascii="Calibri" w:hAnsi="Calibri"/>
                <w:sz w:val="21"/>
                <w:szCs w:val="21"/>
                <w:lang w:val="sl-SI"/>
              </w:rPr>
              <w:t xml:space="preserve">rešijo 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>nalogo v parih ali skupinah. Svoje peticije predstavijo sošolcem. Razprava.</w:t>
            </w:r>
            <w:r w:rsidR="0008151B">
              <w:rPr>
                <w:rFonts w:ascii="Calibri" w:hAnsi="Calibri"/>
                <w:sz w:val="21"/>
                <w:szCs w:val="21"/>
                <w:lang w:val="sl-SI"/>
              </w:rPr>
              <w:t xml:space="preserve"> </w:t>
            </w:r>
          </w:p>
          <w:p w:rsidR="00B109C5" w:rsidRPr="00B109C5" w:rsidRDefault="00B109C5" w:rsidP="00AE0B41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B109C5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08151B">
              <w:rPr>
                <w:rFonts w:ascii="Calibri" w:hAnsi="Calibri"/>
                <w:b/>
                <w:sz w:val="21"/>
                <w:szCs w:val="21"/>
                <w:lang w:val="sl-SI"/>
              </w:rPr>
              <w:t>6</w:t>
            </w:r>
            <w:r w:rsidR="00D155D7">
              <w:rPr>
                <w:rFonts w:ascii="Calibri" w:hAnsi="Calibri"/>
                <w:b/>
                <w:sz w:val="21"/>
                <w:szCs w:val="21"/>
                <w:lang w:val="sl-SI"/>
              </w:rPr>
              <w:t>8</w:t>
            </w:r>
            <w:r w:rsidRPr="00B109C5">
              <w:rPr>
                <w:rFonts w:ascii="Calibri" w:hAnsi="Calibri"/>
                <w:b/>
                <w:sz w:val="21"/>
                <w:szCs w:val="21"/>
                <w:lang w:val="sl-SI"/>
              </w:rPr>
              <w:t>/</w:t>
            </w:r>
            <w:r w:rsidR="00757401">
              <w:rPr>
                <w:rFonts w:ascii="Calibri" w:hAnsi="Calibri"/>
                <w:b/>
                <w:sz w:val="21"/>
                <w:szCs w:val="21"/>
                <w:lang w:val="sl-SI"/>
              </w:rPr>
              <w:t>4</w:t>
            </w:r>
            <w:r w:rsidRPr="00B109C5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Poslušaj/poglej in odgovori: </w:t>
            </w:r>
            <w:r w:rsidRPr="00B109C5">
              <w:rPr>
                <w:rFonts w:ascii="Calibri" w:hAnsi="Calibri"/>
                <w:sz w:val="21"/>
                <w:szCs w:val="21"/>
                <w:lang w:val="sl-SI"/>
              </w:rPr>
              <w:t>Uč</w:t>
            </w:r>
            <w:r w:rsidR="0008151B">
              <w:rPr>
                <w:rFonts w:ascii="Calibri" w:hAnsi="Calibri"/>
                <w:sz w:val="21"/>
                <w:szCs w:val="21"/>
                <w:lang w:val="sl-SI"/>
              </w:rPr>
              <w:t>enci skupaj preberejo navodila. Uč</w:t>
            </w:r>
            <w:r w:rsidRPr="00B109C5">
              <w:rPr>
                <w:rFonts w:ascii="Calibri" w:hAnsi="Calibri"/>
                <w:sz w:val="21"/>
                <w:szCs w:val="21"/>
                <w:lang w:val="sl-SI"/>
              </w:rPr>
              <w:t xml:space="preserve">itelj predvaja zvočni ali video posnetek, da lahko učenci </w:t>
            </w:r>
            <w:r w:rsidR="0008151B">
              <w:rPr>
                <w:rFonts w:ascii="Calibri" w:hAnsi="Calibri"/>
                <w:sz w:val="21"/>
                <w:szCs w:val="21"/>
                <w:lang w:val="sl-SI"/>
              </w:rPr>
              <w:t>odgovorijo na vprašanj</w:t>
            </w:r>
            <w:r w:rsidR="00757401">
              <w:rPr>
                <w:rFonts w:ascii="Calibri" w:hAnsi="Calibri"/>
                <w:sz w:val="21"/>
                <w:szCs w:val="21"/>
                <w:lang w:val="sl-SI"/>
              </w:rPr>
              <w:t>e</w:t>
            </w:r>
            <w:r w:rsidRPr="00B109C5">
              <w:rPr>
                <w:rFonts w:ascii="Calibri" w:hAnsi="Calibri"/>
                <w:sz w:val="21"/>
                <w:szCs w:val="21"/>
                <w:lang w:val="sl-SI"/>
              </w:rPr>
              <w:t>. Svoje odgovore najprej preverijo v parih, nato še skupaj.</w:t>
            </w:r>
          </w:p>
          <w:p w:rsidR="00757401" w:rsidRDefault="00AE0B41" w:rsidP="00AE0B41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B109C5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08151B">
              <w:rPr>
                <w:rFonts w:ascii="Calibri" w:hAnsi="Calibri"/>
                <w:b/>
                <w:sz w:val="21"/>
                <w:szCs w:val="21"/>
                <w:lang w:val="sl-SI"/>
              </w:rPr>
              <w:t>69</w:t>
            </w:r>
            <w:r w:rsidRPr="00B109C5">
              <w:rPr>
                <w:rFonts w:ascii="Calibri" w:hAnsi="Calibri"/>
                <w:b/>
                <w:sz w:val="21"/>
                <w:szCs w:val="21"/>
                <w:lang w:val="sl-SI"/>
              </w:rPr>
              <w:t>/</w:t>
            </w:r>
            <w:r w:rsidR="00757401">
              <w:rPr>
                <w:rFonts w:ascii="Calibri" w:hAnsi="Calibri"/>
                <w:b/>
                <w:sz w:val="21"/>
                <w:szCs w:val="21"/>
                <w:lang w:val="sl-SI"/>
              </w:rPr>
              <w:t>5</w:t>
            </w:r>
            <w:r w:rsidRPr="00B109C5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Poslušaj/poglej in </w:t>
            </w:r>
            <w:r w:rsidR="00B109C5" w:rsidRPr="00B109C5">
              <w:rPr>
                <w:rFonts w:ascii="Calibri" w:hAnsi="Calibri"/>
                <w:b/>
                <w:sz w:val="21"/>
                <w:szCs w:val="21"/>
                <w:lang w:val="sl-SI"/>
              </w:rPr>
              <w:t>odgovor</w:t>
            </w:r>
            <w:r w:rsidRPr="00B109C5">
              <w:rPr>
                <w:rFonts w:ascii="Calibri" w:hAnsi="Calibri"/>
                <w:b/>
                <w:sz w:val="21"/>
                <w:szCs w:val="21"/>
                <w:lang w:val="sl-SI"/>
              </w:rPr>
              <w:t>i:</w:t>
            </w:r>
            <w:r w:rsidR="00757401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</w:t>
            </w:r>
            <w:r w:rsidR="00757401">
              <w:rPr>
                <w:rFonts w:ascii="Calibri" w:hAnsi="Calibri"/>
                <w:sz w:val="21"/>
                <w:szCs w:val="21"/>
                <w:lang w:val="sl-SI"/>
              </w:rPr>
              <w:t>Učenci znova poslušajo/pogledajo posnetek in odgovorijo na vprašanje. Skupaj preverijo.</w:t>
            </w:r>
            <w:r w:rsidRPr="00B109C5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</w:t>
            </w:r>
          </w:p>
          <w:p w:rsidR="00AE0B41" w:rsidRPr="00B109C5" w:rsidRDefault="00757401" w:rsidP="00AE0B41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69/6 Preberi in odgovori: </w:t>
            </w:r>
            <w:r w:rsidR="00AE0B41" w:rsidRPr="00B109C5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B109C5" w:rsidRPr="00B109C5">
              <w:rPr>
                <w:rFonts w:ascii="Calibri" w:hAnsi="Calibri"/>
                <w:sz w:val="21"/>
                <w:szCs w:val="21"/>
                <w:lang w:val="sl-SI"/>
              </w:rPr>
              <w:t xml:space="preserve">skupaj preberejo povedi v okvirčku </w:t>
            </w:r>
            <w:r w:rsidR="00B109C5" w:rsidRPr="00B109C5">
              <w:rPr>
                <w:rFonts w:ascii="Calibri" w:hAnsi="Calibri"/>
                <w:i/>
                <w:sz w:val="21"/>
                <w:szCs w:val="21"/>
                <w:lang w:val="en-GB"/>
              </w:rPr>
              <w:t>Key Phrases.</w:t>
            </w:r>
            <w:r w:rsidR="00B109C5" w:rsidRPr="00B109C5">
              <w:rPr>
                <w:rFonts w:ascii="Calibri" w:hAnsi="Calibri"/>
                <w:sz w:val="21"/>
                <w:szCs w:val="21"/>
                <w:lang w:val="sl-SI"/>
              </w:rPr>
              <w:t xml:space="preserve"> Učitelj preveri razumevanje. Nato </w:t>
            </w:r>
            <w:r w:rsidR="00AE0B41" w:rsidRPr="00B109C5">
              <w:rPr>
                <w:rFonts w:ascii="Calibri" w:hAnsi="Calibri"/>
                <w:sz w:val="21"/>
                <w:szCs w:val="21"/>
                <w:lang w:val="sl-SI"/>
              </w:rPr>
              <w:t xml:space="preserve">poslušajo ali si ogledajo posnetek in 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>jih ustrezno označijo</w:t>
            </w:r>
            <w:r w:rsidR="00AE0B41" w:rsidRPr="00B109C5">
              <w:rPr>
                <w:rFonts w:ascii="Calibri" w:hAnsi="Calibri"/>
                <w:sz w:val="21"/>
                <w:szCs w:val="21"/>
                <w:lang w:val="sl-SI"/>
              </w:rPr>
              <w:t xml:space="preserve">. Skupaj preverijo. </w:t>
            </w:r>
          </w:p>
          <w:p w:rsidR="00AE0B41" w:rsidRPr="00B109C5" w:rsidRDefault="00AE0B41" w:rsidP="00AE0B41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B109C5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08151B">
              <w:rPr>
                <w:rFonts w:ascii="Calibri" w:hAnsi="Calibri"/>
                <w:b/>
                <w:sz w:val="21"/>
                <w:szCs w:val="21"/>
                <w:lang w:val="sl-SI"/>
              </w:rPr>
              <w:t>69</w:t>
            </w:r>
            <w:r w:rsidRPr="00B109C5">
              <w:rPr>
                <w:rFonts w:ascii="Calibri" w:hAnsi="Calibri"/>
                <w:b/>
                <w:sz w:val="21"/>
                <w:szCs w:val="21"/>
                <w:lang w:val="sl-SI"/>
              </w:rPr>
              <w:t>/</w:t>
            </w:r>
            <w:r w:rsidR="00D155D7">
              <w:rPr>
                <w:rFonts w:ascii="Calibri" w:hAnsi="Calibri"/>
                <w:b/>
                <w:sz w:val="21"/>
                <w:szCs w:val="21"/>
                <w:lang w:val="sl-SI"/>
              </w:rPr>
              <w:t>7</w:t>
            </w:r>
            <w:r w:rsidRPr="00B109C5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USE IT!: </w:t>
            </w:r>
            <w:r w:rsidRPr="00B109C5">
              <w:rPr>
                <w:rFonts w:ascii="Calibri" w:hAnsi="Calibri"/>
                <w:sz w:val="21"/>
                <w:szCs w:val="21"/>
                <w:lang w:val="sl-SI"/>
              </w:rPr>
              <w:t xml:space="preserve">Učenci rešijo nalogo </w:t>
            </w:r>
            <w:r w:rsidR="00B109C5" w:rsidRPr="00B109C5">
              <w:rPr>
                <w:rFonts w:ascii="Calibri" w:hAnsi="Calibri"/>
                <w:sz w:val="21"/>
                <w:szCs w:val="21"/>
                <w:lang w:val="sl-SI"/>
              </w:rPr>
              <w:t xml:space="preserve">individualno, nato </w:t>
            </w:r>
            <w:r w:rsidRPr="00B109C5">
              <w:rPr>
                <w:rFonts w:ascii="Calibri" w:hAnsi="Calibri"/>
                <w:sz w:val="21"/>
                <w:szCs w:val="21"/>
                <w:lang w:val="sl-SI"/>
              </w:rPr>
              <w:t>v parih. Učitelj nadzoruje delo v razredu.</w:t>
            </w:r>
          </w:p>
          <w:p w:rsidR="00AE0B41" w:rsidRPr="00B109C5" w:rsidRDefault="00AE0B41" w:rsidP="00AE0B41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</w:p>
          <w:p w:rsidR="00AE0B41" w:rsidRDefault="00AE0B41" w:rsidP="00AE0B41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B109C5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Zaključek ure: </w:t>
            </w:r>
            <w:r w:rsidRPr="00B109C5">
              <w:rPr>
                <w:rFonts w:ascii="Calibri" w:hAnsi="Calibri"/>
                <w:sz w:val="21"/>
                <w:szCs w:val="21"/>
                <w:lang w:val="sl-SI"/>
              </w:rPr>
              <w:t>(Učitelj da navodila za domačo nalogo.) Učitelj pozdravi učence in jim zaželi lep dan, le-ti ustrezno odzdravijo.</w:t>
            </w:r>
          </w:p>
          <w:p w:rsidR="0008151B" w:rsidRDefault="0008151B" w:rsidP="00AE0B41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</w:p>
          <w:p w:rsidR="0008151B" w:rsidRDefault="0008151B" w:rsidP="00AE0B41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</w:p>
          <w:p w:rsidR="0008151B" w:rsidRDefault="0008151B" w:rsidP="00AE0B41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</w:p>
          <w:p w:rsidR="0008151B" w:rsidRPr="00063298" w:rsidRDefault="0008151B" w:rsidP="00AE0B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Pr="00BC690B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Vocabulary</w:t>
            </w:r>
            <w:r w:rsidR="0008151B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  <w:r w:rsidR="0008151B">
              <w:rPr>
                <w:rFonts w:ascii="Calibri" w:hAnsi="Calibri"/>
                <w:sz w:val="22"/>
                <w:szCs w:val="22"/>
                <w:lang w:val="en-GB"/>
              </w:rPr>
              <w:t>(</w:t>
            </w:r>
            <w:r w:rsidR="0008151B" w:rsidRPr="0008151B">
              <w:rPr>
                <w:rFonts w:ascii="Calibri" w:hAnsi="Calibri"/>
                <w:sz w:val="22"/>
                <w:szCs w:val="22"/>
                <w:lang w:val="sl-SI"/>
              </w:rPr>
              <w:t>dve aktivnosti</w:t>
            </w:r>
            <w:r w:rsidR="0008151B">
              <w:rPr>
                <w:rFonts w:ascii="Calibri" w:hAnsi="Calibri"/>
                <w:sz w:val="22"/>
                <w:szCs w:val="22"/>
                <w:lang w:val="en-GB"/>
              </w:rPr>
              <w:t>)</w:t>
            </w:r>
            <w:r w:rsidR="0008151B">
              <w:rPr>
                <w:rFonts w:ascii="Calibri" w:hAnsi="Calibri"/>
                <w:i/>
                <w:sz w:val="22"/>
                <w:szCs w:val="22"/>
                <w:lang w:val="en-GB"/>
              </w:rPr>
              <w:t>, Key Phrases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B109C5">
              <w:rPr>
                <w:rFonts w:ascii="Calibri" w:hAnsi="Calibri"/>
                <w:sz w:val="22"/>
                <w:szCs w:val="22"/>
                <w:lang w:val="sl-SI"/>
              </w:rPr>
              <w:t>8</w:t>
            </w:r>
            <w:r w:rsidR="0008151B">
              <w:rPr>
                <w:rFonts w:ascii="Calibri" w:hAnsi="Calibri"/>
                <w:sz w:val="22"/>
                <w:szCs w:val="22"/>
                <w:lang w:val="sl-SI"/>
              </w:rPr>
              <w:t>2, 83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Pr="00850900">
              <w:rPr>
                <w:rFonts w:ascii="Calibri" w:hAnsi="Calibri"/>
                <w:i/>
                <w:sz w:val="22"/>
                <w:szCs w:val="22"/>
                <w:lang w:val="en-GB"/>
              </w:rPr>
              <w:t>Finished</w:t>
            </w:r>
            <w:r w:rsidRPr="00850900">
              <w:rPr>
                <w:rFonts w:ascii="Calibri" w:hAnsi="Calibri"/>
                <w:i/>
                <w:sz w:val="22"/>
                <w:szCs w:val="22"/>
                <w:lang w:val="sl-SI"/>
              </w:rPr>
              <w:t>?</w:t>
            </w:r>
            <w:r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C72CB2">
              <w:rPr>
                <w:rFonts w:ascii="Calibri" w:hAnsi="Calibri"/>
                <w:sz w:val="22"/>
                <w:szCs w:val="22"/>
                <w:lang w:val="sl-SI"/>
              </w:rPr>
              <w:t>U, str.</w:t>
            </w:r>
            <w:r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08151B">
              <w:rPr>
                <w:rFonts w:ascii="Calibri" w:hAnsi="Calibri"/>
                <w:sz w:val="22"/>
                <w:szCs w:val="22"/>
                <w:lang w:val="sl-SI"/>
              </w:rPr>
              <w:t>69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;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Z, str.</w:t>
            </w:r>
            <w:r w:rsidR="0008151B">
              <w:rPr>
                <w:rFonts w:ascii="Calibri" w:hAnsi="Calibri"/>
                <w:sz w:val="22"/>
                <w:szCs w:val="22"/>
                <w:lang w:val="sl-SI"/>
              </w:rPr>
              <w:t> 56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;</w:t>
            </w:r>
            <w:r w:rsidR="0008151B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08151B">
              <w:rPr>
                <w:rFonts w:ascii="Calibri" w:hAnsi="Calibri"/>
                <w:i/>
                <w:sz w:val="22"/>
                <w:szCs w:val="22"/>
                <w:lang w:val="en-GB"/>
              </w:rPr>
              <w:t>F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E0B41" w:rsidRDefault="00AE0B41" w:rsidP="00AE0B41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E0B41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AE0B41" w:rsidRPr="00EF2A92" w:rsidRDefault="008C1A4E" w:rsidP="00AE0B4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7: BIG IDEAS</w:t>
            </w:r>
          </w:p>
        </w:tc>
      </w:tr>
      <w:tr w:rsidR="00AE0B41" w:rsidRPr="006B1D4F" w:rsidTr="00AE0B4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00000"/>
          </w:tcPr>
          <w:p w:rsidR="00AE0B41" w:rsidRPr="00BA2C08" w:rsidRDefault="00AE0B41" w:rsidP="00AE0B41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342" w:name="_Toc488952121"/>
            <w:bookmarkStart w:id="343" w:name="_Toc489286234"/>
            <w:bookmarkStart w:id="344" w:name="_Toc489539560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342"/>
            <w:bookmarkEnd w:id="343"/>
            <w:bookmarkEnd w:id="344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AE0B41" w:rsidRPr="00BA2C08" w:rsidRDefault="00AE0B41" w:rsidP="00AE0B41">
            <w:pPr>
              <w:pStyle w:val="Naslov2"/>
              <w:rPr>
                <w:rStyle w:val="PripraveZnak"/>
                <w:lang w:val="en-GB"/>
              </w:rPr>
            </w:pPr>
            <w:bookmarkStart w:id="345" w:name="_Toc489539561"/>
            <w:r w:rsidRPr="00BA2C08">
              <w:rPr>
                <w:rStyle w:val="PripraveZnak"/>
                <w:lang w:val="en-GB"/>
              </w:rPr>
              <w:t xml:space="preserve">READING – </w:t>
            </w:r>
            <w:r w:rsidR="00557D6C">
              <w:rPr>
                <w:rStyle w:val="PripraveZnak"/>
                <w:lang w:val="en-GB"/>
              </w:rPr>
              <w:t>Being kind</w:t>
            </w:r>
            <w:bookmarkEnd w:id="345"/>
          </w:p>
          <w:p w:rsidR="00AE0B41" w:rsidRPr="00EF2A92" w:rsidRDefault="00AE0B41" w:rsidP="00AE0B41">
            <w:pPr>
              <w:pStyle w:val="Naslov2"/>
              <w:rPr>
                <w:sz w:val="2"/>
              </w:rPr>
            </w:pPr>
          </w:p>
        </w:tc>
      </w:tr>
      <w:tr w:rsidR="00AE0B41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E0B41" w:rsidRPr="006B1D4F" w:rsidTr="00AE0B41">
        <w:tc>
          <w:tcPr>
            <w:tcW w:w="9771" w:type="dxa"/>
            <w:gridSpan w:val="3"/>
            <w:shd w:val="clear" w:color="auto" w:fill="auto"/>
          </w:tcPr>
          <w:p w:rsidR="00AE0B41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E0B41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AE0B41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E0B41" w:rsidRPr="006B1D4F" w:rsidTr="00AE0B41">
        <w:tc>
          <w:tcPr>
            <w:tcW w:w="3168" w:type="dxa"/>
          </w:tcPr>
          <w:p w:rsidR="00AE0B41" w:rsidRPr="006B1D4F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AE0B41" w:rsidRPr="006B1D4F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AE0B41" w:rsidRPr="006B1D4F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AE0B41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AE0B41" w:rsidRPr="006B1D4F" w:rsidRDefault="00AE0B41" w:rsidP="00AE0B4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557D6C" w:rsidRPr="00557D6C" w:rsidRDefault="00557D6C" w:rsidP="00557D6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57D6C">
              <w:rPr>
                <w:rFonts w:ascii="Calibri" w:hAnsi="Calibri"/>
                <w:sz w:val="22"/>
                <w:szCs w:val="22"/>
                <w:lang w:val="sl-SI"/>
              </w:rPr>
              <w:t>- pozna različne valute in jih zna pravilno uporabiti v sobesedilu</w:t>
            </w:r>
          </w:p>
          <w:p w:rsidR="00557D6C" w:rsidRPr="00557D6C" w:rsidRDefault="00557D6C" w:rsidP="00557D6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57D6C">
              <w:rPr>
                <w:rFonts w:ascii="Calibri" w:hAnsi="Calibri"/>
                <w:sz w:val="22"/>
                <w:szCs w:val="22"/>
                <w:lang w:val="sl-SI"/>
              </w:rPr>
              <w:t>- razume besedilo o prijaznosti</w:t>
            </w:r>
          </w:p>
          <w:p w:rsidR="00557D6C" w:rsidRPr="00557D6C" w:rsidRDefault="00557D6C" w:rsidP="00557D6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57D6C">
              <w:rPr>
                <w:rFonts w:ascii="Calibri" w:hAnsi="Calibri"/>
                <w:sz w:val="22"/>
                <w:szCs w:val="22"/>
                <w:lang w:val="sl-SI"/>
              </w:rPr>
              <w:t>- zna poiskati pomen danih besed</w:t>
            </w:r>
          </w:p>
          <w:p w:rsidR="00557D6C" w:rsidRPr="00557D6C" w:rsidRDefault="00557D6C" w:rsidP="00557D6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57D6C">
              <w:rPr>
                <w:rFonts w:ascii="Calibri" w:hAnsi="Calibri"/>
                <w:sz w:val="22"/>
                <w:szCs w:val="22"/>
                <w:lang w:val="sl-SI"/>
              </w:rPr>
              <w:t>- zna govoriti o prebranem besedilu in izraziti svoje stališče ter ga utemeljiti</w:t>
            </w:r>
          </w:p>
          <w:p w:rsidR="00AE0B41" w:rsidRPr="00063298" w:rsidRDefault="00557D6C" w:rsidP="00AE0B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57D6C">
              <w:rPr>
                <w:rFonts w:ascii="Calibri" w:hAnsi="Calibri"/>
                <w:sz w:val="22"/>
                <w:szCs w:val="22"/>
                <w:lang w:val="sl-SI"/>
              </w:rPr>
              <w:t xml:space="preserve">- zna s hitrim branjem (tj. </w:t>
            </w:r>
            <w:r w:rsidRPr="00557D6C">
              <w:rPr>
                <w:rFonts w:ascii="Calibri" w:hAnsi="Calibri"/>
                <w:i/>
                <w:sz w:val="22"/>
                <w:szCs w:val="22"/>
                <w:lang w:val="en-GB"/>
              </w:rPr>
              <w:t>scanning</w:t>
            </w:r>
            <w:r w:rsidRPr="00557D6C">
              <w:rPr>
                <w:rFonts w:ascii="Calibri" w:hAnsi="Calibri"/>
                <w:sz w:val="22"/>
                <w:szCs w:val="22"/>
                <w:lang w:val="sl-SI"/>
              </w:rPr>
              <w:t>) najti informacije v besedilu</w:t>
            </w:r>
          </w:p>
        </w:tc>
      </w:tr>
      <w:tr w:rsidR="00AE0B41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E0B41" w:rsidRPr="00FB350B" w:rsidRDefault="00AE0B41" w:rsidP="00AE0B4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E0B41" w:rsidRPr="006B6310" w:rsidTr="00AE0B4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AE0B41" w:rsidRPr="002119DC" w:rsidRDefault="00557D6C" w:rsidP="00AE0B41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557D6C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valute</w:t>
            </w:r>
          </w:p>
        </w:tc>
      </w:tr>
      <w:tr w:rsidR="00AE0B41" w:rsidRPr="006B1D4F" w:rsidTr="00AE0B41">
        <w:trPr>
          <w:trHeight w:val="4194"/>
        </w:trPr>
        <w:tc>
          <w:tcPr>
            <w:tcW w:w="9771" w:type="dxa"/>
            <w:gridSpan w:val="3"/>
          </w:tcPr>
          <w:p w:rsidR="00AE0B41" w:rsidRDefault="00AE0B41" w:rsidP="00AE0B4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AE0B41" w:rsidRDefault="00AE0B41" w:rsidP="00AE0B4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AE0B41" w:rsidRPr="002119DC" w:rsidRDefault="00AE0B41" w:rsidP="00AE0B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109C5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 w:rsidR="00B653CD">
              <w:rPr>
                <w:rFonts w:ascii="Calibri" w:hAnsi="Calibri"/>
                <w:b/>
                <w:sz w:val="22"/>
                <w:szCs w:val="22"/>
                <w:lang w:val="sl-SI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109C5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 w:rsidR="00B653CD">
              <w:rPr>
                <w:rFonts w:ascii="Calibri" w:hAnsi="Calibri"/>
                <w:b/>
                <w:sz w:val="22"/>
                <w:szCs w:val="22"/>
                <w:lang w:val="sl-SI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 </w:t>
            </w:r>
            <w:r w:rsidR="00757401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STUDY STRATEGY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Preberi in </w:t>
            </w:r>
            <w:r w:rsidR="00B109C5">
              <w:rPr>
                <w:rFonts w:ascii="Calibri" w:hAnsi="Calibri"/>
                <w:b/>
                <w:sz w:val="22"/>
                <w:szCs w:val="22"/>
                <w:lang w:val="sl-SI"/>
              </w:rPr>
              <w:t>odgovor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i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B653CD">
              <w:rPr>
                <w:rFonts w:ascii="Calibri" w:hAnsi="Calibri"/>
                <w:sz w:val="22"/>
                <w:szCs w:val="22"/>
                <w:lang w:val="sl-SI"/>
              </w:rPr>
              <w:t xml:space="preserve">skupaj preberejo okvirček </w:t>
            </w:r>
            <w:r w:rsidR="00757401">
              <w:rPr>
                <w:rFonts w:ascii="Calibri" w:hAnsi="Calibri"/>
                <w:i/>
                <w:sz w:val="22"/>
                <w:szCs w:val="22"/>
                <w:lang w:val="en-GB"/>
              </w:rPr>
              <w:t>Study Strategy</w:t>
            </w:r>
            <w:r w:rsidR="00B653CD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. </w:t>
            </w:r>
            <w:r w:rsidR="00B653CD">
              <w:rPr>
                <w:rFonts w:ascii="Calibri" w:hAnsi="Calibri"/>
                <w:sz w:val="22"/>
                <w:szCs w:val="22"/>
                <w:lang w:val="sl-SI"/>
              </w:rPr>
              <w:t xml:space="preserve">Učitelj </w:t>
            </w:r>
            <w:r w:rsidR="00757401">
              <w:rPr>
                <w:rFonts w:ascii="Calibri" w:hAnsi="Calibri"/>
                <w:sz w:val="22"/>
                <w:szCs w:val="22"/>
                <w:lang w:val="sl-SI"/>
              </w:rPr>
              <w:t xml:space="preserve">razloži, kaj pomeni </w:t>
            </w:r>
            <w:r w:rsidR="00757401" w:rsidRPr="00757401">
              <w:rPr>
                <w:rFonts w:ascii="Calibri" w:hAnsi="Calibri"/>
                <w:i/>
                <w:sz w:val="22"/>
                <w:szCs w:val="22"/>
                <w:lang w:val="en-GB"/>
              </w:rPr>
              <w:t>scanning</w:t>
            </w:r>
            <w:r w:rsidR="00757401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</w:t>
            </w:r>
            <w:r w:rsidR="00757401">
              <w:rPr>
                <w:rFonts w:ascii="Calibri" w:hAnsi="Calibri"/>
                <w:sz w:val="22"/>
                <w:szCs w:val="22"/>
                <w:lang w:val="sl-SI"/>
              </w:rPr>
              <w:t>branje</w:t>
            </w:r>
            <w:r w:rsidR="00746717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B109C5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757401">
              <w:rPr>
                <w:rFonts w:ascii="Calibri" w:hAnsi="Calibri"/>
                <w:sz w:val="22"/>
                <w:szCs w:val="22"/>
                <w:lang w:val="sl-SI"/>
              </w:rPr>
              <w:t>hitro preberejo</w:t>
            </w:r>
            <w:r w:rsidR="00746717">
              <w:rPr>
                <w:rFonts w:ascii="Calibri" w:hAnsi="Calibri"/>
                <w:sz w:val="22"/>
                <w:szCs w:val="22"/>
                <w:lang w:val="sl-SI"/>
              </w:rPr>
              <w:t xml:space="preserve"> besedilo in </w:t>
            </w:r>
            <w:r w:rsidR="001C7B0F">
              <w:rPr>
                <w:rFonts w:ascii="Calibri" w:hAnsi="Calibri"/>
                <w:sz w:val="22"/>
                <w:szCs w:val="22"/>
                <w:lang w:val="sl-SI"/>
              </w:rPr>
              <w:t xml:space="preserve">odgovorijo na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vprašanj</w:t>
            </w:r>
            <w:r w:rsidR="00757401">
              <w:rPr>
                <w:rFonts w:ascii="Calibri" w:hAnsi="Calibri"/>
                <w:sz w:val="22"/>
                <w:szCs w:val="22"/>
                <w:lang w:val="sl-SI"/>
              </w:rPr>
              <w:t>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1C7B0F">
              <w:rPr>
                <w:rFonts w:ascii="Calibri" w:hAnsi="Calibri"/>
                <w:sz w:val="22"/>
                <w:szCs w:val="22"/>
                <w:lang w:val="sl-SI"/>
              </w:rPr>
              <w:t>Skupaj preverijo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   </w:t>
            </w:r>
          </w:p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109C5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 w:rsidR="00B653CD">
              <w:rPr>
                <w:rFonts w:ascii="Calibri" w:hAnsi="Calibri"/>
                <w:b/>
                <w:sz w:val="22"/>
                <w:szCs w:val="22"/>
                <w:lang w:val="sl-SI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 Poslušaj in </w:t>
            </w:r>
            <w:r w:rsidR="001C7B0F">
              <w:rPr>
                <w:rFonts w:ascii="Calibri" w:hAnsi="Calibri"/>
                <w:b/>
                <w:sz w:val="22"/>
                <w:szCs w:val="22"/>
                <w:lang w:val="sl-SI"/>
              </w:rPr>
              <w:t>o</w:t>
            </w:r>
            <w:r w:rsidR="00757401">
              <w:rPr>
                <w:rFonts w:ascii="Calibri" w:hAnsi="Calibri"/>
                <w:b/>
                <w:sz w:val="22"/>
                <w:szCs w:val="22"/>
                <w:lang w:val="sl-SI"/>
              </w:rPr>
              <w:t>dgovor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reberejo navodila</w:t>
            </w:r>
            <w:r w:rsidR="001C7B0F">
              <w:rPr>
                <w:rFonts w:ascii="Calibri" w:hAnsi="Calibri"/>
                <w:sz w:val="22"/>
                <w:szCs w:val="22"/>
                <w:lang w:val="sl-SI"/>
              </w:rPr>
              <w:t xml:space="preserve"> in dane </w:t>
            </w:r>
            <w:r w:rsidR="00757401">
              <w:rPr>
                <w:rFonts w:ascii="Calibri" w:hAnsi="Calibri"/>
                <w:sz w:val="22"/>
                <w:szCs w:val="22"/>
                <w:lang w:val="sl-SI"/>
              </w:rPr>
              <w:t>primer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Nato poslušajo besedilo (po potrebi dvakrat), berejo in </w:t>
            </w:r>
            <w:r w:rsidR="00757401">
              <w:rPr>
                <w:rFonts w:ascii="Calibri" w:hAnsi="Calibri"/>
                <w:sz w:val="22"/>
                <w:szCs w:val="22"/>
                <w:lang w:val="sl-SI"/>
              </w:rPr>
              <w:t>odgovorijo na vprašanj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757401">
              <w:rPr>
                <w:rFonts w:ascii="Calibri" w:hAnsi="Calibri"/>
                <w:sz w:val="22"/>
                <w:szCs w:val="22"/>
                <w:lang w:val="sl-SI"/>
              </w:rPr>
              <w:t>Skupaj preverijo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   </w:t>
            </w:r>
          </w:p>
          <w:p w:rsidR="00757401" w:rsidRPr="00757401" w:rsidRDefault="00757401" w:rsidP="00AE0B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70/3 Preberi, poslušaj in označ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reberejo trditve, nato poslušajo besedilo in zraven tiho berejo. trditve označijo kot pravilne ali napačne ter slednje tudi popravijo. Skupaj preverijo.</w:t>
            </w:r>
          </w:p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109C5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 w:rsidR="00B653CD">
              <w:rPr>
                <w:rFonts w:ascii="Calibri" w:hAnsi="Calibri"/>
                <w:b/>
                <w:sz w:val="22"/>
                <w:szCs w:val="22"/>
                <w:lang w:val="sl-SI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757401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81321D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OCABULARY PLUS: </w:t>
            </w:r>
            <w:r w:rsidR="0081321D" w:rsidRPr="00757401">
              <w:rPr>
                <w:rFonts w:ascii="Calibri" w:hAnsi="Calibri"/>
                <w:sz w:val="22"/>
                <w:szCs w:val="22"/>
                <w:lang w:val="sl-SI"/>
              </w:rPr>
              <w:t>Učenci v slovarjih poiščejo pomen modrih besed iz besedila. Skupaj preverijo. Učitelj preveri razumevanje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 </w:t>
            </w:r>
          </w:p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109C5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 w:rsidR="00B653CD">
              <w:rPr>
                <w:rFonts w:ascii="Calibri" w:hAnsi="Calibri"/>
                <w:b/>
                <w:sz w:val="22"/>
                <w:szCs w:val="22"/>
                <w:lang w:val="sl-SI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757401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</w:t>
            </w:r>
            <w:r w:rsidR="00746717">
              <w:rPr>
                <w:rFonts w:ascii="Calibri" w:hAnsi="Calibri"/>
                <w:sz w:val="22"/>
                <w:szCs w:val="21"/>
                <w:lang w:val="sl-SI"/>
              </w:rPr>
              <w:t xml:space="preserve">individualno, nato nadaljujejo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v parih. Učitelj nadzoruje delo v razredu.</w:t>
            </w:r>
          </w:p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AE0B41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57401" w:rsidRPr="00063298" w:rsidRDefault="0075740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Pr="00BB0BB8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757401">
              <w:rPr>
                <w:rFonts w:ascii="Calibri" w:hAnsi="Calibri"/>
                <w:i/>
                <w:sz w:val="22"/>
                <w:szCs w:val="22"/>
                <w:lang w:val="en-GB"/>
              </w:rPr>
              <w:t>Reading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1C7B0F">
              <w:rPr>
                <w:rFonts w:ascii="Calibri" w:hAnsi="Calibri"/>
                <w:sz w:val="22"/>
                <w:szCs w:val="22"/>
                <w:lang w:val="sl-SI"/>
              </w:rPr>
              <w:t>8</w:t>
            </w:r>
            <w:r w:rsidR="00746717">
              <w:rPr>
                <w:rFonts w:ascii="Calibri" w:hAnsi="Calibri"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DZ, str. </w:t>
            </w:r>
            <w:r w:rsidR="001C7B0F">
              <w:rPr>
                <w:rFonts w:ascii="Calibri" w:hAnsi="Calibri"/>
                <w:sz w:val="22"/>
                <w:szCs w:val="22"/>
                <w:lang w:val="sl-SI"/>
              </w:rPr>
              <w:t>6</w:t>
            </w:r>
            <w:r w:rsidR="00746717">
              <w:rPr>
                <w:rFonts w:ascii="Calibri" w:hAnsi="Calibri"/>
                <w:sz w:val="22"/>
                <w:szCs w:val="22"/>
                <w:lang w:val="sl-SI"/>
              </w:rPr>
              <w:t>0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Pr="00BB0BB8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746717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– Reading 7</w:t>
            </w: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E0B41" w:rsidRDefault="00AE0B41" w:rsidP="00AE0B41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E0B41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AE0B41" w:rsidRPr="00EF2A92" w:rsidRDefault="008C1A4E" w:rsidP="00AE0B4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7: BIG IDEAS</w:t>
            </w:r>
          </w:p>
        </w:tc>
      </w:tr>
      <w:tr w:rsidR="00AE0B41" w:rsidRPr="006B1D4F" w:rsidTr="00AE0B4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AE0B41" w:rsidRPr="00BA2C08" w:rsidRDefault="00AE0B41" w:rsidP="00AE0B41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346" w:name="_Toc488952123"/>
            <w:bookmarkStart w:id="347" w:name="_Toc489286236"/>
            <w:bookmarkStart w:id="348" w:name="_Toc489539562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346"/>
            <w:bookmarkEnd w:id="347"/>
            <w:bookmarkEnd w:id="348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557D6C" w:rsidRPr="00557D6C" w:rsidRDefault="00AE0B41" w:rsidP="00557D6C">
            <w:pPr>
              <w:pStyle w:val="Naslov2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32"/>
                <w:lang w:val="en-GB"/>
              </w:rPr>
            </w:pPr>
            <w:bookmarkStart w:id="349" w:name="_Toc489539563"/>
            <w:r>
              <w:rPr>
                <w:rStyle w:val="PripraveZnak"/>
                <w:lang w:val="en-GB"/>
              </w:rPr>
              <w:t>LANGUAGE FOCUS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557D6C" w:rsidRPr="00557D6C">
              <w:rPr>
                <w:rFonts w:asciiTheme="minorHAnsi" w:hAnsiTheme="minorHAnsi"/>
                <w:i/>
                <w:color w:val="000000" w:themeColor="text1"/>
                <w:sz w:val="22"/>
                <w:szCs w:val="32"/>
                <w:lang w:val="en-GB"/>
              </w:rPr>
              <w:t xml:space="preserve">can / may / might / could </w:t>
            </w:r>
            <w:r w:rsidR="00557D6C" w:rsidRPr="00557D6C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 xml:space="preserve">/ </w:t>
            </w:r>
            <w:r w:rsidR="00557D6C" w:rsidRPr="00557D6C">
              <w:rPr>
                <w:rFonts w:asciiTheme="minorHAnsi" w:hAnsiTheme="minorHAnsi"/>
                <w:i/>
                <w:color w:val="000000" w:themeColor="text1"/>
                <w:sz w:val="22"/>
                <w:szCs w:val="32"/>
                <w:lang w:val="en-GB"/>
              </w:rPr>
              <w:t xml:space="preserve">must / can’t </w:t>
            </w:r>
            <w:r w:rsidR="00557D6C" w:rsidRPr="00557D6C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 xml:space="preserve">/ </w:t>
            </w:r>
            <w:r w:rsidR="00557D6C" w:rsidRPr="00557D6C">
              <w:rPr>
                <w:rFonts w:asciiTheme="minorHAnsi" w:hAnsiTheme="minorHAnsi"/>
                <w:i/>
                <w:color w:val="000000" w:themeColor="text1"/>
                <w:sz w:val="22"/>
                <w:szCs w:val="32"/>
                <w:lang w:val="en-GB"/>
              </w:rPr>
              <w:t>perhaps</w:t>
            </w:r>
            <w:bookmarkEnd w:id="349"/>
          </w:p>
          <w:p w:rsidR="00DD15D7" w:rsidRPr="00DD15D7" w:rsidRDefault="00DD15D7" w:rsidP="00DD15D7">
            <w:pPr>
              <w:pStyle w:val="Naslov2"/>
              <w:rPr>
                <w:rFonts w:asciiTheme="minorHAnsi" w:hAnsiTheme="minorHAnsi"/>
                <w:b/>
                <w:color w:val="000000" w:themeColor="text1"/>
                <w:sz w:val="22"/>
                <w:szCs w:val="32"/>
                <w:lang w:val="en-GB"/>
              </w:rPr>
            </w:pPr>
          </w:p>
          <w:p w:rsidR="00AE0B41" w:rsidRPr="00EF2A92" w:rsidRDefault="00AE0B41" w:rsidP="00AE0B41">
            <w:pPr>
              <w:pStyle w:val="Naslov2"/>
              <w:rPr>
                <w:sz w:val="2"/>
              </w:rPr>
            </w:pPr>
          </w:p>
        </w:tc>
      </w:tr>
      <w:tr w:rsidR="00AE0B41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E0B41" w:rsidRPr="006B1D4F" w:rsidTr="00AE0B41">
        <w:tc>
          <w:tcPr>
            <w:tcW w:w="9771" w:type="dxa"/>
            <w:gridSpan w:val="3"/>
            <w:shd w:val="clear" w:color="auto" w:fill="auto"/>
          </w:tcPr>
          <w:p w:rsidR="00AE0B41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E0B41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AE0B41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E0B41" w:rsidRPr="006B1D4F" w:rsidTr="00AE0B41">
        <w:tc>
          <w:tcPr>
            <w:tcW w:w="3168" w:type="dxa"/>
          </w:tcPr>
          <w:p w:rsidR="00AE0B41" w:rsidRPr="006B1D4F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AE0B41" w:rsidRPr="006B1D4F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AE0B41" w:rsidRPr="006B1D4F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AE0B41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AE0B41" w:rsidRPr="006B1D4F" w:rsidRDefault="00AE0B41" w:rsidP="00AE0B4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557D6C" w:rsidRPr="00557D6C" w:rsidRDefault="00557D6C" w:rsidP="00557D6C">
            <w:pPr>
              <w:spacing w:after="0"/>
              <w:rPr>
                <w:rFonts w:ascii="Calibri" w:hAnsi="Calibri"/>
                <w:sz w:val="22"/>
                <w:szCs w:val="22"/>
                <w:lang w:val="en-GB"/>
              </w:rPr>
            </w:pPr>
            <w:r w:rsidRPr="00557D6C">
              <w:rPr>
                <w:rFonts w:ascii="Calibri" w:hAnsi="Calibri"/>
                <w:sz w:val="22"/>
                <w:szCs w:val="22"/>
                <w:lang w:val="sl-SI"/>
              </w:rPr>
              <w:t xml:space="preserve">- zna tvoriti povedi z modalnimi glagoli </w:t>
            </w:r>
            <w:r w:rsidRPr="00557D6C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can, may, might, could, must </w:t>
            </w:r>
            <w:r w:rsidRPr="00557D6C">
              <w:rPr>
                <w:rFonts w:ascii="Calibri" w:hAnsi="Calibri"/>
                <w:sz w:val="22"/>
                <w:szCs w:val="22"/>
                <w:lang w:val="en-GB"/>
              </w:rPr>
              <w:t>in</w:t>
            </w:r>
            <w:r w:rsidRPr="00557D6C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can’t </w:t>
            </w:r>
            <w:r w:rsidRPr="00557D6C">
              <w:rPr>
                <w:rFonts w:ascii="Calibri" w:hAnsi="Calibri"/>
                <w:sz w:val="22"/>
                <w:szCs w:val="22"/>
                <w:lang w:val="en-GB"/>
              </w:rPr>
              <w:t>in</w:t>
            </w:r>
            <w:r w:rsidRPr="00557D6C">
              <w:rPr>
                <w:rFonts w:ascii="Calibri" w:hAnsi="Calibri"/>
                <w:sz w:val="22"/>
                <w:szCs w:val="22"/>
                <w:lang w:val="sl-SI"/>
              </w:rPr>
              <w:t xml:space="preserve"> jih pravilno uporabiti v sobesedilu</w:t>
            </w:r>
          </w:p>
          <w:p w:rsidR="00557D6C" w:rsidRPr="00557D6C" w:rsidRDefault="00557D6C" w:rsidP="00557D6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57D6C">
              <w:rPr>
                <w:rFonts w:ascii="Calibri" w:hAnsi="Calibri"/>
                <w:sz w:val="22"/>
                <w:szCs w:val="22"/>
                <w:lang w:val="sl-SI"/>
              </w:rPr>
              <w:t xml:space="preserve">- zna pravilno uporabiti </w:t>
            </w:r>
            <w:r w:rsidRPr="00557D6C">
              <w:rPr>
                <w:rFonts w:ascii="Calibri" w:hAnsi="Calibri"/>
                <w:i/>
                <w:sz w:val="22"/>
                <w:szCs w:val="22"/>
                <w:lang w:val="en-GB"/>
              </w:rPr>
              <w:t>perhaps</w:t>
            </w:r>
          </w:p>
          <w:p w:rsidR="00AE0B41" w:rsidRPr="00063298" w:rsidRDefault="00557D6C" w:rsidP="00AE0B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57D6C">
              <w:rPr>
                <w:rFonts w:ascii="Calibri" w:hAnsi="Calibri"/>
                <w:sz w:val="22"/>
                <w:szCs w:val="22"/>
                <w:lang w:val="sl-SI"/>
              </w:rPr>
              <w:t>- zna govoriti o možnostih v sedanjosti in prihodnosti</w:t>
            </w:r>
          </w:p>
        </w:tc>
      </w:tr>
      <w:tr w:rsidR="00AE0B41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E0B41" w:rsidRPr="00FB350B" w:rsidRDefault="00AE0B41" w:rsidP="00AE0B4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E0B41" w:rsidRPr="006B6310" w:rsidTr="00AE0B4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557D6C" w:rsidRPr="00557D6C" w:rsidRDefault="00557D6C" w:rsidP="00557D6C">
            <w:pPr>
              <w:spacing w:after="0" w:line="276" w:lineRule="auto"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</w:pPr>
            <w:r w:rsidRPr="00557D6C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modalni glagoli </w:t>
            </w:r>
            <w:r w:rsidRPr="00557D6C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 xml:space="preserve">can, may, might, could, must </w:t>
            </w:r>
            <w:r w:rsidRPr="00557D6C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in</w:t>
            </w:r>
            <w:r w:rsidRPr="00557D6C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 xml:space="preserve"> can’t</w:t>
            </w:r>
          </w:p>
          <w:p w:rsidR="00AE0B41" w:rsidRPr="00AA6B07" w:rsidRDefault="00557D6C" w:rsidP="00557D6C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557D6C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>- perhaps</w:t>
            </w:r>
          </w:p>
        </w:tc>
      </w:tr>
      <w:tr w:rsidR="00AE0B41" w:rsidRPr="006B1D4F" w:rsidTr="00AE0B41">
        <w:trPr>
          <w:trHeight w:val="4194"/>
        </w:trPr>
        <w:tc>
          <w:tcPr>
            <w:tcW w:w="9771" w:type="dxa"/>
            <w:gridSpan w:val="3"/>
          </w:tcPr>
          <w:p w:rsidR="00AE0B41" w:rsidRPr="008B4567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AE0B41" w:rsidRPr="008B4567" w:rsidRDefault="00AE0B41" w:rsidP="00AE0B41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757401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1C7B0F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="00746717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746717">
              <w:rPr>
                <w:rFonts w:ascii="Calibri" w:hAnsi="Calibri"/>
                <w:b/>
                <w:sz w:val="22"/>
                <w:szCs w:val="21"/>
                <w:lang w:val="sl-SI"/>
              </w:rPr>
              <w:t>D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opolni</w:t>
            </w:r>
            <w:r w:rsidR="0074671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in </w:t>
            </w:r>
            <w:r w:rsidR="00757401">
              <w:rPr>
                <w:rFonts w:ascii="Calibri" w:hAnsi="Calibri"/>
                <w:b/>
                <w:sz w:val="22"/>
                <w:szCs w:val="21"/>
                <w:lang w:val="sl-SI"/>
              </w:rPr>
              <w:t>odgovo</w:t>
            </w:r>
            <w:r w:rsidR="00746717">
              <w:rPr>
                <w:rFonts w:ascii="Calibri" w:hAnsi="Calibri"/>
                <w:b/>
                <w:sz w:val="22"/>
                <w:szCs w:val="21"/>
                <w:lang w:val="sl-SI"/>
              </w:rPr>
              <w:t>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1C7B0F">
              <w:rPr>
                <w:rFonts w:ascii="Calibri" w:hAnsi="Calibri"/>
                <w:sz w:val="22"/>
                <w:szCs w:val="21"/>
                <w:lang w:val="sl-SI"/>
              </w:rPr>
              <w:t xml:space="preserve">preberejo primere in jih </w:t>
            </w:r>
            <w:r w:rsidR="00746717">
              <w:rPr>
                <w:rFonts w:ascii="Calibri" w:hAnsi="Calibri"/>
                <w:sz w:val="22"/>
                <w:szCs w:val="21"/>
                <w:lang w:val="sl-SI"/>
              </w:rPr>
              <w:t>dopolnijo</w:t>
            </w:r>
            <w:r w:rsidR="00757401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746717">
              <w:rPr>
                <w:rFonts w:ascii="Calibri" w:hAnsi="Calibri"/>
                <w:sz w:val="22"/>
                <w:szCs w:val="21"/>
                <w:lang w:val="sl-SI"/>
              </w:rPr>
              <w:t>ob pomoči besedila na strani 70.</w:t>
            </w:r>
            <w:r w:rsidR="00757401">
              <w:rPr>
                <w:rFonts w:ascii="Calibri" w:hAnsi="Calibri"/>
                <w:sz w:val="22"/>
                <w:szCs w:val="21"/>
                <w:lang w:val="sl-SI"/>
              </w:rPr>
              <w:t xml:space="preserve"> Odgovorijo na vprašanje. Skupaj preverijo.</w:t>
            </w:r>
            <w:r w:rsidR="00746717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AE0B41" w:rsidRPr="00757401" w:rsidRDefault="0075740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71/2 Izber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preberejo pravila</w:t>
            </w:r>
            <w:r w:rsidR="001C7B0F">
              <w:rPr>
                <w:rFonts w:ascii="Calibri" w:hAnsi="Calibri"/>
                <w:sz w:val="22"/>
                <w:szCs w:val="21"/>
                <w:lang w:val="sl-SI"/>
              </w:rPr>
              <w:t xml:space="preserve"> in </w:t>
            </w:r>
            <w:r w:rsidR="00746717">
              <w:rPr>
                <w:rFonts w:ascii="Calibri" w:hAnsi="Calibri"/>
                <w:sz w:val="22"/>
                <w:szCs w:val="21"/>
                <w:lang w:val="sl-SI"/>
              </w:rPr>
              <w:t>izberejo pravilne besede</w:t>
            </w:r>
            <w:r w:rsidR="001C7B0F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746717">
              <w:rPr>
                <w:rFonts w:ascii="Calibri" w:hAnsi="Calibri"/>
                <w:sz w:val="22"/>
                <w:szCs w:val="21"/>
                <w:lang w:val="sl-SI"/>
              </w:rPr>
              <w:t>Skupaj preverijo. Učitelj predvaja video posnetek z razlago obravnavane slovnične strukture.</w:t>
            </w:r>
            <w:r w:rsidR="00746717" w:rsidRPr="004C1437">
              <w:rPr>
                <w:rFonts w:ascii="Calibri" w:hAnsi="Calibri"/>
                <w:sz w:val="22"/>
                <w:szCs w:val="21"/>
                <w:lang w:val="sl-SI"/>
              </w:rPr>
              <w:t xml:space="preserve"> Če je potrebno, ga predvaja ponovno in ponudi dodatno razlago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Nato preberejo okvirček </w:t>
            </w:r>
            <w:r w:rsidRPr="00757401">
              <w:rPr>
                <w:rFonts w:ascii="Calibri" w:hAnsi="Calibri"/>
                <w:i/>
                <w:sz w:val="22"/>
                <w:szCs w:val="21"/>
                <w:lang w:val="en-GB"/>
              </w:rPr>
              <w:t>Remember</w:t>
            </w:r>
            <w:r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. </w:t>
            </w:r>
            <w:r w:rsidR="007B0128">
              <w:rPr>
                <w:rFonts w:ascii="Calibri" w:hAnsi="Calibri"/>
                <w:sz w:val="22"/>
                <w:szCs w:val="21"/>
                <w:lang w:val="sl-SI"/>
              </w:rPr>
              <w:t>Vnovična razlaga, če je potrebno.</w:t>
            </w:r>
          </w:p>
          <w:p w:rsidR="001C7B0F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1C7B0F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="00746717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7B0128">
              <w:rPr>
                <w:rFonts w:ascii="Calibri" w:hAnsi="Calibri"/>
                <w:b/>
                <w:sz w:val="22"/>
                <w:szCs w:val="21"/>
                <w:lang w:val="sl-SI"/>
              </w:rPr>
              <w:t>3 Poišči napake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 w:rsidR="007B0128">
              <w:rPr>
                <w:rFonts w:ascii="Calibri" w:hAnsi="Calibri"/>
                <w:sz w:val="22"/>
                <w:szCs w:val="21"/>
                <w:lang w:val="sl-SI"/>
              </w:rPr>
              <w:t xml:space="preserve"> preberejo povedi in popravijo napake</w:t>
            </w:r>
            <w:r w:rsidR="001C7B0F"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</w:t>
            </w:r>
          </w:p>
          <w:p w:rsidR="001C7B0F" w:rsidRDefault="001C7B0F" w:rsidP="001C7B0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="00746717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7B0128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746717">
              <w:rPr>
                <w:rFonts w:ascii="Calibri" w:hAnsi="Calibri"/>
                <w:b/>
                <w:sz w:val="22"/>
                <w:szCs w:val="21"/>
                <w:lang w:val="sl-SI"/>
              </w:rPr>
              <w:t>Napiš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="0074671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poved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746717">
              <w:rPr>
                <w:rFonts w:ascii="Calibri" w:hAnsi="Calibri"/>
                <w:sz w:val="22"/>
                <w:szCs w:val="21"/>
                <w:lang w:val="sl-SI"/>
              </w:rPr>
              <w:t xml:space="preserve">Učenci preberejo </w:t>
            </w:r>
            <w:r w:rsidR="007B0128">
              <w:rPr>
                <w:rFonts w:ascii="Calibri" w:hAnsi="Calibri"/>
                <w:sz w:val="22"/>
                <w:szCs w:val="21"/>
                <w:lang w:val="sl-SI"/>
              </w:rPr>
              <w:t xml:space="preserve">povedi in jih znova napišejo, tako da uporabijo besede iz okvirčka. </w:t>
            </w:r>
            <w:r w:rsidR="00746717">
              <w:rPr>
                <w:rFonts w:ascii="Calibri" w:hAnsi="Calibri"/>
                <w:sz w:val="22"/>
                <w:szCs w:val="21"/>
                <w:lang w:val="sl-SI"/>
              </w:rPr>
              <w:t xml:space="preserve">Skupaj preverijo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1C7B0F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="00746717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7B0128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</w:t>
            </w:r>
            <w:r w:rsidR="001C7B0F">
              <w:rPr>
                <w:rFonts w:ascii="Calibri" w:hAnsi="Calibri"/>
                <w:sz w:val="22"/>
                <w:szCs w:val="21"/>
                <w:lang w:val="sl-SI"/>
              </w:rPr>
              <w:t xml:space="preserve">v </w:t>
            </w:r>
            <w:r w:rsidR="007B0128">
              <w:rPr>
                <w:rFonts w:ascii="Calibri" w:hAnsi="Calibri"/>
                <w:sz w:val="22"/>
                <w:szCs w:val="21"/>
                <w:lang w:val="sl-SI"/>
              </w:rPr>
              <w:t>pari</w:t>
            </w:r>
            <w:r w:rsidR="001C7B0F">
              <w:rPr>
                <w:rFonts w:ascii="Calibri" w:hAnsi="Calibri"/>
                <w:sz w:val="22"/>
                <w:szCs w:val="21"/>
                <w:lang w:val="sl-SI"/>
              </w:rPr>
              <w:t>h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Učitelj nadzoruje delo v razredu.</w:t>
            </w:r>
          </w:p>
          <w:p w:rsidR="00AE0B41" w:rsidRPr="008B4567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AE0B41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C22790" w:rsidRDefault="00C22790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B0128" w:rsidRDefault="007B0128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B0128" w:rsidRPr="00063298" w:rsidRDefault="007B0128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Pr="008937D3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C22790">
              <w:rPr>
                <w:rFonts w:ascii="Calibri" w:hAnsi="Calibri"/>
                <w:sz w:val="22"/>
                <w:szCs w:val="22"/>
                <w:lang w:val="sl-SI"/>
              </w:rPr>
              <w:t>57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C22790">
              <w:rPr>
                <w:rFonts w:ascii="Calibri" w:hAnsi="Calibri"/>
                <w:i/>
                <w:sz w:val="22"/>
                <w:szCs w:val="22"/>
                <w:lang w:val="en-GB"/>
              </w:rPr>
              <w:t>Practice Kit – Grammar 1</w:t>
            </w:r>
            <w:r w:rsidR="007B0128">
              <w:rPr>
                <w:rFonts w:ascii="Calibri" w:hAnsi="Calibri"/>
                <w:i/>
                <w:sz w:val="22"/>
                <w:szCs w:val="22"/>
                <w:lang w:val="en-GB"/>
              </w:rPr>
              <w:t>4</w:t>
            </w:r>
            <w:r w:rsidR="00C22790">
              <w:rPr>
                <w:rFonts w:ascii="Calibri" w:hAnsi="Calibri"/>
                <w:i/>
                <w:sz w:val="22"/>
                <w:szCs w:val="22"/>
                <w:lang w:val="en-GB"/>
              </w:rPr>
              <w:t>; F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E0B41" w:rsidRDefault="00AE0B41" w:rsidP="00AE0B41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E0B41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AE0B41" w:rsidRPr="00EF2A92" w:rsidRDefault="008C1A4E" w:rsidP="00AE0B4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7: BIG IDEAS</w:t>
            </w:r>
          </w:p>
        </w:tc>
      </w:tr>
      <w:tr w:rsidR="00AE0B41" w:rsidRPr="006B1D4F" w:rsidTr="00AE0B4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FF9900"/>
          </w:tcPr>
          <w:p w:rsidR="00AE0B41" w:rsidRPr="00BA2C08" w:rsidRDefault="00AE0B41" w:rsidP="00AE0B41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350" w:name="_Toc488952125"/>
            <w:bookmarkStart w:id="351" w:name="_Toc489286238"/>
            <w:bookmarkStart w:id="352" w:name="_Toc489539564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350"/>
            <w:bookmarkEnd w:id="351"/>
            <w:bookmarkEnd w:id="352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AE0B41" w:rsidRPr="00EF2A92" w:rsidRDefault="00AE0B41" w:rsidP="00AE0B41">
            <w:pPr>
              <w:pStyle w:val="Naslov2"/>
              <w:rPr>
                <w:sz w:val="2"/>
              </w:rPr>
            </w:pPr>
            <w:bookmarkStart w:id="353" w:name="_Toc489539565"/>
            <w:r>
              <w:rPr>
                <w:rStyle w:val="PripraveZnak"/>
                <w:lang w:val="en-GB"/>
              </w:rPr>
              <w:t>VOCABULARY AND LISTENING</w:t>
            </w:r>
            <w:r w:rsidRPr="00BA2C08">
              <w:rPr>
                <w:rStyle w:val="PripraveZnak"/>
                <w:lang w:val="en-GB"/>
              </w:rPr>
              <w:t xml:space="preserve"> –</w:t>
            </w:r>
            <w:r>
              <w:rPr>
                <w:rStyle w:val="PripraveZnak"/>
                <w:lang w:val="en-GB"/>
              </w:rPr>
              <w:t xml:space="preserve"> </w:t>
            </w:r>
            <w:r w:rsidR="00557D6C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>Personal</w:t>
            </w:r>
            <w:r w:rsidR="00CF6FD0" w:rsidRPr="00CF6FD0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 xml:space="preserve"> qualities</w:t>
            </w:r>
            <w:bookmarkEnd w:id="353"/>
          </w:p>
        </w:tc>
      </w:tr>
      <w:tr w:rsidR="00AE0B41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E0B41" w:rsidRPr="006B1D4F" w:rsidTr="00AE0B41">
        <w:tc>
          <w:tcPr>
            <w:tcW w:w="9771" w:type="dxa"/>
            <w:gridSpan w:val="3"/>
            <w:shd w:val="clear" w:color="auto" w:fill="auto"/>
          </w:tcPr>
          <w:p w:rsidR="00AE0B41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E0B41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AE0B41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E0B41" w:rsidRPr="006B1D4F" w:rsidTr="00AE0B41">
        <w:tc>
          <w:tcPr>
            <w:tcW w:w="3168" w:type="dxa"/>
          </w:tcPr>
          <w:p w:rsidR="00AE0B41" w:rsidRPr="006B1D4F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  <w:r w:rsidR="00701396">
              <w:rPr>
                <w:rFonts w:ascii="Calibri" w:hAnsi="Calibri"/>
                <w:sz w:val="22"/>
                <w:szCs w:val="22"/>
                <w:lang w:val="sl-SI"/>
              </w:rPr>
              <w:t>, delo v skupinah</w:t>
            </w:r>
          </w:p>
        </w:tc>
        <w:tc>
          <w:tcPr>
            <w:tcW w:w="3167" w:type="dxa"/>
          </w:tcPr>
          <w:p w:rsidR="00AE0B41" w:rsidRPr="006B1D4F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AE0B41" w:rsidRPr="006B1D4F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AE0B41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AE0B41" w:rsidRPr="006B1D4F" w:rsidRDefault="00AE0B41" w:rsidP="00AE0B4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557D6C" w:rsidRPr="00557D6C" w:rsidRDefault="00557D6C" w:rsidP="00557D6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57D6C">
              <w:rPr>
                <w:rFonts w:ascii="Calibri" w:hAnsi="Calibri"/>
                <w:sz w:val="22"/>
                <w:szCs w:val="22"/>
                <w:lang w:val="sl-SI"/>
              </w:rPr>
              <w:t>- pozna pridevnike za opis osebnostnih lastnosti in jih zna pravilno uporabiti v sobesedilu</w:t>
            </w:r>
          </w:p>
          <w:p w:rsidR="00557D6C" w:rsidRPr="00557D6C" w:rsidRDefault="00557D6C" w:rsidP="00557D6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57D6C">
              <w:rPr>
                <w:rFonts w:ascii="Calibri" w:hAnsi="Calibri"/>
                <w:sz w:val="22"/>
                <w:szCs w:val="22"/>
                <w:lang w:val="sl-SI"/>
              </w:rPr>
              <w:t>- razume poslušano besedilo in zna odgovoriti na dana vprašanja</w:t>
            </w:r>
          </w:p>
          <w:p w:rsidR="00557D6C" w:rsidRPr="00557D6C" w:rsidRDefault="00557D6C" w:rsidP="00557D6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57D6C">
              <w:rPr>
                <w:rFonts w:ascii="Calibri" w:hAnsi="Calibri"/>
                <w:sz w:val="22"/>
                <w:szCs w:val="22"/>
                <w:lang w:val="sl-SI"/>
              </w:rPr>
              <w:t>- zna govoriti o ljudeh, ki jih občuduje</w:t>
            </w:r>
          </w:p>
          <w:p w:rsidR="00AE0B41" w:rsidRPr="00063298" w:rsidRDefault="00557D6C" w:rsidP="00AE0B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57D6C">
              <w:rPr>
                <w:rFonts w:ascii="Calibri" w:hAnsi="Calibri"/>
                <w:sz w:val="22"/>
                <w:szCs w:val="22"/>
                <w:lang w:val="sl-SI"/>
              </w:rPr>
              <w:t>- razume ljudi, ki govorijo o kvalitetah, ki jih občudujejo</w:t>
            </w:r>
          </w:p>
        </w:tc>
      </w:tr>
      <w:tr w:rsidR="00AE0B41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E0B41" w:rsidRPr="00FB350B" w:rsidRDefault="00AE0B41" w:rsidP="00AE0B4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E0B41" w:rsidRPr="006B6310" w:rsidTr="00AE0B4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AE0B41" w:rsidRPr="00063298" w:rsidRDefault="00557D6C" w:rsidP="00AE0B41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557D6C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pridevniki za opis osebnostnih lastnosti</w:t>
            </w:r>
          </w:p>
        </w:tc>
      </w:tr>
      <w:tr w:rsidR="00AE0B41" w:rsidRPr="006B1D4F" w:rsidTr="00AE0B41">
        <w:trPr>
          <w:trHeight w:val="4194"/>
        </w:trPr>
        <w:tc>
          <w:tcPr>
            <w:tcW w:w="9771" w:type="dxa"/>
            <w:gridSpan w:val="3"/>
          </w:tcPr>
          <w:p w:rsidR="00AE0B41" w:rsidRDefault="00AE0B41" w:rsidP="00AE0B4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AE0B41" w:rsidRDefault="00AE0B41" w:rsidP="00AE0B4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AE0B41" w:rsidRPr="002119DC" w:rsidRDefault="00AE0B41" w:rsidP="00AE0B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CC18D8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 w:rsidR="00C22790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CC18D8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 w:rsidR="00C22790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 Preveri pomen besed in </w:t>
            </w:r>
            <w:r w:rsidR="00701396">
              <w:rPr>
                <w:rFonts w:ascii="Calibri" w:hAnsi="Calibri"/>
                <w:b/>
                <w:sz w:val="22"/>
                <w:szCs w:val="22"/>
                <w:lang w:val="sl-SI"/>
              </w:rPr>
              <w:t>povež</w:t>
            </w:r>
            <w:r w:rsidR="00221F59">
              <w:rPr>
                <w:rFonts w:ascii="Calibri" w:hAnsi="Calibri"/>
                <w:b/>
                <w:sz w:val="22"/>
                <w:szCs w:val="22"/>
                <w:lang w:val="sl-SI"/>
              </w:rPr>
              <w:t>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reverijo pomen besed v </w:t>
            </w:r>
            <w:r w:rsidR="00701396">
              <w:rPr>
                <w:rFonts w:ascii="Calibri" w:hAnsi="Calibri"/>
                <w:sz w:val="22"/>
                <w:szCs w:val="22"/>
                <w:lang w:val="sl-SI"/>
              </w:rPr>
              <w:t>okvirčku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in </w:t>
            </w:r>
            <w:r w:rsidR="00701396">
              <w:rPr>
                <w:rFonts w:ascii="Calibri" w:hAnsi="Calibri"/>
                <w:sz w:val="22"/>
                <w:szCs w:val="22"/>
                <w:lang w:val="sl-SI"/>
              </w:rPr>
              <w:t>jih povežejo z razlagami</w:t>
            </w:r>
            <w:r w:rsidR="00123A0A">
              <w:rPr>
                <w:rFonts w:ascii="Calibri" w:hAnsi="Calibri"/>
                <w:sz w:val="22"/>
                <w:szCs w:val="22"/>
                <w:lang w:val="sl-SI"/>
              </w:rPr>
              <w:t>. 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govore preverijo ob zvočnem posnetku</w:t>
            </w:r>
            <w:r w:rsidR="00221F59">
              <w:rPr>
                <w:rFonts w:ascii="Calibri" w:hAnsi="Calibri"/>
                <w:sz w:val="22"/>
                <w:szCs w:val="22"/>
                <w:lang w:val="sl-SI"/>
              </w:rPr>
              <w:t xml:space="preserve"> in nato še skupa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221F59">
              <w:rPr>
                <w:rFonts w:ascii="Calibri" w:hAnsi="Calibri"/>
                <w:sz w:val="22"/>
                <w:szCs w:val="22"/>
                <w:lang w:val="sl-SI"/>
              </w:rPr>
              <w:t xml:space="preserve"> Učitelj preveri razumevanje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123A0A" w:rsidRPr="006C34DF" w:rsidRDefault="00123A0A" w:rsidP="00123A0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7</w:t>
            </w:r>
            <w:r w:rsidR="00C22790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701396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701396">
              <w:rPr>
                <w:rFonts w:ascii="Calibri" w:hAnsi="Calibri"/>
                <w:b/>
                <w:sz w:val="22"/>
                <w:szCs w:val="22"/>
                <w:lang w:val="sl-SI"/>
              </w:rPr>
              <w:t>Odgovori</w:t>
            </w:r>
            <w:r w:rsidRPr="006C34D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i </w:t>
            </w:r>
            <w:r w:rsidR="00701396">
              <w:rPr>
                <w:rFonts w:ascii="Calibri" w:hAnsi="Calibri"/>
                <w:sz w:val="22"/>
                <w:szCs w:val="22"/>
                <w:lang w:val="sl-SI"/>
              </w:rPr>
              <w:t>rešijo nalogo najprej individualno, nato nadaljujejo v parih. Razgovor</w:t>
            </w:r>
            <w:r w:rsidR="00221F59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CC18D8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 w:rsidR="00C22790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701396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221F59">
              <w:rPr>
                <w:rFonts w:ascii="Calibri" w:hAnsi="Calibri"/>
                <w:b/>
                <w:sz w:val="22"/>
                <w:szCs w:val="22"/>
                <w:lang w:val="sl-SI"/>
              </w:rPr>
              <w:t>Poslušaj in odgovor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221F59">
              <w:rPr>
                <w:rFonts w:ascii="Calibri" w:hAnsi="Calibri"/>
                <w:sz w:val="22"/>
                <w:szCs w:val="22"/>
                <w:lang w:val="sl-SI"/>
              </w:rPr>
              <w:t>poslušajo besedilo in odgovorijo na vprašanje. Skupaj preverijo</w:t>
            </w:r>
            <w:r w:rsidR="00123A0A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221F59" w:rsidRDefault="00221F59" w:rsidP="00AE0B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72/</w:t>
            </w:r>
            <w:r w:rsidR="00701396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Poslušaj in </w:t>
            </w:r>
            <w:r w:rsidR="00701396">
              <w:rPr>
                <w:rFonts w:ascii="Calibri" w:hAnsi="Calibri"/>
                <w:b/>
                <w:sz w:val="22"/>
                <w:szCs w:val="22"/>
                <w:lang w:val="sl-SI"/>
              </w:rPr>
              <w:t>zapiš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znova poslušajo besedilo in </w:t>
            </w:r>
            <w:r w:rsidR="00701396">
              <w:rPr>
                <w:rFonts w:ascii="Calibri" w:hAnsi="Calibri"/>
                <w:sz w:val="22"/>
                <w:szCs w:val="22"/>
                <w:lang w:val="sl-SI"/>
              </w:rPr>
              <w:t>zapišejo ustrezne pridevnike k imenom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 Skupaj preverijo.</w:t>
            </w:r>
          </w:p>
          <w:p w:rsidR="00701396" w:rsidRPr="00701396" w:rsidRDefault="00701396" w:rsidP="00AE0B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72/5 Odgovor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reberejo vprašanja in odgovorijo. Nato poslušajo zvočni posnetek in preverijo. Preverijo skupaj.</w:t>
            </w:r>
          </w:p>
          <w:p w:rsidR="00701396" w:rsidRDefault="00701396" w:rsidP="0070139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72/</w:t>
            </w:r>
            <w:r w:rsidR="003D4AA3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PRONUNCIATION Poslušaj in ponov</w:t>
            </w:r>
            <w:r w:rsidRPr="00123A0A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i: </w:t>
            </w:r>
            <w:r w:rsidRPr="00123A0A">
              <w:rPr>
                <w:rFonts w:ascii="Calibri" w:hAnsi="Calibri"/>
                <w:sz w:val="22"/>
                <w:szCs w:val="22"/>
                <w:lang w:val="sl-SI"/>
              </w:rPr>
              <w:t>Učitel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jasno izgovori predstavljena glasova in</w:t>
            </w:r>
            <w:r w:rsidRPr="00123A0A">
              <w:rPr>
                <w:rFonts w:ascii="Calibri" w:hAnsi="Calibri"/>
                <w:sz w:val="22"/>
                <w:szCs w:val="22"/>
                <w:lang w:val="sl-SI"/>
              </w:rPr>
              <w:t xml:space="preserve"> predvaja zvočni posnetek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 Pri ponovnem predvajanju posnetek zaustavi za vsako besedo, da lahko učenci ponovijo</w:t>
            </w:r>
            <w:r w:rsidRPr="00123A0A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CC18D8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 w:rsidR="00C22790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701396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v </w:t>
            </w:r>
            <w:r w:rsidR="00701396">
              <w:rPr>
                <w:rFonts w:ascii="Calibri" w:hAnsi="Calibri"/>
                <w:sz w:val="22"/>
                <w:szCs w:val="21"/>
                <w:lang w:val="sl-SI"/>
              </w:rPr>
              <w:t>skupinah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Učitelj nadzoruje delo v razredu.</w:t>
            </w:r>
          </w:p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701396" w:rsidRDefault="00701396" w:rsidP="00AE0B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01396" w:rsidRDefault="00701396" w:rsidP="00AE0B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123A0A" w:rsidRPr="00063298" w:rsidRDefault="00123A0A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Pr="009F7A49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Listening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221F59">
              <w:rPr>
                <w:rFonts w:ascii="Calibri" w:hAnsi="Calibri"/>
                <w:sz w:val="22"/>
                <w:szCs w:val="22"/>
                <w:lang w:val="sl-SI"/>
              </w:rPr>
              <w:t>86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DZ, str. </w:t>
            </w:r>
            <w:r w:rsidR="00221F59">
              <w:rPr>
                <w:rFonts w:ascii="Calibri" w:hAnsi="Calibri"/>
                <w:sz w:val="22"/>
                <w:szCs w:val="22"/>
                <w:lang w:val="sl-SI"/>
              </w:rPr>
              <w:t>58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Pr="00BB0BB8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221F59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– </w:t>
            </w:r>
            <w:r w:rsidR="00701396">
              <w:rPr>
                <w:rFonts w:ascii="Calibri" w:hAnsi="Calibri"/>
                <w:i/>
                <w:sz w:val="22"/>
                <w:szCs w:val="22"/>
                <w:lang w:val="en-GB"/>
              </w:rPr>
              <w:t>Vocabulary</w:t>
            </w:r>
            <w:r w:rsidR="00221F59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7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; 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F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E0B41" w:rsidRDefault="00AE0B41" w:rsidP="00AE0B41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E0B41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AE0B41" w:rsidRPr="00EF2A92" w:rsidRDefault="008C1A4E" w:rsidP="00AE0B4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7: BIG IDEAS</w:t>
            </w:r>
          </w:p>
        </w:tc>
      </w:tr>
      <w:tr w:rsidR="00AE0B41" w:rsidRPr="006B1D4F" w:rsidTr="00AE0B4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AE0B41" w:rsidRPr="00BA2C08" w:rsidRDefault="00AE0B41" w:rsidP="00AE0B41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354" w:name="_Toc488952127"/>
            <w:bookmarkStart w:id="355" w:name="_Toc489286240"/>
            <w:bookmarkStart w:id="356" w:name="_Toc489539566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354"/>
            <w:bookmarkEnd w:id="355"/>
            <w:bookmarkEnd w:id="356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AE0B41" w:rsidRPr="00CF6FD0" w:rsidRDefault="00AE0B41" w:rsidP="00CF6FD0">
            <w:pPr>
              <w:pStyle w:val="Naslov2"/>
              <w:rPr>
                <w:rStyle w:val="PripraveZnak"/>
                <w:i/>
                <w:lang w:val="en-GB"/>
              </w:rPr>
            </w:pPr>
            <w:bookmarkStart w:id="357" w:name="_Toc489539567"/>
            <w:r>
              <w:rPr>
                <w:rStyle w:val="PripraveZnak"/>
                <w:lang w:val="en-GB"/>
              </w:rPr>
              <w:t>LANGUAGE FOCUS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557D6C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>Second conditional</w:t>
            </w:r>
            <w:bookmarkEnd w:id="357"/>
          </w:p>
          <w:p w:rsidR="00AE0B41" w:rsidRPr="00EF2A92" w:rsidRDefault="00AE0B41" w:rsidP="00AE0B41">
            <w:pPr>
              <w:pStyle w:val="Naslov2"/>
              <w:rPr>
                <w:sz w:val="2"/>
              </w:rPr>
            </w:pPr>
          </w:p>
        </w:tc>
      </w:tr>
      <w:tr w:rsidR="00AE0B41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E0B41" w:rsidRPr="006B1D4F" w:rsidTr="00AE0B41">
        <w:tc>
          <w:tcPr>
            <w:tcW w:w="9771" w:type="dxa"/>
            <w:gridSpan w:val="3"/>
            <w:shd w:val="clear" w:color="auto" w:fill="auto"/>
          </w:tcPr>
          <w:p w:rsidR="00AE0B41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E0B41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AE0B41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E0B41" w:rsidRPr="006B1D4F" w:rsidTr="00AE0B41">
        <w:tc>
          <w:tcPr>
            <w:tcW w:w="3168" w:type="dxa"/>
          </w:tcPr>
          <w:p w:rsidR="00AE0B41" w:rsidRPr="006B1D4F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AE0B41" w:rsidRPr="006B1D4F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AE0B41" w:rsidRPr="006B1D4F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AE0B41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AE0B41" w:rsidRPr="006B1D4F" w:rsidRDefault="00AE0B41" w:rsidP="00AE0B4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557D6C" w:rsidRPr="00557D6C" w:rsidRDefault="00557D6C" w:rsidP="00557D6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57D6C">
              <w:rPr>
                <w:rFonts w:ascii="Calibri" w:hAnsi="Calibri"/>
                <w:sz w:val="22"/>
                <w:szCs w:val="22"/>
                <w:lang w:val="sl-SI"/>
              </w:rPr>
              <w:t>- zna tvoriti drugi pogojnik in ga pravilno uporabiti v sobesedilu</w:t>
            </w:r>
          </w:p>
          <w:p w:rsidR="00AE0B41" w:rsidRPr="00063298" w:rsidRDefault="00557D6C" w:rsidP="00AE0B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57D6C">
              <w:rPr>
                <w:rFonts w:ascii="Calibri" w:hAnsi="Calibri"/>
                <w:sz w:val="22"/>
                <w:szCs w:val="22"/>
                <w:lang w:val="sl-SI"/>
              </w:rPr>
              <w:t>- zna govoriti o nemogočih in malo verjetnih situacijah v sedanjosti</w:t>
            </w:r>
          </w:p>
        </w:tc>
      </w:tr>
      <w:tr w:rsidR="00AE0B41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E0B41" w:rsidRPr="00FB350B" w:rsidRDefault="00AE0B41" w:rsidP="00AE0B4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E0B41" w:rsidRPr="006B6310" w:rsidTr="00AE0B4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AE0B41" w:rsidRPr="00063298" w:rsidRDefault="00557D6C" w:rsidP="00CF6FD0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557D6C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drugi pogojnik</w:t>
            </w:r>
          </w:p>
        </w:tc>
      </w:tr>
      <w:tr w:rsidR="00AE0B41" w:rsidRPr="006B1D4F" w:rsidTr="00AE0B41">
        <w:trPr>
          <w:trHeight w:val="4194"/>
        </w:trPr>
        <w:tc>
          <w:tcPr>
            <w:tcW w:w="9771" w:type="dxa"/>
            <w:gridSpan w:val="3"/>
          </w:tcPr>
          <w:p w:rsidR="00AE0B41" w:rsidRPr="008B4567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AE0B41" w:rsidRPr="008B4567" w:rsidRDefault="00AE0B41" w:rsidP="00AE0B41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AE0B41" w:rsidRPr="00701396" w:rsidRDefault="00AE0B41" w:rsidP="00AE0B41">
            <w:pPr>
              <w:spacing w:after="0"/>
              <w:rPr>
                <w:rFonts w:ascii="Calibri" w:hAnsi="Calibri"/>
                <w:i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123A0A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="00221F59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701396">
              <w:rPr>
                <w:rFonts w:ascii="Calibri" w:hAnsi="Calibri"/>
                <w:b/>
                <w:sz w:val="22"/>
                <w:szCs w:val="21"/>
                <w:lang w:val="sl-SI"/>
              </w:rPr>
              <w:t>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701396">
              <w:rPr>
                <w:rFonts w:ascii="Calibri" w:hAnsi="Calibri"/>
                <w:sz w:val="22"/>
                <w:szCs w:val="21"/>
                <w:lang w:val="sl-SI"/>
              </w:rPr>
              <w:t xml:space="preserve">preberejo povedi in odgovorijo na vprašanje. Skupaj preverijo in nato preberejo okvirček </w:t>
            </w:r>
            <w:r w:rsidR="00701396" w:rsidRPr="00701396">
              <w:rPr>
                <w:rFonts w:ascii="Calibri" w:hAnsi="Calibri"/>
                <w:i/>
                <w:sz w:val="22"/>
                <w:szCs w:val="21"/>
                <w:lang w:val="en-GB"/>
              </w:rPr>
              <w:t>Remember</w:t>
            </w:r>
            <w:r w:rsidR="00701396">
              <w:rPr>
                <w:rFonts w:ascii="Calibri" w:hAnsi="Calibri"/>
                <w:i/>
                <w:sz w:val="22"/>
                <w:szCs w:val="21"/>
                <w:lang w:val="sl-SI"/>
              </w:rPr>
              <w:t>.</w:t>
            </w:r>
          </w:p>
          <w:p w:rsidR="00AE0B41" w:rsidRPr="008C7CA8" w:rsidRDefault="00AE0B41" w:rsidP="00AE0B41">
            <w:pPr>
              <w:spacing w:after="0"/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123A0A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="00221F59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2 </w:t>
            </w:r>
            <w:r w:rsidR="00701396">
              <w:rPr>
                <w:rFonts w:ascii="Calibri" w:hAnsi="Calibri"/>
                <w:b/>
                <w:sz w:val="22"/>
                <w:szCs w:val="21"/>
                <w:lang w:val="sl-SI"/>
              </w:rPr>
              <w:t>Izber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8C7CA8">
              <w:rPr>
                <w:rFonts w:ascii="Calibri" w:hAnsi="Calibri"/>
                <w:sz w:val="22"/>
                <w:szCs w:val="21"/>
                <w:lang w:val="sl-SI"/>
              </w:rPr>
              <w:t>preberejo</w:t>
            </w:r>
            <w:r w:rsidR="00701396">
              <w:rPr>
                <w:rFonts w:ascii="Calibri" w:hAnsi="Calibri"/>
                <w:sz w:val="22"/>
                <w:szCs w:val="21"/>
                <w:lang w:val="sl-SI"/>
              </w:rPr>
              <w:t xml:space="preserve"> pravilo</w:t>
            </w:r>
            <w:r w:rsidR="008C7CA8">
              <w:rPr>
                <w:rFonts w:ascii="Calibri" w:hAnsi="Calibri"/>
                <w:sz w:val="22"/>
                <w:szCs w:val="21"/>
                <w:lang w:val="sl-SI"/>
              </w:rPr>
              <w:t xml:space="preserve"> in izberejo pravilne besede</w:t>
            </w:r>
            <w:r w:rsidR="00807F0A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  <w:r w:rsidR="008C7CA8">
              <w:rPr>
                <w:rFonts w:ascii="Calibri" w:hAnsi="Calibri"/>
                <w:sz w:val="22"/>
                <w:szCs w:val="21"/>
                <w:lang w:val="sl-SI"/>
              </w:rPr>
              <w:t xml:space="preserve"> Skupaj preverijo. Učitelj predvaja video posnetek z razlago obravnavane slovnične strukture.</w:t>
            </w:r>
            <w:r w:rsidR="008C7CA8" w:rsidRPr="004C1437">
              <w:rPr>
                <w:rFonts w:ascii="Calibri" w:hAnsi="Calibri"/>
                <w:sz w:val="22"/>
                <w:szCs w:val="21"/>
                <w:lang w:val="sl-SI"/>
              </w:rPr>
              <w:t xml:space="preserve"> Če je potrebno, ga predvaja ponovno in ponudi dodatno razlago.</w:t>
            </w:r>
          </w:p>
          <w:p w:rsidR="00BF35D0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123A0A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="00221F59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8C7CA8">
              <w:rPr>
                <w:rFonts w:ascii="Calibri" w:hAnsi="Calibri"/>
                <w:b/>
                <w:sz w:val="22"/>
                <w:szCs w:val="21"/>
                <w:lang w:val="sl-SI"/>
              </w:rPr>
              <w:t>Dopoln</w:t>
            </w:r>
            <w:r w:rsidR="00807F0A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8C7CA8">
              <w:rPr>
                <w:rFonts w:ascii="Calibri" w:hAnsi="Calibri"/>
                <w:sz w:val="22"/>
                <w:szCs w:val="21"/>
                <w:lang w:val="sl-SI"/>
              </w:rPr>
              <w:t xml:space="preserve">dopolnijo besedilo. </w:t>
            </w:r>
          </w:p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123A0A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="00221F59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8C7CA8">
              <w:rPr>
                <w:rFonts w:ascii="Calibri" w:hAnsi="Calibri"/>
                <w:b/>
                <w:sz w:val="22"/>
                <w:szCs w:val="21"/>
                <w:lang w:val="sl-SI"/>
              </w:rPr>
              <w:t>Delo v parih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8C7CA8">
              <w:rPr>
                <w:rFonts w:ascii="Calibri" w:hAnsi="Calibri"/>
                <w:sz w:val="22"/>
                <w:szCs w:val="21"/>
                <w:lang w:val="sl-SI"/>
              </w:rPr>
              <w:t>Učenci ob zvočnem posnetku preverijo odgovore iz 3. naloge</w:t>
            </w:r>
            <w:r w:rsidR="00807F0A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  <w:r w:rsidR="008C7CA8">
              <w:rPr>
                <w:rFonts w:ascii="Calibri" w:hAnsi="Calibri"/>
                <w:sz w:val="22"/>
                <w:szCs w:val="21"/>
                <w:lang w:val="sl-SI"/>
              </w:rPr>
              <w:t xml:space="preserve"> Sledi pogovor v parih.</w:t>
            </w:r>
            <w:r w:rsidR="00807F0A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BF35D0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8C7CA8" w:rsidRPr="008C7CA8" w:rsidRDefault="008C7CA8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73/5 Dopolni poved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individualno rešijo nalogo. Učitelj pozove posamezne učence, da preberejo svoje povedi.</w:t>
            </w:r>
          </w:p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123A0A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="00221F59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701396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 w:rsidR="00123A0A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rešijo nalogo v </w:t>
            </w:r>
            <w:r w:rsidR="00123A0A">
              <w:rPr>
                <w:rFonts w:ascii="Calibri" w:hAnsi="Calibri"/>
                <w:sz w:val="22"/>
                <w:szCs w:val="21"/>
                <w:lang w:val="sl-SI"/>
              </w:rPr>
              <w:t>par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h. Učitelj nadzoruje delo v razredu.</w:t>
            </w:r>
          </w:p>
          <w:p w:rsidR="00AE0B41" w:rsidRPr="008B4567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AE0B41" w:rsidRDefault="00AE0B41" w:rsidP="00AE0B41">
            <w:pPr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AE0B41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BF35D0" w:rsidRDefault="00BF35D0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57D6C" w:rsidRDefault="00557D6C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57D6C" w:rsidRDefault="00557D6C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57D6C" w:rsidRPr="00063298" w:rsidRDefault="00557D6C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Pr="00850900">
              <w:rPr>
                <w:rFonts w:ascii="Calibri" w:hAnsi="Calibri"/>
                <w:i/>
                <w:sz w:val="22"/>
                <w:szCs w:val="22"/>
                <w:lang w:val="en-GB"/>
              </w:rPr>
              <w:t>Finished</w:t>
            </w:r>
            <w:r w:rsidRPr="00850900">
              <w:rPr>
                <w:rFonts w:ascii="Calibri" w:hAnsi="Calibri"/>
                <w:i/>
                <w:sz w:val="22"/>
                <w:szCs w:val="22"/>
                <w:lang w:val="sl-SI"/>
              </w:rPr>
              <w:t>?</w:t>
            </w:r>
            <w:r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C72CB2">
              <w:rPr>
                <w:rFonts w:ascii="Calibri" w:hAnsi="Calibri"/>
                <w:sz w:val="22"/>
                <w:szCs w:val="22"/>
                <w:lang w:val="sl-SI"/>
              </w:rPr>
              <w:t>U, str.</w:t>
            </w:r>
            <w:r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807F0A">
              <w:rPr>
                <w:rFonts w:ascii="Calibri" w:hAnsi="Calibri"/>
                <w:sz w:val="22"/>
                <w:szCs w:val="22"/>
                <w:lang w:val="sl-SI"/>
              </w:rPr>
              <w:t>73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;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807F0A">
              <w:rPr>
                <w:rFonts w:ascii="Calibri" w:hAnsi="Calibri"/>
                <w:sz w:val="22"/>
                <w:szCs w:val="22"/>
                <w:lang w:val="sl-SI"/>
              </w:rPr>
              <w:t>59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807F0A">
              <w:rPr>
                <w:rFonts w:ascii="Calibri" w:hAnsi="Calibri"/>
                <w:i/>
                <w:sz w:val="22"/>
                <w:szCs w:val="22"/>
                <w:lang w:val="en-GB"/>
              </w:rPr>
              <w:t>Practice Kit – Grammar 1</w:t>
            </w:r>
            <w:r w:rsidR="008C7CA8">
              <w:rPr>
                <w:rFonts w:ascii="Calibri" w:hAnsi="Calibri"/>
                <w:i/>
                <w:sz w:val="22"/>
                <w:szCs w:val="22"/>
                <w:lang w:val="en-GB"/>
              </w:rPr>
              <w:t>5</w:t>
            </w:r>
            <w:r w:rsidR="00807F0A">
              <w:rPr>
                <w:rFonts w:ascii="Calibri" w:hAnsi="Calibri"/>
                <w:i/>
                <w:sz w:val="22"/>
                <w:szCs w:val="22"/>
                <w:lang w:val="en-GB"/>
              </w:rPr>
              <w:t>; F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E0B41" w:rsidRDefault="00AE0B41" w:rsidP="00AE0B41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E0B41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AE0B41" w:rsidRPr="00EF2A92" w:rsidRDefault="008C1A4E" w:rsidP="00AE0B4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7: BIG IDEAS</w:t>
            </w:r>
          </w:p>
        </w:tc>
      </w:tr>
      <w:tr w:rsidR="00AE0B41" w:rsidRPr="006B1D4F" w:rsidTr="00AE0B4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C0099"/>
          </w:tcPr>
          <w:p w:rsidR="00AE0B41" w:rsidRPr="00BA2C08" w:rsidRDefault="00AE0B41" w:rsidP="00AE0B41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358" w:name="_Toc488952129"/>
            <w:bookmarkStart w:id="359" w:name="_Toc489286242"/>
            <w:bookmarkStart w:id="360" w:name="_Toc489539568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358"/>
            <w:bookmarkEnd w:id="359"/>
            <w:bookmarkEnd w:id="360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AE0B41" w:rsidRPr="00EF2A92" w:rsidRDefault="00AE0B41" w:rsidP="007B3DF5">
            <w:pPr>
              <w:pStyle w:val="Naslov2"/>
              <w:rPr>
                <w:sz w:val="2"/>
              </w:rPr>
            </w:pPr>
            <w:bookmarkStart w:id="361" w:name="_Toc489539569"/>
            <w:r>
              <w:rPr>
                <w:rStyle w:val="PripraveZnak"/>
                <w:lang w:val="en-GB"/>
              </w:rPr>
              <w:t>SPEAKING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557D6C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>Supporting a point of view</w:t>
            </w:r>
            <w:bookmarkEnd w:id="361"/>
          </w:p>
        </w:tc>
      </w:tr>
      <w:tr w:rsidR="00AE0B41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E0B41" w:rsidRPr="006B1D4F" w:rsidTr="00AE0B41">
        <w:tc>
          <w:tcPr>
            <w:tcW w:w="9771" w:type="dxa"/>
            <w:gridSpan w:val="3"/>
            <w:shd w:val="clear" w:color="auto" w:fill="auto"/>
          </w:tcPr>
          <w:p w:rsidR="00AE0B41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E0B41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AE0B41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E0B41" w:rsidRPr="006B1D4F" w:rsidTr="00AE0B41">
        <w:tc>
          <w:tcPr>
            <w:tcW w:w="3168" w:type="dxa"/>
          </w:tcPr>
          <w:p w:rsidR="00AE0B41" w:rsidRPr="006B1D4F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AE0B41" w:rsidRPr="006B1D4F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, razprava</w:t>
            </w:r>
            <w:r w:rsidR="00A561CF">
              <w:rPr>
                <w:rFonts w:ascii="Calibri" w:hAnsi="Calibri"/>
                <w:sz w:val="22"/>
                <w:szCs w:val="22"/>
                <w:lang w:val="sl-SI"/>
              </w:rPr>
              <w:t>, igra vlog</w:t>
            </w:r>
          </w:p>
        </w:tc>
        <w:tc>
          <w:tcPr>
            <w:tcW w:w="3436" w:type="dxa"/>
          </w:tcPr>
          <w:p w:rsidR="00AE0B41" w:rsidRPr="006B1D4F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AE0B41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AE0B41" w:rsidRPr="006B1D4F" w:rsidRDefault="00AE0B41" w:rsidP="00AE0B4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557D6C" w:rsidRPr="00557D6C" w:rsidRDefault="00557D6C" w:rsidP="00557D6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57D6C">
              <w:rPr>
                <w:rFonts w:ascii="Calibri" w:hAnsi="Calibri"/>
                <w:sz w:val="22"/>
                <w:szCs w:val="22"/>
                <w:lang w:val="sl-SI"/>
              </w:rPr>
              <w:t>- pozna besedne zveze za izražanje argumentov in jih zna uporabiti v sobesedilu</w:t>
            </w:r>
          </w:p>
          <w:p w:rsidR="00557D6C" w:rsidRPr="00557D6C" w:rsidRDefault="00557D6C" w:rsidP="00557D6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57D6C">
              <w:rPr>
                <w:rFonts w:ascii="Calibri" w:hAnsi="Calibri"/>
                <w:sz w:val="22"/>
                <w:szCs w:val="22"/>
                <w:lang w:val="sl-SI"/>
              </w:rPr>
              <w:t>- razume besedilo in zna odgovoriti na posamezna vprašanja</w:t>
            </w:r>
          </w:p>
          <w:p w:rsidR="00557D6C" w:rsidRPr="00557D6C" w:rsidRDefault="00557D6C" w:rsidP="00557D6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57D6C">
              <w:rPr>
                <w:rFonts w:ascii="Calibri" w:hAnsi="Calibri"/>
                <w:sz w:val="22"/>
                <w:szCs w:val="22"/>
                <w:lang w:val="sl-SI"/>
              </w:rPr>
              <w:t xml:space="preserve">- zna tvoriti dialog ob pomoči danih podatkov  </w:t>
            </w:r>
          </w:p>
          <w:p w:rsidR="00AE0B41" w:rsidRPr="00063298" w:rsidRDefault="00557D6C" w:rsidP="00AE0B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57D6C">
              <w:rPr>
                <w:rFonts w:ascii="Calibri" w:hAnsi="Calibri"/>
                <w:sz w:val="22"/>
                <w:szCs w:val="22"/>
                <w:lang w:val="sl-SI"/>
              </w:rPr>
              <w:t>- zna argumentirati svoje mnenje</w:t>
            </w:r>
          </w:p>
        </w:tc>
      </w:tr>
      <w:tr w:rsidR="00AE0B41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E0B41" w:rsidRPr="00FB350B" w:rsidRDefault="00AE0B41" w:rsidP="00AE0B4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E0B41" w:rsidRPr="006B6310" w:rsidTr="00AE0B4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AE0B41" w:rsidRPr="00063298" w:rsidRDefault="00557D6C" w:rsidP="00AE0B41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557D6C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ne zveze za izražanje argumentov</w:t>
            </w:r>
          </w:p>
        </w:tc>
      </w:tr>
      <w:tr w:rsidR="00AE0B41" w:rsidRPr="006B1D4F" w:rsidTr="00AE0B41">
        <w:trPr>
          <w:trHeight w:val="4194"/>
        </w:trPr>
        <w:tc>
          <w:tcPr>
            <w:tcW w:w="9771" w:type="dxa"/>
            <w:gridSpan w:val="3"/>
          </w:tcPr>
          <w:p w:rsidR="00AE0B41" w:rsidRPr="008B4567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AE0B41" w:rsidRPr="008B4567" w:rsidRDefault="00AE0B41" w:rsidP="00AE0B41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AE0B41" w:rsidRDefault="00AE0B41" w:rsidP="00AE0B41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A561CF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="00807F0A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AE0B41" w:rsidRPr="005A780C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A561CF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="00807F0A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Dopoln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A561CF">
              <w:rPr>
                <w:rFonts w:ascii="Calibri" w:hAnsi="Calibri"/>
                <w:sz w:val="22"/>
                <w:szCs w:val="21"/>
                <w:lang w:val="sl-SI"/>
              </w:rPr>
              <w:t>preberejo dialog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in ga dopolnijo</w:t>
            </w:r>
            <w:r w:rsidR="00A561CF">
              <w:rPr>
                <w:rFonts w:ascii="Calibri" w:hAnsi="Calibri"/>
                <w:sz w:val="22"/>
                <w:szCs w:val="21"/>
                <w:lang w:val="sl-SI"/>
              </w:rPr>
              <w:t xml:space="preserve"> s pravilnimi </w:t>
            </w:r>
            <w:r w:rsidR="00807F0A">
              <w:rPr>
                <w:rFonts w:ascii="Calibri" w:hAnsi="Calibri"/>
                <w:sz w:val="22"/>
                <w:szCs w:val="21"/>
                <w:lang w:val="sl-SI"/>
              </w:rPr>
              <w:t xml:space="preserve">besedami </w:t>
            </w:r>
            <w:r w:rsidR="008C7CA8">
              <w:rPr>
                <w:rFonts w:ascii="Calibri" w:hAnsi="Calibri"/>
                <w:sz w:val="22"/>
                <w:szCs w:val="21"/>
                <w:lang w:val="sl-SI"/>
              </w:rPr>
              <w:t xml:space="preserve">iz okvirčka </w:t>
            </w:r>
            <w:r w:rsidR="00807F0A">
              <w:rPr>
                <w:rFonts w:ascii="Calibri" w:hAnsi="Calibri"/>
                <w:sz w:val="22"/>
                <w:szCs w:val="21"/>
                <w:lang w:val="sl-SI"/>
              </w:rPr>
              <w:t>in odgovorijo na vprašanj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A561CF">
              <w:rPr>
                <w:rFonts w:ascii="Calibri" w:hAnsi="Calibri"/>
                <w:sz w:val="22"/>
                <w:szCs w:val="21"/>
                <w:lang w:val="sl-SI"/>
              </w:rPr>
              <w:t>P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reverijo</w:t>
            </w:r>
            <w:r w:rsidR="00A561CF">
              <w:rPr>
                <w:rFonts w:ascii="Calibri" w:hAnsi="Calibri"/>
                <w:sz w:val="22"/>
                <w:szCs w:val="21"/>
                <w:lang w:val="sl-SI"/>
              </w:rPr>
              <w:t xml:space="preserve"> ob pomoči zvočnega ali video posnetka in nato še skupaj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</w:p>
          <w:p w:rsidR="00A561CF" w:rsidRPr="005A780C" w:rsidRDefault="00AE0B41" w:rsidP="00A561C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A561CF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="00807F0A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8C7CA8"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</w:t>
            </w:r>
            <w:r w:rsidR="00A561CF">
              <w:rPr>
                <w:rFonts w:ascii="Calibri" w:hAnsi="Calibri"/>
                <w:sz w:val="22"/>
                <w:szCs w:val="21"/>
                <w:lang w:val="sl-SI"/>
              </w:rPr>
              <w:t xml:space="preserve">enci </w:t>
            </w:r>
            <w:r w:rsidR="00807F0A">
              <w:rPr>
                <w:rFonts w:ascii="Calibri" w:hAnsi="Calibri"/>
                <w:sz w:val="22"/>
                <w:szCs w:val="21"/>
                <w:lang w:val="sl-SI"/>
              </w:rPr>
              <w:t>preberejo</w:t>
            </w:r>
            <w:r w:rsidR="00A561CF">
              <w:rPr>
                <w:rFonts w:ascii="Calibri" w:hAnsi="Calibri"/>
                <w:sz w:val="22"/>
                <w:szCs w:val="21"/>
                <w:lang w:val="sl-SI"/>
              </w:rPr>
              <w:t xml:space="preserve"> povedi iz okvirčka </w:t>
            </w:r>
            <w:r w:rsidR="00A561CF" w:rsidRPr="00D14D9D">
              <w:rPr>
                <w:rFonts w:ascii="Calibri" w:hAnsi="Calibri"/>
                <w:i/>
                <w:sz w:val="22"/>
                <w:szCs w:val="21"/>
                <w:lang w:val="en-GB"/>
              </w:rPr>
              <w:t>Key Phrases</w:t>
            </w:r>
            <w:r w:rsidR="00A561CF">
              <w:rPr>
                <w:rFonts w:ascii="Calibri" w:hAnsi="Calibri"/>
                <w:i/>
                <w:sz w:val="22"/>
                <w:szCs w:val="21"/>
                <w:lang w:val="en-GB"/>
              </w:rPr>
              <w:t xml:space="preserve"> </w:t>
            </w:r>
            <w:r w:rsidR="00A561CF">
              <w:rPr>
                <w:rFonts w:ascii="Calibri" w:hAnsi="Calibri"/>
                <w:sz w:val="22"/>
                <w:szCs w:val="21"/>
                <w:lang w:val="en-GB"/>
              </w:rPr>
              <w:t xml:space="preserve">in </w:t>
            </w:r>
            <w:r w:rsidR="00807F0A">
              <w:rPr>
                <w:rFonts w:ascii="Calibri" w:hAnsi="Calibri"/>
                <w:sz w:val="22"/>
                <w:szCs w:val="21"/>
                <w:lang w:val="sl-SI"/>
              </w:rPr>
              <w:t xml:space="preserve">pokrijejo dialog. Po spominu </w:t>
            </w:r>
            <w:r w:rsidR="008C7CA8">
              <w:rPr>
                <w:rFonts w:ascii="Calibri" w:hAnsi="Calibri"/>
                <w:sz w:val="22"/>
                <w:szCs w:val="21"/>
                <w:lang w:val="sl-SI"/>
              </w:rPr>
              <w:t>dopolnijo povedi</w:t>
            </w:r>
            <w:r w:rsidR="00807F0A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A561CF">
              <w:rPr>
                <w:rFonts w:ascii="Calibri" w:hAnsi="Calibri"/>
                <w:sz w:val="22"/>
                <w:szCs w:val="21"/>
                <w:lang w:val="sl-SI"/>
              </w:rPr>
              <w:t xml:space="preserve">Preverijo ob pomoči zvočnega ali video posnetka in nato še skupaj. </w:t>
            </w:r>
          </w:p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A561CF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="00807F0A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A561CF">
              <w:rPr>
                <w:rFonts w:ascii="Calibri" w:hAnsi="Calibri"/>
                <w:b/>
                <w:sz w:val="22"/>
                <w:szCs w:val="21"/>
                <w:lang w:val="sl-SI"/>
              </w:rPr>
              <w:t>Vadi v parih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A561CF">
              <w:rPr>
                <w:rFonts w:ascii="Calibri" w:hAnsi="Calibri"/>
                <w:sz w:val="22"/>
                <w:szCs w:val="21"/>
                <w:lang w:val="sl-SI"/>
              </w:rPr>
              <w:t>Učenci vadijo dialog v parih. Učitelj nadzoruje delo v razredu.</w:t>
            </w:r>
          </w:p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A561CF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="00807F0A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807F0A">
              <w:rPr>
                <w:rFonts w:ascii="Calibri" w:hAnsi="Calibri"/>
                <w:b/>
                <w:sz w:val="22"/>
                <w:szCs w:val="21"/>
                <w:lang w:val="sl-SI"/>
              </w:rPr>
              <w:t>Delo v parih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 w:rsidR="00A561CF">
              <w:rPr>
                <w:rFonts w:ascii="Calibri" w:hAnsi="Calibri"/>
                <w:sz w:val="22"/>
                <w:szCs w:val="21"/>
                <w:lang w:val="sl-SI"/>
              </w:rPr>
              <w:t xml:space="preserve"> v parih </w:t>
            </w:r>
            <w:r w:rsidR="00807F0A">
              <w:rPr>
                <w:rFonts w:ascii="Calibri" w:hAnsi="Calibri"/>
                <w:sz w:val="22"/>
                <w:szCs w:val="21"/>
                <w:lang w:val="sl-SI"/>
              </w:rPr>
              <w:t>rešijo nalogo</w:t>
            </w:r>
            <w:r w:rsidR="00A561CF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807F0A">
              <w:rPr>
                <w:rFonts w:ascii="Calibri" w:hAnsi="Calibri"/>
                <w:sz w:val="22"/>
                <w:szCs w:val="21"/>
                <w:lang w:val="sl-SI"/>
              </w:rPr>
              <w:t>Učitelj pozove posamezne pare, da predstavijo svoje dialoge</w:t>
            </w:r>
            <w:r w:rsidR="00A561CF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  </w:t>
            </w:r>
          </w:p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A561CF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="00807F0A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A561CF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AE0B41" w:rsidRPr="008B4567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AE0B41" w:rsidRDefault="00AE0B41" w:rsidP="00AE0B41">
            <w:pPr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A561CF" w:rsidRDefault="00A561CF" w:rsidP="00AE0B41">
            <w:pPr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A561CF" w:rsidRDefault="00A561CF" w:rsidP="00AE0B41">
            <w:pPr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A561CF" w:rsidRDefault="00A561CF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E0B41" w:rsidRPr="00063298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Pr="00E7506C" w:rsidRDefault="00AE0B41" w:rsidP="00AE0B41">
            <w:pPr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Speaking</w:t>
            </w:r>
            <w:r w:rsidR="00807F0A">
              <w:rPr>
                <w:rFonts w:ascii="Calibri" w:hAnsi="Calibri"/>
                <w:i/>
                <w:sz w:val="22"/>
                <w:szCs w:val="22"/>
                <w:lang w:val="en-GB"/>
              </w:rPr>
              <w:t>, Key Phrases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807F0A">
              <w:rPr>
                <w:rFonts w:ascii="Calibri" w:hAnsi="Calibri"/>
                <w:sz w:val="22"/>
                <w:szCs w:val="22"/>
                <w:lang w:val="sl-SI"/>
              </w:rPr>
              <w:t>88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DZ, str. </w:t>
            </w:r>
            <w:r w:rsidR="00807F0A">
              <w:rPr>
                <w:rFonts w:ascii="Calibri" w:hAnsi="Calibri"/>
                <w:sz w:val="22"/>
                <w:szCs w:val="22"/>
                <w:lang w:val="sl-SI"/>
              </w:rPr>
              <w:t>63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Pr="00E7506C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807F0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– Speaking 7</w:t>
            </w: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E0B41" w:rsidRDefault="00AE0B41" w:rsidP="00AE0B41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E0B41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AE0B41" w:rsidRPr="00EF2A92" w:rsidRDefault="008C1A4E" w:rsidP="00AE0B4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7: BIG IDEAS</w:t>
            </w:r>
          </w:p>
        </w:tc>
      </w:tr>
      <w:tr w:rsidR="00AE0B41" w:rsidRPr="006B1D4F" w:rsidTr="00AE0B4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008000"/>
          </w:tcPr>
          <w:p w:rsidR="00AE0B41" w:rsidRPr="00BA2C08" w:rsidRDefault="00AE0B41" w:rsidP="00AE0B41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362" w:name="_Toc488952131"/>
            <w:bookmarkStart w:id="363" w:name="_Toc489286244"/>
            <w:bookmarkStart w:id="364" w:name="_Toc489539571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362"/>
            <w:bookmarkEnd w:id="363"/>
            <w:bookmarkEnd w:id="364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AE0B41" w:rsidRPr="00BA2C08" w:rsidRDefault="00AE0B41" w:rsidP="00AE0B41">
            <w:pPr>
              <w:pStyle w:val="Naslov2"/>
              <w:rPr>
                <w:rStyle w:val="PripraveZnak"/>
                <w:lang w:val="en-GB"/>
              </w:rPr>
            </w:pPr>
            <w:bookmarkStart w:id="365" w:name="_Toc489539572"/>
            <w:r>
              <w:rPr>
                <w:rStyle w:val="PripraveZnak"/>
                <w:lang w:val="en-GB"/>
              </w:rPr>
              <w:t>WRITING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557D6C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>A discussion essay</w:t>
            </w:r>
            <w:bookmarkEnd w:id="365"/>
          </w:p>
          <w:p w:rsidR="00AE0B41" w:rsidRPr="00EF2A92" w:rsidRDefault="00AE0B41" w:rsidP="00AE0B41">
            <w:pPr>
              <w:pStyle w:val="Naslov2"/>
              <w:rPr>
                <w:sz w:val="2"/>
              </w:rPr>
            </w:pPr>
          </w:p>
        </w:tc>
      </w:tr>
      <w:tr w:rsidR="00AE0B41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E0B41" w:rsidRPr="006B1D4F" w:rsidTr="00AE0B41">
        <w:tc>
          <w:tcPr>
            <w:tcW w:w="9771" w:type="dxa"/>
            <w:gridSpan w:val="3"/>
            <w:shd w:val="clear" w:color="auto" w:fill="auto"/>
          </w:tcPr>
          <w:p w:rsidR="00AE0B41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E0B41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AE0B41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E0B41" w:rsidRPr="006B1D4F" w:rsidTr="00AE0B41">
        <w:tc>
          <w:tcPr>
            <w:tcW w:w="3168" w:type="dxa"/>
          </w:tcPr>
          <w:p w:rsidR="00AE0B41" w:rsidRPr="006B1D4F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AE0B41" w:rsidRPr="006B1D4F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AE0B41" w:rsidRPr="006B1D4F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AE0B41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AE0B41" w:rsidRPr="006B1D4F" w:rsidRDefault="00AE0B41" w:rsidP="00AE0B4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557D6C" w:rsidRPr="00557D6C" w:rsidRDefault="00557D6C" w:rsidP="00557D6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57D6C">
              <w:rPr>
                <w:rFonts w:ascii="Calibri" w:hAnsi="Calibri"/>
                <w:sz w:val="22"/>
                <w:szCs w:val="22"/>
                <w:lang w:val="sl-SI"/>
              </w:rPr>
              <w:t>- pozna besedne zveze za izražanje različnih možnosti in jih zna pravilno uporabiti v sobesedilu</w:t>
            </w:r>
          </w:p>
          <w:p w:rsidR="00557D6C" w:rsidRPr="00557D6C" w:rsidRDefault="00557D6C" w:rsidP="00557D6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57D6C">
              <w:rPr>
                <w:rFonts w:ascii="Calibri" w:hAnsi="Calibri"/>
                <w:sz w:val="22"/>
                <w:szCs w:val="22"/>
                <w:lang w:val="sl-SI"/>
              </w:rPr>
              <w:t>- razume prebrano besedilo</w:t>
            </w:r>
          </w:p>
          <w:p w:rsidR="00557D6C" w:rsidRPr="00557D6C" w:rsidRDefault="00557D6C" w:rsidP="00557D6C">
            <w:pPr>
              <w:spacing w:after="0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557D6C">
              <w:rPr>
                <w:rFonts w:ascii="Calibri" w:hAnsi="Calibri"/>
                <w:sz w:val="22"/>
                <w:szCs w:val="22"/>
                <w:lang w:val="sl-SI"/>
              </w:rPr>
              <w:t xml:space="preserve">- zna pravilno izražati mnenje in argumentirati z </w:t>
            </w:r>
            <w:r w:rsidRPr="00557D6C">
              <w:rPr>
                <w:rFonts w:ascii="Calibri" w:hAnsi="Calibri"/>
                <w:i/>
                <w:sz w:val="22"/>
                <w:szCs w:val="22"/>
                <w:lang w:val="en-GB"/>
              </w:rPr>
              <w:t>on the one hand, on the other hand, all things considered</w:t>
            </w:r>
          </w:p>
          <w:p w:rsidR="00557D6C" w:rsidRPr="00557D6C" w:rsidRDefault="00557D6C" w:rsidP="00557D6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57D6C">
              <w:rPr>
                <w:rFonts w:ascii="Calibri" w:hAnsi="Calibri"/>
                <w:sz w:val="22"/>
                <w:szCs w:val="22"/>
                <w:lang w:val="sl-SI"/>
              </w:rPr>
              <w:t>- zna primerjati različne ideje in podajati svoje mnenje</w:t>
            </w:r>
          </w:p>
          <w:p w:rsidR="00AE0B41" w:rsidRPr="00063298" w:rsidRDefault="00557D6C" w:rsidP="00AE0B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57D6C">
              <w:rPr>
                <w:rFonts w:ascii="Calibri" w:hAnsi="Calibri"/>
                <w:sz w:val="22"/>
                <w:szCs w:val="22"/>
                <w:lang w:val="sl-SI"/>
              </w:rPr>
              <w:t xml:space="preserve">- zna napisati razpravljalni esej na izbrano temo upoštevajoč dane iztočnice </w:t>
            </w:r>
          </w:p>
        </w:tc>
      </w:tr>
      <w:tr w:rsidR="00AE0B41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E0B41" w:rsidRPr="00FB350B" w:rsidRDefault="00AE0B41" w:rsidP="00AE0B4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E0B41" w:rsidRPr="006B6310" w:rsidTr="00AE0B4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CF6FD0" w:rsidRPr="00063298" w:rsidRDefault="00557D6C" w:rsidP="00AE0B41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557D6C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ne zveze za izražanje različnih možnosti</w:t>
            </w:r>
          </w:p>
        </w:tc>
      </w:tr>
      <w:tr w:rsidR="00AE0B41" w:rsidRPr="006B1D4F" w:rsidTr="00AE0B41">
        <w:trPr>
          <w:trHeight w:val="4194"/>
        </w:trPr>
        <w:tc>
          <w:tcPr>
            <w:tcW w:w="9771" w:type="dxa"/>
            <w:gridSpan w:val="3"/>
          </w:tcPr>
          <w:p w:rsidR="00AE0B41" w:rsidRPr="008B4567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AE0B41" w:rsidRPr="008B4567" w:rsidRDefault="00AE0B41" w:rsidP="00AE0B41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AE0B41" w:rsidRDefault="00AE0B41" w:rsidP="00AE0B41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A561CF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="006F0342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A561CF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="006F0342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A561CF">
              <w:rPr>
                <w:rFonts w:ascii="Calibri" w:hAnsi="Calibri"/>
                <w:b/>
                <w:sz w:val="22"/>
                <w:szCs w:val="21"/>
                <w:lang w:val="sl-SI"/>
              </w:rPr>
              <w:t>Preberi in 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A561CF">
              <w:rPr>
                <w:rFonts w:ascii="Calibri" w:hAnsi="Calibri"/>
                <w:sz w:val="22"/>
                <w:szCs w:val="21"/>
                <w:lang w:val="sl-SI"/>
              </w:rPr>
              <w:t>preberejo besedilo</w:t>
            </w:r>
            <w:r w:rsidR="007F4ED8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A561CF">
              <w:rPr>
                <w:rFonts w:ascii="Calibri" w:hAnsi="Calibri"/>
                <w:sz w:val="22"/>
                <w:szCs w:val="21"/>
                <w:lang w:val="sl-SI"/>
              </w:rPr>
              <w:t>in 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dgovorijo na vprašanj</w:t>
            </w:r>
            <w:r w:rsidR="007F4ED8">
              <w:rPr>
                <w:rFonts w:ascii="Calibri" w:hAnsi="Calibri"/>
                <w:sz w:val="22"/>
                <w:szCs w:val="21"/>
                <w:lang w:val="sl-SI"/>
              </w:rPr>
              <w:t>e</w:t>
            </w:r>
            <w:r w:rsidR="00A561CF">
              <w:rPr>
                <w:rFonts w:ascii="Calibri" w:hAnsi="Calibri"/>
                <w:sz w:val="22"/>
                <w:szCs w:val="21"/>
                <w:lang w:val="sl-SI"/>
              </w:rPr>
              <w:t xml:space="preserve">. Skupaj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preverij</w:t>
            </w:r>
            <w:r w:rsidR="00A561CF">
              <w:rPr>
                <w:rFonts w:ascii="Calibri" w:hAnsi="Calibri"/>
                <w:sz w:val="22"/>
                <w:szCs w:val="21"/>
                <w:lang w:val="sl-SI"/>
              </w:rPr>
              <w:t>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 </w:t>
            </w:r>
          </w:p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A561CF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="006F0342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2 </w:t>
            </w:r>
            <w:r w:rsidR="008C7CA8">
              <w:rPr>
                <w:rFonts w:ascii="Calibri" w:hAnsi="Calibri"/>
                <w:b/>
                <w:sz w:val="22"/>
                <w:szCs w:val="21"/>
                <w:lang w:val="sl-SI"/>
              </w:rPr>
              <w:t>Odgovor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8C7CA8">
              <w:rPr>
                <w:rFonts w:ascii="Calibri" w:hAnsi="Calibri"/>
                <w:sz w:val="22"/>
                <w:szCs w:val="21"/>
                <w:lang w:val="sl-SI"/>
              </w:rPr>
              <w:t>v besedilu poiščejo modre besedne zveze in odgovorijo na vprašanj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Učitelj preveri razumevanje.   </w:t>
            </w:r>
          </w:p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A561CF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="006F0342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8C7CA8">
              <w:rPr>
                <w:rFonts w:ascii="Calibri" w:hAnsi="Calibri"/>
                <w:b/>
                <w:sz w:val="22"/>
                <w:szCs w:val="21"/>
                <w:lang w:val="sl-SI"/>
              </w:rPr>
              <w:t>Z</w:t>
            </w:r>
            <w:r w:rsidR="006F0342">
              <w:rPr>
                <w:rFonts w:ascii="Calibri" w:hAnsi="Calibri"/>
                <w:b/>
                <w:sz w:val="22"/>
                <w:szCs w:val="21"/>
                <w:lang w:val="sl-SI"/>
              </w:rPr>
              <w:t>apiš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62D60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6F0342">
              <w:rPr>
                <w:rFonts w:ascii="Calibri" w:hAnsi="Calibri"/>
                <w:sz w:val="22"/>
                <w:szCs w:val="21"/>
                <w:lang w:val="sl-SI"/>
              </w:rPr>
              <w:t xml:space="preserve">v besedilu poiščejo </w:t>
            </w:r>
            <w:r w:rsidR="008C7CA8">
              <w:rPr>
                <w:rFonts w:ascii="Calibri" w:hAnsi="Calibri"/>
                <w:sz w:val="22"/>
                <w:szCs w:val="21"/>
                <w:lang w:val="sl-SI"/>
              </w:rPr>
              <w:t>avtorjeve argumente in jih zapišejo</w:t>
            </w:r>
            <w:r w:rsidRPr="00862D60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7F4ED8">
              <w:rPr>
                <w:rFonts w:ascii="Calibri" w:hAnsi="Calibri"/>
                <w:sz w:val="22"/>
                <w:szCs w:val="21"/>
                <w:lang w:val="sl-SI"/>
              </w:rPr>
              <w:t>S</w:t>
            </w:r>
            <w:r w:rsidRPr="00862D60">
              <w:rPr>
                <w:rFonts w:ascii="Calibri" w:hAnsi="Calibri"/>
                <w:sz w:val="22"/>
                <w:szCs w:val="21"/>
                <w:lang w:val="sl-SI"/>
              </w:rPr>
              <w:t>kupaj</w:t>
            </w:r>
            <w:r w:rsidR="007F4ED8">
              <w:rPr>
                <w:rFonts w:ascii="Calibri" w:hAnsi="Calibri"/>
                <w:sz w:val="22"/>
                <w:szCs w:val="21"/>
                <w:lang w:val="sl-SI"/>
              </w:rPr>
              <w:t xml:space="preserve"> preverijo</w:t>
            </w:r>
            <w:r w:rsidRPr="00862D60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  <w:r w:rsidR="007F4ED8">
              <w:rPr>
                <w:rFonts w:ascii="Calibri" w:hAnsi="Calibri"/>
                <w:sz w:val="22"/>
                <w:szCs w:val="21"/>
                <w:lang w:val="sl-SI"/>
              </w:rPr>
              <w:t xml:space="preserve"> Učitelj po potrebi podrobneje razloži rabo </w:t>
            </w:r>
            <w:r w:rsidR="006F0342">
              <w:rPr>
                <w:rFonts w:ascii="Calibri" w:hAnsi="Calibri"/>
                <w:sz w:val="22"/>
                <w:szCs w:val="21"/>
                <w:lang w:val="sl-SI"/>
              </w:rPr>
              <w:t>zaimkov</w:t>
            </w:r>
            <w:r w:rsidR="007F4ED8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  <w:r w:rsidRPr="00862D60">
              <w:rPr>
                <w:rFonts w:ascii="Calibri" w:hAnsi="Calibri"/>
                <w:sz w:val="22"/>
                <w:szCs w:val="21"/>
                <w:lang w:val="sl-SI"/>
              </w:rPr>
              <w:t xml:space="preserve">  </w:t>
            </w:r>
          </w:p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A561CF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="006F0342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8C7CA8">
              <w:rPr>
                <w:rFonts w:ascii="Calibri" w:hAnsi="Calibri"/>
                <w:b/>
                <w:sz w:val="22"/>
                <w:szCs w:val="21"/>
                <w:lang w:val="sl-SI"/>
              </w:rPr>
              <w:t>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62021D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8C7CA8">
              <w:rPr>
                <w:rFonts w:ascii="Calibri" w:hAnsi="Calibri"/>
                <w:sz w:val="22"/>
                <w:szCs w:val="21"/>
                <w:lang w:val="sl-SI"/>
              </w:rPr>
              <w:t xml:space="preserve">preberejo okvirček </w:t>
            </w:r>
            <w:r w:rsidR="008C7CA8" w:rsidRPr="008C7CA8">
              <w:rPr>
                <w:rFonts w:ascii="Calibri" w:hAnsi="Calibri"/>
                <w:i/>
                <w:sz w:val="22"/>
                <w:szCs w:val="21"/>
                <w:lang w:val="en-GB"/>
              </w:rPr>
              <w:t>Key Phrases</w:t>
            </w:r>
            <w:r w:rsidR="008C7CA8"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 </w:t>
            </w:r>
            <w:r w:rsidR="008C7CA8">
              <w:rPr>
                <w:rFonts w:ascii="Calibri" w:hAnsi="Calibri"/>
                <w:sz w:val="22"/>
                <w:szCs w:val="21"/>
                <w:lang w:val="sl-SI"/>
              </w:rPr>
              <w:t>in odgovorijo na vprašanj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8C7CA8">
              <w:rPr>
                <w:rFonts w:ascii="Calibri" w:hAnsi="Calibri"/>
                <w:sz w:val="22"/>
                <w:szCs w:val="21"/>
                <w:lang w:val="sl-SI"/>
              </w:rPr>
              <w:t>Skupaj preverijo.</w:t>
            </w:r>
          </w:p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A561CF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="006F0342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skupaj z učenci prebere navodila za pisanje pisnega sestavka. Učence opozori, na kaj vse morajo biti pri pisanju pozorni. Učenci napišejo pisni sestavek (lahko tudi za domačo nalogo). Učitelj nadzoruje delo v razredu.</w:t>
            </w:r>
          </w:p>
          <w:p w:rsidR="00AE0B41" w:rsidRPr="008B4567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AE0B41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AE0B41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E0B41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F4ED8" w:rsidRPr="00063298" w:rsidRDefault="007F4ED8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Writing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484E15">
              <w:rPr>
                <w:rFonts w:ascii="Calibri" w:hAnsi="Calibri"/>
                <w:sz w:val="22"/>
                <w:szCs w:val="22"/>
                <w:lang w:val="sl-SI"/>
              </w:rPr>
              <w:t>89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DZ, str. </w:t>
            </w:r>
            <w:r w:rsidR="007F4ED8">
              <w:rPr>
                <w:rFonts w:ascii="Calibri" w:hAnsi="Calibri"/>
                <w:sz w:val="22"/>
                <w:szCs w:val="22"/>
                <w:lang w:val="sl-SI"/>
              </w:rPr>
              <w:t>6</w:t>
            </w:r>
            <w:r w:rsidR="00484E15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Pr="00E7506C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484E15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– Writing 7</w:t>
            </w: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E0B41" w:rsidRDefault="00AE0B41" w:rsidP="00AE0B41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E0B41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AE0B41" w:rsidRPr="00EF2A92" w:rsidRDefault="008C1A4E" w:rsidP="00AE0B4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7: BIG IDEAS</w:t>
            </w:r>
          </w:p>
        </w:tc>
      </w:tr>
      <w:tr w:rsidR="00AE0B41" w:rsidRPr="006B1D4F" w:rsidTr="00AE0B4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:rsidR="00AE0B41" w:rsidRPr="00BA2C08" w:rsidRDefault="00AE0B41" w:rsidP="00AE0B41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366" w:name="_Toc488952133"/>
            <w:bookmarkStart w:id="367" w:name="_Toc489286246"/>
            <w:bookmarkStart w:id="368" w:name="_Toc489539573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366"/>
            <w:bookmarkEnd w:id="367"/>
            <w:bookmarkEnd w:id="368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AE0B41" w:rsidRPr="00BA2C08" w:rsidRDefault="00AE0B41" w:rsidP="00AE0B41">
            <w:pPr>
              <w:pStyle w:val="Naslov2"/>
              <w:rPr>
                <w:rStyle w:val="PripraveZnak"/>
                <w:lang w:val="en-GB"/>
              </w:rPr>
            </w:pPr>
            <w:bookmarkStart w:id="369" w:name="_Toc489539574"/>
            <w:r>
              <w:rPr>
                <w:rStyle w:val="PripraveZnak"/>
                <w:lang w:val="en-GB"/>
              </w:rPr>
              <w:t>REVIEW</w:t>
            </w:r>
            <w:bookmarkEnd w:id="369"/>
            <w:r>
              <w:rPr>
                <w:rStyle w:val="PripraveZnak"/>
                <w:lang w:val="en-GB"/>
              </w:rPr>
              <w:t xml:space="preserve"> </w:t>
            </w:r>
          </w:p>
          <w:p w:rsidR="00AE0B41" w:rsidRPr="00EF2A92" w:rsidRDefault="00AE0B41" w:rsidP="00AE0B41">
            <w:pPr>
              <w:pStyle w:val="Naslov2"/>
              <w:rPr>
                <w:sz w:val="2"/>
              </w:rPr>
            </w:pPr>
          </w:p>
        </w:tc>
      </w:tr>
      <w:tr w:rsidR="00AE0B41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E0B41" w:rsidRPr="006B1D4F" w:rsidTr="00AE0B41">
        <w:tc>
          <w:tcPr>
            <w:tcW w:w="9771" w:type="dxa"/>
            <w:gridSpan w:val="3"/>
            <w:shd w:val="clear" w:color="auto" w:fill="auto"/>
          </w:tcPr>
          <w:p w:rsidR="00AE0B41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E0B41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AE0B41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E0B41" w:rsidRPr="006B1D4F" w:rsidTr="00AE0B41">
        <w:tc>
          <w:tcPr>
            <w:tcW w:w="3168" w:type="dxa"/>
          </w:tcPr>
          <w:p w:rsidR="00AE0B41" w:rsidRPr="006B1D4F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AE0B41" w:rsidRPr="006B1D4F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AE0B41" w:rsidRPr="006B1D4F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AE0B41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AE0B41" w:rsidRPr="006B1D4F" w:rsidRDefault="00AE0B41" w:rsidP="00AE0B4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AE0B41" w:rsidRPr="00063298" w:rsidRDefault="00AE0B41" w:rsidP="00AE0B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novi cilje </w:t>
            </w:r>
            <w:r w:rsidR="00DD15D7">
              <w:rPr>
                <w:rFonts w:ascii="Calibri" w:hAnsi="Calibri"/>
                <w:sz w:val="22"/>
                <w:szCs w:val="22"/>
                <w:lang w:val="sl-SI"/>
              </w:rPr>
              <w:t>sedm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e enote</w:t>
            </w: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</w:tc>
      </w:tr>
      <w:tr w:rsidR="00AE0B41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E0B41" w:rsidRPr="00FB350B" w:rsidRDefault="00AE0B41" w:rsidP="00AE0B4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E0B41" w:rsidRPr="006B6310" w:rsidTr="00AE0B4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AE0B41" w:rsidRPr="00063298" w:rsidRDefault="00AE0B41" w:rsidP="00AE0B41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DD15D7" w:rsidRPr="00DD15D7">
              <w:rPr>
                <w:rFonts w:ascii="Calibri" w:hAnsi="Calibri"/>
                <w:sz w:val="22"/>
                <w:szCs w:val="22"/>
                <w:lang w:val="sl-SI"/>
              </w:rPr>
              <w:t>sedm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 enote</w:t>
            </w:r>
          </w:p>
        </w:tc>
      </w:tr>
      <w:tr w:rsidR="00AE0B41" w:rsidRPr="006B1D4F" w:rsidTr="00AE0B41">
        <w:trPr>
          <w:trHeight w:val="4194"/>
        </w:trPr>
        <w:tc>
          <w:tcPr>
            <w:tcW w:w="9771" w:type="dxa"/>
            <w:gridSpan w:val="3"/>
          </w:tcPr>
          <w:p w:rsidR="00AE0B41" w:rsidRPr="008B4567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AE0B41" w:rsidRPr="008B4567" w:rsidRDefault="00AE0B41" w:rsidP="00AE0B41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484E15">
              <w:rPr>
                <w:rFonts w:ascii="Calibri" w:hAnsi="Calibri"/>
                <w:b/>
                <w:sz w:val="22"/>
                <w:szCs w:val="21"/>
                <w:lang w:val="sl-SI"/>
              </w:rPr>
              <w:t>7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individualno rešujejo naloge. Učitelj nadzoruje delo v razredu. Odgovore preverijo v parih ali skupaj. </w:t>
            </w:r>
          </w:p>
          <w:p w:rsidR="00AE0B41" w:rsidRPr="00FC7DF2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AE0B41" w:rsidRDefault="00AE0B41" w:rsidP="00AE0B41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BESEDIŠČE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</w:p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A65E60">
              <w:rPr>
                <w:rFonts w:ascii="Calibri" w:hAnsi="Calibri"/>
                <w:sz w:val="22"/>
                <w:szCs w:val="21"/>
                <w:lang w:val="sl-SI"/>
              </w:rPr>
              <w:t>povežejo besede s sopomenkam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AE0B41" w:rsidRPr="00FC7DF2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A65E60">
              <w:rPr>
                <w:rFonts w:ascii="Calibri" w:hAnsi="Calibri"/>
                <w:sz w:val="22"/>
                <w:szCs w:val="21"/>
                <w:lang w:val="sl-SI"/>
              </w:rPr>
              <w:t xml:space="preserve">povežejo </w:t>
            </w:r>
            <w:r w:rsidR="00484E15">
              <w:rPr>
                <w:rFonts w:ascii="Calibri" w:hAnsi="Calibri"/>
                <w:sz w:val="22"/>
                <w:szCs w:val="21"/>
                <w:lang w:val="sl-SI"/>
              </w:rPr>
              <w:t>besed</w:t>
            </w:r>
            <w:r w:rsidR="00A65E60">
              <w:rPr>
                <w:rFonts w:ascii="Calibri" w:hAnsi="Calibri"/>
                <w:sz w:val="22"/>
                <w:szCs w:val="21"/>
                <w:lang w:val="sl-SI"/>
              </w:rPr>
              <w:t>e</w:t>
            </w:r>
            <w:r w:rsidR="00484E15">
              <w:rPr>
                <w:rFonts w:ascii="Calibri" w:hAnsi="Calibri"/>
                <w:sz w:val="22"/>
                <w:szCs w:val="21"/>
                <w:lang w:val="sl-SI"/>
              </w:rPr>
              <w:t xml:space="preserve"> iz okvirčka</w:t>
            </w:r>
            <w:r w:rsidR="00A65E60">
              <w:rPr>
                <w:rFonts w:ascii="Calibri" w:hAnsi="Calibri"/>
                <w:sz w:val="22"/>
                <w:szCs w:val="21"/>
                <w:lang w:val="sl-SI"/>
              </w:rPr>
              <w:t xml:space="preserve"> z ustreznimi povedm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AE0B41" w:rsidRDefault="00AE0B41" w:rsidP="00AE0B41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JEZIKOVNE STRUKTURE</w:t>
            </w:r>
          </w:p>
          <w:p w:rsidR="00AE0B41" w:rsidRDefault="00AE0B41" w:rsidP="00AE0B41">
            <w:pPr>
              <w:spacing w:after="0"/>
              <w:rPr>
                <w:rFonts w:ascii="Calibri" w:hAnsi="Calibri"/>
                <w:i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484E15">
              <w:rPr>
                <w:rFonts w:ascii="Calibri" w:hAnsi="Calibri"/>
                <w:sz w:val="22"/>
                <w:szCs w:val="21"/>
                <w:lang w:val="sl-SI"/>
              </w:rPr>
              <w:t>napišejo povedi</w:t>
            </w:r>
            <w:r w:rsidRPr="00FC7DF2">
              <w:rPr>
                <w:rFonts w:ascii="Calibri" w:hAnsi="Calibri"/>
                <w:i/>
                <w:sz w:val="22"/>
                <w:szCs w:val="21"/>
                <w:lang w:val="en-GB"/>
              </w:rPr>
              <w:t>.</w:t>
            </w:r>
          </w:p>
          <w:p w:rsidR="00AE0B41" w:rsidRDefault="005837D9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dopolnijo </w:t>
            </w:r>
            <w:r w:rsidR="00484E15">
              <w:rPr>
                <w:rFonts w:ascii="Calibri" w:hAnsi="Calibri"/>
                <w:sz w:val="22"/>
                <w:szCs w:val="21"/>
                <w:lang w:val="sl-SI"/>
              </w:rPr>
              <w:t>poved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s pravilnimi oblikami glagolov</w:t>
            </w:r>
            <w:r w:rsidR="00AE0B41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AE0B41" w:rsidRPr="00FC7DF2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A65E60">
              <w:rPr>
                <w:rFonts w:ascii="Calibri" w:hAnsi="Calibri"/>
                <w:sz w:val="22"/>
                <w:szCs w:val="21"/>
                <w:lang w:val="sl-SI"/>
              </w:rPr>
              <w:t>napišejo vprašanj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AE0B41" w:rsidRDefault="00AE0B41" w:rsidP="00AE0B41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GOVORNO SPOROČANJE</w:t>
            </w:r>
          </w:p>
          <w:p w:rsidR="00AE0B41" w:rsidRPr="00FC7DF2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dopolnijo dialog z besednimi zvezami iz okvirčka in vadijo v parih.</w:t>
            </w:r>
          </w:p>
          <w:p w:rsidR="00AE0B41" w:rsidRPr="00FC7DF2" w:rsidRDefault="00AE0B41" w:rsidP="00AE0B41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POSLUŠANJE IN SLUŠNO RAZUMEVANJE</w:t>
            </w:r>
          </w:p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poslušajo posnetek in dopolnijo povedi.</w:t>
            </w:r>
          </w:p>
          <w:p w:rsidR="00AE0B41" w:rsidRPr="008B4567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AE0B41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AE0B41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E0B41" w:rsidRPr="00063298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Pr="009D16D2" w:rsidRDefault="00AE0B41" w:rsidP="00AE0B41">
            <w:pPr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ruge aktivnosti: </w:t>
            </w:r>
            <w:r w:rsidR="00484E15" w:rsidRPr="00484E15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Consolidation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="00484E15" w:rsidRPr="00484E15">
              <w:rPr>
                <w:rFonts w:ascii="Calibri" w:hAnsi="Calibri"/>
                <w:sz w:val="22"/>
                <w:szCs w:val="22"/>
                <w:lang w:val="en-GB"/>
              </w:rPr>
              <w:t>, str. 90;</w:t>
            </w:r>
            <w:r w:rsidR="00484E15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</w:t>
            </w:r>
            <w:r w:rsidRPr="001F18D4"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7F4ED8">
              <w:rPr>
                <w:rFonts w:ascii="Calibri" w:hAnsi="Calibri"/>
                <w:sz w:val="22"/>
                <w:szCs w:val="22"/>
                <w:lang w:val="sl-SI"/>
              </w:rPr>
              <w:t>6</w:t>
            </w:r>
            <w:r w:rsidR="00484E15">
              <w:rPr>
                <w:rFonts w:ascii="Calibri" w:hAnsi="Calibri"/>
                <w:sz w:val="22"/>
                <w:szCs w:val="22"/>
                <w:lang w:val="sl-SI"/>
              </w:rPr>
              <w:t>2</w:t>
            </w:r>
            <w:r w:rsidRPr="001F18D4"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0E3C03" w:rsidRPr="00A65E60">
              <w:rPr>
                <w:rFonts w:ascii="Calibri" w:hAnsi="Calibri"/>
                <w:i/>
                <w:sz w:val="22"/>
                <w:szCs w:val="22"/>
                <w:lang w:val="en-GB"/>
              </w:rPr>
              <w:t>Vocabulary and Language Focus Worksheets</w:t>
            </w:r>
            <w:r w:rsidR="000E3C03" w:rsidRPr="00A65E60">
              <w:rPr>
                <w:rFonts w:ascii="Calibri" w:hAnsi="Calibri"/>
                <w:sz w:val="22"/>
                <w:szCs w:val="22"/>
                <w:lang w:val="sl-SI"/>
              </w:rPr>
              <w:t xml:space="preserve"> v treh nivojih zahtevnosti</w:t>
            </w:r>
            <w:r w:rsidR="000E3C03" w:rsidRPr="000E3C0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1F18D4"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  <w:r w:rsidRPr="001F18D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; </w:t>
            </w:r>
            <w:r w:rsidR="00B94F01" w:rsidRPr="00A65E60">
              <w:rPr>
                <w:rFonts w:ascii="Calibri" w:hAnsi="Calibri"/>
                <w:i/>
                <w:sz w:val="22"/>
                <w:szCs w:val="22"/>
                <w:lang w:val="en-GB"/>
              </w:rPr>
              <w:t>Speaking Worksheets</w:t>
            </w:r>
            <w:r w:rsidR="00B94F01" w:rsidRPr="00B94F01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1F18D4">
              <w:rPr>
                <w:rFonts w:ascii="Calibri" w:hAnsi="Calibri"/>
                <w:sz w:val="22"/>
                <w:szCs w:val="22"/>
                <w:lang w:val="en-GB"/>
              </w:rPr>
              <w:t xml:space="preserve">TRD; </w:t>
            </w:r>
            <w:r w:rsidR="00A65E60" w:rsidRPr="00A65E60">
              <w:rPr>
                <w:rFonts w:ascii="Calibri" w:hAnsi="Calibri"/>
                <w:i/>
                <w:sz w:val="22"/>
                <w:szCs w:val="22"/>
                <w:lang w:val="en-GB"/>
              </w:rPr>
              <w:t>Unit</w:t>
            </w:r>
            <w:r w:rsidR="00A65E60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A65E60" w:rsidRPr="00A65E60">
              <w:rPr>
                <w:rFonts w:ascii="Calibri" w:hAnsi="Calibri"/>
                <w:i/>
                <w:sz w:val="22"/>
                <w:szCs w:val="22"/>
                <w:lang w:val="en-GB"/>
              </w:rPr>
              <w:t>7</w:t>
            </w:r>
            <w:r w:rsidR="00A65E60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1F18D4">
              <w:rPr>
                <w:rFonts w:ascii="Calibri" w:hAnsi="Calibri"/>
                <w:i/>
                <w:sz w:val="22"/>
                <w:szCs w:val="22"/>
                <w:lang w:val="en-GB"/>
              </w:rPr>
              <w:t>Tests</w:t>
            </w:r>
            <w:r w:rsidRPr="001F18D4">
              <w:rPr>
                <w:rFonts w:ascii="Calibri" w:hAnsi="Calibri"/>
                <w:sz w:val="22"/>
                <w:szCs w:val="22"/>
                <w:lang w:val="en-GB"/>
              </w:rPr>
              <w:t>, TRD</w:t>
            </w: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E0B41" w:rsidRDefault="00AE0B41" w:rsidP="00AE0B41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C31803" w:rsidRPr="00C956C2" w:rsidTr="00F422B6">
        <w:tc>
          <w:tcPr>
            <w:tcW w:w="9771" w:type="dxa"/>
            <w:gridSpan w:val="3"/>
            <w:shd w:val="clear" w:color="auto" w:fill="9BBB59" w:themeFill="accent3"/>
          </w:tcPr>
          <w:p w:rsidR="00C31803" w:rsidRPr="00EF2A92" w:rsidRDefault="00C31803" w:rsidP="00F422B6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7: BIG IDEAS</w:t>
            </w:r>
          </w:p>
        </w:tc>
      </w:tr>
      <w:tr w:rsidR="00C31803" w:rsidRPr="006B1D4F" w:rsidTr="00F422B6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C31803" w:rsidRPr="00BA2C08" w:rsidRDefault="00C31803" w:rsidP="00F422B6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370" w:name="_Toc489539575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370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C31803" w:rsidRPr="00BA2C08" w:rsidRDefault="00C31803" w:rsidP="00F422B6">
            <w:pPr>
              <w:pStyle w:val="Naslov2"/>
              <w:rPr>
                <w:rStyle w:val="PripraveZnak"/>
                <w:lang w:val="en-GB"/>
              </w:rPr>
            </w:pPr>
            <w:bookmarkStart w:id="371" w:name="_Toc489539576"/>
            <w:r>
              <w:rPr>
                <w:rStyle w:val="PripraveZnak"/>
                <w:lang w:val="en-GB"/>
              </w:rPr>
              <w:t>STORY IN ENGLISH - The Swiss Family Robinson</w:t>
            </w:r>
            <w:bookmarkEnd w:id="371"/>
          </w:p>
          <w:p w:rsidR="00C31803" w:rsidRPr="00EF2A92" w:rsidRDefault="00C31803" w:rsidP="00F422B6">
            <w:pPr>
              <w:pStyle w:val="Naslov2"/>
              <w:rPr>
                <w:sz w:val="2"/>
              </w:rPr>
            </w:pPr>
          </w:p>
        </w:tc>
      </w:tr>
      <w:tr w:rsidR="00C31803" w:rsidRPr="006B1D4F" w:rsidTr="00F422B6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31803" w:rsidRPr="006B1D4F" w:rsidRDefault="00C31803" w:rsidP="00F422B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803" w:rsidRPr="006B1D4F" w:rsidRDefault="00C31803" w:rsidP="00F422B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31803" w:rsidRPr="006B1D4F" w:rsidRDefault="00C31803" w:rsidP="00F422B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C31803" w:rsidRPr="006B1D4F" w:rsidTr="00F422B6">
        <w:tc>
          <w:tcPr>
            <w:tcW w:w="9771" w:type="dxa"/>
            <w:gridSpan w:val="3"/>
            <w:shd w:val="clear" w:color="auto" w:fill="auto"/>
          </w:tcPr>
          <w:p w:rsidR="00C31803" w:rsidRDefault="00C31803" w:rsidP="00F422B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C31803" w:rsidRPr="006B1D4F" w:rsidTr="00F422B6">
        <w:tc>
          <w:tcPr>
            <w:tcW w:w="9771" w:type="dxa"/>
            <w:gridSpan w:val="3"/>
            <w:shd w:val="clear" w:color="auto" w:fill="D6E3BC" w:themeFill="accent3" w:themeFillTint="66"/>
          </w:tcPr>
          <w:p w:rsidR="00C31803" w:rsidRDefault="00C31803" w:rsidP="00F422B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C31803" w:rsidRPr="006B1D4F" w:rsidTr="00F422B6">
        <w:tc>
          <w:tcPr>
            <w:tcW w:w="3168" w:type="dxa"/>
          </w:tcPr>
          <w:p w:rsidR="00C31803" w:rsidRPr="006B1D4F" w:rsidRDefault="00C31803" w:rsidP="00F422B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, delo v skupinah</w:t>
            </w:r>
          </w:p>
        </w:tc>
        <w:tc>
          <w:tcPr>
            <w:tcW w:w="3167" w:type="dxa"/>
          </w:tcPr>
          <w:p w:rsidR="00C31803" w:rsidRPr="006B1D4F" w:rsidRDefault="00C31803" w:rsidP="00F422B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C31803" w:rsidRPr="006B1D4F" w:rsidRDefault="00C31803" w:rsidP="00F422B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C31803" w:rsidRPr="006B1D4F" w:rsidTr="00F422B6">
        <w:tc>
          <w:tcPr>
            <w:tcW w:w="9771" w:type="dxa"/>
            <w:gridSpan w:val="3"/>
            <w:shd w:val="clear" w:color="auto" w:fill="D6E3BC" w:themeFill="accent3" w:themeFillTint="66"/>
          </w:tcPr>
          <w:p w:rsidR="00C31803" w:rsidRPr="006B1D4F" w:rsidRDefault="00C31803" w:rsidP="00F422B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C31803" w:rsidRPr="006B1D4F" w:rsidTr="00F422B6">
        <w:tc>
          <w:tcPr>
            <w:tcW w:w="9771" w:type="dxa"/>
            <w:gridSpan w:val="3"/>
          </w:tcPr>
          <w:p w:rsidR="00C31803" w:rsidRDefault="00C31803" w:rsidP="00F422B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C31803" w:rsidRDefault="00C31803" w:rsidP="00F422B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pozna klasično književno delo</w:t>
            </w:r>
          </w:p>
          <w:p w:rsidR="00C31803" w:rsidRDefault="00C31803" w:rsidP="00F422B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zna predvidevati, kaj se bo v zgodbi dogajalo</w:t>
            </w:r>
          </w:p>
          <w:p w:rsidR="00C31803" w:rsidRDefault="00C31803" w:rsidP="00F422B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razume prebrano besedilo in ga zna obnoviti</w:t>
            </w:r>
          </w:p>
          <w:p w:rsidR="00C31803" w:rsidRPr="00063298" w:rsidRDefault="00C31803" w:rsidP="00F422B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zna predvidevati o nadaljevanju zgodbe prebranega besedila</w:t>
            </w:r>
          </w:p>
        </w:tc>
      </w:tr>
      <w:tr w:rsidR="00C31803" w:rsidRPr="006B1D4F" w:rsidTr="00F422B6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31803" w:rsidRPr="00FB350B" w:rsidRDefault="00C31803" w:rsidP="00F422B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C31803" w:rsidRPr="006B6310" w:rsidTr="00F422B6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C31803" w:rsidRPr="00063298" w:rsidRDefault="00C31803" w:rsidP="00F422B6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557D6C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sedm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e  enote</w:t>
            </w:r>
          </w:p>
        </w:tc>
      </w:tr>
      <w:tr w:rsidR="00C31803" w:rsidRPr="006B1D4F" w:rsidTr="00F422B6">
        <w:trPr>
          <w:trHeight w:val="4194"/>
        </w:trPr>
        <w:tc>
          <w:tcPr>
            <w:tcW w:w="9771" w:type="dxa"/>
            <w:gridSpan w:val="3"/>
          </w:tcPr>
          <w:p w:rsidR="00C31803" w:rsidRPr="008B4567" w:rsidRDefault="00C31803" w:rsidP="00F422B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C31803" w:rsidRPr="008B4567" w:rsidRDefault="00C31803" w:rsidP="00F422B6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C31803" w:rsidRPr="00B94F01" w:rsidRDefault="00C31803" w:rsidP="00F422B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A65E60">
              <w:rPr>
                <w:rFonts w:ascii="Calibri" w:hAnsi="Calibri"/>
                <w:b/>
                <w:sz w:val="22"/>
                <w:szCs w:val="21"/>
                <w:lang w:val="sl-SI"/>
              </w:rPr>
              <w:t>77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BEFORE YOU READ Odgovor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skupaj preberejo okvirček </w:t>
            </w:r>
            <w:r w:rsidRPr="00B94F01">
              <w:rPr>
                <w:rFonts w:ascii="Calibri" w:hAnsi="Calibri"/>
                <w:i/>
                <w:sz w:val="22"/>
                <w:szCs w:val="21"/>
                <w:lang w:val="en-GB"/>
              </w:rPr>
              <w:t>Remember</w:t>
            </w:r>
            <w:r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Nato preberejo navodila in odgovorijo na vprašanja. Skupaj preverijo. Pogovor. Preberejo zgodbo.</w:t>
            </w:r>
          </w:p>
          <w:p w:rsidR="00C31803" w:rsidRDefault="00A65E60" w:rsidP="00F422B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77</w:t>
            </w:r>
            <w:r w:rsidR="00C31803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C31803">
              <w:rPr>
                <w:rFonts w:ascii="Calibri" w:hAnsi="Calibri"/>
                <w:b/>
                <w:sz w:val="22"/>
                <w:szCs w:val="21"/>
                <w:lang w:val="sl-SI"/>
              </w:rPr>
              <w:t>2 READING CHECK Delo v parih</w:t>
            </w:r>
            <w:r w:rsidR="00C31803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C31803">
              <w:rPr>
                <w:rFonts w:ascii="Calibri" w:hAnsi="Calibri"/>
                <w:sz w:val="22"/>
                <w:szCs w:val="21"/>
                <w:lang w:val="sl-SI"/>
              </w:rPr>
              <w:t>Učenci skupaj preberejo navodila in rešijo nalogo v parih.  Učitelj nadzoruje delo v razredu.</w:t>
            </w:r>
          </w:p>
          <w:p w:rsidR="00C31803" w:rsidRDefault="00A65E60" w:rsidP="00F422B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77</w:t>
            </w:r>
            <w:r w:rsidR="00C31803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3 WHAT DO YOU THINK? Delo v parih: </w:t>
            </w:r>
            <w:r w:rsidR="00C31803">
              <w:rPr>
                <w:rFonts w:ascii="Calibri" w:hAnsi="Calibri"/>
                <w:sz w:val="22"/>
                <w:szCs w:val="21"/>
                <w:lang w:val="sl-SI"/>
              </w:rPr>
              <w:t>Učenci skupaj preberejo navodila in rešijo nalogo v parih.  Učitelj nadzoruje delo v razredu. Učenci skupaj preverijo svoje ideje, a jih učitelj niti ne potrdi niti ne zanika.</w:t>
            </w:r>
          </w:p>
          <w:p w:rsidR="00C31803" w:rsidRPr="008B4567" w:rsidRDefault="00C31803" w:rsidP="00F422B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C31803" w:rsidRDefault="00C31803" w:rsidP="00F422B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C31803" w:rsidRDefault="00C31803" w:rsidP="00F422B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31803" w:rsidRDefault="00C31803" w:rsidP="00F422B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31803" w:rsidRDefault="00C31803" w:rsidP="00F422B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31803" w:rsidRDefault="00C31803" w:rsidP="00F422B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31803" w:rsidRPr="00063298" w:rsidRDefault="00C31803" w:rsidP="00F422B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C31803" w:rsidRPr="006B1D4F" w:rsidTr="00F422B6">
        <w:tc>
          <w:tcPr>
            <w:tcW w:w="9771" w:type="dxa"/>
            <w:gridSpan w:val="3"/>
          </w:tcPr>
          <w:p w:rsidR="00C31803" w:rsidRDefault="00C31803" w:rsidP="00F422B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ruge aktivnosti: </w:t>
            </w:r>
            <w:r w:rsidRPr="00B94F01">
              <w:rPr>
                <w:rFonts w:ascii="Calibri" w:hAnsi="Calibri"/>
                <w:i/>
                <w:sz w:val="22"/>
                <w:szCs w:val="22"/>
                <w:lang w:val="en-GB"/>
              </w:rPr>
              <w:t>Vocabulary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sl-SI"/>
              </w:rPr>
              <w:t>TB</w:t>
            </w:r>
            <w:r w:rsidR="00A65E60">
              <w:rPr>
                <w:rFonts w:ascii="Calibri" w:hAnsi="Calibri"/>
                <w:sz w:val="22"/>
                <w:szCs w:val="22"/>
                <w:lang w:val="sl-SI"/>
              </w:rPr>
              <w:t>, str. 9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1</w:t>
            </w:r>
          </w:p>
        </w:tc>
      </w:tr>
      <w:tr w:rsidR="00C31803" w:rsidRPr="006B1D4F" w:rsidTr="00F422B6">
        <w:tc>
          <w:tcPr>
            <w:tcW w:w="9771" w:type="dxa"/>
            <w:gridSpan w:val="3"/>
          </w:tcPr>
          <w:p w:rsidR="00C31803" w:rsidRPr="006B1D4F" w:rsidRDefault="00C31803" w:rsidP="00F422B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C31803" w:rsidRPr="006B1D4F" w:rsidTr="00F422B6">
        <w:tc>
          <w:tcPr>
            <w:tcW w:w="9771" w:type="dxa"/>
            <w:gridSpan w:val="3"/>
          </w:tcPr>
          <w:p w:rsidR="00C31803" w:rsidRPr="006B1D4F" w:rsidRDefault="00C31803" w:rsidP="00F422B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C31803" w:rsidRDefault="00C31803" w:rsidP="00C3180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E0B41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AE0B41" w:rsidRPr="00EF2A92" w:rsidRDefault="008C1A4E" w:rsidP="00AE0B4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7: BIG IDEAS</w:t>
            </w:r>
          </w:p>
        </w:tc>
      </w:tr>
      <w:tr w:rsidR="00AE0B41" w:rsidRPr="006B1D4F" w:rsidTr="00AE0B4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FF9900"/>
          </w:tcPr>
          <w:p w:rsidR="00AE0B41" w:rsidRPr="00BA2C08" w:rsidRDefault="00AE0B41" w:rsidP="00AE0B41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372" w:name="_Toc488952137"/>
            <w:bookmarkStart w:id="373" w:name="_Toc489286250"/>
            <w:bookmarkStart w:id="374" w:name="_Toc489539577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372"/>
            <w:bookmarkEnd w:id="373"/>
            <w:bookmarkEnd w:id="374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AE0B41" w:rsidRPr="00BA2C08" w:rsidRDefault="00AE0B41" w:rsidP="00AE0B41">
            <w:pPr>
              <w:pStyle w:val="Naslov2"/>
              <w:rPr>
                <w:rStyle w:val="PripraveZnak"/>
                <w:lang w:val="en-GB"/>
              </w:rPr>
            </w:pPr>
            <w:bookmarkStart w:id="375" w:name="_Toc489539578"/>
            <w:r>
              <w:rPr>
                <w:rStyle w:val="PripraveZnak"/>
                <w:lang w:val="en-GB"/>
              </w:rPr>
              <w:t xml:space="preserve">EXTRA LISTENING AND SPEAKING – </w:t>
            </w:r>
            <w:r w:rsidR="00557D6C">
              <w:rPr>
                <w:rStyle w:val="PripraveZnak"/>
                <w:lang w:val="en-GB"/>
              </w:rPr>
              <w:t>Interviewing a campaigner</w:t>
            </w:r>
            <w:bookmarkEnd w:id="375"/>
          </w:p>
          <w:p w:rsidR="00AE0B41" w:rsidRPr="00EF2A92" w:rsidRDefault="00AE0B41" w:rsidP="00AE0B41">
            <w:pPr>
              <w:pStyle w:val="Naslov2"/>
              <w:rPr>
                <w:sz w:val="2"/>
              </w:rPr>
            </w:pPr>
          </w:p>
        </w:tc>
      </w:tr>
      <w:tr w:rsidR="00AE0B41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E0B41" w:rsidRPr="006B1D4F" w:rsidTr="00AE0B41">
        <w:tc>
          <w:tcPr>
            <w:tcW w:w="9771" w:type="dxa"/>
            <w:gridSpan w:val="3"/>
            <w:shd w:val="clear" w:color="auto" w:fill="auto"/>
          </w:tcPr>
          <w:p w:rsidR="00AE0B41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E0B41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AE0B41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E0B41" w:rsidRPr="006B1D4F" w:rsidTr="00AE0B41">
        <w:tc>
          <w:tcPr>
            <w:tcW w:w="3168" w:type="dxa"/>
          </w:tcPr>
          <w:p w:rsidR="00AE0B41" w:rsidRPr="006B1D4F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AE0B41" w:rsidRPr="006B1D4F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AE0B41" w:rsidRPr="006B1D4F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AE0B41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AE0B41" w:rsidRPr="006B1D4F" w:rsidRDefault="00AE0B41" w:rsidP="00AE0B4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AE0B41" w:rsidRPr="00063298" w:rsidRDefault="00AE0B41" w:rsidP="00AE0B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a </w:t>
            </w:r>
            <w:r w:rsidR="00635304">
              <w:rPr>
                <w:rFonts w:ascii="Calibri" w:hAnsi="Calibri"/>
                <w:sz w:val="22"/>
                <w:szCs w:val="22"/>
                <w:lang w:val="sl-SI"/>
              </w:rPr>
              <w:t>govoriti o aktivističnih kampanjah</w:t>
            </w: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</w:tc>
      </w:tr>
      <w:tr w:rsidR="00AE0B41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E0B41" w:rsidRPr="00FB350B" w:rsidRDefault="00AE0B41" w:rsidP="00AE0B4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E0B41" w:rsidRPr="006B6310" w:rsidTr="00AE0B4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AE0B41" w:rsidRPr="00063298" w:rsidRDefault="00AE0B41" w:rsidP="00AE0B41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DD15D7" w:rsidRPr="00DD15D7">
              <w:rPr>
                <w:rFonts w:ascii="Calibri" w:hAnsi="Calibri"/>
                <w:sz w:val="22"/>
                <w:szCs w:val="22"/>
                <w:lang w:val="sl-SI"/>
              </w:rPr>
              <w:t>sedm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 enote</w:t>
            </w:r>
          </w:p>
        </w:tc>
      </w:tr>
      <w:tr w:rsidR="00AE0B41" w:rsidRPr="006B1D4F" w:rsidTr="00AE0B41">
        <w:trPr>
          <w:trHeight w:val="4194"/>
        </w:trPr>
        <w:tc>
          <w:tcPr>
            <w:tcW w:w="9771" w:type="dxa"/>
            <w:gridSpan w:val="3"/>
          </w:tcPr>
          <w:p w:rsidR="00AE0B41" w:rsidRPr="008B4567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AE0B41" w:rsidRPr="008B4567" w:rsidRDefault="00AE0B41" w:rsidP="00AE0B41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270DE2" w:rsidRPr="00270DE2" w:rsidRDefault="00270DE2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94/1 Odgovor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si ogledajo slike in v parih odgovorijo na vprašanje. Svoje odgovore delijo s sošolci. Razprava.</w:t>
            </w:r>
          </w:p>
          <w:p w:rsidR="00484E15" w:rsidRDefault="00AE0B41" w:rsidP="00AE0B41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="00484E15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270DE2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P</w:t>
            </w:r>
            <w:r w:rsidR="005837D9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oslušaj in </w:t>
            </w:r>
            <w:r w:rsidR="00484E15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odgovori: </w:t>
            </w:r>
            <w:r w:rsidR="00484E15" w:rsidRPr="00484E15">
              <w:rPr>
                <w:rFonts w:ascii="Calibri" w:hAnsi="Calibri"/>
                <w:sz w:val="22"/>
                <w:szCs w:val="21"/>
                <w:lang w:val="sl-SI"/>
              </w:rPr>
              <w:t>Učenci poslušajo posnetek in odgovorijo na vprašanje. Skupaj preverijo.</w:t>
            </w:r>
          </w:p>
          <w:p w:rsidR="005837D9" w:rsidRDefault="00484E15" w:rsidP="00AE0B41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94/</w:t>
            </w:r>
            <w:r w:rsidR="00270DE2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="00635304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P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oslušaj in </w:t>
            </w:r>
            <w:r w:rsidR="00635304">
              <w:rPr>
                <w:rFonts w:ascii="Calibri" w:hAnsi="Calibri"/>
                <w:b/>
                <w:sz w:val="22"/>
                <w:szCs w:val="21"/>
                <w:lang w:val="sl-SI"/>
              </w:rPr>
              <w:t>razvrst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AE0B41">
              <w:rPr>
                <w:rFonts w:ascii="Calibri" w:hAnsi="Calibri"/>
                <w:sz w:val="22"/>
                <w:szCs w:val="21"/>
                <w:lang w:val="sl-SI"/>
              </w:rPr>
              <w:t xml:space="preserve">Učenci skupaj preberejo okvirček </w:t>
            </w:r>
            <w:r w:rsidR="00AE0B41" w:rsidRPr="00E12B1D">
              <w:rPr>
                <w:rFonts w:ascii="Calibri" w:hAnsi="Calibri"/>
                <w:i/>
                <w:sz w:val="22"/>
                <w:szCs w:val="21"/>
                <w:lang w:val="en-GB"/>
              </w:rPr>
              <w:t>Key Phrases</w:t>
            </w:r>
            <w:r w:rsidR="00AE0B41"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. </w:t>
            </w:r>
            <w:r w:rsidR="00AE0B41">
              <w:rPr>
                <w:rFonts w:ascii="Calibri" w:hAnsi="Calibri"/>
                <w:sz w:val="22"/>
                <w:szCs w:val="21"/>
                <w:lang w:val="sl-SI"/>
              </w:rPr>
              <w:t xml:space="preserve">Učitelj preveri razumevanje. </w:t>
            </w:r>
            <w:r w:rsidR="005837D9"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 w:rsidR="005837D9">
              <w:rPr>
                <w:rFonts w:ascii="Calibri" w:hAnsi="Calibri"/>
                <w:sz w:val="22"/>
                <w:szCs w:val="21"/>
                <w:lang w:val="sl-SI"/>
              </w:rPr>
              <w:t xml:space="preserve"> poslušajo posnetek in </w:t>
            </w:r>
            <w:r w:rsidR="00635304">
              <w:rPr>
                <w:rFonts w:ascii="Calibri" w:hAnsi="Calibri"/>
                <w:sz w:val="22"/>
                <w:szCs w:val="21"/>
                <w:lang w:val="sl-SI"/>
              </w:rPr>
              <w:t>razvrstijo povedi</w:t>
            </w:r>
            <w:r w:rsidR="005837D9"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</w:t>
            </w:r>
            <w:r w:rsidR="005837D9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</w:p>
          <w:p w:rsidR="00484E15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9</w:t>
            </w:r>
            <w:r w:rsidR="00484E15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="005837D9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484E15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="005837D9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Poslušaj in </w:t>
            </w:r>
            <w:r w:rsidR="00635304">
              <w:rPr>
                <w:rFonts w:ascii="Calibri" w:hAnsi="Calibri"/>
                <w:b/>
                <w:sz w:val="22"/>
                <w:szCs w:val="21"/>
                <w:lang w:val="sl-SI"/>
              </w:rPr>
              <w:t>označ</w:t>
            </w:r>
            <w:r w:rsidR="00484E15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635304">
              <w:rPr>
                <w:rFonts w:ascii="Calibri" w:hAnsi="Calibri"/>
                <w:sz w:val="22"/>
                <w:szCs w:val="21"/>
                <w:lang w:val="sl-SI"/>
              </w:rPr>
              <w:t>preberejo trditve</w:t>
            </w:r>
            <w:r w:rsidR="005837D9">
              <w:rPr>
                <w:rFonts w:ascii="Calibri" w:hAnsi="Calibri"/>
                <w:sz w:val="22"/>
                <w:szCs w:val="21"/>
                <w:lang w:val="sl-SI"/>
              </w:rPr>
              <w:t xml:space="preserve">, nato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poslušajo posnetek in </w:t>
            </w:r>
            <w:r w:rsidR="00635304">
              <w:rPr>
                <w:rFonts w:ascii="Calibri" w:hAnsi="Calibri"/>
                <w:sz w:val="22"/>
                <w:szCs w:val="21"/>
                <w:lang w:val="sl-SI"/>
              </w:rPr>
              <w:t xml:space="preserve">jih označijo kot pravilne ali napačne. Napačne tudi popravijo. Skupaj preverijo. </w:t>
            </w:r>
          </w:p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9</w:t>
            </w:r>
            <w:r w:rsidR="00484E15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635304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5 </w:t>
            </w:r>
            <w:r w:rsidR="0008151B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oslušaj in </w:t>
            </w:r>
            <w:r w:rsidR="00484E15">
              <w:rPr>
                <w:rFonts w:ascii="Calibri" w:hAnsi="Calibri"/>
                <w:b/>
                <w:sz w:val="22"/>
                <w:szCs w:val="21"/>
                <w:lang w:val="sl-SI"/>
              </w:rPr>
              <w:t>dopoln</w:t>
            </w:r>
            <w:r w:rsidR="0008151B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484E15">
              <w:rPr>
                <w:rFonts w:ascii="Calibri" w:hAnsi="Calibri"/>
                <w:sz w:val="22"/>
                <w:szCs w:val="21"/>
                <w:lang w:val="sl-SI"/>
              </w:rPr>
              <w:t>preberejo dialog</w:t>
            </w:r>
            <w:r w:rsidR="00FB6E4D">
              <w:rPr>
                <w:rFonts w:ascii="Calibri" w:hAnsi="Calibri"/>
                <w:sz w:val="22"/>
                <w:szCs w:val="21"/>
                <w:lang w:val="sl-SI"/>
              </w:rPr>
              <w:t>, poslušajo zvočni posnetek</w:t>
            </w:r>
            <w:r w:rsidR="00484E15">
              <w:rPr>
                <w:rFonts w:ascii="Calibri" w:hAnsi="Calibri"/>
                <w:sz w:val="22"/>
                <w:szCs w:val="21"/>
                <w:lang w:val="sl-SI"/>
              </w:rPr>
              <w:t xml:space="preserve"> in ga dopolnijo. Svoje odgovore preverijo ob zvočnem posnetku</w:t>
            </w:r>
            <w:r w:rsidR="00FB6E4D">
              <w:rPr>
                <w:rFonts w:ascii="Calibri" w:hAnsi="Calibri"/>
                <w:sz w:val="22"/>
                <w:szCs w:val="21"/>
                <w:lang w:val="sl-SI"/>
              </w:rPr>
              <w:t>, nato še skupaj</w:t>
            </w:r>
            <w:r w:rsidR="00484E15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5837D9">
              <w:rPr>
                <w:rFonts w:ascii="Calibri" w:hAnsi="Calibri"/>
                <w:sz w:val="22"/>
                <w:szCs w:val="21"/>
                <w:lang w:val="sl-SI"/>
              </w:rPr>
              <w:t xml:space="preserve">Nato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itelj </w:t>
            </w:r>
            <w:r w:rsidR="001D59F3">
              <w:rPr>
                <w:rFonts w:ascii="Calibri" w:hAnsi="Calibri"/>
                <w:sz w:val="22"/>
                <w:szCs w:val="21"/>
                <w:lang w:val="sl-SI"/>
              </w:rPr>
              <w:t xml:space="preserve">ponovno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predvaja</w:t>
            </w:r>
            <w:r w:rsidR="001D59F3">
              <w:rPr>
                <w:rFonts w:ascii="Calibri" w:hAnsi="Calibri"/>
                <w:sz w:val="22"/>
                <w:szCs w:val="21"/>
                <w:lang w:val="sl-SI"/>
              </w:rPr>
              <w:t xml:space="preserve"> posnetek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, tokrat zaustavi za vsako povedjo, da lahko učenci skupaj ponavljajo. Dialog vadijo v parih.     </w:t>
            </w:r>
          </w:p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="00484E15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635304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v parih. Učitelj nadzoruje delo v razredu. </w:t>
            </w:r>
          </w:p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AE0B41" w:rsidRPr="002C3CBD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AE0B41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E0B41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837D9" w:rsidRDefault="005837D9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B6E4D" w:rsidRDefault="00FB6E4D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E0B41" w:rsidRPr="00063298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Pr="00C07764" w:rsidRDefault="00AE0B41" w:rsidP="00AE0B41">
            <w:pPr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S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>peaking,</w:t>
            </w:r>
            <w:r w:rsidR="00FB6E4D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Listening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Pr="00C07764">
              <w:rPr>
                <w:rFonts w:ascii="Calibri" w:hAnsi="Calibri"/>
                <w:sz w:val="22"/>
                <w:szCs w:val="22"/>
                <w:lang w:val="sl-SI"/>
              </w:rPr>
              <w:t>, str. 1</w:t>
            </w:r>
            <w:r w:rsidR="001D59F3">
              <w:rPr>
                <w:rFonts w:ascii="Calibri" w:hAnsi="Calibri"/>
                <w:sz w:val="22"/>
                <w:szCs w:val="22"/>
                <w:lang w:val="sl-SI"/>
              </w:rPr>
              <w:t>08</w:t>
            </w: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E0B41" w:rsidRDefault="00AE0B41" w:rsidP="00AE0B41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E0B41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AE0B41" w:rsidRPr="00EF2A92" w:rsidRDefault="008C1A4E" w:rsidP="00AE0B4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7: BIG IDEAS</w:t>
            </w:r>
          </w:p>
        </w:tc>
      </w:tr>
      <w:tr w:rsidR="00AE0B41" w:rsidRPr="006B1D4F" w:rsidTr="00AE0B4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00000"/>
          </w:tcPr>
          <w:p w:rsidR="00AE0B41" w:rsidRPr="00BA2C08" w:rsidRDefault="00AE0B41" w:rsidP="00AE0B41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376" w:name="_Toc488952139"/>
            <w:bookmarkStart w:id="377" w:name="_Toc489286252"/>
            <w:bookmarkStart w:id="378" w:name="_Toc489539579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376"/>
            <w:bookmarkEnd w:id="377"/>
            <w:bookmarkEnd w:id="378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AE0B41" w:rsidRPr="00BA2C08" w:rsidRDefault="00AE0B41" w:rsidP="00AE0B41">
            <w:pPr>
              <w:pStyle w:val="Naslov2"/>
              <w:rPr>
                <w:rStyle w:val="PripraveZnak"/>
                <w:lang w:val="en-GB"/>
              </w:rPr>
            </w:pPr>
            <w:bookmarkStart w:id="379" w:name="_Toc489539580"/>
            <w:r>
              <w:rPr>
                <w:rStyle w:val="PripraveZnak"/>
                <w:lang w:val="en-GB"/>
              </w:rPr>
              <w:t xml:space="preserve">CURRICULUM EXTRA – </w:t>
            </w:r>
            <w:r w:rsidR="00557D6C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>History: People power</w:t>
            </w:r>
            <w:bookmarkEnd w:id="379"/>
          </w:p>
          <w:p w:rsidR="00AE0B41" w:rsidRPr="00EF2A92" w:rsidRDefault="00AE0B41" w:rsidP="00AE0B41">
            <w:pPr>
              <w:pStyle w:val="Naslov2"/>
              <w:rPr>
                <w:sz w:val="2"/>
              </w:rPr>
            </w:pPr>
          </w:p>
        </w:tc>
      </w:tr>
      <w:tr w:rsidR="00AE0B41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E0B41" w:rsidRPr="006B1D4F" w:rsidTr="00AE0B41">
        <w:tc>
          <w:tcPr>
            <w:tcW w:w="9771" w:type="dxa"/>
            <w:gridSpan w:val="3"/>
            <w:shd w:val="clear" w:color="auto" w:fill="auto"/>
          </w:tcPr>
          <w:p w:rsidR="00AE0B41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E0B41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AE0B41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E0B41" w:rsidRPr="006B1D4F" w:rsidTr="00AE0B41">
        <w:tc>
          <w:tcPr>
            <w:tcW w:w="3168" w:type="dxa"/>
          </w:tcPr>
          <w:p w:rsidR="00AE0B41" w:rsidRPr="006B1D4F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AE0B41" w:rsidRPr="006B1D4F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AE0B41" w:rsidRPr="006B1D4F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AE0B41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AE0B41" w:rsidRPr="006B1D4F" w:rsidRDefault="00AE0B41" w:rsidP="00AE0B4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FB6E4D" w:rsidRDefault="00AE0B41" w:rsidP="00AE0B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 w:rsidR="00603FF6">
              <w:rPr>
                <w:rFonts w:ascii="Calibri" w:hAnsi="Calibri"/>
                <w:sz w:val="22"/>
                <w:szCs w:val="22"/>
                <w:lang w:val="sl-SI"/>
              </w:rPr>
              <w:t xml:space="preserve">zna govoriti o </w:t>
            </w:r>
            <w:r w:rsidR="00FB6E4D">
              <w:rPr>
                <w:rFonts w:ascii="Calibri" w:hAnsi="Calibri"/>
                <w:sz w:val="22"/>
                <w:szCs w:val="22"/>
                <w:lang w:val="sl-SI"/>
              </w:rPr>
              <w:t>političnih institucijah</w:t>
            </w:r>
          </w:p>
          <w:p w:rsidR="00AE0B41" w:rsidRPr="00063298" w:rsidRDefault="00FB6E4D" w:rsidP="00AE0B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zna razpravljati o tem, kaj bi storil, če bi bil na oblasti</w:t>
            </w:r>
            <w:r w:rsidR="00AE0B41"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</w:tc>
      </w:tr>
      <w:tr w:rsidR="00AE0B41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E0B41" w:rsidRPr="00FB350B" w:rsidRDefault="00AE0B41" w:rsidP="00AE0B4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E0B41" w:rsidRPr="006B6310" w:rsidTr="00AE0B4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AE0B41" w:rsidRPr="00063298" w:rsidRDefault="00AE0B41" w:rsidP="00AE0B41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DD15D7" w:rsidRPr="00DD15D7">
              <w:rPr>
                <w:rFonts w:ascii="Calibri" w:hAnsi="Calibri"/>
                <w:sz w:val="22"/>
                <w:szCs w:val="22"/>
                <w:lang w:val="sl-SI"/>
              </w:rPr>
              <w:t>sedm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 enote</w:t>
            </w:r>
          </w:p>
        </w:tc>
      </w:tr>
      <w:tr w:rsidR="00AE0B41" w:rsidRPr="006B1D4F" w:rsidTr="00AE0B41">
        <w:trPr>
          <w:trHeight w:val="4194"/>
        </w:trPr>
        <w:tc>
          <w:tcPr>
            <w:tcW w:w="9771" w:type="dxa"/>
            <w:gridSpan w:val="3"/>
          </w:tcPr>
          <w:p w:rsidR="00AE0B41" w:rsidRPr="008B4567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AE0B41" w:rsidRPr="008B4567" w:rsidRDefault="00AE0B41" w:rsidP="00AE0B41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0</w:t>
            </w:r>
            <w:r w:rsidR="00603FF6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603FF6">
              <w:rPr>
                <w:rFonts w:ascii="Calibri" w:hAnsi="Calibri"/>
                <w:b/>
                <w:sz w:val="22"/>
                <w:szCs w:val="21"/>
                <w:lang w:val="sl-SI"/>
              </w:rPr>
              <w:t>Preberi in povež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v parih </w:t>
            </w:r>
            <w:r w:rsidR="00603FF6">
              <w:rPr>
                <w:rFonts w:ascii="Calibri" w:hAnsi="Calibri"/>
                <w:sz w:val="22"/>
                <w:szCs w:val="21"/>
                <w:lang w:val="sl-SI"/>
              </w:rPr>
              <w:t xml:space="preserve">povežejo </w:t>
            </w:r>
            <w:r w:rsidR="00FB6E4D">
              <w:rPr>
                <w:rFonts w:ascii="Calibri" w:hAnsi="Calibri"/>
                <w:sz w:val="22"/>
                <w:szCs w:val="21"/>
                <w:lang w:val="sl-SI"/>
              </w:rPr>
              <w:t>besede z razlagami</w:t>
            </w:r>
            <w:r w:rsidR="00603FF6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Skupaj preverijo. Učitelj preveri razumevanje. </w:t>
            </w:r>
          </w:p>
          <w:p w:rsidR="00FB6E4D" w:rsidRPr="00FB6E4D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0</w:t>
            </w:r>
            <w:r w:rsidR="00603FF6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2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reberi </w:t>
            </w:r>
            <w:r w:rsidR="00FB6E4D">
              <w:rPr>
                <w:rFonts w:ascii="Calibri" w:hAnsi="Calibri"/>
                <w:b/>
                <w:sz w:val="22"/>
                <w:szCs w:val="21"/>
                <w:lang w:val="sl-SI"/>
              </w:rPr>
              <w:t>in 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FB6E4D">
              <w:rPr>
                <w:rFonts w:ascii="Calibri" w:hAnsi="Calibri"/>
                <w:sz w:val="22"/>
                <w:szCs w:val="21"/>
                <w:lang w:val="sl-SI"/>
              </w:rPr>
              <w:t>učenci preberejo besedilo in odgovorijo na vprašanje. Skupaj preverijo.</w:t>
            </w:r>
          </w:p>
          <w:p w:rsidR="00AE0B41" w:rsidRDefault="00FB6E4D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102/3 preberi, poslušaj in označi: </w:t>
            </w:r>
            <w:r w:rsidR="00AE0B41" w:rsidRPr="008B4567">
              <w:rPr>
                <w:rFonts w:ascii="Calibri" w:hAnsi="Calibri"/>
                <w:sz w:val="22"/>
                <w:szCs w:val="21"/>
                <w:lang w:val="sl-SI"/>
              </w:rPr>
              <w:t>Uč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enci preberejo trditve. Uč</w:t>
            </w:r>
            <w:r w:rsidR="005837D9">
              <w:rPr>
                <w:rFonts w:ascii="Calibri" w:hAnsi="Calibri"/>
                <w:sz w:val="22"/>
                <w:szCs w:val="21"/>
                <w:lang w:val="sl-SI"/>
              </w:rPr>
              <w:t xml:space="preserve">itelj predvaja posnetek, učenci poslušajo in berejo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Trditve označijo kot pravilne ali napačne in napačne tudi popravijo</w:t>
            </w:r>
            <w:r w:rsidR="005837D9">
              <w:rPr>
                <w:rFonts w:ascii="Calibri" w:hAnsi="Calibri"/>
                <w:sz w:val="22"/>
                <w:szCs w:val="21"/>
                <w:lang w:val="sl-SI"/>
              </w:rPr>
              <w:t xml:space="preserve">. Odgovore najprej primerjajo v parih, nato jih preverijo skupaj.    </w:t>
            </w:r>
          </w:p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0</w:t>
            </w:r>
            <w:r w:rsidR="00603FF6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FB6E4D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FB6E4D">
              <w:rPr>
                <w:rFonts w:ascii="Calibri" w:hAnsi="Calibri"/>
                <w:b/>
                <w:sz w:val="22"/>
                <w:szCs w:val="21"/>
                <w:lang w:val="sl-SI"/>
              </w:rPr>
              <w:t>Delo v parih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FB6E4D">
              <w:rPr>
                <w:rFonts w:ascii="Calibri" w:hAnsi="Calibri"/>
                <w:sz w:val="22"/>
                <w:szCs w:val="21"/>
                <w:lang w:val="sl-SI"/>
              </w:rPr>
              <w:t>rešijo nalogo v parih. Diskusija.</w:t>
            </w:r>
          </w:p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0</w:t>
            </w:r>
            <w:r w:rsidR="00603FF6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FB6E4D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FB6E4D">
              <w:rPr>
                <w:rFonts w:ascii="Calibri" w:hAnsi="Calibri"/>
                <w:sz w:val="22"/>
                <w:szCs w:val="21"/>
                <w:lang w:val="sl-SI"/>
              </w:rPr>
              <w:t xml:space="preserve">individualno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rešijo nalogo. Učitelj nadzoruje delo v razredu. </w:t>
            </w:r>
          </w:p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AE0B41" w:rsidRPr="00891C26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AE0B41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E0B41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E0B41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E0B41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50902" w:rsidRDefault="00A50902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E0B41" w:rsidRPr="00063298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Pr="00603FF6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603FF6">
              <w:rPr>
                <w:rFonts w:ascii="Calibri" w:hAnsi="Calibri"/>
                <w:i/>
                <w:sz w:val="22"/>
                <w:szCs w:val="22"/>
                <w:lang w:val="en-GB"/>
              </w:rPr>
              <w:t>Vocabulary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Pr="00C07764"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11</w:t>
            </w:r>
            <w:r w:rsidR="00603FF6">
              <w:rPr>
                <w:rFonts w:ascii="Calibri" w:hAnsi="Calibri"/>
                <w:sz w:val="22"/>
                <w:szCs w:val="22"/>
                <w:lang w:val="sl-SI"/>
              </w:rPr>
              <w:t xml:space="preserve">6; </w:t>
            </w:r>
            <w:r w:rsidR="00FB6E4D">
              <w:rPr>
                <w:rFonts w:ascii="Calibri" w:hAnsi="Calibri"/>
                <w:i/>
                <w:sz w:val="22"/>
                <w:szCs w:val="22"/>
                <w:lang w:val="en-GB"/>
              </w:rPr>
              <w:t>The Suffragettes</w:t>
            </w:r>
            <w:r w:rsidR="00603FF6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FB6E4D">
              <w:rPr>
                <w:rFonts w:ascii="Calibri" w:hAnsi="Calibri"/>
                <w:sz w:val="22"/>
                <w:szCs w:val="22"/>
                <w:lang w:val="en-GB"/>
              </w:rPr>
              <w:t>DVD with Worksheet</w:t>
            </w: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D856EB" w:rsidRDefault="00D856EB" w:rsidP="00D856E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D856EB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D856EB" w:rsidRPr="00EF2A92" w:rsidRDefault="008C1A4E" w:rsidP="00B109C5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7: BIG IDEAS</w:t>
            </w:r>
          </w:p>
        </w:tc>
      </w:tr>
      <w:tr w:rsidR="00D856EB" w:rsidRPr="006B1D4F" w:rsidTr="00B109C5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D856EB" w:rsidRPr="00BA2C08" w:rsidRDefault="00D856EB" w:rsidP="00B109C5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380" w:name="_Toc488952141"/>
            <w:bookmarkStart w:id="381" w:name="_Toc489286254"/>
            <w:bookmarkStart w:id="382" w:name="_Toc489539581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380"/>
            <w:bookmarkEnd w:id="381"/>
            <w:bookmarkEnd w:id="382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D856EB" w:rsidRPr="00BA2C08" w:rsidRDefault="00D856EB" w:rsidP="00B109C5">
            <w:pPr>
              <w:pStyle w:val="Naslov2"/>
              <w:rPr>
                <w:rStyle w:val="PripraveZnak"/>
                <w:lang w:val="en-GB"/>
              </w:rPr>
            </w:pPr>
            <w:bookmarkStart w:id="383" w:name="_Toc489539582"/>
            <w:r>
              <w:rPr>
                <w:rStyle w:val="PripraveZnak"/>
                <w:lang w:val="en-GB"/>
              </w:rPr>
              <w:t xml:space="preserve">CULTURE – </w:t>
            </w:r>
            <w:r w:rsidR="00557D6C">
              <w:rPr>
                <w:rStyle w:val="PripraveZnak"/>
                <w:lang w:val="en-GB"/>
              </w:rPr>
              <w:t>Youth projects</w:t>
            </w:r>
            <w:bookmarkEnd w:id="383"/>
          </w:p>
          <w:p w:rsidR="00D856EB" w:rsidRPr="00EF2A92" w:rsidRDefault="00D856EB" w:rsidP="00B109C5">
            <w:pPr>
              <w:pStyle w:val="Naslov2"/>
              <w:rPr>
                <w:sz w:val="2"/>
              </w:rPr>
            </w:pPr>
          </w:p>
        </w:tc>
      </w:tr>
      <w:tr w:rsidR="00D856EB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D856EB" w:rsidRPr="006B1D4F" w:rsidRDefault="00D856EB" w:rsidP="00B109C5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856EB" w:rsidRPr="006B1D4F" w:rsidRDefault="00D856EB" w:rsidP="00B109C5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D856EB" w:rsidRPr="006B1D4F" w:rsidRDefault="00D856EB" w:rsidP="00B109C5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D856EB" w:rsidRPr="006B1D4F" w:rsidTr="00B109C5">
        <w:tc>
          <w:tcPr>
            <w:tcW w:w="9771" w:type="dxa"/>
            <w:gridSpan w:val="3"/>
            <w:shd w:val="clear" w:color="auto" w:fill="auto"/>
          </w:tcPr>
          <w:p w:rsidR="00D856EB" w:rsidRDefault="00D856EB" w:rsidP="00B109C5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D856EB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D856EB" w:rsidRDefault="00D856EB" w:rsidP="00B109C5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D856EB" w:rsidRPr="006B1D4F" w:rsidTr="00B109C5">
        <w:tc>
          <w:tcPr>
            <w:tcW w:w="3168" w:type="dxa"/>
          </w:tcPr>
          <w:p w:rsidR="00D856EB" w:rsidRPr="006B1D4F" w:rsidRDefault="00D856EB" w:rsidP="00B109C5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D856EB" w:rsidRPr="006B1D4F" w:rsidRDefault="00D856EB" w:rsidP="00B109C5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D856EB" w:rsidRPr="006B1D4F" w:rsidRDefault="00D856EB" w:rsidP="00B109C5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D856EB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D856EB" w:rsidRPr="006B1D4F" w:rsidRDefault="00D856EB" w:rsidP="00B109C5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D856EB" w:rsidRPr="006B1D4F" w:rsidTr="00B109C5">
        <w:tc>
          <w:tcPr>
            <w:tcW w:w="9771" w:type="dxa"/>
            <w:gridSpan w:val="3"/>
          </w:tcPr>
          <w:p w:rsidR="00D856EB" w:rsidRDefault="00D856EB" w:rsidP="00B109C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603FF6" w:rsidRPr="00063298" w:rsidRDefault="00603FF6" w:rsidP="00B109C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- zna govoriti o </w:t>
            </w:r>
            <w:r w:rsidR="00FB6E4D">
              <w:rPr>
                <w:rFonts w:ascii="Calibri" w:hAnsi="Calibri"/>
                <w:sz w:val="22"/>
                <w:szCs w:val="22"/>
                <w:lang w:val="sl-SI"/>
              </w:rPr>
              <w:t>mladinskih projektih</w:t>
            </w:r>
          </w:p>
        </w:tc>
      </w:tr>
      <w:tr w:rsidR="00D856EB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856EB" w:rsidRPr="00FB350B" w:rsidRDefault="00D856EB" w:rsidP="00B109C5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D856EB" w:rsidRPr="006B6310" w:rsidTr="00B109C5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D856EB" w:rsidRPr="00063298" w:rsidRDefault="00D856EB" w:rsidP="00B109C5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usvojeno v sklopu sedm</w:t>
            </w:r>
            <w:r w:rsidRPr="00DD0B0D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 enote</w:t>
            </w:r>
          </w:p>
        </w:tc>
      </w:tr>
      <w:tr w:rsidR="00D856EB" w:rsidRPr="006B1D4F" w:rsidTr="00B109C5">
        <w:trPr>
          <w:trHeight w:val="4194"/>
        </w:trPr>
        <w:tc>
          <w:tcPr>
            <w:tcW w:w="9771" w:type="dxa"/>
            <w:gridSpan w:val="3"/>
          </w:tcPr>
          <w:p w:rsidR="00D856EB" w:rsidRPr="008B4567" w:rsidRDefault="00D856EB" w:rsidP="00B109C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D856EB" w:rsidRPr="008B4567" w:rsidRDefault="00D856EB" w:rsidP="00B109C5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D856EB" w:rsidRPr="00D746D0" w:rsidRDefault="00D856EB" w:rsidP="00B109C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1</w:t>
            </w:r>
            <w:r w:rsidR="00753994">
              <w:rPr>
                <w:rFonts w:ascii="Calibri" w:hAnsi="Calibri"/>
                <w:b/>
                <w:sz w:val="22"/>
                <w:szCs w:val="21"/>
                <w:lang w:val="sl-SI"/>
              </w:rPr>
              <w:t>10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753994">
              <w:rPr>
                <w:rFonts w:ascii="Calibri" w:hAnsi="Calibri"/>
                <w:b/>
                <w:sz w:val="22"/>
                <w:szCs w:val="21"/>
                <w:lang w:val="sl-SI"/>
              </w:rPr>
              <w:t>P</w:t>
            </w:r>
            <w:r w:rsidR="00603FF6">
              <w:rPr>
                <w:rFonts w:ascii="Calibri" w:hAnsi="Calibri"/>
                <w:b/>
                <w:sz w:val="22"/>
                <w:szCs w:val="21"/>
                <w:lang w:val="sl-SI"/>
              </w:rPr>
              <w:t>reberi in odgovor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753994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 w:rsidR="00603FF6">
              <w:rPr>
                <w:rFonts w:ascii="Calibri" w:hAnsi="Calibri"/>
                <w:sz w:val="22"/>
                <w:szCs w:val="21"/>
                <w:lang w:val="sl-SI"/>
              </w:rPr>
              <w:t xml:space="preserve"> preberejo besedilo in odgovorijo na vprašanje</w:t>
            </w:r>
            <w:r w:rsidR="00753994"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</w:t>
            </w:r>
          </w:p>
          <w:p w:rsidR="00753994" w:rsidRDefault="00753994" w:rsidP="0075399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10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FB6E4D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Preberi in 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603FF6">
              <w:rPr>
                <w:rFonts w:ascii="Calibri" w:hAnsi="Calibri"/>
                <w:sz w:val="22"/>
                <w:szCs w:val="21"/>
                <w:lang w:val="sl-SI"/>
              </w:rPr>
              <w:t xml:space="preserve">preberejo vprašanja in nato še enkrat preberejo besedilo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Odgovorijo na vprašanja. Skupaj preverijo.   </w:t>
            </w:r>
          </w:p>
          <w:p w:rsidR="00D856EB" w:rsidRDefault="00D856EB" w:rsidP="00B109C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753994">
              <w:rPr>
                <w:rFonts w:ascii="Calibri" w:hAnsi="Calibri"/>
                <w:b/>
                <w:sz w:val="22"/>
                <w:szCs w:val="21"/>
                <w:lang w:val="sl-SI"/>
              </w:rPr>
              <w:t>10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FB6E4D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YOUR CULTURE </w:t>
            </w:r>
            <w:r w:rsidR="00753994"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753994">
              <w:rPr>
                <w:rFonts w:ascii="Calibri" w:hAnsi="Calibri"/>
                <w:sz w:val="22"/>
                <w:szCs w:val="21"/>
                <w:lang w:val="sl-SI"/>
              </w:rPr>
              <w:t xml:space="preserve">skupaj predlagajo </w:t>
            </w:r>
            <w:r w:rsidR="00603FF6">
              <w:rPr>
                <w:rFonts w:ascii="Calibri" w:hAnsi="Calibri"/>
                <w:sz w:val="22"/>
                <w:szCs w:val="21"/>
                <w:lang w:val="sl-SI"/>
              </w:rPr>
              <w:t>mlade slovenske podjetnike</w:t>
            </w:r>
            <w:r w:rsidR="00753994">
              <w:rPr>
                <w:rFonts w:ascii="Calibri" w:hAnsi="Calibri"/>
                <w:sz w:val="22"/>
                <w:szCs w:val="21"/>
                <w:lang w:val="sl-SI"/>
              </w:rPr>
              <w:t>. Nato izberejo en</w:t>
            </w:r>
            <w:r w:rsidR="00603FF6">
              <w:rPr>
                <w:rFonts w:ascii="Calibri" w:hAnsi="Calibri"/>
                <w:sz w:val="22"/>
                <w:szCs w:val="21"/>
                <w:lang w:val="sl-SI"/>
              </w:rPr>
              <w:t>ega</w:t>
            </w:r>
            <w:r w:rsidR="00753994">
              <w:rPr>
                <w:rFonts w:ascii="Calibri" w:hAnsi="Calibri"/>
                <w:sz w:val="22"/>
                <w:szCs w:val="21"/>
                <w:lang w:val="sl-SI"/>
              </w:rPr>
              <w:t>, poiščejo podatke o nje</w:t>
            </w:r>
            <w:r w:rsidR="00603FF6">
              <w:rPr>
                <w:rFonts w:ascii="Calibri" w:hAnsi="Calibri"/>
                <w:sz w:val="22"/>
                <w:szCs w:val="21"/>
                <w:lang w:val="sl-SI"/>
              </w:rPr>
              <w:t>m</w:t>
            </w:r>
            <w:r w:rsidR="00753994">
              <w:rPr>
                <w:rFonts w:ascii="Calibri" w:hAnsi="Calibri"/>
                <w:sz w:val="22"/>
                <w:szCs w:val="21"/>
                <w:lang w:val="sl-SI"/>
              </w:rPr>
              <w:t xml:space="preserve"> in dopolnijo tabelo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Svoje odgovore primerjajo v parih, nato pa lahko še skupaj (tj. razredna diskusija).</w:t>
            </w:r>
          </w:p>
          <w:p w:rsidR="00D856EB" w:rsidRDefault="00D856EB" w:rsidP="00B109C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753994">
              <w:rPr>
                <w:rFonts w:ascii="Calibri" w:hAnsi="Calibri"/>
                <w:b/>
                <w:sz w:val="22"/>
                <w:szCs w:val="21"/>
                <w:lang w:val="sl-SI"/>
              </w:rPr>
              <w:t>10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FB6E4D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D856EB" w:rsidRDefault="00D856EB" w:rsidP="00B109C5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</w:p>
          <w:p w:rsidR="00D856EB" w:rsidRDefault="00D856EB" w:rsidP="00B109C5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D856EB" w:rsidRDefault="00D856EB" w:rsidP="00B109C5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856EB" w:rsidRDefault="00D856EB" w:rsidP="00B109C5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856EB" w:rsidRDefault="00D856EB" w:rsidP="00B109C5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856EB" w:rsidRDefault="00D856EB" w:rsidP="00B109C5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03FF6" w:rsidRDefault="00603FF6" w:rsidP="00B109C5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B6E4D" w:rsidRDefault="00FB6E4D" w:rsidP="00B109C5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856EB" w:rsidRPr="00063298" w:rsidRDefault="00D856EB" w:rsidP="00B109C5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D856EB" w:rsidRPr="006B1D4F" w:rsidTr="00B109C5">
        <w:tc>
          <w:tcPr>
            <w:tcW w:w="9771" w:type="dxa"/>
            <w:gridSpan w:val="3"/>
          </w:tcPr>
          <w:p w:rsidR="00D856EB" w:rsidRPr="00603FF6" w:rsidRDefault="00D856EB" w:rsidP="00B109C5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Speaki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ng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Pr="00C07764">
              <w:rPr>
                <w:rFonts w:ascii="Calibri" w:hAnsi="Calibri"/>
                <w:sz w:val="22"/>
                <w:szCs w:val="22"/>
                <w:lang w:val="sl-SI"/>
              </w:rPr>
              <w:t>, str. 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2</w:t>
            </w:r>
            <w:r w:rsidR="00753994">
              <w:rPr>
                <w:rFonts w:ascii="Calibri" w:hAnsi="Calibri"/>
                <w:sz w:val="22"/>
                <w:szCs w:val="22"/>
                <w:lang w:val="sl-SI"/>
              </w:rPr>
              <w:t>4</w:t>
            </w:r>
          </w:p>
        </w:tc>
      </w:tr>
      <w:tr w:rsidR="00D856EB" w:rsidRPr="006B1D4F" w:rsidTr="00B109C5">
        <w:tc>
          <w:tcPr>
            <w:tcW w:w="9771" w:type="dxa"/>
            <w:gridSpan w:val="3"/>
          </w:tcPr>
          <w:p w:rsidR="00D856EB" w:rsidRPr="006B1D4F" w:rsidRDefault="00D856EB" w:rsidP="00B109C5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D856EB" w:rsidRPr="006B1D4F" w:rsidTr="00B109C5">
        <w:tc>
          <w:tcPr>
            <w:tcW w:w="9771" w:type="dxa"/>
            <w:gridSpan w:val="3"/>
          </w:tcPr>
          <w:p w:rsidR="00D856EB" w:rsidRPr="006B1D4F" w:rsidRDefault="00D856EB" w:rsidP="00B109C5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D856EB" w:rsidRDefault="00D856EB" w:rsidP="00D856E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E0B41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AE0B41" w:rsidRPr="00EF2A92" w:rsidRDefault="008C1A4E" w:rsidP="00AE0B4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7: BIG IDEAS</w:t>
            </w:r>
          </w:p>
        </w:tc>
      </w:tr>
      <w:tr w:rsidR="00AE0B41" w:rsidRPr="006B1D4F" w:rsidTr="00AE0B4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:rsidR="00AE0B41" w:rsidRPr="00BA2C08" w:rsidRDefault="00AE0B41" w:rsidP="00AE0B41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384" w:name="_Toc488952143"/>
            <w:bookmarkStart w:id="385" w:name="_Toc489286256"/>
            <w:bookmarkStart w:id="386" w:name="_Toc489539583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384"/>
            <w:bookmarkEnd w:id="385"/>
            <w:bookmarkEnd w:id="386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AE0B41" w:rsidRPr="00BA2C08" w:rsidRDefault="00AE0B41" w:rsidP="00AE0B41">
            <w:pPr>
              <w:pStyle w:val="Naslov2"/>
              <w:rPr>
                <w:rStyle w:val="PripraveZnak"/>
                <w:lang w:val="en-GB"/>
              </w:rPr>
            </w:pPr>
            <w:bookmarkStart w:id="387" w:name="_Toc489539584"/>
            <w:r>
              <w:rPr>
                <w:rStyle w:val="PripraveZnak"/>
                <w:lang w:val="en-GB"/>
              </w:rPr>
              <w:t xml:space="preserve">SONG – </w:t>
            </w:r>
            <w:r w:rsidR="00557D6C">
              <w:rPr>
                <w:rStyle w:val="PripraveZnak"/>
                <w:lang w:val="en-GB"/>
              </w:rPr>
              <w:t>If I Ruled the World</w:t>
            </w:r>
            <w:bookmarkEnd w:id="387"/>
          </w:p>
          <w:p w:rsidR="00AE0B41" w:rsidRPr="00EF2A92" w:rsidRDefault="00AE0B41" w:rsidP="00AE0B41">
            <w:pPr>
              <w:pStyle w:val="Naslov2"/>
              <w:rPr>
                <w:sz w:val="2"/>
              </w:rPr>
            </w:pPr>
          </w:p>
        </w:tc>
      </w:tr>
      <w:tr w:rsidR="00AE0B41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E0B41" w:rsidRPr="006B1D4F" w:rsidTr="00AE0B41">
        <w:tc>
          <w:tcPr>
            <w:tcW w:w="9771" w:type="dxa"/>
            <w:gridSpan w:val="3"/>
            <w:shd w:val="clear" w:color="auto" w:fill="auto"/>
          </w:tcPr>
          <w:p w:rsidR="00AE0B41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E0B41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AE0B41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E0B41" w:rsidRPr="006B1D4F" w:rsidTr="00AE0B41">
        <w:tc>
          <w:tcPr>
            <w:tcW w:w="3168" w:type="dxa"/>
          </w:tcPr>
          <w:p w:rsidR="00AE0B41" w:rsidRPr="006B1D4F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AE0B41" w:rsidRPr="006B1D4F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AE0B41" w:rsidRPr="006B1D4F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AE0B41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AE0B41" w:rsidRPr="006B1D4F" w:rsidRDefault="00AE0B41" w:rsidP="00AE0B4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AE0B41" w:rsidRPr="00063298" w:rsidRDefault="00AE0B41" w:rsidP="00AE0B4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razume pesem o </w:t>
            </w:r>
            <w:r w:rsidR="00FB6E4D">
              <w:rPr>
                <w:rFonts w:ascii="Calibri" w:hAnsi="Calibri"/>
                <w:sz w:val="22"/>
                <w:szCs w:val="22"/>
                <w:lang w:val="sl-SI"/>
              </w:rPr>
              <w:t>spremembah, ki bi jih naredil, če bi vladal svetu</w:t>
            </w:r>
          </w:p>
        </w:tc>
      </w:tr>
      <w:tr w:rsidR="00AE0B41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E0B41" w:rsidRPr="00FB350B" w:rsidRDefault="00AE0B41" w:rsidP="00AE0B4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E0B41" w:rsidRPr="006B6310" w:rsidTr="00AE0B4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AE0B41" w:rsidRPr="00063298" w:rsidRDefault="00AE0B41" w:rsidP="00AE0B41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DD15D7" w:rsidRPr="00DD15D7">
              <w:rPr>
                <w:rFonts w:ascii="Calibri" w:hAnsi="Calibri"/>
                <w:sz w:val="22"/>
                <w:szCs w:val="22"/>
                <w:lang w:val="sl-SI"/>
              </w:rPr>
              <w:t>sedm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 enote</w:t>
            </w:r>
          </w:p>
        </w:tc>
      </w:tr>
      <w:tr w:rsidR="00AE0B41" w:rsidRPr="006B1D4F" w:rsidTr="00AE0B41">
        <w:trPr>
          <w:trHeight w:val="4194"/>
        </w:trPr>
        <w:tc>
          <w:tcPr>
            <w:tcW w:w="9771" w:type="dxa"/>
            <w:gridSpan w:val="3"/>
          </w:tcPr>
          <w:p w:rsidR="00AE0B41" w:rsidRPr="008B4567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AE0B41" w:rsidRPr="008B4567" w:rsidRDefault="00AE0B41" w:rsidP="00AE0B41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AE0B41" w:rsidRDefault="00AE0B41" w:rsidP="00AE0B41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11</w:t>
            </w:r>
            <w:r w:rsidR="00753994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753994">
              <w:rPr>
                <w:rFonts w:ascii="Calibri" w:hAnsi="Calibri"/>
                <w:b/>
                <w:sz w:val="22"/>
                <w:szCs w:val="21"/>
                <w:lang w:val="sl-SI"/>
              </w:rPr>
              <w:t>Opiš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0670C4">
              <w:rPr>
                <w:rFonts w:ascii="Calibri" w:hAnsi="Calibri"/>
                <w:sz w:val="22"/>
                <w:szCs w:val="21"/>
                <w:lang w:val="sl-SI"/>
              </w:rPr>
              <w:t>se v parih pogovarjajo o slikah. Odgovorijo na vprašanj</w:t>
            </w:r>
            <w:r w:rsidR="00FB6E4D">
              <w:rPr>
                <w:rFonts w:ascii="Calibri" w:hAnsi="Calibri"/>
                <w:sz w:val="22"/>
                <w:szCs w:val="21"/>
                <w:lang w:val="sl-SI"/>
              </w:rPr>
              <w:t>e</w:t>
            </w:r>
            <w:r w:rsidR="000670C4">
              <w:rPr>
                <w:rFonts w:ascii="Calibri" w:hAnsi="Calibri"/>
                <w:sz w:val="22"/>
                <w:szCs w:val="21"/>
                <w:lang w:val="sl-SI"/>
              </w:rPr>
              <w:t>. Skupaj preverijo. Razprava.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</w:p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1</w:t>
            </w:r>
            <w:r w:rsidR="00753994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oslušaj in </w:t>
            </w:r>
            <w:r w:rsidR="000670C4">
              <w:rPr>
                <w:rFonts w:ascii="Calibri" w:hAnsi="Calibri"/>
                <w:b/>
                <w:sz w:val="22"/>
                <w:szCs w:val="21"/>
                <w:lang w:val="sl-SI"/>
              </w:rPr>
              <w:t>odgovor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čenci </w:t>
            </w:r>
            <w:r w:rsidR="00550AA6">
              <w:rPr>
                <w:rFonts w:ascii="Calibri" w:hAnsi="Calibri"/>
                <w:sz w:val="22"/>
                <w:szCs w:val="21"/>
                <w:lang w:val="sl-SI"/>
              </w:rPr>
              <w:t>poslušaj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pesem</w:t>
            </w:r>
            <w:r w:rsidR="000670C4">
              <w:rPr>
                <w:rFonts w:ascii="Calibri" w:hAnsi="Calibri"/>
                <w:sz w:val="22"/>
                <w:szCs w:val="21"/>
                <w:lang w:val="sl-SI"/>
              </w:rPr>
              <w:t xml:space="preserve"> in odgovorijo na vprašanje</w:t>
            </w:r>
            <w:r w:rsidR="00550AA6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Skupaj preverijo. </w:t>
            </w:r>
          </w:p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11</w:t>
            </w:r>
            <w:r w:rsidR="00753994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3 </w:t>
            </w:r>
            <w:r w:rsidR="000670C4">
              <w:rPr>
                <w:rFonts w:ascii="Calibri" w:hAnsi="Calibri"/>
                <w:b/>
                <w:sz w:val="22"/>
                <w:szCs w:val="21"/>
                <w:lang w:val="sl-SI"/>
              </w:rPr>
              <w:t>Poslušaj in poprav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FB6E4D">
              <w:rPr>
                <w:rFonts w:ascii="Calibri" w:hAnsi="Calibri"/>
                <w:sz w:val="22"/>
                <w:szCs w:val="21"/>
                <w:lang w:val="sl-SI"/>
              </w:rPr>
              <w:t xml:space="preserve">preberejo pesem in </w:t>
            </w:r>
            <w:r w:rsidR="000670C4">
              <w:rPr>
                <w:rFonts w:ascii="Calibri" w:hAnsi="Calibri"/>
                <w:sz w:val="22"/>
                <w:szCs w:val="21"/>
                <w:lang w:val="sl-SI"/>
              </w:rPr>
              <w:t>v parih popravijo modre besede. Odgovore preverijo najprej ob zvočnem posnetku, nato še sk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paj.  </w:t>
            </w:r>
          </w:p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1</w:t>
            </w:r>
            <w:r w:rsidR="00753994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0670C4">
              <w:rPr>
                <w:rFonts w:ascii="Calibri" w:hAnsi="Calibri"/>
                <w:b/>
                <w:sz w:val="22"/>
                <w:szCs w:val="21"/>
                <w:lang w:val="sl-SI"/>
              </w:rPr>
              <w:t>Označ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0670C4">
              <w:rPr>
                <w:rFonts w:ascii="Calibri" w:hAnsi="Calibri"/>
                <w:sz w:val="22"/>
                <w:szCs w:val="21"/>
                <w:lang w:val="sl-SI"/>
              </w:rPr>
              <w:t>preberejo povedi in jih označijo kot pravilne ali napačne</w:t>
            </w:r>
            <w:r w:rsidR="00550AA6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  <w:r w:rsidR="00AF13D4">
              <w:rPr>
                <w:rFonts w:ascii="Calibri" w:hAnsi="Calibri"/>
                <w:sz w:val="22"/>
                <w:szCs w:val="21"/>
                <w:lang w:val="sl-SI"/>
              </w:rPr>
              <w:t xml:space="preserve"> Napačne popravijo.</w:t>
            </w:r>
            <w:r w:rsidR="00550AA6">
              <w:rPr>
                <w:rFonts w:ascii="Calibri" w:hAnsi="Calibri"/>
                <w:sz w:val="22"/>
                <w:szCs w:val="21"/>
                <w:lang w:val="sl-SI"/>
              </w:rPr>
              <w:t xml:space="preserve"> Skupaj preverijo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AE0B41" w:rsidRDefault="00AE0B41" w:rsidP="00AE0B4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1</w:t>
            </w:r>
            <w:r w:rsidR="00753994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753994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AE0B41" w:rsidRDefault="00AE0B41" w:rsidP="00AE0B41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</w:p>
          <w:p w:rsidR="00AE0B41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AE0B41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E0B41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E0B41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E0B41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50AA6" w:rsidRDefault="00550AA6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E0B41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E0B41" w:rsidRPr="00063298" w:rsidRDefault="00AE0B41" w:rsidP="00AE0B4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E0B41" w:rsidRPr="006B1D4F" w:rsidTr="00AE0B41">
        <w:tc>
          <w:tcPr>
            <w:tcW w:w="9771" w:type="dxa"/>
            <w:gridSpan w:val="3"/>
          </w:tcPr>
          <w:p w:rsidR="00AE0B41" w:rsidRPr="006B1D4F" w:rsidRDefault="00AE0B41" w:rsidP="00AE0B4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430F89" w:rsidRDefault="00430F89" w:rsidP="00430F89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430F89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430F89" w:rsidRPr="00EF2A92" w:rsidRDefault="008C1A4E" w:rsidP="00430F89">
            <w:pPr>
              <w:pStyle w:val="Naslov1"/>
              <w:rPr>
                <w:sz w:val="2"/>
                <w:lang w:val="sl-SI"/>
              </w:rPr>
            </w:pPr>
            <w:bookmarkStart w:id="388" w:name="_Toc489539585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8: ON SCREEN</w:t>
            </w:r>
            <w:bookmarkEnd w:id="388"/>
          </w:p>
        </w:tc>
      </w:tr>
      <w:tr w:rsidR="00430F89" w:rsidRPr="006B1D4F" w:rsidTr="00430F8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4F81BD" w:themeFill="accent1"/>
          </w:tcPr>
          <w:p w:rsidR="00430F89" w:rsidRDefault="00430F89" w:rsidP="00430F8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389" w:name="_Toc488952146"/>
            <w:bookmarkStart w:id="390" w:name="_Toc489286259"/>
            <w:bookmarkStart w:id="391" w:name="_Toc48953958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389"/>
            <w:bookmarkEnd w:id="390"/>
            <w:bookmarkEnd w:id="39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430F89" w:rsidRPr="0075402C" w:rsidRDefault="00430F89" w:rsidP="00430F89">
            <w:pPr>
              <w:pStyle w:val="Naslov2"/>
              <w:rPr>
                <w:rStyle w:val="PripraveZnak"/>
                <w:color w:val="auto"/>
              </w:rPr>
            </w:pPr>
            <w:bookmarkStart w:id="392" w:name="_Toc489539587"/>
            <w:r>
              <w:rPr>
                <w:rStyle w:val="PripraveZnak"/>
              </w:rPr>
              <w:t>VOCABULARY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 w:rsidR="009902FC">
              <w:rPr>
                <w:rStyle w:val="PripraveZnak"/>
                <w:color w:val="auto"/>
              </w:rPr>
              <w:t>Film and book genres</w:t>
            </w:r>
            <w:bookmarkEnd w:id="392"/>
          </w:p>
          <w:p w:rsidR="00430F89" w:rsidRPr="00EF2A92" w:rsidRDefault="00430F89" w:rsidP="00430F89">
            <w:pPr>
              <w:pStyle w:val="Naslov2"/>
              <w:rPr>
                <w:sz w:val="2"/>
              </w:rPr>
            </w:pPr>
          </w:p>
        </w:tc>
      </w:tr>
      <w:tr w:rsidR="00430F89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430F89" w:rsidRPr="006B1D4F" w:rsidTr="00430F89">
        <w:tc>
          <w:tcPr>
            <w:tcW w:w="9771" w:type="dxa"/>
            <w:gridSpan w:val="3"/>
            <w:shd w:val="clear" w:color="auto" w:fill="auto"/>
          </w:tcPr>
          <w:p w:rsidR="00430F89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430F89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430F89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430F89" w:rsidRPr="006B1D4F" w:rsidTr="00430F89">
        <w:tc>
          <w:tcPr>
            <w:tcW w:w="3168" w:type="dxa"/>
          </w:tcPr>
          <w:p w:rsidR="00430F89" w:rsidRPr="006B1D4F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, delo v skupinah</w:t>
            </w:r>
          </w:p>
        </w:tc>
        <w:tc>
          <w:tcPr>
            <w:tcW w:w="3167" w:type="dxa"/>
          </w:tcPr>
          <w:p w:rsidR="00430F89" w:rsidRPr="006B1D4F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430F89" w:rsidRPr="006B1D4F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430F89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430F89" w:rsidRPr="006B1D4F" w:rsidRDefault="00430F89" w:rsidP="00430F8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9902FC" w:rsidRPr="009902FC" w:rsidRDefault="009902FC" w:rsidP="009902F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902FC">
              <w:rPr>
                <w:rFonts w:ascii="Calibri" w:hAnsi="Calibri"/>
                <w:sz w:val="22"/>
                <w:szCs w:val="22"/>
                <w:lang w:val="sl-SI"/>
              </w:rPr>
              <w:t>- pozna besedišče povezano s filmskimi in knjižnimi žanri ter ga zna pravilno uporabiti v sobesedilu</w:t>
            </w:r>
          </w:p>
          <w:p w:rsidR="00430F89" w:rsidRPr="00430F89" w:rsidRDefault="009902FC" w:rsidP="00430F89">
            <w:pPr>
              <w:spacing w:after="0"/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 w:rsidRPr="009902FC">
              <w:rPr>
                <w:rFonts w:ascii="Calibri" w:hAnsi="Calibri"/>
                <w:sz w:val="22"/>
                <w:szCs w:val="22"/>
                <w:lang w:val="sl-SI"/>
              </w:rPr>
              <w:t>- zna govoriti o različnih žanrih filmov in knjig</w:t>
            </w:r>
          </w:p>
        </w:tc>
      </w:tr>
      <w:tr w:rsidR="00430F89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30F89" w:rsidRPr="00FB350B" w:rsidRDefault="00430F89" w:rsidP="00430F8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430F89" w:rsidRPr="006B6310" w:rsidTr="00430F8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430F89" w:rsidRPr="00E84D79" w:rsidRDefault="009902FC" w:rsidP="00430F89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9902FC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išče povezano s filmskimi in knjižnimi žanri</w:t>
            </w:r>
          </w:p>
        </w:tc>
      </w:tr>
      <w:tr w:rsidR="00430F89" w:rsidRPr="006B1D4F" w:rsidTr="00430F89">
        <w:trPr>
          <w:trHeight w:val="4194"/>
        </w:trPr>
        <w:tc>
          <w:tcPr>
            <w:tcW w:w="9771" w:type="dxa"/>
            <w:gridSpan w:val="3"/>
          </w:tcPr>
          <w:p w:rsidR="00430F89" w:rsidRDefault="00430F89" w:rsidP="00430F8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430F89" w:rsidRPr="00DE0119" w:rsidRDefault="00430F89" w:rsidP="00430F89">
            <w:pPr>
              <w:spacing w:after="0"/>
              <w:rPr>
                <w:rFonts w:asciiTheme="minorHAnsi" w:hAnsiTheme="minorHAnsi"/>
                <w:sz w:val="10"/>
                <w:szCs w:val="22"/>
                <w:lang w:val="sl-SI"/>
              </w:rPr>
            </w:pPr>
          </w:p>
          <w:p w:rsidR="00430F89" w:rsidRPr="00BC690B" w:rsidRDefault="00430F89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110BD">
              <w:rPr>
                <w:rFonts w:ascii="Calibri" w:hAnsi="Calibri"/>
                <w:b/>
                <w:sz w:val="22"/>
                <w:szCs w:val="22"/>
                <w:lang w:val="sl-SI"/>
              </w:rPr>
              <w:t>78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110BD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 w:rsidR="008B66B9">
              <w:rPr>
                <w:rFonts w:ascii="Calibri" w:hAnsi="Calibri"/>
                <w:b/>
                <w:sz w:val="22"/>
                <w:szCs w:val="22"/>
                <w:lang w:val="sl-SI"/>
              </w:rPr>
              <w:t>8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DE17D6">
              <w:rPr>
                <w:rFonts w:ascii="Calibri" w:hAnsi="Calibri"/>
                <w:b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DE17D6">
              <w:rPr>
                <w:rFonts w:ascii="Calibri" w:hAnsi="Calibri"/>
                <w:b/>
                <w:sz w:val="22"/>
                <w:szCs w:val="22"/>
                <w:lang w:val="sl-SI"/>
              </w:rPr>
              <w:t>P</w:t>
            </w:r>
            <w:r w:rsidR="00A52C9A">
              <w:rPr>
                <w:rFonts w:ascii="Calibri" w:hAnsi="Calibri"/>
                <w:b/>
                <w:sz w:val="22"/>
                <w:szCs w:val="22"/>
                <w:lang w:val="sl-SI"/>
              </w:rPr>
              <w:t>ovež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DE17D6">
              <w:rPr>
                <w:rFonts w:ascii="Calibri" w:hAnsi="Calibri"/>
                <w:sz w:val="22"/>
                <w:szCs w:val="22"/>
                <w:lang w:val="sl-SI"/>
              </w:rPr>
              <w:t xml:space="preserve">v parih preverijo pomen besed v okvirčku in jih vpišejo v ustrezni stolpec v tabeli. Svoje odgovore </w:t>
            </w:r>
            <w:r w:rsidR="00A52C9A">
              <w:rPr>
                <w:rFonts w:ascii="Calibri" w:hAnsi="Calibri"/>
                <w:sz w:val="22"/>
                <w:szCs w:val="22"/>
                <w:lang w:val="sl-SI"/>
              </w:rPr>
              <w:t>preverijo najprej ob zvočnem posnetku, nato še skupaj.</w:t>
            </w:r>
            <w:r w:rsidR="00DE17D6">
              <w:rPr>
                <w:rFonts w:ascii="Calibri" w:hAnsi="Calibri"/>
                <w:sz w:val="22"/>
                <w:szCs w:val="22"/>
                <w:lang w:val="sl-SI"/>
              </w:rPr>
              <w:t xml:space="preserve"> Učitelj preveri razumevanje.</w:t>
            </w:r>
          </w:p>
          <w:p w:rsidR="00DE17D6" w:rsidRDefault="00430F89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52C9A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 w:rsidR="008B66B9">
              <w:rPr>
                <w:rFonts w:ascii="Calibri" w:hAnsi="Calibri"/>
                <w:b/>
                <w:sz w:val="22"/>
                <w:szCs w:val="22"/>
                <w:lang w:val="sl-SI"/>
              </w:rPr>
              <w:t>8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DE17D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2 Izberi: </w:t>
            </w:r>
            <w:r w:rsidR="00DE17D6">
              <w:rPr>
                <w:rFonts w:ascii="Calibri" w:hAnsi="Calibri"/>
                <w:sz w:val="22"/>
                <w:szCs w:val="22"/>
                <w:lang w:val="sl-SI"/>
              </w:rPr>
              <w:t>Učenci si ogledajo slike iz filmov in jih povežejo z ustreznimi besedami iz 1. naloge. Skupaj preverijo.</w:t>
            </w:r>
          </w:p>
          <w:p w:rsidR="00DE17D6" w:rsidRPr="00DE17D6" w:rsidRDefault="00DE17D6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78/3 Reši kviz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rešijo kviz in primerjajo svoje odgovore v parih. </w:t>
            </w:r>
          </w:p>
          <w:p w:rsidR="00430F89" w:rsidRDefault="00DE17D6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79/4 </w:t>
            </w:r>
            <w:r w:rsidR="00430F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Poslušaj/poglej in odgovori: </w:t>
            </w:r>
            <w:r w:rsidR="00430F89">
              <w:rPr>
                <w:rFonts w:ascii="Calibri" w:hAnsi="Calibri"/>
                <w:sz w:val="22"/>
                <w:szCs w:val="22"/>
                <w:lang w:val="sl-SI"/>
              </w:rPr>
              <w:t>Učenci preberejo navodila. Nato poslušajo ali si ogledajo posnetek, da lahko odgovorijo na vpraš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e</w:t>
            </w:r>
            <w:r w:rsidR="00430F89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B11BAB">
              <w:rPr>
                <w:rFonts w:ascii="Calibri" w:hAnsi="Calibri"/>
                <w:sz w:val="22"/>
                <w:szCs w:val="22"/>
                <w:lang w:val="sl-SI"/>
              </w:rPr>
              <w:t>S</w:t>
            </w:r>
            <w:r w:rsidR="00430F89">
              <w:rPr>
                <w:rFonts w:ascii="Calibri" w:hAnsi="Calibri"/>
                <w:sz w:val="22"/>
                <w:szCs w:val="22"/>
                <w:lang w:val="sl-SI"/>
              </w:rPr>
              <w:t>kupaj</w:t>
            </w:r>
            <w:r w:rsidR="00B11BAB">
              <w:rPr>
                <w:rFonts w:ascii="Calibri" w:hAnsi="Calibri"/>
                <w:sz w:val="22"/>
                <w:szCs w:val="22"/>
                <w:lang w:val="sl-SI"/>
              </w:rPr>
              <w:t xml:space="preserve"> preverijo</w:t>
            </w:r>
            <w:r w:rsidR="00430F89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A52C9A" w:rsidRDefault="00430F89" w:rsidP="00A52C9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52C9A">
              <w:rPr>
                <w:rFonts w:ascii="Calibri" w:hAnsi="Calibri"/>
                <w:b/>
                <w:sz w:val="22"/>
                <w:szCs w:val="22"/>
                <w:lang w:val="sl-SI"/>
              </w:rPr>
              <w:t>7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DE17D6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Poslušaj/poglej in </w:t>
            </w:r>
            <w:r w:rsidR="00A52C9A">
              <w:rPr>
                <w:rFonts w:ascii="Calibri" w:hAnsi="Calibri"/>
                <w:b/>
                <w:sz w:val="22"/>
                <w:szCs w:val="22"/>
                <w:lang w:val="sl-SI"/>
              </w:rPr>
              <w:t>izber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i: </w:t>
            </w:r>
            <w:r w:rsidR="00DE17D6">
              <w:rPr>
                <w:rFonts w:ascii="Calibri" w:hAnsi="Calibri"/>
                <w:sz w:val="22"/>
                <w:szCs w:val="22"/>
                <w:lang w:val="sl-SI"/>
              </w:rPr>
              <w:t xml:space="preserve">Učenci preberejo povedi v okvirčku </w:t>
            </w:r>
            <w:r w:rsidR="00DE17D6" w:rsidRPr="00B11BAB">
              <w:rPr>
                <w:rFonts w:ascii="Calibri" w:hAnsi="Calibri"/>
                <w:i/>
                <w:sz w:val="22"/>
                <w:szCs w:val="22"/>
                <w:lang w:val="en-GB"/>
              </w:rPr>
              <w:t>Key Phrases</w:t>
            </w:r>
            <w:r w:rsidR="00DE17D6">
              <w:rPr>
                <w:rFonts w:ascii="Calibri" w:hAnsi="Calibri"/>
                <w:sz w:val="22"/>
                <w:szCs w:val="22"/>
                <w:lang w:val="sl-SI"/>
              </w:rPr>
              <w:t xml:space="preserve">. Nato </w:t>
            </w:r>
            <w:r w:rsidR="00A52C9A">
              <w:rPr>
                <w:rFonts w:ascii="Calibri" w:hAnsi="Calibri"/>
                <w:sz w:val="22"/>
                <w:szCs w:val="22"/>
                <w:lang w:val="sl-SI"/>
              </w:rPr>
              <w:t xml:space="preserve">znova poslušajo ali si ogledajo posnetek in </w:t>
            </w:r>
            <w:r w:rsidR="00DE17D6">
              <w:rPr>
                <w:rFonts w:ascii="Calibri" w:hAnsi="Calibri"/>
                <w:sz w:val="22"/>
                <w:szCs w:val="22"/>
                <w:lang w:val="sl-SI"/>
              </w:rPr>
              <w:t>jih ustrezno označijo</w:t>
            </w:r>
            <w:r w:rsidR="00A52C9A">
              <w:rPr>
                <w:rFonts w:ascii="Calibri" w:hAnsi="Calibri"/>
                <w:sz w:val="22"/>
                <w:szCs w:val="22"/>
                <w:lang w:val="sl-SI"/>
              </w:rPr>
              <w:t xml:space="preserve">. Skupaj preverijo. </w:t>
            </w:r>
          </w:p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52C9A">
              <w:rPr>
                <w:rFonts w:ascii="Calibri" w:hAnsi="Calibri"/>
                <w:b/>
                <w:sz w:val="22"/>
                <w:szCs w:val="22"/>
                <w:lang w:val="sl-SI"/>
              </w:rPr>
              <w:t>7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6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v </w:t>
            </w:r>
            <w:r w:rsidR="00DE17D6">
              <w:rPr>
                <w:rFonts w:ascii="Calibri" w:hAnsi="Calibri"/>
                <w:sz w:val="22"/>
                <w:szCs w:val="21"/>
                <w:lang w:val="sl-SI"/>
              </w:rPr>
              <w:t>skupinah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Učitelj nadzoruje delo v razredu.</w:t>
            </w:r>
          </w:p>
          <w:p w:rsidR="00430F89" w:rsidRPr="00DE0119" w:rsidRDefault="00430F89" w:rsidP="00430F89">
            <w:pPr>
              <w:spacing w:after="0"/>
              <w:rPr>
                <w:rFonts w:ascii="Calibri" w:hAnsi="Calibri"/>
                <w:sz w:val="10"/>
                <w:szCs w:val="22"/>
                <w:lang w:val="sl-SI"/>
              </w:rPr>
            </w:pPr>
          </w:p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E17D6" w:rsidRDefault="00DE17D6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E3608" w:rsidRDefault="00FE3608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30F89" w:rsidRPr="00063298" w:rsidRDefault="00430F89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Pr="00BC690B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Vocabulary</w:t>
            </w:r>
            <w:r w:rsidR="00DE17D6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  <w:r w:rsidR="00DE17D6">
              <w:rPr>
                <w:rFonts w:ascii="Calibri" w:hAnsi="Calibri"/>
                <w:sz w:val="22"/>
                <w:szCs w:val="22"/>
                <w:lang w:val="en-GB"/>
              </w:rPr>
              <w:t>(</w:t>
            </w:r>
            <w:r w:rsidR="00DE17D6" w:rsidRPr="00DE17D6">
              <w:rPr>
                <w:rFonts w:ascii="Calibri" w:hAnsi="Calibri"/>
                <w:sz w:val="22"/>
                <w:szCs w:val="22"/>
                <w:lang w:val="sl-SI"/>
              </w:rPr>
              <w:t>dve aktivnosti</w:t>
            </w:r>
            <w:r w:rsidR="00DE17D6">
              <w:rPr>
                <w:rFonts w:ascii="Calibri" w:hAnsi="Calibri"/>
                <w:sz w:val="22"/>
                <w:szCs w:val="22"/>
                <w:lang w:val="en-GB"/>
              </w:rPr>
              <w:t>)</w:t>
            </w:r>
            <w:r w:rsidR="00A52C9A">
              <w:rPr>
                <w:rFonts w:ascii="Calibri" w:hAnsi="Calibri"/>
                <w:i/>
                <w:sz w:val="22"/>
                <w:szCs w:val="22"/>
                <w:lang w:val="en-GB"/>
              </w:rPr>
              <w:t>, Key Phrases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A52C9A">
              <w:rPr>
                <w:rFonts w:ascii="Calibri" w:hAnsi="Calibri"/>
                <w:sz w:val="22"/>
                <w:szCs w:val="22"/>
                <w:lang w:val="sl-SI"/>
              </w:rPr>
              <w:t>93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Pr="00850900">
              <w:rPr>
                <w:rFonts w:ascii="Calibri" w:hAnsi="Calibri"/>
                <w:i/>
                <w:sz w:val="22"/>
                <w:szCs w:val="22"/>
                <w:lang w:val="en-GB"/>
              </w:rPr>
              <w:t>Finished</w:t>
            </w:r>
            <w:r w:rsidRPr="00850900">
              <w:rPr>
                <w:rFonts w:ascii="Calibri" w:hAnsi="Calibri"/>
                <w:i/>
                <w:sz w:val="22"/>
                <w:szCs w:val="22"/>
                <w:lang w:val="sl-SI"/>
              </w:rPr>
              <w:t>?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C72CB2">
              <w:rPr>
                <w:rFonts w:ascii="Calibri" w:hAnsi="Calibri"/>
                <w:sz w:val="22"/>
                <w:szCs w:val="22"/>
                <w:lang w:val="sl-SI"/>
              </w:rPr>
              <w:t>U, str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A52C9A">
              <w:rPr>
                <w:rFonts w:ascii="Calibri" w:hAnsi="Calibri"/>
                <w:sz w:val="22"/>
                <w:szCs w:val="22"/>
                <w:lang w:val="sl-SI"/>
              </w:rPr>
              <w:t>79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;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FE3608">
              <w:rPr>
                <w:rFonts w:ascii="Calibri" w:hAnsi="Calibri"/>
                <w:sz w:val="22"/>
                <w:szCs w:val="22"/>
                <w:lang w:val="sl-SI"/>
              </w:rPr>
              <w:t>6</w:t>
            </w:r>
            <w:r w:rsidR="00A52C9A">
              <w:rPr>
                <w:rFonts w:ascii="Calibri" w:hAnsi="Calibri"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;</w:t>
            </w:r>
            <w:r w:rsidR="00DE17D6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DE17D6" w:rsidRPr="00DE17D6">
              <w:rPr>
                <w:rFonts w:ascii="Calibri" w:hAnsi="Calibri"/>
                <w:i/>
                <w:sz w:val="22"/>
                <w:szCs w:val="22"/>
                <w:lang w:val="en-GB"/>
              </w:rPr>
              <w:t>Practice Kit – Vocabulary 8</w:t>
            </w:r>
            <w:r w:rsidR="00DE17D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;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F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430F89" w:rsidRDefault="00430F89" w:rsidP="00430F89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430F89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430F89" w:rsidRPr="00EF2A92" w:rsidRDefault="008C1A4E" w:rsidP="00430F8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8: ON SCREEN</w:t>
            </w:r>
          </w:p>
        </w:tc>
      </w:tr>
      <w:tr w:rsidR="00430F89" w:rsidRPr="006B1D4F" w:rsidTr="00430F8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00000"/>
          </w:tcPr>
          <w:p w:rsidR="00430F89" w:rsidRPr="00BA2C08" w:rsidRDefault="00430F89" w:rsidP="00430F89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393" w:name="_Toc488952148"/>
            <w:bookmarkStart w:id="394" w:name="_Toc489286261"/>
            <w:bookmarkStart w:id="395" w:name="_Toc489539588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393"/>
            <w:bookmarkEnd w:id="394"/>
            <w:bookmarkEnd w:id="395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430F89" w:rsidRPr="00BA2C08" w:rsidRDefault="00430F89" w:rsidP="00430F89">
            <w:pPr>
              <w:pStyle w:val="Naslov2"/>
              <w:rPr>
                <w:rStyle w:val="PripraveZnak"/>
                <w:lang w:val="en-GB"/>
              </w:rPr>
            </w:pPr>
            <w:bookmarkStart w:id="396" w:name="_Toc489539589"/>
            <w:r w:rsidRPr="00BA2C08">
              <w:rPr>
                <w:rStyle w:val="PripraveZnak"/>
                <w:lang w:val="en-GB"/>
              </w:rPr>
              <w:t xml:space="preserve">READING – </w:t>
            </w:r>
            <w:r w:rsidR="009902FC">
              <w:rPr>
                <w:rStyle w:val="PripraveZnak"/>
                <w:lang w:val="en-GB"/>
              </w:rPr>
              <w:t>Film trivia blog</w:t>
            </w:r>
            <w:bookmarkEnd w:id="396"/>
          </w:p>
          <w:p w:rsidR="00430F89" w:rsidRPr="00EF2A92" w:rsidRDefault="00430F89" w:rsidP="00430F89">
            <w:pPr>
              <w:pStyle w:val="Naslov2"/>
              <w:rPr>
                <w:sz w:val="2"/>
              </w:rPr>
            </w:pPr>
          </w:p>
        </w:tc>
      </w:tr>
      <w:tr w:rsidR="00430F89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430F89" w:rsidRPr="006B1D4F" w:rsidTr="00430F89">
        <w:tc>
          <w:tcPr>
            <w:tcW w:w="9771" w:type="dxa"/>
            <w:gridSpan w:val="3"/>
            <w:shd w:val="clear" w:color="auto" w:fill="auto"/>
          </w:tcPr>
          <w:p w:rsidR="00430F89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430F89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430F89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430F89" w:rsidRPr="006B1D4F" w:rsidTr="00430F89">
        <w:tc>
          <w:tcPr>
            <w:tcW w:w="3168" w:type="dxa"/>
          </w:tcPr>
          <w:p w:rsidR="00430F89" w:rsidRPr="006B1D4F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430F89" w:rsidRPr="006B1D4F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430F89" w:rsidRPr="006B1D4F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430F89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430F89" w:rsidRPr="006B1D4F" w:rsidRDefault="00430F89" w:rsidP="00430F8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9902FC" w:rsidRPr="009902FC" w:rsidRDefault="009902FC" w:rsidP="009902F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902FC">
              <w:rPr>
                <w:rFonts w:ascii="Calibri" w:hAnsi="Calibri"/>
                <w:sz w:val="22"/>
                <w:szCs w:val="22"/>
                <w:lang w:val="sl-SI"/>
              </w:rPr>
              <w:t>- pozna pridevnike za opis filmov in jih zna pravilno uporabiti v sobesedilu</w:t>
            </w:r>
          </w:p>
          <w:p w:rsidR="009902FC" w:rsidRPr="009902FC" w:rsidRDefault="009902FC" w:rsidP="009902F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902FC">
              <w:rPr>
                <w:rFonts w:ascii="Calibri" w:hAnsi="Calibri"/>
                <w:sz w:val="22"/>
                <w:szCs w:val="22"/>
                <w:lang w:val="sl-SI"/>
              </w:rPr>
              <w:t>- razume besedilo povezano z rekordi v filmskem svetu</w:t>
            </w:r>
          </w:p>
          <w:p w:rsidR="009902FC" w:rsidRPr="009902FC" w:rsidRDefault="009902FC" w:rsidP="009902F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902FC">
              <w:rPr>
                <w:rFonts w:ascii="Calibri" w:hAnsi="Calibri"/>
                <w:sz w:val="22"/>
                <w:szCs w:val="22"/>
                <w:lang w:val="sl-SI"/>
              </w:rPr>
              <w:t>- zna povedati, kateri rekordi se mu zdijo najbolj zanimivi in zakaj ter podati svoje mnenje o visokih zaslužkih igralcev</w:t>
            </w:r>
          </w:p>
          <w:p w:rsidR="009902FC" w:rsidRPr="009902FC" w:rsidRDefault="009902FC" w:rsidP="009902F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902FC">
              <w:rPr>
                <w:rFonts w:ascii="Calibri" w:hAnsi="Calibri"/>
                <w:sz w:val="22"/>
                <w:szCs w:val="22"/>
                <w:lang w:val="sl-SI"/>
              </w:rPr>
              <w:t>- zna poiskati pomen danih besed</w:t>
            </w:r>
          </w:p>
          <w:p w:rsidR="00430F89" w:rsidRPr="00063298" w:rsidRDefault="009902FC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902FC">
              <w:rPr>
                <w:rFonts w:ascii="Calibri" w:hAnsi="Calibri"/>
                <w:sz w:val="22"/>
                <w:szCs w:val="22"/>
                <w:lang w:val="sl-SI"/>
              </w:rPr>
              <w:t>- zna prepoznati avtorjevo mnenje v prebranem besedilu</w:t>
            </w:r>
          </w:p>
        </w:tc>
      </w:tr>
      <w:tr w:rsidR="00430F89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30F89" w:rsidRPr="00FB350B" w:rsidRDefault="00430F89" w:rsidP="00430F8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430F89" w:rsidRPr="006B6310" w:rsidTr="00430F8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430F89" w:rsidRPr="002119DC" w:rsidRDefault="009902FC" w:rsidP="00430F89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9902FC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pridevniki za opis filmov</w:t>
            </w:r>
          </w:p>
        </w:tc>
      </w:tr>
      <w:tr w:rsidR="00430F89" w:rsidRPr="006B1D4F" w:rsidTr="00430F89">
        <w:trPr>
          <w:trHeight w:val="4194"/>
        </w:trPr>
        <w:tc>
          <w:tcPr>
            <w:tcW w:w="9771" w:type="dxa"/>
            <w:gridSpan w:val="3"/>
          </w:tcPr>
          <w:p w:rsidR="00430F89" w:rsidRDefault="00430F89" w:rsidP="00430F8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430F89" w:rsidRDefault="00430F89" w:rsidP="00430F8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430F89" w:rsidRPr="002119DC" w:rsidRDefault="00430F89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E3608">
              <w:rPr>
                <w:rFonts w:ascii="Calibri" w:hAnsi="Calibri"/>
                <w:b/>
                <w:sz w:val="22"/>
                <w:szCs w:val="22"/>
                <w:lang w:val="sl-SI"/>
              </w:rPr>
              <w:t>8</w:t>
            </w:r>
            <w:r w:rsidR="000D6CFD">
              <w:rPr>
                <w:rFonts w:ascii="Calibri" w:hAnsi="Calibri"/>
                <w:b/>
                <w:sz w:val="22"/>
                <w:szCs w:val="22"/>
                <w:lang w:val="sl-SI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E3608">
              <w:rPr>
                <w:rFonts w:ascii="Calibri" w:hAnsi="Calibri"/>
                <w:b/>
                <w:sz w:val="22"/>
                <w:szCs w:val="22"/>
                <w:lang w:val="sl-SI"/>
              </w:rPr>
              <w:t>8</w:t>
            </w:r>
            <w:r w:rsidR="000D6CFD">
              <w:rPr>
                <w:rFonts w:ascii="Calibri" w:hAnsi="Calibri"/>
                <w:b/>
                <w:sz w:val="22"/>
                <w:szCs w:val="22"/>
                <w:lang w:val="sl-SI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1 Preberi in odgovori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DE17D6">
              <w:rPr>
                <w:rFonts w:ascii="Calibri" w:hAnsi="Calibri"/>
                <w:sz w:val="22"/>
                <w:szCs w:val="22"/>
                <w:lang w:val="sl-SI"/>
              </w:rPr>
              <w:t xml:space="preserve">hitro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reberejo besedilo in odgovorijo na vprašanj</w:t>
            </w:r>
            <w:r w:rsidR="00187A69">
              <w:rPr>
                <w:rFonts w:ascii="Calibri" w:hAnsi="Calibri"/>
                <w:sz w:val="22"/>
                <w:szCs w:val="22"/>
                <w:lang w:val="sl-SI"/>
              </w:rPr>
              <w:t>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Skupaj preverijo.   </w:t>
            </w:r>
          </w:p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E3608">
              <w:rPr>
                <w:rFonts w:ascii="Calibri" w:hAnsi="Calibri"/>
                <w:b/>
                <w:sz w:val="22"/>
                <w:szCs w:val="22"/>
                <w:lang w:val="sl-SI"/>
              </w:rPr>
              <w:t>8</w:t>
            </w:r>
            <w:r w:rsidR="000D6CFD">
              <w:rPr>
                <w:rFonts w:ascii="Calibri" w:hAnsi="Calibri"/>
                <w:b/>
                <w:sz w:val="22"/>
                <w:szCs w:val="22"/>
                <w:lang w:val="sl-SI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 Poslušaj, beri in </w:t>
            </w:r>
            <w:r w:rsidR="00DE17D6">
              <w:rPr>
                <w:rFonts w:ascii="Calibri" w:hAnsi="Calibri"/>
                <w:b/>
                <w:sz w:val="22"/>
                <w:szCs w:val="22"/>
                <w:lang w:val="sl-SI"/>
              </w:rPr>
              <w:t>izber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reberejo </w:t>
            </w:r>
            <w:r w:rsidR="00187A69">
              <w:rPr>
                <w:rFonts w:ascii="Calibri" w:hAnsi="Calibri"/>
                <w:sz w:val="22"/>
                <w:szCs w:val="22"/>
                <w:lang w:val="sl-SI"/>
              </w:rPr>
              <w:t>poved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Nato poslušajo besedilo (po potrebi dvakrat) in zraven berejo. </w:t>
            </w:r>
            <w:r w:rsidR="00DE17D6">
              <w:rPr>
                <w:rFonts w:ascii="Calibri" w:hAnsi="Calibri"/>
                <w:sz w:val="22"/>
                <w:szCs w:val="22"/>
                <w:lang w:val="sl-SI"/>
              </w:rPr>
              <w:t>Izberejo pravilne odgovor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C169D7">
              <w:rPr>
                <w:rFonts w:ascii="Calibri" w:hAnsi="Calibri"/>
                <w:sz w:val="22"/>
                <w:szCs w:val="22"/>
                <w:lang w:val="sl-SI"/>
              </w:rPr>
              <w:t>Svoje odgovore primerjajo v parih, nato jih preverijo še s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kupaj.  </w:t>
            </w:r>
          </w:p>
          <w:p w:rsidR="00DE17D6" w:rsidRPr="00DE17D6" w:rsidRDefault="00DE17D6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80/3 STUDY STRATEGY Ber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skupaj preberejo okvirček </w:t>
            </w:r>
            <w:r w:rsidRPr="00DE17D6">
              <w:rPr>
                <w:rFonts w:ascii="Calibri" w:hAnsi="Calibri"/>
                <w:i/>
                <w:sz w:val="22"/>
                <w:szCs w:val="22"/>
                <w:lang w:val="en-GB"/>
              </w:rPr>
              <w:t>Study Strategy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V parih glasno berejo besedilo.</w:t>
            </w:r>
          </w:p>
          <w:p w:rsidR="00430F89" w:rsidRPr="000D6CFD" w:rsidRDefault="00430F89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E3608">
              <w:rPr>
                <w:rFonts w:ascii="Calibri" w:hAnsi="Calibri"/>
                <w:b/>
                <w:sz w:val="22"/>
                <w:szCs w:val="22"/>
                <w:lang w:val="sl-SI"/>
              </w:rPr>
              <w:t>8</w:t>
            </w:r>
            <w:r w:rsidR="000D6CFD">
              <w:rPr>
                <w:rFonts w:ascii="Calibri" w:hAnsi="Calibri"/>
                <w:b/>
                <w:sz w:val="22"/>
                <w:szCs w:val="22"/>
                <w:lang w:val="sl-SI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DE17D6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81321D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OCABULARY PLUS: </w:t>
            </w:r>
            <w:r w:rsidR="0081321D" w:rsidRPr="000D6CFD">
              <w:rPr>
                <w:rFonts w:ascii="Calibri" w:hAnsi="Calibri"/>
                <w:sz w:val="22"/>
                <w:szCs w:val="22"/>
                <w:lang w:val="sl-SI"/>
              </w:rPr>
              <w:t>Učenci v slovarjih poiščejo pomen modrih besed iz besedila. Skupaj preverijo. Učitelj preveri razumevanje.</w:t>
            </w:r>
            <w:r w:rsidRPr="000D6CFD">
              <w:rPr>
                <w:rFonts w:ascii="Calibri" w:hAnsi="Calibri"/>
                <w:sz w:val="22"/>
                <w:szCs w:val="22"/>
                <w:lang w:val="sl-SI"/>
              </w:rPr>
              <w:t xml:space="preserve">  </w:t>
            </w:r>
          </w:p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E3608">
              <w:rPr>
                <w:rFonts w:ascii="Calibri" w:hAnsi="Calibri"/>
                <w:b/>
                <w:sz w:val="22"/>
                <w:szCs w:val="22"/>
                <w:lang w:val="sl-SI"/>
              </w:rPr>
              <w:t>8</w:t>
            </w:r>
            <w:r w:rsidR="000D6CFD">
              <w:rPr>
                <w:rFonts w:ascii="Calibri" w:hAnsi="Calibri"/>
                <w:b/>
                <w:sz w:val="22"/>
                <w:szCs w:val="22"/>
                <w:lang w:val="sl-SI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DE17D6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430F89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30F89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30F89" w:rsidRPr="00063298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Pr="00BB0BB8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DE17D6">
              <w:rPr>
                <w:rFonts w:ascii="Calibri" w:hAnsi="Calibri"/>
                <w:i/>
                <w:sz w:val="22"/>
                <w:szCs w:val="22"/>
                <w:lang w:val="en-GB"/>
              </w:rPr>
              <w:t>Reading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C169D7">
              <w:rPr>
                <w:rFonts w:ascii="Calibri" w:hAnsi="Calibri"/>
                <w:sz w:val="22"/>
                <w:szCs w:val="22"/>
                <w:lang w:val="sl-SI"/>
              </w:rPr>
              <w:t>9</w:t>
            </w:r>
            <w:r w:rsidR="00187A69">
              <w:rPr>
                <w:rFonts w:ascii="Calibri" w:hAnsi="Calibri"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DZ, str. </w:t>
            </w:r>
            <w:r w:rsidR="00187A69">
              <w:rPr>
                <w:rFonts w:ascii="Calibri" w:hAnsi="Calibri"/>
                <w:sz w:val="22"/>
                <w:szCs w:val="22"/>
                <w:lang w:val="sl-SI"/>
              </w:rPr>
              <w:t>68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Pr="00BB0BB8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187A69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– Reading 8</w:t>
            </w: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430F89" w:rsidRDefault="00430F89" w:rsidP="00430F89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430F89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430F89" w:rsidRPr="00EF2A92" w:rsidRDefault="008C1A4E" w:rsidP="00430F8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8: ON SCREEN</w:t>
            </w:r>
          </w:p>
        </w:tc>
      </w:tr>
      <w:tr w:rsidR="00430F89" w:rsidRPr="006B1D4F" w:rsidTr="00430F8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430F89" w:rsidRPr="00BA2C08" w:rsidRDefault="00430F89" w:rsidP="00430F89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397" w:name="_Toc488952150"/>
            <w:bookmarkStart w:id="398" w:name="_Toc489286263"/>
            <w:bookmarkStart w:id="399" w:name="_Toc489539590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397"/>
            <w:bookmarkEnd w:id="398"/>
            <w:bookmarkEnd w:id="399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430F89" w:rsidRPr="00BA2C08" w:rsidRDefault="00430F89" w:rsidP="00430F89">
            <w:pPr>
              <w:pStyle w:val="Naslov2"/>
              <w:rPr>
                <w:rStyle w:val="PripraveZnak"/>
                <w:lang w:val="en-GB"/>
              </w:rPr>
            </w:pPr>
            <w:bookmarkStart w:id="400" w:name="_Toc489539591"/>
            <w:r>
              <w:rPr>
                <w:rStyle w:val="PripraveZnak"/>
                <w:lang w:val="en-GB"/>
              </w:rPr>
              <w:t>LANGUAGE FOCUS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9902FC" w:rsidRPr="009902FC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>Present and past passive: affirmative and negative</w:t>
            </w:r>
            <w:bookmarkEnd w:id="400"/>
          </w:p>
          <w:p w:rsidR="00430F89" w:rsidRPr="00EF2A92" w:rsidRDefault="00430F89" w:rsidP="00430F89">
            <w:pPr>
              <w:pStyle w:val="Naslov2"/>
              <w:rPr>
                <w:sz w:val="2"/>
              </w:rPr>
            </w:pPr>
          </w:p>
        </w:tc>
      </w:tr>
      <w:tr w:rsidR="00430F89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430F89" w:rsidRPr="006B1D4F" w:rsidTr="00430F89">
        <w:tc>
          <w:tcPr>
            <w:tcW w:w="9771" w:type="dxa"/>
            <w:gridSpan w:val="3"/>
            <w:shd w:val="clear" w:color="auto" w:fill="auto"/>
          </w:tcPr>
          <w:p w:rsidR="00430F89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430F89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430F89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430F89" w:rsidRPr="006B1D4F" w:rsidTr="00430F89">
        <w:tc>
          <w:tcPr>
            <w:tcW w:w="3168" w:type="dxa"/>
          </w:tcPr>
          <w:p w:rsidR="00430F89" w:rsidRPr="006B1D4F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430F89" w:rsidRPr="006B1D4F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430F89" w:rsidRPr="006B1D4F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430F89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430F89" w:rsidRPr="006B1D4F" w:rsidRDefault="00430F89" w:rsidP="00430F8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9902FC" w:rsidRPr="009902FC" w:rsidRDefault="009902FC" w:rsidP="009902F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902FC">
              <w:rPr>
                <w:rFonts w:ascii="Calibri" w:hAnsi="Calibri"/>
                <w:sz w:val="22"/>
                <w:szCs w:val="22"/>
                <w:lang w:val="sl-SI"/>
              </w:rPr>
              <w:t xml:space="preserve">- zna tvoriti trdilne in nikalne povedi v trpniku v sedanjiku in pretekliku – </w:t>
            </w:r>
            <w:r w:rsidRPr="009902FC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Present and past passive </w:t>
            </w:r>
            <w:r w:rsidRPr="009902FC">
              <w:rPr>
                <w:rFonts w:ascii="Calibri" w:hAnsi="Calibri"/>
                <w:sz w:val="22"/>
                <w:szCs w:val="22"/>
                <w:lang w:val="en-GB"/>
              </w:rPr>
              <w:t xml:space="preserve">in </w:t>
            </w:r>
            <w:r w:rsidRPr="009902FC">
              <w:rPr>
                <w:rFonts w:ascii="Calibri" w:hAnsi="Calibri"/>
                <w:sz w:val="22"/>
                <w:szCs w:val="22"/>
                <w:lang w:val="sl-SI"/>
              </w:rPr>
              <w:t>jih pravilno uporabiti v sobesedilu</w:t>
            </w:r>
          </w:p>
          <w:p w:rsidR="00430F89" w:rsidRPr="00063298" w:rsidRDefault="009902FC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902FC">
              <w:rPr>
                <w:rFonts w:ascii="Calibri" w:hAnsi="Calibri"/>
                <w:sz w:val="22"/>
                <w:szCs w:val="22"/>
                <w:lang w:val="sl-SI"/>
              </w:rPr>
              <w:t xml:space="preserve">- zna govoriti o filmih z uporabo trpnega glagolskega načina v sedanjiku in pretekliku </w:t>
            </w:r>
          </w:p>
        </w:tc>
      </w:tr>
      <w:tr w:rsidR="00430F89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30F89" w:rsidRPr="00FB350B" w:rsidRDefault="00430F89" w:rsidP="00430F8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430F89" w:rsidRPr="006B6310" w:rsidTr="00430F8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430F89" w:rsidRPr="009902FC" w:rsidRDefault="009902FC" w:rsidP="00430F89">
            <w:pPr>
              <w:spacing w:after="0" w:line="276" w:lineRule="auto"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</w:pPr>
            <w:r w:rsidRPr="009902FC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trpnik v sedanjiku in pretekliku – trdilna in nikalna oblika </w:t>
            </w:r>
          </w:p>
        </w:tc>
      </w:tr>
      <w:tr w:rsidR="00430F89" w:rsidRPr="006B1D4F" w:rsidTr="00430F89">
        <w:trPr>
          <w:trHeight w:val="4194"/>
        </w:trPr>
        <w:tc>
          <w:tcPr>
            <w:tcW w:w="9771" w:type="dxa"/>
            <w:gridSpan w:val="3"/>
          </w:tcPr>
          <w:p w:rsidR="00430F89" w:rsidRPr="008B4567" w:rsidRDefault="00430F89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430F89" w:rsidRPr="008B4567" w:rsidRDefault="00430F89" w:rsidP="00430F89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187A69" w:rsidRDefault="00430F89" w:rsidP="00C169D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C169D7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="00187A69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DE17D6">
              <w:rPr>
                <w:rFonts w:ascii="Calibri" w:hAnsi="Calibri"/>
                <w:b/>
                <w:sz w:val="22"/>
                <w:szCs w:val="21"/>
                <w:lang w:val="sl-SI"/>
              </w:rPr>
              <w:t>Dopoln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4C143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4C1437">
              <w:rPr>
                <w:rFonts w:ascii="Calibri" w:hAnsi="Calibri"/>
                <w:sz w:val="22"/>
                <w:szCs w:val="21"/>
                <w:lang w:val="sl-SI"/>
              </w:rPr>
              <w:t>Učenci individualno rešijo nalogo</w:t>
            </w:r>
            <w:r w:rsidR="00C169D7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187A69">
              <w:rPr>
                <w:rFonts w:ascii="Calibri" w:hAnsi="Calibri"/>
                <w:sz w:val="22"/>
                <w:szCs w:val="21"/>
                <w:lang w:val="sl-SI"/>
              </w:rPr>
              <w:t xml:space="preserve">in preverijo odgovore </w:t>
            </w:r>
            <w:r w:rsidR="00C169D7">
              <w:rPr>
                <w:rFonts w:ascii="Calibri" w:hAnsi="Calibri"/>
                <w:sz w:val="22"/>
                <w:szCs w:val="21"/>
                <w:lang w:val="sl-SI"/>
              </w:rPr>
              <w:t>ob pomoči besedila na strani 8</w:t>
            </w:r>
            <w:r w:rsidR="00187A69">
              <w:rPr>
                <w:rFonts w:ascii="Calibri" w:hAnsi="Calibri"/>
                <w:sz w:val="22"/>
                <w:szCs w:val="21"/>
                <w:lang w:val="sl-SI"/>
              </w:rPr>
              <w:t>0</w:t>
            </w:r>
            <w:r w:rsidRPr="004C1437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Skupaj preverijo. </w:t>
            </w:r>
          </w:p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C169D7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="00187A69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2 </w:t>
            </w:r>
            <w:r w:rsidR="00187A69">
              <w:rPr>
                <w:rFonts w:ascii="Calibri" w:hAnsi="Calibri"/>
                <w:b/>
                <w:sz w:val="22"/>
                <w:szCs w:val="21"/>
                <w:lang w:val="sl-SI"/>
              </w:rPr>
              <w:t>Izbe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 w:rsidR="00187A69">
              <w:rPr>
                <w:rFonts w:ascii="Calibri" w:hAnsi="Calibri"/>
                <w:sz w:val="22"/>
                <w:szCs w:val="21"/>
                <w:lang w:val="sl-SI"/>
              </w:rPr>
              <w:t xml:space="preserve"> preberejo pravila in ob pomoči povedi iz 1. naloge </w:t>
            </w:r>
            <w:r w:rsidR="00951E6C">
              <w:rPr>
                <w:rFonts w:ascii="Calibri" w:hAnsi="Calibri"/>
                <w:sz w:val="22"/>
                <w:szCs w:val="21"/>
                <w:lang w:val="sl-SI"/>
              </w:rPr>
              <w:t>dopolnijo povedi</w:t>
            </w:r>
            <w:r w:rsidR="00187A69">
              <w:rPr>
                <w:rFonts w:ascii="Calibri" w:hAnsi="Calibri"/>
                <w:sz w:val="22"/>
                <w:szCs w:val="21"/>
                <w:lang w:val="sl-SI"/>
              </w:rPr>
              <w:t>. Skupaj preverijo. Učitelj predvaja video posnetek z razlago obravnavane slovnične strukture.</w:t>
            </w:r>
            <w:r w:rsidR="00187A69" w:rsidRPr="00C169D7">
              <w:rPr>
                <w:rFonts w:ascii="Calibri" w:hAnsi="Calibri"/>
                <w:sz w:val="22"/>
                <w:szCs w:val="21"/>
                <w:lang w:val="sl-SI"/>
              </w:rPr>
              <w:t xml:space="preserve"> Če je potrebno, ga predvaja ponovno in ponudi dodatno razlago.</w:t>
            </w:r>
          </w:p>
          <w:p w:rsidR="00951E6C" w:rsidRPr="00951E6C" w:rsidRDefault="00951E6C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81/3 Popravi napake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popravijo napake v povedih in se odločijo če so povedi pravilne ali napačne. Odgovore najprej primerjajo v parih, nato preverijo skupaj.</w:t>
            </w:r>
          </w:p>
          <w:p w:rsidR="00187A69" w:rsidRDefault="00430F89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C169D7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="00187A69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951E6C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187A69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Dopolni </w:t>
            </w:r>
            <w:r w:rsidR="00951E6C">
              <w:rPr>
                <w:rFonts w:ascii="Calibri" w:hAnsi="Calibri"/>
                <w:b/>
                <w:sz w:val="22"/>
                <w:szCs w:val="21"/>
                <w:lang w:val="sl-SI"/>
              </w:rPr>
              <w:t>poved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preberejo navodila</w:t>
            </w:r>
            <w:r w:rsidR="00951E6C">
              <w:rPr>
                <w:rFonts w:ascii="Calibri" w:hAnsi="Calibri"/>
                <w:sz w:val="22"/>
                <w:szCs w:val="21"/>
                <w:lang w:val="sl-SI"/>
              </w:rPr>
              <w:t xml:space="preserve"> in</w:t>
            </w:r>
            <w:r w:rsidR="00C169D7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187A69">
              <w:rPr>
                <w:rFonts w:ascii="Calibri" w:hAnsi="Calibri"/>
                <w:sz w:val="22"/>
                <w:szCs w:val="21"/>
                <w:lang w:val="sl-SI"/>
              </w:rPr>
              <w:t>besede v okvirčku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951E6C">
              <w:rPr>
                <w:rFonts w:ascii="Calibri" w:hAnsi="Calibri"/>
                <w:sz w:val="22"/>
                <w:szCs w:val="21"/>
                <w:lang w:val="sl-SI"/>
              </w:rPr>
              <w:t>N</w:t>
            </w:r>
            <w:r w:rsidR="00C169D7">
              <w:rPr>
                <w:rFonts w:ascii="Calibri" w:hAnsi="Calibri"/>
                <w:sz w:val="22"/>
                <w:szCs w:val="21"/>
                <w:lang w:val="sl-SI"/>
              </w:rPr>
              <w:t xml:space="preserve">ato </w:t>
            </w:r>
            <w:r w:rsidR="00951E6C">
              <w:rPr>
                <w:rFonts w:ascii="Calibri" w:hAnsi="Calibri"/>
                <w:sz w:val="22"/>
                <w:szCs w:val="21"/>
                <w:lang w:val="sl-SI"/>
              </w:rPr>
              <w:t>individualn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rešijo nalogo. </w:t>
            </w:r>
            <w:r w:rsidR="00187A69" w:rsidRPr="00187A69">
              <w:rPr>
                <w:rFonts w:ascii="Calibri" w:hAnsi="Calibri"/>
                <w:sz w:val="22"/>
                <w:szCs w:val="21"/>
                <w:lang w:val="sl-SI"/>
              </w:rPr>
              <w:t xml:space="preserve">Skupaj preverijo. </w:t>
            </w:r>
          </w:p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C169D7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="00187A69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DE17D6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</w:t>
            </w:r>
            <w:r w:rsidR="00187A69">
              <w:rPr>
                <w:rFonts w:ascii="Calibri" w:hAnsi="Calibri"/>
                <w:sz w:val="22"/>
                <w:szCs w:val="21"/>
                <w:lang w:val="sl-SI"/>
              </w:rPr>
              <w:t xml:space="preserve">najprej individualno, nato nadaljujejo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v parih. Učitelj nadzoruje delo v razredu.</w:t>
            </w:r>
          </w:p>
          <w:p w:rsidR="00430F89" w:rsidRPr="008B4567" w:rsidRDefault="00430F89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430F89" w:rsidRDefault="00430F89" w:rsidP="00430F89">
            <w:pPr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430F89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51E6C" w:rsidRDefault="00951E6C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51E6C" w:rsidRPr="00063298" w:rsidRDefault="00951E6C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Pr="008937D3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951E6C" w:rsidRPr="00951E6C">
              <w:rPr>
                <w:rFonts w:ascii="Calibri" w:hAnsi="Calibri"/>
                <w:i/>
                <w:sz w:val="22"/>
                <w:szCs w:val="22"/>
                <w:lang w:val="en-GB"/>
              </w:rPr>
              <w:t>Finished</w:t>
            </w:r>
            <w:r w:rsidR="00951E6C" w:rsidRPr="00951E6C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?, </w:t>
            </w:r>
            <w:r w:rsidR="00951E6C" w:rsidRPr="00951E6C">
              <w:rPr>
                <w:rFonts w:ascii="Calibri" w:hAnsi="Calibri"/>
                <w:sz w:val="22"/>
                <w:szCs w:val="22"/>
                <w:lang w:val="sl-SI"/>
              </w:rPr>
              <w:t>U, str. 81</w:t>
            </w:r>
            <w:r w:rsidR="00951E6C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;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C169D7">
              <w:rPr>
                <w:rFonts w:ascii="Calibri" w:hAnsi="Calibri"/>
                <w:sz w:val="22"/>
                <w:szCs w:val="22"/>
                <w:lang w:val="sl-SI"/>
              </w:rPr>
              <w:t>6</w:t>
            </w:r>
            <w:r w:rsidR="00187A69">
              <w:rPr>
                <w:rFonts w:ascii="Calibri" w:hAnsi="Calibri"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;</w:t>
            </w:r>
            <w:r w:rsidR="00187A69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F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430F89" w:rsidRDefault="00430F89" w:rsidP="00430F89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430F89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430F89" w:rsidRPr="00EF2A92" w:rsidRDefault="008C1A4E" w:rsidP="00430F8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8: ON SCREEN</w:t>
            </w:r>
          </w:p>
        </w:tc>
      </w:tr>
      <w:tr w:rsidR="00430F89" w:rsidRPr="006B1D4F" w:rsidTr="00430F8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FF9900"/>
          </w:tcPr>
          <w:p w:rsidR="00430F89" w:rsidRPr="00BA2C08" w:rsidRDefault="00430F89" w:rsidP="00430F89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401" w:name="_Toc488952152"/>
            <w:bookmarkStart w:id="402" w:name="_Toc489286265"/>
            <w:bookmarkStart w:id="403" w:name="_Toc489539592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401"/>
            <w:bookmarkEnd w:id="402"/>
            <w:bookmarkEnd w:id="403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430F89" w:rsidRPr="00BA2C08" w:rsidRDefault="00430F89" w:rsidP="00430F89">
            <w:pPr>
              <w:pStyle w:val="Naslov2"/>
              <w:rPr>
                <w:rStyle w:val="PripraveZnak"/>
                <w:lang w:val="en-GB"/>
              </w:rPr>
            </w:pPr>
            <w:bookmarkStart w:id="404" w:name="_Toc489539593"/>
            <w:r>
              <w:rPr>
                <w:rStyle w:val="PripraveZnak"/>
                <w:lang w:val="en-GB"/>
              </w:rPr>
              <w:t>VOCABULARY AND LISTENING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9902FC">
              <w:rPr>
                <w:rStyle w:val="PripraveZnak"/>
                <w:lang w:val="en-GB"/>
              </w:rPr>
              <w:t>Films and books: verbs and nouns</w:t>
            </w:r>
            <w:bookmarkEnd w:id="404"/>
          </w:p>
          <w:p w:rsidR="00430F89" w:rsidRPr="00EF2A92" w:rsidRDefault="00430F89" w:rsidP="00430F89">
            <w:pPr>
              <w:pStyle w:val="Naslov2"/>
              <w:rPr>
                <w:sz w:val="2"/>
              </w:rPr>
            </w:pPr>
          </w:p>
        </w:tc>
      </w:tr>
      <w:tr w:rsidR="00430F89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430F89" w:rsidRPr="006B1D4F" w:rsidTr="00430F89">
        <w:tc>
          <w:tcPr>
            <w:tcW w:w="9771" w:type="dxa"/>
            <w:gridSpan w:val="3"/>
            <w:shd w:val="clear" w:color="auto" w:fill="auto"/>
          </w:tcPr>
          <w:p w:rsidR="00430F89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430F89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430F89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430F89" w:rsidRPr="006B1D4F" w:rsidTr="00430F89">
        <w:tc>
          <w:tcPr>
            <w:tcW w:w="3168" w:type="dxa"/>
          </w:tcPr>
          <w:p w:rsidR="00430F89" w:rsidRPr="006B1D4F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430F89" w:rsidRPr="006B1D4F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430F89" w:rsidRPr="006B1D4F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430F89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430F89" w:rsidRPr="006B1D4F" w:rsidRDefault="00430F89" w:rsidP="00430F8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9902FC" w:rsidRPr="009902FC" w:rsidRDefault="009902FC" w:rsidP="009902F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902FC">
              <w:rPr>
                <w:rFonts w:ascii="Calibri" w:hAnsi="Calibri"/>
                <w:sz w:val="22"/>
                <w:szCs w:val="22"/>
                <w:lang w:val="sl-SI"/>
              </w:rPr>
              <w:t>- pozna besedišče povezano s filmi in knjigami ter ga zna pravilno uporabiti v sobesedilu</w:t>
            </w:r>
          </w:p>
          <w:p w:rsidR="009902FC" w:rsidRPr="009902FC" w:rsidRDefault="009902FC" w:rsidP="009902F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902FC">
              <w:rPr>
                <w:rFonts w:ascii="Calibri" w:hAnsi="Calibri"/>
                <w:sz w:val="22"/>
                <w:szCs w:val="22"/>
                <w:lang w:val="sl-SI"/>
              </w:rPr>
              <w:t>- razume poslušan kviz in zna odgovoriti na dana vprašanja</w:t>
            </w:r>
          </w:p>
          <w:p w:rsidR="009902FC" w:rsidRPr="009902FC" w:rsidRDefault="009902FC" w:rsidP="009902F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902FC">
              <w:rPr>
                <w:rFonts w:ascii="Calibri" w:hAnsi="Calibri"/>
                <w:sz w:val="22"/>
                <w:szCs w:val="22"/>
                <w:lang w:val="sl-SI"/>
              </w:rPr>
              <w:t>- zna pravilno izgovoriti glasova /ɔ:/ in /ɑ:/</w:t>
            </w:r>
          </w:p>
          <w:p w:rsidR="00430F89" w:rsidRPr="00063298" w:rsidRDefault="009902FC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902FC">
              <w:rPr>
                <w:rFonts w:ascii="Calibri" w:hAnsi="Calibri"/>
                <w:sz w:val="22"/>
                <w:szCs w:val="22"/>
                <w:lang w:val="sl-SI"/>
              </w:rPr>
              <w:t>- zna postavljati vprašanja o knjigah in filmih in nanje odgovarjati</w:t>
            </w:r>
          </w:p>
        </w:tc>
      </w:tr>
      <w:tr w:rsidR="00430F89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30F89" w:rsidRPr="00FB350B" w:rsidRDefault="00430F89" w:rsidP="00430F8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430F89" w:rsidRPr="006B6310" w:rsidTr="00430F8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430F89" w:rsidRPr="00063298" w:rsidRDefault="009902FC" w:rsidP="00430F89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9902FC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išče povezano s filmi in knjigami</w:t>
            </w:r>
          </w:p>
        </w:tc>
      </w:tr>
      <w:tr w:rsidR="00430F89" w:rsidRPr="006B1D4F" w:rsidTr="00430F89">
        <w:trPr>
          <w:trHeight w:val="4194"/>
        </w:trPr>
        <w:tc>
          <w:tcPr>
            <w:tcW w:w="9771" w:type="dxa"/>
            <w:gridSpan w:val="3"/>
          </w:tcPr>
          <w:p w:rsidR="00430F89" w:rsidRDefault="00430F89" w:rsidP="00430F8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430F89" w:rsidRDefault="00430F89" w:rsidP="00430F8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430F89" w:rsidRPr="002119DC" w:rsidRDefault="00430F89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C169D7">
              <w:rPr>
                <w:rFonts w:ascii="Calibri" w:hAnsi="Calibri"/>
                <w:b/>
                <w:sz w:val="22"/>
                <w:szCs w:val="22"/>
                <w:lang w:val="sl-SI"/>
              </w:rPr>
              <w:t>8</w:t>
            </w:r>
            <w:r w:rsidR="00F27EB9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C169D7">
              <w:rPr>
                <w:rFonts w:ascii="Calibri" w:hAnsi="Calibri"/>
                <w:b/>
                <w:sz w:val="22"/>
                <w:szCs w:val="22"/>
                <w:lang w:val="sl-SI"/>
              </w:rPr>
              <w:t>8</w:t>
            </w:r>
            <w:r w:rsidR="00F27EB9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 </w:t>
            </w:r>
            <w:r w:rsidR="00C72CB2">
              <w:rPr>
                <w:rFonts w:ascii="Calibri" w:hAnsi="Calibri"/>
                <w:b/>
                <w:sz w:val="22"/>
                <w:szCs w:val="22"/>
                <w:lang w:val="sl-SI"/>
              </w:rPr>
              <w:t>Odgovor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v slovarjih preverijo pomen </w:t>
            </w:r>
            <w:r w:rsidR="00F27EB9">
              <w:rPr>
                <w:rFonts w:ascii="Calibri" w:hAnsi="Calibri"/>
                <w:sz w:val="22"/>
                <w:szCs w:val="22"/>
                <w:lang w:val="sl-SI"/>
              </w:rPr>
              <w:t xml:space="preserve">modrih </w:t>
            </w:r>
            <w:r w:rsidR="00C169D7">
              <w:rPr>
                <w:rFonts w:ascii="Calibri" w:hAnsi="Calibri"/>
                <w:sz w:val="22"/>
                <w:szCs w:val="22"/>
                <w:lang w:val="sl-SI"/>
              </w:rPr>
              <w:t xml:space="preserve">besed in </w:t>
            </w:r>
            <w:r w:rsidR="00C72CB2">
              <w:rPr>
                <w:rFonts w:ascii="Calibri" w:hAnsi="Calibri"/>
                <w:sz w:val="22"/>
                <w:szCs w:val="22"/>
                <w:lang w:val="sl-SI"/>
              </w:rPr>
              <w:t>jih označijo kot samostalnike ali glagole</w:t>
            </w:r>
            <w:r w:rsidR="00C169D7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Nato p</w:t>
            </w:r>
            <w:r w:rsidR="00C169D7">
              <w:rPr>
                <w:rFonts w:ascii="Calibri" w:hAnsi="Calibri"/>
                <w:sz w:val="22"/>
                <w:szCs w:val="22"/>
                <w:lang w:val="sl-SI"/>
              </w:rPr>
              <w:t>oslušajo zvočni posnetek</w:t>
            </w:r>
            <w:r w:rsidR="008F2446">
              <w:rPr>
                <w:rFonts w:ascii="Calibri" w:hAnsi="Calibri"/>
                <w:sz w:val="22"/>
                <w:szCs w:val="22"/>
                <w:lang w:val="sl-SI"/>
              </w:rPr>
              <w:t xml:space="preserve"> in preverijo svoje odgovore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8F2446" w:rsidRPr="008F2446" w:rsidRDefault="00430F89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C169D7">
              <w:rPr>
                <w:rFonts w:ascii="Calibri" w:hAnsi="Calibri"/>
                <w:b/>
                <w:sz w:val="22"/>
                <w:szCs w:val="22"/>
                <w:lang w:val="sl-SI"/>
              </w:rPr>
              <w:t>8</w:t>
            </w:r>
            <w:r w:rsidR="00F27EB9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 </w:t>
            </w:r>
            <w:r w:rsidR="00C72CB2">
              <w:rPr>
                <w:rFonts w:ascii="Calibri" w:hAnsi="Calibri"/>
                <w:b/>
                <w:sz w:val="22"/>
                <w:szCs w:val="22"/>
                <w:lang w:val="sl-SI"/>
              </w:rPr>
              <w:t>Reši kviz</w:t>
            </w:r>
            <w:r w:rsidR="008F244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F27EB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C72CB2">
              <w:rPr>
                <w:rFonts w:ascii="Calibri" w:hAnsi="Calibri"/>
                <w:sz w:val="22"/>
                <w:szCs w:val="22"/>
                <w:lang w:val="sl-SI"/>
              </w:rPr>
              <w:t>rešijo kviz</w:t>
            </w:r>
            <w:r w:rsidR="008F2446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430F89" w:rsidRDefault="008F2446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8</w:t>
            </w:r>
            <w:r w:rsidR="00F27EB9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 </w:t>
            </w:r>
            <w:r w:rsidR="004C2649">
              <w:rPr>
                <w:rFonts w:ascii="Calibri" w:hAnsi="Calibri"/>
                <w:b/>
                <w:sz w:val="22"/>
                <w:szCs w:val="22"/>
                <w:lang w:val="sl-SI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oslušaj in </w:t>
            </w:r>
            <w:r w:rsidR="00C72CB2">
              <w:rPr>
                <w:rFonts w:ascii="Calibri" w:hAnsi="Calibri"/>
                <w:b/>
                <w:sz w:val="22"/>
                <w:szCs w:val="22"/>
                <w:lang w:val="sl-SI"/>
              </w:rPr>
              <w:t>prever</w:t>
            </w:r>
            <w:r w:rsidR="004C2649">
              <w:rPr>
                <w:rFonts w:ascii="Calibri" w:hAnsi="Calibri"/>
                <w:b/>
                <w:sz w:val="22"/>
                <w:szCs w:val="22"/>
                <w:lang w:val="sl-SI"/>
              </w:rPr>
              <w:t>i</w:t>
            </w:r>
            <w:r w:rsidR="00430F89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="00430F89">
              <w:rPr>
                <w:rFonts w:ascii="Calibri" w:hAnsi="Calibri"/>
                <w:sz w:val="22"/>
                <w:szCs w:val="22"/>
                <w:lang w:val="sl-SI"/>
              </w:rPr>
              <w:t xml:space="preserve"> Učenc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besedilo in </w:t>
            </w:r>
            <w:r w:rsidR="00C72CB2">
              <w:rPr>
                <w:rFonts w:ascii="Calibri" w:hAnsi="Calibri"/>
                <w:sz w:val="22"/>
                <w:szCs w:val="22"/>
                <w:lang w:val="sl-SI"/>
              </w:rPr>
              <w:t>preverijo svoje odgovore</w:t>
            </w:r>
            <w:r w:rsidR="004C2649">
              <w:rPr>
                <w:rFonts w:ascii="Calibri" w:hAnsi="Calibri"/>
                <w:sz w:val="22"/>
                <w:szCs w:val="22"/>
                <w:lang w:val="sl-SI"/>
              </w:rPr>
              <w:t xml:space="preserve">. Skupaj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reverijo. </w:t>
            </w:r>
            <w:r w:rsidR="00430F89">
              <w:rPr>
                <w:rFonts w:ascii="Calibri" w:hAnsi="Calibri"/>
                <w:sz w:val="22"/>
                <w:szCs w:val="22"/>
                <w:lang w:val="sl-SI"/>
              </w:rPr>
              <w:t xml:space="preserve">     </w:t>
            </w:r>
          </w:p>
          <w:p w:rsidR="00430F89" w:rsidRDefault="008F2446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</w:t>
            </w:r>
            <w:r w:rsidR="00736FB0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8</w:t>
            </w:r>
            <w:r w:rsidR="00F27EB9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4C2649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Poslušaj in </w:t>
            </w:r>
            <w:r w:rsidR="00C72CB2">
              <w:rPr>
                <w:rFonts w:ascii="Calibri" w:hAnsi="Calibri"/>
                <w:b/>
                <w:sz w:val="22"/>
                <w:szCs w:val="22"/>
                <w:lang w:val="sl-SI"/>
              </w:rPr>
              <w:t>odgovor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4C2649">
              <w:rPr>
                <w:rFonts w:ascii="Calibri" w:hAnsi="Calibri"/>
                <w:sz w:val="22"/>
                <w:szCs w:val="22"/>
                <w:lang w:val="sl-SI"/>
              </w:rPr>
              <w:t xml:space="preserve">preberejo </w:t>
            </w:r>
            <w:r w:rsidR="00C72CB2">
              <w:rPr>
                <w:rFonts w:ascii="Calibri" w:hAnsi="Calibri"/>
                <w:sz w:val="22"/>
                <w:szCs w:val="22"/>
                <w:lang w:val="sl-SI"/>
              </w:rPr>
              <w:t>vprašanja</w:t>
            </w:r>
            <w:r w:rsidR="004C2649">
              <w:rPr>
                <w:rFonts w:ascii="Calibri" w:hAnsi="Calibri"/>
                <w:sz w:val="22"/>
                <w:szCs w:val="22"/>
                <w:lang w:val="sl-SI"/>
              </w:rPr>
              <w:t xml:space="preserve">, nato pa znova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slušajo zvočni posnetek </w:t>
            </w:r>
            <w:r w:rsidR="00C72CB2">
              <w:rPr>
                <w:rFonts w:ascii="Calibri" w:hAnsi="Calibri"/>
                <w:sz w:val="22"/>
                <w:szCs w:val="22"/>
                <w:lang w:val="sl-SI"/>
              </w:rPr>
              <w:t>in odgovorij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4C2649">
              <w:rPr>
                <w:rFonts w:ascii="Calibri" w:hAnsi="Calibri"/>
                <w:sz w:val="22"/>
                <w:szCs w:val="22"/>
                <w:lang w:val="sl-SI"/>
              </w:rPr>
              <w:t>Skupaj preverij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C72CB2" w:rsidRPr="00C72CB2" w:rsidRDefault="00C72CB2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82/5 PRONUNCIATION Poslušaj in ponov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itelj jasno izgovori predstavljena glasova in predvaja zvočni posnetek. </w:t>
            </w:r>
            <w:r w:rsidR="002E3025">
              <w:rPr>
                <w:rFonts w:ascii="Calibri" w:hAnsi="Calibri"/>
                <w:sz w:val="22"/>
                <w:szCs w:val="22"/>
                <w:lang w:val="sl-SI"/>
              </w:rPr>
              <w:t>Opozori na razliko v izgovorjavi med britansko in ameriško angleščino. Pri ponovnem poslušanju predvaja posnetek tako, da ga zaustavi po vsaki besedi, da lahko učenci glasno ponavljajo.</w:t>
            </w:r>
          </w:p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C169D7">
              <w:rPr>
                <w:rFonts w:ascii="Calibri" w:hAnsi="Calibri"/>
                <w:b/>
                <w:sz w:val="22"/>
                <w:szCs w:val="22"/>
                <w:lang w:val="sl-SI"/>
              </w:rPr>
              <w:t>8</w:t>
            </w:r>
            <w:r w:rsidR="00F27EB9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="008F2446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C72CB2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 w:rsidR="008F244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430F89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F2446" w:rsidRDefault="008F2446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C2649" w:rsidRPr="00063298" w:rsidRDefault="004C264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Pr="009F7A49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4C2649">
              <w:rPr>
                <w:rFonts w:ascii="Calibri" w:hAnsi="Calibri"/>
                <w:i/>
                <w:sz w:val="22"/>
                <w:szCs w:val="22"/>
                <w:lang w:val="en-GB"/>
              </w:rPr>
              <w:t>Vocabulary</w:t>
            </w:r>
            <w:r w:rsidRPr="00E1398C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, str. </w:t>
            </w:r>
            <w:r w:rsidR="004C2649">
              <w:rPr>
                <w:rFonts w:ascii="Calibri" w:hAnsi="Calibri"/>
                <w:sz w:val="22"/>
                <w:szCs w:val="22"/>
                <w:lang w:val="en-GB"/>
              </w:rPr>
              <w:t>96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DZ, str. </w:t>
            </w:r>
            <w:r w:rsidR="004C2649">
              <w:rPr>
                <w:rFonts w:ascii="Calibri" w:hAnsi="Calibri"/>
                <w:sz w:val="22"/>
                <w:szCs w:val="22"/>
                <w:lang w:val="sl-SI"/>
              </w:rPr>
              <w:t>66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F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430F89" w:rsidRDefault="00430F89" w:rsidP="00430F89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430F89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430F89" w:rsidRPr="00EF2A92" w:rsidRDefault="008C1A4E" w:rsidP="00430F8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8: ON SCREEN</w:t>
            </w:r>
          </w:p>
        </w:tc>
      </w:tr>
      <w:tr w:rsidR="00430F89" w:rsidRPr="006B1D4F" w:rsidTr="00430F8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430F89" w:rsidRPr="00BA2C08" w:rsidRDefault="00430F89" w:rsidP="00430F89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405" w:name="_Toc488952154"/>
            <w:bookmarkStart w:id="406" w:name="_Toc489286267"/>
            <w:bookmarkStart w:id="407" w:name="_Toc489539594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405"/>
            <w:bookmarkEnd w:id="406"/>
            <w:bookmarkEnd w:id="407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430F89" w:rsidRPr="00EF2A92" w:rsidRDefault="00430F89" w:rsidP="00430F89">
            <w:pPr>
              <w:pStyle w:val="Naslov2"/>
              <w:rPr>
                <w:sz w:val="2"/>
              </w:rPr>
            </w:pPr>
            <w:bookmarkStart w:id="408" w:name="_Toc489539595"/>
            <w:r>
              <w:rPr>
                <w:rStyle w:val="PripraveZnak"/>
                <w:lang w:val="en-GB"/>
              </w:rPr>
              <w:t>LANGUAGE FOCUS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Pr="00433179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 xml:space="preserve"> </w:t>
            </w:r>
            <w:r w:rsidR="009902FC" w:rsidRPr="009902FC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>Present and past passive: questions</w:t>
            </w:r>
            <w:bookmarkEnd w:id="408"/>
            <w:r w:rsidR="009902FC" w:rsidRPr="009902FC">
              <w:rPr>
                <w:rFonts w:asciiTheme="minorHAnsi" w:hAnsiTheme="minorHAnsi"/>
                <w:b/>
                <w:color w:val="000000" w:themeColor="text1"/>
                <w:sz w:val="22"/>
                <w:szCs w:val="32"/>
                <w:lang w:val="en-GB"/>
              </w:rPr>
              <w:t xml:space="preserve"> </w:t>
            </w:r>
          </w:p>
        </w:tc>
      </w:tr>
      <w:tr w:rsidR="00430F89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430F89" w:rsidRPr="006B1D4F" w:rsidTr="00430F89">
        <w:tc>
          <w:tcPr>
            <w:tcW w:w="9771" w:type="dxa"/>
            <w:gridSpan w:val="3"/>
            <w:shd w:val="clear" w:color="auto" w:fill="auto"/>
          </w:tcPr>
          <w:p w:rsidR="00430F89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430F89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430F89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430F89" w:rsidRPr="006B1D4F" w:rsidTr="00430F89">
        <w:tc>
          <w:tcPr>
            <w:tcW w:w="3168" w:type="dxa"/>
          </w:tcPr>
          <w:p w:rsidR="00430F89" w:rsidRPr="006B1D4F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  <w:r w:rsidR="002E3025">
              <w:rPr>
                <w:rFonts w:ascii="Calibri" w:hAnsi="Calibri"/>
                <w:sz w:val="22"/>
                <w:szCs w:val="22"/>
                <w:lang w:val="sl-SI"/>
              </w:rPr>
              <w:t>, delo v skupinah</w:t>
            </w:r>
          </w:p>
        </w:tc>
        <w:tc>
          <w:tcPr>
            <w:tcW w:w="3167" w:type="dxa"/>
          </w:tcPr>
          <w:p w:rsidR="00430F89" w:rsidRPr="006B1D4F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430F89" w:rsidRPr="006B1D4F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430F89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430F89" w:rsidRPr="006B1D4F" w:rsidRDefault="00430F89" w:rsidP="00430F8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9902FC" w:rsidRPr="009902FC" w:rsidRDefault="009902FC" w:rsidP="009902F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902FC">
              <w:rPr>
                <w:rFonts w:ascii="Calibri" w:hAnsi="Calibri"/>
                <w:sz w:val="22"/>
                <w:szCs w:val="22"/>
                <w:lang w:val="sl-SI"/>
              </w:rPr>
              <w:t xml:space="preserve">- zna tvoriti vprašalne povedi v trpniku v sedanjiku in pretekliku – </w:t>
            </w:r>
            <w:r w:rsidRPr="009902FC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Present and past passive </w:t>
            </w:r>
            <w:r w:rsidRPr="009902FC">
              <w:rPr>
                <w:rFonts w:ascii="Calibri" w:hAnsi="Calibri"/>
                <w:sz w:val="22"/>
                <w:szCs w:val="22"/>
                <w:lang w:val="sl-SI"/>
              </w:rPr>
              <w:t>in jih pravilno uporabiti v sobesedilu</w:t>
            </w:r>
          </w:p>
          <w:p w:rsidR="00430F89" w:rsidRPr="00063298" w:rsidRDefault="009902FC" w:rsidP="00CA5E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902FC">
              <w:rPr>
                <w:rFonts w:ascii="Calibri" w:hAnsi="Calibri"/>
                <w:sz w:val="22"/>
                <w:szCs w:val="22"/>
                <w:lang w:val="sl-SI"/>
              </w:rPr>
              <w:t xml:space="preserve">- zna postavljati vprašanja z uporabo trpnega glagolskega načina v sedanjiku in pretekliku </w:t>
            </w:r>
          </w:p>
        </w:tc>
      </w:tr>
      <w:tr w:rsidR="00430F89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30F89" w:rsidRPr="00FB350B" w:rsidRDefault="00430F89" w:rsidP="00430F8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430F89" w:rsidRPr="006B6310" w:rsidTr="00430F8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430F89" w:rsidRPr="009902FC" w:rsidRDefault="009902FC" w:rsidP="00430F89">
            <w:pPr>
              <w:spacing w:after="0" w:line="276" w:lineRule="auto"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</w:pPr>
            <w:r w:rsidRPr="009902FC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trpnik v sedanjiku in pretekliku – vprašalna oblika </w:t>
            </w:r>
          </w:p>
        </w:tc>
      </w:tr>
      <w:tr w:rsidR="00430F89" w:rsidRPr="006B1D4F" w:rsidTr="00430F89">
        <w:trPr>
          <w:trHeight w:val="4194"/>
        </w:trPr>
        <w:tc>
          <w:tcPr>
            <w:tcW w:w="9771" w:type="dxa"/>
            <w:gridSpan w:val="3"/>
          </w:tcPr>
          <w:p w:rsidR="00430F89" w:rsidRPr="008B4567" w:rsidRDefault="00430F89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430F89" w:rsidRPr="008B4567" w:rsidRDefault="00430F89" w:rsidP="00430F89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4C2649" w:rsidRDefault="00430F89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8F2446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="004C2649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2E3025">
              <w:rPr>
                <w:rFonts w:ascii="Calibri" w:hAnsi="Calibri"/>
                <w:b/>
                <w:sz w:val="22"/>
                <w:szCs w:val="21"/>
                <w:lang w:val="sl-SI"/>
              </w:rPr>
              <w:t>Podčrtaj in obkrož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2E3025">
              <w:rPr>
                <w:rFonts w:ascii="Calibri" w:hAnsi="Calibri"/>
                <w:sz w:val="22"/>
                <w:szCs w:val="21"/>
                <w:lang w:val="sl-SI"/>
              </w:rPr>
              <w:t>v parih preberejo povedi in rešijo nalogo</w:t>
            </w:r>
            <w:r w:rsidR="004C2649">
              <w:rPr>
                <w:rFonts w:ascii="Calibri" w:hAnsi="Calibri"/>
                <w:sz w:val="22"/>
                <w:szCs w:val="21"/>
                <w:lang w:val="sl-SI"/>
              </w:rPr>
              <w:t>. Skupaj preverijo.</w:t>
            </w:r>
          </w:p>
          <w:p w:rsidR="00430F89" w:rsidRPr="002E3025" w:rsidRDefault="004C2649" w:rsidP="00430F89">
            <w:pPr>
              <w:spacing w:after="0"/>
              <w:rPr>
                <w:rFonts w:ascii="Calibri" w:hAnsi="Calibri"/>
                <w:i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83/2 </w:t>
            </w:r>
            <w:r w:rsidR="002E3025">
              <w:rPr>
                <w:rFonts w:ascii="Calibri" w:hAnsi="Calibri"/>
                <w:b/>
                <w:sz w:val="22"/>
                <w:szCs w:val="21"/>
                <w:lang w:val="sl-SI"/>
              </w:rPr>
              <w:t>Povež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2E3025">
              <w:rPr>
                <w:rFonts w:ascii="Calibri" w:hAnsi="Calibri"/>
                <w:sz w:val="22"/>
                <w:szCs w:val="21"/>
                <w:lang w:val="sl-SI"/>
              </w:rPr>
              <w:t>povežejo vprašanja iz 1. naloge s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pravil</w:t>
            </w:r>
            <w:r w:rsidR="002E3025">
              <w:rPr>
                <w:rFonts w:ascii="Calibri" w:hAnsi="Calibri"/>
                <w:sz w:val="22"/>
                <w:szCs w:val="21"/>
                <w:lang w:val="sl-SI"/>
              </w:rPr>
              <w:t>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EE5821">
              <w:rPr>
                <w:rFonts w:ascii="Calibri" w:hAnsi="Calibri"/>
                <w:sz w:val="22"/>
                <w:szCs w:val="21"/>
                <w:lang w:val="sl-SI"/>
              </w:rPr>
              <w:t>Učitelj predvaja video posnetek z razlago obravnavane slovnične strukture.</w:t>
            </w:r>
            <w:r w:rsidR="00430F89" w:rsidRPr="004C1437">
              <w:rPr>
                <w:rFonts w:ascii="Calibri" w:hAnsi="Calibri"/>
                <w:sz w:val="22"/>
                <w:szCs w:val="21"/>
                <w:lang w:val="sl-SI"/>
              </w:rPr>
              <w:t xml:space="preserve"> Če je potrebno, ga predvaja ponovno in ponudi dodatno razlago.</w:t>
            </w:r>
            <w:r w:rsidR="002E3025">
              <w:rPr>
                <w:rFonts w:ascii="Calibri" w:hAnsi="Calibri"/>
                <w:sz w:val="22"/>
                <w:szCs w:val="21"/>
                <w:lang w:val="sl-SI"/>
              </w:rPr>
              <w:t xml:space="preserve"> Nato skupaj preberejo okvirček </w:t>
            </w:r>
            <w:r w:rsidR="002E3025" w:rsidRPr="002E3025">
              <w:rPr>
                <w:rFonts w:ascii="Calibri" w:hAnsi="Calibri"/>
                <w:i/>
                <w:sz w:val="22"/>
                <w:szCs w:val="21"/>
                <w:lang w:val="en-GB"/>
              </w:rPr>
              <w:t>Remember</w:t>
            </w:r>
            <w:r w:rsidR="002E3025">
              <w:rPr>
                <w:rFonts w:ascii="Calibri" w:hAnsi="Calibri"/>
                <w:i/>
                <w:sz w:val="22"/>
                <w:szCs w:val="21"/>
                <w:lang w:val="sl-SI"/>
              </w:rPr>
              <w:t>.</w:t>
            </w:r>
          </w:p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8F2446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="004C2649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600EA8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2E3025">
              <w:rPr>
                <w:rFonts w:ascii="Calibri" w:hAnsi="Calibri"/>
                <w:b/>
                <w:sz w:val="22"/>
                <w:szCs w:val="21"/>
                <w:lang w:val="sl-SI"/>
              </w:rPr>
              <w:t>Popravi napake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</w:t>
            </w:r>
            <w:r w:rsidR="00EE5AA3">
              <w:rPr>
                <w:rFonts w:ascii="Calibri" w:hAnsi="Calibri"/>
                <w:sz w:val="22"/>
                <w:szCs w:val="21"/>
                <w:lang w:val="sl-SI"/>
              </w:rPr>
              <w:t xml:space="preserve">enci </w:t>
            </w:r>
            <w:r w:rsidR="002E3025">
              <w:rPr>
                <w:rFonts w:ascii="Calibri" w:hAnsi="Calibri"/>
                <w:sz w:val="22"/>
                <w:szCs w:val="21"/>
                <w:lang w:val="sl-SI"/>
              </w:rPr>
              <w:t>popravijo napake v povedih</w:t>
            </w:r>
            <w:r w:rsidR="00EE5AA3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Skupaj preverijo. </w:t>
            </w:r>
          </w:p>
          <w:p w:rsidR="002E3025" w:rsidRPr="006C768E" w:rsidRDefault="002E3025" w:rsidP="002E302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83/4 Napiši vprašanja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preberejo besedilo in napišejo vprašanja za modro označene podatke. Skupaj preverijo.</w:t>
            </w:r>
          </w:p>
          <w:p w:rsidR="00600EA8" w:rsidRDefault="00600EA8" w:rsidP="00600EA8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8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2E3025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2E3025">
              <w:rPr>
                <w:rFonts w:ascii="Calibri" w:hAnsi="Calibri"/>
                <w:b/>
                <w:sz w:val="22"/>
                <w:szCs w:val="21"/>
                <w:lang w:val="sl-SI"/>
              </w:rPr>
              <w:t>Delo v parih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2E3025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rešijo nalogo</w:t>
            </w:r>
            <w:r w:rsidR="002E3025">
              <w:rPr>
                <w:rFonts w:ascii="Calibri" w:hAnsi="Calibri"/>
                <w:sz w:val="22"/>
                <w:szCs w:val="21"/>
                <w:lang w:val="sl-SI"/>
              </w:rPr>
              <w:t xml:space="preserve"> v parih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</w:p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8F2446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="004C2649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 w:rsidR="00736FB0" w:rsidRPr="00736FB0"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v </w:t>
            </w:r>
            <w:r w:rsidR="002E3025">
              <w:rPr>
                <w:rFonts w:ascii="Calibri" w:hAnsi="Calibri"/>
                <w:sz w:val="22"/>
                <w:szCs w:val="21"/>
                <w:lang w:val="sl-SI"/>
              </w:rPr>
              <w:t>skupina</w:t>
            </w:r>
            <w:r w:rsidR="00736FB0" w:rsidRPr="00736FB0">
              <w:rPr>
                <w:rFonts w:ascii="Calibri" w:hAnsi="Calibri"/>
                <w:sz w:val="22"/>
                <w:szCs w:val="21"/>
                <w:lang w:val="sl-SI"/>
              </w:rPr>
              <w:t>h. Učitelj nadzoruje delo v razredu.</w:t>
            </w:r>
          </w:p>
          <w:p w:rsidR="00430F89" w:rsidRPr="008B4567" w:rsidRDefault="00430F89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430F89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430F89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2E3025" w:rsidRDefault="002E3025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36FB0" w:rsidRDefault="00736FB0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30F89" w:rsidRPr="00063298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Pr="00850900">
              <w:rPr>
                <w:rFonts w:ascii="Calibri" w:hAnsi="Calibri"/>
                <w:i/>
                <w:sz w:val="22"/>
                <w:szCs w:val="22"/>
                <w:lang w:val="en-GB"/>
              </w:rPr>
              <w:t>Finished</w:t>
            </w:r>
            <w:r w:rsidRPr="00850900">
              <w:rPr>
                <w:rFonts w:ascii="Calibri" w:hAnsi="Calibri"/>
                <w:i/>
                <w:sz w:val="22"/>
                <w:szCs w:val="22"/>
                <w:lang w:val="sl-SI"/>
              </w:rPr>
              <w:t>?</w:t>
            </w:r>
            <w:r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C72CB2">
              <w:rPr>
                <w:rFonts w:ascii="Calibri" w:hAnsi="Calibri"/>
                <w:sz w:val="22"/>
                <w:szCs w:val="22"/>
                <w:lang w:val="sl-SI"/>
              </w:rPr>
              <w:t>U, str.</w:t>
            </w:r>
            <w:r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736FB0">
              <w:rPr>
                <w:rFonts w:ascii="Calibri" w:hAnsi="Calibri"/>
                <w:sz w:val="22"/>
                <w:szCs w:val="22"/>
                <w:lang w:val="sl-SI"/>
              </w:rPr>
              <w:t>8</w:t>
            </w:r>
            <w:r w:rsidR="00600EA8">
              <w:rPr>
                <w:rFonts w:ascii="Calibri" w:hAnsi="Calibri"/>
                <w:sz w:val="22"/>
                <w:szCs w:val="22"/>
                <w:lang w:val="sl-SI"/>
              </w:rPr>
              <w:t>3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;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600EA8">
              <w:rPr>
                <w:rFonts w:ascii="Calibri" w:hAnsi="Calibri"/>
                <w:sz w:val="22"/>
                <w:szCs w:val="22"/>
                <w:lang w:val="sl-SI"/>
              </w:rPr>
              <w:t>6</w:t>
            </w:r>
            <w:r w:rsidR="00736FB0">
              <w:rPr>
                <w:rFonts w:ascii="Calibri" w:hAnsi="Calibri"/>
                <w:sz w:val="22"/>
                <w:szCs w:val="22"/>
                <w:lang w:val="sl-SI"/>
              </w:rPr>
              <w:t>7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600EA8">
              <w:rPr>
                <w:rFonts w:ascii="Calibri" w:hAnsi="Calibri"/>
                <w:i/>
                <w:sz w:val="22"/>
                <w:szCs w:val="22"/>
                <w:lang w:val="en-GB"/>
              </w:rPr>
              <w:t>Practice Kit – Grammar 16; F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430F89" w:rsidRDefault="00430F89" w:rsidP="00430F89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430F89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430F89" w:rsidRPr="00EF2A92" w:rsidRDefault="008C1A4E" w:rsidP="00430F8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8: ON SCREEN</w:t>
            </w:r>
          </w:p>
        </w:tc>
      </w:tr>
      <w:tr w:rsidR="00430F89" w:rsidRPr="006B1D4F" w:rsidTr="00430F8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C0099"/>
          </w:tcPr>
          <w:p w:rsidR="00430F89" w:rsidRPr="00BA2C08" w:rsidRDefault="00430F89" w:rsidP="00430F89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409" w:name="_Toc488952156"/>
            <w:bookmarkStart w:id="410" w:name="_Toc489286269"/>
            <w:bookmarkStart w:id="411" w:name="_Toc489539596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409"/>
            <w:bookmarkEnd w:id="410"/>
            <w:bookmarkEnd w:id="411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430F89" w:rsidRPr="00BA2C08" w:rsidRDefault="00430F89" w:rsidP="00430F89">
            <w:pPr>
              <w:pStyle w:val="Naslov2"/>
              <w:rPr>
                <w:rStyle w:val="PripraveZnak"/>
                <w:lang w:val="en-GB"/>
              </w:rPr>
            </w:pPr>
            <w:bookmarkStart w:id="412" w:name="_Toc489539597"/>
            <w:r>
              <w:rPr>
                <w:rStyle w:val="PripraveZnak"/>
                <w:lang w:val="en-GB"/>
              </w:rPr>
              <w:t>SPEAKING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9902FC" w:rsidRPr="009902FC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>Recommending and expressing preferences</w:t>
            </w:r>
            <w:bookmarkEnd w:id="412"/>
          </w:p>
          <w:p w:rsidR="00430F89" w:rsidRPr="00EF2A92" w:rsidRDefault="00430F89" w:rsidP="00430F89">
            <w:pPr>
              <w:pStyle w:val="Naslov2"/>
              <w:rPr>
                <w:sz w:val="2"/>
              </w:rPr>
            </w:pPr>
          </w:p>
        </w:tc>
      </w:tr>
      <w:tr w:rsidR="00430F89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430F89" w:rsidRPr="006B1D4F" w:rsidTr="00430F89">
        <w:tc>
          <w:tcPr>
            <w:tcW w:w="9771" w:type="dxa"/>
            <w:gridSpan w:val="3"/>
            <w:shd w:val="clear" w:color="auto" w:fill="auto"/>
          </w:tcPr>
          <w:p w:rsidR="00430F89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430F89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430F89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430F89" w:rsidRPr="006B1D4F" w:rsidTr="00430F89">
        <w:tc>
          <w:tcPr>
            <w:tcW w:w="3168" w:type="dxa"/>
          </w:tcPr>
          <w:p w:rsidR="00430F89" w:rsidRPr="006B1D4F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430F89" w:rsidRPr="006B1D4F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430F89" w:rsidRPr="006B1D4F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430F89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430F89" w:rsidRPr="006B1D4F" w:rsidRDefault="00430F89" w:rsidP="00430F8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9902FC" w:rsidRPr="009902FC" w:rsidRDefault="009902FC" w:rsidP="009902F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902FC">
              <w:rPr>
                <w:rFonts w:ascii="Calibri" w:hAnsi="Calibri"/>
                <w:sz w:val="22"/>
                <w:szCs w:val="22"/>
                <w:lang w:val="sl-SI"/>
              </w:rPr>
              <w:t>- pozna besedne zveze za izražanje priporočil in preferenc ter jih zna pravilno uporabiti v sobesedilu</w:t>
            </w:r>
          </w:p>
          <w:p w:rsidR="009902FC" w:rsidRPr="009902FC" w:rsidRDefault="009902FC" w:rsidP="009902F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902FC">
              <w:rPr>
                <w:rFonts w:ascii="Calibri" w:hAnsi="Calibri"/>
                <w:sz w:val="22"/>
                <w:szCs w:val="22"/>
                <w:lang w:val="sl-SI"/>
              </w:rPr>
              <w:t>- razume besedilo in zna odgovoriti na posamezna vprašanja</w:t>
            </w:r>
          </w:p>
          <w:p w:rsidR="009902FC" w:rsidRPr="009902FC" w:rsidRDefault="009902FC" w:rsidP="009902F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902FC">
              <w:rPr>
                <w:rFonts w:ascii="Calibri" w:hAnsi="Calibri"/>
                <w:sz w:val="22"/>
                <w:szCs w:val="22"/>
                <w:lang w:val="sl-SI"/>
              </w:rPr>
              <w:t>- zna priporočiti film ali knjigo in povedati, katere ima sam najraje</w:t>
            </w:r>
          </w:p>
          <w:p w:rsidR="00430F89" w:rsidRPr="00063298" w:rsidRDefault="009902FC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902FC">
              <w:rPr>
                <w:rFonts w:ascii="Calibri" w:hAnsi="Calibri"/>
                <w:sz w:val="22"/>
                <w:szCs w:val="22"/>
                <w:lang w:val="sl-SI"/>
              </w:rPr>
              <w:t xml:space="preserve">- zna tvoriti dialog ob pomoči danih podatkov  </w:t>
            </w:r>
          </w:p>
        </w:tc>
      </w:tr>
      <w:tr w:rsidR="00430F89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30F89" w:rsidRPr="00FB350B" w:rsidRDefault="00430F89" w:rsidP="00430F8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430F89" w:rsidRPr="006B6310" w:rsidTr="00430F8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430F89" w:rsidRPr="00063298" w:rsidRDefault="009902FC" w:rsidP="00430F89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9902FC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ne zveze za izražanje priporočil in preferenc</w:t>
            </w:r>
          </w:p>
        </w:tc>
      </w:tr>
      <w:tr w:rsidR="00430F89" w:rsidRPr="006B1D4F" w:rsidTr="00430F89">
        <w:trPr>
          <w:trHeight w:val="4194"/>
        </w:trPr>
        <w:tc>
          <w:tcPr>
            <w:tcW w:w="9771" w:type="dxa"/>
            <w:gridSpan w:val="3"/>
          </w:tcPr>
          <w:p w:rsidR="00430F89" w:rsidRPr="008B4567" w:rsidRDefault="00430F89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430F89" w:rsidRPr="008B4567" w:rsidRDefault="00430F89" w:rsidP="00430F89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430F89" w:rsidRDefault="00430F89" w:rsidP="00430F89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3D5153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="00600EA8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3D5153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="00600EA8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2E3025">
              <w:rPr>
                <w:rFonts w:ascii="Calibri" w:hAnsi="Calibri"/>
                <w:b/>
                <w:sz w:val="22"/>
                <w:szCs w:val="21"/>
                <w:lang w:val="sl-SI"/>
              </w:rPr>
              <w:t>Izber</w:t>
            </w:r>
            <w:r w:rsidR="003D5153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individualno preberejo dialog</w:t>
            </w:r>
            <w:r w:rsidR="00600EA8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2E3025">
              <w:rPr>
                <w:rFonts w:ascii="Calibri" w:hAnsi="Calibri"/>
                <w:sz w:val="22"/>
                <w:szCs w:val="21"/>
                <w:lang w:val="sl-SI"/>
              </w:rPr>
              <w:t>in izberejo</w:t>
            </w:r>
            <w:r w:rsidR="00600EA8">
              <w:rPr>
                <w:rFonts w:ascii="Calibri" w:hAnsi="Calibri"/>
                <w:sz w:val="22"/>
                <w:szCs w:val="21"/>
                <w:lang w:val="sl-SI"/>
              </w:rPr>
              <w:t xml:space="preserve"> ustrezn</w:t>
            </w:r>
            <w:r w:rsidR="002E3025">
              <w:rPr>
                <w:rFonts w:ascii="Calibri" w:hAnsi="Calibri"/>
                <w:sz w:val="22"/>
                <w:szCs w:val="21"/>
                <w:lang w:val="sl-SI"/>
              </w:rPr>
              <w:t>e</w:t>
            </w:r>
            <w:r w:rsidR="00600EA8">
              <w:rPr>
                <w:rFonts w:ascii="Calibri" w:hAnsi="Calibri"/>
                <w:sz w:val="22"/>
                <w:szCs w:val="21"/>
                <w:lang w:val="sl-SI"/>
              </w:rPr>
              <w:t xml:space="preserve"> besed</w:t>
            </w:r>
            <w:r w:rsidR="002E3025">
              <w:rPr>
                <w:rFonts w:ascii="Calibri" w:hAnsi="Calibri"/>
                <w:sz w:val="22"/>
                <w:szCs w:val="21"/>
                <w:lang w:val="sl-SI"/>
              </w:rPr>
              <w:t>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2E3025">
              <w:rPr>
                <w:rFonts w:ascii="Calibri" w:hAnsi="Calibri"/>
                <w:sz w:val="22"/>
                <w:szCs w:val="21"/>
                <w:lang w:val="sl-SI"/>
              </w:rPr>
              <w:t xml:space="preserve">Odgovorijo na vprašanji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itelj nato predvaja bodisi zvočni bodisi video posnetek. Učenci poslušajo/pogledajo posnetek in </w:t>
            </w:r>
            <w:r w:rsidR="00600EA8">
              <w:rPr>
                <w:rFonts w:ascii="Calibri" w:hAnsi="Calibri"/>
                <w:sz w:val="22"/>
                <w:szCs w:val="21"/>
                <w:lang w:val="sl-SI"/>
              </w:rPr>
              <w:t xml:space="preserve">preverijo odgovore, nato </w:t>
            </w:r>
            <w:r w:rsidR="003D5153">
              <w:rPr>
                <w:rFonts w:ascii="Calibri" w:hAnsi="Calibri"/>
                <w:sz w:val="22"/>
                <w:szCs w:val="21"/>
                <w:lang w:val="sl-SI"/>
              </w:rPr>
              <w:t>preverijo</w:t>
            </w:r>
            <w:r w:rsidR="00600EA8">
              <w:rPr>
                <w:rFonts w:ascii="Calibri" w:hAnsi="Calibri"/>
                <w:sz w:val="22"/>
                <w:szCs w:val="21"/>
                <w:lang w:val="sl-SI"/>
              </w:rPr>
              <w:t xml:space="preserve"> še skupaj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</w:p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3D5153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="00600EA8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2E3025">
              <w:rPr>
                <w:rFonts w:ascii="Calibri" w:hAnsi="Calibri"/>
                <w:b/>
                <w:sz w:val="22"/>
                <w:szCs w:val="21"/>
                <w:lang w:val="sl-SI"/>
              </w:rPr>
              <w:t>Dopoln</w:t>
            </w:r>
            <w:r w:rsidR="00600EA8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600EA8">
              <w:rPr>
                <w:rFonts w:ascii="Calibri" w:hAnsi="Calibri"/>
                <w:sz w:val="22"/>
                <w:szCs w:val="21"/>
                <w:lang w:val="sl-SI"/>
              </w:rPr>
              <w:t xml:space="preserve">Učenci prekrijejo dialog. V parih </w:t>
            </w:r>
            <w:r w:rsidR="003D5153">
              <w:rPr>
                <w:rFonts w:ascii="Calibri" w:hAnsi="Calibri"/>
                <w:sz w:val="22"/>
                <w:szCs w:val="21"/>
                <w:lang w:val="sl-SI"/>
              </w:rPr>
              <w:t xml:space="preserve">preberejo okvirček </w:t>
            </w:r>
            <w:r w:rsidR="003D5153" w:rsidRPr="000F6858">
              <w:rPr>
                <w:rFonts w:ascii="Calibri" w:hAnsi="Calibri"/>
                <w:i/>
                <w:sz w:val="22"/>
                <w:szCs w:val="21"/>
                <w:lang w:val="en-GB"/>
              </w:rPr>
              <w:t>Key Phrases</w:t>
            </w:r>
            <w:r w:rsidR="00600EA8">
              <w:rPr>
                <w:rFonts w:ascii="Calibri" w:hAnsi="Calibri"/>
                <w:sz w:val="22"/>
                <w:szCs w:val="21"/>
                <w:lang w:val="sl-SI"/>
              </w:rPr>
              <w:t xml:space="preserve"> in jih ustrezno </w:t>
            </w:r>
            <w:r w:rsidR="002E3025">
              <w:rPr>
                <w:rFonts w:ascii="Calibri" w:hAnsi="Calibri"/>
                <w:sz w:val="22"/>
                <w:szCs w:val="21"/>
                <w:lang w:val="sl-SI"/>
              </w:rPr>
              <w:t>dopolnij</w:t>
            </w:r>
            <w:r w:rsidR="00600EA8">
              <w:rPr>
                <w:rFonts w:ascii="Calibri" w:hAnsi="Calibri"/>
                <w:sz w:val="22"/>
                <w:szCs w:val="21"/>
                <w:lang w:val="sl-SI"/>
              </w:rPr>
              <w:t xml:space="preserve">o. </w:t>
            </w:r>
            <w:r w:rsidR="003D5153">
              <w:rPr>
                <w:rFonts w:ascii="Calibri" w:hAnsi="Calibri"/>
                <w:sz w:val="22"/>
                <w:szCs w:val="21"/>
                <w:lang w:val="sl-SI"/>
              </w:rPr>
              <w:t xml:space="preserve">Nato znova poslušajo/pogledajo posnetek </w:t>
            </w:r>
            <w:r w:rsidR="00600EA8">
              <w:rPr>
                <w:rFonts w:ascii="Calibri" w:hAnsi="Calibri"/>
                <w:sz w:val="22"/>
                <w:szCs w:val="21"/>
                <w:lang w:val="sl-SI"/>
              </w:rPr>
              <w:t>in preverijo svoje odgovore</w:t>
            </w:r>
            <w:r w:rsidR="003D5153">
              <w:rPr>
                <w:rFonts w:ascii="Calibri" w:hAnsi="Calibri"/>
                <w:sz w:val="22"/>
                <w:szCs w:val="21"/>
                <w:lang w:val="sl-SI"/>
              </w:rPr>
              <w:t>. Skupaj preverij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</w:p>
          <w:p w:rsidR="00600EA8" w:rsidRPr="00600EA8" w:rsidRDefault="00430F89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3D5153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="00600EA8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600EA8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Vadi dialog: </w:t>
            </w:r>
            <w:r w:rsidR="00600EA8">
              <w:rPr>
                <w:rFonts w:ascii="Calibri" w:hAnsi="Calibri"/>
                <w:sz w:val="22"/>
                <w:szCs w:val="21"/>
                <w:lang w:val="sl-SI"/>
              </w:rPr>
              <w:t>Učenci v parih vadijo dialog. Učitelj nadzoruje delo v razredu.</w:t>
            </w:r>
          </w:p>
          <w:p w:rsidR="002E3025" w:rsidRPr="002E3025" w:rsidRDefault="00600EA8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84/4 </w:t>
            </w:r>
            <w:r w:rsidR="002E3025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RONUNCIATION Poslušaj in zabeleži: </w:t>
            </w:r>
            <w:r w:rsidR="002E3025">
              <w:rPr>
                <w:rFonts w:ascii="Calibri" w:hAnsi="Calibri"/>
                <w:sz w:val="22"/>
                <w:szCs w:val="21"/>
                <w:lang w:val="sl-SI"/>
              </w:rPr>
              <w:t>Učitelj predvaja posnetek, tako da ga zaustavi za vsako povedjo, da si jih lahko učenci zapišejo. Nato ga predvaja znova, da lahko učenci narišejo puščice, ki označujejo intonacijo.</w:t>
            </w:r>
            <w:r w:rsidR="005A6B44">
              <w:rPr>
                <w:rFonts w:ascii="Calibri" w:hAnsi="Calibri"/>
                <w:sz w:val="22"/>
                <w:szCs w:val="21"/>
                <w:lang w:val="sl-SI"/>
              </w:rPr>
              <w:t xml:space="preserve"> Skupaj preverijo.</w:t>
            </w:r>
          </w:p>
          <w:p w:rsidR="00430F89" w:rsidRPr="008B4567" w:rsidRDefault="005A6B44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84/5 </w:t>
            </w:r>
            <w:r w:rsidR="00600EA8">
              <w:rPr>
                <w:rFonts w:ascii="Calibri" w:hAnsi="Calibri"/>
                <w:b/>
                <w:sz w:val="22"/>
                <w:szCs w:val="21"/>
                <w:lang w:val="sl-SI"/>
              </w:rPr>
              <w:t>Delo v parih</w:t>
            </w:r>
            <w:r w:rsidR="00430F89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</w:t>
            </w:r>
            <w:r w:rsidR="00600EA8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744545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3D5153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="00600EA8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2E3025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430F89" w:rsidRPr="008B4567" w:rsidRDefault="00430F89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430F89" w:rsidRDefault="00430F89" w:rsidP="00430F89">
            <w:pPr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744545" w:rsidRDefault="00744545" w:rsidP="00430F89">
            <w:pPr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430F89" w:rsidRPr="00063298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Pr="00E7506C" w:rsidRDefault="00430F89" w:rsidP="00430F89">
            <w:pPr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Speakin</w:t>
            </w:r>
            <w:r w:rsidRPr="00E1398C">
              <w:rPr>
                <w:rFonts w:ascii="Calibri" w:hAnsi="Calibri"/>
                <w:i/>
                <w:sz w:val="22"/>
                <w:szCs w:val="22"/>
                <w:lang w:val="en-GB"/>
              </w:rPr>
              <w:t>g</w:t>
            </w:r>
            <w:r w:rsidR="00600EA8">
              <w:rPr>
                <w:rFonts w:ascii="Calibri" w:hAnsi="Calibri"/>
                <w:i/>
                <w:sz w:val="22"/>
                <w:szCs w:val="22"/>
                <w:lang w:val="en-GB"/>
              </w:rPr>
              <w:t>, Key Phrases</w:t>
            </w:r>
            <w:r w:rsidRPr="00E1398C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, str. </w:t>
            </w:r>
            <w:r w:rsidR="00600EA8">
              <w:rPr>
                <w:rFonts w:ascii="Calibri" w:hAnsi="Calibri"/>
                <w:sz w:val="22"/>
                <w:szCs w:val="22"/>
                <w:lang w:val="en-GB"/>
              </w:rPr>
              <w:t>98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DZ, str. </w:t>
            </w:r>
            <w:r w:rsidR="00744545">
              <w:rPr>
                <w:rFonts w:ascii="Calibri" w:hAnsi="Calibri"/>
                <w:sz w:val="22"/>
                <w:szCs w:val="22"/>
                <w:lang w:val="sl-SI"/>
              </w:rPr>
              <w:t>7</w:t>
            </w:r>
            <w:r w:rsidR="00600EA8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Pr="00E7506C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600EA8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– Speaking 8</w:t>
            </w: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430F89" w:rsidRDefault="00430F89" w:rsidP="00430F89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430F89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430F89" w:rsidRPr="00EF2A92" w:rsidRDefault="008C1A4E" w:rsidP="00430F8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8: ON SCREEN</w:t>
            </w:r>
          </w:p>
        </w:tc>
      </w:tr>
      <w:tr w:rsidR="00430F89" w:rsidRPr="006B1D4F" w:rsidTr="00430F8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008000"/>
          </w:tcPr>
          <w:p w:rsidR="00430F89" w:rsidRPr="00BA2C08" w:rsidRDefault="00430F89" w:rsidP="00430F89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413" w:name="_Toc488952158"/>
            <w:bookmarkStart w:id="414" w:name="_Toc489286271"/>
            <w:bookmarkStart w:id="415" w:name="_Toc489539598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413"/>
            <w:bookmarkEnd w:id="414"/>
            <w:bookmarkEnd w:id="415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430F89" w:rsidRPr="00BA2C08" w:rsidRDefault="00430F89" w:rsidP="00430F89">
            <w:pPr>
              <w:pStyle w:val="Naslov2"/>
              <w:rPr>
                <w:rStyle w:val="PripraveZnak"/>
                <w:lang w:val="en-GB"/>
              </w:rPr>
            </w:pPr>
            <w:bookmarkStart w:id="416" w:name="_Toc489539599"/>
            <w:r>
              <w:rPr>
                <w:rStyle w:val="PripraveZnak"/>
                <w:lang w:val="en-GB"/>
              </w:rPr>
              <w:t>WRITING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9902FC">
              <w:rPr>
                <w:rStyle w:val="PripraveZnak"/>
                <w:lang w:val="en-GB"/>
              </w:rPr>
              <w:t>Film or book review</w:t>
            </w:r>
            <w:bookmarkEnd w:id="416"/>
          </w:p>
          <w:p w:rsidR="00430F89" w:rsidRPr="00EF2A92" w:rsidRDefault="00430F89" w:rsidP="00430F89">
            <w:pPr>
              <w:pStyle w:val="Naslov2"/>
              <w:rPr>
                <w:sz w:val="2"/>
              </w:rPr>
            </w:pPr>
          </w:p>
        </w:tc>
      </w:tr>
      <w:tr w:rsidR="00430F89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430F89" w:rsidRPr="006B1D4F" w:rsidTr="00430F89">
        <w:tc>
          <w:tcPr>
            <w:tcW w:w="9771" w:type="dxa"/>
            <w:gridSpan w:val="3"/>
            <w:shd w:val="clear" w:color="auto" w:fill="auto"/>
          </w:tcPr>
          <w:p w:rsidR="00430F89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430F89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430F89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430F89" w:rsidRPr="006B1D4F" w:rsidTr="00430F89">
        <w:tc>
          <w:tcPr>
            <w:tcW w:w="3168" w:type="dxa"/>
          </w:tcPr>
          <w:p w:rsidR="00430F89" w:rsidRPr="006B1D4F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430F89" w:rsidRPr="006B1D4F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430F89" w:rsidRPr="006B1D4F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430F89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430F89" w:rsidRPr="006B1D4F" w:rsidRDefault="00430F89" w:rsidP="00430F8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9902FC" w:rsidRPr="009902FC" w:rsidRDefault="009902FC" w:rsidP="009902F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902FC">
              <w:rPr>
                <w:rFonts w:ascii="Calibri" w:hAnsi="Calibri"/>
                <w:sz w:val="22"/>
                <w:szCs w:val="22"/>
                <w:lang w:val="sl-SI"/>
              </w:rPr>
              <w:t>- pozna besedne zveze za pisanje ocene filma ali knjige in jih zna pravilno uporabiti v sobesedilu</w:t>
            </w:r>
          </w:p>
          <w:p w:rsidR="009902FC" w:rsidRPr="009902FC" w:rsidRDefault="009902FC" w:rsidP="009902F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902FC">
              <w:rPr>
                <w:rFonts w:ascii="Calibri" w:hAnsi="Calibri"/>
                <w:sz w:val="22"/>
                <w:szCs w:val="22"/>
                <w:lang w:val="sl-SI"/>
              </w:rPr>
              <w:t>- razume prebrano oceno knjige</w:t>
            </w:r>
          </w:p>
          <w:p w:rsidR="00430F89" w:rsidRPr="00063298" w:rsidRDefault="009902FC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902FC">
              <w:rPr>
                <w:rFonts w:ascii="Calibri" w:hAnsi="Calibri"/>
                <w:sz w:val="22"/>
                <w:szCs w:val="22"/>
                <w:lang w:val="sl-SI"/>
              </w:rPr>
              <w:t xml:space="preserve">- zna napisati oceno filma ali knjige upoštevajoč dane iztočnice </w:t>
            </w:r>
          </w:p>
        </w:tc>
      </w:tr>
      <w:tr w:rsidR="00430F89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30F89" w:rsidRPr="00FB350B" w:rsidRDefault="00430F89" w:rsidP="00430F8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430F89" w:rsidRPr="006B6310" w:rsidTr="00430F8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430F89" w:rsidRPr="00063298" w:rsidRDefault="009902FC" w:rsidP="00430F89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9902FC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ne zveze za pisanje ocene filma ali knjige</w:t>
            </w:r>
          </w:p>
        </w:tc>
      </w:tr>
      <w:tr w:rsidR="00430F89" w:rsidRPr="006B1D4F" w:rsidTr="00430F89">
        <w:trPr>
          <w:trHeight w:val="4194"/>
        </w:trPr>
        <w:tc>
          <w:tcPr>
            <w:tcW w:w="9771" w:type="dxa"/>
            <w:gridSpan w:val="3"/>
          </w:tcPr>
          <w:p w:rsidR="00430F89" w:rsidRPr="008B4567" w:rsidRDefault="00430F89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430F89" w:rsidRPr="008B4567" w:rsidRDefault="00430F89" w:rsidP="00430F89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430F89" w:rsidRDefault="00430F89" w:rsidP="00430F89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F52F44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="00600EA8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5A6B44" w:rsidRPr="005A6B44" w:rsidRDefault="00430F89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F52F44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="00600EA8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5A6B44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Razvrsti: </w:t>
            </w:r>
            <w:r w:rsidR="005A6B44">
              <w:rPr>
                <w:rFonts w:ascii="Calibri" w:hAnsi="Calibri"/>
                <w:sz w:val="22"/>
                <w:szCs w:val="21"/>
                <w:lang w:val="sl-SI"/>
              </w:rPr>
              <w:t>Učenci razvrstijo ideje od najpomembnejše do najmanj pomembne. Odgovore primerjajo v parih, nato jih delijo s sošolci. Razgovor.</w:t>
            </w:r>
          </w:p>
          <w:p w:rsidR="00430F89" w:rsidRDefault="005A6B44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85/2 </w:t>
            </w:r>
            <w:r w:rsidR="00430F89">
              <w:rPr>
                <w:rFonts w:ascii="Calibri" w:hAnsi="Calibri"/>
                <w:b/>
                <w:sz w:val="22"/>
                <w:szCs w:val="21"/>
                <w:lang w:val="sl-SI"/>
              </w:rPr>
              <w:t>Preberi in odgovori</w:t>
            </w:r>
            <w:r w:rsidR="00430F89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430F89"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 w:rsidR="00430F89">
              <w:rPr>
                <w:rFonts w:ascii="Calibri" w:hAnsi="Calibri"/>
                <w:sz w:val="22"/>
                <w:szCs w:val="21"/>
                <w:lang w:val="sl-SI"/>
              </w:rPr>
              <w:t xml:space="preserve"> individualno preberejo besedilo in odgovorijo na vprašanj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e</w:t>
            </w:r>
            <w:r w:rsidR="00430F89">
              <w:rPr>
                <w:rFonts w:ascii="Calibri" w:hAnsi="Calibri"/>
                <w:sz w:val="22"/>
                <w:szCs w:val="21"/>
                <w:lang w:val="sl-SI"/>
              </w:rPr>
              <w:t xml:space="preserve">. Odgovore preverijo najprej v parih, nato še skupaj.    </w:t>
            </w:r>
          </w:p>
          <w:p w:rsidR="005A6B44" w:rsidRPr="005A6B44" w:rsidRDefault="00430F89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F52F44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="00600EA8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5A6B44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5A6B44">
              <w:rPr>
                <w:rFonts w:ascii="Calibri" w:hAnsi="Calibri"/>
                <w:b/>
                <w:sz w:val="22"/>
                <w:szCs w:val="21"/>
                <w:lang w:val="sl-SI"/>
              </w:rPr>
              <w:t>Povež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5A6B44">
              <w:rPr>
                <w:rFonts w:ascii="Calibri" w:hAnsi="Calibri"/>
                <w:sz w:val="22"/>
                <w:szCs w:val="21"/>
                <w:lang w:val="sl-SI"/>
              </w:rPr>
              <w:t>Učenci preberejo povedi in jih povežejo z idejami iz 1. naloge. Skupaj preverijo.</w:t>
            </w:r>
          </w:p>
          <w:p w:rsidR="00430F89" w:rsidRDefault="005A6B44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85/4 Odgovori: </w:t>
            </w:r>
            <w:r w:rsidR="00430F89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600EA8">
              <w:rPr>
                <w:rFonts w:ascii="Calibri" w:hAnsi="Calibri"/>
                <w:sz w:val="22"/>
                <w:szCs w:val="21"/>
                <w:lang w:val="sl-SI"/>
              </w:rPr>
              <w:t>preberejo</w:t>
            </w:r>
            <w:r w:rsidR="00430F89">
              <w:rPr>
                <w:rFonts w:ascii="Calibri" w:hAnsi="Calibri"/>
                <w:sz w:val="22"/>
                <w:szCs w:val="21"/>
                <w:lang w:val="sl-SI"/>
              </w:rPr>
              <w:t xml:space="preserve"> okvirč</w:t>
            </w:r>
            <w:r w:rsidR="00600EA8">
              <w:rPr>
                <w:rFonts w:ascii="Calibri" w:hAnsi="Calibri"/>
                <w:sz w:val="22"/>
                <w:szCs w:val="21"/>
                <w:lang w:val="sl-SI"/>
              </w:rPr>
              <w:t>e</w:t>
            </w:r>
            <w:r w:rsidR="00430F89">
              <w:rPr>
                <w:rFonts w:ascii="Calibri" w:hAnsi="Calibri"/>
                <w:sz w:val="22"/>
                <w:szCs w:val="21"/>
                <w:lang w:val="sl-SI"/>
              </w:rPr>
              <w:t xml:space="preserve">k </w:t>
            </w:r>
            <w:r w:rsidR="00430F89" w:rsidRPr="00E86941">
              <w:rPr>
                <w:rFonts w:ascii="Calibri" w:hAnsi="Calibri"/>
                <w:i/>
                <w:sz w:val="22"/>
                <w:szCs w:val="21"/>
                <w:lang w:val="en-GB"/>
              </w:rPr>
              <w:t>Key Phrases</w:t>
            </w:r>
            <w:r w:rsidR="00600EA8"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 </w:t>
            </w:r>
            <w:r w:rsidR="00600EA8">
              <w:rPr>
                <w:rFonts w:ascii="Calibri" w:hAnsi="Calibri"/>
                <w:sz w:val="22"/>
                <w:szCs w:val="21"/>
                <w:lang w:val="sl-SI"/>
              </w:rPr>
              <w:t xml:space="preserve">in odgovorijo na vprašanje. </w:t>
            </w:r>
            <w:r w:rsidR="00084379">
              <w:rPr>
                <w:rFonts w:ascii="Calibri" w:hAnsi="Calibri"/>
                <w:sz w:val="22"/>
                <w:szCs w:val="21"/>
                <w:lang w:val="sl-SI"/>
              </w:rPr>
              <w:t xml:space="preserve">Skupaj preverijo. </w:t>
            </w:r>
            <w:r w:rsidR="00430F89">
              <w:rPr>
                <w:rFonts w:ascii="Calibri" w:hAnsi="Calibri"/>
                <w:sz w:val="22"/>
                <w:szCs w:val="21"/>
                <w:lang w:val="sl-SI"/>
              </w:rPr>
              <w:t xml:space="preserve">Učitelj preveri razumevanje.   </w:t>
            </w:r>
          </w:p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F52F44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="00600EA8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600EA8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skupaj z učenci prebere navodila za pisanje pisnega sestavka. Učence opozori, na kaj vse morajo biti pri pisanju pozorni. Učenci napišejo pisni sestavek (lahko tudi za domačo nalogo). Učitelj nadzoruje delo v razredu.</w:t>
            </w:r>
          </w:p>
          <w:p w:rsidR="00430F89" w:rsidRPr="008B4567" w:rsidRDefault="00430F89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430F89" w:rsidRDefault="00430F89" w:rsidP="00430F89">
            <w:pPr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430F89" w:rsidRPr="00433179" w:rsidRDefault="00430F89" w:rsidP="00430F89">
            <w:pPr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430F89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30F89" w:rsidRPr="00063298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Writi</w:t>
            </w:r>
            <w:r w:rsidRPr="00E1398C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ng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="00B877EC">
              <w:rPr>
                <w:rFonts w:ascii="Calibri" w:hAnsi="Calibri"/>
                <w:sz w:val="22"/>
                <w:szCs w:val="22"/>
                <w:lang w:val="en-GB"/>
              </w:rPr>
              <w:t>, str.99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DZ, str. </w:t>
            </w:r>
            <w:r w:rsidR="00B877EC">
              <w:rPr>
                <w:rFonts w:ascii="Calibri" w:hAnsi="Calibri"/>
                <w:sz w:val="22"/>
                <w:szCs w:val="22"/>
                <w:lang w:val="sl-SI"/>
              </w:rPr>
              <w:t>69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Pr="00E7506C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B877EC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– Writing 8</w:t>
            </w: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430F89" w:rsidRDefault="00430F89" w:rsidP="00430F89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430F89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430F89" w:rsidRPr="00EF2A92" w:rsidRDefault="008C1A4E" w:rsidP="00430F8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8: ON SCREEN</w:t>
            </w:r>
          </w:p>
        </w:tc>
      </w:tr>
      <w:tr w:rsidR="00430F89" w:rsidRPr="006B1D4F" w:rsidTr="00430F8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:rsidR="00430F89" w:rsidRPr="00BA2C08" w:rsidRDefault="00430F89" w:rsidP="00430F89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417" w:name="_Toc488952160"/>
            <w:bookmarkStart w:id="418" w:name="_Toc489286273"/>
            <w:bookmarkStart w:id="419" w:name="_Toc489539600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417"/>
            <w:bookmarkEnd w:id="418"/>
            <w:bookmarkEnd w:id="419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430F89" w:rsidRPr="00BA2C08" w:rsidRDefault="00430F89" w:rsidP="00430F89">
            <w:pPr>
              <w:pStyle w:val="Naslov2"/>
              <w:rPr>
                <w:rStyle w:val="PripraveZnak"/>
                <w:lang w:val="en-GB"/>
              </w:rPr>
            </w:pPr>
            <w:bookmarkStart w:id="420" w:name="_Toc489539601"/>
            <w:r>
              <w:rPr>
                <w:rStyle w:val="PripraveZnak"/>
                <w:lang w:val="en-GB"/>
              </w:rPr>
              <w:t>REVIEW</w:t>
            </w:r>
            <w:bookmarkEnd w:id="420"/>
            <w:r>
              <w:rPr>
                <w:rStyle w:val="PripraveZnak"/>
                <w:lang w:val="en-GB"/>
              </w:rPr>
              <w:t xml:space="preserve"> </w:t>
            </w:r>
          </w:p>
          <w:p w:rsidR="00430F89" w:rsidRPr="00EF2A92" w:rsidRDefault="00430F89" w:rsidP="00430F89">
            <w:pPr>
              <w:pStyle w:val="Naslov2"/>
              <w:rPr>
                <w:sz w:val="2"/>
              </w:rPr>
            </w:pPr>
          </w:p>
        </w:tc>
      </w:tr>
      <w:tr w:rsidR="00430F89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430F89" w:rsidRPr="006B1D4F" w:rsidTr="00430F89">
        <w:tc>
          <w:tcPr>
            <w:tcW w:w="9771" w:type="dxa"/>
            <w:gridSpan w:val="3"/>
            <w:shd w:val="clear" w:color="auto" w:fill="auto"/>
          </w:tcPr>
          <w:p w:rsidR="00430F89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430F89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430F89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430F89" w:rsidRPr="006B1D4F" w:rsidTr="00430F89">
        <w:tc>
          <w:tcPr>
            <w:tcW w:w="3168" w:type="dxa"/>
          </w:tcPr>
          <w:p w:rsidR="00430F89" w:rsidRPr="006B1D4F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430F89" w:rsidRPr="006B1D4F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430F89" w:rsidRPr="006B1D4F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430F89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430F89" w:rsidRPr="006B1D4F" w:rsidRDefault="00430F89" w:rsidP="00430F8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430F89" w:rsidRPr="00063298" w:rsidRDefault="00430F89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novi cilje </w:t>
            </w:r>
            <w:r w:rsidR="007508E7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osm</w:t>
            </w:r>
            <w:r w:rsidRPr="00DD0B0D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enote</w:t>
            </w: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</w:tc>
      </w:tr>
      <w:tr w:rsidR="00430F89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30F89" w:rsidRPr="00FB350B" w:rsidRDefault="00430F89" w:rsidP="00430F8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430F89" w:rsidRPr="006B6310" w:rsidTr="00430F8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430F89" w:rsidRPr="00063298" w:rsidRDefault="00430F89" w:rsidP="00430F89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7508E7" w:rsidRPr="007508E7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osm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 enote</w:t>
            </w:r>
          </w:p>
        </w:tc>
      </w:tr>
      <w:tr w:rsidR="00430F89" w:rsidRPr="006B1D4F" w:rsidTr="00430F89">
        <w:trPr>
          <w:trHeight w:val="4194"/>
        </w:trPr>
        <w:tc>
          <w:tcPr>
            <w:tcW w:w="9771" w:type="dxa"/>
            <w:gridSpan w:val="3"/>
          </w:tcPr>
          <w:p w:rsidR="00430F89" w:rsidRPr="008B4567" w:rsidRDefault="00430F89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430F89" w:rsidRPr="008B4567" w:rsidRDefault="00430F89" w:rsidP="00430F89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B877EC">
              <w:rPr>
                <w:rFonts w:ascii="Calibri" w:hAnsi="Calibri"/>
                <w:b/>
                <w:sz w:val="22"/>
                <w:szCs w:val="21"/>
                <w:lang w:val="sl-SI"/>
              </w:rPr>
              <w:t>8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ujejo naloge. Učitelj nadzoruje delo v razredu. Odgovore preverijo v parih ali skupaj. </w:t>
            </w:r>
          </w:p>
          <w:p w:rsidR="00430F89" w:rsidRPr="00FC7DF2" w:rsidRDefault="00430F89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430F89" w:rsidRDefault="00430F89" w:rsidP="00430F89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BESEDIŠČE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</w:p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5A6B44">
              <w:rPr>
                <w:rFonts w:ascii="Calibri" w:hAnsi="Calibri"/>
                <w:sz w:val="22"/>
                <w:szCs w:val="21"/>
                <w:lang w:val="sl-SI"/>
              </w:rPr>
              <w:t>povežejo</w:t>
            </w:r>
            <w:r w:rsidR="00B877EC">
              <w:rPr>
                <w:rFonts w:ascii="Calibri" w:hAnsi="Calibri"/>
                <w:sz w:val="22"/>
                <w:szCs w:val="21"/>
                <w:lang w:val="sl-SI"/>
              </w:rPr>
              <w:t xml:space="preserve"> povedi z besedami iz okvirčk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430F89" w:rsidRPr="00FC7DF2" w:rsidRDefault="00430F89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dopolnijo </w:t>
            </w:r>
            <w:r w:rsidR="005A6B44">
              <w:rPr>
                <w:rFonts w:ascii="Calibri" w:hAnsi="Calibri"/>
                <w:sz w:val="22"/>
                <w:szCs w:val="21"/>
                <w:lang w:val="sl-SI"/>
              </w:rPr>
              <w:t>besedil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430F89" w:rsidRDefault="00430F89" w:rsidP="00430F89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JEZIKOVNE STRUKTURE</w:t>
            </w:r>
          </w:p>
          <w:p w:rsidR="00430F89" w:rsidRDefault="00430F89" w:rsidP="00430F89">
            <w:pPr>
              <w:spacing w:after="0"/>
              <w:rPr>
                <w:rFonts w:ascii="Calibri" w:hAnsi="Calibri"/>
                <w:i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B877EC">
              <w:rPr>
                <w:rFonts w:ascii="Calibri" w:hAnsi="Calibri"/>
                <w:sz w:val="22"/>
                <w:szCs w:val="21"/>
                <w:lang w:val="sl-SI"/>
              </w:rPr>
              <w:t xml:space="preserve">dopolnijo </w:t>
            </w:r>
            <w:r w:rsidR="00084379">
              <w:rPr>
                <w:rFonts w:ascii="Calibri" w:hAnsi="Calibri"/>
                <w:sz w:val="22"/>
                <w:szCs w:val="21"/>
                <w:lang w:val="sl-SI"/>
              </w:rPr>
              <w:t>povedi</w:t>
            </w:r>
            <w:r w:rsidR="00B877EC">
              <w:rPr>
                <w:rFonts w:ascii="Calibri" w:hAnsi="Calibri"/>
                <w:sz w:val="22"/>
                <w:szCs w:val="21"/>
                <w:lang w:val="sl-SI"/>
              </w:rPr>
              <w:t xml:space="preserve"> s pravilnimi oblikami glagolov</w:t>
            </w:r>
            <w:r w:rsidRPr="00FC7DF2">
              <w:rPr>
                <w:rFonts w:ascii="Calibri" w:hAnsi="Calibri"/>
                <w:i/>
                <w:sz w:val="22"/>
                <w:szCs w:val="21"/>
                <w:lang w:val="en-GB"/>
              </w:rPr>
              <w:t>.</w:t>
            </w:r>
          </w:p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5A6B44">
              <w:rPr>
                <w:rFonts w:ascii="Calibri" w:hAnsi="Calibri"/>
                <w:sz w:val="22"/>
                <w:szCs w:val="21"/>
                <w:lang w:val="sl-SI"/>
              </w:rPr>
              <w:t>postavijo povedi v trpni glagolski način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430F89" w:rsidRPr="00FC7DF2" w:rsidRDefault="00430F89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5A6B44">
              <w:rPr>
                <w:rFonts w:ascii="Calibri" w:hAnsi="Calibri"/>
                <w:sz w:val="22"/>
                <w:szCs w:val="21"/>
                <w:lang w:val="sl-SI"/>
              </w:rPr>
              <w:t>napišejo vprašanja in odgovore za povedi iz 4. nalog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430F89" w:rsidRDefault="00430F89" w:rsidP="00430F89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GOVORNO SPOROČANJE</w:t>
            </w:r>
          </w:p>
          <w:p w:rsidR="00430F89" w:rsidRPr="00FC7DF2" w:rsidRDefault="00430F89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5A6B44">
              <w:rPr>
                <w:rFonts w:ascii="Calibri" w:hAnsi="Calibri"/>
                <w:sz w:val="22"/>
                <w:szCs w:val="21"/>
                <w:lang w:val="sl-SI"/>
              </w:rPr>
              <w:t>povežejo vprašanja z odgovor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430F89" w:rsidRPr="00FC7DF2" w:rsidRDefault="00430F89" w:rsidP="00430F89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POSLUŠANJE IN SLUŠNO RAZUMEVANJE</w:t>
            </w:r>
          </w:p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poslušajo </w:t>
            </w:r>
            <w:r w:rsidR="00084379">
              <w:rPr>
                <w:rFonts w:ascii="Calibri" w:hAnsi="Calibri"/>
                <w:sz w:val="22"/>
                <w:szCs w:val="21"/>
                <w:lang w:val="sl-SI"/>
              </w:rPr>
              <w:t xml:space="preserve">besedilo in </w:t>
            </w:r>
            <w:r w:rsidR="005A6B44">
              <w:rPr>
                <w:rFonts w:ascii="Calibri" w:hAnsi="Calibri"/>
                <w:sz w:val="22"/>
                <w:szCs w:val="21"/>
                <w:lang w:val="sl-SI"/>
              </w:rPr>
              <w:t>izberejo pravilne besed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430F89" w:rsidRPr="008B4567" w:rsidRDefault="00430F89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430F89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430F89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30F89" w:rsidRPr="00063298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Pr="009D16D2" w:rsidRDefault="00430F89" w:rsidP="00430F89">
            <w:pPr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ruge aktivnosti: </w:t>
            </w:r>
            <w:r w:rsidR="00B877EC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Consolidation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="00B877EC">
              <w:rPr>
                <w:rFonts w:ascii="Calibri" w:hAnsi="Calibri"/>
                <w:sz w:val="22"/>
                <w:szCs w:val="22"/>
                <w:lang w:val="en-GB"/>
              </w:rPr>
              <w:t xml:space="preserve">, str. 100;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084379">
              <w:rPr>
                <w:rFonts w:ascii="Calibri" w:hAnsi="Calibri"/>
                <w:sz w:val="22"/>
                <w:szCs w:val="22"/>
                <w:lang w:val="sl-SI"/>
              </w:rPr>
              <w:t>7</w:t>
            </w:r>
            <w:r w:rsidR="00B877EC">
              <w:rPr>
                <w:rFonts w:ascii="Calibri" w:hAnsi="Calibri"/>
                <w:sz w:val="22"/>
                <w:szCs w:val="22"/>
                <w:lang w:val="sl-SI"/>
              </w:rPr>
              <w:t>0, 75</w:t>
            </w:r>
            <w:r w:rsidRPr="005A6B44">
              <w:rPr>
                <w:rFonts w:ascii="Calibri" w:hAnsi="Calibri"/>
                <w:sz w:val="22"/>
                <w:szCs w:val="22"/>
                <w:lang w:val="en-GB"/>
              </w:rPr>
              <w:t xml:space="preserve">; </w:t>
            </w:r>
            <w:r w:rsidR="000E3C03" w:rsidRPr="005A6B44">
              <w:rPr>
                <w:rFonts w:ascii="Calibri" w:hAnsi="Calibri"/>
                <w:i/>
                <w:sz w:val="22"/>
                <w:szCs w:val="22"/>
                <w:lang w:val="en-GB"/>
              </w:rPr>
              <w:t>Vocabulary and Language Focus Worksheets</w:t>
            </w:r>
            <w:r w:rsidR="000E3C03" w:rsidRPr="000E3C0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v treh nivojih zahtevnosti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  <w:r w:rsidRPr="009D16D2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; </w:t>
            </w:r>
            <w:r w:rsidR="00B94F01" w:rsidRPr="005A6B44">
              <w:rPr>
                <w:rFonts w:ascii="Calibri" w:hAnsi="Calibri"/>
                <w:i/>
                <w:sz w:val="22"/>
                <w:szCs w:val="22"/>
                <w:lang w:val="en-GB"/>
              </w:rPr>
              <w:t>Speaking Worksheets</w:t>
            </w:r>
            <w:r w:rsidR="00B94F01" w:rsidRPr="00B94F01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TRD; </w:t>
            </w:r>
            <w:r w:rsidR="005A6B44" w:rsidRPr="005A6B44">
              <w:rPr>
                <w:rFonts w:ascii="Calibri" w:hAnsi="Calibri"/>
                <w:i/>
                <w:sz w:val="22"/>
                <w:szCs w:val="22"/>
                <w:lang w:val="en-GB"/>
              </w:rPr>
              <w:t>Unit 8</w:t>
            </w:r>
            <w:r w:rsidR="005A6B44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T</w:t>
            </w:r>
            <w:r w:rsidRPr="002A1A2F">
              <w:rPr>
                <w:rFonts w:ascii="Calibri" w:hAnsi="Calibri"/>
                <w:i/>
                <w:sz w:val="22"/>
                <w:szCs w:val="22"/>
                <w:lang w:val="en-GB"/>
              </w:rPr>
              <w:t>ests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, TRD</w:t>
            </w: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430F89" w:rsidRDefault="00430F89" w:rsidP="00430F89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C31803" w:rsidRPr="00C956C2" w:rsidTr="00F422B6">
        <w:tc>
          <w:tcPr>
            <w:tcW w:w="9771" w:type="dxa"/>
            <w:gridSpan w:val="3"/>
            <w:shd w:val="clear" w:color="auto" w:fill="9BBB59" w:themeFill="accent3"/>
          </w:tcPr>
          <w:p w:rsidR="00C31803" w:rsidRPr="00EF2A92" w:rsidRDefault="00C31803" w:rsidP="00F422B6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8: ON SCREEN</w:t>
            </w:r>
          </w:p>
        </w:tc>
      </w:tr>
      <w:tr w:rsidR="00C31803" w:rsidRPr="006B1D4F" w:rsidTr="00F422B6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C31803" w:rsidRPr="00BA2C08" w:rsidRDefault="00C31803" w:rsidP="00F422B6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421" w:name="_Toc489539602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421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C31803" w:rsidRPr="00BA2C08" w:rsidRDefault="00C31803" w:rsidP="00F422B6">
            <w:pPr>
              <w:pStyle w:val="Naslov2"/>
              <w:rPr>
                <w:rStyle w:val="PripraveZnak"/>
                <w:lang w:val="en-GB"/>
              </w:rPr>
            </w:pPr>
            <w:bookmarkStart w:id="422" w:name="_Toc489539603"/>
            <w:r>
              <w:rPr>
                <w:rStyle w:val="PripraveZnak"/>
                <w:lang w:val="en-GB"/>
              </w:rPr>
              <w:t>STORY IN ENGLISH - The Swiss Family Robinson</w:t>
            </w:r>
            <w:bookmarkEnd w:id="422"/>
          </w:p>
          <w:p w:rsidR="00C31803" w:rsidRPr="00EF2A92" w:rsidRDefault="00C31803" w:rsidP="00F422B6">
            <w:pPr>
              <w:pStyle w:val="Naslov2"/>
              <w:rPr>
                <w:sz w:val="2"/>
              </w:rPr>
            </w:pPr>
          </w:p>
        </w:tc>
      </w:tr>
      <w:tr w:rsidR="00C31803" w:rsidRPr="006B1D4F" w:rsidTr="00F422B6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31803" w:rsidRPr="006B1D4F" w:rsidRDefault="00C31803" w:rsidP="00F422B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803" w:rsidRPr="006B1D4F" w:rsidRDefault="00C31803" w:rsidP="00F422B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31803" w:rsidRPr="006B1D4F" w:rsidRDefault="00C31803" w:rsidP="00F422B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C31803" w:rsidRPr="006B1D4F" w:rsidTr="00F422B6">
        <w:tc>
          <w:tcPr>
            <w:tcW w:w="9771" w:type="dxa"/>
            <w:gridSpan w:val="3"/>
            <w:shd w:val="clear" w:color="auto" w:fill="auto"/>
          </w:tcPr>
          <w:p w:rsidR="00C31803" w:rsidRDefault="00C31803" w:rsidP="00F422B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C31803" w:rsidRPr="006B1D4F" w:rsidTr="00F422B6">
        <w:tc>
          <w:tcPr>
            <w:tcW w:w="9771" w:type="dxa"/>
            <w:gridSpan w:val="3"/>
            <w:shd w:val="clear" w:color="auto" w:fill="D6E3BC" w:themeFill="accent3" w:themeFillTint="66"/>
          </w:tcPr>
          <w:p w:rsidR="00C31803" w:rsidRDefault="00C31803" w:rsidP="00F422B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C31803" w:rsidRPr="006B1D4F" w:rsidTr="00F422B6">
        <w:tc>
          <w:tcPr>
            <w:tcW w:w="3168" w:type="dxa"/>
          </w:tcPr>
          <w:p w:rsidR="00C31803" w:rsidRPr="006B1D4F" w:rsidRDefault="00C31803" w:rsidP="00F422B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, delo v skupinah</w:t>
            </w:r>
          </w:p>
        </w:tc>
        <w:tc>
          <w:tcPr>
            <w:tcW w:w="3167" w:type="dxa"/>
          </w:tcPr>
          <w:p w:rsidR="00C31803" w:rsidRPr="006B1D4F" w:rsidRDefault="00C31803" w:rsidP="00F422B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C31803" w:rsidRPr="006B1D4F" w:rsidRDefault="00C31803" w:rsidP="00F422B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C31803" w:rsidRPr="006B1D4F" w:rsidTr="00F422B6">
        <w:tc>
          <w:tcPr>
            <w:tcW w:w="9771" w:type="dxa"/>
            <w:gridSpan w:val="3"/>
            <w:shd w:val="clear" w:color="auto" w:fill="D6E3BC" w:themeFill="accent3" w:themeFillTint="66"/>
          </w:tcPr>
          <w:p w:rsidR="00C31803" w:rsidRPr="006B1D4F" w:rsidRDefault="00C31803" w:rsidP="00F422B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C31803" w:rsidRPr="006B1D4F" w:rsidTr="00F422B6">
        <w:tc>
          <w:tcPr>
            <w:tcW w:w="9771" w:type="dxa"/>
            <w:gridSpan w:val="3"/>
          </w:tcPr>
          <w:p w:rsidR="00C31803" w:rsidRDefault="00C31803" w:rsidP="00F422B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C31803" w:rsidRDefault="00C31803" w:rsidP="00F422B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pozna klasično književno delo</w:t>
            </w:r>
          </w:p>
          <w:p w:rsidR="00C31803" w:rsidRDefault="00C31803" w:rsidP="00F422B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zna predvidevati, kaj se bo v zgodbi dogajalo</w:t>
            </w:r>
          </w:p>
          <w:p w:rsidR="00C31803" w:rsidRDefault="00C31803" w:rsidP="00F422B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razume prebrano besedilo in ga zna obnoviti</w:t>
            </w:r>
          </w:p>
          <w:p w:rsidR="00C31803" w:rsidRPr="00063298" w:rsidRDefault="00C31803" w:rsidP="00F422B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zna predvidevati o nadaljevanju zgodbe prebranega besedila</w:t>
            </w:r>
          </w:p>
        </w:tc>
      </w:tr>
      <w:tr w:rsidR="00C31803" w:rsidRPr="006B1D4F" w:rsidTr="00F422B6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31803" w:rsidRPr="00FB350B" w:rsidRDefault="00C31803" w:rsidP="00F422B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C31803" w:rsidRPr="006B6310" w:rsidTr="00F422B6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C31803" w:rsidRPr="00063298" w:rsidRDefault="00C31803" w:rsidP="00F422B6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9902FC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osm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e  enote</w:t>
            </w:r>
          </w:p>
        </w:tc>
      </w:tr>
      <w:tr w:rsidR="00C31803" w:rsidRPr="006B1D4F" w:rsidTr="00F422B6">
        <w:trPr>
          <w:trHeight w:val="4194"/>
        </w:trPr>
        <w:tc>
          <w:tcPr>
            <w:tcW w:w="9771" w:type="dxa"/>
            <w:gridSpan w:val="3"/>
          </w:tcPr>
          <w:p w:rsidR="00C31803" w:rsidRPr="008B4567" w:rsidRDefault="00C31803" w:rsidP="00F422B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C31803" w:rsidRPr="008B4567" w:rsidRDefault="00C31803" w:rsidP="00F422B6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C31803" w:rsidRPr="00B94F01" w:rsidRDefault="00C31803" w:rsidP="00F422B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A6B44">
              <w:rPr>
                <w:rFonts w:ascii="Calibri" w:hAnsi="Calibri"/>
                <w:b/>
                <w:sz w:val="22"/>
                <w:szCs w:val="21"/>
                <w:lang w:val="sl-SI"/>
              </w:rPr>
              <w:t>87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BEFORE YOU READ Odgovor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skupaj preberejo okvirček </w:t>
            </w:r>
            <w:r w:rsidRPr="00B94F01">
              <w:rPr>
                <w:rFonts w:ascii="Calibri" w:hAnsi="Calibri"/>
                <w:i/>
                <w:sz w:val="22"/>
                <w:szCs w:val="21"/>
                <w:lang w:val="en-GB"/>
              </w:rPr>
              <w:t>Remember</w:t>
            </w:r>
            <w:r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Nato preberejo navodila in odgovorijo na vprašanja. Skupaj preverijo. Pogovor. Preberejo zgodbo.</w:t>
            </w:r>
          </w:p>
          <w:p w:rsidR="005A6B44" w:rsidRDefault="00C31803" w:rsidP="00F422B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A6B44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2 READING CHECK Delo v parih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skupaj preberejo navodila in rešijo nalogo v parih.  Učitelj nadzoruje delo v razredu.</w:t>
            </w:r>
            <w:r w:rsidR="005A6B44">
              <w:rPr>
                <w:rFonts w:ascii="Calibri" w:hAnsi="Calibri"/>
                <w:sz w:val="22"/>
                <w:szCs w:val="21"/>
                <w:lang w:val="sl-SI"/>
              </w:rPr>
              <w:t xml:space="preserve"> Diskusija o knjigi.</w:t>
            </w:r>
          </w:p>
          <w:p w:rsidR="00C31803" w:rsidRPr="008B4567" w:rsidRDefault="00C31803" w:rsidP="00F422B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C31803" w:rsidRDefault="00C31803" w:rsidP="00F422B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C31803" w:rsidRDefault="00C31803" w:rsidP="00F422B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31803" w:rsidRDefault="00C31803" w:rsidP="00F422B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A6B44" w:rsidRDefault="005A6B44" w:rsidP="00F422B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A6B44" w:rsidRDefault="005A6B44" w:rsidP="00F422B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31803" w:rsidRDefault="00C31803" w:rsidP="00F422B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31803" w:rsidRDefault="00C31803" w:rsidP="00F422B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31803" w:rsidRPr="00063298" w:rsidRDefault="00C31803" w:rsidP="00F422B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C31803" w:rsidRPr="006B1D4F" w:rsidTr="00F422B6">
        <w:tc>
          <w:tcPr>
            <w:tcW w:w="9771" w:type="dxa"/>
            <w:gridSpan w:val="3"/>
          </w:tcPr>
          <w:p w:rsidR="00C31803" w:rsidRDefault="00C31803" w:rsidP="00F422B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ruge aktivnosti: </w:t>
            </w:r>
            <w:r w:rsidR="005A6B44">
              <w:rPr>
                <w:rFonts w:ascii="Calibri" w:hAnsi="Calibri"/>
                <w:i/>
                <w:sz w:val="22"/>
                <w:szCs w:val="22"/>
                <w:lang w:val="en-GB"/>
              </w:rPr>
              <w:t>Speaking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sl-SI"/>
              </w:rPr>
              <w:t>TB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, str. 1</w:t>
            </w:r>
            <w:r w:rsidR="005A6B44">
              <w:rPr>
                <w:rFonts w:ascii="Calibri" w:hAnsi="Calibri"/>
                <w:sz w:val="22"/>
                <w:szCs w:val="22"/>
                <w:lang w:val="sl-SI"/>
              </w:rPr>
              <w:t>01</w:t>
            </w:r>
          </w:p>
        </w:tc>
      </w:tr>
      <w:tr w:rsidR="00C31803" w:rsidRPr="006B1D4F" w:rsidTr="00F422B6">
        <w:tc>
          <w:tcPr>
            <w:tcW w:w="9771" w:type="dxa"/>
            <w:gridSpan w:val="3"/>
          </w:tcPr>
          <w:p w:rsidR="00C31803" w:rsidRPr="006B1D4F" w:rsidRDefault="00C31803" w:rsidP="00F422B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C31803" w:rsidRPr="006B1D4F" w:rsidTr="00F422B6">
        <w:tc>
          <w:tcPr>
            <w:tcW w:w="9771" w:type="dxa"/>
            <w:gridSpan w:val="3"/>
          </w:tcPr>
          <w:p w:rsidR="00C31803" w:rsidRPr="006B1D4F" w:rsidRDefault="00C31803" w:rsidP="00F422B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C31803" w:rsidRDefault="00C31803" w:rsidP="00C3180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430F89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430F89" w:rsidRPr="00EF2A92" w:rsidRDefault="008C1A4E" w:rsidP="00430F8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8: ON SCREEN</w:t>
            </w:r>
          </w:p>
        </w:tc>
      </w:tr>
      <w:tr w:rsidR="00430F89" w:rsidRPr="006B1D4F" w:rsidTr="00430F8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FF9900"/>
          </w:tcPr>
          <w:p w:rsidR="00430F89" w:rsidRPr="00BA2C08" w:rsidRDefault="00430F89" w:rsidP="00430F89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423" w:name="_Toc488952164"/>
            <w:bookmarkStart w:id="424" w:name="_Toc489286277"/>
            <w:bookmarkStart w:id="425" w:name="_Toc489539604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423"/>
            <w:bookmarkEnd w:id="424"/>
            <w:bookmarkEnd w:id="425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430F89" w:rsidRPr="00BA2C08" w:rsidRDefault="00430F89" w:rsidP="00430F89">
            <w:pPr>
              <w:pStyle w:val="Naslov2"/>
              <w:rPr>
                <w:rStyle w:val="PripraveZnak"/>
                <w:lang w:val="en-GB"/>
              </w:rPr>
            </w:pPr>
            <w:bookmarkStart w:id="426" w:name="_Toc489539605"/>
            <w:r>
              <w:rPr>
                <w:rStyle w:val="PripraveZnak"/>
                <w:lang w:val="en-GB"/>
              </w:rPr>
              <w:t xml:space="preserve">EXTRA LISTENING AND SPEAKING – </w:t>
            </w:r>
            <w:r w:rsidR="009902FC">
              <w:rPr>
                <w:rStyle w:val="PripraveZnak"/>
                <w:lang w:val="en-GB"/>
              </w:rPr>
              <w:t>Interviewing someone about a film</w:t>
            </w:r>
            <w:bookmarkEnd w:id="426"/>
          </w:p>
          <w:p w:rsidR="00430F89" w:rsidRPr="00EF2A92" w:rsidRDefault="00430F89" w:rsidP="00430F89">
            <w:pPr>
              <w:pStyle w:val="Naslov2"/>
              <w:rPr>
                <w:sz w:val="2"/>
              </w:rPr>
            </w:pPr>
          </w:p>
        </w:tc>
      </w:tr>
      <w:tr w:rsidR="00430F89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430F89" w:rsidRPr="006B1D4F" w:rsidTr="00430F89">
        <w:tc>
          <w:tcPr>
            <w:tcW w:w="9771" w:type="dxa"/>
            <w:gridSpan w:val="3"/>
            <w:shd w:val="clear" w:color="auto" w:fill="auto"/>
          </w:tcPr>
          <w:p w:rsidR="00430F89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430F89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430F89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430F89" w:rsidRPr="006B1D4F" w:rsidTr="00430F89">
        <w:tc>
          <w:tcPr>
            <w:tcW w:w="3168" w:type="dxa"/>
          </w:tcPr>
          <w:p w:rsidR="00430F89" w:rsidRPr="006B1D4F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430F89" w:rsidRPr="006B1D4F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430F89" w:rsidRPr="006B1D4F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430F89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430F89" w:rsidRPr="006B1D4F" w:rsidRDefault="00430F89" w:rsidP="00430F8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430F89" w:rsidRPr="00063298" w:rsidRDefault="00430F89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a </w:t>
            </w:r>
            <w:r w:rsidR="005A6B44">
              <w:rPr>
                <w:rFonts w:ascii="Calibri" w:hAnsi="Calibri"/>
                <w:sz w:val="22"/>
                <w:szCs w:val="22"/>
                <w:lang w:val="sl-SI"/>
              </w:rPr>
              <w:t>govoriti o filmih, ki jih je videl in jih priporočiti drugim</w:t>
            </w: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</w:tc>
      </w:tr>
      <w:tr w:rsidR="00430F89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30F89" w:rsidRPr="00FB350B" w:rsidRDefault="00430F89" w:rsidP="00430F8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430F89" w:rsidRPr="006B6310" w:rsidTr="00430F8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430F89" w:rsidRPr="00063298" w:rsidRDefault="00430F89" w:rsidP="00430F89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7508E7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osm</w:t>
            </w:r>
            <w:r w:rsidR="007508E7" w:rsidRPr="00DD0B0D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 enote</w:t>
            </w:r>
          </w:p>
        </w:tc>
      </w:tr>
      <w:tr w:rsidR="00430F89" w:rsidRPr="006B1D4F" w:rsidTr="00430F89">
        <w:trPr>
          <w:trHeight w:val="4194"/>
        </w:trPr>
        <w:tc>
          <w:tcPr>
            <w:tcW w:w="9771" w:type="dxa"/>
            <w:gridSpan w:val="3"/>
          </w:tcPr>
          <w:p w:rsidR="00430F89" w:rsidRPr="008B4567" w:rsidRDefault="00430F89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430F89" w:rsidRPr="008B4567" w:rsidRDefault="00430F89" w:rsidP="00430F89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9</w:t>
            </w:r>
            <w:r w:rsidR="00B877EC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5A6B44">
              <w:rPr>
                <w:rFonts w:ascii="Calibri" w:hAnsi="Calibri"/>
                <w:b/>
                <w:sz w:val="22"/>
                <w:szCs w:val="21"/>
                <w:lang w:val="sl-SI"/>
              </w:rPr>
              <w:t>Odgovor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5A6B44">
              <w:rPr>
                <w:rFonts w:ascii="Calibri" w:hAnsi="Calibri"/>
                <w:sz w:val="22"/>
                <w:szCs w:val="21"/>
                <w:lang w:val="sl-SI"/>
              </w:rPr>
              <w:t>si skupaj ogledajo filmske posterje in odgovorijo na vprašanj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</w:p>
          <w:p w:rsidR="00B877EC" w:rsidRDefault="00430F89" w:rsidP="00430F89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="00B877EC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B877EC">
              <w:rPr>
                <w:rFonts w:ascii="Calibri" w:hAnsi="Calibri"/>
                <w:b/>
                <w:sz w:val="22"/>
                <w:szCs w:val="21"/>
                <w:lang w:val="sl-SI"/>
              </w:rPr>
              <w:t>Poslušaj in odgovori</w:t>
            </w:r>
            <w:r w:rsidR="00B877EC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B877EC"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 w:rsidR="00B877EC">
              <w:rPr>
                <w:rFonts w:ascii="Calibri" w:hAnsi="Calibri"/>
                <w:sz w:val="22"/>
                <w:szCs w:val="21"/>
                <w:lang w:val="sl-SI"/>
              </w:rPr>
              <w:t xml:space="preserve"> najprej preberejo vprašanje, nato poslušajo posnetek in odgovorijo. Odgovore skupaj preverijo.  </w:t>
            </w:r>
          </w:p>
          <w:p w:rsidR="000A7A60" w:rsidRDefault="000A7A60" w:rsidP="000A7A60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95/3 Dopoln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skupaj preberejo okvirček </w:t>
            </w:r>
            <w:r w:rsidRPr="00307004">
              <w:rPr>
                <w:rFonts w:ascii="Calibri" w:hAnsi="Calibri"/>
                <w:i/>
                <w:sz w:val="22"/>
                <w:szCs w:val="21"/>
                <w:lang w:val="en-GB"/>
              </w:rPr>
              <w:t>Key Phrases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in povedi </w:t>
            </w:r>
            <w:r w:rsidR="00F74118">
              <w:rPr>
                <w:rFonts w:ascii="Calibri" w:hAnsi="Calibri"/>
                <w:sz w:val="22"/>
                <w:szCs w:val="21"/>
                <w:lang w:val="sl-SI"/>
              </w:rPr>
              <w:t>dopolnij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z ustreznimi besedami.  Odgovore najprej preverijo ob zvočnem posnetku, nato še skupaj.  Učitelj preveri razumevanje. </w:t>
            </w:r>
          </w:p>
          <w:p w:rsidR="00B877EC" w:rsidRDefault="00B877EC" w:rsidP="00B877E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9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0A7A60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0A7A60">
              <w:rPr>
                <w:rFonts w:ascii="Calibri" w:hAnsi="Calibri"/>
                <w:b/>
                <w:sz w:val="22"/>
                <w:szCs w:val="21"/>
                <w:lang w:val="sl-SI"/>
              </w:rPr>
              <w:t>O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preberejo vprašanja, nato pa </w:t>
            </w:r>
            <w:r w:rsidR="000A7A60">
              <w:rPr>
                <w:rFonts w:ascii="Calibri" w:hAnsi="Calibri"/>
                <w:sz w:val="22"/>
                <w:szCs w:val="21"/>
                <w:lang w:val="sl-SI"/>
              </w:rPr>
              <w:t xml:space="preserve">v parih odgovorijo. Odgovore preverijo ob vnovičnem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posluša</w:t>
            </w:r>
            <w:r w:rsidR="000A7A60">
              <w:rPr>
                <w:rFonts w:ascii="Calibri" w:hAnsi="Calibri"/>
                <w:sz w:val="22"/>
                <w:szCs w:val="21"/>
                <w:lang w:val="sl-SI"/>
              </w:rPr>
              <w:t>n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j</w:t>
            </w:r>
            <w:r w:rsidR="000A7A60">
              <w:rPr>
                <w:rFonts w:ascii="Calibri" w:hAnsi="Calibri"/>
                <w:sz w:val="22"/>
                <w:szCs w:val="21"/>
                <w:lang w:val="sl-SI"/>
              </w:rPr>
              <w:t>u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posnetk</w:t>
            </w:r>
            <w:r w:rsidR="000A7A60">
              <w:rPr>
                <w:rFonts w:ascii="Calibri" w:hAnsi="Calibri"/>
                <w:sz w:val="22"/>
                <w:szCs w:val="21"/>
                <w:lang w:val="sl-SI"/>
              </w:rPr>
              <w:t>a, nato še skupaj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 </w:t>
            </w:r>
          </w:p>
          <w:p w:rsidR="00B877EC" w:rsidRPr="00B877EC" w:rsidRDefault="00B877EC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95/</w:t>
            </w:r>
            <w:r w:rsidR="000A7A60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Poslušaj in </w:t>
            </w:r>
            <w:r w:rsidR="000A7A60"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poslušajo posnetek in </w:t>
            </w:r>
            <w:r w:rsidR="000A7A60">
              <w:rPr>
                <w:rFonts w:ascii="Calibri" w:hAnsi="Calibri"/>
                <w:sz w:val="22"/>
                <w:szCs w:val="21"/>
                <w:lang w:val="sl-SI"/>
              </w:rPr>
              <w:t>dopolnijo dialog. Odgovore preverijo ob vnovičnem poslušanju posnetka, nato še skupaj. P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ri ponovnem poslušanju učenci glasno ponavljajo</w:t>
            </w:r>
            <w:r w:rsidR="000A7A60">
              <w:rPr>
                <w:rFonts w:ascii="Calibri" w:hAnsi="Calibri"/>
                <w:sz w:val="22"/>
                <w:szCs w:val="21"/>
                <w:lang w:val="sl-SI"/>
              </w:rPr>
              <w:t xml:space="preserve"> in vadijo dialog v parih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="00B877EC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B877EC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</w:t>
            </w:r>
            <w:r w:rsidR="00883724">
              <w:rPr>
                <w:rFonts w:ascii="Calibri" w:hAnsi="Calibri"/>
                <w:sz w:val="22"/>
                <w:szCs w:val="21"/>
                <w:lang w:val="sl-SI"/>
              </w:rPr>
              <w:t xml:space="preserve">najprej individualno, nato nadaljujejo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v parih. Učitelj nadzoruje delo v razredu. </w:t>
            </w:r>
          </w:p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430F89" w:rsidRPr="00307004" w:rsidRDefault="00430F89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430F89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A7A60" w:rsidRDefault="000A7A60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30F89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30F89" w:rsidRPr="00063298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Pr="00C07764" w:rsidRDefault="00430F89" w:rsidP="00430F89">
            <w:pPr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Speaking,</w:t>
            </w:r>
            <w:r w:rsidR="000A7A60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Listening,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Pr="00C07764">
              <w:rPr>
                <w:rFonts w:ascii="Calibri" w:hAnsi="Calibri"/>
                <w:sz w:val="22"/>
                <w:szCs w:val="22"/>
                <w:lang w:val="sl-SI"/>
              </w:rPr>
              <w:t>, str. 1</w:t>
            </w:r>
            <w:r w:rsidR="00883724">
              <w:rPr>
                <w:rFonts w:ascii="Calibri" w:hAnsi="Calibri"/>
                <w:sz w:val="22"/>
                <w:szCs w:val="22"/>
                <w:lang w:val="sl-SI"/>
              </w:rPr>
              <w:t>09</w:t>
            </w: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2765FD" w:rsidRDefault="002765FD" w:rsidP="002765FD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2765FD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2765FD" w:rsidRPr="00EF2A92" w:rsidRDefault="008C1A4E" w:rsidP="00C169D7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8: ON SCREEN</w:t>
            </w:r>
          </w:p>
        </w:tc>
      </w:tr>
      <w:tr w:rsidR="002765FD" w:rsidRPr="006B1D4F" w:rsidTr="00C169D7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00000"/>
          </w:tcPr>
          <w:p w:rsidR="002765FD" w:rsidRPr="00BA2C08" w:rsidRDefault="002765FD" w:rsidP="00C169D7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427" w:name="_Toc488952166"/>
            <w:bookmarkStart w:id="428" w:name="_Toc489286279"/>
            <w:bookmarkStart w:id="429" w:name="_Toc489539606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427"/>
            <w:bookmarkEnd w:id="428"/>
            <w:bookmarkEnd w:id="429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2765FD" w:rsidRPr="00BA2C08" w:rsidRDefault="002765FD" w:rsidP="00C169D7">
            <w:pPr>
              <w:pStyle w:val="Naslov2"/>
              <w:rPr>
                <w:rStyle w:val="PripraveZnak"/>
                <w:lang w:val="en-GB"/>
              </w:rPr>
            </w:pPr>
            <w:bookmarkStart w:id="430" w:name="_Toc489539607"/>
            <w:r>
              <w:rPr>
                <w:rStyle w:val="PripraveZnak"/>
                <w:lang w:val="en-GB"/>
              </w:rPr>
              <w:t xml:space="preserve">CURRICULUM EXTRA – </w:t>
            </w:r>
            <w:r w:rsidR="009902FC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 xml:space="preserve">Literature: </w:t>
            </w:r>
            <w:r w:rsidR="009902FC" w:rsidRPr="009902FC">
              <w:rPr>
                <w:rFonts w:asciiTheme="minorHAnsi" w:hAnsiTheme="minorHAnsi"/>
                <w:i/>
                <w:color w:val="000000" w:themeColor="text1"/>
                <w:sz w:val="22"/>
                <w:szCs w:val="32"/>
                <w:lang w:val="en-GB"/>
              </w:rPr>
              <w:t>The War of the Worlds</w:t>
            </w:r>
            <w:bookmarkEnd w:id="430"/>
          </w:p>
          <w:p w:rsidR="002765FD" w:rsidRPr="00EF2A92" w:rsidRDefault="002765FD" w:rsidP="00C169D7">
            <w:pPr>
              <w:pStyle w:val="Naslov2"/>
              <w:rPr>
                <w:sz w:val="2"/>
              </w:rPr>
            </w:pPr>
          </w:p>
        </w:tc>
      </w:tr>
      <w:tr w:rsidR="002765FD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765FD" w:rsidRPr="006B1D4F" w:rsidRDefault="002765FD" w:rsidP="00C169D7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765FD" w:rsidRPr="006B1D4F" w:rsidRDefault="002765FD" w:rsidP="00C169D7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2765FD" w:rsidRPr="006B1D4F" w:rsidRDefault="002765FD" w:rsidP="00C169D7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2765FD" w:rsidRPr="006B1D4F" w:rsidTr="00C169D7">
        <w:tc>
          <w:tcPr>
            <w:tcW w:w="9771" w:type="dxa"/>
            <w:gridSpan w:val="3"/>
            <w:shd w:val="clear" w:color="auto" w:fill="auto"/>
          </w:tcPr>
          <w:p w:rsidR="002765FD" w:rsidRDefault="002765FD" w:rsidP="00C169D7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2765FD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2765FD" w:rsidRDefault="002765FD" w:rsidP="00C169D7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2765FD" w:rsidRPr="006B1D4F" w:rsidTr="00C169D7">
        <w:tc>
          <w:tcPr>
            <w:tcW w:w="3168" w:type="dxa"/>
          </w:tcPr>
          <w:p w:rsidR="002765FD" w:rsidRPr="006B1D4F" w:rsidRDefault="002765FD" w:rsidP="00C169D7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2765FD" w:rsidRPr="006B1D4F" w:rsidRDefault="002765FD" w:rsidP="00C169D7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2765FD" w:rsidRPr="006B1D4F" w:rsidRDefault="002765FD" w:rsidP="00C169D7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2765FD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2765FD" w:rsidRPr="006B1D4F" w:rsidRDefault="002765FD" w:rsidP="00C169D7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2765FD" w:rsidRPr="006B1D4F" w:rsidTr="00C169D7">
        <w:tc>
          <w:tcPr>
            <w:tcW w:w="9771" w:type="dxa"/>
            <w:gridSpan w:val="3"/>
          </w:tcPr>
          <w:p w:rsidR="002765FD" w:rsidRDefault="002765FD" w:rsidP="00C169D7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2765FD" w:rsidRPr="00063298" w:rsidRDefault="0065092F" w:rsidP="00C169D7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ume prebran izsek iz klasičnega književnega dela</w:t>
            </w:r>
          </w:p>
        </w:tc>
      </w:tr>
      <w:tr w:rsidR="002765FD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765FD" w:rsidRPr="00FB350B" w:rsidRDefault="002765FD" w:rsidP="00C169D7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2765FD" w:rsidRPr="006B6310" w:rsidTr="00C169D7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2765FD" w:rsidRPr="00063298" w:rsidRDefault="002765FD" w:rsidP="00C169D7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Pr="00DD15D7">
              <w:rPr>
                <w:rFonts w:ascii="Calibri" w:hAnsi="Calibri"/>
                <w:sz w:val="22"/>
                <w:szCs w:val="22"/>
                <w:lang w:val="sl-SI"/>
              </w:rPr>
              <w:t>sedm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 enote</w:t>
            </w:r>
          </w:p>
        </w:tc>
      </w:tr>
      <w:tr w:rsidR="002765FD" w:rsidRPr="006B1D4F" w:rsidTr="00C169D7">
        <w:trPr>
          <w:trHeight w:val="4194"/>
        </w:trPr>
        <w:tc>
          <w:tcPr>
            <w:tcW w:w="9771" w:type="dxa"/>
            <w:gridSpan w:val="3"/>
          </w:tcPr>
          <w:p w:rsidR="0065092F" w:rsidRPr="008B4567" w:rsidRDefault="0065092F" w:rsidP="0065092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65092F" w:rsidRPr="008B4567" w:rsidRDefault="0065092F" w:rsidP="0065092F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65092F" w:rsidRDefault="0065092F" w:rsidP="0065092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9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Preveri pomen in povež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v parih preverijo pomen besed in jih povežejo z ustreznimi razlagami. Skupaj preverijo. Učitelj preveri razumevanje. </w:t>
            </w:r>
          </w:p>
          <w:p w:rsidR="0065092F" w:rsidRDefault="0065092F" w:rsidP="0065092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9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2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Preberi in povež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preberejo besedilo in odstavke povežejo z ustreznimi besedami iz okvirčka. Odgovore najprej primerjajo v parih, nato jih preverijo skupaj.    </w:t>
            </w:r>
          </w:p>
          <w:p w:rsidR="0065092F" w:rsidRPr="0073399B" w:rsidRDefault="0065092F" w:rsidP="0065092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9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3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reberi in odgovori: </w:t>
            </w:r>
            <w:r w:rsidRPr="0073399B">
              <w:rPr>
                <w:rFonts w:ascii="Calibri" w:hAnsi="Calibri"/>
                <w:sz w:val="22"/>
                <w:szCs w:val="21"/>
                <w:lang w:val="sl-SI"/>
              </w:rPr>
              <w:t xml:space="preserve">Učenci preberejo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vprašanja. Nato poslušajo besedilo in zraven tiho berejo. odgovorijo na vprašanja in s</w:t>
            </w:r>
            <w:r w:rsidRPr="0073399B">
              <w:rPr>
                <w:rFonts w:ascii="Calibri" w:hAnsi="Calibri"/>
                <w:sz w:val="22"/>
                <w:szCs w:val="21"/>
                <w:lang w:val="sl-SI"/>
              </w:rPr>
              <w:t xml:space="preserve">kupaj preverijo.  </w:t>
            </w:r>
          </w:p>
          <w:p w:rsidR="0065092F" w:rsidRDefault="0065092F" w:rsidP="0065092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9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v parih. Učitelj nadzoruje delo v razredu. </w:t>
            </w:r>
          </w:p>
          <w:p w:rsidR="0065092F" w:rsidRDefault="0065092F" w:rsidP="0065092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65092F" w:rsidRPr="00891C26" w:rsidRDefault="0065092F" w:rsidP="0065092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2765FD" w:rsidRDefault="002765FD" w:rsidP="00C169D7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2765FD" w:rsidRDefault="002765FD" w:rsidP="00C169D7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2765FD" w:rsidRDefault="002765FD" w:rsidP="00C169D7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2765FD" w:rsidRDefault="002765FD" w:rsidP="00C169D7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5092F" w:rsidRDefault="0065092F" w:rsidP="00C169D7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83724" w:rsidRDefault="00883724" w:rsidP="00C169D7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2765FD" w:rsidRPr="00063298" w:rsidRDefault="002765FD" w:rsidP="00C169D7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2765FD" w:rsidRPr="006B1D4F" w:rsidTr="00C169D7">
        <w:tc>
          <w:tcPr>
            <w:tcW w:w="9771" w:type="dxa"/>
            <w:gridSpan w:val="3"/>
          </w:tcPr>
          <w:p w:rsidR="002765FD" w:rsidRPr="00883724" w:rsidRDefault="002765FD" w:rsidP="00C169D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831D80">
              <w:rPr>
                <w:rFonts w:ascii="Calibri" w:hAnsi="Calibri"/>
                <w:i/>
                <w:sz w:val="22"/>
                <w:szCs w:val="22"/>
                <w:lang w:val="en-GB"/>
              </w:rPr>
              <w:t>Speak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>ing</w:t>
            </w:r>
            <w:r w:rsidR="0088372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65092F">
              <w:rPr>
                <w:rFonts w:ascii="Calibri" w:hAnsi="Calibri"/>
                <w:i/>
                <w:sz w:val="22"/>
                <w:szCs w:val="22"/>
                <w:lang w:val="en-GB"/>
              </w:rPr>
              <w:t>Listening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Pr="00C07764"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 w:rsidR="0065092F">
              <w:rPr>
                <w:rFonts w:ascii="Calibri" w:hAnsi="Calibri"/>
                <w:sz w:val="22"/>
                <w:szCs w:val="22"/>
                <w:lang w:val="sl-SI"/>
              </w:rPr>
              <w:t>09</w:t>
            </w:r>
          </w:p>
        </w:tc>
      </w:tr>
      <w:tr w:rsidR="002765FD" w:rsidRPr="006B1D4F" w:rsidTr="00C169D7">
        <w:tc>
          <w:tcPr>
            <w:tcW w:w="9771" w:type="dxa"/>
            <w:gridSpan w:val="3"/>
          </w:tcPr>
          <w:p w:rsidR="002765FD" w:rsidRPr="006B1D4F" w:rsidRDefault="002765FD" w:rsidP="00C169D7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2765FD" w:rsidRPr="006B1D4F" w:rsidTr="00C169D7">
        <w:tc>
          <w:tcPr>
            <w:tcW w:w="9771" w:type="dxa"/>
            <w:gridSpan w:val="3"/>
          </w:tcPr>
          <w:p w:rsidR="002765FD" w:rsidRPr="006B1D4F" w:rsidRDefault="002765FD" w:rsidP="00C169D7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2765FD" w:rsidRDefault="002765FD" w:rsidP="002765F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430F89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430F89" w:rsidRPr="00EF2A92" w:rsidRDefault="008C1A4E" w:rsidP="00430F8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8: ON SCREEN</w:t>
            </w:r>
          </w:p>
        </w:tc>
      </w:tr>
      <w:tr w:rsidR="00430F89" w:rsidRPr="006B1D4F" w:rsidTr="00430F8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430F89" w:rsidRPr="00BA2C08" w:rsidRDefault="00430F89" w:rsidP="00430F89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431" w:name="_Toc488952168"/>
            <w:bookmarkStart w:id="432" w:name="_Toc489286281"/>
            <w:bookmarkStart w:id="433" w:name="_Toc489539608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431"/>
            <w:bookmarkEnd w:id="432"/>
            <w:bookmarkEnd w:id="433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430F89" w:rsidRPr="00BA2C08" w:rsidRDefault="00430F89" w:rsidP="00430F89">
            <w:pPr>
              <w:pStyle w:val="Naslov2"/>
              <w:rPr>
                <w:rStyle w:val="PripraveZnak"/>
                <w:lang w:val="en-GB"/>
              </w:rPr>
            </w:pPr>
            <w:bookmarkStart w:id="434" w:name="_Toc489539609"/>
            <w:r>
              <w:rPr>
                <w:rStyle w:val="PripraveZnak"/>
                <w:lang w:val="en-GB"/>
              </w:rPr>
              <w:t xml:space="preserve">CULTURE – </w:t>
            </w:r>
            <w:r w:rsidR="009902FC">
              <w:rPr>
                <w:rStyle w:val="PripraveZnak"/>
                <w:lang w:val="en-GB"/>
              </w:rPr>
              <w:t>Book days</w:t>
            </w:r>
            <w:bookmarkEnd w:id="434"/>
          </w:p>
          <w:p w:rsidR="00430F89" w:rsidRPr="00EF2A92" w:rsidRDefault="00430F89" w:rsidP="00430F89">
            <w:pPr>
              <w:pStyle w:val="Naslov2"/>
              <w:rPr>
                <w:sz w:val="2"/>
              </w:rPr>
            </w:pPr>
          </w:p>
        </w:tc>
      </w:tr>
      <w:tr w:rsidR="00430F89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430F89" w:rsidRPr="006B1D4F" w:rsidTr="00430F89">
        <w:tc>
          <w:tcPr>
            <w:tcW w:w="9771" w:type="dxa"/>
            <w:gridSpan w:val="3"/>
            <w:shd w:val="clear" w:color="auto" w:fill="auto"/>
          </w:tcPr>
          <w:p w:rsidR="00430F89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430F89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430F89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430F89" w:rsidRPr="006B1D4F" w:rsidTr="00430F89">
        <w:tc>
          <w:tcPr>
            <w:tcW w:w="3168" w:type="dxa"/>
          </w:tcPr>
          <w:p w:rsidR="00430F89" w:rsidRPr="006B1D4F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430F89" w:rsidRPr="006B1D4F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430F89" w:rsidRPr="006B1D4F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430F89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430F89" w:rsidRPr="006B1D4F" w:rsidRDefault="00430F89" w:rsidP="00430F8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430F89" w:rsidRPr="00063298" w:rsidRDefault="00430F89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a govoriti o </w:t>
            </w:r>
            <w:r w:rsidR="00715F5F">
              <w:rPr>
                <w:rFonts w:ascii="Calibri" w:hAnsi="Calibri"/>
                <w:sz w:val="22"/>
                <w:szCs w:val="22"/>
                <w:lang w:val="sl-SI"/>
              </w:rPr>
              <w:t>knjižnih festivalih</w:t>
            </w:r>
          </w:p>
        </w:tc>
      </w:tr>
      <w:tr w:rsidR="00430F89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30F89" w:rsidRPr="00FB350B" w:rsidRDefault="00430F89" w:rsidP="00430F8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430F89" w:rsidRPr="006B6310" w:rsidTr="00430F8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430F89" w:rsidRPr="00063298" w:rsidRDefault="00430F89" w:rsidP="00430F89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7508E7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osm</w:t>
            </w:r>
            <w:r w:rsidR="007508E7" w:rsidRPr="00DD0B0D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 enote</w:t>
            </w:r>
          </w:p>
        </w:tc>
      </w:tr>
      <w:tr w:rsidR="00430F89" w:rsidRPr="006B1D4F" w:rsidTr="00430F89">
        <w:trPr>
          <w:trHeight w:val="4194"/>
        </w:trPr>
        <w:tc>
          <w:tcPr>
            <w:tcW w:w="9771" w:type="dxa"/>
            <w:gridSpan w:val="3"/>
          </w:tcPr>
          <w:p w:rsidR="00430F89" w:rsidRPr="008B4567" w:rsidRDefault="00430F89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430F89" w:rsidRPr="008B4567" w:rsidRDefault="00430F89" w:rsidP="00430F89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715F5F" w:rsidRDefault="00430F89" w:rsidP="000C6D2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1</w:t>
            </w:r>
            <w:r w:rsidR="00831D80">
              <w:rPr>
                <w:rFonts w:ascii="Calibri" w:hAnsi="Calibri"/>
                <w:b/>
                <w:sz w:val="22"/>
                <w:szCs w:val="21"/>
                <w:lang w:val="sl-SI"/>
              </w:rPr>
              <w:t>1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715F5F">
              <w:rPr>
                <w:rFonts w:ascii="Calibri" w:hAnsi="Calibri"/>
                <w:b/>
                <w:sz w:val="22"/>
                <w:szCs w:val="21"/>
                <w:lang w:val="sl-SI"/>
              </w:rPr>
              <w:t>Tvori samostalniške besedne zveze</w:t>
            </w:r>
            <w:r w:rsidR="000C6D27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0C6D27"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 w:rsidR="000C6D27">
              <w:rPr>
                <w:rFonts w:ascii="Calibri" w:hAnsi="Calibri"/>
                <w:sz w:val="22"/>
                <w:szCs w:val="21"/>
                <w:lang w:val="sl-SI"/>
              </w:rPr>
              <w:t xml:space="preserve"> preberejo </w:t>
            </w:r>
            <w:r w:rsidR="00715F5F">
              <w:rPr>
                <w:rFonts w:ascii="Calibri" w:hAnsi="Calibri"/>
                <w:sz w:val="22"/>
                <w:szCs w:val="21"/>
                <w:lang w:val="sl-SI"/>
              </w:rPr>
              <w:t>besede v okvirčkih in jih povežejo, da dobijo samostalniške besedne zveze</w:t>
            </w:r>
            <w:r w:rsidR="000C6D27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715F5F">
              <w:rPr>
                <w:rFonts w:ascii="Calibri" w:hAnsi="Calibri"/>
                <w:sz w:val="22"/>
                <w:szCs w:val="21"/>
                <w:lang w:val="sl-SI"/>
              </w:rPr>
              <w:t xml:space="preserve">Svoje odgovore preverijo v </w:t>
            </w:r>
            <w:r w:rsidR="000C6D27">
              <w:rPr>
                <w:rFonts w:ascii="Calibri" w:hAnsi="Calibri"/>
                <w:sz w:val="22"/>
                <w:szCs w:val="21"/>
                <w:lang w:val="sl-SI"/>
              </w:rPr>
              <w:t>besedil</w:t>
            </w:r>
            <w:r w:rsidR="00715F5F">
              <w:rPr>
                <w:rFonts w:ascii="Calibri" w:hAnsi="Calibri"/>
                <w:sz w:val="22"/>
                <w:szCs w:val="21"/>
                <w:lang w:val="sl-SI"/>
              </w:rPr>
              <w:t xml:space="preserve">u in nato še skupaj. </w:t>
            </w:r>
          </w:p>
          <w:p w:rsidR="000C6D27" w:rsidRDefault="00430F89" w:rsidP="000C6D2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831D80">
              <w:rPr>
                <w:rFonts w:ascii="Calibri" w:hAnsi="Calibri"/>
                <w:b/>
                <w:sz w:val="22"/>
                <w:szCs w:val="21"/>
                <w:lang w:val="sl-SI"/>
              </w:rPr>
              <w:t>1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0C6D27">
              <w:rPr>
                <w:rFonts w:ascii="Calibri" w:hAnsi="Calibri"/>
                <w:b/>
                <w:sz w:val="22"/>
                <w:szCs w:val="21"/>
                <w:lang w:val="sl-SI"/>
              </w:rPr>
              <w:t>Preberi in o</w:t>
            </w:r>
            <w:r w:rsidR="0068049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dgovori: </w:t>
            </w:r>
            <w:r w:rsidR="000C6D27" w:rsidRPr="000C6D27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0C6D27">
              <w:rPr>
                <w:rFonts w:ascii="Calibri" w:hAnsi="Calibri"/>
                <w:sz w:val="22"/>
                <w:szCs w:val="21"/>
                <w:lang w:val="sl-SI"/>
              </w:rPr>
              <w:t>znova preberejo</w:t>
            </w:r>
            <w:r w:rsidR="000C6D27" w:rsidRPr="000C6D27">
              <w:rPr>
                <w:rFonts w:ascii="Calibri" w:hAnsi="Calibri"/>
                <w:sz w:val="22"/>
                <w:szCs w:val="21"/>
                <w:lang w:val="sl-SI"/>
              </w:rPr>
              <w:t xml:space="preserve"> besedilo in </w:t>
            </w:r>
            <w:r w:rsidR="000C6D27">
              <w:rPr>
                <w:rFonts w:ascii="Calibri" w:hAnsi="Calibri"/>
                <w:sz w:val="22"/>
                <w:szCs w:val="21"/>
                <w:lang w:val="sl-SI"/>
              </w:rPr>
              <w:t>o</w:t>
            </w:r>
            <w:r w:rsidR="000C6D27" w:rsidRPr="000C6D27">
              <w:rPr>
                <w:rFonts w:ascii="Calibri" w:hAnsi="Calibri"/>
                <w:sz w:val="22"/>
                <w:szCs w:val="21"/>
                <w:lang w:val="sl-SI"/>
              </w:rPr>
              <w:t>dgovorijo</w:t>
            </w:r>
            <w:r w:rsidR="000C6D27">
              <w:rPr>
                <w:rFonts w:ascii="Calibri" w:hAnsi="Calibri"/>
                <w:sz w:val="22"/>
                <w:szCs w:val="21"/>
                <w:lang w:val="sl-SI"/>
              </w:rPr>
              <w:t>. Odgovore najprej primerjajo v parih, nato preverijo skupaj.</w:t>
            </w:r>
          </w:p>
          <w:p w:rsidR="00715F5F" w:rsidRPr="00715F5F" w:rsidRDefault="00715F5F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111/3 Preberi, poslušaj in odgovor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preberejo vprašanja. Nato poslušajo besedilo, zraven tiho berejo in odgovorijo na vprašanja. Skupaj preverijo.</w:t>
            </w:r>
          </w:p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831D80">
              <w:rPr>
                <w:rFonts w:ascii="Calibri" w:hAnsi="Calibri"/>
                <w:b/>
                <w:sz w:val="22"/>
                <w:szCs w:val="21"/>
                <w:lang w:val="sl-SI"/>
              </w:rPr>
              <w:t>1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715F5F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YOUR CULTURE </w:t>
            </w:r>
            <w:r w:rsidR="00715F5F">
              <w:rPr>
                <w:rFonts w:ascii="Calibri" w:hAnsi="Calibri"/>
                <w:b/>
                <w:sz w:val="22"/>
                <w:szCs w:val="21"/>
                <w:lang w:val="sl-SI"/>
              </w:rPr>
              <w:t>Dopolni tabelo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preberejo vprašanja in nanje odgovorijo </w:t>
            </w:r>
            <w:r w:rsidR="006B1DA1">
              <w:rPr>
                <w:rFonts w:ascii="Calibri" w:hAnsi="Calibri"/>
                <w:sz w:val="22"/>
                <w:szCs w:val="21"/>
                <w:lang w:val="sl-SI"/>
              </w:rPr>
              <w:t>(individualno). Podatke</w:t>
            </w:r>
            <w:r w:rsidR="00680497">
              <w:rPr>
                <w:rFonts w:ascii="Calibri" w:hAnsi="Calibri"/>
                <w:sz w:val="22"/>
                <w:szCs w:val="21"/>
                <w:lang w:val="sl-SI"/>
              </w:rPr>
              <w:t xml:space="preserve"> lahko poiščejo na internetu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Svoje odgovore primerjajo v parih, nato pa lahko še skupaj (tj. razredna diskusija).</w:t>
            </w:r>
          </w:p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831D80">
              <w:rPr>
                <w:rFonts w:ascii="Calibri" w:hAnsi="Calibri"/>
                <w:b/>
                <w:sz w:val="22"/>
                <w:szCs w:val="21"/>
                <w:lang w:val="sl-SI"/>
              </w:rPr>
              <w:t>1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715F5F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6B1DA1">
              <w:rPr>
                <w:rFonts w:ascii="Calibri" w:hAnsi="Calibri"/>
                <w:sz w:val="22"/>
                <w:szCs w:val="21"/>
                <w:lang w:val="sl-SI"/>
              </w:rPr>
              <w:t>r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ešijo nalogo</w:t>
            </w:r>
            <w:r w:rsidR="006B1DA1">
              <w:rPr>
                <w:rFonts w:ascii="Calibri" w:hAnsi="Calibri"/>
                <w:sz w:val="22"/>
                <w:szCs w:val="21"/>
                <w:lang w:val="sl-SI"/>
              </w:rPr>
              <w:t xml:space="preserve"> v parih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Učitelj nadzoruje delo v razredu.</w:t>
            </w:r>
          </w:p>
          <w:p w:rsidR="00430F89" w:rsidRDefault="00430F89" w:rsidP="00430F89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</w:p>
          <w:p w:rsidR="00430F89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430F89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30F89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E7FE7" w:rsidRDefault="004E7FE7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30F89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30F89" w:rsidRPr="00063298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Pr="00FA3267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6B1DA1">
              <w:rPr>
                <w:rFonts w:ascii="Calibri" w:hAnsi="Calibri"/>
                <w:i/>
                <w:sz w:val="22"/>
                <w:szCs w:val="22"/>
                <w:lang w:val="en-GB"/>
              </w:rPr>
              <w:t>Readi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ng, </w:t>
            </w:r>
            <w:r w:rsidR="00B129F2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Pr="00C07764">
              <w:rPr>
                <w:rFonts w:ascii="Calibri" w:hAnsi="Calibri"/>
                <w:sz w:val="22"/>
                <w:szCs w:val="22"/>
                <w:lang w:val="sl-SI"/>
              </w:rPr>
              <w:t>, str. 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2</w:t>
            </w:r>
            <w:r w:rsidR="00CD08E3">
              <w:rPr>
                <w:rFonts w:ascii="Calibri" w:hAnsi="Calibri"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6B1DA1">
              <w:rPr>
                <w:rFonts w:ascii="Calibri" w:hAnsi="Calibri"/>
                <w:i/>
                <w:sz w:val="22"/>
                <w:szCs w:val="22"/>
                <w:lang w:val="en-GB"/>
              </w:rPr>
              <w:t>Book festivals</w:t>
            </w:r>
            <w:r w:rsidR="006B1DA1">
              <w:rPr>
                <w:rFonts w:ascii="Calibri" w:hAnsi="Calibri"/>
                <w:sz w:val="22"/>
                <w:szCs w:val="22"/>
                <w:lang w:val="sl-SI"/>
              </w:rPr>
              <w:t xml:space="preserve">, DVD </w:t>
            </w:r>
            <w:r w:rsidR="006B1DA1" w:rsidRPr="006B1DA1">
              <w:rPr>
                <w:rFonts w:ascii="Calibri" w:hAnsi="Calibri"/>
                <w:sz w:val="22"/>
                <w:szCs w:val="22"/>
                <w:lang w:val="en-GB"/>
              </w:rPr>
              <w:t>with Worksheet</w:t>
            </w: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430F89" w:rsidRDefault="00430F89" w:rsidP="00430F89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430F89" w:rsidRPr="00C956C2" w:rsidTr="001B5E09">
        <w:tc>
          <w:tcPr>
            <w:tcW w:w="9771" w:type="dxa"/>
            <w:gridSpan w:val="3"/>
            <w:shd w:val="clear" w:color="auto" w:fill="9BBB59" w:themeFill="accent3"/>
          </w:tcPr>
          <w:p w:rsidR="00430F89" w:rsidRPr="00EF2A92" w:rsidRDefault="008C1A4E" w:rsidP="00430F8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8: ON SCREEN</w:t>
            </w:r>
          </w:p>
        </w:tc>
      </w:tr>
      <w:tr w:rsidR="00430F89" w:rsidRPr="006B1D4F" w:rsidTr="00430F8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008000"/>
          </w:tcPr>
          <w:p w:rsidR="00430F89" w:rsidRPr="00BA2C08" w:rsidRDefault="00430F89" w:rsidP="00430F89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435" w:name="_Toc488952170"/>
            <w:bookmarkStart w:id="436" w:name="_Toc489286283"/>
            <w:bookmarkStart w:id="437" w:name="_Toc489539610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435"/>
            <w:bookmarkEnd w:id="436"/>
            <w:bookmarkEnd w:id="437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430F89" w:rsidRPr="00BA2C08" w:rsidRDefault="00430F89" w:rsidP="00430F89">
            <w:pPr>
              <w:pStyle w:val="Naslov2"/>
              <w:rPr>
                <w:rStyle w:val="PripraveZnak"/>
                <w:lang w:val="en-GB"/>
              </w:rPr>
            </w:pPr>
            <w:bookmarkStart w:id="438" w:name="_Toc489539611"/>
            <w:r>
              <w:rPr>
                <w:rStyle w:val="PripraveZnak"/>
                <w:lang w:val="en-GB"/>
              </w:rPr>
              <w:t xml:space="preserve">PROJECT – A </w:t>
            </w:r>
            <w:r w:rsidR="009902FC">
              <w:rPr>
                <w:rStyle w:val="PripraveZnak"/>
                <w:lang w:val="en-GB"/>
              </w:rPr>
              <w:t xml:space="preserve">film </w:t>
            </w:r>
            <w:r w:rsidR="00CA5E61">
              <w:rPr>
                <w:rStyle w:val="PripraveZnak"/>
                <w:lang w:val="en-GB"/>
              </w:rPr>
              <w:t>poster</w:t>
            </w:r>
            <w:bookmarkEnd w:id="438"/>
          </w:p>
          <w:p w:rsidR="00430F89" w:rsidRPr="00EF2A92" w:rsidRDefault="00430F89" w:rsidP="00430F89">
            <w:pPr>
              <w:pStyle w:val="Naslov2"/>
              <w:rPr>
                <w:sz w:val="2"/>
              </w:rPr>
            </w:pPr>
          </w:p>
        </w:tc>
      </w:tr>
      <w:tr w:rsidR="00430F89" w:rsidRPr="006B1D4F" w:rsidTr="00E41EB9">
        <w:tc>
          <w:tcPr>
            <w:tcW w:w="316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430F89" w:rsidRPr="006B1D4F" w:rsidTr="00430F89">
        <w:tc>
          <w:tcPr>
            <w:tcW w:w="9771" w:type="dxa"/>
            <w:gridSpan w:val="3"/>
            <w:shd w:val="clear" w:color="auto" w:fill="auto"/>
          </w:tcPr>
          <w:p w:rsidR="00430F89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430F89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430F89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430F89" w:rsidRPr="006B1D4F" w:rsidTr="00430F89">
        <w:tc>
          <w:tcPr>
            <w:tcW w:w="3168" w:type="dxa"/>
          </w:tcPr>
          <w:p w:rsidR="00430F89" w:rsidRPr="006B1D4F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430F89" w:rsidRPr="006B1D4F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430F89" w:rsidRPr="006B1D4F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88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3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4A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iTools 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>itd.)</w:t>
            </w:r>
          </w:p>
        </w:tc>
      </w:tr>
      <w:tr w:rsidR="00430F89" w:rsidRPr="006B1D4F" w:rsidTr="00E41EB9">
        <w:tc>
          <w:tcPr>
            <w:tcW w:w="9771" w:type="dxa"/>
            <w:gridSpan w:val="3"/>
            <w:shd w:val="clear" w:color="auto" w:fill="D6E3BC" w:themeFill="accent3" w:themeFillTint="66"/>
          </w:tcPr>
          <w:p w:rsidR="00430F89" w:rsidRPr="006B1D4F" w:rsidRDefault="00430F89" w:rsidP="00430F8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430F89" w:rsidRPr="00063298" w:rsidRDefault="00430F89" w:rsidP="00430F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a </w:t>
            </w:r>
            <w:r w:rsidR="00F450BE">
              <w:rPr>
                <w:rFonts w:ascii="Calibri" w:hAnsi="Calibri"/>
                <w:sz w:val="22"/>
                <w:szCs w:val="22"/>
                <w:lang w:val="sl-SI"/>
              </w:rPr>
              <w:t>izdelati plakat</w:t>
            </w:r>
            <w:r w:rsidR="006B1DA1">
              <w:rPr>
                <w:rFonts w:ascii="Calibri" w:hAnsi="Calibri"/>
                <w:sz w:val="22"/>
                <w:szCs w:val="22"/>
                <w:lang w:val="sl-SI"/>
              </w:rPr>
              <w:t xml:space="preserve"> o filmu</w:t>
            </w:r>
          </w:p>
        </w:tc>
      </w:tr>
      <w:tr w:rsidR="00430F89" w:rsidRPr="006B1D4F" w:rsidTr="00E41E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30F89" w:rsidRPr="00FB350B" w:rsidRDefault="00430F89" w:rsidP="00430F8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430F89" w:rsidRPr="006B6310" w:rsidTr="00430F8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430F89" w:rsidRPr="00063298" w:rsidRDefault="00430F89" w:rsidP="00430F89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7508E7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osm</w:t>
            </w:r>
            <w:r w:rsidR="007508E7" w:rsidRPr="00DD0B0D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 enote</w:t>
            </w:r>
          </w:p>
        </w:tc>
      </w:tr>
      <w:tr w:rsidR="00430F89" w:rsidRPr="006B1D4F" w:rsidTr="00430F89">
        <w:trPr>
          <w:trHeight w:val="4194"/>
        </w:trPr>
        <w:tc>
          <w:tcPr>
            <w:tcW w:w="9771" w:type="dxa"/>
            <w:gridSpan w:val="3"/>
          </w:tcPr>
          <w:p w:rsidR="00430F89" w:rsidRPr="008B4567" w:rsidRDefault="00430F89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430F89" w:rsidRPr="008B4567" w:rsidRDefault="00430F89" w:rsidP="00430F89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430F89" w:rsidRDefault="00430F89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1</w:t>
            </w:r>
            <w:r w:rsidR="00CD08E3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6B1DA1">
              <w:rPr>
                <w:rFonts w:ascii="Calibri" w:hAnsi="Calibri"/>
                <w:sz w:val="22"/>
                <w:szCs w:val="22"/>
                <w:lang w:val="sl-SI"/>
              </w:rPr>
              <w:t>si ogledajo slik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in odgovorijo na vprašanja. Odgovore primerjajo v parih, nato preverijo skupaj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 </w:t>
            </w:r>
          </w:p>
          <w:p w:rsidR="00CD08E3" w:rsidRDefault="00430F89" w:rsidP="00CD08E3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1</w:t>
            </w:r>
            <w:r w:rsidR="00CD08E3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CD08E3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2 </w:t>
            </w:r>
            <w:r w:rsidR="006B1DA1">
              <w:rPr>
                <w:rFonts w:ascii="Calibri" w:hAnsi="Calibri"/>
                <w:b/>
                <w:sz w:val="22"/>
                <w:szCs w:val="21"/>
                <w:lang w:val="sl-SI"/>
              </w:rPr>
              <w:t>O</w:t>
            </w:r>
            <w:r w:rsidR="00CD08E3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dgovori: </w:t>
            </w:r>
            <w:r w:rsidR="00CD08E3">
              <w:rPr>
                <w:rFonts w:ascii="Calibri" w:hAnsi="Calibri"/>
                <w:sz w:val="22"/>
                <w:szCs w:val="22"/>
                <w:lang w:val="sl-SI"/>
              </w:rPr>
              <w:t>Učenci odgovorijo na vprašanja. Odgovore primerjajo v parih, nato preverijo skupaj.</w:t>
            </w:r>
            <w:r w:rsidR="006B1DA1">
              <w:rPr>
                <w:rFonts w:ascii="Calibri" w:hAnsi="Calibri"/>
                <w:sz w:val="22"/>
                <w:szCs w:val="21"/>
                <w:lang w:val="sl-SI"/>
              </w:rPr>
              <w:t xml:space="preserve"> Razgovor.</w:t>
            </w:r>
            <w:bookmarkStart w:id="439" w:name="_GoBack"/>
            <w:bookmarkEnd w:id="439"/>
          </w:p>
          <w:p w:rsidR="00430F89" w:rsidRDefault="00CD08E3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115/3 </w:t>
            </w:r>
            <w:r w:rsidR="00430F89">
              <w:rPr>
                <w:rFonts w:ascii="Calibri" w:hAnsi="Calibri"/>
                <w:b/>
                <w:sz w:val="22"/>
                <w:szCs w:val="21"/>
                <w:lang w:val="sl-SI"/>
              </w:rPr>
              <w:t>Izdelaj projekt</w:t>
            </w:r>
            <w:r w:rsidR="00430F89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430F89">
              <w:rPr>
                <w:rFonts w:ascii="Calibri" w:hAnsi="Calibri"/>
                <w:sz w:val="22"/>
                <w:szCs w:val="21"/>
                <w:lang w:val="sl-SI"/>
              </w:rPr>
              <w:t xml:space="preserve">Skupaj natančno preberejo navodila. Učitelj preveri razumevanje. Nato v </w:t>
            </w:r>
            <w:r w:rsidR="006B1DA1">
              <w:rPr>
                <w:rFonts w:ascii="Calibri" w:hAnsi="Calibri"/>
                <w:sz w:val="22"/>
                <w:szCs w:val="21"/>
                <w:lang w:val="sl-SI"/>
              </w:rPr>
              <w:t>parih</w:t>
            </w:r>
            <w:r w:rsidR="00430F89">
              <w:rPr>
                <w:rFonts w:ascii="Calibri" w:hAnsi="Calibri"/>
                <w:sz w:val="22"/>
                <w:szCs w:val="21"/>
                <w:lang w:val="sl-SI"/>
              </w:rPr>
              <w:t xml:space="preserve"> izdelajo projekt po navodilih.</w:t>
            </w:r>
          </w:p>
          <w:p w:rsidR="00430F89" w:rsidRPr="00BB046A" w:rsidRDefault="00430F89" w:rsidP="00430F8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11</w:t>
            </w:r>
            <w:r w:rsidR="00CD08E3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5A12ED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Predstavitev: </w:t>
            </w:r>
            <w:r w:rsidRPr="00B65B81">
              <w:rPr>
                <w:rFonts w:ascii="Calibri" w:hAnsi="Calibri"/>
                <w:sz w:val="22"/>
                <w:szCs w:val="21"/>
                <w:lang w:val="sl-SI"/>
              </w:rPr>
              <w:t xml:space="preserve">Učenci predstavijo svoje izdelke po </w:t>
            </w:r>
            <w:r w:rsidR="006B1DA1">
              <w:rPr>
                <w:rFonts w:ascii="Calibri" w:hAnsi="Calibri"/>
                <w:sz w:val="22"/>
                <w:szCs w:val="21"/>
                <w:lang w:val="sl-SI"/>
              </w:rPr>
              <w:t>pari</w:t>
            </w:r>
            <w:r w:rsidRPr="00B65B81">
              <w:rPr>
                <w:rFonts w:ascii="Calibri" w:hAnsi="Calibri"/>
                <w:sz w:val="22"/>
                <w:szCs w:val="21"/>
                <w:lang w:val="sl-SI"/>
              </w:rPr>
              <w:t>h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Razprava.</w:t>
            </w:r>
          </w:p>
          <w:p w:rsidR="00430F89" w:rsidRDefault="00430F89" w:rsidP="00430F89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</w:p>
          <w:p w:rsidR="00430F89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430F89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30F89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30F89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30F89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30F89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30F89" w:rsidRPr="00063298" w:rsidRDefault="00430F89" w:rsidP="00430F8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datne aktivnosti:</w:t>
            </w: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430F89" w:rsidRPr="006B1D4F" w:rsidTr="00430F89">
        <w:tc>
          <w:tcPr>
            <w:tcW w:w="9771" w:type="dxa"/>
            <w:gridSpan w:val="3"/>
          </w:tcPr>
          <w:p w:rsidR="00430F89" w:rsidRPr="006B1D4F" w:rsidRDefault="00430F89" w:rsidP="00430F8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BB046A" w:rsidRDefault="00BB046A" w:rsidP="005F283B">
      <w:pPr>
        <w:rPr>
          <w:rFonts w:ascii="Calibri" w:hAnsi="Calibri"/>
          <w:sz w:val="22"/>
          <w:szCs w:val="22"/>
          <w:lang w:val="sl-SI"/>
        </w:rPr>
      </w:pPr>
    </w:p>
    <w:sectPr w:rsidR="00BB046A" w:rsidSect="00B540AA">
      <w:headerReference w:type="default" r:id="rId8"/>
      <w:footerReference w:type="default" r:id="rId9"/>
      <w:pgSz w:w="11900" w:h="16840"/>
      <w:pgMar w:top="993" w:right="985" w:bottom="568" w:left="1134" w:header="708" w:footer="13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5E9" w:rsidRDefault="00AB55E9" w:rsidP="00CF58C3">
      <w:pPr>
        <w:spacing w:after="0"/>
      </w:pPr>
      <w:r>
        <w:separator/>
      </w:r>
    </w:p>
  </w:endnote>
  <w:endnote w:type="continuationSeparator" w:id="0">
    <w:p w:rsidR="00AB55E9" w:rsidRDefault="00AB55E9" w:rsidP="00CF5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AA3" w:rsidRPr="00B540AA" w:rsidRDefault="003D4AA3">
    <w:pPr>
      <w:pStyle w:val="Noga"/>
      <w:jc w:val="right"/>
      <w:rPr>
        <w:rFonts w:asciiTheme="minorHAnsi" w:hAnsiTheme="minorHAnsi"/>
        <w:b/>
        <w:sz w:val="22"/>
      </w:rPr>
    </w:pPr>
  </w:p>
  <w:p w:rsidR="003D4AA3" w:rsidRDefault="003D4AA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5E9" w:rsidRDefault="00AB55E9" w:rsidP="00CF58C3">
      <w:pPr>
        <w:spacing w:after="0"/>
      </w:pPr>
      <w:r>
        <w:separator/>
      </w:r>
    </w:p>
  </w:footnote>
  <w:footnote w:type="continuationSeparator" w:id="0">
    <w:p w:rsidR="00AB55E9" w:rsidRDefault="00AB55E9" w:rsidP="00CF58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-1197849793"/>
      <w:docPartObj>
        <w:docPartGallery w:val="Page Numbers (Top of Page)"/>
        <w:docPartUnique/>
      </w:docPartObj>
    </w:sdtPr>
    <w:sdtContent>
      <w:p w:rsidR="003D4AA3" w:rsidRPr="00063298" w:rsidRDefault="003D4AA3">
        <w:pPr>
          <w:pStyle w:val="Glava"/>
          <w:jc w:val="right"/>
          <w:rPr>
            <w:rFonts w:asciiTheme="minorHAnsi" w:hAnsiTheme="minorHAnsi" w:cstheme="minorHAnsi"/>
          </w:rPr>
        </w:pPr>
        <w:r w:rsidRPr="00063298">
          <w:rPr>
            <w:rFonts w:asciiTheme="minorHAnsi" w:hAnsiTheme="minorHAnsi" w:cstheme="minorHAnsi"/>
            <w:sz w:val="18"/>
            <w:lang w:val="sl-SI"/>
          </w:rPr>
          <w:t>Dnevna učna priprava za pouk TJA</w:t>
        </w:r>
        <w:r w:rsidRPr="00063298">
          <w:rPr>
            <w:rFonts w:asciiTheme="minorHAnsi" w:hAnsiTheme="minorHAnsi" w:cstheme="minorHAnsi"/>
            <w:sz w:val="18"/>
          </w:rPr>
          <w:t xml:space="preserve"> [</w:t>
        </w:r>
        <w:r w:rsidRPr="00063298">
          <w:rPr>
            <w:rFonts w:asciiTheme="minorHAnsi" w:hAnsiTheme="minorHAnsi" w:cstheme="minorHAnsi"/>
            <w:i/>
            <w:sz w:val="18"/>
          </w:rPr>
          <w:t xml:space="preserve">English Plus </w:t>
        </w:r>
        <w:r>
          <w:rPr>
            <w:rFonts w:asciiTheme="minorHAnsi" w:hAnsiTheme="minorHAnsi" w:cstheme="minorHAnsi"/>
            <w:i/>
            <w:sz w:val="18"/>
          </w:rPr>
          <w:t>3</w:t>
        </w:r>
        <w:r w:rsidRPr="00063298">
          <w:rPr>
            <w:rFonts w:asciiTheme="minorHAnsi" w:hAnsiTheme="minorHAnsi" w:cstheme="minorHAnsi"/>
            <w:i/>
            <w:sz w:val="18"/>
          </w:rPr>
          <w:t xml:space="preserve"> Second Edition</w:t>
        </w:r>
        <w:r w:rsidRPr="00063298">
          <w:rPr>
            <w:rFonts w:asciiTheme="minorHAnsi" w:hAnsiTheme="minorHAnsi" w:cstheme="minorHAnsi"/>
            <w:sz w:val="18"/>
          </w:rPr>
          <w:t xml:space="preserve">]   </w:t>
        </w:r>
        <w:r w:rsidRPr="00063298">
          <w:rPr>
            <w:rFonts w:asciiTheme="minorHAnsi" w:hAnsiTheme="minorHAnsi" w:cstheme="minorHAnsi"/>
            <w:b/>
            <w:sz w:val="22"/>
          </w:rPr>
          <w:fldChar w:fldCharType="begin"/>
        </w:r>
        <w:r w:rsidRPr="00063298">
          <w:rPr>
            <w:rFonts w:asciiTheme="minorHAnsi" w:hAnsiTheme="minorHAnsi" w:cstheme="minorHAnsi"/>
            <w:b/>
            <w:sz w:val="22"/>
          </w:rPr>
          <w:instrText>PAGE   \* MERGEFORMAT</w:instrText>
        </w:r>
        <w:r w:rsidRPr="00063298">
          <w:rPr>
            <w:rFonts w:asciiTheme="minorHAnsi" w:hAnsiTheme="minorHAnsi" w:cstheme="minorHAnsi"/>
            <w:b/>
            <w:sz w:val="22"/>
          </w:rPr>
          <w:fldChar w:fldCharType="separate"/>
        </w:r>
        <w:r w:rsidR="001021E6" w:rsidRPr="001021E6">
          <w:rPr>
            <w:rFonts w:asciiTheme="minorHAnsi" w:hAnsiTheme="minorHAnsi" w:cstheme="minorHAnsi"/>
            <w:b/>
            <w:noProof/>
            <w:sz w:val="22"/>
            <w:lang w:val="sl-SI"/>
          </w:rPr>
          <w:t>21</w:t>
        </w:r>
        <w:r w:rsidRPr="00063298">
          <w:rPr>
            <w:rFonts w:asciiTheme="minorHAnsi" w:hAnsiTheme="minorHAnsi" w:cstheme="minorHAnsi"/>
            <w:b/>
            <w:sz w:val="22"/>
          </w:rPr>
          <w:fldChar w:fldCharType="end"/>
        </w:r>
      </w:p>
    </w:sdtContent>
  </w:sdt>
  <w:p w:rsidR="003D4AA3" w:rsidRDefault="003D4AA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507"/>
    <w:rsid w:val="00001AC0"/>
    <w:rsid w:val="00002FCE"/>
    <w:rsid w:val="00006D58"/>
    <w:rsid w:val="00017EF4"/>
    <w:rsid w:val="000200B3"/>
    <w:rsid w:val="000202C1"/>
    <w:rsid w:val="000209D2"/>
    <w:rsid w:val="00031E42"/>
    <w:rsid w:val="00034FE5"/>
    <w:rsid w:val="000412AC"/>
    <w:rsid w:val="000517F3"/>
    <w:rsid w:val="00051BD5"/>
    <w:rsid w:val="00053C10"/>
    <w:rsid w:val="00053CFD"/>
    <w:rsid w:val="00055FF2"/>
    <w:rsid w:val="00056AE1"/>
    <w:rsid w:val="00062AA4"/>
    <w:rsid w:val="00063298"/>
    <w:rsid w:val="00063EBF"/>
    <w:rsid w:val="00064094"/>
    <w:rsid w:val="000670C4"/>
    <w:rsid w:val="00080934"/>
    <w:rsid w:val="0008151B"/>
    <w:rsid w:val="00084379"/>
    <w:rsid w:val="0009358F"/>
    <w:rsid w:val="000937DD"/>
    <w:rsid w:val="0009515F"/>
    <w:rsid w:val="000963F2"/>
    <w:rsid w:val="000A7A60"/>
    <w:rsid w:val="000B1332"/>
    <w:rsid w:val="000B2477"/>
    <w:rsid w:val="000B3566"/>
    <w:rsid w:val="000B5F74"/>
    <w:rsid w:val="000B6709"/>
    <w:rsid w:val="000C034D"/>
    <w:rsid w:val="000C0D52"/>
    <w:rsid w:val="000C20DC"/>
    <w:rsid w:val="000C5164"/>
    <w:rsid w:val="000C5935"/>
    <w:rsid w:val="000C6247"/>
    <w:rsid w:val="000C6D27"/>
    <w:rsid w:val="000C6E71"/>
    <w:rsid w:val="000D2621"/>
    <w:rsid w:val="000D2689"/>
    <w:rsid w:val="000D2C32"/>
    <w:rsid w:val="000D6CFD"/>
    <w:rsid w:val="000E2DBF"/>
    <w:rsid w:val="000E317C"/>
    <w:rsid w:val="000E3C03"/>
    <w:rsid w:val="000E5238"/>
    <w:rsid w:val="000F026C"/>
    <w:rsid w:val="000F1644"/>
    <w:rsid w:val="000F1804"/>
    <w:rsid w:val="000F1EAE"/>
    <w:rsid w:val="000F5C4C"/>
    <w:rsid w:val="000F6858"/>
    <w:rsid w:val="00100A95"/>
    <w:rsid w:val="001021E6"/>
    <w:rsid w:val="001022E5"/>
    <w:rsid w:val="00106999"/>
    <w:rsid w:val="00107608"/>
    <w:rsid w:val="001101BF"/>
    <w:rsid w:val="0011110F"/>
    <w:rsid w:val="00111DF3"/>
    <w:rsid w:val="001120E4"/>
    <w:rsid w:val="00113FEE"/>
    <w:rsid w:val="0011469F"/>
    <w:rsid w:val="00115653"/>
    <w:rsid w:val="00115E4A"/>
    <w:rsid w:val="00117F9E"/>
    <w:rsid w:val="00120960"/>
    <w:rsid w:val="00121556"/>
    <w:rsid w:val="00123A0A"/>
    <w:rsid w:val="00125337"/>
    <w:rsid w:val="001306B2"/>
    <w:rsid w:val="00131136"/>
    <w:rsid w:val="001347D7"/>
    <w:rsid w:val="00135F8F"/>
    <w:rsid w:val="00141B68"/>
    <w:rsid w:val="00145D72"/>
    <w:rsid w:val="0014707C"/>
    <w:rsid w:val="001502E9"/>
    <w:rsid w:val="00151126"/>
    <w:rsid w:val="0015230F"/>
    <w:rsid w:val="00152C9B"/>
    <w:rsid w:val="001566CE"/>
    <w:rsid w:val="00161288"/>
    <w:rsid w:val="00161CFC"/>
    <w:rsid w:val="0016326A"/>
    <w:rsid w:val="0016392A"/>
    <w:rsid w:val="00163F45"/>
    <w:rsid w:val="00164677"/>
    <w:rsid w:val="00164FE3"/>
    <w:rsid w:val="0017127C"/>
    <w:rsid w:val="00173B6A"/>
    <w:rsid w:val="00176829"/>
    <w:rsid w:val="00177B94"/>
    <w:rsid w:val="00180FE1"/>
    <w:rsid w:val="00183640"/>
    <w:rsid w:val="00187A69"/>
    <w:rsid w:val="00191FDD"/>
    <w:rsid w:val="001926F6"/>
    <w:rsid w:val="001958F3"/>
    <w:rsid w:val="00196BCE"/>
    <w:rsid w:val="001A02DA"/>
    <w:rsid w:val="001A0FE2"/>
    <w:rsid w:val="001B5E09"/>
    <w:rsid w:val="001C51A2"/>
    <w:rsid w:val="001C7B0F"/>
    <w:rsid w:val="001D08F1"/>
    <w:rsid w:val="001D59F3"/>
    <w:rsid w:val="001D66D0"/>
    <w:rsid w:val="001E14B9"/>
    <w:rsid w:val="001E20F9"/>
    <w:rsid w:val="001E26E6"/>
    <w:rsid w:val="001E439E"/>
    <w:rsid w:val="001E4598"/>
    <w:rsid w:val="001E7CE0"/>
    <w:rsid w:val="001F18D4"/>
    <w:rsid w:val="001F1A81"/>
    <w:rsid w:val="001F535D"/>
    <w:rsid w:val="00200A89"/>
    <w:rsid w:val="00205445"/>
    <w:rsid w:val="002072FC"/>
    <w:rsid w:val="00207A44"/>
    <w:rsid w:val="0021011E"/>
    <w:rsid w:val="002116AB"/>
    <w:rsid w:val="002119DC"/>
    <w:rsid w:val="0021547B"/>
    <w:rsid w:val="002156B5"/>
    <w:rsid w:val="002163E6"/>
    <w:rsid w:val="002219DD"/>
    <w:rsid w:val="00221F59"/>
    <w:rsid w:val="002251D4"/>
    <w:rsid w:val="002269A2"/>
    <w:rsid w:val="002325C8"/>
    <w:rsid w:val="00233F28"/>
    <w:rsid w:val="002429B8"/>
    <w:rsid w:val="00243119"/>
    <w:rsid w:val="002510EF"/>
    <w:rsid w:val="002515DD"/>
    <w:rsid w:val="00251765"/>
    <w:rsid w:val="00252C74"/>
    <w:rsid w:val="00253F28"/>
    <w:rsid w:val="002547AB"/>
    <w:rsid w:val="00260FAF"/>
    <w:rsid w:val="00262557"/>
    <w:rsid w:val="00265818"/>
    <w:rsid w:val="00266430"/>
    <w:rsid w:val="00266F7D"/>
    <w:rsid w:val="002672E2"/>
    <w:rsid w:val="00270DE2"/>
    <w:rsid w:val="002765FD"/>
    <w:rsid w:val="002768CB"/>
    <w:rsid w:val="002801C3"/>
    <w:rsid w:val="00283A73"/>
    <w:rsid w:val="00285104"/>
    <w:rsid w:val="00285424"/>
    <w:rsid w:val="00285E50"/>
    <w:rsid w:val="00285EC8"/>
    <w:rsid w:val="00291E34"/>
    <w:rsid w:val="0029225E"/>
    <w:rsid w:val="00292F72"/>
    <w:rsid w:val="00293820"/>
    <w:rsid w:val="00296850"/>
    <w:rsid w:val="002A0AF8"/>
    <w:rsid w:val="002A1A2F"/>
    <w:rsid w:val="002A5DBF"/>
    <w:rsid w:val="002B0FAB"/>
    <w:rsid w:val="002B1845"/>
    <w:rsid w:val="002B3351"/>
    <w:rsid w:val="002B3B36"/>
    <w:rsid w:val="002B7743"/>
    <w:rsid w:val="002C0F5B"/>
    <w:rsid w:val="002C1EF3"/>
    <w:rsid w:val="002C34AF"/>
    <w:rsid w:val="002C3555"/>
    <w:rsid w:val="002C3CBD"/>
    <w:rsid w:val="002C4E1E"/>
    <w:rsid w:val="002D1B2E"/>
    <w:rsid w:val="002D2076"/>
    <w:rsid w:val="002D6816"/>
    <w:rsid w:val="002E3025"/>
    <w:rsid w:val="002E79A9"/>
    <w:rsid w:val="002F2849"/>
    <w:rsid w:val="002F5280"/>
    <w:rsid w:val="002F7FB4"/>
    <w:rsid w:val="003004C0"/>
    <w:rsid w:val="003013B5"/>
    <w:rsid w:val="00307004"/>
    <w:rsid w:val="00310074"/>
    <w:rsid w:val="0031016F"/>
    <w:rsid w:val="0031056A"/>
    <w:rsid w:val="00314495"/>
    <w:rsid w:val="003217CF"/>
    <w:rsid w:val="00323E90"/>
    <w:rsid w:val="00330800"/>
    <w:rsid w:val="00333C57"/>
    <w:rsid w:val="00337162"/>
    <w:rsid w:val="0034123D"/>
    <w:rsid w:val="003424FB"/>
    <w:rsid w:val="00343391"/>
    <w:rsid w:val="00345CF9"/>
    <w:rsid w:val="00351BA2"/>
    <w:rsid w:val="00354B6D"/>
    <w:rsid w:val="00361556"/>
    <w:rsid w:val="00364152"/>
    <w:rsid w:val="00366043"/>
    <w:rsid w:val="00367B4A"/>
    <w:rsid w:val="00372D63"/>
    <w:rsid w:val="003735B7"/>
    <w:rsid w:val="00376C80"/>
    <w:rsid w:val="00377EA8"/>
    <w:rsid w:val="003827A1"/>
    <w:rsid w:val="00383BAC"/>
    <w:rsid w:val="00385F97"/>
    <w:rsid w:val="00386069"/>
    <w:rsid w:val="003A10A7"/>
    <w:rsid w:val="003A1A04"/>
    <w:rsid w:val="003A214F"/>
    <w:rsid w:val="003B2885"/>
    <w:rsid w:val="003B4CF0"/>
    <w:rsid w:val="003C5E81"/>
    <w:rsid w:val="003C7B58"/>
    <w:rsid w:val="003D12CD"/>
    <w:rsid w:val="003D245F"/>
    <w:rsid w:val="003D4756"/>
    <w:rsid w:val="003D4AA3"/>
    <w:rsid w:val="003D5153"/>
    <w:rsid w:val="003E0CBC"/>
    <w:rsid w:val="003E0FA2"/>
    <w:rsid w:val="003E1879"/>
    <w:rsid w:val="003E2A93"/>
    <w:rsid w:val="003E395E"/>
    <w:rsid w:val="003E7531"/>
    <w:rsid w:val="003F17D3"/>
    <w:rsid w:val="003F335C"/>
    <w:rsid w:val="003F444D"/>
    <w:rsid w:val="003F670E"/>
    <w:rsid w:val="00401223"/>
    <w:rsid w:val="004041E3"/>
    <w:rsid w:val="00404CD2"/>
    <w:rsid w:val="004119B6"/>
    <w:rsid w:val="004159AC"/>
    <w:rsid w:val="0042038B"/>
    <w:rsid w:val="00421A01"/>
    <w:rsid w:val="00421CF2"/>
    <w:rsid w:val="00430A1A"/>
    <w:rsid w:val="00430F89"/>
    <w:rsid w:val="00432C1A"/>
    <w:rsid w:val="00433179"/>
    <w:rsid w:val="00434306"/>
    <w:rsid w:val="00434E3C"/>
    <w:rsid w:val="00437564"/>
    <w:rsid w:val="00437E79"/>
    <w:rsid w:val="004405EC"/>
    <w:rsid w:val="00441CE7"/>
    <w:rsid w:val="00447029"/>
    <w:rsid w:val="00447737"/>
    <w:rsid w:val="004543EA"/>
    <w:rsid w:val="004560E7"/>
    <w:rsid w:val="0046260D"/>
    <w:rsid w:val="00462FBB"/>
    <w:rsid w:val="0047135A"/>
    <w:rsid w:val="00473735"/>
    <w:rsid w:val="00477D07"/>
    <w:rsid w:val="004826AC"/>
    <w:rsid w:val="00484E15"/>
    <w:rsid w:val="00485B76"/>
    <w:rsid w:val="00487B4F"/>
    <w:rsid w:val="00495FA2"/>
    <w:rsid w:val="004965BB"/>
    <w:rsid w:val="0049690A"/>
    <w:rsid w:val="004A0958"/>
    <w:rsid w:val="004B1CBB"/>
    <w:rsid w:val="004B698C"/>
    <w:rsid w:val="004B6D22"/>
    <w:rsid w:val="004C1437"/>
    <w:rsid w:val="004C14FA"/>
    <w:rsid w:val="004C15DD"/>
    <w:rsid w:val="004C1CD4"/>
    <w:rsid w:val="004C2649"/>
    <w:rsid w:val="004C5377"/>
    <w:rsid w:val="004D479A"/>
    <w:rsid w:val="004D6694"/>
    <w:rsid w:val="004E3556"/>
    <w:rsid w:val="004E7FE7"/>
    <w:rsid w:val="004F2A2C"/>
    <w:rsid w:val="004F4612"/>
    <w:rsid w:val="004F48CF"/>
    <w:rsid w:val="004F5F92"/>
    <w:rsid w:val="004F6626"/>
    <w:rsid w:val="004F7232"/>
    <w:rsid w:val="005003E2"/>
    <w:rsid w:val="005004AB"/>
    <w:rsid w:val="0050500D"/>
    <w:rsid w:val="0050652C"/>
    <w:rsid w:val="005146A7"/>
    <w:rsid w:val="00514BB8"/>
    <w:rsid w:val="00521109"/>
    <w:rsid w:val="005230BC"/>
    <w:rsid w:val="00523EBF"/>
    <w:rsid w:val="00526336"/>
    <w:rsid w:val="005273F4"/>
    <w:rsid w:val="00536861"/>
    <w:rsid w:val="00540FB5"/>
    <w:rsid w:val="00542473"/>
    <w:rsid w:val="00546200"/>
    <w:rsid w:val="00550AA6"/>
    <w:rsid w:val="005523FE"/>
    <w:rsid w:val="00553F01"/>
    <w:rsid w:val="00557D6C"/>
    <w:rsid w:val="005600F3"/>
    <w:rsid w:val="00563767"/>
    <w:rsid w:val="00564867"/>
    <w:rsid w:val="005665BD"/>
    <w:rsid w:val="005670E0"/>
    <w:rsid w:val="00567E78"/>
    <w:rsid w:val="0057359E"/>
    <w:rsid w:val="00581BB6"/>
    <w:rsid w:val="005837D9"/>
    <w:rsid w:val="005866D8"/>
    <w:rsid w:val="00586CB8"/>
    <w:rsid w:val="005949B2"/>
    <w:rsid w:val="00594ABD"/>
    <w:rsid w:val="00595C87"/>
    <w:rsid w:val="005A12ED"/>
    <w:rsid w:val="005A26E7"/>
    <w:rsid w:val="005A2EA0"/>
    <w:rsid w:val="005A4E54"/>
    <w:rsid w:val="005A6B44"/>
    <w:rsid w:val="005A780C"/>
    <w:rsid w:val="005B2976"/>
    <w:rsid w:val="005C2612"/>
    <w:rsid w:val="005C581E"/>
    <w:rsid w:val="005D0495"/>
    <w:rsid w:val="005D091E"/>
    <w:rsid w:val="005D0F24"/>
    <w:rsid w:val="005E2DA8"/>
    <w:rsid w:val="005E3A39"/>
    <w:rsid w:val="005E5B9E"/>
    <w:rsid w:val="005F283B"/>
    <w:rsid w:val="005F3A0D"/>
    <w:rsid w:val="005F5C45"/>
    <w:rsid w:val="005F5EA3"/>
    <w:rsid w:val="005F6DCC"/>
    <w:rsid w:val="00600EA8"/>
    <w:rsid w:val="00601CE1"/>
    <w:rsid w:val="00601FA7"/>
    <w:rsid w:val="00603FF6"/>
    <w:rsid w:val="006066E3"/>
    <w:rsid w:val="00607C0B"/>
    <w:rsid w:val="00615887"/>
    <w:rsid w:val="0062021D"/>
    <w:rsid w:val="00621CA6"/>
    <w:rsid w:val="00625820"/>
    <w:rsid w:val="00627876"/>
    <w:rsid w:val="0063039B"/>
    <w:rsid w:val="00633B1C"/>
    <w:rsid w:val="00635304"/>
    <w:rsid w:val="006355B2"/>
    <w:rsid w:val="00642317"/>
    <w:rsid w:val="0064413C"/>
    <w:rsid w:val="006463BD"/>
    <w:rsid w:val="006463F6"/>
    <w:rsid w:val="00647842"/>
    <w:rsid w:val="006502C5"/>
    <w:rsid w:val="0065092F"/>
    <w:rsid w:val="006511D6"/>
    <w:rsid w:val="00652F8E"/>
    <w:rsid w:val="006559B5"/>
    <w:rsid w:val="00660913"/>
    <w:rsid w:val="00661F8B"/>
    <w:rsid w:val="00662A22"/>
    <w:rsid w:val="00662E61"/>
    <w:rsid w:val="00664C63"/>
    <w:rsid w:val="0067045B"/>
    <w:rsid w:val="00672E5E"/>
    <w:rsid w:val="006752F3"/>
    <w:rsid w:val="006764DA"/>
    <w:rsid w:val="00680497"/>
    <w:rsid w:val="0068298B"/>
    <w:rsid w:val="00685F79"/>
    <w:rsid w:val="00686BED"/>
    <w:rsid w:val="006A1117"/>
    <w:rsid w:val="006A1C6F"/>
    <w:rsid w:val="006A1F2E"/>
    <w:rsid w:val="006A2FD6"/>
    <w:rsid w:val="006A49EB"/>
    <w:rsid w:val="006A4FA3"/>
    <w:rsid w:val="006A74B2"/>
    <w:rsid w:val="006B1D4F"/>
    <w:rsid w:val="006B1DA1"/>
    <w:rsid w:val="006B58AA"/>
    <w:rsid w:val="006B5E30"/>
    <w:rsid w:val="006B6310"/>
    <w:rsid w:val="006B7196"/>
    <w:rsid w:val="006C0378"/>
    <w:rsid w:val="006C34DF"/>
    <w:rsid w:val="006C4097"/>
    <w:rsid w:val="006C5B23"/>
    <w:rsid w:val="006C6FBD"/>
    <w:rsid w:val="006C768E"/>
    <w:rsid w:val="006D3DED"/>
    <w:rsid w:val="006D4B5D"/>
    <w:rsid w:val="006D7832"/>
    <w:rsid w:val="006E10DB"/>
    <w:rsid w:val="006E51F3"/>
    <w:rsid w:val="006F0342"/>
    <w:rsid w:val="006F12F5"/>
    <w:rsid w:val="006F17BE"/>
    <w:rsid w:val="006F4E6D"/>
    <w:rsid w:val="006F51A5"/>
    <w:rsid w:val="006F7C34"/>
    <w:rsid w:val="00701396"/>
    <w:rsid w:val="007042EB"/>
    <w:rsid w:val="00706623"/>
    <w:rsid w:val="007074B8"/>
    <w:rsid w:val="00707B70"/>
    <w:rsid w:val="007123E0"/>
    <w:rsid w:val="00712715"/>
    <w:rsid w:val="00714BF2"/>
    <w:rsid w:val="007156BC"/>
    <w:rsid w:val="00715F5F"/>
    <w:rsid w:val="007202D2"/>
    <w:rsid w:val="007208F0"/>
    <w:rsid w:val="00720C98"/>
    <w:rsid w:val="00723AE7"/>
    <w:rsid w:val="0072595E"/>
    <w:rsid w:val="007259A0"/>
    <w:rsid w:val="00730064"/>
    <w:rsid w:val="00731DA5"/>
    <w:rsid w:val="0073399B"/>
    <w:rsid w:val="007344FC"/>
    <w:rsid w:val="00735744"/>
    <w:rsid w:val="00736FB0"/>
    <w:rsid w:val="00737105"/>
    <w:rsid w:val="007419CA"/>
    <w:rsid w:val="00741FFF"/>
    <w:rsid w:val="0074351F"/>
    <w:rsid w:val="00744545"/>
    <w:rsid w:val="00746509"/>
    <w:rsid w:val="00746717"/>
    <w:rsid w:val="00747E6B"/>
    <w:rsid w:val="007508E7"/>
    <w:rsid w:val="00751F54"/>
    <w:rsid w:val="00753994"/>
    <w:rsid w:val="0075402C"/>
    <w:rsid w:val="0075626A"/>
    <w:rsid w:val="00757401"/>
    <w:rsid w:val="007574C3"/>
    <w:rsid w:val="00771476"/>
    <w:rsid w:val="00771E23"/>
    <w:rsid w:val="007724BA"/>
    <w:rsid w:val="00772AF9"/>
    <w:rsid w:val="00777016"/>
    <w:rsid w:val="007831D0"/>
    <w:rsid w:val="00786360"/>
    <w:rsid w:val="007972B1"/>
    <w:rsid w:val="00797388"/>
    <w:rsid w:val="007A2082"/>
    <w:rsid w:val="007A3509"/>
    <w:rsid w:val="007A420B"/>
    <w:rsid w:val="007A5912"/>
    <w:rsid w:val="007B0128"/>
    <w:rsid w:val="007B2BA6"/>
    <w:rsid w:val="007B30A0"/>
    <w:rsid w:val="007B31C6"/>
    <w:rsid w:val="007B3DF5"/>
    <w:rsid w:val="007B4654"/>
    <w:rsid w:val="007B47BD"/>
    <w:rsid w:val="007B58DF"/>
    <w:rsid w:val="007B7E37"/>
    <w:rsid w:val="007C067E"/>
    <w:rsid w:val="007C19D6"/>
    <w:rsid w:val="007C3636"/>
    <w:rsid w:val="007C3B9D"/>
    <w:rsid w:val="007C4EED"/>
    <w:rsid w:val="007C528B"/>
    <w:rsid w:val="007D339B"/>
    <w:rsid w:val="007D6F4E"/>
    <w:rsid w:val="007D7859"/>
    <w:rsid w:val="007E204D"/>
    <w:rsid w:val="007E534C"/>
    <w:rsid w:val="007E6CEF"/>
    <w:rsid w:val="007F3873"/>
    <w:rsid w:val="007F4ED8"/>
    <w:rsid w:val="007F5214"/>
    <w:rsid w:val="007F5D53"/>
    <w:rsid w:val="0080001A"/>
    <w:rsid w:val="008003BE"/>
    <w:rsid w:val="008013B3"/>
    <w:rsid w:val="0080477E"/>
    <w:rsid w:val="00805382"/>
    <w:rsid w:val="00805D42"/>
    <w:rsid w:val="00807F0A"/>
    <w:rsid w:val="00810C73"/>
    <w:rsid w:val="0081321D"/>
    <w:rsid w:val="00813A6B"/>
    <w:rsid w:val="00815B2B"/>
    <w:rsid w:val="0082165C"/>
    <w:rsid w:val="00822AFD"/>
    <w:rsid w:val="00824EB0"/>
    <w:rsid w:val="00826BF4"/>
    <w:rsid w:val="00827BD2"/>
    <w:rsid w:val="00830826"/>
    <w:rsid w:val="00830F1E"/>
    <w:rsid w:val="00831347"/>
    <w:rsid w:val="00831D80"/>
    <w:rsid w:val="00833F43"/>
    <w:rsid w:val="00834812"/>
    <w:rsid w:val="00834F34"/>
    <w:rsid w:val="00841C6E"/>
    <w:rsid w:val="00843010"/>
    <w:rsid w:val="00846981"/>
    <w:rsid w:val="00850900"/>
    <w:rsid w:val="00851E13"/>
    <w:rsid w:val="00855427"/>
    <w:rsid w:val="0085557B"/>
    <w:rsid w:val="00857971"/>
    <w:rsid w:val="00857BD4"/>
    <w:rsid w:val="00862445"/>
    <w:rsid w:val="00862D60"/>
    <w:rsid w:val="008640F0"/>
    <w:rsid w:val="00864666"/>
    <w:rsid w:val="00864A28"/>
    <w:rsid w:val="00864C8A"/>
    <w:rsid w:val="00864DBF"/>
    <w:rsid w:val="0087785B"/>
    <w:rsid w:val="008809AB"/>
    <w:rsid w:val="00883724"/>
    <w:rsid w:val="00891C26"/>
    <w:rsid w:val="008937D3"/>
    <w:rsid w:val="00894DDB"/>
    <w:rsid w:val="008A1902"/>
    <w:rsid w:val="008A6FA4"/>
    <w:rsid w:val="008B0F8D"/>
    <w:rsid w:val="008B4567"/>
    <w:rsid w:val="008B66B9"/>
    <w:rsid w:val="008C1A4E"/>
    <w:rsid w:val="008C1B3F"/>
    <w:rsid w:val="008C3AB2"/>
    <w:rsid w:val="008C4782"/>
    <w:rsid w:val="008C70C2"/>
    <w:rsid w:val="008C7CA8"/>
    <w:rsid w:val="008D454D"/>
    <w:rsid w:val="008D589B"/>
    <w:rsid w:val="008D5C47"/>
    <w:rsid w:val="008D7271"/>
    <w:rsid w:val="008E4D7C"/>
    <w:rsid w:val="008F013A"/>
    <w:rsid w:val="008F0B8D"/>
    <w:rsid w:val="008F0D4D"/>
    <w:rsid w:val="008F2446"/>
    <w:rsid w:val="008F53BC"/>
    <w:rsid w:val="00903400"/>
    <w:rsid w:val="00905BB3"/>
    <w:rsid w:val="00910068"/>
    <w:rsid w:val="00920EC2"/>
    <w:rsid w:val="00921409"/>
    <w:rsid w:val="00926B12"/>
    <w:rsid w:val="00930C5C"/>
    <w:rsid w:val="00931B1F"/>
    <w:rsid w:val="00932B73"/>
    <w:rsid w:val="00933341"/>
    <w:rsid w:val="009352DE"/>
    <w:rsid w:val="009353EC"/>
    <w:rsid w:val="00935C61"/>
    <w:rsid w:val="00935DAC"/>
    <w:rsid w:val="00936C01"/>
    <w:rsid w:val="00937520"/>
    <w:rsid w:val="00940AEB"/>
    <w:rsid w:val="00943461"/>
    <w:rsid w:val="0094488B"/>
    <w:rsid w:val="00944E68"/>
    <w:rsid w:val="00945E14"/>
    <w:rsid w:val="00946487"/>
    <w:rsid w:val="00947D6D"/>
    <w:rsid w:val="00951E6C"/>
    <w:rsid w:val="00951E8B"/>
    <w:rsid w:val="0095351B"/>
    <w:rsid w:val="009607AD"/>
    <w:rsid w:val="0096229C"/>
    <w:rsid w:val="009628EF"/>
    <w:rsid w:val="009663DB"/>
    <w:rsid w:val="00966767"/>
    <w:rsid w:val="00970AB8"/>
    <w:rsid w:val="0097367E"/>
    <w:rsid w:val="00977A3E"/>
    <w:rsid w:val="00985FEA"/>
    <w:rsid w:val="00986354"/>
    <w:rsid w:val="009902FC"/>
    <w:rsid w:val="00994170"/>
    <w:rsid w:val="009963DF"/>
    <w:rsid w:val="00997470"/>
    <w:rsid w:val="009B0482"/>
    <w:rsid w:val="009B3F96"/>
    <w:rsid w:val="009C44EF"/>
    <w:rsid w:val="009C6633"/>
    <w:rsid w:val="009C6720"/>
    <w:rsid w:val="009C75EA"/>
    <w:rsid w:val="009D0B6E"/>
    <w:rsid w:val="009D16D2"/>
    <w:rsid w:val="009D46C1"/>
    <w:rsid w:val="009E289F"/>
    <w:rsid w:val="009E6011"/>
    <w:rsid w:val="009F117C"/>
    <w:rsid w:val="009F73E0"/>
    <w:rsid w:val="009F7A49"/>
    <w:rsid w:val="00A009F2"/>
    <w:rsid w:val="00A00E3B"/>
    <w:rsid w:val="00A01724"/>
    <w:rsid w:val="00A02B81"/>
    <w:rsid w:val="00A02FB2"/>
    <w:rsid w:val="00A04F83"/>
    <w:rsid w:val="00A05C7B"/>
    <w:rsid w:val="00A11E67"/>
    <w:rsid w:val="00A125CB"/>
    <w:rsid w:val="00A17E25"/>
    <w:rsid w:val="00A205EA"/>
    <w:rsid w:val="00A23796"/>
    <w:rsid w:val="00A24C93"/>
    <w:rsid w:val="00A24CAF"/>
    <w:rsid w:val="00A2531E"/>
    <w:rsid w:val="00A25708"/>
    <w:rsid w:val="00A304D2"/>
    <w:rsid w:val="00A318C7"/>
    <w:rsid w:val="00A40C9B"/>
    <w:rsid w:val="00A40FBB"/>
    <w:rsid w:val="00A41A24"/>
    <w:rsid w:val="00A41A8D"/>
    <w:rsid w:val="00A42A6C"/>
    <w:rsid w:val="00A433B6"/>
    <w:rsid w:val="00A433BB"/>
    <w:rsid w:val="00A43A4B"/>
    <w:rsid w:val="00A43E67"/>
    <w:rsid w:val="00A46A6A"/>
    <w:rsid w:val="00A50902"/>
    <w:rsid w:val="00A52C9A"/>
    <w:rsid w:val="00A5371E"/>
    <w:rsid w:val="00A561CF"/>
    <w:rsid w:val="00A56413"/>
    <w:rsid w:val="00A610C7"/>
    <w:rsid w:val="00A65E60"/>
    <w:rsid w:val="00A65FDC"/>
    <w:rsid w:val="00A66BF7"/>
    <w:rsid w:val="00A758C5"/>
    <w:rsid w:val="00A76464"/>
    <w:rsid w:val="00A76EE9"/>
    <w:rsid w:val="00A87BAD"/>
    <w:rsid w:val="00A928DE"/>
    <w:rsid w:val="00A94641"/>
    <w:rsid w:val="00A95C73"/>
    <w:rsid w:val="00A961EC"/>
    <w:rsid w:val="00A96BFC"/>
    <w:rsid w:val="00AA054F"/>
    <w:rsid w:val="00AA1115"/>
    <w:rsid w:val="00AA1A76"/>
    <w:rsid w:val="00AA1E92"/>
    <w:rsid w:val="00AA3E8A"/>
    <w:rsid w:val="00AA60E4"/>
    <w:rsid w:val="00AA6B07"/>
    <w:rsid w:val="00AB09B5"/>
    <w:rsid w:val="00AB2E7F"/>
    <w:rsid w:val="00AB55E9"/>
    <w:rsid w:val="00AB792E"/>
    <w:rsid w:val="00AC1D85"/>
    <w:rsid w:val="00AC3D09"/>
    <w:rsid w:val="00AC71BA"/>
    <w:rsid w:val="00AD0017"/>
    <w:rsid w:val="00AD036C"/>
    <w:rsid w:val="00AD1626"/>
    <w:rsid w:val="00AD7507"/>
    <w:rsid w:val="00AE0B41"/>
    <w:rsid w:val="00AE6496"/>
    <w:rsid w:val="00AF13D4"/>
    <w:rsid w:val="00AF16B2"/>
    <w:rsid w:val="00AF5CCD"/>
    <w:rsid w:val="00AF759C"/>
    <w:rsid w:val="00B0008E"/>
    <w:rsid w:val="00B014A6"/>
    <w:rsid w:val="00B02D04"/>
    <w:rsid w:val="00B076F6"/>
    <w:rsid w:val="00B07E49"/>
    <w:rsid w:val="00B109C5"/>
    <w:rsid w:val="00B110BD"/>
    <w:rsid w:val="00B1187B"/>
    <w:rsid w:val="00B11BAB"/>
    <w:rsid w:val="00B129F2"/>
    <w:rsid w:val="00B16523"/>
    <w:rsid w:val="00B1662E"/>
    <w:rsid w:val="00B17093"/>
    <w:rsid w:val="00B176A6"/>
    <w:rsid w:val="00B17DE7"/>
    <w:rsid w:val="00B20764"/>
    <w:rsid w:val="00B209D4"/>
    <w:rsid w:val="00B245A3"/>
    <w:rsid w:val="00B27BB0"/>
    <w:rsid w:val="00B357AB"/>
    <w:rsid w:val="00B35A5D"/>
    <w:rsid w:val="00B3639C"/>
    <w:rsid w:val="00B36F46"/>
    <w:rsid w:val="00B37D84"/>
    <w:rsid w:val="00B439C9"/>
    <w:rsid w:val="00B450AF"/>
    <w:rsid w:val="00B4773C"/>
    <w:rsid w:val="00B515A2"/>
    <w:rsid w:val="00B53550"/>
    <w:rsid w:val="00B53C50"/>
    <w:rsid w:val="00B53F27"/>
    <w:rsid w:val="00B540AA"/>
    <w:rsid w:val="00B5424A"/>
    <w:rsid w:val="00B545DF"/>
    <w:rsid w:val="00B54AE1"/>
    <w:rsid w:val="00B564F2"/>
    <w:rsid w:val="00B63E15"/>
    <w:rsid w:val="00B64243"/>
    <w:rsid w:val="00B653CD"/>
    <w:rsid w:val="00B65B81"/>
    <w:rsid w:val="00B66AA6"/>
    <w:rsid w:val="00B76992"/>
    <w:rsid w:val="00B81252"/>
    <w:rsid w:val="00B8135E"/>
    <w:rsid w:val="00B848AC"/>
    <w:rsid w:val="00B877EC"/>
    <w:rsid w:val="00B87F81"/>
    <w:rsid w:val="00B90AB1"/>
    <w:rsid w:val="00B94F01"/>
    <w:rsid w:val="00BA1A64"/>
    <w:rsid w:val="00BA2C08"/>
    <w:rsid w:val="00BA617F"/>
    <w:rsid w:val="00BB046A"/>
    <w:rsid w:val="00BB06A8"/>
    <w:rsid w:val="00BB0BB8"/>
    <w:rsid w:val="00BB0BC2"/>
    <w:rsid w:val="00BB0E2F"/>
    <w:rsid w:val="00BB3FBA"/>
    <w:rsid w:val="00BB53B4"/>
    <w:rsid w:val="00BB65EA"/>
    <w:rsid w:val="00BC0FCC"/>
    <w:rsid w:val="00BC4401"/>
    <w:rsid w:val="00BC4443"/>
    <w:rsid w:val="00BC5A98"/>
    <w:rsid w:val="00BC64B9"/>
    <w:rsid w:val="00BC690B"/>
    <w:rsid w:val="00BC7DB8"/>
    <w:rsid w:val="00BD0160"/>
    <w:rsid w:val="00BE103C"/>
    <w:rsid w:val="00BE4606"/>
    <w:rsid w:val="00BE6248"/>
    <w:rsid w:val="00BE7DFA"/>
    <w:rsid w:val="00BF160F"/>
    <w:rsid w:val="00BF2673"/>
    <w:rsid w:val="00BF35D0"/>
    <w:rsid w:val="00BF45D5"/>
    <w:rsid w:val="00BF7FE1"/>
    <w:rsid w:val="00C01F19"/>
    <w:rsid w:val="00C07764"/>
    <w:rsid w:val="00C169D7"/>
    <w:rsid w:val="00C21AA2"/>
    <w:rsid w:val="00C21C26"/>
    <w:rsid w:val="00C2236B"/>
    <w:rsid w:val="00C22519"/>
    <w:rsid w:val="00C2258E"/>
    <w:rsid w:val="00C22790"/>
    <w:rsid w:val="00C2545E"/>
    <w:rsid w:val="00C26A67"/>
    <w:rsid w:val="00C27D03"/>
    <w:rsid w:val="00C303F9"/>
    <w:rsid w:val="00C31803"/>
    <w:rsid w:val="00C32107"/>
    <w:rsid w:val="00C32111"/>
    <w:rsid w:val="00C3297B"/>
    <w:rsid w:val="00C3375D"/>
    <w:rsid w:val="00C35D21"/>
    <w:rsid w:val="00C3606B"/>
    <w:rsid w:val="00C369DD"/>
    <w:rsid w:val="00C37413"/>
    <w:rsid w:val="00C41441"/>
    <w:rsid w:val="00C51783"/>
    <w:rsid w:val="00C51D8E"/>
    <w:rsid w:val="00C55F5D"/>
    <w:rsid w:val="00C572D0"/>
    <w:rsid w:val="00C57647"/>
    <w:rsid w:val="00C57A4B"/>
    <w:rsid w:val="00C62070"/>
    <w:rsid w:val="00C6594C"/>
    <w:rsid w:val="00C663E7"/>
    <w:rsid w:val="00C664A8"/>
    <w:rsid w:val="00C712A4"/>
    <w:rsid w:val="00C72CB2"/>
    <w:rsid w:val="00C7502F"/>
    <w:rsid w:val="00C7693E"/>
    <w:rsid w:val="00C76A65"/>
    <w:rsid w:val="00C77EDA"/>
    <w:rsid w:val="00C822ED"/>
    <w:rsid w:val="00C83A71"/>
    <w:rsid w:val="00C84F7E"/>
    <w:rsid w:val="00C92F02"/>
    <w:rsid w:val="00C9444F"/>
    <w:rsid w:val="00C956C2"/>
    <w:rsid w:val="00C95E51"/>
    <w:rsid w:val="00C965B4"/>
    <w:rsid w:val="00CA01E2"/>
    <w:rsid w:val="00CA0277"/>
    <w:rsid w:val="00CA0546"/>
    <w:rsid w:val="00CA1D33"/>
    <w:rsid w:val="00CA37F2"/>
    <w:rsid w:val="00CA462C"/>
    <w:rsid w:val="00CA4DEA"/>
    <w:rsid w:val="00CA50BB"/>
    <w:rsid w:val="00CA55BF"/>
    <w:rsid w:val="00CA5E61"/>
    <w:rsid w:val="00CA6000"/>
    <w:rsid w:val="00CB2F10"/>
    <w:rsid w:val="00CC04BD"/>
    <w:rsid w:val="00CC18D8"/>
    <w:rsid w:val="00CC2597"/>
    <w:rsid w:val="00CC4FFF"/>
    <w:rsid w:val="00CC5CBB"/>
    <w:rsid w:val="00CD08E3"/>
    <w:rsid w:val="00CD4CF9"/>
    <w:rsid w:val="00CD4FAF"/>
    <w:rsid w:val="00CE219F"/>
    <w:rsid w:val="00CE4AA8"/>
    <w:rsid w:val="00CE79C2"/>
    <w:rsid w:val="00CF0D16"/>
    <w:rsid w:val="00CF1969"/>
    <w:rsid w:val="00CF58C3"/>
    <w:rsid w:val="00CF6FD0"/>
    <w:rsid w:val="00D041B1"/>
    <w:rsid w:val="00D12163"/>
    <w:rsid w:val="00D14D9D"/>
    <w:rsid w:val="00D155D7"/>
    <w:rsid w:val="00D203AE"/>
    <w:rsid w:val="00D20ED0"/>
    <w:rsid w:val="00D317D6"/>
    <w:rsid w:val="00D3567B"/>
    <w:rsid w:val="00D35FD0"/>
    <w:rsid w:val="00D40632"/>
    <w:rsid w:val="00D44475"/>
    <w:rsid w:val="00D45113"/>
    <w:rsid w:val="00D460AD"/>
    <w:rsid w:val="00D46556"/>
    <w:rsid w:val="00D5003A"/>
    <w:rsid w:val="00D530C0"/>
    <w:rsid w:val="00D53A07"/>
    <w:rsid w:val="00D568F9"/>
    <w:rsid w:val="00D574AB"/>
    <w:rsid w:val="00D60036"/>
    <w:rsid w:val="00D60D14"/>
    <w:rsid w:val="00D73177"/>
    <w:rsid w:val="00D746D0"/>
    <w:rsid w:val="00D7796D"/>
    <w:rsid w:val="00D847E1"/>
    <w:rsid w:val="00D85116"/>
    <w:rsid w:val="00D856EB"/>
    <w:rsid w:val="00D909D4"/>
    <w:rsid w:val="00D912F8"/>
    <w:rsid w:val="00DA03BC"/>
    <w:rsid w:val="00DA1972"/>
    <w:rsid w:val="00DA2858"/>
    <w:rsid w:val="00DA4BBD"/>
    <w:rsid w:val="00DB0043"/>
    <w:rsid w:val="00DB1076"/>
    <w:rsid w:val="00DC39A8"/>
    <w:rsid w:val="00DC4A0C"/>
    <w:rsid w:val="00DC53B1"/>
    <w:rsid w:val="00DC6F4E"/>
    <w:rsid w:val="00DC737C"/>
    <w:rsid w:val="00DD0295"/>
    <w:rsid w:val="00DD0B0D"/>
    <w:rsid w:val="00DD15D7"/>
    <w:rsid w:val="00DD2200"/>
    <w:rsid w:val="00DD4972"/>
    <w:rsid w:val="00DD6751"/>
    <w:rsid w:val="00DE0119"/>
    <w:rsid w:val="00DE17D6"/>
    <w:rsid w:val="00DE1BDA"/>
    <w:rsid w:val="00DF2CAF"/>
    <w:rsid w:val="00E015BC"/>
    <w:rsid w:val="00E0430C"/>
    <w:rsid w:val="00E04754"/>
    <w:rsid w:val="00E07623"/>
    <w:rsid w:val="00E10876"/>
    <w:rsid w:val="00E119E5"/>
    <w:rsid w:val="00E1265D"/>
    <w:rsid w:val="00E12B1D"/>
    <w:rsid w:val="00E1398C"/>
    <w:rsid w:val="00E146F6"/>
    <w:rsid w:val="00E2057C"/>
    <w:rsid w:val="00E22F12"/>
    <w:rsid w:val="00E23FF5"/>
    <w:rsid w:val="00E27C63"/>
    <w:rsid w:val="00E30856"/>
    <w:rsid w:val="00E31549"/>
    <w:rsid w:val="00E36ADC"/>
    <w:rsid w:val="00E41578"/>
    <w:rsid w:val="00E41EB9"/>
    <w:rsid w:val="00E44514"/>
    <w:rsid w:val="00E44A66"/>
    <w:rsid w:val="00E451E3"/>
    <w:rsid w:val="00E464A9"/>
    <w:rsid w:val="00E53F3F"/>
    <w:rsid w:val="00E555B1"/>
    <w:rsid w:val="00E627C9"/>
    <w:rsid w:val="00E63860"/>
    <w:rsid w:val="00E64A66"/>
    <w:rsid w:val="00E670CB"/>
    <w:rsid w:val="00E67ADF"/>
    <w:rsid w:val="00E7506C"/>
    <w:rsid w:val="00E75A5F"/>
    <w:rsid w:val="00E84D79"/>
    <w:rsid w:val="00E86941"/>
    <w:rsid w:val="00E86BCA"/>
    <w:rsid w:val="00E9607B"/>
    <w:rsid w:val="00E968EF"/>
    <w:rsid w:val="00E96CDB"/>
    <w:rsid w:val="00EA016A"/>
    <w:rsid w:val="00EA17A4"/>
    <w:rsid w:val="00EA2BC7"/>
    <w:rsid w:val="00EA4E9E"/>
    <w:rsid w:val="00EA5DDB"/>
    <w:rsid w:val="00EA6D1E"/>
    <w:rsid w:val="00EB023B"/>
    <w:rsid w:val="00EB487B"/>
    <w:rsid w:val="00EB48D5"/>
    <w:rsid w:val="00EB7054"/>
    <w:rsid w:val="00EC1CFB"/>
    <w:rsid w:val="00EC3C36"/>
    <w:rsid w:val="00EC6930"/>
    <w:rsid w:val="00EC6E76"/>
    <w:rsid w:val="00ED61EB"/>
    <w:rsid w:val="00EE21AC"/>
    <w:rsid w:val="00EE28C4"/>
    <w:rsid w:val="00EE37B5"/>
    <w:rsid w:val="00EE5821"/>
    <w:rsid w:val="00EE5AA3"/>
    <w:rsid w:val="00EF1203"/>
    <w:rsid w:val="00EF2411"/>
    <w:rsid w:val="00EF2A92"/>
    <w:rsid w:val="00EF3BD7"/>
    <w:rsid w:val="00EF425E"/>
    <w:rsid w:val="00EF7BB9"/>
    <w:rsid w:val="00F007E6"/>
    <w:rsid w:val="00F010B9"/>
    <w:rsid w:val="00F047B9"/>
    <w:rsid w:val="00F05EB7"/>
    <w:rsid w:val="00F065EA"/>
    <w:rsid w:val="00F06B3D"/>
    <w:rsid w:val="00F0729F"/>
    <w:rsid w:val="00F104FC"/>
    <w:rsid w:val="00F10D44"/>
    <w:rsid w:val="00F11BAF"/>
    <w:rsid w:val="00F16694"/>
    <w:rsid w:val="00F23346"/>
    <w:rsid w:val="00F24375"/>
    <w:rsid w:val="00F26FEA"/>
    <w:rsid w:val="00F279D0"/>
    <w:rsid w:val="00F27EB9"/>
    <w:rsid w:val="00F30946"/>
    <w:rsid w:val="00F3644E"/>
    <w:rsid w:val="00F4170F"/>
    <w:rsid w:val="00F41748"/>
    <w:rsid w:val="00F41E7E"/>
    <w:rsid w:val="00F422B6"/>
    <w:rsid w:val="00F43F9F"/>
    <w:rsid w:val="00F44D54"/>
    <w:rsid w:val="00F450BE"/>
    <w:rsid w:val="00F47362"/>
    <w:rsid w:val="00F504E0"/>
    <w:rsid w:val="00F52560"/>
    <w:rsid w:val="00F52F44"/>
    <w:rsid w:val="00F54666"/>
    <w:rsid w:val="00F548E7"/>
    <w:rsid w:val="00F5545D"/>
    <w:rsid w:val="00F60123"/>
    <w:rsid w:val="00F612F4"/>
    <w:rsid w:val="00F61C0F"/>
    <w:rsid w:val="00F61D0A"/>
    <w:rsid w:val="00F63377"/>
    <w:rsid w:val="00F63417"/>
    <w:rsid w:val="00F70513"/>
    <w:rsid w:val="00F73297"/>
    <w:rsid w:val="00F7343D"/>
    <w:rsid w:val="00F74118"/>
    <w:rsid w:val="00F7787A"/>
    <w:rsid w:val="00F863CF"/>
    <w:rsid w:val="00F9430E"/>
    <w:rsid w:val="00F95202"/>
    <w:rsid w:val="00FA31D1"/>
    <w:rsid w:val="00FA3267"/>
    <w:rsid w:val="00FA48BC"/>
    <w:rsid w:val="00FA79B7"/>
    <w:rsid w:val="00FB0183"/>
    <w:rsid w:val="00FB0883"/>
    <w:rsid w:val="00FB100E"/>
    <w:rsid w:val="00FB192F"/>
    <w:rsid w:val="00FB19C0"/>
    <w:rsid w:val="00FB3488"/>
    <w:rsid w:val="00FB350B"/>
    <w:rsid w:val="00FB3596"/>
    <w:rsid w:val="00FB6E4D"/>
    <w:rsid w:val="00FC11EE"/>
    <w:rsid w:val="00FC277F"/>
    <w:rsid w:val="00FC31FD"/>
    <w:rsid w:val="00FC7DF2"/>
    <w:rsid w:val="00FD2922"/>
    <w:rsid w:val="00FD2D5F"/>
    <w:rsid w:val="00FD6270"/>
    <w:rsid w:val="00FE1585"/>
    <w:rsid w:val="00FE2AF6"/>
    <w:rsid w:val="00FE3608"/>
    <w:rsid w:val="00FE4605"/>
    <w:rsid w:val="00FF138E"/>
    <w:rsid w:val="00FF1F47"/>
    <w:rsid w:val="00FF2212"/>
    <w:rsid w:val="00FF248F"/>
    <w:rsid w:val="00FF47AE"/>
    <w:rsid w:val="00FF47D2"/>
    <w:rsid w:val="00FF5A73"/>
    <w:rsid w:val="00FF712E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123EF3"/>
  <w15:docId w15:val="{650EACCA-CFC8-4FA1-BBDE-5AE91B20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8718D"/>
    <w:pPr>
      <w:spacing w:after="200"/>
    </w:pPr>
    <w:rPr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364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F2A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uiPriority w:val="59"/>
    <w:rsid w:val="005D67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B558E9"/>
    <w:rPr>
      <w:rFonts w:ascii="Lucida Grande" w:hAnsi="Lucida Grande"/>
    </w:rPr>
  </w:style>
  <w:style w:type="character" w:customStyle="1" w:styleId="ZgradbadokumentaZnak">
    <w:name w:val="Zgradba dokumenta Znak"/>
    <w:link w:val="Zgradbadokumenta"/>
    <w:uiPriority w:val="99"/>
    <w:semiHidden/>
    <w:rsid w:val="00B558E9"/>
    <w:rPr>
      <w:rFonts w:ascii="Lucida Grande" w:hAnsi="Lucida Grande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CF58C3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CF58C3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CF58C3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CF58C3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58C3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58C3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2515DD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3641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customStyle="1" w:styleId="Priprave">
    <w:name w:val="Priprave"/>
    <w:basedOn w:val="Naslov1"/>
    <w:link w:val="PripraveZnak"/>
    <w:autoRedefine/>
    <w:qFormat/>
    <w:rsid w:val="00063298"/>
    <w:rPr>
      <w:rFonts w:asciiTheme="minorHAnsi" w:hAnsiTheme="minorHAnsi"/>
      <w:color w:val="000000" w:themeColor="text1"/>
      <w:sz w:val="22"/>
    </w:rPr>
  </w:style>
  <w:style w:type="paragraph" w:styleId="NaslovTOC">
    <w:name w:val="TOC Heading"/>
    <w:basedOn w:val="Naslov1"/>
    <w:next w:val="Navaden"/>
    <w:uiPriority w:val="39"/>
    <w:unhideWhenUsed/>
    <w:qFormat/>
    <w:rsid w:val="00C32111"/>
    <w:pPr>
      <w:spacing w:line="259" w:lineRule="auto"/>
      <w:outlineLvl w:val="9"/>
    </w:pPr>
    <w:rPr>
      <w:lang w:val="sl-SI" w:eastAsia="sl-SI"/>
    </w:rPr>
  </w:style>
  <w:style w:type="character" w:customStyle="1" w:styleId="PripraveZnak">
    <w:name w:val="Priprave Znak"/>
    <w:basedOn w:val="Privzetapisavaodstavka"/>
    <w:link w:val="Priprave"/>
    <w:rsid w:val="00063298"/>
    <w:rPr>
      <w:rFonts w:asciiTheme="minorHAnsi" w:eastAsiaTheme="majorEastAsia" w:hAnsiTheme="minorHAnsi" w:cstheme="majorBidi"/>
      <w:color w:val="000000" w:themeColor="text1"/>
      <w:sz w:val="22"/>
      <w:szCs w:val="32"/>
      <w:lang w:val="en-US" w:eastAsia="en-US"/>
    </w:rPr>
  </w:style>
  <w:style w:type="paragraph" w:styleId="Kazalovsebine2">
    <w:name w:val="toc 2"/>
    <w:basedOn w:val="Navaden"/>
    <w:next w:val="Navaden"/>
    <w:autoRedefine/>
    <w:uiPriority w:val="39"/>
    <w:unhideWhenUsed/>
    <w:rsid w:val="00C3211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601CE1"/>
    <w:pPr>
      <w:tabs>
        <w:tab w:val="right" w:leader="dot" w:pos="9771"/>
      </w:tabs>
      <w:spacing w:after="100" w:line="259" w:lineRule="auto"/>
    </w:pPr>
    <w:rPr>
      <w:rFonts w:ascii="Calibri" w:eastAsiaTheme="minorEastAsia" w:hAnsi="Calibri"/>
      <w:b/>
      <w:noProof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C3211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sl-SI" w:eastAsia="sl-SI"/>
    </w:rPr>
  </w:style>
  <w:style w:type="character" w:styleId="Hiperpovezava">
    <w:name w:val="Hyperlink"/>
    <w:basedOn w:val="Privzetapisavaodstavka"/>
    <w:uiPriority w:val="99"/>
    <w:unhideWhenUsed/>
    <w:rsid w:val="00064094"/>
    <w:rPr>
      <w:color w:val="0000FF" w:themeColor="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EF2A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Kazalovsebine4">
    <w:name w:val="toc 4"/>
    <w:basedOn w:val="Navaden"/>
    <w:next w:val="Navaden"/>
    <w:autoRedefine/>
    <w:uiPriority w:val="39"/>
    <w:unhideWhenUsed/>
    <w:rsid w:val="007B47B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7B47B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6">
    <w:name w:val="toc 6"/>
    <w:basedOn w:val="Navaden"/>
    <w:next w:val="Navaden"/>
    <w:autoRedefine/>
    <w:uiPriority w:val="39"/>
    <w:unhideWhenUsed/>
    <w:rsid w:val="007B47B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7">
    <w:name w:val="toc 7"/>
    <w:basedOn w:val="Navaden"/>
    <w:next w:val="Navaden"/>
    <w:autoRedefine/>
    <w:uiPriority w:val="39"/>
    <w:unhideWhenUsed/>
    <w:rsid w:val="007B47B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8">
    <w:name w:val="toc 8"/>
    <w:basedOn w:val="Navaden"/>
    <w:next w:val="Navaden"/>
    <w:autoRedefine/>
    <w:uiPriority w:val="39"/>
    <w:unhideWhenUsed/>
    <w:rsid w:val="007B47B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9">
    <w:name w:val="toc 9"/>
    <w:basedOn w:val="Navaden"/>
    <w:next w:val="Navaden"/>
    <w:autoRedefine/>
    <w:uiPriority w:val="39"/>
    <w:unhideWhenUsed/>
    <w:rsid w:val="007B47B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7B47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AB61-E21B-4570-92D9-F3CEA5F8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32338</Words>
  <Characters>184327</Characters>
  <Application>Microsoft Office Word</Application>
  <DocSecurity>0</DocSecurity>
  <Lines>1536</Lines>
  <Paragraphs>4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nevne priprave</vt:lpstr>
    </vt:vector>
  </TitlesOfParts>
  <Company/>
  <LinksUpToDate>false</LinksUpToDate>
  <CharactersWithSpaces>21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vne priprave</dc:title>
  <dc:subject/>
  <dc:creator>Center Oxford;MK</dc:creator>
  <cp:keywords/>
  <dc:description/>
  <cp:lastModifiedBy>Vojko</cp:lastModifiedBy>
  <cp:revision>10</cp:revision>
  <cp:lastPrinted>2010-08-16T08:36:00Z</cp:lastPrinted>
  <dcterms:created xsi:type="dcterms:W3CDTF">2017-08-01T10:07:00Z</dcterms:created>
  <dcterms:modified xsi:type="dcterms:W3CDTF">2017-08-11T10:16:00Z</dcterms:modified>
</cp:coreProperties>
</file>